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62"/>
        <w:gridCol w:w="6360"/>
      </w:tblGrid>
      <w:tr w:rsidR="00FB37AE" w14:paraId="4E309BEE" w14:textId="77777777" w:rsidTr="00FB37AE">
        <w:tc>
          <w:tcPr>
            <w:tcW w:w="1514" w:type="pct"/>
            <w:vAlign w:val="center"/>
          </w:tcPr>
          <w:p w14:paraId="35A95D33" w14:textId="77777777" w:rsidR="00FB37AE" w:rsidRPr="00917825" w:rsidRDefault="00963EF4" w:rsidP="00FB37AE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7E1FC310" wp14:editId="238B4329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vAlign w:val="center"/>
          </w:tcPr>
          <w:p w14:paraId="3D6948B7" w14:textId="77777777" w:rsidR="00FB37AE" w:rsidRPr="003070A1" w:rsidRDefault="00963EF4" w:rsidP="00FB37AE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B17707F" w14:textId="77777777" w:rsidR="00FB37AE" w:rsidRPr="003070A1" w:rsidRDefault="00963EF4" w:rsidP="00FB37AE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1D436DB7" w14:textId="77777777" w:rsidR="00FB37AE" w:rsidRPr="003070A1" w:rsidRDefault="00FB37AE" w:rsidP="00FB37AE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3ED4B416" w14:textId="77777777" w:rsidR="00FB37AE" w:rsidRPr="00620654" w:rsidRDefault="00963EF4" w:rsidP="00FB37AE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010D8916" w14:textId="77777777" w:rsidR="00FB37AE" w:rsidRPr="00672080" w:rsidRDefault="00963EF4" w:rsidP="00FB37AE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7F50C357" w14:textId="77777777" w:rsidR="00FB37AE" w:rsidRPr="00672080" w:rsidRDefault="00963EF4" w:rsidP="00FB37AE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5862E335" w14:textId="77777777" w:rsidR="00FB37AE" w:rsidRPr="00917825" w:rsidRDefault="00FB37AE" w:rsidP="00FB37AE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64B33E58" w14:textId="77777777" w:rsidR="00FB37AE" w:rsidRPr="008268BC" w:rsidRDefault="00963EF4" w:rsidP="00FB37AE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figcmarche.it</w:t>
            </w:r>
          </w:p>
          <w:p w14:paraId="4B6BAADB" w14:textId="729D64B3" w:rsidR="00FB37AE" w:rsidRPr="008268BC" w:rsidRDefault="003B1AD9" w:rsidP="003B1AD9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</w:t>
            </w:r>
            <w:r w:rsidR="00963EF4" w:rsidRPr="008268BC">
              <w:rPr>
                <w:rFonts w:ascii="Arial" w:hAnsi="Arial"/>
                <w:b/>
                <w:color w:val="002060"/>
              </w:rPr>
              <w:t>e-mail</w:t>
            </w:r>
            <w:r w:rsidR="00963EF4" w:rsidRPr="008268BC">
              <w:rPr>
                <w:rFonts w:ascii="Arial" w:hAnsi="Arial"/>
                <w:color w:val="002060"/>
              </w:rPr>
              <w:t>: cr.marche01@</w:t>
            </w:r>
            <w:r>
              <w:rPr>
                <w:rFonts w:ascii="Arial" w:hAnsi="Arial"/>
                <w:color w:val="002060"/>
              </w:rPr>
              <w:t>lnd</w:t>
            </w:r>
            <w:r w:rsidR="00963EF4" w:rsidRPr="008268BC">
              <w:rPr>
                <w:rFonts w:ascii="Arial" w:hAnsi="Arial"/>
                <w:color w:val="002060"/>
              </w:rPr>
              <w:t>.it</w:t>
            </w:r>
          </w:p>
          <w:p w14:paraId="7C867B2E" w14:textId="77777777" w:rsidR="00FB37AE" w:rsidRPr="00917825" w:rsidRDefault="00963EF4" w:rsidP="00FB37AE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2F92DBA0" w14:textId="77777777" w:rsidR="00BF4ADD" w:rsidRPr="00937FDE" w:rsidRDefault="00BF4ADD" w:rsidP="00BF4ADD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bookmarkStart w:id="0" w:name="AA_INTESTA"/>
      <w:bookmarkEnd w:id="0"/>
      <w:r w:rsidRPr="00937FDE">
        <w:rPr>
          <w:rFonts w:ascii="Arial" w:hAnsi="Arial" w:cs="Arial"/>
          <w:color w:val="FF0000"/>
          <w:sz w:val="32"/>
          <w:szCs w:val="32"/>
        </w:rPr>
        <w:t>Stagione Sportiva 2023/2024</w:t>
      </w:r>
    </w:p>
    <w:p w14:paraId="3000625E" w14:textId="77777777" w:rsidR="00BF4ADD" w:rsidRDefault="00BF4ADD" w:rsidP="00BF4ADD">
      <w:pPr>
        <w:pStyle w:val="Nessunaspaziatura"/>
        <w:jc w:val="center"/>
      </w:pPr>
    </w:p>
    <w:p w14:paraId="19CA7071" w14:textId="77777777" w:rsidR="00BF4ADD" w:rsidRDefault="00BF4ADD" w:rsidP="00EB7A20">
      <w:pPr>
        <w:spacing w:after="120"/>
        <w:jc w:val="center"/>
      </w:pPr>
      <w:r w:rsidRPr="00937FDE">
        <w:rPr>
          <w:rFonts w:ascii="Arial" w:hAnsi="Arial" w:cs="Arial"/>
          <w:color w:val="002060"/>
          <w:sz w:val="40"/>
          <w:szCs w:val="40"/>
        </w:rPr>
        <w:t>Comunicato Ufficiale N° 223 del 17/04/2024</w:t>
      </w:r>
    </w:p>
    <w:p w14:paraId="06484CB0" w14:textId="77777777" w:rsidR="00BF4ADD" w:rsidRDefault="00BF4ADD" w:rsidP="00824900">
      <w:pPr>
        <w:spacing w:after="120"/>
      </w:pPr>
    </w:p>
    <w:p w14:paraId="1EB2A0CE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164261927"/>
      <w:r w:rsidRPr="00AD41A0">
        <w:rPr>
          <w:color w:val="FFFFFF"/>
        </w:rPr>
        <w:t>SOMMARIO</w:t>
      </w:r>
      <w:bookmarkEnd w:id="1"/>
    </w:p>
    <w:p w14:paraId="45CFC066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22C62F53" w14:textId="5D7E4872" w:rsidR="00403573" w:rsidRDefault="00E1702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164261927" w:history="1">
        <w:r w:rsidR="00403573" w:rsidRPr="00276E67">
          <w:rPr>
            <w:rStyle w:val="Collegamentoipertestuale"/>
            <w:noProof/>
          </w:rPr>
          <w:t>SOMMARIO</w:t>
        </w:r>
        <w:r w:rsidR="00403573">
          <w:rPr>
            <w:noProof/>
            <w:webHidden/>
          </w:rPr>
          <w:tab/>
        </w:r>
        <w:r w:rsidR="00403573">
          <w:rPr>
            <w:noProof/>
            <w:webHidden/>
          </w:rPr>
          <w:fldChar w:fldCharType="begin"/>
        </w:r>
        <w:r w:rsidR="00403573">
          <w:rPr>
            <w:noProof/>
            <w:webHidden/>
          </w:rPr>
          <w:instrText xml:space="preserve"> PAGEREF _Toc164261927 \h </w:instrText>
        </w:r>
        <w:r w:rsidR="00403573">
          <w:rPr>
            <w:noProof/>
            <w:webHidden/>
          </w:rPr>
        </w:r>
        <w:r w:rsidR="00403573">
          <w:rPr>
            <w:noProof/>
            <w:webHidden/>
          </w:rPr>
          <w:fldChar w:fldCharType="separate"/>
        </w:r>
        <w:r w:rsidR="00B34B8C">
          <w:rPr>
            <w:noProof/>
            <w:webHidden/>
          </w:rPr>
          <w:t>1</w:t>
        </w:r>
        <w:r w:rsidR="00403573">
          <w:rPr>
            <w:noProof/>
            <w:webHidden/>
          </w:rPr>
          <w:fldChar w:fldCharType="end"/>
        </w:r>
      </w:hyperlink>
    </w:p>
    <w:p w14:paraId="28124744" w14:textId="52B9F7E3" w:rsidR="00403573" w:rsidRDefault="00403573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261928" w:history="1">
        <w:r w:rsidRPr="00276E67">
          <w:rPr>
            <w:rStyle w:val="Collegamentoipertestuale"/>
            <w:noProof/>
          </w:rPr>
          <w:t>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61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4B8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044B373" w14:textId="7BA17247" w:rsidR="00403573" w:rsidRDefault="00403573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261929" w:history="1">
        <w:r w:rsidRPr="00276E67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61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4B8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6A52203" w14:textId="42EB23C9" w:rsidR="00403573" w:rsidRDefault="00403573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261930" w:history="1">
        <w:r w:rsidRPr="00276E67">
          <w:rPr>
            <w:rStyle w:val="Collegamentoipertestuale"/>
            <w:noProof/>
          </w:rPr>
          <w:t>COMUNICAZIONI DEL COMITATO REG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61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4B8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816A1C2" w14:textId="1999AD69" w:rsidR="00403573" w:rsidRDefault="00403573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261931" w:history="1">
        <w:r w:rsidRPr="00276E67">
          <w:rPr>
            <w:rStyle w:val="Collegamentoipertestuale"/>
            <w:noProof/>
          </w:rPr>
          <w:t>Modifiche al programma gare del 21/04/20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61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4B8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48730F" w14:textId="4E0FD089" w:rsidR="00403573" w:rsidRDefault="00403573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261932" w:history="1">
        <w:r w:rsidRPr="00276E67">
          <w:rPr>
            <w:rStyle w:val="Collegamentoipertestuale"/>
            <w:noProof/>
          </w:rPr>
          <w:t>Modifiche al programma gare del 28/04/20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61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4B8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72C94A" w14:textId="14E659D8" w:rsidR="00403573" w:rsidRDefault="00403573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261933" w:history="1">
        <w:r w:rsidRPr="00276E67">
          <w:rPr>
            <w:rStyle w:val="Collegamentoipertestuale"/>
            <w:noProof/>
          </w:rPr>
          <w:t>NOTIZIE SU ATTIVITÀ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61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4B8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A0D042" w14:textId="09B5AE74" w:rsidR="00403573" w:rsidRDefault="00403573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261934" w:history="1">
        <w:r w:rsidRPr="00276E67">
          <w:rPr>
            <w:rStyle w:val="Collegamentoipertestuale"/>
            <w:rFonts w:ascii="Calibri" w:hAnsi="Calibri"/>
            <w:noProof/>
          </w:rPr>
          <w:t>PROGRAMMA G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61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4B8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30FEB7B" w14:textId="708B1589" w:rsidR="00674877" w:rsidRPr="00DE17C7" w:rsidRDefault="00E1702C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14:paraId="04C98F40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164261928"/>
      <w:r>
        <w:rPr>
          <w:color w:val="FFFFFF"/>
        </w:rPr>
        <w:t>COMUNICAZIONI DELLA F.I.G.C.</w:t>
      </w:r>
      <w:bookmarkEnd w:id="2"/>
    </w:p>
    <w:p w14:paraId="0B8C698C" w14:textId="77777777" w:rsidR="00824900" w:rsidRPr="00432C19" w:rsidRDefault="00824900" w:rsidP="00432C19">
      <w:pPr>
        <w:pStyle w:val="LndNormale1"/>
        <w:rPr>
          <w:lang w:val="it-IT"/>
        </w:rPr>
      </w:pPr>
    </w:p>
    <w:p w14:paraId="24B9DD61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164261929"/>
      <w:r>
        <w:rPr>
          <w:color w:val="FFFFFF"/>
        </w:rPr>
        <w:t>COMUNICAZIONI DELLA L.N.D.</w:t>
      </w:r>
      <w:bookmarkEnd w:id="3"/>
    </w:p>
    <w:p w14:paraId="7E022D80" w14:textId="1880BF65" w:rsidR="00822CD8" w:rsidRDefault="00822CD8" w:rsidP="003B1AD9">
      <w:pPr>
        <w:pStyle w:val="Nessunaspaziatura"/>
        <w:rPr>
          <w:rFonts w:ascii="Arial" w:hAnsi="Arial" w:cs="Arial"/>
        </w:rPr>
      </w:pPr>
    </w:p>
    <w:p w14:paraId="61ADF10D" w14:textId="77777777" w:rsidR="002A362E" w:rsidRPr="008A2832" w:rsidRDefault="002A362E" w:rsidP="002A362E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IRCOLARE N. </w:t>
      </w:r>
      <w:r>
        <w:rPr>
          <w:b/>
          <w:sz w:val="28"/>
          <w:szCs w:val="28"/>
          <w:u w:val="single"/>
          <w:lang w:val="it-IT"/>
        </w:rPr>
        <w:t>66</w:t>
      </w:r>
      <w:r>
        <w:rPr>
          <w:b/>
          <w:sz w:val="28"/>
          <w:szCs w:val="28"/>
          <w:u w:val="single"/>
        </w:rPr>
        <w:t xml:space="preserve"> DEL </w:t>
      </w:r>
      <w:r>
        <w:rPr>
          <w:b/>
          <w:sz w:val="28"/>
          <w:szCs w:val="28"/>
          <w:u w:val="single"/>
          <w:lang w:val="it-IT"/>
        </w:rPr>
        <w:t>15</w:t>
      </w:r>
      <w:r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  <w:lang w:val="it-IT"/>
        </w:rPr>
        <w:t>04</w:t>
      </w:r>
      <w:r>
        <w:rPr>
          <w:b/>
          <w:sz w:val="28"/>
          <w:szCs w:val="28"/>
          <w:u w:val="single"/>
        </w:rPr>
        <w:t>.202</w:t>
      </w:r>
      <w:r>
        <w:rPr>
          <w:b/>
          <w:sz w:val="28"/>
          <w:szCs w:val="28"/>
          <w:u w:val="single"/>
          <w:lang w:val="it-IT"/>
        </w:rPr>
        <w:t>4</w:t>
      </w:r>
    </w:p>
    <w:p w14:paraId="69055883" w14:textId="77777777" w:rsidR="002A362E" w:rsidRDefault="002A362E" w:rsidP="002A362E">
      <w:pPr>
        <w:pStyle w:val="LndNormale1"/>
      </w:pPr>
      <w:r>
        <w:t xml:space="preserve">Si trasmette, per opportuna conoscenza, la copia della circolare </w:t>
      </w:r>
      <w:r>
        <w:rPr>
          <w:lang w:val="it-IT"/>
        </w:rPr>
        <w:t xml:space="preserve">n. 26-2024 elaborata dal Centro Studi Tributari della L.N.D. </w:t>
      </w:r>
      <w:r>
        <w:t>avente per oggetto:</w:t>
      </w:r>
    </w:p>
    <w:p w14:paraId="0D217CCC" w14:textId="65EF038F" w:rsidR="002A362E" w:rsidRPr="009E04E3" w:rsidRDefault="002A362E" w:rsidP="002A362E">
      <w:pPr>
        <w:pStyle w:val="LndNormale1"/>
        <w:rPr>
          <w:b/>
          <w:i/>
          <w:lang w:val="it-IT"/>
        </w:rPr>
      </w:pPr>
      <w:r>
        <w:rPr>
          <w:b/>
          <w:i/>
          <w:lang w:val="it-IT"/>
        </w:rPr>
        <w:t>“Circolare n. 8/E dell’11 aprile 2024 dell’Agenzia delle Entrate – Chiarimenti in ordine al D.Lgs n. 1 dell’8 gennaio 2024 – “Decreto Adempimenti” – Pubblicazione sul sito del Dipartimento per lo Sport di un documento riassuntivo dei punti cardine della riforma del lavoro sportivo”</w:t>
      </w:r>
    </w:p>
    <w:p w14:paraId="1E3B3D5E" w14:textId="77777777" w:rsidR="002A362E" w:rsidRPr="003B1AD9" w:rsidRDefault="002A362E" w:rsidP="003B1AD9">
      <w:pPr>
        <w:pStyle w:val="Nessunaspaziatura"/>
        <w:rPr>
          <w:rFonts w:ascii="Arial" w:hAnsi="Arial" w:cs="Arial"/>
        </w:rPr>
      </w:pPr>
    </w:p>
    <w:p w14:paraId="349888D4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4" w:name="_Toc164261930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4"/>
    </w:p>
    <w:p w14:paraId="21CA2610" w14:textId="21EF9619" w:rsidR="002A362E" w:rsidRDefault="002A362E" w:rsidP="008732AF">
      <w:pPr>
        <w:rPr>
          <w:rFonts w:ascii="Arial" w:hAnsi="Arial" w:cs="Arial"/>
          <w:sz w:val="22"/>
          <w:szCs w:val="22"/>
        </w:rPr>
      </w:pPr>
    </w:p>
    <w:p w14:paraId="5709332A" w14:textId="77777777" w:rsidR="004048B3" w:rsidRPr="00904B5F" w:rsidRDefault="004048B3" w:rsidP="004048B3">
      <w:pPr>
        <w:rPr>
          <w:rFonts w:ascii="Arial" w:hAnsi="Arial" w:cs="Arial"/>
          <w:b/>
          <w:sz w:val="28"/>
          <w:szCs w:val="24"/>
          <w:u w:val="single"/>
        </w:rPr>
      </w:pPr>
      <w:bookmarkStart w:id="5" w:name="_Hlk154677311"/>
      <w:bookmarkStart w:id="6" w:name="_Hlk157694574"/>
      <w:bookmarkStart w:id="7" w:name="_Hlk155193052"/>
      <w:bookmarkStart w:id="8" w:name="_Hlk153984481"/>
      <w:bookmarkStart w:id="9" w:name="_Hlk154756761"/>
      <w:bookmarkStart w:id="10" w:name="_Hlk156987085"/>
      <w:bookmarkStart w:id="11" w:name="_Hlk157532396"/>
      <w:bookmarkStart w:id="12" w:name="_Hlk161237827"/>
      <w:r w:rsidRPr="00904B5F">
        <w:rPr>
          <w:rFonts w:ascii="Arial" w:hAnsi="Arial" w:cs="Arial"/>
          <w:b/>
          <w:sz w:val="28"/>
          <w:szCs w:val="24"/>
          <w:u w:val="single"/>
        </w:rPr>
        <w:t>INDIRIZZO E-MAIL</w:t>
      </w:r>
      <w:r>
        <w:rPr>
          <w:rFonts w:ascii="Arial" w:hAnsi="Arial" w:cs="Arial"/>
          <w:b/>
          <w:sz w:val="28"/>
          <w:szCs w:val="24"/>
          <w:u w:val="single"/>
        </w:rPr>
        <w:t xml:space="preserve"> COMITATO REGIONALE MARCHE</w:t>
      </w:r>
    </w:p>
    <w:p w14:paraId="16FCB46B" w14:textId="77777777" w:rsidR="004048B3" w:rsidRDefault="004048B3" w:rsidP="004048B3">
      <w:pPr>
        <w:rPr>
          <w:rFonts w:ascii="Arial" w:hAnsi="Arial" w:cs="Arial"/>
          <w:b/>
          <w:sz w:val="24"/>
          <w:szCs w:val="24"/>
        </w:rPr>
      </w:pPr>
    </w:p>
    <w:p w14:paraId="77A21E65" w14:textId="77777777" w:rsidR="004048B3" w:rsidRDefault="004048B3" w:rsidP="004048B3">
      <w:pPr>
        <w:rPr>
          <w:rFonts w:ascii="Arial" w:hAnsi="Arial" w:cs="Arial"/>
          <w:b/>
          <w:sz w:val="24"/>
          <w:szCs w:val="24"/>
        </w:rPr>
      </w:pPr>
      <w:r w:rsidRPr="00721F01">
        <w:rPr>
          <w:rFonts w:ascii="Arial" w:hAnsi="Arial" w:cs="Arial"/>
          <w:b/>
          <w:sz w:val="24"/>
          <w:szCs w:val="24"/>
        </w:rPr>
        <w:t>Si comunica che l’indirizzo e-mail del Comitato Regionale Marche è variato in:</w:t>
      </w:r>
    </w:p>
    <w:p w14:paraId="21750B5E" w14:textId="77777777" w:rsidR="004048B3" w:rsidRPr="00585877" w:rsidRDefault="008C3AB8" w:rsidP="004048B3">
      <w:pPr>
        <w:jc w:val="center"/>
        <w:rPr>
          <w:rFonts w:ascii="Arial" w:hAnsi="Arial" w:cs="Arial"/>
          <w:b/>
          <w:sz w:val="32"/>
          <w:szCs w:val="32"/>
        </w:rPr>
      </w:pPr>
      <w:hyperlink r:id="rId9" w:history="1">
        <w:r w:rsidR="004048B3" w:rsidRPr="00585877">
          <w:rPr>
            <w:rStyle w:val="Collegamentoipertestuale"/>
            <w:rFonts w:ascii="Arial" w:hAnsi="Arial" w:cs="Arial"/>
            <w:b/>
            <w:sz w:val="32"/>
            <w:szCs w:val="32"/>
          </w:rPr>
          <w:t>cr.marche01@lnd.it</w:t>
        </w:r>
      </w:hyperlink>
    </w:p>
    <w:p w14:paraId="2241E699" w14:textId="77777777" w:rsidR="004048B3" w:rsidRPr="00585877" w:rsidRDefault="004048B3" w:rsidP="004048B3">
      <w:pPr>
        <w:rPr>
          <w:rFonts w:ascii="Arial" w:hAnsi="Arial" w:cs="Arial"/>
          <w:sz w:val="22"/>
          <w:szCs w:val="22"/>
        </w:rPr>
      </w:pPr>
    </w:p>
    <w:p w14:paraId="55384011" w14:textId="77777777" w:rsidR="004048B3" w:rsidRDefault="004048B3" w:rsidP="004048B3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RARIO INIZIO GARE</w:t>
      </w:r>
    </w:p>
    <w:p w14:paraId="69FEA6C3" w14:textId="77777777" w:rsidR="004048B3" w:rsidRDefault="004048B3" w:rsidP="004048B3">
      <w:pPr>
        <w:pStyle w:val="LndNormale1"/>
        <w:rPr>
          <w:szCs w:val="22"/>
        </w:rPr>
      </w:pPr>
    </w:p>
    <w:p w14:paraId="695077D4" w14:textId="77777777" w:rsidR="004048B3" w:rsidRDefault="004048B3" w:rsidP="004048B3">
      <w:pPr>
        <w:pStyle w:val="LndNormale1"/>
        <w:rPr>
          <w:b/>
          <w:szCs w:val="22"/>
        </w:rPr>
      </w:pPr>
      <w:r>
        <w:rPr>
          <w:szCs w:val="22"/>
        </w:rPr>
        <w:lastRenderedPageBreak/>
        <w:t xml:space="preserve">SI RICORDA CHE DA </w:t>
      </w:r>
      <w:r>
        <w:rPr>
          <w:b/>
          <w:szCs w:val="22"/>
          <w:u w:val="single"/>
        </w:rPr>
        <w:t>DOMENICA 2</w:t>
      </w:r>
      <w:r>
        <w:rPr>
          <w:b/>
          <w:szCs w:val="22"/>
          <w:u w:val="single"/>
          <w:lang w:val="it-IT"/>
        </w:rPr>
        <w:t>1 APRILE</w:t>
      </w:r>
      <w:r>
        <w:rPr>
          <w:b/>
          <w:szCs w:val="22"/>
          <w:u w:val="single"/>
        </w:rPr>
        <w:t xml:space="preserve"> p.v.</w:t>
      </w:r>
      <w:r>
        <w:rPr>
          <w:b/>
          <w:szCs w:val="22"/>
        </w:rPr>
        <w:t xml:space="preserve"> </w:t>
      </w:r>
      <w:r>
        <w:rPr>
          <w:szCs w:val="22"/>
        </w:rPr>
        <w:t xml:space="preserve">L’ORARIO UFFICIALE D’INIZIO DELLE GARE DEI CAMPIONATI DI ECCELLENZA, PROMOZIONE, PRIMA </w:t>
      </w:r>
      <w:r>
        <w:rPr>
          <w:szCs w:val="22"/>
          <w:lang w:val="it-IT"/>
        </w:rPr>
        <w:t>CATEG</w:t>
      </w:r>
      <w:r>
        <w:rPr>
          <w:szCs w:val="22"/>
        </w:rPr>
        <w:t xml:space="preserve">ORIA E’ FISSATO PER LE </w:t>
      </w:r>
      <w:r>
        <w:rPr>
          <w:b/>
          <w:szCs w:val="22"/>
          <w:u w:val="single"/>
        </w:rPr>
        <w:t>ORE 1</w:t>
      </w:r>
      <w:r>
        <w:rPr>
          <w:b/>
          <w:szCs w:val="22"/>
          <w:u w:val="single"/>
          <w:lang w:val="it-IT"/>
        </w:rPr>
        <w:t>6</w:t>
      </w:r>
      <w:r>
        <w:rPr>
          <w:b/>
          <w:szCs w:val="22"/>
          <w:u w:val="single"/>
        </w:rPr>
        <w:t>,</w:t>
      </w:r>
      <w:r>
        <w:rPr>
          <w:b/>
          <w:szCs w:val="22"/>
          <w:u w:val="single"/>
          <w:lang w:val="it-IT"/>
        </w:rPr>
        <w:t>3</w:t>
      </w:r>
      <w:r>
        <w:rPr>
          <w:b/>
          <w:szCs w:val="22"/>
          <w:u w:val="single"/>
        </w:rPr>
        <w:t>0</w:t>
      </w:r>
      <w:r>
        <w:rPr>
          <w:szCs w:val="22"/>
        </w:rPr>
        <w:t xml:space="preserve">, MENTRE PER IL CAMPIONATO JUNIORES </w:t>
      </w:r>
      <w:r>
        <w:rPr>
          <w:szCs w:val="22"/>
          <w:lang w:val="it-IT"/>
        </w:rPr>
        <w:t xml:space="preserve">UNDER 19 </w:t>
      </w:r>
      <w:r>
        <w:rPr>
          <w:szCs w:val="22"/>
        </w:rPr>
        <w:t xml:space="preserve">REGIONALE E’ FISSATO PER LE </w:t>
      </w:r>
      <w:r>
        <w:rPr>
          <w:b/>
          <w:szCs w:val="22"/>
          <w:u w:val="single"/>
        </w:rPr>
        <w:t>ORE 1</w:t>
      </w:r>
      <w:r>
        <w:rPr>
          <w:b/>
          <w:szCs w:val="22"/>
          <w:u w:val="single"/>
          <w:lang w:val="it-IT"/>
        </w:rPr>
        <w:t>7</w:t>
      </w:r>
      <w:r>
        <w:rPr>
          <w:b/>
          <w:szCs w:val="22"/>
          <w:u w:val="single"/>
        </w:rPr>
        <w:t>,</w:t>
      </w:r>
      <w:r>
        <w:rPr>
          <w:b/>
          <w:szCs w:val="22"/>
          <w:u w:val="single"/>
          <w:lang w:val="it-IT"/>
        </w:rPr>
        <w:t>0</w:t>
      </w:r>
      <w:r>
        <w:rPr>
          <w:b/>
          <w:szCs w:val="22"/>
          <w:u w:val="single"/>
        </w:rPr>
        <w:t>0</w:t>
      </w:r>
      <w:r>
        <w:rPr>
          <w:b/>
          <w:szCs w:val="22"/>
        </w:rPr>
        <w:t>.</w:t>
      </w:r>
    </w:p>
    <w:p w14:paraId="4F11FCEC" w14:textId="77777777" w:rsidR="004048B3" w:rsidRDefault="004048B3" w:rsidP="004048B3">
      <w:pPr>
        <w:pStyle w:val="LndNormale1"/>
      </w:pPr>
      <w:r w:rsidRPr="00AD54C4">
        <w:rPr>
          <w:rFonts w:cs="Arial"/>
          <w:szCs w:val="22"/>
        </w:rPr>
        <w:t xml:space="preserve">L’ORARIO UFFICIALE D’INIZIO DELLE GARE DI SABATO </w:t>
      </w:r>
      <w:r w:rsidRPr="00AD54C4">
        <w:rPr>
          <w:rFonts w:cs="Arial"/>
          <w:szCs w:val="22"/>
          <w:lang w:val="it-IT"/>
        </w:rPr>
        <w:t xml:space="preserve">20 </w:t>
      </w:r>
      <w:r>
        <w:rPr>
          <w:rFonts w:cs="Arial"/>
          <w:szCs w:val="22"/>
        </w:rPr>
        <w:t>APRILE</w:t>
      </w:r>
      <w:r w:rsidRPr="00AD54C4">
        <w:rPr>
          <w:rFonts w:cs="Arial"/>
          <w:szCs w:val="22"/>
          <w:lang w:val="it-IT"/>
        </w:rPr>
        <w:t xml:space="preserve"> 202</w:t>
      </w:r>
      <w:r>
        <w:rPr>
          <w:rFonts w:cs="Arial"/>
          <w:szCs w:val="22"/>
        </w:rPr>
        <w:t>4</w:t>
      </w:r>
      <w:r w:rsidRPr="00AD54C4">
        <w:rPr>
          <w:rFonts w:cs="Arial"/>
          <w:szCs w:val="22"/>
        </w:rPr>
        <w:t>, SALVO DIVERSA DISPOSIZIONE, RIMANE FISSATO ALLE ORE 1</w:t>
      </w:r>
      <w:r>
        <w:rPr>
          <w:rFonts w:cs="Arial"/>
          <w:szCs w:val="22"/>
        </w:rPr>
        <w:t>6</w:t>
      </w:r>
      <w:r w:rsidRPr="00AD54C4">
        <w:rPr>
          <w:rFonts w:cs="Arial"/>
          <w:szCs w:val="22"/>
        </w:rPr>
        <w:t>,</w:t>
      </w:r>
      <w:r>
        <w:rPr>
          <w:rFonts w:cs="Arial"/>
          <w:szCs w:val="22"/>
        </w:rPr>
        <w:t>0</w:t>
      </w:r>
      <w:r w:rsidRPr="00AD54C4">
        <w:rPr>
          <w:rFonts w:cs="Arial"/>
          <w:szCs w:val="22"/>
        </w:rPr>
        <w:t xml:space="preserve">0 PER I CAMPIONATI DI ECCELLENZA, PROMOZIONE, PRIMA </w:t>
      </w:r>
      <w:r w:rsidRPr="00AD54C4">
        <w:rPr>
          <w:rFonts w:cs="Arial"/>
          <w:szCs w:val="22"/>
          <w:lang w:val="it-IT"/>
        </w:rPr>
        <w:t>CATEGORIA</w:t>
      </w:r>
      <w:r w:rsidRPr="00AD54C4">
        <w:rPr>
          <w:rFonts w:cs="Arial"/>
          <w:szCs w:val="22"/>
        </w:rPr>
        <w:t>, MENTRE PER IL CAMPIONATO JUNIORES</w:t>
      </w:r>
      <w:r w:rsidRPr="00AD54C4">
        <w:rPr>
          <w:rFonts w:cs="Arial"/>
          <w:szCs w:val="22"/>
          <w:lang w:val="it-IT"/>
        </w:rPr>
        <w:t xml:space="preserve"> UNDER 19 </w:t>
      </w:r>
      <w:r w:rsidRPr="00AD54C4">
        <w:rPr>
          <w:rFonts w:cs="Arial"/>
          <w:szCs w:val="22"/>
        </w:rPr>
        <w:t xml:space="preserve"> </w:t>
      </w:r>
      <w:r>
        <w:t>REGIONALE RIMANE FISSATO ALLE ORE 1</w:t>
      </w:r>
      <w:r>
        <w:rPr>
          <w:lang w:val="it-IT"/>
        </w:rPr>
        <w:t>6</w:t>
      </w:r>
      <w:r>
        <w:t>,</w:t>
      </w:r>
      <w:r>
        <w:rPr>
          <w:lang w:val="it-IT"/>
        </w:rPr>
        <w:t>3</w:t>
      </w:r>
      <w:r>
        <w:t>0.</w:t>
      </w:r>
    </w:p>
    <w:p w14:paraId="0020BBB6" w14:textId="3218E4EB" w:rsidR="004048B3" w:rsidRDefault="004048B3" w:rsidP="004048B3">
      <w:pPr>
        <w:rPr>
          <w:rFonts w:ascii="Arial" w:hAnsi="Arial" w:cs="Arial"/>
          <w:sz w:val="22"/>
          <w:szCs w:val="22"/>
          <w:lang w:val="x-none"/>
        </w:rPr>
      </w:pPr>
    </w:p>
    <w:p w14:paraId="0012E776" w14:textId="77777777" w:rsidR="004048B3" w:rsidRPr="00AD54C4" w:rsidRDefault="004048B3" w:rsidP="004048B3">
      <w:pPr>
        <w:rPr>
          <w:rFonts w:ascii="Arial" w:hAnsi="Arial" w:cs="Arial"/>
          <w:sz w:val="22"/>
          <w:szCs w:val="22"/>
          <w:lang w:val="x-none"/>
        </w:rPr>
      </w:pPr>
    </w:p>
    <w:p w14:paraId="02CDDDA8" w14:textId="77777777" w:rsidR="004048B3" w:rsidRPr="004571BD" w:rsidRDefault="004048B3" w:rsidP="004048B3">
      <w:pPr>
        <w:pStyle w:val="Nessunaspaziatura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4571BD">
        <w:rPr>
          <w:rFonts w:ascii="Arial" w:hAnsi="Arial" w:cs="Arial"/>
          <w:b/>
          <w:sz w:val="28"/>
          <w:szCs w:val="28"/>
          <w:u w:val="single"/>
        </w:rPr>
        <w:t>CONTEMPORANEITA’ DELLE ULTIME DUE GIORNATE DI GARA</w:t>
      </w:r>
    </w:p>
    <w:p w14:paraId="2EBD33C6" w14:textId="77777777" w:rsidR="004048B3" w:rsidRDefault="004048B3" w:rsidP="004048B3">
      <w:pPr>
        <w:pStyle w:val="Nessunaspaziatura"/>
        <w:jc w:val="both"/>
        <w:rPr>
          <w:rFonts w:ascii="Arial" w:hAnsi="Arial" w:cs="Arial"/>
        </w:rPr>
      </w:pPr>
    </w:p>
    <w:p w14:paraId="2B780E8F" w14:textId="77777777" w:rsidR="004048B3" w:rsidRDefault="004048B3" w:rsidP="004048B3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Si ricorda quanto pubblicato nel CU n. 181 del 06.03.2024:</w:t>
      </w:r>
    </w:p>
    <w:p w14:paraId="37D33D28" w14:textId="77777777" w:rsidR="004048B3" w:rsidRPr="004571BD" w:rsidRDefault="004048B3" w:rsidP="004048B3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4571BD">
        <w:rPr>
          <w:rFonts w:ascii="Arial" w:hAnsi="Arial" w:cs="Arial"/>
        </w:rPr>
        <w:t>e gare dei campionati 20</w:t>
      </w:r>
      <w:r>
        <w:rPr>
          <w:rFonts w:ascii="Arial" w:hAnsi="Arial" w:cs="Arial"/>
        </w:rPr>
        <w:t>23</w:t>
      </w:r>
      <w:r w:rsidRPr="004571BD">
        <w:rPr>
          <w:rFonts w:ascii="Arial" w:hAnsi="Arial" w:cs="Arial"/>
        </w:rPr>
        <w:t>/20</w:t>
      </w:r>
      <w:r>
        <w:rPr>
          <w:rFonts w:ascii="Arial" w:hAnsi="Arial" w:cs="Arial"/>
        </w:rPr>
        <w:t>24</w:t>
      </w:r>
      <w:r w:rsidRPr="004571BD">
        <w:rPr>
          <w:rFonts w:ascii="Arial" w:hAnsi="Arial" w:cs="Arial"/>
        </w:rPr>
        <w:t xml:space="preserve"> di Eccellenza, Promozione, </w:t>
      </w:r>
      <w:r>
        <w:rPr>
          <w:rFonts w:ascii="Arial" w:hAnsi="Arial" w:cs="Arial"/>
        </w:rPr>
        <w:t>Prima</w:t>
      </w:r>
      <w:r w:rsidRPr="004571BD">
        <w:rPr>
          <w:rFonts w:ascii="Arial" w:hAnsi="Arial" w:cs="Arial"/>
        </w:rPr>
        <w:t xml:space="preserve"> Categoria</w:t>
      </w:r>
      <w:r>
        <w:rPr>
          <w:rFonts w:ascii="Arial" w:hAnsi="Arial" w:cs="Arial"/>
        </w:rPr>
        <w:t xml:space="preserve"> e Seconda Categoria</w:t>
      </w:r>
      <w:r w:rsidRPr="004571BD">
        <w:rPr>
          <w:rFonts w:ascii="Arial" w:hAnsi="Arial" w:cs="Arial"/>
        </w:rPr>
        <w:t xml:space="preserve"> delle </w:t>
      </w:r>
      <w:r w:rsidRPr="00DD1E29">
        <w:rPr>
          <w:rFonts w:ascii="Arial" w:hAnsi="Arial" w:cs="Arial"/>
          <w:b/>
        </w:rPr>
        <w:t>ULTIME DUE GIORNATE</w:t>
      </w:r>
      <w:r w:rsidRPr="004571BD">
        <w:rPr>
          <w:rFonts w:ascii="Arial" w:hAnsi="Arial" w:cs="Arial"/>
        </w:rPr>
        <w:t xml:space="preserve"> si disputino, in contemporaneità di orario, come segue:</w:t>
      </w:r>
    </w:p>
    <w:p w14:paraId="3DDE0860" w14:textId="77777777" w:rsidR="004048B3" w:rsidRPr="004571BD" w:rsidRDefault="004048B3" w:rsidP="004048B3">
      <w:pPr>
        <w:pStyle w:val="Nessunaspaziatura"/>
        <w:jc w:val="both"/>
        <w:rPr>
          <w:rFonts w:ascii="Arial" w:hAnsi="Arial" w:cs="Arial"/>
        </w:rPr>
      </w:pPr>
    </w:p>
    <w:p w14:paraId="09F42F22" w14:textId="77777777" w:rsidR="004048B3" w:rsidRPr="004571BD" w:rsidRDefault="004048B3" w:rsidP="004048B3">
      <w:pPr>
        <w:pStyle w:val="Nessunaspaziatura"/>
        <w:jc w:val="both"/>
        <w:rPr>
          <w:rFonts w:ascii="Arial" w:hAnsi="Arial" w:cs="Arial"/>
          <w:b/>
        </w:rPr>
      </w:pPr>
      <w:r w:rsidRPr="004571BD">
        <w:rPr>
          <w:rFonts w:ascii="Arial" w:hAnsi="Arial" w:cs="Arial"/>
          <w:b/>
          <w:u w:val="single"/>
        </w:rPr>
        <w:t>CAMPIONATO ECCELLENZA</w:t>
      </w:r>
      <w:r w:rsidRPr="004571B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DOMENICA – </w:t>
      </w:r>
      <w:r w:rsidRPr="004571BD">
        <w:rPr>
          <w:rFonts w:ascii="Arial" w:hAnsi="Arial" w:cs="Arial"/>
          <w:b/>
        </w:rPr>
        <w:t>ora ufficiale</w:t>
      </w:r>
    </w:p>
    <w:p w14:paraId="77C0E02C" w14:textId="77777777" w:rsidR="004048B3" w:rsidRPr="004571BD" w:rsidRDefault="004048B3" w:rsidP="004048B3">
      <w:pPr>
        <w:pStyle w:val="Nessunaspaziatura"/>
        <w:jc w:val="both"/>
        <w:rPr>
          <w:rFonts w:ascii="Arial" w:hAnsi="Arial" w:cs="Arial"/>
        </w:rPr>
      </w:pPr>
      <w:r w:rsidRPr="004571BD">
        <w:rPr>
          <w:rFonts w:ascii="Arial" w:hAnsi="Arial" w:cs="Arial"/>
        </w:rPr>
        <w:t xml:space="preserve">ultime DUE giornate di gara: </w:t>
      </w:r>
      <w:r w:rsidRPr="004571BD">
        <w:rPr>
          <w:rFonts w:ascii="Arial" w:hAnsi="Arial" w:cs="Arial"/>
        </w:rPr>
        <w:tab/>
      </w:r>
      <w:r>
        <w:rPr>
          <w:rFonts w:ascii="Arial" w:hAnsi="Arial" w:cs="Arial"/>
        </w:rPr>
        <w:t>DOMENICA 21.04.2024 – DOMENICA 28.04.2024</w:t>
      </w:r>
    </w:p>
    <w:p w14:paraId="3D64FA5C" w14:textId="77777777" w:rsidR="004048B3" w:rsidRPr="004571BD" w:rsidRDefault="004048B3" w:rsidP="004048B3">
      <w:pPr>
        <w:pStyle w:val="Nessunaspaziatura"/>
        <w:jc w:val="both"/>
        <w:rPr>
          <w:rFonts w:ascii="Arial" w:hAnsi="Arial" w:cs="Arial"/>
        </w:rPr>
      </w:pPr>
    </w:p>
    <w:p w14:paraId="65E5775B" w14:textId="77777777" w:rsidR="004048B3" w:rsidRPr="004571BD" w:rsidRDefault="004048B3" w:rsidP="004048B3">
      <w:pPr>
        <w:pStyle w:val="Nessunaspaziatura"/>
        <w:jc w:val="both"/>
        <w:rPr>
          <w:rFonts w:ascii="Arial" w:hAnsi="Arial" w:cs="Arial"/>
          <w:b/>
        </w:rPr>
      </w:pPr>
      <w:r w:rsidRPr="004571BD">
        <w:rPr>
          <w:rFonts w:ascii="Arial" w:hAnsi="Arial" w:cs="Arial"/>
          <w:b/>
          <w:u w:val="single"/>
        </w:rPr>
        <w:t>CAMPIONATO PROMOZIONE:</w:t>
      </w:r>
      <w:r w:rsidRPr="004571BD"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ab/>
        <w:t xml:space="preserve">SABATO – </w:t>
      </w:r>
      <w:r w:rsidRPr="004571BD">
        <w:rPr>
          <w:rFonts w:ascii="Arial" w:hAnsi="Arial" w:cs="Arial"/>
          <w:b/>
        </w:rPr>
        <w:t>ora ufficial</w:t>
      </w:r>
      <w:r>
        <w:rPr>
          <w:rFonts w:ascii="Arial" w:hAnsi="Arial" w:cs="Arial"/>
          <w:b/>
        </w:rPr>
        <w:t>e</w:t>
      </w:r>
    </w:p>
    <w:p w14:paraId="2F20D964" w14:textId="77777777" w:rsidR="004048B3" w:rsidRDefault="004048B3" w:rsidP="004048B3">
      <w:pPr>
        <w:pStyle w:val="Nessunaspaziatura"/>
        <w:jc w:val="both"/>
        <w:rPr>
          <w:rFonts w:ascii="Arial" w:hAnsi="Arial" w:cs="Arial"/>
        </w:rPr>
      </w:pPr>
      <w:r w:rsidRPr="004571BD">
        <w:rPr>
          <w:rFonts w:ascii="Arial" w:hAnsi="Arial" w:cs="Arial"/>
        </w:rPr>
        <w:t xml:space="preserve">ultime DUE giornate di gara: </w:t>
      </w:r>
      <w:r>
        <w:rPr>
          <w:rFonts w:ascii="Arial" w:hAnsi="Arial" w:cs="Arial"/>
        </w:rPr>
        <w:tab/>
        <w:t>SABATO 20.04.2024 – SABATO 27.04.2024</w:t>
      </w:r>
      <w:r w:rsidRPr="004571BD">
        <w:rPr>
          <w:rFonts w:ascii="Arial" w:hAnsi="Arial" w:cs="Arial"/>
        </w:rPr>
        <w:tab/>
        <w:t xml:space="preserve"> </w:t>
      </w:r>
    </w:p>
    <w:p w14:paraId="1A40AA6C" w14:textId="77777777" w:rsidR="004048B3" w:rsidRPr="004571BD" w:rsidRDefault="004048B3" w:rsidP="004048B3">
      <w:pPr>
        <w:pStyle w:val="Nessunaspaziatura"/>
        <w:jc w:val="both"/>
        <w:rPr>
          <w:rFonts w:ascii="Arial" w:hAnsi="Arial" w:cs="Arial"/>
          <w:b/>
        </w:rPr>
      </w:pPr>
    </w:p>
    <w:p w14:paraId="3DD6A396" w14:textId="77777777" w:rsidR="004048B3" w:rsidRPr="004571BD" w:rsidRDefault="004048B3" w:rsidP="004048B3">
      <w:pPr>
        <w:pStyle w:val="Nessunaspaziatura"/>
        <w:jc w:val="both"/>
        <w:rPr>
          <w:rFonts w:ascii="Arial" w:hAnsi="Arial" w:cs="Arial"/>
        </w:rPr>
      </w:pPr>
      <w:r w:rsidRPr="004571BD">
        <w:rPr>
          <w:rFonts w:ascii="Arial" w:hAnsi="Arial" w:cs="Arial"/>
          <w:b/>
          <w:u w:val="single"/>
        </w:rPr>
        <w:t xml:space="preserve">CAMPIONATO </w:t>
      </w:r>
      <w:r>
        <w:rPr>
          <w:rFonts w:ascii="Arial" w:hAnsi="Arial" w:cs="Arial"/>
          <w:b/>
          <w:u w:val="single"/>
        </w:rPr>
        <w:t>PRIMA</w:t>
      </w:r>
      <w:r w:rsidRPr="004571BD">
        <w:rPr>
          <w:rFonts w:ascii="Arial" w:hAnsi="Arial" w:cs="Arial"/>
          <w:b/>
          <w:u w:val="single"/>
        </w:rPr>
        <w:t xml:space="preserve"> CATEGORIA</w:t>
      </w:r>
      <w:r w:rsidRPr="004571BD">
        <w:rPr>
          <w:rFonts w:ascii="Arial" w:hAnsi="Arial" w:cs="Arial"/>
        </w:rPr>
        <w:t>:</w:t>
      </w:r>
      <w:r w:rsidRPr="004571BD">
        <w:rPr>
          <w:rFonts w:ascii="Arial" w:hAnsi="Arial" w:cs="Arial"/>
        </w:rPr>
        <w:tab/>
        <w:t xml:space="preserve"> </w:t>
      </w:r>
      <w:r w:rsidRPr="004571BD">
        <w:rPr>
          <w:rFonts w:ascii="Arial" w:hAnsi="Arial" w:cs="Arial"/>
          <w:b/>
        </w:rPr>
        <w:t>SABATO – ora ufficiale</w:t>
      </w:r>
    </w:p>
    <w:p w14:paraId="6E4E8DBA" w14:textId="77777777" w:rsidR="004048B3" w:rsidRPr="004571BD" w:rsidRDefault="004048B3" w:rsidP="004048B3">
      <w:pPr>
        <w:pStyle w:val="Nessunaspaziatura"/>
        <w:jc w:val="both"/>
        <w:rPr>
          <w:rFonts w:ascii="Arial" w:hAnsi="Arial" w:cs="Arial"/>
        </w:rPr>
      </w:pPr>
      <w:r w:rsidRPr="004571BD">
        <w:rPr>
          <w:rFonts w:ascii="Arial" w:hAnsi="Arial" w:cs="Arial"/>
        </w:rPr>
        <w:t xml:space="preserve">ultime DUE giornate di gara: </w:t>
      </w:r>
      <w:r w:rsidRPr="004571BD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>SABATO 27.04.2024 – SABATO 04.05.2024</w:t>
      </w:r>
    </w:p>
    <w:p w14:paraId="56A00969" w14:textId="77777777" w:rsidR="004048B3" w:rsidRPr="004571BD" w:rsidRDefault="004048B3" w:rsidP="004048B3">
      <w:pPr>
        <w:pStyle w:val="Nessunaspaziatura"/>
        <w:jc w:val="both"/>
        <w:rPr>
          <w:rFonts w:ascii="Arial" w:hAnsi="Arial" w:cs="Arial"/>
          <w:b/>
          <w:u w:val="single"/>
        </w:rPr>
      </w:pPr>
    </w:p>
    <w:p w14:paraId="5495F043" w14:textId="77777777" w:rsidR="004048B3" w:rsidRPr="004571BD" w:rsidRDefault="004048B3" w:rsidP="004048B3">
      <w:pPr>
        <w:pStyle w:val="Nessunaspaziatura"/>
        <w:jc w:val="both"/>
        <w:rPr>
          <w:rFonts w:ascii="Arial" w:hAnsi="Arial" w:cs="Arial"/>
        </w:rPr>
      </w:pPr>
      <w:r w:rsidRPr="004571BD">
        <w:rPr>
          <w:rFonts w:ascii="Arial" w:hAnsi="Arial" w:cs="Arial"/>
          <w:b/>
          <w:u w:val="single"/>
        </w:rPr>
        <w:t xml:space="preserve">CAMPIONATO </w:t>
      </w:r>
      <w:r>
        <w:rPr>
          <w:rFonts w:ascii="Arial" w:hAnsi="Arial" w:cs="Arial"/>
          <w:b/>
          <w:u w:val="single"/>
        </w:rPr>
        <w:t>SECONDA</w:t>
      </w:r>
      <w:r w:rsidRPr="004571BD">
        <w:rPr>
          <w:rFonts w:ascii="Arial" w:hAnsi="Arial" w:cs="Arial"/>
          <w:b/>
          <w:u w:val="single"/>
        </w:rPr>
        <w:t xml:space="preserve"> CATEGORIA</w:t>
      </w:r>
      <w:r w:rsidRPr="004571BD">
        <w:rPr>
          <w:rFonts w:ascii="Arial" w:hAnsi="Arial" w:cs="Arial"/>
        </w:rPr>
        <w:t>:</w:t>
      </w:r>
      <w:r w:rsidRPr="004571BD">
        <w:rPr>
          <w:rFonts w:ascii="Arial" w:hAnsi="Arial" w:cs="Arial"/>
        </w:rPr>
        <w:tab/>
        <w:t xml:space="preserve"> </w:t>
      </w:r>
      <w:r w:rsidRPr="004571BD">
        <w:rPr>
          <w:rFonts w:ascii="Arial" w:hAnsi="Arial" w:cs="Arial"/>
          <w:b/>
        </w:rPr>
        <w:t>SABATO – ora ufficiale</w:t>
      </w:r>
    </w:p>
    <w:p w14:paraId="172F227E" w14:textId="77777777" w:rsidR="004048B3" w:rsidRPr="004571BD" w:rsidRDefault="004048B3" w:rsidP="004048B3">
      <w:pPr>
        <w:pStyle w:val="Nessunaspaziatura"/>
        <w:jc w:val="both"/>
        <w:rPr>
          <w:rFonts w:ascii="Arial" w:hAnsi="Arial" w:cs="Arial"/>
        </w:rPr>
      </w:pPr>
      <w:r w:rsidRPr="004571BD">
        <w:rPr>
          <w:rFonts w:ascii="Arial" w:hAnsi="Arial" w:cs="Arial"/>
        </w:rPr>
        <w:t xml:space="preserve">ultime DUE giornate di gara: </w:t>
      </w:r>
      <w:r w:rsidRPr="004571BD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>SABATO 27.04.2024 – SABATO 04.05.2024</w:t>
      </w:r>
    </w:p>
    <w:p w14:paraId="064B01AF" w14:textId="77777777" w:rsidR="004048B3" w:rsidRPr="003E35E0" w:rsidRDefault="004048B3" w:rsidP="004048B3">
      <w:pPr>
        <w:pStyle w:val="LndNormale1"/>
        <w:rPr>
          <w:szCs w:val="22"/>
          <w:lang w:val="it-IT"/>
        </w:rPr>
      </w:pPr>
    </w:p>
    <w:p w14:paraId="068C5C1D" w14:textId="77777777" w:rsidR="004048B3" w:rsidRPr="000B3A26" w:rsidRDefault="004048B3" w:rsidP="004048B3">
      <w:pPr>
        <w:pStyle w:val="LndNormale1"/>
        <w:rPr>
          <w:szCs w:val="22"/>
        </w:rPr>
      </w:pPr>
    </w:p>
    <w:p w14:paraId="51B6673A" w14:textId="77777777" w:rsidR="004048B3" w:rsidRPr="00EC6F7E" w:rsidRDefault="004048B3" w:rsidP="004048B3">
      <w:pPr>
        <w:pStyle w:val="LndNormale1"/>
        <w:rPr>
          <w:b/>
          <w:sz w:val="28"/>
          <w:szCs w:val="28"/>
          <w:u w:val="single"/>
        </w:rPr>
      </w:pPr>
      <w:r w:rsidRPr="00EC6F7E">
        <w:rPr>
          <w:b/>
          <w:sz w:val="28"/>
          <w:szCs w:val="28"/>
          <w:u w:val="single"/>
        </w:rPr>
        <w:t>RIDUZIONE TEMPO DI ATTESA</w:t>
      </w:r>
    </w:p>
    <w:p w14:paraId="5DA2F9BB" w14:textId="77777777" w:rsidR="004048B3" w:rsidRDefault="004048B3" w:rsidP="004048B3">
      <w:pPr>
        <w:pStyle w:val="LndNormale1"/>
      </w:pPr>
      <w:r>
        <w:t xml:space="preserve">Si </w:t>
      </w:r>
      <w:r>
        <w:rPr>
          <w:lang w:val="it-IT"/>
        </w:rPr>
        <w:t xml:space="preserve">ribadisce </w:t>
      </w:r>
      <w:r>
        <w:t xml:space="preserve">che il tempo di attesa per le gare delle ultime </w:t>
      </w:r>
      <w:r w:rsidRPr="001A58A1">
        <w:rPr>
          <w:b/>
        </w:rPr>
        <w:t>DUE</w:t>
      </w:r>
      <w:r>
        <w:t xml:space="preserve"> giornate di Campionato (Eccellenza, Promozione, Prima </w:t>
      </w:r>
      <w:r>
        <w:rPr>
          <w:lang w:val="it-IT"/>
        </w:rPr>
        <w:t>C</w:t>
      </w:r>
      <w:r>
        <w:t xml:space="preserve">ategoria </w:t>
      </w:r>
      <w:r>
        <w:rPr>
          <w:lang w:val="it-IT"/>
        </w:rPr>
        <w:t xml:space="preserve">e Seconda Categoria </w:t>
      </w:r>
      <w:r>
        <w:t xml:space="preserve">è ridotto a </w:t>
      </w:r>
      <w:r>
        <w:rPr>
          <w:b/>
          <w:u w:val="single"/>
        </w:rPr>
        <w:t xml:space="preserve">10 minuti </w:t>
      </w:r>
      <w:r>
        <w:t>(art. 54 N.O.I.F.).</w:t>
      </w:r>
    </w:p>
    <w:p w14:paraId="505356B8" w14:textId="77777777" w:rsidR="004048B3" w:rsidRDefault="004048B3" w:rsidP="004048B3">
      <w:pPr>
        <w:rPr>
          <w:rFonts w:ascii="Arial" w:hAnsi="Arial" w:cs="Arial"/>
          <w:sz w:val="22"/>
          <w:szCs w:val="22"/>
          <w:lang w:val="x-none"/>
        </w:rPr>
      </w:pPr>
    </w:p>
    <w:p w14:paraId="2832BE3E" w14:textId="77777777" w:rsidR="004048B3" w:rsidRDefault="004048B3" w:rsidP="004048B3">
      <w:pPr>
        <w:rPr>
          <w:rFonts w:ascii="Arial" w:hAnsi="Arial" w:cs="Arial"/>
          <w:sz w:val="22"/>
          <w:szCs w:val="22"/>
          <w:lang w:val="x-none"/>
        </w:rPr>
      </w:pPr>
    </w:p>
    <w:p w14:paraId="3DB90B7E" w14:textId="77777777" w:rsidR="004048B3" w:rsidRPr="00BB0C31" w:rsidRDefault="004048B3" w:rsidP="004048B3">
      <w:pPr>
        <w:rPr>
          <w:rFonts w:ascii="Arial" w:hAnsi="Arial" w:cs="Arial"/>
          <w:b/>
          <w:sz w:val="28"/>
          <w:szCs w:val="28"/>
          <w:u w:val="single"/>
        </w:rPr>
      </w:pPr>
      <w:r w:rsidRPr="00BB0C31">
        <w:rPr>
          <w:rFonts w:ascii="Arial" w:hAnsi="Arial" w:cs="Arial"/>
          <w:b/>
          <w:sz w:val="28"/>
          <w:szCs w:val="28"/>
          <w:u w:val="single"/>
        </w:rPr>
        <w:t>CAMPIONATO ECCELLENZA FEMMINILE</w:t>
      </w:r>
    </w:p>
    <w:p w14:paraId="7EFAB8BC" w14:textId="77777777" w:rsidR="004048B3" w:rsidRDefault="004048B3" w:rsidP="004048B3">
      <w:pPr>
        <w:rPr>
          <w:rFonts w:ascii="Arial" w:hAnsi="Arial" w:cs="Arial"/>
          <w:sz w:val="22"/>
          <w:szCs w:val="22"/>
          <w:lang w:val="x-none"/>
        </w:rPr>
      </w:pPr>
    </w:p>
    <w:p w14:paraId="738E0DF0" w14:textId="77777777" w:rsidR="004048B3" w:rsidRDefault="004048B3" w:rsidP="004048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 termine del campionato in epigrafe risultano prime a parità di punti le seguenti società: </w:t>
      </w:r>
    </w:p>
    <w:p w14:paraId="2BB9A3F4" w14:textId="77777777" w:rsidR="004048B3" w:rsidRDefault="004048B3" w:rsidP="004048B3">
      <w:pPr>
        <w:rPr>
          <w:rFonts w:ascii="Arial" w:hAnsi="Arial" w:cs="Arial"/>
          <w:b/>
          <w:sz w:val="22"/>
          <w:szCs w:val="22"/>
        </w:rPr>
      </w:pPr>
      <w:r w:rsidRPr="00BB0C31">
        <w:rPr>
          <w:rFonts w:ascii="Arial" w:hAnsi="Arial" w:cs="Arial"/>
          <w:b/>
          <w:sz w:val="22"/>
          <w:szCs w:val="22"/>
        </w:rPr>
        <w:t>RECANATESE S.R.L. e F.C. SAMBENEDETTESE</w:t>
      </w:r>
    </w:p>
    <w:p w14:paraId="0BD3938C" w14:textId="77777777" w:rsidR="004048B3" w:rsidRPr="005B3819" w:rsidRDefault="004048B3" w:rsidP="004048B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Per determinare la vincente si rende necessaria la gara di spareggio che verrà disputata </w:t>
      </w:r>
      <w:r w:rsidRPr="005B3819">
        <w:rPr>
          <w:rFonts w:ascii="Arial" w:hAnsi="Arial" w:cs="Arial"/>
          <w:b/>
          <w:sz w:val="22"/>
          <w:szCs w:val="22"/>
          <w:u w:val="single"/>
        </w:rPr>
        <w:t>domenica 28.04.2024 in orario e campo da determinare.</w:t>
      </w:r>
    </w:p>
    <w:p w14:paraId="4ED01569" w14:textId="77777777" w:rsidR="004048B3" w:rsidRDefault="004048B3" w:rsidP="004048B3">
      <w:pPr>
        <w:rPr>
          <w:rFonts w:ascii="Arial" w:hAnsi="Arial" w:cs="Arial"/>
          <w:b/>
          <w:sz w:val="22"/>
          <w:szCs w:val="22"/>
        </w:rPr>
      </w:pPr>
    </w:p>
    <w:p w14:paraId="1FD235C9" w14:textId="77777777" w:rsidR="004048B3" w:rsidRPr="00BB0C31" w:rsidRDefault="004048B3" w:rsidP="004048B3">
      <w:pPr>
        <w:rPr>
          <w:rFonts w:ascii="Arial" w:hAnsi="Arial" w:cs="Arial"/>
          <w:b/>
          <w:sz w:val="22"/>
          <w:szCs w:val="22"/>
        </w:rPr>
      </w:pPr>
    </w:p>
    <w:p w14:paraId="5E663549" w14:textId="77777777" w:rsidR="004048B3" w:rsidRPr="00C9177E" w:rsidRDefault="004048B3" w:rsidP="004048B3">
      <w:pPr>
        <w:rPr>
          <w:rFonts w:ascii="Arial" w:hAnsi="Arial" w:cs="Arial"/>
          <w:b/>
          <w:sz w:val="28"/>
          <w:szCs w:val="28"/>
          <w:u w:val="single"/>
        </w:rPr>
      </w:pPr>
      <w:r w:rsidRPr="00C9177E">
        <w:rPr>
          <w:rFonts w:ascii="Arial" w:hAnsi="Arial" w:cs="Arial"/>
          <w:b/>
          <w:sz w:val="28"/>
          <w:szCs w:val="28"/>
          <w:u w:val="single"/>
        </w:rPr>
        <w:t>CAMPIONATO JUNIORES UNDER 19 REGIONALE</w:t>
      </w:r>
    </w:p>
    <w:p w14:paraId="1217267C" w14:textId="77777777" w:rsidR="004048B3" w:rsidRPr="00C9177E" w:rsidRDefault="004048B3" w:rsidP="004048B3">
      <w:pPr>
        <w:rPr>
          <w:rFonts w:ascii="Arial" w:hAnsi="Arial" w:cs="Arial"/>
          <w:b/>
          <w:sz w:val="22"/>
          <w:szCs w:val="22"/>
          <w:u w:val="single"/>
        </w:rPr>
      </w:pPr>
    </w:p>
    <w:p w14:paraId="1D2C2B48" w14:textId="77777777" w:rsidR="004048B3" w:rsidRPr="009D5988" w:rsidRDefault="004048B3" w:rsidP="004048B3">
      <w:pPr>
        <w:pStyle w:val="Nessunaspaziatura"/>
        <w:jc w:val="both"/>
        <w:rPr>
          <w:rFonts w:ascii="Arial" w:hAnsi="Arial" w:cs="Arial"/>
          <w:b/>
          <w:u w:val="single"/>
        </w:rPr>
      </w:pPr>
      <w:r w:rsidRPr="009D5988">
        <w:rPr>
          <w:rFonts w:ascii="Arial" w:hAnsi="Arial" w:cs="Arial"/>
          <w:b/>
          <w:u w:val="single"/>
        </w:rPr>
        <w:t>Fase finale per aggiudicazione titolo regionale</w:t>
      </w:r>
    </w:p>
    <w:p w14:paraId="42852087" w14:textId="77777777" w:rsidR="004048B3" w:rsidRDefault="004048B3" w:rsidP="004048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 termine del campionato sono risultate vincenti dei gironi le seguenti Società:</w:t>
      </w:r>
    </w:p>
    <w:p w14:paraId="083DBDCD" w14:textId="77777777" w:rsidR="004048B3" w:rsidRDefault="004048B3" w:rsidP="004048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irone A </w:t>
      </w:r>
      <w:r>
        <w:rPr>
          <w:rFonts w:ascii="Arial" w:hAnsi="Arial" w:cs="Arial"/>
          <w:sz w:val="22"/>
          <w:szCs w:val="22"/>
        </w:rPr>
        <w:tab/>
      </w:r>
      <w:r w:rsidRPr="0058496A">
        <w:rPr>
          <w:rFonts w:ascii="Arial" w:hAnsi="Arial" w:cs="Arial"/>
          <w:sz w:val="22"/>
          <w:szCs w:val="22"/>
        </w:rPr>
        <w:t>A.S.D. K SPORT MONTECCHIO GALLO</w:t>
      </w:r>
    </w:p>
    <w:p w14:paraId="43A72462" w14:textId="77777777" w:rsidR="004048B3" w:rsidRDefault="004048B3" w:rsidP="004048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irone B</w:t>
      </w:r>
      <w:r>
        <w:rPr>
          <w:rFonts w:ascii="Arial" w:hAnsi="Arial" w:cs="Arial"/>
          <w:sz w:val="22"/>
          <w:szCs w:val="22"/>
        </w:rPr>
        <w:tab/>
      </w:r>
      <w:r w:rsidRPr="0058496A">
        <w:rPr>
          <w:rFonts w:ascii="Arial" w:hAnsi="Arial" w:cs="Arial"/>
          <w:sz w:val="22"/>
          <w:szCs w:val="22"/>
        </w:rPr>
        <w:t>A.S.D. PORTUALI CALCIO ANCONA</w:t>
      </w:r>
    </w:p>
    <w:p w14:paraId="7E2BA54E" w14:textId="77777777" w:rsidR="004048B3" w:rsidRDefault="004048B3" w:rsidP="004048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irone C</w:t>
      </w:r>
      <w:r>
        <w:rPr>
          <w:rFonts w:ascii="Arial" w:hAnsi="Arial" w:cs="Arial"/>
          <w:sz w:val="22"/>
          <w:szCs w:val="22"/>
        </w:rPr>
        <w:tab/>
      </w:r>
      <w:r w:rsidRPr="0058496A">
        <w:rPr>
          <w:rFonts w:ascii="Arial" w:hAnsi="Arial" w:cs="Arial"/>
          <w:sz w:val="22"/>
          <w:szCs w:val="22"/>
        </w:rPr>
        <w:t>A.S.D. SANGIUSTESE VP</w:t>
      </w:r>
    </w:p>
    <w:p w14:paraId="6B719C24" w14:textId="77777777" w:rsidR="004048B3" w:rsidRDefault="004048B3" w:rsidP="004048B3">
      <w:pPr>
        <w:rPr>
          <w:rFonts w:ascii="Arial" w:hAnsi="Arial" w:cs="Arial"/>
          <w:sz w:val="22"/>
          <w:szCs w:val="22"/>
        </w:rPr>
      </w:pPr>
    </w:p>
    <w:p w14:paraId="00800632" w14:textId="77777777" w:rsidR="004048B3" w:rsidRPr="00757198" w:rsidRDefault="004048B3" w:rsidP="004048B3">
      <w:pPr>
        <w:rPr>
          <w:rFonts w:ascii="Arial" w:hAnsi="Arial" w:cs="Arial"/>
          <w:sz w:val="22"/>
          <w:szCs w:val="22"/>
        </w:rPr>
      </w:pPr>
      <w:r w:rsidRPr="00757198">
        <w:rPr>
          <w:rFonts w:ascii="Arial" w:hAnsi="Arial" w:cs="Arial"/>
          <w:sz w:val="22"/>
          <w:szCs w:val="22"/>
        </w:rPr>
        <w:t xml:space="preserve">Con riferimento a quanto pubblicato </w:t>
      </w:r>
      <w:r>
        <w:rPr>
          <w:rFonts w:ascii="Arial" w:hAnsi="Arial" w:cs="Arial"/>
          <w:sz w:val="22"/>
          <w:szCs w:val="22"/>
        </w:rPr>
        <w:t>nel CU n. 210 del 03.04.2024, si pubblica di seguito il calendario della fase finale per l’aggiudicazione del titolo regionale</w:t>
      </w:r>
    </w:p>
    <w:p w14:paraId="4A7A5C0B" w14:textId="77777777" w:rsidR="004048B3" w:rsidRDefault="004048B3" w:rsidP="004048B3">
      <w:pPr>
        <w:pStyle w:val="Nessunaspaziatura"/>
        <w:jc w:val="both"/>
        <w:rPr>
          <w:rFonts w:ascii="Arial" w:hAnsi="Arial" w:cs="Arial"/>
        </w:rPr>
      </w:pPr>
    </w:p>
    <w:p w14:paraId="5329EE75" w14:textId="77777777" w:rsidR="004048B3" w:rsidRPr="00B4263A" w:rsidRDefault="004048B3" w:rsidP="004048B3">
      <w:pPr>
        <w:pStyle w:val="Nessunaspaziatura"/>
        <w:jc w:val="both"/>
        <w:rPr>
          <w:rFonts w:ascii="Arial" w:hAnsi="Arial" w:cs="Arial"/>
          <w:b/>
          <w:u w:val="single"/>
        </w:rPr>
      </w:pPr>
      <w:r w:rsidRPr="00B4263A">
        <w:rPr>
          <w:rFonts w:ascii="Arial" w:hAnsi="Arial" w:cs="Arial"/>
          <w:b/>
          <w:u w:val="single"/>
        </w:rPr>
        <w:t>1^ giornata</w:t>
      </w:r>
      <w:r>
        <w:rPr>
          <w:rFonts w:ascii="Arial" w:hAnsi="Arial" w:cs="Arial"/>
          <w:b/>
          <w:u w:val="single"/>
        </w:rPr>
        <w:t xml:space="preserve"> – sabato 20.04.2024 ore 18,45 – Campo “S. Giuliani” di Torrette di Ancona</w:t>
      </w:r>
    </w:p>
    <w:p w14:paraId="0AADE95B" w14:textId="77777777" w:rsidR="004048B3" w:rsidRDefault="004048B3" w:rsidP="004048B3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RTUALI CALCIO ANCONA – SANGIUSTESE VP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Rip</w:t>
      </w:r>
      <w:proofErr w:type="spellEnd"/>
      <w:r>
        <w:rPr>
          <w:rFonts w:ascii="Arial" w:hAnsi="Arial" w:cs="Arial"/>
        </w:rPr>
        <w:t>. K SPORT MONTECCHIO GALLO</w:t>
      </w:r>
    </w:p>
    <w:p w14:paraId="4CDDFC48" w14:textId="77777777" w:rsidR="004048B3" w:rsidRDefault="004048B3" w:rsidP="004048B3">
      <w:pPr>
        <w:pStyle w:val="Nessunaspaziatura"/>
        <w:jc w:val="both"/>
        <w:rPr>
          <w:rFonts w:ascii="Arial" w:hAnsi="Arial" w:cs="Arial"/>
          <w:b/>
          <w:u w:val="single"/>
        </w:rPr>
      </w:pPr>
    </w:p>
    <w:p w14:paraId="7B244725" w14:textId="77777777" w:rsidR="004048B3" w:rsidRDefault="004048B3" w:rsidP="004048B3">
      <w:pPr>
        <w:pStyle w:val="Nessunaspaziatura"/>
        <w:jc w:val="both"/>
        <w:rPr>
          <w:rFonts w:ascii="Arial" w:hAnsi="Arial" w:cs="Arial"/>
          <w:b/>
          <w:u w:val="single"/>
        </w:rPr>
      </w:pPr>
    </w:p>
    <w:p w14:paraId="39CA5359" w14:textId="77777777" w:rsidR="004048B3" w:rsidRPr="00B4263A" w:rsidRDefault="004048B3" w:rsidP="004048B3">
      <w:pPr>
        <w:pStyle w:val="Nessunaspaziatura"/>
        <w:jc w:val="both"/>
        <w:rPr>
          <w:rFonts w:ascii="Arial" w:hAnsi="Arial" w:cs="Arial"/>
          <w:b/>
          <w:u w:val="single"/>
        </w:rPr>
      </w:pPr>
      <w:r w:rsidRPr="00B4263A">
        <w:rPr>
          <w:rFonts w:ascii="Arial" w:hAnsi="Arial" w:cs="Arial"/>
          <w:b/>
          <w:u w:val="single"/>
        </w:rPr>
        <w:t>2^ giornata</w:t>
      </w:r>
      <w:r>
        <w:rPr>
          <w:rFonts w:ascii="Arial" w:hAnsi="Arial" w:cs="Arial"/>
          <w:b/>
          <w:u w:val="single"/>
        </w:rPr>
        <w:t xml:space="preserve"> – sabato 27.04.2024 ore 16,30</w:t>
      </w:r>
    </w:p>
    <w:p w14:paraId="21EC4F61" w14:textId="77777777" w:rsidR="004048B3" w:rsidRDefault="004048B3" w:rsidP="004048B3">
      <w:pPr>
        <w:pStyle w:val="LndNormale1"/>
        <w:textAlignment w:val="baseline"/>
        <w:rPr>
          <w:lang w:val="it-IT"/>
        </w:rPr>
      </w:pPr>
      <w:r>
        <w:rPr>
          <w:lang w:val="it-IT"/>
        </w:rPr>
        <w:t>Vincente girone A incontrerà la perdente o, in caso di pareggio, quella che ha disputato la precedente gara in casa:</w:t>
      </w:r>
    </w:p>
    <w:p w14:paraId="01AE121C" w14:textId="77777777" w:rsidR="004048B3" w:rsidRDefault="004048B3" w:rsidP="004048B3">
      <w:pPr>
        <w:pStyle w:val="LndNormale1"/>
        <w:textAlignment w:val="baseline"/>
        <w:rPr>
          <w:lang w:val="it-IT"/>
        </w:rPr>
      </w:pPr>
      <w:r>
        <w:rPr>
          <w:lang w:val="it-IT"/>
        </w:rPr>
        <w:t>Vincente girone A giocherà in casa qualora l’avversaria abbia disputato la prima gara in casa.</w:t>
      </w:r>
    </w:p>
    <w:p w14:paraId="0DF975CC" w14:textId="77777777" w:rsidR="004048B3" w:rsidRDefault="004048B3" w:rsidP="004048B3">
      <w:pPr>
        <w:pStyle w:val="LndNormale1"/>
        <w:textAlignment w:val="baseline"/>
        <w:rPr>
          <w:b/>
          <w:u w:val="single"/>
          <w:lang w:val="it-IT"/>
        </w:rPr>
      </w:pPr>
    </w:p>
    <w:p w14:paraId="3628BA60" w14:textId="77777777" w:rsidR="004048B3" w:rsidRPr="003857CB" w:rsidRDefault="004048B3" w:rsidP="004048B3">
      <w:pPr>
        <w:pStyle w:val="LndNormale1"/>
        <w:textAlignment w:val="baseline"/>
        <w:rPr>
          <w:b/>
          <w:u w:val="single"/>
          <w:lang w:val="it-IT"/>
        </w:rPr>
      </w:pPr>
      <w:r w:rsidRPr="003857CB">
        <w:rPr>
          <w:b/>
          <w:u w:val="single"/>
          <w:lang w:val="it-IT"/>
        </w:rPr>
        <w:t>3^ giornata</w:t>
      </w:r>
      <w:r>
        <w:rPr>
          <w:b/>
          <w:u w:val="single"/>
          <w:lang w:val="it-IT"/>
        </w:rPr>
        <w:t xml:space="preserve"> – sabato 04.05.2024 – ore 16,30</w:t>
      </w:r>
    </w:p>
    <w:p w14:paraId="5382C63F" w14:textId="77777777" w:rsidR="004048B3" w:rsidRDefault="004048B3" w:rsidP="004048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3857CB">
        <w:rPr>
          <w:rFonts w:ascii="Arial" w:hAnsi="Arial" w:cs="Arial"/>
          <w:sz w:val="22"/>
          <w:szCs w:val="22"/>
        </w:rPr>
        <w:t>a gara vedrà impegnate le due squadre che non si sono incontrate e giocherà in casa quella che ha disputato la precedente gara in trasferta</w:t>
      </w:r>
      <w:r>
        <w:rPr>
          <w:rFonts w:ascii="Arial" w:hAnsi="Arial" w:cs="Arial"/>
          <w:sz w:val="22"/>
          <w:szCs w:val="22"/>
        </w:rPr>
        <w:t>.</w:t>
      </w:r>
    </w:p>
    <w:p w14:paraId="5AFC42C4" w14:textId="77777777" w:rsidR="004048B3" w:rsidRDefault="004048B3" w:rsidP="004048B3">
      <w:pPr>
        <w:rPr>
          <w:rFonts w:ascii="Arial" w:hAnsi="Arial" w:cs="Arial"/>
          <w:sz w:val="22"/>
          <w:szCs w:val="22"/>
        </w:rPr>
      </w:pPr>
    </w:p>
    <w:p w14:paraId="1A9A37EA" w14:textId="77777777" w:rsidR="004048B3" w:rsidRPr="00222DB8" w:rsidRDefault="004048B3" w:rsidP="004048B3">
      <w:pPr>
        <w:rPr>
          <w:rFonts w:ascii="Arial" w:hAnsi="Arial" w:cs="Arial"/>
          <w:b/>
          <w:sz w:val="22"/>
          <w:szCs w:val="22"/>
          <w:u w:val="single"/>
        </w:rPr>
      </w:pPr>
      <w:r w:rsidRPr="00222DB8">
        <w:rPr>
          <w:rFonts w:ascii="Arial" w:hAnsi="Arial" w:cs="Arial"/>
          <w:b/>
          <w:sz w:val="22"/>
          <w:szCs w:val="22"/>
          <w:u w:val="single"/>
        </w:rPr>
        <w:t>Classifica finale</w:t>
      </w:r>
    </w:p>
    <w:p w14:paraId="295FD643" w14:textId="77777777" w:rsidR="004048B3" w:rsidRDefault="004048B3" w:rsidP="004048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 termine delle 3 giornate risulterà vincente</w:t>
      </w:r>
      <w:r w:rsidRPr="0064735E">
        <w:rPr>
          <w:rFonts w:ascii="Arial" w:hAnsi="Arial" w:cs="Arial"/>
          <w:sz w:val="22"/>
          <w:szCs w:val="22"/>
        </w:rPr>
        <w:t xml:space="preserve"> la squadra </w:t>
      </w:r>
      <w:r>
        <w:rPr>
          <w:rFonts w:ascii="Arial" w:hAnsi="Arial" w:cs="Arial"/>
          <w:sz w:val="22"/>
          <w:szCs w:val="22"/>
        </w:rPr>
        <w:t>che avrà ottenuto il maggior numero di punti.</w:t>
      </w:r>
    </w:p>
    <w:p w14:paraId="5CABA267" w14:textId="77777777" w:rsidR="004048B3" w:rsidRPr="0007541E" w:rsidRDefault="004048B3" w:rsidP="004048B3">
      <w:pPr>
        <w:rPr>
          <w:rFonts w:ascii="Arial" w:hAnsi="Arial" w:cs="Arial"/>
          <w:sz w:val="22"/>
          <w:szCs w:val="22"/>
        </w:rPr>
      </w:pPr>
      <w:r w:rsidRPr="0007541E">
        <w:rPr>
          <w:rFonts w:ascii="Arial" w:hAnsi="Arial" w:cs="Arial"/>
          <w:sz w:val="22"/>
          <w:szCs w:val="22"/>
        </w:rPr>
        <w:t>In caso di parità di punti</w:t>
      </w:r>
      <w:r>
        <w:rPr>
          <w:rFonts w:ascii="Arial" w:hAnsi="Arial" w:cs="Arial"/>
          <w:sz w:val="22"/>
          <w:szCs w:val="22"/>
        </w:rPr>
        <w:t xml:space="preserve"> </w:t>
      </w:r>
      <w:r w:rsidRPr="0007541E">
        <w:rPr>
          <w:rFonts w:ascii="Arial" w:hAnsi="Arial" w:cs="Arial"/>
          <w:sz w:val="22"/>
          <w:szCs w:val="22"/>
        </w:rPr>
        <w:t>si terrà conto nell’ordine:</w:t>
      </w:r>
    </w:p>
    <w:p w14:paraId="3F822FFF" w14:textId="77777777" w:rsidR="004048B3" w:rsidRPr="00C80C6E" w:rsidRDefault="004048B3" w:rsidP="004048B3">
      <w:pPr>
        <w:pStyle w:val="LndNormale1"/>
        <w:rPr>
          <w:i/>
        </w:rPr>
      </w:pPr>
      <w:r w:rsidRPr="00C80C6E">
        <w:rPr>
          <w:i/>
        </w:rPr>
        <w:t>b) della migliore differenza reti;</w:t>
      </w:r>
    </w:p>
    <w:p w14:paraId="007816AB" w14:textId="77777777" w:rsidR="004048B3" w:rsidRPr="00C80C6E" w:rsidRDefault="004048B3" w:rsidP="004048B3">
      <w:pPr>
        <w:pStyle w:val="LndNormale1"/>
        <w:rPr>
          <w:i/>
        </w:rPr>
      </w:pPr>
      <w:r w:rsidRPr="00C80C6E">
        <w:rPr>
          <w:i/>
        </w:rPr>
        <w:t>c) del maggior numero di reti segnate;</w:t>
      </w:r>
    </w:p>
    <w:p w14:paraId="1A0A471C" w14:textId="77777777" w:rsidR="004048B3" w:rsidRPr="00C80C6E" w:rsidRDefault="004048B3" w:rsidP="004048B3">
      <w:pPr>
        <w:pStyle w:val="LndNormale1"/>
        <w:rPr>
          <w:i/>
        </w:rPr>
      </w:pPr>
      <w:r w:rsidRPr="00C80C6E">
        <w:rPr>
          <w:i/>
        </w:rPr>
        <w:t>d) del maggior numero di reti segnate in trasferta</w:t>
      </w:r>
    </w:p>
    <w:p w14:paraId="1756BE5D" w14:textId="77777777" w:rsidR="004048B3" w:rsidRDefault="004048B3" w:rsidP="004048B3">
      <w:pPr>
        <w:pStyle w:val="LndNormale1"/>
      </w:pPr>
      <w:r w:rsidRPr="00C80C6E">
        <w:t>Persistendo ulteriore parità la vincitrice sarà determinata per sorteggio che sarà effettuato dal Comitato Regionale Marche.</w:t>
      </w:r>
    </w:p>
    <w:p w14:paraId="75D1B5CF" w14:textId="77777777" w:rsidR="004048B3" w:rsidRDefault="004048B3" w:rsidP="004048B3">
      <w:pPr>
        <w:pStyle w:val="LndNormale1"/>
      </w:pPr>
    </w:p>
    <w:p w14:paraId="0938BB5A" w14:textId="77777777" w:rsidR="004048B3" w:rsidRDefault="004048B3" w:rsidP="004048B3">
      <w:pPr>
        <w:pStyle w:val="LndNormale1"/>
      </w:pPr>
    </w:p>
    <w:p w14:paraId="60783234" w14:textId="77777777" w:rsidR="004048B3" w:rsidRPr="00703FF8" w:rsidRDefault="004048B3" w:rsidP="004048B3">
      <w:pPr>
        <w:pStyle w:val="LndNormale1"/>
        <w:rPr>
          <w:b/>
          <w:sz w:val="28"/>
          <w:szCs w:val="28"/>
          <w:u w:val="single"/>
          <w:lang w:val="it-IT"/>
        </w:rPr>
      </w:pPr>
      <w:r w:rsidRPr="00703FF8">
        <w:rPr>
          <w:b/>
          <w:sz w:val="28"/>
          <w:szCs w:val="28"/>
          <w:u w:val="single"/>
          <w:lang w:val="it-IT"/>
        </w:rPr>
        <w:t>CAMPIONATO UNDER 1</w:t>
      </w:r>
      <w:r>
        <w:rPr>
          <w:b/>
          <w:sz w:val="28"/>
          <w:szCs w:val="28"/>
          <w:u w:val="single"/>
          <w:lang w:val="it-IT"/>
        </w:rPr>
        <w:t>7</w:t>
      </w:r>
      <w:r w:rsidRPr="00703FF8">
        <w:rPr>
          <w:b/>
          <w:sz w:val="28"/>
          <w:szCs w:val="28"/>
          <w:u w:val="single"/>
          <w:lang w:val="it-IT"/>
        </w:rPr>
        <w:t xml:space="preserve"> </w:t>
      </w:r>
      <w:r>
        <w:rPr>
          <w:b/>
          <w:sz w:val="28"/>
          <w:szCs w:val="28"/>
          <w:u w:val="single"/>
          <w:lang w:val="it-IT"/>
        </w:rPr>
        <w:t>ALLIEVI</w:t>
      </w:r>
      <w:r w:rsidRPr="00703FF8">
        <w:rPr>
          <w:b/>
          <w:sz w:val="28"/>
          <w:szCs w:val="28"/>
          <w:u w:val="single"/>
          <w:lang w:val="it-IT"/>
        </w:rPr>
        <w:t xml:space="preserve"> REGIONALI</w:t>
      </w:r>
    </w:p>
    <w:p w14:paraId="7E2ACBCE" w14:textId="77777777" w:rsidR="004048B3" w:rsidRDefault="004048B3" w:rsidP="004048B3">
      <w:pPr>
        <w:pStyle w:val="LndNormale1"/>
        <w:rPr>
          <w:lang w:val="it-IT"/>
        </w:rPr>
      </w:pPr>
    </w:p>
    <w:p w14:paraId="4AD992A6" w14:textId="77777777" w:rsidR="004048B3" w:rsidRPr="009D5988" w:rsidRDefault="004048B3" w:rsidP="004048B3">
      <w:pPr>
        <w:pStyle w:val="Nessunaspaziatura"/>
        <w:jc w:val="both"/>
        <w:rPr>
          <w:rFonts w:ascii="Arial" w:hAnsi="Arial" w:cs="Arial"/>
          <w:b/>
          <w:u w:val="single"/>
        </w:rPr>
      </w:pPr>
      <w:r w:rsidRPr="009D5988">
        <w:rPr>
          <w:rFonts w:ascii="Arial" w:hAnsi="Arial" w:cs="Arial"/>
          <w:b/>
          <w:u w:val="single"/>
        </w:rPr>
        <w:t>Fase finale per aggiudicazione titolo regionale</w:t>
      </w:r>
    </w:p>
    <w:p w14:paraId="17DBCB0A" w14:textId="77777777" w:rsidR="004048B3" w:rsidRPr="00757198" w:rsidRDefault="004048B3" w:rsidP="004048B3">
      <w:pPr>
        <w:rPr>
          <w:rFonts w:ascii="Arial" w:hAnsi="Arial" w:cs="Arial"/>
          <w:sz w:val="22"/>
          <w:szCs w:val="22"/>
        </w:rPr>
      </w:pPr>
      <w:r w:rsidRPr="00757198">
        <w:rPr>
          <w:rFonts w:ascii="Arial" w:hAnsi="Arial" w:cs="Arial"/>
          <w:sz w:val="22"/>
          <w:szCs w:val="22"/>
        </w:rPr>
        <w:t xml:space="preserve">Con riferimento a quanto pubblicato </w:t>
      </w:r>
      <w:r>
        <w:rPr>
          <w:rFonts w:ascii="Arial" w:hAnsi="Arial" w:cs="Arial"/>
          <w:sz w:val="22"/>
          <w:szCs w:val="22"/>
        </w:rPr>
        <w:t>nel CU n. 42 del 20.09.2023 si comunicano le date e gli orari di effettuazione delle gare per l’aggiudicazione del titolo regionale, che potranno essere variate con le consuete modalità (accordo fra le parti)</w:t>
      </w:r>
    </w:p>
    <w:p w14:paraId="66090537" w14:textId="77777777" w:rsidR="004048B3" w:rsidRDefault="004048B3" w:rsidP="004048B3">
      <w:pPr>
        <w:pStyle w:val="Nessunaspaziatura"/>
        <w:jc w:val="both"/>
        <w:rPr>
          <w:rFonts w:ascii="Arial" w:hAnsi="Arial" w:cs="Arial"/>
        </w:rPr>
      </w:pPr>
    </w:p>
    <w:p w14:paraId="0319ECDF" w14:textId="77777777" w:rsidR="004048B3" w:rsidRPr="00B4263A" w:rsidRDefault="004048B3" w:rsidP="004048B3">
      <w:pPr>
        <w:pStyle w:val="Nessunaspaziatura"/>
        <w:jc w:val="both"/>
        <w:rPr>
          <w:rFonts w:ascii="Arial" w:hAnsi="Arial" w:cs="Arial"/>
          <w:b/>
          <w:u w:val="single"/>
        </w:rPr>
      </w:pPr>
      <w:r w:rsidRPr="00B4263A">
        <w:rPr>
          <w:rFonts w:ascii="Arial" w:hAnsi="Arial" w:cs="Arial"/>
          <w:b/>
          <w:u w:val="single"/>
        </w:rPr>
        <w:t>1^ giornata</w:t>
      </w:r>
      <w:r>
        <w:rPr>
          <w:rFonts w:ascii="Arial" w:hAnsi="Arial" w:cs="Arial"/>
          <w:b/>
          <w:u w:val="single"/>
        </w:rPr>
        <w:t xml:space="preserve"> – domenica 12.05.2024 ore 17,00</w:t>
      </w:r>
    </w:p>
    <w:p w14:paraId="14A0CAFB" w14:textId="77777777" w:rsidR="004048B3" w:rsidRDefault="004048B3" w:rsidP="004048B3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Vincente Girone B – Vincente Grone 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Rip</w:t>
      </w:r>
      <w:proofErr w:type="spellEnd"/>
      <w:r>
        <w:rPr>
          <w:rFonts w:ascii="Arial" w:hAnsi="Arial" w:cs="Arial"/>
        </w:rPr>
        <w:t>. Vincente Girone A</w:t>
      </w:r>
    </w:p>
    <w:p w14:paraId="7797B9DA" w14:textId="77777777" w:rsidR="004048B3" w:rsidRDefault="004048B3" w:rsidP="004048B3">
      <w:pPr>
        <w:pStyle w:val="Nessunaspaziatura"/>
        <w:jc w:val="both"/>
        <w:rPr>
          <w:rFonts w:ascii="Arial" w:hAnsi="Arial" w:cs="Arial"/>
          <w:b/>
          <w:u w:val="single"/>
        </w:rPr>
      </w:pPr>
    </w:p>
    <w:p w14:paraId="12C1D9A8" w14:textId="77777777" w:rsidR="004048B3" w:rsidRPr="00B4263A" w:rsidRDefault="004048B3" w:rsidP="004048B3">
      <w:pPr>
        <w:pStyle w:val="Nessunaspaziatura"/>
        <w:jc w:val="both"/>
        <w:rPr>
          <w:rFonts w:ascii="Arial" w:hAnsi="Arial" w:cs="Arial"/>
          <w:b/>
          <w:u w:val="single"/>
        </w:rPr>
      </w:pPr>
      <w:r w:rsidRPr="00B4263A">
        <w:rPr>
          <w:rFonts w:ascii="Arial" w:hAnsi="Arial" w:cs="Arial"/>
          <w:b/>
          <w:u w:val="single"/>
        </w:rPr>
        <w:t>2^ giornata</w:t>
      </w:r>
      <w:r>
        <w:rPr>
          <w:rFonts w:ascii="Arial" w:hAnsi="Arial" w:cs="Arial"/>
          <w:b/>
          <w:u w:val="single"/>
        </w:rPr>
        <w:t xml:space="preserve"> – mercoledì 15.05.2024 ore 17,00</w:t>
      </w:r>
    </w:p>
    <w:p w14:paraId="31C7C671" w14:textId="77777777" w:rsidR="004048B3" w:rsidRDefault="004048B3" w:rsidP="004048B3">
      <w:pPr>
        <w:pStyle w:val="LndNormale1"/>
        <w:textAlignment w:val="baseline"/>
        <w:rPr>
          <w:lang w:val="it-IT"/>
        </w:rPr>
      </w:pPr>
      <w:r>
        <w:rPr>
          <w:lang w:val="it-IT"/>
        </w:rPr>
        <w:t>Vincente girone A incontrerà la perdente o, in caso di pareggio, quella che ha disputato la precedente gara in casa:</w:t>
      </w:r>
    </w:p>
    <w:p w14:paraId="5814B0AB" w14:textId="77777777" w:rsidR="004048B3" w:rsidRDefault="004048B3" w:rsidP="004048B3">
      <w:pPr>
        <w:pStyle w:val="LndNormale1"/>
        <w:textAlignment w:val="baseline"/>
        <w:rPr>
          <w:lang w:val="it-IT"/>
        </w:rPr>
      </w:pPr>
      <w:r>
        <w:rPr>
          <w:lang w:val="it-IT"/>
        </w:rPr>
        <w:t>Vincente girone A giocherà in casa qualora l’avversaria abbia disputato la prima gara in casa.</w:t>
      </w:r>
    </w:p>
    <w:p w14:paraId="2CCA853C" w14:textId="77777777" w:rsidR="004048B3" w:rsidRDefault="004048B3" w:rsidP="004048B3">
      <w:pPr>
        <w:pStyle w:val="LndNormale1"/>
        <w:textAlignment w:val="baseline"/>
        <w:rPr>
          <w:b/>
          <w:u w:val="single"/>
          <w:lang w:val="it-IT"/>
        </w:rPr>
      </w:pPr>
    </w:p>
    <w:p w14:paraId="706624F6" w14:textId="77777777" w:rsidR="004048B3" w:rsidRPr="003857CB" w:rsidRDefault="004048B3" w:rsidP="004048B3">
      <w:pPr>
        <w:pStyle w:val="LndNormale1"/>
        <w:textAlignment w:val="baseline"/>
        <w:rPr>
          <w:b/>
          <w:u w:val="single"/>
          <w:lang w:val="it-IT"/>
        </w:rPr>
      </w:pPr>
      <w:r w:rsidRPr="003857CB">
        <w:rPr>
          <w:b/>
          <w:u w:val="single"/>
          <w:lang w:val="it-IT"/>
        </w:rPr>
        <w:t>3^ giornata</w:t>
      </w:r>
      <w:r>
        <w:rPr>
          <w:b/>
          <w:u w:val="single"/>
          <w:lang w:val="it-IT"/>
        </w:rPr>
        <w:t xml:space="preserve"> – domenica 19.05.2024 – ore 17,00</w:t>
      </w:r>
    </w:p>
    <w:p w14:paraId="19A4ED3A" w14:textId="77777777" w:rsidR="004048B3" w:rsidRDefault="004048B3" w:rsidP="004048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3857CB">
        <w:rPr>
          <w:rFonts w:ascii="Arial" w:hAnsi="Arial" w:cs="Arial"/>
          <w:sz w:val="22"/>
          <w:szCs w:val="22"/>
        </w:rPr>
        <w:t>a gara vedrà impegnate le due squadre che non si sono incontrate e giocherà in casa quella che ha disputato la precedente gara in trasferta</w:t>
      </w:r>
      <w:r>
        <w:rPr>
          <w:rFonts w:ascii="Arial" w:hAnsi="Arial" w:cs="Arial"/>
          <w:sz w:val="22"/>
          <w:szCs w:val="22"/>
        </w:rPr>
        <w:t>.</w:t>
      </w:r>
    </w:p>
    <w:p w14:paraId="672D8749" w14:textId="77777777" w:rsidR="004048B3" w:rsidRDefault="004048B3" w:rsidP="004048B3">
      <w:pPr>
        <w:rPr>
          <w:rFonts w:ascii="Arial" w:hAnsi="Arial" w:cs="Arial"/>
          <w:sz w:val="22"/>
          <w:szCs w:val="22"/>
        </w:rPr>
      </w:pPr>
    </w:p>
    <w:p w14:paraId="58ABE4B8" w14:textId="77777777" w:rsidR="004048B3" w:rsidRDefault="004048B3" w:rsidP="004048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 termine delle 3 giornate risulterà vincente</w:t>
      </w:r>
      <w:r w:rsidRPr="0064735E">
        <w:rPr>
          <w:rFonts w:ascii="Arial" w:hAnsi="Arial" w:cs="Arial"/>
          <w:sz w:val="22"/>
          <w:szCs w:val="22"/>
        </w:rPr>
        <w:t xml:space="preserve"> la squadra </w:t>
      </w:r>
      <w:r>
        <w:rPr>
          <w:rFonts w:ascii="Arial" w:hAnsi="Arial" w:cs="Arial"/>
          <w:sz w:val="22"/>
          <w:szCs w:val="22"/>
        </w:rPr>
        <w:t>che avrà ottenuto il maggior numero di punti.</w:t>
      </w:r>
    </w:p>
    <w:p w14:paraId="55724195" w14:textId="77777777" w:rsidR="004048B3" w:rsidRPr="0007541E" w:rsidRDefault="004048B3" w:rsidP="004048B3">
      <w:pPr>
        <w:rPr>
          <w:rFonts w:ascii="Arial" w:hAnsi="Arial" w:cs="Arial"/>
          <w:sz w:val="22"/>
          <w:szCs w:val="22"/>
        </w:rPr>
      </w:pPr>
      <w:r w:rsidRPr="0007541E">
        <w:rPr>
          <w:rFonts w:ascii="Arial" w:hAnsi="Arial" w:cs="Arial"/>
          <w:sz w:val="22"/>
          <w:szCs w:val="22"/>
        </w:rPr>
        <w:t>In caso di parità di punti</w:t>
      </w:r>
      <w:r>
        <w:rPr>
          <w:rFonts w:ascii="Arial" w:hAnsi="Arial" w:cs="Arial"/>
          <w:sz w:val="22"/>
          <w:szCs w:val="22"/>
        </w:rPr>
        <w:t xml:space="preserve"> </w:t>
      </w:r>
      <w:r w:rsidRPr="0007541E">
        <w:rPr>
          <w:rFonts w:ascii="Arial" w:hAnsi="Arial" w:cs="Arial"/>
          <w:sz w:val="22"/>
          <w:szCs w:val="22"/>
        </w:rPr>
        <w:t>si terrà conto nell’ordine:</w:t>
      </w:r>
    </w:p>
    <w:p w14:paraId="1B4AC9B2" w14:textId="77777777" w:rsidR="004048B3" w:rsidRPr="00C80C6E" w:rsidRDefault="004048B3" w:rsidP="004048B3">
      <w:pPr>
        <w:pStyle w:val="LndNormale1"/>
        <w:rPr>
          <w:i/>
        </w:rPr>
      </w:pPr>
      <w:r w:rsidRPr="00C80C6E">
        <w:rPr>
          <w:i/>
        </w:rPr>
        <w:t>b) della migliore differenza reti;</w:t>
      </w:r>
    </w:p>
    <w:p w14:paraId="1F287FF7" w14:textId="77777777" w:rsidR="004048B3" w:rsidRPr="00C80C6E" w:rsidRDefault="004048B3" w:rsidP="004048B3">
      <w:pPr>
        <w:pStyle w:val="LndNormale1"/>
        <w:rPr>
          <w:i/>
        </w:rPr>
      </w:pPr>
      <w:r w:rsidRPr="00C80C6E">
        <w:rPr>
          <w:i/>
        </w:rPr>
        <w:t>c) del maggior numero di reti segnate;</w:t>
      </w:r>
    </w:p>
    <w:p w14:paraId="6FC1F973" w14:textId="77777777" w:rsidR="004048B3" w:rsidRPr="00C80C6E" w:rsidRDefault="004048B3" w:rsidP="004048B3">
      <w:pPr>
        <w:pStyle w:val="LndNormale1"/>
        <w:rPr>
          <w:i/>
        </w:rPr>
      </w:pPr>
      <w:r w:rsidRPr="00C80C6E">
        <w:rPr>
          <w:i/>
        </w:rPr>
        <w:t>d) del maggior numero di reti segnate in trasferta</w:t>
      </w:r>
    </w:p>
    <w:p w14:paraId="7F8B9EFE" w14:textId="77777777" w:rsidR="004048B3" w:rsidRDefault="004048B3" w:rsidP="004048B3">
      <w:pPr>
        <w:pStyle w:val="LndNormale1"/>
      </w:pPr>
      <w:r w:rsidRPr="00C80C6E">
        <w:t>Persistendo ulteriore parità la vincitrice sarà determinata per sorteggio che sarà effettuato dal Comitato Regionale Marche.</w:t>
      </w:r>
    </w:p>
    <w:p w14:paraId="2A5F7DF8" w14:textId="77777777" w:rsidR="004048B3" w:rsidRDefault="004048B3" w:rsidP="004048B3">
      <w:pPr>
        <w:pStyle w:val="LndNormale1"/>
      </w:pPr>
    </w:p>
    <w:p w14:paraId="2C706B23" w14:textId="77777777" w:rsidR="004048B3" w:rsidRDefault="004048B3" w:rsidP="004048B3">
      <w:pPr>
        <w:pStyle w:val="LndNormale1"/>
      </w:pPr>
    </w:p>
    <w:p w14:paraId="6FCAE199" w14:textId="77777777" w:rsidR="004048B3" w:rsidRPr="00703FF8" w:rsidRDefault="004048B3" w:rsidP="004048B3">
      <w:pPr>
        <w:pStyle w:val="LndNormale1"/>
        <w:rPr>
          <w:b/>
          <w:sz w:val="28"/>
          <w:szCs w:val="28"/>
          <w:u w:val="single"/>
          <w:lang w:val="it-IT"/>
        </w:rPr>
      </w:pPr>
      <w:r w:rsidRPr="00703FF8">
        <w:rPr>
          <w:b/>
          <w:sz w:val="28"/>
          <w:szCs w:val="28"/>
          <w:u w:val="single"/>
          <w:lang w:val="it-IT"/>
        </w:rPr>
        <w:t>CAMPIONATO UNDER 1</w:t>
      </w:r>
      <w:r>
        <w:rPr>
          <w:b/>
          <w:sz w:val="28"/>
          <w:szCs w:val="28"/>
          <w:u w:val="single"/>
          <w:lang w:val="it-IT"/>
        </w:rPr>
        <w:t>5</w:t>
      </w:r>
      <w:r w:rsidRPr="00703FF8">
        <w:rPr>
          <w:b/>
          <w:sz w:val="28"/>
          <w:szCs w:val="28"/>
          <w:u w:val="single"/>
          <w:lang w:val="it-IT"/>
        </w:rPr>
        <w:t xml:space="preserve"> </w:t>
      </w:r>
      <w:r>
        <w:rPr>
          <w:b/>
          <w:sz w:val="28"/>
          <w:szCs w:val="28"/>
          <w:u w:val="single"/>
          <w:lang w:val="it-IT"/>
        </w:rPr>
        <w:t>GIOVANISSIMI</w:t>
      </w:r>
      <w:r w:rsidRPr="00703FF8">
        <w:rPr>
          <w:b/>
          <w:sz w:val="28"/>
          <w:szCs w:val="28"/>
          <w:u w:val="single"/>
          <w:lang w:val="it-IT"/>
        </w:rPr>
        <w:t xml:space="preserve"> REGIONALI</w:t>
      </w:r>
    </w:p>
    <w:p w14:paraId="553D9A26" w14:textId="77777777" w:rsidR="004048B3" w:rsidRDefault="004048B3" w:rsidP="004048B3">
      <w:pPr>
        <w:pStyle w:val="LndNormale1"/>
        <w:rPr>
          <w:lang w:val="it-IT"/>
        </w:rPr>
      </w:pPr>
    </w:p>
    <w:p w14:paraId="374F8F7A" w14:textId="77777777" w:rsidR="004048B3" w:rsidRPr="009D5988" w:rsidRDefault="004048B3" w:rsidP="004048B3">
      <w:pPr>
        <w:pStyle w:val="Nessunaspaziatura"/>
        <w:jc w:val="both"/>
        <w:rPr>
          <w:rFonts w:ascii="Arial" w:hAnsi="Arial" w:cs="Arial"/>
          <w:b/>
          <w:u w:val="single"/>
        </w:rPr>
      </w:pPr>
      <w:r w:rsidRPr="009D5988">
        <w:rPr>
          <w:rFonts w:ascii="Arial" w:hAnsi="Arial" w:cs="Arial"/>
          <w:b/>
          <w:u w:val="single"/>
        </w:rPr>
        <w:t>Fase finale per aggiudicazione titolo regionale</w:t>
      </w:r>
    </w:p>
    <w:p w14:paraId="024015D6" w14:textId="77777777" w:rsidR="004048B3" w:rsidRPr="00757198" w:rsidRDefault="004048B3" w:rsidP="004048B3">
      <w:pPr>
        <w:rPr>
          <w:rFonts w:ascii="Arial" w:hAnsi="Arial" w:cs="Arial"/>
          <w:sz w:val="22"/>
          <w:szCs w:val="22"/>
        </w:rPr>
      </w:pPr>
      <w:r w:rsidRPr="00757198">
        <w:rPr>
          <w:rFonts w:ascii="Arial" w:hAnsi="Arial" w:cs="Arial"/>
          <w:sz w:val="22"/>
          <w:szCs w:val="22"/>
        </w:rPr>
        <w:lastRenderedPageBreak/>
        <w:t xml:space="preserve">Con riferimento a quanto pubblicato </w:t>
      </w:r>
      <w:r>
        <w:rPr>
          <w:rFonts w:ascii="Arial" w:hAnsi="Arial" w:cs="Arial"/>
          <w:sz w:val="22"/>
          <w:szCs w:val="22"/>
        </w:rPr>
        <w:t>nel CU n. 42 del 20.09.2023 si comunicano le date e gli orari di effettuazione delle gare per l’aggiudicazione del titolo regionale, che potranno essere variate con le consuete modalità (accordo fra le parti)</w:t>
      </w:r>
    </w:p>
    <w:p w14:paraId="6F927666" w14:textId="77777777" w:rsidR="004048B3" w:rsidRDefault="004048B3" w:rsidP="004048B3">
      <w:pPr>
        <w:pStyle w:val="Nessunaspaziatura"/>
        <w:jc w:val="both"/>
        <w:rPr>
          <w:rFonts w:ascii="Arial" w:hAnsi="Arial" w:cs="Arial"/>
        </w:rPr>
      </w:pPr>
    </w:p>
    <w:p w14:paraId="60D52815" w14:textId="77777777" w:rsidR="004048B3" w:rsidRPr="00B4263A" w:rsidRDefault="004048B3" w:rsidP="004048B3">
      <w:pPr>
        <w:pStyle w:val="Nessunaspaziatura"/>
        <w:jc w:val="both"/>
        <w:rPr>
          <w:rFonts w:ascii="Arial" w:hAnsi="Arial" w:cs="Arial"/>
          <w:b/>
          <w:u w:val="single"/>
        </w:rPr>
      </w:pPr>
      <w:r w:rsidRPr="00B4263A">
        <w:rPr>
          <w:rFonts w:ascii="Arial" w:hAnsi="Arial" w:cs="Arial"/>
          <w:b/>
          <w:u w:val="single"/>
        </w:rPr>
        <w:t>1^ giornata</w:t>
      </w:r>
      <w:r>
        <w:rPr>
          <w:rFonts w:ascii="Arial" w:hAnsi="Arial" w:cs="Arial"/>
          <w:b/>
          <w:u w:val="single"/>
        </w:rPr>
        <w:t xml:space="preserve"> – mercoledì 08.05.2024 ore 17,00</w:t>
      </w:r>
    </w:p>
    <w:p w14:paraId="6C6F964D" w14:textId="77777777" w:rsidR="004048B3" w:rsidRDefault="004048B3" w:rsidP="004048B3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Vincente Girone B – Vincente Grone 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Rip</w:t>
      </w:r>
      <w:proofErr w:type="spellEnd"/>
      <w:r>
        <w:rPr>
          <w:rFonts w:ascii="Arial" w:hAnsi="Arial" w:cs="Arial"/>
        </w:rPr>
        <w:t>. Vincente Girone A</w:t>
      </w:r>
    </w:p>
    <w:p w14:paraId="0FE5FEAA" w14:textId="77777777" w:rsidR="004048B3" w:rsidRDefault="004048B3" w:rsidP="004048B3">
      <w:pPr>
        <w:pStyle w:val="Nessunaspaziatura"/>
        <w:jc w:val="both"/>
        <w:rPr>
          <w:rFonts w:ascii="Arial" w:hAnsi="Arial" w:cs="Arial"/>
          <w:b/>
          <w:u w:val="single"/>
        </w:rPr>
      </w:pPr>
    </w:p>
    <w:p w14:paraId="05676873" w14:textId="77777777" w:rsidR="004048B3" w:rsidRPr="00B4263A" w:rsidRDefault="004048B3" w:rsidP="004048B3">
      <w:pPr>
        <w:pStyle w:val="Nessunaspaziatura"/>
        <w:jc w:val="both"/>
        <w:rPr>
          <w:rFonts w:ascii="Arial" w:hAnsi="Arial" w:cs="Arial"/>
          <w:b/>
          <w:u w:val="single"/>
        </w:rPr>
      </w:pPr>
      <w:r w:rsidRPr="00B4263A">
        <w:rPr>
          <w:rFonts w:ascii="Arial" w:hAnsi="Arial" w:cs="Arial"/>
          <w:b/>
          <w:u w:val="single"/>
        </w:rPr>
        <w:t>2^ giornata</w:t>
      </w:r>
      <w:r>
        <w:rPr>
          <w:rFonts w:ascii="Arial" w:hAnsi="Arial" w:cs="Arial"/>
          <w:b/>
          <w:u w:val="single"/>
        </w:rPr>
        <w:t xml:space="preserve"> – domenica 12.05.2024 ore 17,00</w:t>
      </w:r>
    </w:p>
    <w:p w14:paraId="6B1EA917" w14:textId="77777777" w:rsidR="004048B3" w:rsidRDefault="004048B3" w:rsidP="004048B3">
      <w:pPr>
        <w:pStyle w:val="LndNormale1"/>
        <w:textAlignment w:val="baseline"/>
        <w:rPr>
          <w:lang w:val="it-IT"/>
        </w:rPr>
      </w:pPr>
      <w:r>
        <w:rPr>
          <w:lang w:val="it-IT"/>
        </w:rPr>
        <w:t>Vincente girone A incontrerà la perdente o, in caso di pareggio, quella che ha disputato la precedente gara in casa:</w:t>
      </w:r>
    </w:p>
    <w:p w14:paraId="1249C2BB" w14:textId="77777777" w:rsidR="004048B3" w:rsidRDefault="004048B3" w:rsidP="004048B3">
      <w:pPr>
        <w:pStyle w:val="LndNormale1"/>
        <w:textAlignment w:val="baseline"/>
        <w:rPr>
          <w:lang w:val="it-IT"/>
        </w:rPr>
      </w:pPr>
      <w:r>
        <w:rPr>
          <w:lang w:val="it-IT"/>
        </w:rPr>
        <w:t>Vincente girone A giocherà in casa qualora l’avversaria abbia disputato la prima gara in casa.</w:t>
      </w:r>
    </w:p>
    <w:p w14:paraId="32C03EA6" w14:textId="77777777" w:rsidR="004048B3" w:rsidRDefault="004048B3" w:rsidP="004048B3">
      <w:pPr>
        <w:pStyle w:val="LndNormale1"/>
        <w:textAlignment w:val="baseline"/>
        <w:rPr>
          <w:b/>
          <w:u w:val="single"/>
          <w:lang w:val="it-IT"/>
        </w:rPr>
      </w:pPr>
    </w:p>
    <w:p w14:paraId="1430416C" w14:textId="77777777" w:rsidR="004048B3" w:rsidRPr="003857CB" w:rsidRDefault="004048B3" w:rsidP="004048B3">
      <w:pPr>
        <w:pStyle w:val="LndNormale1"/>
        <w:textAlignment w:val="baseline"/>
        <w:rPr>
          <w:b/>
          <w:u w:val="single"/>
          <w:lang w:val="it-IT"/>
        </w:rPr>
      </w:pPr>
      <w:r w:rsidRPr="003857CB">
        <w:rPr>
          <w:b/>
          <w:u w:val="single"/>
          <w:lang w:val="it-IT"/>
        </w:rPr>
        <w:t>3^ giornata</w:t>
      </w:r>
      <w:r>
        <w:rPr>
          <w:b/>
          <w:u w:val="single"/>
          <w:lang w:val="it-IT"/>
        </w:rPr>
        <w:t xml:space="preserve"> – mercoledì 15.05.2024 – ore 17,00</w:t>
      </w:r>
    </w:p>
    <w:p w14:paraId="1A4A7AEB" w14:textId="77777777" w:rsidR="004048B3" w:rsidRDefault="004048B3" w:rsidP="004048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3857CB">
        <w:rPr>
          <w:rFonts w:ascii="Arial" w:hAnsi="Arial" w:cs="Arial"/>
          <w:sz w:val="22"/>
          <w:szCs w:val="22"/>
        </w:rPr>
        <w:t>a gara vedrà impegnate le due squadre che non si sono incontrate e giocherà in casa quella che ha disputato la precedente gara in trasferta</w:t>
      </w:r>
      <w:r>
        <w:rPr>
          <w:rFonts w:ascii="Arial" w:hAnsi="Arial" w:cs="Arial"/>
          <w:sz w:val="22"/>
          <w:szCs w:val="22"/>
        </w:rPr>
        <w:t>.</w:t>
      </w:r>
    </w:p>
    <w:p w14:paraId="365A4311" w14:textId="77777777" w:rsidR="004048B3" w:rsidRDefault="004048B3" w:rsidP="004048B3">
      <w:pPr>
        <w:rPr>
          <w:rFonts w:ascii="Arial" w:hAnsi="Arial" w:cs="Arial"/>
          <w:sz w:val="22"/>
          <w:szCs w:val="22"/>
        </w:rPr>
      </w:pPr>
    </w:p>
    <w:p w14:paraId="3FCBB7C5" w14:textId="77777777" w:rsidR="004048B3" w:rsidRDefault="004048B3" w:rsidP="004048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 termine delle 3 giornate risulterà vincente</w:t>
      </w:r>
      <w:r w:rsidRPr="0064735E">
        <w:rPr>
          <w:rFonts w:ascii="Arial" w:hAnsi="Arial" w:cs="Arial"/>
          <w:sz w:val="22"/>
          <w:szCs w:val="22"/>
        </w:rPr>
        <w:t xml:space="preserve"> la squadra </w:t>
      </w:r>
      <w:r>
        <w:rPr>
          <w:rFonts w:ascii="Arial" w:hAnsi="Arial" w:cs="Arial"/>
          <w:sz w:val="22"/>
          <w:szCs w:val="22"/>
        </w:rPr>
        <w:t>che avrà ottenuto il maggior numero di punti.</w:t>
      </w:r>
    </w:p>
    <w:p w14:paraId="0555DD2F" w14:textId="77777777" w:rsidR="004048B3" w:rsidRPr="0007541E" w:rsidRDefault="004048B3" w:rsidP="004048B3">
      <w:pPr>
        <w:rPr>
          <w:rFonts w:ascii="Arial" w:hAnsi="Arial" w:cs="Arial"/>
          <w:sz w:val="22"/>
          <w:szCs w:val="22"/>
        </w:rPr>
      </w:pPr>
      <w:r w:rsidRPr="0007541E">
        <w:rPr>
          <w:rFonts w:ascii="Arial" w:hAnsi="Arial" w:cs="Arial"/>
          <w:sz w:val="22"/>
          <w:szCs w:val="22"/>
        </w:rPr>
        <w:t>In caso di parità di punti</w:t>
      </w:r>
      <w:r>
        <w:rPr>
          <w:rFonts w:ascii="Arial" w:hAnsi="Arial" w:cs="Arial"/>
          <w:sz w:val="22"/>
          <w:szCs w:val="22"/>
        </w:rPr>
        <w:t xml:space="preserve"> </w:t>
      </w:r>
      <w:r w:rsidRPr="0007541E">
        <w:rPr>
          <w:rFonts w:ascii="Arial" w:hAnsi="Arial" w:cs="Arial"/>
          <w:sz w:val="22"/>
          <w:szCs w:val="22"/>
        </w:rPr>
        <w:t>si terrà conto nell’ordine:</w:t>
      </w:r>
    </w:p>
    <w:p w14:paraId="4A12F4AB" w14:textId="77777777" w:rsidR="004048B3" w:rsidRPr="00C80C6E" w:rsidRDefault="004048B3" w:rsidP="004048B3">
      <w:pPr>
        <w:pStyle w:val="LndNormale1"/>
        <w:rPr>
          <w:i/>
        </w:rPr>
      </w:pPr>
      <w:r w:rsidRPr="00C80C6E">
        <w:rPr>
          <w:i/>
        </w:rPr>
        <w:t>b) della migliore differenza reti;</w:t>
      </w:r>
    </w:p>
    <w:p w14:paraId="54411E7C" w14:textId="77777777" w:rsidR="004048B3" w:rsidRPr="00C80C6E" w:rsidRDefault="004048B3" w:rsidP="004048B3">
      <w:pPr>
        <w:pStyle w:val="LndNormale1"/>
        <w:rPr>
          <w:i/>
        </w:rPr>
      </w:pPr>
      <w:r w:rsidRPr="00C80C6E">
        <w:rPr>
          <w:i/>
        </w:rPr>
        <w:t>c) del maggior numero di reti segnate;</w:t>
      </w:r>
    </w:p>
    <w:p w14:paraId="613B5722" w14:textId="77777777" w:rsidR="004048B3" w:rsidRPr="00C80C6E" w:rsidRDefault="004048B3" w:rsidP="004048B3">
      <w:pPr>
        <w:pStyle w:val="LndNormale1"/>
        <w:rPr>
          <w:i/>
        </w:rPr>
      </w:pPr>
      <w:r w:rsidRPr="00C80C6E">
        <w:rPr>
          <w:i/>
        </w:rPr>
        <w:t>d) del maggior numero di reti segnate in trasferta</w:t>
      </w:r>
    </w:p>
    <w:p w14:paraId="3C8A9642" w14:textId="77777777" w:rsidR="004048B3" w:rsidRDefault="004048B3" w:rsidP="004048B3">
      <w:pPr>
        <w:pStyle w:val="LndNormale1"/>
      </w:pPr>
      <w:r w:rsidRPr="00C80C6E">
        <w:t>Persistendo ulteriore parità la vincitrice sarà determinata per sorteggio che sarà effettuato dal Comitato Regionale Marche.</w:t>
      </w:r>
    </w:p>
    <w:p w14:paraId="2BB332D3" w14:textId="77777777" w:rsidR="004048B3" w:rsidRDefault="004048B3" w:rsidP="004048B3">
      <w:pPr>
        <w:rPr>
          <w:rFonts w:ascii="Arial" w:hAnsi="Arial" w:cs="Arial"/>
          <w:sz w:val="22"/>
          <w:szCs w:val="22"/>
          <w:lang w:val="x-none"/>
        </w:rPr>
      </w:pPr>
    </w:p>
    <w:p w14:paraId="14B1A21F" w14:textId="77777777" w:rsidR="004048B3" w:rsidRPr="00585877" w:rsidRDefault="004048B3" w:rsidP="004048B3">
      <w:pPr>
        <w:rPr>
          <w:rFonts w:ascii="Arial" w:hAnsi="Arial" w:cs="Arial"/>
          <w:sz w:val="22"/>
          <w:szCs w:val="22"/>
          <w:lang w:val="x-none"/>
        </w:rPr>
      </w:pPr>
    </w:p>
    <w:p w14:paraId="2F347388" w14:textId="77777777" w:rsidR="004048B3" w:rsidRDefault="004048B3" w:rsidP="004048B3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UTORIZZAZIONE TORNEI</w:t>
      </w:r>
    </w:p>
    <w:p w14:paraId="0A40F1FD" w14:textId="77777777" w:rsidR="004048B3" w:rsidRDefault="004048B3" w:rsidP="004048B3">
      <w:pPr>
        <w:pStyle w:val="LndNormale1"/>
        <w:rPr>
          <w:szCs w:val="22"/>
        </w:rPr>
      </w:pPr>
    </w:p>
    <w:p w14:paraId="7890389F" w14:textId="77777777" w:rsidR="004048B3" w:rsidRDefault="004048B3" w:rsidP="004048B3">
      <w:pPr>
        <w:pStyle w:val="LndNormale1"/>
      </w:pPr>
      <w:r>
        <w:t>Il Comitato Regionale Marche ha autorizzato l’effettuazione dei sottonotati Tornei organizzati dalle Società sportive, approvandone i regolamenti:</w:t>
      </w:r>
    </w:p>
    <w:p w14:paraId="4FD91110" w14:textId="77777777" w:rsidR="004048B3" w:rsidRDefault="004048B3" w:rsidP="004048B3">
      <w:pPr>
        <w:pStyle w:val="LndNormale1"/>
      </w:pPr>
    </w:p>
    <w:p w14:paraId="557082D4" w14:textId="77777777" w:rsidR="004048B3" w:rsidRDefault="004048B3" w:rsidP="004048B3">
      <w:pPr>
        <w:pStyle w:val="LndNormale1"/>
        <w:tabs>
          <w:tab w:val="left" w:pos="2895"/>
        </w:tabs>
        <w:rPr>
          <w:b/>
          <w:szCs w:val="22"/>
          <w:u w:val="single"/>
        </w:rPr>
      </w:pPr>
      <w:r>
        <w:rPr>
          <w:b/>
          <w:szCs w:val="22"/>
          <w:u w:val="single"/>
        </w:rPr>
        <w:t xml:space="preserve">TORNEI </w:t>
      </w:r>
      <w:r>
        <w:rPr>
          <w:b/>
          <w:szCs w:val="22"/>
          <w:u w:val="single"/>
          <w:lang w:val="it-IT"/>
        </w:rPr>
        <w:t>L.N.D.</w:t>
      </w:r>
    </w:p>
    <w:p w14:paraId="5857EE0F" w14:textId="77777777" w:rsidR="004048B3" w:rsidRDefault="004048B3" w:rsidP="004048B3">
      <w:pPr>
        <w:pStyle w:val="LndNormale1"/>
        <w:ind w:left="2832" w:hanging="2832"/>
        <w:rPr>
          <w:b/>
          <w:u w:val="single"/>
          <w:lang w:val="it-IT"/>
        </w:rPr>
      </w:pPr>
      <w:r>
        <w:t xml:space="preserve">Denominazione Torneo: </w:t>
      </w:r>
      <w:r>
        <w:tab/>
      </w:r>
      <w:r>
        <w:rPr>
          <w:b/>
          <w:lang w:val="it-IT"/>
        </w:rPr>
        <w:t>10° TORNEO “VETRINA DEL GIOVANE CALCIATORE”</w:t>
      </w:r>
    </w:p>
    <w:p w14:paraId="405496A2" w14:textId="77777777" w:rsidR="004048B3" w:rsidRPr="000564F2" w:rsidRDefault="004048B3" w:rsidP="004048B3">
      <w:pPr>
        <w:pStyle w:val="LndNormale1"/>
        <w:ind w:left="2832" w:hanging="2832"/>
        <w:rPr>
          <w:lang w:val="it-IT"/>
        </w:rPr>
      </w:pPr>
      <w:r>
        <w:t>Periodo di svolgimento:</w:t>
      </w:r>
      <w:r>
        <w:tab/>
      </w:r>
      <w:r>
        <w:rPr>
          <w:lang w:val="it-IT"/>
        </w:rPr>
        <w:t>03.05 - 19.05.2024</w:t>
      </w:r>
    </w:p>
    <w:p w14:paraId="08238EE2" w14:textId="77777777" w:rsidR="004048B3" w:rsidRPr="000564F2" w:rsidRDefault="004048B3" w:rsidP="004048B3">
      <w:pPr>
        <w:pStyle w:val="LndNormale1"/>
        <w:ind w:left="2832" w:hanging="2832"/>
        <w:rPr>
          <w:lang w:val="it-IT"/>
        </w:rPr>
      </w:pPr>
      <w:r>
        <w:t>Categoria:</w:t>
      </w:r>
      <w:r>
        <w:tab/>
      </w:r>
      <w:r>
        <w:rPr>
          <w:lang w:val="it-IT"/>
        </w:rPr>
        <w:t>Under 19 JUNIORES</w:t>
      </w:r>
    </w:p>
    <w:p w14:paraId="572D3942" w14:textId="77777777" w:rsidR="004048B3" w:rsidRPr="00CA1F0E" w:rsidRDefault="004048B3" w:rsidP="004048B3">
      <w:pPr>
        <w:pStyle w:val="LndNormale1"/>
        <w:ind w:left="2832" w:hanging="2832"/>
        <w:rPr>
          <w:lang w:val="it-IT"/>
        </w:rPr>
      </w:pPr>
      <w:r>
        <w:t xml:space="preserve">Carattere </w:t>
      </w:r>
      <w:r>
        <w:tab/>
      </w:r>
      <w:r>
        <w:rPr>
          <w:lang w:val="it-IT"/>
        </w:rPr>
        <w:t>Regionale</w:t>
      </w:r>
    </w:p>
    <w:p w14:paraId="7CFA8BEA" w14:textId="77777777" w:rsidR="004048B3" w:rsidRPr="00DC7C6A" w:rsidRDefault="004048B3" w:rsidP="004048B3">
      <w:pPr>
        <w:pStyle w:val="LndNormale1"/>
        <w:ind w:left="2832" w:hanging="2832"/>
        <w:rPr>
          <w:lang w:val="it-IT"/>
        </w:rPr>
      </w:pPr>
      <w:r>
        <w:t>Organizzazione:</w:t>
      </w:r>
      <w:r>
        <w:tab/>
      </w:r>
      <w:r>
        <w:rPr>
          <w:lang w:val="it-IT"/>
        </w:rPr>
        <w:t>A.S.D. U.S. FERMIGNANESE 1923</w:t>
      </w:r>
    </w:p>
    <w:p w14:paraId="32D68246" w14:textId="77777777" w:rsidR="004048B3" w:rsidRDefault="004048B3" w:rsidP="004048B3">
      <w:pPr>
        <w:pStyle w:val="LndNormale1"/>
      </w:pPr>
    </w:p>
    <w:p w14:paraId="6A50916B" w14:textId="77777777" w:rsidR="004048B3" w:rsidRDefault="004048B3" w:rsidP="004048B3">
      <w:pPr>
        <w:pStyle w:val="LndNormale1"/>
        <w:tabs>
          <w:tab w:val="left" w:pos="2895"/>
        </w:tabs>
        <w:rPr>
          <w:b/>
          <w:szCs w:val="22"/>
          <w:u w:val="single"/>
        </w:rPr>
      </w:pPr>
      <w:r>
        <w:rPr>
          <w:b/>
          <w:szCs w:val="22"/>
          <w:u w:val="single"/>
        </w:rPr>
        <w:t>TORNEI S.G.S.</w:t>
      </w:r>
    </w:p>
    <w:p w14:paraId="2FE7957B" w14:textId="77777777" w:rsidR="004048B3" w:rsidRDefault="004048B3" w:rsidP="004048B3">
      <w:pPr>
        <w:pStyle w:val="LndNormale1"/>
        <w:ind w:left="2832" w:hanging="2832"/>
        <w:rPr>
          <w:b/>
          <w:u w:val="single"/>
          <w:lang w:val="it-IT"/>
        </w:rPr>
      </w:pPr>
      <w:r>
        <w:t xml:space="preserve">Denominazione Torneo: </w:t>
      </w:r>
      <w:r>
        <w:tab/>
      </w:r>
      <w:r>
        <w:rPr>
          <w:b/>
          <w:lang w:val="it-IT"/>
        </w:rPr>
        <w:t>TORNEO “MAGLIA ROSA”</w:t>
      </w:r>
    </w:p>
    <w:p w14:paraId="625E60D4" w14:textId="77777777" w:rsidR="004048B3" w:rsidRPr="000564F2" w:rsidRDefault="004048B3" w:rsidP="004048B3">
      <w:pPr>
        <w:pStyle w:val="LndNormale1"/>
        <w:ind w:left="2832" w:hanging="2832"/>
        <w:rPr>
          <w:lang w:val="it-IT"/>
        </w:rPr>
      </w:pPr>
      <w:r>
        <w:t>Periodo di svolgimento:</w:t>
      </w:r>
      <w:r>
        <w:tab/>
      </w:r>
      <w:r>
        <w:rPr>
          <w:lang w:val="it-IT"/>
        </w:rPr>
        <w:t>12.05.2024</w:t>
      </w:r>
    </w:p>
    <w:p w14:paraId="59B59A5A" w14:textId="77777777" w:rsidR="004048B3" w:rsidRPr="000564F2" w:rsidRDefault="004048B3" w:rsidP="004048B3">
      <w:pPr>
        <w:pStyle w:val="LndNormale1"/>
        <w:ind w:left="2832" w:hanging="2832"/>
        <w:rPr>
          <w:lang w:val="it-IT"/>
        </w:rPr>
      </w:pPr>
      <w:r>
        <w:t>Categoria:</w:t>
      </w:r>
      <w:r>
        <w:tab/>
      </w:r>
      <w:r>
        <w:rPr>
          <w:lang w:val="it-IT"/>
        </w:rPr>
        <w:t>Under 15 Femminile</w:t>
      </w:r>
    </w:p>
    <w:p w14:paraId="26EF59C5" w14:textId="77777777" w:rsidR="004048B3" w:rsidRPr="00CA1F0E" w:rsidRDefault="004048B3" w:rsidP="004048B3">
      <w:pPr>
        <w:pStyle w:val="LndNormale1"/>
        <w:ind w:left="2832" w:hanging="2832"/>
        <w:rPr>
          <w:lang w:val="it-IT"/>
        </w:rPr>
      </w:pPr>
      <w:r>
        <w:t xml:space="preserve">Carattere </w:t>
      </w:r>
      <w:r>
        <w:tab/>
      </w:r>
      <w:r>
        <w:rPr>
          <w:lang w:val="it-IT"/>
        </w:rPr>
        <w:t>Regionale</w:t>
      </w:r>
    </w:p>
    <w:p w14:paraId="4753A3B2" w14:textId="77777777" w:rsidR="004048B3" w:rsidRDefault="004048B3" w:rsidP="004048B3">
      <w:pPr>
        <w:pStyle w:val="LndNormale1"/>
        <w:ind w:left="2832" w:hanging="2832"/>
        <w:rPr>
          <w:lang w:val="it-IT"/>
        </w:rPr>
      </w:pPr>
      <w:r>
        <w:t>Organizzazione:</w:t>
      </w:r>
      <w:r>
        <w:tab/>
      </w:r>
      <w:r>
        <w:rPr>
          <w:lang w:val="it-IT"/>
        </w:rPr>
        <w:t>A.S.D. CARISSIMI 2016</w:t>
      </w:r>
    </w:p>
    <w:p w14:paraId="6EBBC84A" w14:textId="77777777" w:rsidR="004048B3" w:rsidRDefault="004048B3" w:rsidP="004048B3">
      <w:pPr>
        <w:pStyle w:val="LndNormale1"/>
        <w:ind w:left="2832" w:hanging="2832"/>
        <w:rPr>
          <w:lang w:val="it-IT"/>
        </w:rPr>
      </w:pPr>
    </w:p>
    <w:p w14:paraId="34FFBCEA" w14:textId="77777777" w:rsidR="004048B3" w:rsidRDefault="004048B3" w:rsidP="004048B3">
      <w:pPr>
        <w:pStyle w:val="LndNormale1"/>
        <w:ind w:left="2832" w:hanging="2832"/>
        <w:rPr>
          <w:b/>
          <w:lang w:val="it-IT"/>
        </w:rPr>
      </w:pPr>
      <w:r>
        <w:t xml:space="preserve">Denominazione Torneo: </w:t>
      </w:r>
      <w:r>
        <w:tab/>
      </w:r>
      <w:r>
        <w:rPr>
          <w:b/>
          <w:lang w:val="it-IT"/>
        </w:rPr>
        <w:t>39° TROFEO “FRANCESCO MAZZOLENI”</w:t>
      </w:r>
    </w:p>
    <w:p w14:paraId="51FF2490" w14:textId="77777777" w:rsidR="004048B3" w:rsidRPr="000564F2" w:rsidRDefault="004048B3" w:rsidP="004048B3">
      <w:pPr>
        <w:pStyle w:val="LndNormale1"/>
        <w:ind w:left="2832" w:hanging="2832"/>
        <w:rPr>
          <w:lang w:val="it-IT"/>
        </w:rPr>
      </w:pPr>
      <w:r>
        <w:t>Periodo di svolgimento:</w:t>
      </w:r>
      <w:r>
        <w:tab/>
      </w:r>
      <w:r>
        <w:rPr>
          <w:lang w:val="it-IT"/>
        </w:rPr>
        <w:t>30.05 – 02.06.2024</w:t>
      </w:r>
    </w:p>
    <w:p w14:paraId="442A940F" w14:textId="77777777" w:rsidR="004048B3" w:rsidRPr="000564F2" w:rsidRDefault="004048B3" w:rsidP="004048B3">
      <w:pPr>
        <w:pStyle w:val="LndNormale1"/>
        <w:ind w:left="2832" w:hanging="2832"/>
        <w:rPr>
          <w:lang w:val="it-IT"/>
        </w:rPr>
      </w:pPr>
      <w:r>
        <w:t>Categoria:</w:t>
      </w:r>
      <w:r>
        <w:tab/>
      </w:r>
      <w:r>
        <w:rPr>
          <w:lang w:val="it-IT"/>
        </w:rPr>
        <w:t>Esordienti 2° anno</w:t>
      </w:r>
    </w:p>
    <w:p w14:paraId="307EE4EF" w14:textId="77777777" w:rsidR="004048B3" w:rsidRPr="00CA1F0E" w:rsidRDefault="004048B3" w:rsidP="004048B3">
      <w:pPr>
        <w:pStyle w:val="LndNormale1"/>
        <w:ind w:left="2832" w:hanging="2832"/>
        <w:rPr>
          <w:lang w:val="it-IT"/>
        </w:rPr>
      </w:pPr>
      <w:r>
        <w:t xml:space="preserve">Carattere </w:t>
      </w:r>
      <w:r>
        <w:tab/>
      </w:r>
      <w:r>
        <w:rPr>
          <w:lang w:val="it-IT"/>
        </w:rPr>
        <w:t xml:space="preserve">Regionale </w:t>
      </w:r>
    </w:p>
    <w:p w14:paraId="0F21645E" w14:textId="77777777" w:rsidR="004048B3" w:rsidRDefault="004048B3" w:rsidP="004048B3">
      <w:pPr>
        <w:pStyle w:val="LndNormale1"/>
        <w:ind w:left="2832" w:hanging="2832"/>
        <w:rPr>
          <w:lang w:val="it-IT"/>
        </w:rPr>
      </w:pPr>
      <w:r>
        <w:t>Organizzazione:</w:t>
      </w:r>
      <w:r>
        <w:tab/>
      </w:r>
      <w:r>
        <w:rPr>
          <w:lang w:val="it-IT"/>
        </w:rPr>
        <w:t>A.S.D. POL.CAGLI SPORT ASSOCIATI</w:t>
      </w:r>
    </w:p>
    <w:p w14:paraId="0F141ED4" w14:textId="77777777" w:rsidR="004048B3" w:rsidRPr="00EC0967" w:rsidRDefault="004048B3" w:rsidP="004048B3">
      <w:pPr>
        <w:pStyle w:val="LndNormale1"/>
        <w:tabs>
          <w:tab w:val="left" w:pos="2895"/>
        </w:tabs>
        <w:rPr>
          <w:b/>
          <w:szCs w:val="22"/>
          <w:u w:val="single"/>
          <w:lang w:val="it-IT"/>
        </w:rPr>
      </w:pPr>
    </w:p>
    <w:p w14:paraId="11EF52BB" w14:textId="77777777" w:rsidR="004048B3" w:rsidRDefault="004048B3" w:rsidP="004048B3">
      <w:pPr>
        <w:pStyle w:val="LndNormale1"/>
        <w:ind w:left="2832" w:hanging="2832"/>
        <w:rPr>
          <w:b/>
          <w:u w:val="single"/>
          <w:lang w:val="it-IT"/>
        </w:rPr>
      </w:pPr>
      <w:r>
        <w:t xml:space="preserve">Denominazione Torneo: </w:t>
      </w:r>
      <w:r>
        <w:tab/>
      </w:r>
      <w:r>
        <w:rPr>
          <w:b/>
          <w:lang w:val="it-IT"/>
        </w:rPr>
        <w:t>CLEMENTONI CUP</w:t>
      </w:r>
    </w:p>
    <w:p w14:paraId="25458DC0" w14:textId="77777777" w:rsidR="004048B3" w:rsidRPr="000564F2" w:rsidRDefault="004048B3" w:rsidP="004048B3">
      <w:pPr>
        <w:pStyle w:val="LndNormale1"/>
        <w:ind w:left="2832" w:hanging="2832"/>
        <w:rPr>
          <w:lang w:val="it-IT"/>
        </w:rPr>
      </w:pPr>
      <w:r>
        <w:t>Periodo di svolgimento:</w:t>
      </w:r>
      <w:r>
        <w:tab/>
      </w:r>
      <w:r>
        <w:rPr>
          <w:lang w:val="it-IT"/>
        </w:rPr>
        <w:t>02.06.2024</w:t>
      </w:r>
    </w:p>
    <w:p w14:paraId="785BD2F7" w14:textId="77777777" w:rsidR="004048B3" w:rsidRPr="000564F2" w:rsidRDefault="004048B3" w:rsidP="004048B3">
      <w:pPr>
        <w:pStyle w:val="LndNormale1"/>
        <w:ind w:left="2832" w:hanging="2832"/>
        <w:rPr>
          <w:lang w:val="it-IT"/>
        </w:rPr>
      </w:pPr>
      <w:r>
        <w:t>Categoria:</w:t>
      </w:r>
      <w:r>
        <w:tab/>
      </w:r>
      <w:r>
        <w:rPr>
          <w:lang w:val="it-IT"/>
        </w:rPr>
        <w:t>Primi Calci</w:t>
      </w:r>
    </w:p>
    <w:p w14:paraId="75B95439" w14:textId="77777777" w:rsidR="004048B3" w:rsidRPr="00CA1F0E" w:rsidRDefault="004048B3" w:rsidP="004048B3">
      <w:pPr>
        <w:pStyle w:val="LndNormale1"/>
        <w:ind w:left="2832" w:hanging="2832"/>
        <w:rPr>
          <w:lang w:val="it-IT"/>
        </w:rPr>
      </w:pPr>
      <w:r>
        <w:t xml:space="preserve">Carattere </w:t>
      </w:r>
      <w:r>
        <w:tab/>
      </w:r>
      <w:r>
        <w:rPr>
          <w:lang w:val="it-IT"/>
        </w:rPr>
        <w:t>Regionale</w:t>
      </w:r>
    </w:p>
    <w:p w14:paraId="61E110B5" w14:textId="77777777" w:rsidR="004048B3" w:rsidRDefault="004048B3" w:rsidP="004048B3">
      <w:pPr>
        <w:pStyle w:val="LndNormale1"/>
        <w:ind w:left="2832" w:hanging="2832"/>
        <w:rPr>
          <w:lang w:val="it-IT"/>
        </w:rPr>
      </w:pPr>
      <w:r>
        <w:t>Organizzazione:</w:t>
      </w:r>
      <w:r>
        <w:tab/>
      </w:r>
      <w:r>
        <w:rPr>
          <w:lang w:val="it-IT"/>
        </w:rPr>
        <w:t>A.S.D. ATLETICO MACERATA</w:t>
      </w:r>
    </w:p>
    <w:p w14:paraId="124ACF4A" w14:textId="77777777" w:rsidR="004048B3" w:rsidRDefault="004048B3" w:rsidP="004048B3">
      <w:pPr>
        <w:pStyle w:val="LndNormale1"/>
        <w:ind w:left="2832" w:hanging="2832"/>
        <w:rPr>
          <w:lang w:val="it-IT"/>
        </w:rPr>
      </w:pPr>
    </w:p>
    <w:p w14:paraId="5AFF140F" w14:textId="77777777" w:rsidR="004048B3" w:rsidRDefault="004048B3" w:rsidP="004048B3">
      <w:pPr>
        <w:pStyle w:val="LndNormale1"/>
        <w:ind w:left="2832" w:hanging="2832"/>
        <w:rPr>
          <w:b/>
          <w:u w:val="single"/>
          <w:lang w:val="it-IT"/>
        </w:rPr>
      </w:pPr>
      <w:r>
        <w:t xml:space="preserve">Denominazione Torneo: </w:t>
      </w:r>
      <w:r>
        <w:tab/>
      </w:r>
      <w:r>
        <w:rPr>
          <w:b/>
          <w:lang w:val="it-IT"/>
        </w:rPr>
        <w:t>MEMORIAL “LUCA BALZANI”</w:t>
      </w:r>
    </w:p>
    <w:p w14:paraId="06B17CE9" w14:textId="77777777" w:rsidR="004048B3" w:rsidRPr="000564F2" w:rsidRDefault="004048B3" w:rsidP="004048B3">
      <w:pPr>
        <w:pStyle w:val="LndNormale1"/>
        <w:ind w:left="2832" w:hanging="2832"/>
        <w:rPr>
          <w:lang w:val="it-IT"/>
        </w:rPr>
      </w:pPr>
      <w:r>
        <w:t>Periodo di svolgimento:</w:t>
      </w:r>
      <w:r>
        <w:tab/>
      </w:r>
      <w:r>
        <w:rPr>
          <w:lang w:val="it-IT"/>
        </w:rPr>
        <w:t>07.06 – 09.06.2024</w:t>
      </w:r>
    </w:p>
    <w:p w14:paraId="6211BAFA" w14:textId="77777777" w:rsidR="004048B3" w:rsidRPr="000564F2" w:rsidRDefault="004048B3" w:rsidP="004048B3">
      <w:pPr>
        <w:pStyle w:val="LndNormale1"/>
        <w:ind w:left="2832" w:hanging="2832"/>
        <w:rPr>
          <w:lang w:val="it-IT"/>
        </w:rPr>
      </w:pPr>
      <w:r>
        <w:t>Categoria:</w:t>
      </w:r>
      <w:r>
        <w:tab/>
      </w:r>
      <w:r>
        <w:rPr>
          <w:lang w:val="it-IT"/>
        </w:rPr>
        <w:t>Esordienti 2° anno</w:t>
      </w:r>
    </w:p>
    <w:p w14:paraId="5D3EFBD5" w14:textId="77777777" w:rsidR="004048B3" w:rsidRPr="00CA1F0E" w:rsidRDefault="004048B3" w:rsidP="004048B3">
      <w:pPr>
        <w:pStyle w:val="LndNormale1"/>
        <w:ind w:left="2832" w:hanging="2832"/>
        <w:rPr>
          <w:lang w:val="it-IT"/>
        </w:rPr>
      </w:pPr>
      <w:r>
        <w:t xml:space="preserve">Carattere </w:t>
      </w:r>
      <w:r>
        <w:tab/>
      </w:r>
      <w:r>
        <w:rPr>
          <w:lang w:val="it-IT"/>
        </w:rPr>
        <w:t>Regionale</w:t>
      </w:r>
    </w:p>
    <w:p w14:paraId="5450139D" w14:textId="77777777" w:rsidR="004048B3" w:rsidRDefault="004048B3" w:rsidP="004048B3">
      <w:pPr>
        <w:pStyle w:val="LndNormale1"/>
        <w:ind w:left="2832" w:hanging="2832"/>
        <w:rPr>
          <w:lang w:val="it-IT"/>
        </w:rPr>
      </w:pPr>
      <w:r>
        <w:t>Organizzazione:</w:t>
      </w:r>
      <w:r>
        <w:tab/>
      </w:r>
      <w:r>
        <w:rPr>
          <w:lang w:val="it-IT"/>
        </w:rPr>
        <w:t>A.S.D. PALOMBINA VECCHIA</w:t>
      </w:r>
    </w:p>
    <w:p w14:paraId="1F0D43D5" w14:textId="77777777" w:rsidR="004048B3" w:rsidRDefault="004048B3" w:rsidP="004048B3">
      <w:pPr>
        <w:pStyle w:val="LndNormale1"/>
        <w:ind w:left="2832" w:hanging="2832"/>
        <w:rPr>
          <w:lang w:val="it-IT"/>
        </w:rPr>
      </w:pPr>
    </w:p>
    <w:p w14:paraId="5AEFF507" w14:textId="77777777" w:rsidR="004048B3" w:rsidRDefault="004048B3" w:rsidP="004048B3">
      <w:pPr>
        <w:pStyle w:val="LndNormale1"/>
        <w:ind w:left="2832" w:hanging="2832"/>
        <w:rPr>
          <w:b/>
          <w:u w:val="single"/>
          <w:lang w:val="it-IT"/>
        </w:rPr>
      </w:pPr>
      <w:r>
        <w:t xml:space="preserve">Denominazione Torneo: </w:t>
      </w:r>
      <w:r>
        <w:tab/>
      </w:r>
      <w:r>
        <w:rPr>
          <w:b/>
          <w:lang w:val="it-IT"/>
        </w:rPr>
        <w:t>3° TROFEO CITTA’ DI ANCONA</w:t>
      </w:r>
    </w:p>
    <w:p w14:paraId="429805A7" w14:textId="77777777" w:rsidR="004048B3" w:rsidRPr="000564F2" w:rsidRDefault="004048B3" w:rsidP="004048B3">
      <w:pPr>
        <w:pStyle w:val="LndNormale1"/>
        <w:ind w:left="2832" w:hanging="2832"/>
        <w:rPr>
          <w:lang w:val="it-IT"/>
        </w:rPr>
      </w:pPr>
      <w:r>
        <w:t>Periodo di svolgimento:</w:t>
      </w:r>
      <w:r>
        <w:tab/>
      </w:r>
      <w:r>
        <w:rPr>
          <w:lang w:val="it-IT"/>
        </w:rPr>
        <w:t>10.06 - 25.06.2024</w:t>
      </w:r>
    </w:p>
    <w:p w14:paraId="5D1DB806" w14:textId="77777777" w:rsidR="004048B3" w:rsidRPr="000564F2" w:rsidRDefault="004048B3" w:rsidP="004048B3">
      <w:pPr>
        <w:pStyle w:val="LndNormale1"/>
        <w:ind w:left="2832" w:hanging="2832"/>
        <w:rPr>
          <w:lang w:val="it-IT"/>
        </w:rPr>
      </w:pPr>
      <w:r>
        <w:t>Categoria:</w:t>
      </w:r>
      <w:r>
        <w:tab/>
      </w:r>
      <w:r>
        <w:rPr>
          <w:lang w:val="it-IT"/>
        </w:rPr>
        <w:t>Esordienti 1° e 2° anno – Pulcini 1° e 2° anno – Primi Calci</w:t>
      </w:r>
    </w:p>
    <w:p w14:paraId="5829AEA5" w14:textId="77777777" w:rsidR="004048B3" w:rsidRPr="00CA1F0E" w:rsidRDefault="004048B3" w:rsidP="004048B3">
      <w:pPr>
        <w:pStyle w:val="LndNormale1"/>
        <w:ind w:left="2832" w:hanging="2832"/>
        <w:rPr>
          <w:lang w:val="it-IT"/>
        </w:rPr>
      </w:pPr>
      <w:r>
        <w:t xml:space="preserve">Carattere </w:t>
      </w:r>
      <w:r>
        <w:tab/>
      </w:r>
      <w:r>
        <w:rPr>
          <w:lang w:val="it-IT"/>
        </w:rPr>
        <w:t>Regionale</w:t>
      </w:r>
    </w:p>
    <w:p w14:paraId="521DE26E" w14:textId="77777777" w:rsidR="004048B3" w:rsidRDefault="004048B3" w:rsidP="004048B3">
      <w:pPr>
        <w:pStyle w:val="LndNormale1"/>
        <w:ind w:left="2832" w:hanging="2832"/>
        <w:rPr>
          <w:lang w:val="it-IT"/>
        </w:rPr>
      </w:pPr>
      <w:r>
        <w:t>Organizzazione:</w:t>
      </w:r>
      <w:r>
        <w:tab/>
      </w:r>
      <w:r>
        <w:rPr>
          <w:lang w:val="it-IT"/>
        </w:rPr>
        <w:t>A.C. NUOVA FOLGORE</w:t>
      </w:r>
    </w:p>
    <w:p w14:paraId="5F8484C7" w14:textId="77777777" w:rsidR="004048B3" w:rsidRDefault="004048B3" w:rsidP="004048B3">
      <w:pPr>
        <w:pStyle w:val="LndNormale1"/>
        <w:ind w:left="2832" w:hanging="2832"/>
        <w:rPr>
          <w:lang w:val="it-IT"/>
        </w:rPr>
      </w:pPr>
    </w:p>
    <w:p w14:paraId="79E6B8EE" w14:textId="77777777" w:rsidR="004048B3" w:rsidRDefault="004048B3" w:rsidP="004048B3">
      <w:pPr>
        <w:pStyle w:val="LndNormale1"/>
        <w:ind w:left="2832" w:hanging="2832"/>
        <w:rPr>
          <w:b/>
          <w:u w:val="single"/>
          <w:lang w:val="it-IT"/>
        </w:rPr>
      </w:pPr>
      <w:r>
        <w:t xml:space="preserve">Denominazione Torneo: </w:t>
      </w:r>
      <w:r>
        <w:tab/>
      </w:r>
      <w:r>
        <w:rPr>
          <w:b/>
          <w:lang w:val="it-IT"/>
        </w:rPr>
        <w:t>45° MEMORIAL ENRICO MANOTTA</w:t>
      </w:r>
    </w:p>
    <w:p w14:paraId="23517F38" w14:textId="77777777" w:rsidR="004048B3" w:rsidRPr="000564F2" w:rsidRDefault="004048B3" w:rsidP="004048B3">
      <w:pPr>
        <w:pStyle w:val="LndNormale1"/>
        <w:ind w:left="2832" w:hanging="2832"/>
        <w:rPr>
          <w:lang w:val="it-IT"/>
        </w:rPr>
      </w:pPr>
      <w:r>
        <w:t>Periodo di svolgimento:</w:t>
      </w:r>
      <w:r>
        <w:tab/>
      </w:r>
      <w:r>
        <w:rPr>
          <w:lang w:val="it-IT"/>
        </w:rPr>
        <w:t>27.05 – 24.06.2024</w:t>
      </w:r>
    </w:p>
    <w:p w14:paraId="088A4B75" w14:textId="77777777" w:rsidR="004048B3" w:rsidRPr="000564F2" w:rsidRDefault="004048B3" w:rsidP="004048B3">
      <w:pPr>
        <w:pStyle w:val="LndNormale1"/>
        <w:ind w:left="2832" w:hanging="2832"/>
        <w:rPr>
          <w:lang w:val="it-IT"/>
        </w:rPr>
      </w:pPr>
      <w:r>
        <w:t>Categoria:</w:t>
      </w:r>
      <w:r>
        <w:tab/>
      </w:r>
      <w:r>
        <w:rPr>
          <w:lang w:val="it-IT"/>
        </w:rPr>
        <w:t>Pulcini 1° anno</w:t>
      </w:r>
    </w:p>
    <w:p w14:paraId="3C7D7F40" w14:textId="77777777" w:rsidR="004048B3" w:rsidRPr="00CA1F0E" w:rsidRDefault="004048B3" w:rsidP="004048B3">
      <w:pPr>
        <w:pStyle w:val="LndNormale1"/>
        <w:ind w:left="2832" w:hanging="2832"/>
        <w:rPr>
          <w:lang w:val="it-IT"/>
        </w:rPr>
      </w:pPr>
      <w:r>
        <w:t xml:space="preserve">Carattere </w:t>
      </w:r>
      <w:r>
        <w:tab/>
      </w:r>
      <w:r>
        <w:rPr>
          <w:lang w:val="it-IT"/>
        </w:rPr>
        <w:t>Provinciale</w:t>
      </w:r>
    </w:p>
    <w:p w14:paraId="3587997C" w14:textId="77777777" w:rsidR="004048B3" w:rsidRDefault="004048B3" w:rsidP="004048B3">
      <w:pPr>
        <w:pStyle w:val="LndNormale1"/>
        <w:ind w:left="2832" w:hanging="2832"/>
        <w:rPr>
          <w:lang w:val="it-IT"/>
        </w:rPr>
      </w:pPr>
      <w:r>
        <w:t>Organizzazione:</w:t>
      </w:r>
      <w:r>
        <w:tab/>
      </w:r>
      <w:r>
        <w:rPr>
          <w:lang w:val="it-IT"/>
        </w:rPr>
        <w:t>A.S.D. CUCCURANO</w:t>
      </w:r>
    </w:p>
    <w:p w14:paraId="2E17FEB8" w14:textId="77777777" w:rsidR="004048B3" w:rsidRDefault="004048B3" w:rsidP="004048B3">
      <w:pPr>
        <w:pStyle w:val="LndNormale1"/>
        <w:ind w:left="2832" w:hanging="2832"/>
        <w:rPr>
          <w:lang w:val="it-IT"/>
        </w:rPr>
      </w:pPr>
    </w:p>
    <w:p w14:paraId="6993960F" w14:textId="77777777" w:rsidR="004048B3" w:rsidRDefault="004048B3" w:rsidP="004048B3">
      <w:pPr>
        <w:pStyle w:val="LndNormale1"/>
        <w:ind w:left="2832" w:hanging="2832"/>
        <w:rPr>
          <w:b/>
          <w:u w:val="single"/>
          <w:lang w:val="it-IT"/>
        </w:rPr>
      </w:pPr>
      <w:r>
        <w:t xml:space="preserve">Denominazione Torneo: </w:t>
      </w:r>
      <w:r>
        <w:tab/>
      </w:r>
      <w:r>
        <w:rPr>
          <w:b/>
          <w:lang w:val="it-IT"/>
        </w:rPr>
        <w:t>GIOCANDO CON LISIPPO</w:t>
      </w:r>
    </w:p>
    <w:p w14:paraId="5DF0A6A6" w14:textId="77777777" w:rsidR="004048B3" w:rsidRPr="000564F2" w:rsidRDefault="004048B3" w:rsidP="004048B3">
      <w:pPr>
        <w:pStyle w:val="LndNormale1"/>
        <w:ind w:left="2832" w:hanging="2832"/>
        <w:rPr>
          <w:lang w:val="it-IT"/>
        </w:rPr>
      </w:pPr>
      <w:r>
        <w:t>Periodo di svolgimento:</w:t>
      </w:r>
      <w:r>
        <w:tab/>
      </w:r>
      <w:r>
        <w:rPr>
          <w:lang w:val="it-IT"/>
        </w:rPr>
        <w:t>27.05 – 02.06.2024</w:t>
      </w:r>
    </w:p>
    <w:p w14:paraId="7436090A" w14:textId="77777777" w:rsidR="004048B3" w:rsidRPr="000564F2" w:rsidRDefault="004048B3" w:rsidP="004048B3">
      <w:pPr>
        <w:pStyle w:val="LndNormale1"/>
        <w:ind w:left="2832" w:hanging="2832"/>
        <w:rPr>
          <w:lang w:val="it-IT"/>
        </w:rPr>
      </w:pPr>
      <w:r>
        <w:t>Categoria:</w:t>
      </w:r>
      <w:r>
        <w:tab/>
      </w:r>
      <w:r>
        <w:rPr>
          <w:lang w:val="it-IT"/>
        </w:rPr>
        <w:t>Esordienti 1° anno</w:t>
      </w:r>
    </w:p>
    <w:p w14:paraId="5805C38F" w14:textId="77777777" w:rsidR="004048B3" w:rsidRPr="00CA1F0E" w:rsidRDefault="004048B3" w:rsidP="004048B3">
      <w:pPr>
        <w:pStyle w:val="LndNormale1"/>
        <w:ind w:left="2832" w:hanging="2832"/>
        <w:rPr>
          <w:lang w:val="it-IT"/>
        </w:rPr>
      </w:pPr>
      <w:r>
        <w:t xml:space="preserve">Carattere </w:t>
      </w:r>
      <w:r>
        <w:tab/>
      </w:r>
      <w:r>
        <w:rPr>
          <w:lang w:val="it-IT"/>
        </w:rPr>
        <w:t>Provinciale</w:t>
      </w:r>
    </w:p>
    <w:p w14:paraId="702C39C3" w14:textId="108F78E8" w:rsidR="004048B3" w:rsidRDefault="004048B3" w:rsidP="004048B3">
      <w:pPr>
        <w:pStyle w:val="LndNormale1"/>
        <w:ind w:left="2832" w:hanging="2832"/>
        <w:rPr>
          <w:lang w:val="it-IT"/>
        </w:rPr>
      </w:pPr>
      <w:r>
        <w:t>Organizzazione:</w:t>
      </w:r>
      <w:r>
        <w:tab/>
      </w:r>
      <w:r>
        <w:rPr>
          <w:lang w:val="it-IT"/>
        </w:rPr>
        <w:t>A.S.D. CARISSIMI 2016</w:t>
      </w:r>
    </w:p>
    <w:p w14:paraId="6B1E1F0A" w14:textId="6DC36D94" w:rsidR="008E08C9" w:rsidRDefault="008E08C9" w:rsidP="004048B3">
      <w:pPr>
        <w:pStyle w:val="LndNormale1"/>
        <w:ind w:left="2832" w:hanging="2832"/>
        <w:rPr>
          <w:lang w:val="it-IT"/>
        </w:rPr>
      </w:pPr>
    </w:p>
    <w:p w14:paraId="74C5558D" w14:textId="778051C6" w:rsidR="008C3AB8" w:rsidRDefault="008C3AB8" w:rsidP="008C3AB8">
      <w:pPr>
        <w:pStyle w:val="LndNormale1"/>
        <w:ind w:left="2832" w:hanging="2832"/>
        <w:rPr>
          <w:b/>
          <w:u w:val="single"/>
          <w:lang w:val="it-IT"/>
        </w:rPr>
      </w:pPr>
      <w:r>
        <w:t xml:space="preserve">Denominazione Torneo: </w:t>
      </w:r>
      <w:r>
        <w:tab/>
      </w:r>
      <w:r>
        <w:rPr>
          <w:b/>
          <w:lang w:val="it-IT"/>
        </w:rPr>
        <w:t>15° MEMORIAL</w:t>
      </w:r>
      <w:r w:rsidR="009D4896">
        <w:rPr>
          <w:b/>
          <w:lang w:val="it-IT"/>
        </w:rPr>
        <w:t xml:space="preserve"> “SCALINI”</w:t>
      </w:r>
    </w:p>
    <w:p w14:paraId="516FEE7E" w14:textId="41F94CB4" w:rsidR="008C3AB8" w:rsidRPr="000564F2" w:rsidRDefault="008C3AB8" w:rsidP="008C3AB8">
      <w:pPr>
        <w:pStyle w:val="LndNormale1"/>
        <w:ind w:left="2832" w:hanging="2832"/>
        <w:rPr>
          <w:lang w:val="it-IT"/>
        </w:rPr>
      </w:pPr>
      <w:r>
        <w:t>Periodo di svolgimento:</w:t>
      </w:r>
      <w:r>
        <w:tab/>
      </w:r>
      <w:r w:rsidR="009D4896">
        <w:rPr>
          <w:lang w:val="it-IT"/>
        </w:rPr>
        <w:t>01</w:t>
      </w:r>
      <w:r>
        <w:rPr>
          <w:lang w:val="it-IT"/>
        </w:rPr>
        <w:t>.0</w:t>
      </w:r>
      <w:r w:rsidR="009D4896">
        <w:rPr>
          <w:lang w:val="it-IT"/>
        </w:rPr>
        <w:t>6</w:t>
      </w:r>
      <w:r>
        <w:rPr>
          <w:lang w:val="it-IT"/>
        </w:rPr>
        <w:t xml:space="preserve"> – </w:t>
      </w:r>
      <w:r w:rsidR="009D4896">
        <w:rPr>
          <w:lang w:val="it-IT"/>
        </w:rPr>
        <w:t>3</w:t>
      </w:r>
      <w:r>
        <w:rPr>
          <w:lang w:val="it-IT"/>
        </w:rPr>
        <w:t>0.06.2024</w:t>
      </w:r>
    </w:p>
    <w:p w14:paraId="4E1D43BF" w14:textId="44835912" w:rsidR="008C3AB8" w:rsidRPr="000564F2" w:rsidRDefault="008C3AB8" w:rsidP="008C3AB8">
      <w:pPr>
        <w:pStyle w:val="LndNormale1"/>
        <w:ind w:left="2832" w:hanging="2832"/>
        <w:rPr>
          <w:lang w:val="it-IT"/>
        </w:rPr>
      </w:pPr>
      <w:r>
        <w:t>Categoria:</w:t>
      </w:r>
      <w:r>
        <w:tab/>
      </w:r>
      <w:r w:rsidR="009D4896">
        <w:rPr>
          <w:lang w:val="it-IT"/>
        </w:rPr>
        <w:t>Pulcini misti</w:t>
      </w:r>
    </w:p>
    <w:p w14:paraId="53BCC669" w14:textId="7B46BF38" w:rsidR="008C3AB8" w:rsidRPr="00CA1F0E" w:rsidRDefault="008C3AB8" w:rsidP="008C3AB8">
      <w:pPr>
        <w:pStyle w:val="LndNormale1"/>
        <w:ind w:left="2832" w:hanging="2832"/>
        <w:rPr>
          <w:lang w:val="it-IT"/>
        </w:rPr>
      </w:pPr>
      <w:r>
        <w:t xml:space="preserve">Carattere </w:t>
      </w:r>
      <w:r>
        <w:tab/>
      </w:r>
      <w:r w:rsidR="009D4896">
        <w:rPr>
          <w:lang w:val="it-IT"/>
        </w:rPr>
        <w:t>Locale</w:t>
      </w:r>
    </w:p>
    <w:p w14:paraId="0C1483B0" w14:textId="380BAE97" w:rsidR="008C3AB8" w:rsidRDefault="008C3AB8" w:rsidP="008C3AB8">
      <w:pPr>
        <w:pStyle w:val="LndNormale1"/>
        <w:ind w:left="2832" w:hanging="2832"/>
        <w:rPr>
          <w:lang w:val="it-IT"/>
        </w:rPr>
      </w:pPr>
      <w:r>
        <w:t>Organizzazione:</w:t>
      </w:r>
      <w:r>
        <w:tab/>
      </w:r>
      <w:r>
        <w:rPr>
          <w:lang w:val="it-IT"/>
        </w:rPr>
        <w:t xml:space="preserve">A.S.D. </w:t>
      </w:r>
      <w:r w:rsidR="009D4896">
        <w:rPr>
          <w:lang w:val="it-IT"/>
        </w:rPr>
        <w:t>JESI</w:t>
      </w:r>
    </w:p>
    <w:p w14:paraId="7D4FADA4" w14:textId="1EC42A50" w:rsidR="008C3AB8" w:rsidRDefault="008C3AB8" w:rsidP="004048B3">
      <w:pPr>
        <w:pStyle w:val="LndNormale1"/>
        <w:ind w:left="2832" w:hanging="2832"/>
        <w:rPr>
          <w:lang w:val="it-IT"/>
        </w:rPr>
      </w:pPr>
    </w:p>
    <w:p w14:paraId="6EC4A3DA" w14:textId="13E5620A" w:rsidR="009D4896" w:rsidRDefault="009D4896" w:rsidP="009D4896">
      <w:pPr>
        <w:pStyle w:val="LndNormale1"/>
        <w:ind w:left="2832" w:hanging="2832"/>
        <w:rPr>
          <w:b/>
          <w:u w:val="single"/>
          <w:lang w:val="it-IT"/>
        </w:rPr>
      </w:pPr>
      <w:r>
        <w:t xml:space="preserve">Denominazione Torneo: </w:t>
      </w:r>
      <w:r>
        <w:tab/>
      </w:r>
      <w:r>
        <w:rPr>
          <w:b/>
          <w:lang w:val="it-IT"/>
        </w:rPr>
        <w:t>15° TORNEO “E. NEGOZI”</w:t>
      </w:r>
    </w:p>
    <w:p w14:paraId="08CEE433" w14:textId="77777777" w:rsidR="009D4896" w:rsidRPr="000564F2" w:rsidRDefault="009D4896" w:rsidP="009D4896">
      <w:pPr>
        <w:pStyle w:val="LndNormale1"/>
        <w:ind w:left="2832" w:hanging="2832"/>
        <w:rPr>
          <w:lang w:val="it-IT"/>
        </w:rPr>
      </w:pPr>
      <w:r>
        <w:t>Periodo di svolgimento:</w:t>
      </w:r>
      <w:r>
        <w:tab/>
      </w:r>
      <w:r>
        <w:rPr>
          <w:lang w:val="it-IT"/>
        </w:rPr>
        <w:t>01.06 – 30.06.2024</w:t>
      </w:r>
    </w:p>
    <w:p w14:paraId="041531B4" w14:textId="2F1DEB19" w:rsidR="009D4896" w:rsidRPr="000564F2" w:rsidRDefault="009D4896" w:rsidP="009D4896">
      <w:pPr>
        <w:pStyle w:val="LndNormale1"/>
        <w:ind w:left="2832" w:hanging="2832"/>
        <w:rPr>
          <w:lang w:val="it-IT"/>
        </w:rPr>
      </w:pPr>
      <w:r>
        <w:t>Categoria:</w:t>
      </w:r>
      <w:r>
        <w:tab/>
      </w:r>
      <w:r>
        <w:rPr>
          <w:lang w:val="it-IT"/>
        </w:rPr>
        <w:t>Primi calci</w:t>
      </w:r>
    </w:p>
    <w:p w14:paraId="3C206A35" w14:textId="77777777" w:rsidR="009D4896" w:rsidRPr="00CA1F0E" w:rsidRDefault="009D4896" w:rsidP="009D4896">
      <w:pPr>
        <w:pStyle w:val="LndNormale1"/>
        <w:ind w:left="2832" w:hanging="2832"/>
        <w:rPr>
          <w:lang w:val="it-IT"/>
        </w:rPr>
      </w:pPr>
      <w:r>
        <w:t xml:space="preserve">Carattere </w:t>
      </w:r>
      <w:r>
        <w:tab/>
      </w:r>
      <w:r>
        <w:rPr>
          <w:lang w:val="it-IT"/>
        </w:rPr>
        <w:t>Locale</w:t>
      </w:r>
    </w:p>
    <w:p w14:paraId="42974659" w14:textId="77777777" w:rsidR="009D4896" w:rsidRDefault="009D4896" w:rsidP="009D4896">
      <w:pPr>
        <w:pStyle w:val="LndNormale1"/>
        <w:ind w:left="2832" w:hanging="2832"/>
        <w:rPr>
          <w:lang w:val="it-IT"/>
        </w:rPr>
      </w:pPr>
      <w:r>
        <w:t>Organizzazione:</w:t>
      </w:r>
      <w:r>
        <w:tab/>
      </w:r>
      <w:r>
        <w:rPr>
          <w:lang w:val="it-IT"/>
        </w:rPr>
        <w:t>A.S.D. JESI</w:t>
      </w:r>
    </w:p>
    <w:p w14:paraId="6697F5FC" w14:textId="77777777" w:rsidR="009D4896" w:rsidRDefault="009D4896" w:rsidP="004048B3">
      <w:pPr>
        <w:pStyle w:val="LndNormale1"/>
        <w:ind w:left="2832" w:hanging="2832"/>
        <w:rPr>
          <w:lang w:val="it-IT"/>
        </w:rPr>
      </w:pPr>
    </w:p>
    <w:p w14:paraId="39FB5ED1" w14:textId="4A473F7B" w:rsidR="008E08C9" w:rsidRDefault="008E08C9" w:rsidP="004048B3">
      <w:pPr>
        <w:pStyle w:val="LndNormale1"/>
        <w:ind w:left="2832" w:hanging="2832"/>
        <w:rPr>
          <w:lang w:val="it-IT"/>
        </w:rPr>
      </w:pPr>
    </w:p>
    <w:p w14:paraId="4790D970" w14:textId="77777777" w:rsidR="008E08C9" w:rsidRPr="001B1FA8" w:rsidRDefault="008E08C9" w:rsidP="008E08C9">
      <w:pPr>
        <w:pStyle w:val="LndNormale1"/>
        <w:rPr>
          <w:b/>
          <w:sz w:val="28"/>
          <w:szCs w:val="28"/>
          <w:u w:val="single"/>
          <w:lang w:val="it-IT"/>
        </w:rPr>
      </w:pPr>
      <w:r w:rsidRPr="001B1FA8">
        <w:rPr>
          <w:b/>
          <w:sz w:val="28"/>
          <w:szCs w:val="28"/>
          <w:u w:val="single"/>
          <w:lang w:val="it-IT"/>
        </w:rPr>
        <w:t>COMUNICAZIONI DEL SETTORE GIOVANILE E SCOLASTICO</w:t>
      </w:r>
    </w:p>
    <w:p w14:paraId="1AF27F9F" w14:textId="77777777" w:rsidR="008E08C9" w:rsidRDefault="008E08C9" w:rsidP="008E08C9">
      <w:pPr>
        <w:pStyle w:val="LndNormale1"/>
        <w:rPr>
          <w:lang w:val="it-IT"/>
        </w:rPr>
      </w:pPr>
    </w:p>
    <w:p w14:paraId="2384AA5D" w14:textId="77777777" w:rsidR="008E08C9" w:rsidRPr="002521BD" w:rsidRDefault="008E08C9" w:rsidP="008E08C9">
      <w:pPr>
        <w:pStyle w:val="Standard"/>
        <w:rPr>
          <w:sz w:val="22"/>
          <w:szCs w:val="22"/>
        </w:rPr>
      </w:pPr>
      <w:r w:rsidRPr="002521BD">
        <w:rPr>
          <w:rFonts w:ascii="Arial" w:hAnsi="Arial" w:cs="Arial"/>
          <w:b/>
          <w:sz w:val="22"/>
          <w:szCs w:val="22"/>
          <w:u w:val="single"/>
        </w:rPr>
        <w:t>CONVOCAZIONI CENTRO FEDERALE TERRITORIALE URBINO</w:t>
      </w:r>
    </w:p>
    <w:p w14:paraId="338886D4" w14:textId="6474755F" w:rsidR="008E08C9" w:rsidRDefault="008E08C9" w:rsidP="008E08C9">
      <w:pPr>
        <w:pStyle w:val="Standard"/>
        <w:ind w:right="-143"/>
        <w:jc w:val="both"/>
        <w:rPr>
          <w:rFonts w:ascii="Arial" w:hAnsi="Arial" w:cs="Arial"/>
          <w:sz w:val="22"/>
          <w:szCs w:val="22"/>
        </w:rPr>
      </w:pPr>
      <w:r w:rsidRPr="00F01668">
        <w:rPr>
          <w:rFonts w:ascii="Arial" w:hAnsi="Arial" w:cs="Arial"/>
          <w:sz w:val="22"/>
          <w:szCs w:val="22"/>
        </w:rPr>
        <w:t>Il Coordinatore Federale Regionale del Settore Giovanile e Scolastico Floriano M</w:t>
      </w:r>
      <w:r>
        <w:rPr>
          <w:rFonts w:ascii="Arial" w:hAnsi="Arial" w:cs="Arial"/>
          <w:sz w:val="22"/>
          <w:szCs w:val="22"/>
        </w:rPr>
        <w:t>arziali,</w:t>
      </w:r>
      <w:r w:rsidRPr="00F01668">
        <w:rPr>
          <w:rFonts w:ascii="Arial" w:hAnsi="Arial" w:cs="Arial"/>
          <w:sz w:val="22"/>
          <w:szCs w:val="22"/>
        </w:rPr>
        <w:t xml:space="preserve"> con riferimento all’attività del </w:t>
      </w:r>
      <w:r w:rsidRPr="00F01668">
        <w:rPr>
          <w:rFonts w:ascii="Arial" w:hAnsi="Arial" w:cs="Arial"/>
          <w:bCs/>
          <w:sz w:val="22"/>
          <w:szCs w:val="22"/>
        </w:rPr>
        <w:t>Centro Federale Territoriale</w:t>
      </w:r>
      <w:r w:rsidRPr="00F01668">
        <w:rPr>
          <w:rFonts w:ascii="Arial" w:hAnsi="Arial" w:cs="Arial"/>
          <w:sz w:val="22"/>
          <w:szCs w:val="22"/>
        </w:rPr>
        <w:t xml:space="preserve"> </w:t>
      </w:r>
      <w:r w:rsidRPr="00F01668">
        <w:rPr>
          <w:rFonts w:ascii="Arial" w:hAnsi="Arial" w:cs="Arial"/>
          <w:bCs/>
          <w:sz w:val="22"/>
          <w:szCs w:val="22"/>
        </w:rPr>
        <w:t>Urbino</w:t>
      </w:r>
      <w:r>
        <w:rPr>
          <w:rFonts w:ascii="Arial" w:hAnsi="Arial" w:cs="Arial"/>
          <w:bCs/>
          <w:sz w:val="22"/>
          <w:szCs w:val="22"/>
        </w:rPr>
        <w:t>,</w:t>
      </w:r>
      <w:r w:rsidRPr="00F01668">
        <w:rPr>
          <w:rFonts w:ascii="Arial" w:hAnsi="Arial" w:cs="Arial"/>
          <w:sz w:val="22"/>
          <w:szCs w:val="22"/>
        </w:rPr>
        <w:t xml:space="preserve"> comunica l’elenco dei convocati per </w:t>
      </w:r>
      <w:proofErr w:type="gramStart"/>
      <w:r w:rsidRPr="00F01668">
        <w:rPr>
          <w:rFonts w:ascii="Arial" w:hAnsi="Arial" w:cs="Arial"/>
          <w:bCs/>
          <w:sz w:val="22"/>
          <w:szCs w:val="22"/>
        </w:rPr>
        <w:t>Luned</w:t>
      </w:r>
      <w:r>
        <w:rPr>
          <w:rFonts w:ascii="Arial" w:hAnsi="Arial" w:cs="Arial"/>
          <w:bCs/>
          <w:sz w:val="22"/>
          <w:szCs w:val="22"/>
        </w:rPr>
        <w:t>ì</w:t>
      </w:r>
      <w:proofErr w:type="gramEnd"/>
      <w:r w:rsidRPr="00F01668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22.04.</w:t>
      </w:r>
      <w:r w:rsidRPr="00F01668">
        <w:rPr>
          <w:rFonts w:ascii="Arial" w:hAnsi="Arial" w:cs="Arial"/>
          <w:bCs/>
          <w:sz w:val="22"/>
          <w:szCs w:val="22"/>
        </w:rPr>
        <w:t>202</w:t>
      </w:r>
      <w:r>
        <w:rPr>
          <w:rFonts w:ascii="Arial" w:hAnsi="Arial" w:cs="Arial"/>
          <w:bCs/>
          <w:sz w:val="22"/>
          <w:szCs w:val="22"/>
        </w:rPr>
        <w:t>4</w:t>
      </w:r>
      <w:r w:rsidRPr="00F01668">
        <w:rPr>
          <w:rFonts w:ascii="Arial" w:hAnsi="Arial" w:cs="Arial"/>
          <w:bCs/>
          <w:sz w:val="22"/>
          <w:szCs w:val="22"/>
        </w:rPr>
        <w:t xml:space="preserve"> </w:t>
      </w:r>
      <w:r w:rsidRPr="00F01668">
        <w:rPr>
          <w:rFonts w:ascii="Arial" w:hAnsi="Arial" w:cs="Arial"/>
          <w:sz w:val="22"/>
          <w:szCs w:val="22"/>
        </w:rPr>
        <w:t xml:space="preserve">presso </w:t>
      </w:r>
      <w:r>
        <w:rPr>
          <w:rFonts w:ascii="Arial" w:hAnsi="Arial" w:cs="Arial"/>
          <w:sz w:val="22"/>
          <w:szCs w:val="22"/>
        </w:rPr>
        <w:t xml:space="preserve">il campo sportivo comunale “Varea” di Urbino, </w:t>
      </w:r>
      <w:proofErr w:type="spellStart"/>
      <w:r>
        <w:rPr>
          <w:rFonts w:ascii="Arial" w:hAnsi="Arial" w:cs="Arial"/>
          <w:sz w:val="22"/>
          <w:szCs w:val="22"/>
        </w:rPr>
        <w:t>loc</w:t>
      </w:r>
      <w:proofErr w:type="spellEnd"/>
      <w:r>
        <w:rPr>
          <w:rFonts w:ascii="Arial" w:hAnsi="Arial" w:cs="Arial"/>
          <w:sz w:val="22"/>
          <w:szCs w:val="22"/>
        </w:rPr>
        <w:t>. Varea.</w:t>
      </w:r>
    </w:p>
    <w:p w14:paraId="17A95314" w14:textId="77777777" w:rsidR="008E08C9" w:rsidRDefault="008E08C9" w:rsidP="008E08C9">
      <w:pPr>
        <w:pStyle w:val="LndNormale1"/>
        <w:ind w:left="2832" w:hanging="2832"/>
        <w:rPr>
          <w:lang w:val="it-IT"/>
        </w:rPr>
      </w:pPr>
    </w:p>
    <w:p w14:paraId="46325AB5" w14:textId="15231C79" w:rsidR="00FB37AE" w:rsidRDefault="00FB37AE" w:rsidP="00FB37AE">
      <w:pPr>
        <w:pStyle w:val="Standard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UNDER 14 M. 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>ore  15:15</w:t>
      </w:r>
      <w:proofErr w:type="gramEnd"/>
    </w:p>
    <w:p w14:paraId="14CEA0CE" w14:textId="77777777" w:rsidR="00FB37AE" w:rsidRDefault="00FB37AE" w:rsidP="00FB37AE">
      <w:pPr>
        <w:pStyle w:val="Standard"/>
        <w:jc w:val="both"/>
      </w:pPr>
    </w:p>
    <w:tbl>
      <w:tblPr>
        <w:tblW w:w="10065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984"/>
        <w:gridCol w:w="1276"/>
        <w:gridCol w:w="4253"/>
      </w:tblGrid>
      <w:tr w:rsidR="00FB37AE" w14:paraId="29B933D9" w14:textId="77777777" w:rsidTr="00FB37AE">
        <w:trPr>
          <w:trHeight w:val="23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BCA83" w14:textId="50FF9DAF" w:rsidR="00FB37AE" w:rsidRDefault="00FB37AE" w:rsidP="00FB37AE">
            <w:pPr>
              <w:pStyle w:val="Standard"/>
              <w:widowControl w:val="0"/>
              <w:jc w:val="center"/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N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4EEF7" w14:textId="77777777" w:rsidR="00FB37AE" w:rsidRDefault="00FB37AE" w:rsidP="00FB37AE">
            <w:pPr>
              <w:pStyle w:val="Standard"/>
              <w:widowControl w:val="0"/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0385E" w14:textId="77777777" w:rsidR="00FB37AE" w:rsidRDefault="00FB37AE" w:rsidP="00FB37AE">
            <w:pPr>
              <w:pStyle w:val="Standard"/>
              <w:widowControl w:val="0"/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F68A9" w14:textId="24D63056" w:rsidR="00FB37AE" w:rsidRDefault="00FB37AE" w:rsidP="00FB37AE">
            <w:pPr>
              <w:pStyle w:val="Standard"/>
              <w:widowControl w:val="0"/>
              <w:jc w:val="center"/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NASCITA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ECE32" w14:textId="77777777" w:rsidR="00FB37AE" w:rsidRDefault="00FB37AE" w:rsidP="00FB37AE">
            <w:pPr>
              <w:pStyle w:val="Standard"/>
              <w:widowControl w:val="0"/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SOCIETA’</w:t>
            </w:r>
          </w:p>
        </w:tc>
      </w:tr>
      <w:tr w:rsidR="00FB37AE" w14:paraId="6720E264" w14:textId="77777777" w:rsidTr="00FB37AE">
        <w:trPr>
          <w:trHeight w:val="12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06E3F3" w14:textId="77777777" w:rsidR="00FB37AE" w:rsidRPr="00920000" w:rsidRDefault="00FB37AE" w:rsidP="00FB37A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00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3AC22" w14:textId="77777777" w:rsidR="00FB37AE" w:rsidRPr="0031311D" w:rsidRDefault="00FB37AE" w:rsidP="00FB37A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ANDREONI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F596F" w14:textId="77777777" w:rsidR="00FB37AE" w:rsidRPr="0031311D" w:rsidRDefault="00FB37AE" w:rsidP="00FB37A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MATTE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6E34D" w14:textId="77777777" w:rsidR="00FB37AE" w:rsidRPr="0031311D" w:rsidRDefault="00FB37AE" w:rsidP="00FB37A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6/4/20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AAAA3" w14:textId="11ED4205" w:rsidR="00FB37AE" w:rsidRPr="0031311D" w:rsidRDefault="00FB37AE" w:rsidP="00FB37A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URBANIA</w:t>
            </w:r>
            <w:r>
              <w:rPr>
                <w:rFonts w:ascii="Arial" w:hAnsi="Arial" w:cs="Arial"/>
                <w:sz w:val="20"/>
                <w:szCs w:val="20"/>
              </w:rPr>
              <w:t xml:space="preserve"> CALCIO</w:t>
            </w:r>
          </w:p>
        </w:tc>
      </w:tr>
      <w:tr w:rsidR="00FB37AE" w14:paraId="4D6DB501" w14:textId="77777777" w:rsidTr="00FB37AE">
        <w:trPr>
          <w:trHeight w:val="16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99F27D" w14:textId="77777777" w:rsidR="00FB37AE" w:rsidRPr="00920000" w:rsidRDefault="00FB37AE" w:rsidP="00FB37A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88F48" w14:textId="77777777" w:rsidR="00FB37AE" w:rsidRPr="0031311D" w:rsidRDefault="00FB37AE" w:rsidP="00FB37A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BAGGIARINI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DB053" w14:textId="77777777" w:rsidR="00FB37AE" w:rsidRPr="0031311D" w:rsidRDefault="00FB37AE" w:rsidP="00FB37A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SAMUEL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21AAC" w14:textId="77777777" w:rsidR="00FB37AE" w:rsidRPr="0031311D" w:rsidRDefault="00FB37AE" w:rsidP="00FB37A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22/12/20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60D01" w14:textId="77777777" w:rsidR="00FB37AE" w:rsidRPr="0031311D" w:rsidRDefault="00FB37AE" w:rsidP="00FB37A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NUOVA ALTOFOGLIA</w:t>
            </w:r>
          </w:p>
        </w:tc>
      </w:tr>
      <w:tr w:rsidR="00FB37AE" w14:paraId="1D81358C" w14:textId="77777777" w:rsidTr="00FB37AE">
        <w:trPr>
          <w:trHeight w:val="20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C5D8CF" w14:textId="77777777" w:rsidR="00FB37AE" w:rsidRPr="00920000" w:rsidRDefault="00FB37AE" w:rsidP="00FB37A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B30D3" w14:textId="77777777" w:rsidR="00FB37AE" w:rsidRPr="0031311D" w:rsidRDefault="00FB37AE" w:rsidP="00FB37A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BARTOLINI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CEE42" w14:textId="77777777" w:rsidR="00FB37AE" w:rsidRPr="0031311D" w:rsidRDefault="00FB37AE" w:rsidP="00FB37A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LEONARD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D517D" w14:textId="77777777" w:rsidR="00FB37AE" w:rsidRPr="0031311D" w:rsidRDefault="00FB37AE" w:rsidP="00FB37A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06/02/20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BF775" w14:textId="77777777" w:rsidR="00FB37AE" w:rsidRPr="0031311D" w:rsidRDefault="00FB37AE" w:rsidP="00FB37A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VILLA SAN MARTINO</w:t>
            </w:r>
          </w:p>
        </w:tc>
      </w:tr>
      <w:tr w:rsidR="00FB37AE" w14:paraId="3E63E603" w14:textId="77777777" w:rsidTr="00FB37AE">
        <w:trPr>
          <w:trHeight w:val="21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F000DF" w14:textId="77777777" w:rsidR="00FB37AE" w:rsidRPr="00920000" w:rsidRDefault="00FB37AE" w:rsidP="00FB37A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E29A8" w14:textId="77777777" w:rsidR="00FB37AE" w:rsidRPr="0031311D" w:rsidRDefault="00FB37AE" w:rsidP="00FB37A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BARTOLUCCI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0BFD0" w14:textId="77777777" w:rsidR="00FB37AE" w:rsidRPr="0031311D" w:rsidRDefault="00FB37AE" w:rsidP="00FB37A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GIACOM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B733B" w14:textId="77777777" w:rsidR="00FB37AE" w:rsidRPr="0031311D" w:rsidRDefault="00FB37AE" w:rsidP="00FB37A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1/12/20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0665E" w14:textId="77777777" w:rsidR="00FB37AE" w:rsidRPr="0031311D" w:rsidRDefault="00FB37AE" w:rsidP="00FB37A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VILLA SAN MARTINO</w:t>
            </w:r>
          </w:p>
        </w:tc>
      </w:tr>
      <w:tr w:rsidR="00FB37AE" w14:paraId="387534AD" w14:textId="77777777" w:rsidTr="00FB37AE">
        <w:trPr>
          <w:trHeight w:val="7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7BCDF8" w14:textId="77777777" w:rsidR="00FB37AE" w:rsidRPr="00920000" w:rsidRDefault="00FB37AE" w:rsidP="00FB37A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96482" w14:textId="77777777" w:rsidR="00FB37AE" w:rsidRPr="0031311D" w:rsidRDefault="00FB37AE" w:rsidP="00FB37A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BOLOGNINI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198A8" w14:textId="77777777" w:rsidR="00FB37AE" w:rsidRPr="0031311D" w:rsidRDefault="00FB37AE" w:rsidP="00FB37A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GIANLUC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A3F2B" w14:textId="77777777" w:rsidR="00FB37AE" w:rsidRPr="0031311D" w:rsidRDefault="00FB37AE" w:rsidP="00FB37A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15/02/20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6422A" w14:textId="77777777" w:rsidR="00FB37AE" w:rsidRPr="0031311D" w:rsidRDefault="00FB37AE" w:rsidP="00FB37A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US FERMIGNANESE</w:t>
            </w:r>
          </w:p>
        </w:tc>
      </w:tr>
      <w:tr w:rsidR="00FB37AE" w14:paraId="2C42D114" w14:textId="77777777" w:rsidTr="00FB37AE">
        <w:trPr>
          <w:trHeight w:val="7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72AE96" w14:textId="77777777" w:rsidR="00FB37AE" w:rsidRPr="00920000" w:rsidRDefault="00FB37AE" w:rsidP="00FB37A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06CE2" w14:textId="77777777" w:rsidR="00FB37AE" w:rsidRPr="0031311D" w:rsidRDefault="00FB37AE" w:rsidP="00FB37A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CANCELLIERI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E0360" w14:textId="77777777" w:rsidR="00FB37AE" w:rsidRPr="0031311D" w:rsidRDefault="00FB37AE" w:rsidP="00FB37A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GREGORI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45B96" w14:textId="77777777" w:rsidR="00FB37AE" w:rsidRPr="0031311D" w:rsidRDefault="00FB37AE" w:rsidP="00FB37A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2/10/20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A3793" w14:textId="2887D56A" w:rsidR="00FB37AE" w:rsidRPr="0031311D" w:rsidRDefault="00FB37AE" w:rsidP="00FB37A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URBANIA</w:t>
            </w:r>
            <w:r>
              <w:rPr>
                <w:rFonts w:ascii="Arial" w:hAnsi="Arial" w:cs="Arial"/>
                <w:sz w:val="20"/>
                <w:szCs w:val="20"/>
              </w:rPr>
              <w:t xml:space="preserve"> CALCIO</w:t>
            </w:r>
          </w:p>
        </w:tc>
      </w:tr>
      <w:tr w:rsidR="00FB37AE" w14:paraId="0274D308" w14:textId="77777777" w:rsidTr="00FB37AE">
        <w:trPr>
          <w:trHeight w:val="10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5BBB78" w14:textId="77777777" w:rsidR="00FB37AE" w:rsidRPr="00920000" w:rsidRDefault="00FB37AE" w:rsidP="00FB37A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39DD8" w14:textId="77777777" w:rsidR="00FB37AE" w:rsidRPr="0031311D" w:rsidRDefault="00FB37AE" w:rsidP="00FB37A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GENNARI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B4A99" w14:textId="77777777" w:rsidR="00FB37AE" w:rsidRPr="0031311D" w:rsidRDefault="00FB37AE" w:rsidP="00FB37A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LEONARD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9B556" w14:textId="77777777" w:rsidR="00FB37AE" w:rsidRPr="0031311D" w:rsidRDefault="00FB37AE" w:rsidP="00FB37A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10/2/20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E717E" w14:textId="77777777" w:rsidR="00FB37AE" w:rsidRPr="0031311D" w:rsidRDefault="00FB37AE" w:rsidP="00FB37A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VILLA SAN MARTINO</w:t>
            </w:r>
          </w:p>
        </w:tc>
      </w:tr>
      <w:tr w:rsidR="00FB37AE" w14:paraId="6A93B34B" w14:textId="77777777" w:rsidTr="00FB37AE">
        <w:trPr>
          <w:trHeight w:val="6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D08EBB" w14:textId="77777777" w:rsidR="00FB37AE" w:rsidRPr="00920000" w:rsidRDefault="00FB37AE" w:rsidP="00FB37A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077F3" w14:textId="77777777" w:rsidR="00FB37AE" w:rsidRPr="0031311D" w:rsidRDefault="00FB37AE" w:rsidP="00FB37A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GRATI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671DB" w14:textId="77777777" w:rsidR="00FB37AE" w:rsidRPr="0031311D" w:rsidRDefault="00FB37AE" w:rsidP="00FB37A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ANDRE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AAA76" w14:textId="77777777" w:rsidR="00FB37AE" w:rsidRPr="0031311D" w:rsidRDefault="00FB37AE" w:rsidP="00FB37A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19/1/20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A4AC8" w14:textId="77777777" w:rsidR="00FB37AE" w:rsidRPr="0031311D" w:rsidRDefault="00FB37AE" w:rsidP="00FB37A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VILLA SAN MARTINO</w:t>
            </w:r>
          </w:p>
        </w:tc>
      </w:tr>
      <w:tr w:rsidR="00FB37AE" w14:paraId="5F95D62D" w14:textId="77777777" w:rsidTr="00FB37AE">
        <w:trPr>
          <w:trHeight w:val="18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523FE1" w14:textId="77777777" w:rsidR="00FB37AE" w:rsidRPr="00920000" w:rsidRDefault="00FB37AE" w:rsidP="00FB37A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96956" w14:textId="77777777" w:rsidR="00FB37AE" w:rsidRPr="0031311D" w:rsidRDefault="00FB37AE" w:rsidP="00FB37A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GRIGORE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AF6D6" w14:textId="77777777" w:rsidR="00FB37AE" w:rsidRPr="0031311D" w:rsidRDefault="00FB37AE" w:rsidP="00FB37A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JULIAN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C4D7A" w14:textId="77777777" w:rsidR="00FB37AE" w:rsidRPr="0031311D" w:rsidRDefault="00FB37AE" w:rsidP="00FB37A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31/03/20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52413" w14:textId="77777777" w:rsidR="00FB37AE" w:rsidRPr="0031311D" w:rsidRDefault="00FB37AE" w:rsidP="00FB37A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NUOVA ALTOFOGLIA</w:t>
            </w:r>
          </w:p>
        </w:tc>
      </w:tr>
      <w:tr w:rsidR="00FB37AE" w14:paraId="6656709E" w14:textId="77777777" w:rsidTr="00FB37AE">
        <w:trPr>
          <w:trHeight w:val="8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465E0F" w14:textId="77777777" w:rsidR="00FB37AE" w:rsidRPr="00920000" w:rsidRDefault="00FB37AE" w:rsidP="00FB37A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31388" w14:textId="77777777" w:rsidR="00FB37AE" w:rsidRPr="0031311D" w:rsidRDefault="00FB37AE" w:rsidP="00FB37A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IACOMINO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11715" w14:textId="77777777" w:rsidR="00FB37AE" w:rsidRPr="0031311D" w:rsidRDefault="00FB37AE" w:rsidP="00FB37A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DOMENIC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F4FD4" w14:textId="77777777" w:rsidR="00FB37AE" w:rsidRPr="0031311D" w:rsidRDefault="00FB37AE" w:rsidP="00FB37A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14/10/20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651A1" w14:textId="77777777" w:rsidR="00FB37AE" w:rsidRPr="0031311D" w:rsidRDefault="00FB37AE" w:rsidP="00FB37AE">
            <w:pPr>
              <w:pStyle w:val="Nessunaspaziatura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K SPORT MONTECCHIO GALLO</w:t>
            </w:r>
          </w:p>
        </w:tc>
      </w:tr>
      <w:tr w:rsidR="00FB37AE" w14:paraId="634EB582" w14:textId="77777777" w:rsidTr="00FB37AE">
        <w:trPr>
          <w:trHeight w:val="13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2B433A" w14:textId="77777777" w:rsidR="00FB37AE" w:rsidRPr="00920000" w:rsidRDefault="00FB37AE" w:rsidP="00FB37A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EDC24" w14:textId="77777777" w:rsidR="00FB37AE" w:rsidRPr="0031311D" w:rsidRDefault="00FB37AE" w:rsidP="00FB37A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 xml:space="preserve">LEOCI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02345" w14:textId="77777777" w:rsidR="00FB37AE" w:rsidRPr="0031311D" w:rsidRDefault="00FB37AE" w:rsidP="00FB37A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FILIPP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6183D" w14:textId="77777777" w:rsidR="00FB37AE" w:rsidRPr="0031311D" w:rsidRDefault="00FB37AE" w:rsidP="00FB37A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03/01/20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C8D8A" w14:textId="3BE60326" w:rsidR="00FB37AE" w:rsidRPr="0031311D" w:rsidRDefault="00FB37AE" w:rsidP="00FB37A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REAL METAURO</w:t>
            </w:r>
            <w:r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</w:tc>
      </w:tr>
      <w:tr w:rsidR="00FB37AE" w14:paraId="794458ED" w14:textId="77777777" w:rsidTr="00FB37AE">
        <w:trPr>
          <w:trHeight w:val="18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9615EA" w14:textId="77777777" w:rsidR="00FB37AE" w:rsidRPr="00920000" w:rsidRDefault="00FB37AE" w:rsidP="00FB37A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39C1B" w14:textId="77777777" w:rsidR="00FB37AE" w:rsidRPr="0031311D" w:rsidRDefault="00FB37AE" w:rsidP="00FB37A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LONDEI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89972" w14:textId="77777777" w:rsidR="00FB37AE" w:rsidRPr="0031311D" w:rsidRDefault="00FB37AE" w:rsidP="00FB37A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EMANUEL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35186" w14:textId="77777777" w:rsidR="00FB37AE" w:rsidRPr="0031311D" w:rsidRDefault="00FB37AE" w:rsidP="00FB37A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7/1/20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B7AD7" w14:textId="7FC3F95B" w:rsidR="00FB37AE" w:rsidRPr="0031311D" w:rsidRDefault="00FB37AE" w:rsidP="00FB37A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URBANIA</w:t>
            </w:r>
            <w:r>
              <w:rPr>
                <w:rFonts w:ascii="Arial" w:hAnsi="Arial" w:cs="Arial"/>
                <w:sz w:val="20"/>
                <w:szCs w:val="20"/>
              </w:rPr>
              <w:t xml:space="preserve"> CALCIO</w:t>
            </w:r>
          </w:p>
        </w:tc>
      </w:tr>
      <w:tr w:rsidR="00FB37AE" w14:paraId="3328CB7D" w14:textId="77777777" w:rsidTr="00FB37AE">
        <w:trPr>
          <w:trHeight w:val="20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147F99" w14:textId="77777777" w:rsidR="00FB37AE" w:rsidRPr="00920000" w:rsidRDefault="00FB37AE" w:rsidP="00FB37A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FE208" w14:textId="77777777" w:rsidR="00FB37AE" w:rsidRPr="0031311D" w:rsidRDefault="00FB37AE" w:rsidP="00FB37A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MARASCO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F1163" w14:textId="77777777" w:rsidR="00FB37AE" w:rsidRPr="0031311D" w:rsidRDefault="00FB37AE" w:rsidP="00FB37A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NICOL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B03EA" w14:textId="77777777" w:rsidR="00FB37AE" w:rsidRPr="0031311D" w:rsidRDefault="00FB37AE" w:rsidP="00FB37A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01/06/20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21913" w14:textId="77777777" w:rsidR="00FB37AE" w:rsidRPr="0031311D" w:rsidRDefault="00FB37AE" w:rsidP="00FB37AE">
            <w:pPr>
              <w:pStyle w:val="Nessunaspaziatura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K SPORT MONTECCHIO GALLO</w:t>
            </w:r>
          </w:p>
        </w:tc>
      </w:tr>
      <w:tr w:rsidR="00FB37AE" w14:paraId="04DC7187" w14:textId="77777777" w:rsidTr="00FB37AE">
        <w:trPr>
          <w:trHeight w:val="11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134F3B" w14:textId="77777777" w:rsidR="00FB37AE" w:rsidRPr="00920000" w:rsidRDefault="00FB37AE" w:rsidP="00FB37A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35596" w14:textId="77777777" w:rsidR="00FB37AE" w:rsidRPr="0031311D" w:rsidRDefault="00FB37AE" w:rsidP="00FB37A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MATURO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73C73" w14:textId="77777777" w:rsidR="00FB37AE" w:rsidRPr="0031311D" w:rsidRDefault="00FB37AE" w:rsidP="00FB37A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DAVID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6E344" w14:textId="77777777" w:rsidR="00FB37AE" w:rsidRPr="0031311D" w:rsidRDefault="00FB37AE" w:rsidP="00FB37A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14/08/20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97939" w14:textId="0F8416DB" w:rsidR="00FB37AE" w:rsidRPr="0031311D" w:rsidRDefault="00FB37AE" w:rsidP="00FB37A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REAL METAURO</w:t>
            </w:r>
            <w:r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</w:tc>
      </w:tr>
      <w:tr w:rsidR="00FB37AE" w14:paraId="1DC5B859" w14:textId="77777777" w:rsidTr="00FB37AE">
        <w:trPr>
          <w:trHeight w:val="20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FBF826" w14:textId="77777777" w:rsidR="00FB37AE" w:rsidRPr="00920000" w:rsidRDefault="00FB37AE" w:rsidP="00FB37A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B94CF" w14:textId="77777777" w:rsidR="00FB37AE" w:rsidRPr="0031311D" w:rsidRDefault="00FB37AE" w:rsidP="00FB37A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PETRUZZELLI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89C39" w14:textId="77777777" w:rsidR="00FB37AE" w:rsidRPr="0031311D" w:rsidRDefault="00FB37AE" w:rsidP="00FB37A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GABRIEL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DF413" w14:textId="77777777" w:rsidR="00FB37AE" w:rsidRPr="0031311D" w:rsidRDefault="00FB37AE" w:rsidP="00FB37A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25/12/20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94DAE" w14:textId="77777777" w:rsidR="00FB37AE" w:rsidRPr="0031311D" w:rsidRDefault="00FB37AE" w:rsidP="00FB37AE">
            <w:pPr>
              <w:pStyle w:val="Nessunaspaziatura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VILLA SAN MARTINO</w:t>
            </w:r>
          </w:p>
        </w:tc>
      </w:tr>
      <w:tr w:rsidR="00FB37AE" w14:paraId="54ED0514" w14:textId="77777777" w:rsidTr="00FB37AE">
        <w:trPr>
          <w:trHeight w:val="20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3DE149" w14:textId="77777777" w:rsidR="00FB37AE" w:rsidRPr="00920000" w:rsidRDefault="00FB37AE" w:rsidP="00FB37A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874C6" w14:textId="77777777" w:rsidR="00FB37AE" w:rsidRPr="0031311D" w:rsidRDefault="00FB37AE" w:rsidP="00FB37A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RICCIATTI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4C62A" w14:textId="77777777" w:rsidR="00FB37AE" w:rsidRPr="0031311D" w:rsidRDefault="00FB37AE" w:rsidP="00FB37A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MATTE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32B60" w14:textId="77777777" w:rsidR="00FB37AE" w:rsidRPr="0031311D" w:rsidRDefault="00FB37AE" w:rsidP="00FB37A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6/12/20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3CDDA" w14:textId="7B7A2524" w:rsidR="00FB37AE" w:rsidRPr="0031311D" w:rsidRDefault="00FB37AE" w:rsidP="00FB37A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ACCADEMIA GRANATA</w:t>
            </w:r>
            <w:r>
              <w:rPr>
                <w:rFonts w:ascii="Arial" w:hAnsi="Arial" w:cs="Arial"/>
                <w:sz w:val="20"/>
                <w:szCs w:val="20"/>
              </w:rPr>
              <w:t xml:space="preserve"> LE</w:t>
            </w:r>
          </w:p>
        </w:tc>
      </w:tr>
      <w:tr w:rsidR="00FB37AE" w14:paraId="5DAAB5A4" w14:textId="77777777" w:rsidTr="00FB37AE">
        <w:trPr>
          <w:trHeight w:val="11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E8A4C9" w14:textId="77777777" w:rsidR="00FB37AE" w:rsidRPr="00920000" w:rsidRDefault="00FB37AE" w:rsidP="00FB37A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688AA" w14:textId="77777777" w:rsidR="00FB37AE" w:rsidRPr="0031311D" w:rsidRDefault="00FB37AE" w:rsidP="00FB37A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TERMINESI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5ACD6" w14:textId="77777777" w:rsidR="00FB37AE" w:rsidRPr="0031311D" w:rsidRDefault="00FB37AE" w:rsidP="00FB37A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ANDRE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467BB" w14:textId="77777777" w:rsidR="00FB37AE" w:rsidRPr="0031311D" w:rsidRDefault="00FB37AE" w:rsidP="00FB37A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18/4/20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C508C" w14:textId="1753DEE1" w:rsidR="00FB37AE" w:rsidRPr="0031311D" w:rsidRDefault="00FB37AE" w:rsidP="00FB37A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ACCADEMIA GRANATA</w:t>
            </w:r>
            <w:r>
              <w:rPr>
                <w:rFonts w:ascii="Arial" w:hAnsi="Arial" w:cs="Arial"/>
                <w:sz w:val="20"/>
                <w:szCs w:val="20"/>
              </w:rPr>
              <w:t xml:space="preserve"> LE</w:t>
            </w:r>
          </w:p>
        </w:tc>
      </w:tr>
      <w:tr w:rsidR="00FB37AE" w14:paraId="34B8BCEE" w14:textId="77777777" w:rsidTr="00FB37AE">
        <w:trPr>
          <w:trHeight w:val="20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0749EA" w14:textId="77777777" w:rsidR="00FB37AE" w:rsidRPr="00920000" w:rsidRDefault="00FB37AE" w:rsidP="00FB37A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B8115" w14:textId="77777777" w:rsidR="00FB37AE" w:rsidRPr="0031311D" w:rsidRDefault="00FB37AE" w:rsidP="00FB37A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TORSELLO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3CBD5" w14:textId="77777777" w:rsidR="00FB37AE" w:rsidRPr="0031311D" w:rsidRDefault="00FB37AE" w:rsidP="00FB37A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LUC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F95FA" w14:textId="77777777" w:rsidR="00FB37AE" w:rsidRPr="0031311D" w:rsidRDefault="00FB37AE" w:rsidP="00FB37A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11/05/20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96B5D" w14:textId="77777777" w:rsidR="00FB37AE" w:rsidRPr="0031311D" w:rsidRDefault="00FB37AE" w:rsidP="00FB37AE">
            <w:pPr>
              <w:pStyle w:val="Nessunaspaziatura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K SPORT MONTECCHIO GALLO</w:t>
            </w:r>
          </w:p>
        </w:tc>
      </w:tr>
      <w:tr w:rsidR="00FB37AE" w14:paraId="40F4E9BB" w14:textId="77777777" w:rsidTr="00FB37AE">
        <w:trPr>
          <w:trHeight w:val="20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34D0C0" w14:textId="77777777" w:rsidR="00FB37AE" w:rsidRPr="00920000" w:rsidRDefault="00FB37AE" w:rsidP="00FB37A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92ADF" w14:textId="77777777" w:rsidR="00FB37AE" w:rsidRPr="0031311D" w:rsidRDefault="00FB37AE" w:rsidP="00FB37A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VACCHETT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E6DAD" w14:textId="77777777" w:rsidR="00FB37AE" w:rsidRPr="0031311D" w:rsidRDefault="00FB37AE" w:rsidP="00FB37A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DENIS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25652" w14:textId="77777777" w:rsidR="00FB37AE" w:rsidRPr="0031311D" w:rsidRDefault="00FB37AE" w:rsidP="00FB37A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09/02/20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664C7" w14:textId="77777777" w:rsidR="00FB37AE" w:rsidRPr="0031311D" w:rsidRDefault="00FB37AE" w:rsidP="00FB37AE">
            <w:pPr>
              <w:pStyle w:val="Nessunaspaziatura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K SPORT MONTECCHIO GALLO</w:t>
            </w:r>
          </w:p>
        </w:tc>
      </w:tr>
      <w:tr w:rsidR="00FB37AE" w14:paraId="7C493D61" w14:textId="77777777" w:rsidTr="00FB37AE">
        <w:trPr>
          <w:trHeight w:val="26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B770B2" w14:textId="77777777" w:rsidR="00FB37AE" w:rsidRPr="00920000" w:rsidRDefault="00FB37AE" w:rsidP="00FB37A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B1443" w14:textId="77777777" w:rsidR="00FB37AE" w:rsidRPr="0031311D" w:rsidRDefault="00FB37AE" w:rsidP="00FB37A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VEGLIÒ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51FA3" w14:textId="77777777" w:rsidR="00FB37AE" w:rsidRPr="0031311D" w:rsidRDefault="00FB37AE" w:rsidP="00FB37A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LEONARD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B8D20" w14:textId="77777777" w:rsidR="00FB37AE" w:rsidRPr="0031311D" w:rsidRDefault="00FB37AE" w:rsidP="00FB37A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20/2/20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1E775" w14:textId="073E4100" w:rsidR="00FB37AE" w:rsidRPr="0031311D" w:rsidRDefault="00FB37AE" w:rsidP="00FB37A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ACCADEMIA GRANATA</w:t>
            </w:r>
            <w:r>
              <w:rPr>
                <w:rFonts w:ascii="Arial" w:hAnsi="Arial" w:cs="Arial"/>
                <w:sz w:val="20"/>
                <w:szCs w:val="20"/>
              </w:rPr>
              <w:t xml:space="preserve"> LE</w:t>
            </w:r>
          </w:p>
        </w:tc>
      </w:tr>
    </w:tbl>
    <w:p w14:paraId="720BD49A" w14:textId="77777777" w:rsidR="00FB37AE" w:rsidRDefault="00FB37AE" w:rsidP="00FB37AE">
      <w:pPr>
        <w:pStyle w:val="Standard"/>
        <w:rPr>
          <w:vanish/>
        </w:rPr>
      </w:pPr>
    </w:p>
    <w:p w14:paraId="4AE80C4F" w14:textId="77777777" w:rsidR="00FB37AE" w:rsidRDefault="00FB37AE" w:rsidP="00FB37AE">
      <w:pPr>
        <w:pStyle w:val="testoletteraFIGC"/>
        <w:jc w:val="both"/>
        <w:rPr>
          <w:rFonts w:ascii="Arial" w:hAnsi="Arial" w:cs="Arial"/>
          <w:color w:val="00000A"/>
          <w:lang w:val="it-IT"/>
        </w:rPr>
      </w:pPr>
    </w:p>
    <w:p w14:paraId="32CB15DB" w14:textId="5EFBED1A" w:rsidR="00FB37AE" w:rsidRPr="00FB37AE" w:rsidRDefault="00FB37AE" w:rsidP="00FB37AE">
      <w:pPr>
        <w:pStyle w:val="Standard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B37AE">
        <w:rPr>
          <w:rFonts w:ascii="Arial" w:hAnsi="Arial" w:cs="Arial"/>
          <w:b/>
          <w:sz w:val="22"/>
          <w:szCs w:val="22"/>
          <w:u w:val="single"/>
        </w:rPr>
        <w:t>UNDER 13 M</w:t>
      </w:r>
      <w:r>
        <w:rPr>
          <w:rFonts w:ascii="Arial" w:hAnsi="Arial" w:cs="Arial"/>
          <w:b/>
          <w:sz w:val="22"/>
          <w:szCs w:val="22"/>
          <w:u w:val="single"/>
        </w:rPr>
        <w:t>.</w:t>
      </w:r>
      <w:r w:rsidRPr="00FB37AE">
        <w:rPr>
          <w:rFonts w:ascii="Arial" w:hAnsi="Arial" w:cs="Arial"/>
          <w:b/>
          <w:sz w:val="22"/>
          <w:szCs w:val="22"/>
          <w:u w:val="single"/>
        </w:rPr>
        <w:t xml:space="preserve"> ore 15:15</w:t>
      </w:r>
    </w:p>
    <w:p w14:paraId="34124E32" w14:textId="77777777" w:rsidR="00FB37AE" w:rsidRDefault="00FB37AE" w:rsidP="00FB37AE">
      <w:pPr>
        <w:pStyle w:val="Standard"/>
        <w:jc w:val="both"/>
      </w:pPr>
    </w:p>
    <w:tbl>
      <w:tblPr>
        <w:tblW w:w="10065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017"/>
        <w:gridCol w:w="1952"/>
        <w:gridCol w:w="1276"/>
        <w:gridCol w:w="4253"/>
      </w:tblGrid>
      <w:tr w:rsidR="00FB37AE" w14:paraId="229F6211" w14:textId="77777777" w:rsidTr="00FB37AE">
        <w:trPr>
          <w:trHeight w:val="23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EB3A0" w14:textId="01C3D644" w:rsidR="00FB37AE" w:rsidRDefault="00FB37AE" w:rsidP="00FB37AE">
            <w:pPr>
              <w:pStyle w:val="Standard"/>
              <w:widowControl w:val="0"/>
              <w:jc w:val="center"/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NR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DC457" w14:textId="77777777" w:rsidR="00FB37AE" w:rsidRDefault="00FB37AE" w:rsidP="00FB37AE">
            <w:pPr>
              <w:pStyle w:val="Standard"/>
              <w:widowControl w:val="0"/>
              <w:jc w:val="center"/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1EE76" w14:textId="77777777" w:rsidR="00FB37AE" w:rsidRDefault="00FB37AE" w:rsidP="00FB37AE">
            <w:pPr>
              <w:pStyle w:val="Standard"/>
              <w:widowControl w:val="0"/>
              <w:jc w:val="center"/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5E8D3" w14:textId="26CB5E74" w:rsidR="00FB37AE" w:rsidRDefault="00FB37AE" w:rsidP="00FB37AE">
            <w:pPr>
              <w:pStyle w:val="Standard"/>
              <w:widowControl w:val="0"/>
              <w:jc w:val="center"/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NASCITA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1DD31" w14:textId="77777777" w:rsidR="00FB37AE" w:rsidRDefault="00FB37AE" w:rsidP="00FB37AE">
            <w:pPr>
              <w:pStyle w:val="Standard"/>
              <w:widowControl w:val="0"/>
              <w:jc w:val="center"/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SOCIETA’</w:t>
            </w:r>
          </w:p>
        </w:tc>
      </w:tr>
      <w:tr w:rsidR="00FB37AE" w14:paraId="55A90F99" w14:textId="77777777" w:rsidTr="00FB37AE">
        <w:trPr>
          <w:trHeight w:val="26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81E1AB" w14:textId="77777777" w:rsidR="00FB37AE" w:rsidRPr="0031311D" w:rsidRDefault="00FB37AE" w:rsidP="00FB37A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B3F81" w14:textId="28344981" w:rsidR="00FB37AE" w:rsidRPr="0031311D" w:rsidRDefault="00FB37AE" w:rsidP="00FB37AE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BAFFIONI VENTUR</w:t>
            </w: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FFE4C" w14:textId="77777777" w:rsidR="00FB37AE" w:rsidRPr="0031311D" w:rsidRDefault="00FB37AE" w:rsidP="00FB37AE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JACOP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B7990" w14:textId="77777777" w:rsidR="00FB37AE" w:rsidRPr="0031311D" w:rsidRDefault="00FB37AE" w:rsidP="00FB37AE">
            <w:pPr>
              <w:pStyle w:val="Standard"/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11/05/201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33585" w14:textId="1363C387" w:rsidR="00FB37AE" w:rsidRPr="0031311D" w:rsidRDefault="00FB37AE" w:rsidP="00FB37AE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MURAGL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1311D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37AE">
              <w:rPr>
                <w:rFonts w:ascii="Arial" w:hAnsi="Arial" w:cs="Arial"/>
                <w:sz w:val="20"/>
                <w:szCs w:val="20"/>
              </w:rPr>
              <w:t>S.S.D. A R.L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B37AE" w14:paraId="5B85FA6F" w14:textId="77777777" w:rsidTr="00FB37AE">
        <w:trPr>
          <w:trHeight w:val="26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C84A15" w14:textId="77777777" w:rsidR="00FB37AE" w:rsidRPr="0031311D" w:rsidRDefault="00FB37AE" w:rsidP="00FB37A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ED7E1" w14:textId="77777777" w:rsidR="00FB37AE" w:rsidRPr="0031311D" w:rsidRDefault="00FB37AE" w:rsidP="00FB37AE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BATTAGLINI</w:t>
            </w: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C9AD2" w14:textId="77777777" w:rsidR="00FB37AE" w:rsidRPr="0031311D" w:rsidRDefault="00FB37AE" w:rsidP="00FB37AE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MARC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C3A16" w14:textId="77777777" w:rsidR="00FB37AE" w:rsidRPr="0031311D" w:rsidRDefault="00FB37AE" w:rsidP="00FB37AE">
            <w:pPr>
              <w:pStyle w:val="Standard"/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24/03/201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D48FE" w14:textId="34E7DD3F" w:rsidR="00FB37AE" w:rsidRPr="0031311D" w:rsidRDefault="00FB37AE" w:rsidP="00FB37AE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MURAGL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37AE">
              <w:rPr>
                <w:rFonts w:ascii="Arial" w:hAnsi="Arial" w:cs="Arial"/>
                <w:sz w:val="20"/>
                <w:szCs w:val="20"/>
              </w:rPr>
              <w:t>S.S.D. A R.L.</w:t>
            </w:r>
          </w:p>
        </w:tc>
      </w:tr>
      <w:tr w:rsidR="00FB37AE" w14:paraId="1836E3BA" w14:textId="77777777" w:rsidTr="00FB37AE">
        <w:trPr>
          <w:trHeight w:val="26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E55D13" w14:textId="77777777" w:rsidR="00FB37AE" w:rsidRPr="0031311D" w:rsidRDefault="00FB37AE" w:rsidP="00FB37A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084A9" w14:textId="77777777" w:rsidR="00FB37AE" w:rsidRPr="0031311D" w:rsidRDefault="00FB37AE" w:rsidP="00FB37AE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CALCAGNINI</w:t>
            </w: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E0A4F" w14:textId="77777777" w:rsidR="00FB37AE" w:rsidRPr="0031311D" w:rsidRDefault="00FB37AE" w:rsidP="00FB37AE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EDOARD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E340C" w14:textId="77777777" w:rsidR="00FB37AE" w:rsidRPr="0031311D" w:rsidRDefault="00FB37AE" w:rsidP="00FB37AE">
            <w:pPr>
              <w:pStyle w:val="Standard"/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10/01/201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F5E70" w14:textId="41C6E35B" w:rsidR="00FB37AE" w:rsidRPr="0031311D" w:rsidRDefault="00FB37AE" w:rsidP="00FB37AE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REAL METAURO</w:t>
            </w:r>
            <w:r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</w:tc>
      </w:tr>
      <w:tr w:rsidR="00FB37AE" w14:paraId="54A9C57F" w14:textId="77777777" w:rsidTr="00FB37AE">
        <w:trPr>
          <w:trHeight w:val="26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CB25C6" w14:textId="77777777" w:rsidR="00FB37AE" w:rsidRPr="0031311D" w:rsidRDefault="00FB37AE" w:rsidP="00FB37A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4D02E" w14:textId="77777777" w:rsidR="00FB37AE" w:rsidRPr="0031311D" w:rsidRDefault="00FB37AE" w:rsidP="00FB37AE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DAJKO</w:t>
            </w: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357D7" w14:textId="77777777" w:rsidR="00FB37AE" w:rsidRPr="0031311D" w:rsidRDefault="00FB37AE" w:rsidP="00FB37AE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DARI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DB8DB" w14:textId="77777777" w:rsidR="00FB37AE" w:rsidRPr="0031311D" w:rsidRDefault="00FB37AE" w:rsidP="00FB37AE">
            <w:pPr>
              <w:pStyle w:val="Standard"/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5/9/201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99D06" w14:textId="1E7A9500" w:rsidR="00FB37AE" w:rsidRPr="0031311D" w:rsidRDefault="00FB37AE" w:rsidP="00FB37AE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 xml:space="preserve">DELLA ROVERE </w:t>
            </w:r>
            <w:r>
              <w:rPr>
                <w:rFonts w:ascii="Arial" w:hAnsi="Arial" w:cs="Arial"/>
                <w:sz w:val="20"/>
                <w:szCs w:val="20"/>
              </w:rPr>
              <w:t>CALCIO</w:t>
            </w:r>
          </w:p>
        </w:tc>
      </w:tr>
      <w:tr w:rsidR="00FB37AE" w14:paraId="24CEBC50" w14:textId="77777777" w:rsidTr="00FB37AE">
        <w:trPr>
          <w:trHeight w:val="26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0A7C92" w14:textId="77777777" w:rsidR="00FB37AE" w:rsidRPr="0031311D" w:rsidRDefault="00FB37AE" w:rsidP="00FB37A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9A1EF" w14:textId="77777777" w:rsidR="00FB37AE" w:rsidRPr="0031311D" w:rsidRDefault="00FB37AE" w:rsidP="00FB37AE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ERCOLANI</w:t>
            </w: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6572A" w14:textId="77777777" w:rsidR="00FB37AE" w:rsidRPr="0031311D" w:rsidRDefault="00FB37AE" w:rsidP="00FB37AE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FILIPP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AE482" w14:textId="77777777" w:rsidR="00FB37AE" w:rsidRPr="0031311D" w:rsidRDefault="00FB37AE" w:rsidP="00FB37AE">
            <w:pPr>
              <w:pStyle w:val="Standard"/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27/04/201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D51FB" w14:textId="77777777" w:rsidR="00FB37AE" w:rsidRPr="0031311D" w:rsidRDefault="00FB37AE" w:rsidP="00FB37AE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CAGLI SPORT ASSOCIATI</w:t>
            </w:r>
          </w:p>
        </w:tc>
      </w:tr>
      <w:tr w:rsidR="00FB37AE" w14:paraId="28012EC1" w14:textId="77777777" w:rsidTr="00FB37AE">
        <w:trPr>
          <w:trHeight w:val="26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1B1065" w14:textId="77777777" w:rsidR="00FB37AE" w:rsidRPr="0031311D" w:rsidRDefault="00FB37AE" w:rsidP="00FB37A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0C988" w14:textId="77777777" w:rsidR="00FB37AE" w:rsidRPr="0031311D" w:rsidRDefault="00FB37AE" w:rsidP="00FB37AE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FATICA</w:t>
            </w: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05441" w14:textId="77777777" w:rsidR="00FB37AE" w:rsidRPr="0031311D" w:rsidRDefault="00FB37AE" w:rsidP="00FB37AE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NICOL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D002E" w14:textId="77777777" w:rsidR="00FB37AE" w:rsidRPr="0031311D" w:rsidRDefault="00FB37AE" w:rsidP="00FB37AE">
            <w:pPr>
              <w:pStyle w:val="Standard"/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07/05/201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CB1E2" w14:textId="36C16C00" w:rsidR="00FB37AE" w:rsidRPr="0031311D" w:rsidRDefault="00FB37AE" w:rsidP="00FB37AE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CARISSIMI</w:t>
            </w:r>
            <w:r>
              <w:rPr>
                <w:rFonts w:ascii="Arial" w:hAnsi="Arial" w:cs="Arial"/>
                <w:sz w:val="20"/>
                <w:szCs w:val="20"/>
              </w:rPr>
              <w:t xml:space="preserve"> 2016</w:t>
            </w:r>
          </w:p>
        </w:tc>
      </w:tr>
      <w:tr w:rsidR="00FB37AE" w14:paraId="14C66CE1" w14:textId="77777777" w:rsidTr="00FB37AE">
        <w:trPr>
          <w:trHeight w:val="26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6B5B22" w14:textId="77777777" w:rsidR="00FB37AE" w:rsidRPr="0031311D" w:rsidRDefault="00FB37AE" w:rsidP="00FB37A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409F5" w14:textId="77777777" w:rsidR="00FB37AE" w:rsidRPr="0031311D" w:rsidRDefault="00FB37AE" w:rsidP="00FB37AE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GALLI</w:t>
            </w: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ED757" w14:textId="77777777" w:rsidR="00FB37AE" w:rsidRPr="0031311D" w:rsidRDefault="00FB37AE" w:rsidP="00FB37AE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FRANCESC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80E8E" w14:textId="77777777" w:rsidR="00FB37AE" w:rsidRPr="0031311D" w:rsidRDefault="00FB37AE" w:rsidP="00FB37AE">
            <w:pPr>
              <w:pStyle w:val="Standard"/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07/07/201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3149" w14:textId="77777777" w:rsidR="00FB37AE" w:rsidRPr="0031311D" w:rsidRDefault="00FB37AE" w:rsidP="00FB37AE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CSI DELFINO FANO</w:t>
            </w:r>
          </w:p>
        </w:tc>
      </w:tr>
      <w:tr w:rsidR="00FB37AE" w14:paraId="6608F8A7" w14:textId="77777777" w:rsidTr="00FB37AE">
        <w:trPr>
          <w:trHeight w:val="26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4B9F6D" w14:textId="77777777" w:rsidR="00FB37AE" w:rsidRPr="0031311D" w:rsidRDefault="00FB37AE" w:rsidP="00FB37A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FC81A" w14:textId="77777777" w:rsidR="00FB37AE" w:rsidRPr="0031311D" w:rsidRDefault="00FB37AE" w:rsidP="00FB37AE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GRAMACCIONI</w:t>
            </w: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C6D6E" w14:textId="77777777" w:rsidR="00FB37AE" w:rsidRPr="0031311D" w:rsidRDefault="00FB37AE" w:rsidP="00FB37AE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PIETR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EE297" w14:textId="77777777" w:rsidR="00FB37AE" w:rsidRPr="0031311D" w:rsidRDefault="00FB37AE" w:rsidP="00FB37AE">
            <w:pPr>
              <w:pStyle w:val="Standard"/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22/11/201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77539" w14:textId="189111E8" w:rsidR="00FB37AE" w:rsidRPr="0031311D" w:rsidRDefault="00FB37AE" w:rsidP="00FB37AE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REAL METAURO</w:t>
            </w:r>
            <w:r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</w:tc>
      </w:tr>
      <w:tr w:rsidR="00FB37AE" w14:paraId="30AFE394" w14:textId="77777777" w:rsidTr="00FB37AE">
        <w:trPr>
          <w:trHeight w:val="26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37FC8F" w14:textId="77777777" w:rsidR="00FB37AE" w:rsidRPr="0031311D" w:rsidRDefault="00FB37AE" w:rsidP="00FB37A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09DEA" w14:textId="77777777" w:rsidR="00FB37AE" w:rsidRPr="0031311D" w:rsidRDefault="00FB37AE" w:rsidP="00FB37AE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GRINI</w:t>
            </w: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6FB0A" w14:textId="77777777" w:rsidR="00FB37AE" w:rsidRPr="0031311D" w:rsidRDefault="00FB37AE" w:rsidP="00FB37AE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MATTI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99C8E" w14:textId="77777777" w:rsidR="00FB37AE" w:rsidRPr="0031311D" w:rsidRDefault="00FB37AE" w:rsidP="00FB37AE">
            <w:pPr>
              <w:pStyle w:val="Standard"/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30/01/201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7B8F9" w14:textId="4C7CC4C0" w:rsidR="00FB37AE" w:rsidRPr="0031311D" w:rsidRDefault="00FB37AE" w:rsidP="00FB37AE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URBANIA</w:t>
            </w:r>
            <w:r>
              <w:rPr>
                <w:rFonts w:ascii="Arial" w:hAnsi="Arial" w:cs="Arial"/>
                <w:sz w:val="20"/>
                <w:szCs w:val="20"/>
              </w:rPr>
              <w:t xml:space="preserve"> CALCIO</w:t>
            </w:r>
          </w:p>
        </w:tc>
      </w:tr>
      <w:tr w:rsidR="00FB37AE" w14:paraId="11242237" w14:textId="77777777" w:rsidTr="00FB37AE">
        <w:trPr>
          <w:trHeight w:val="26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BA644E" w14:textId="77777777" w:rsidR="00FB37AE" w:rsidRPr="0031311D" w:rsidRDefault="00FB37AE" w:rsidP="00FB37A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6DF60" w14:textId="77777777" w:rsidR="00FB37AE" w:rsidRPr="0031311D" w:rsidRDefault="00FB37AE" w:rsidP="00FB37AE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GUIDI</w:t>
            </w: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433F2" w14:textId="77777777" w:rsidR="00FB37AE" w:rsidRPr="0031311D" w:rsidRDefault="00FB37AE" w:rsidP="00FB37AE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 xml:space="preserve"> CRISTIAN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9D575" w14:textId="77777777" w:rsidR="00FB37AE" w:rsidRPr="0031311D" w:rsidRDefault="00FB37AE" w:rsidP="00FB37AE">
            <w:pPr>
              <w:pStyle w:val="Standard"/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18/03/201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EBDCD" w14:textId="00D5CF27" w:rsidR="00FB37AE" w:rsidRPr="0031311D" w:rsidRDefault="00FB37AE" w:rsidP="00FB37AE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URBANIA</w:t>
            </w:r>
            <w:r>
              <w:rPr>
                <w:rFonts w:ascii="Arial" w:hAnsi="Arial" w:cs="Arial"/>
                <w:sz w:val="20"/>
                <w:szCs w:val="20"/>
              </w:rPr>
              <w:t xml:space="preserve"> CALCIO</w:t>
            </w:r>
          </w:p>
        </w:tc>
      </w:tr>
      <w:tr w:rsidR="00FB37AE" w14:paraId="48F65F51" w14:textId="77777777" w:rsidTr="00FB37AE">
        <w:trPr>
          <w:trHeight w:val="26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41490F" w14:textId="77777777" w:rsidR="00FB37AE" w:rsidRPr="0031311D" w:rsidRDefault="00FB37AE" w:rsidP="00FB37A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C9D51" w14:textId="77777777" w:rsidR="00FB37AE" w:rsidRPr="0031311D" w:rsidRDefault="00FB37AE" w:rsidP="00FB37AE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HYKA</w:t>
            </w: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BF03C" w14:textId="77777777" w:rsidR="00FB37AE" w:rsidRPr="0031311D" w:rsidRDefault="00FB37AE" w:rsidP="00FB37AE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ALESSI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C1666" w14:textId="77777777" w:rsidR="00FB37AE" w:rsidRPr="0031311D" w:rsidRDefault="00FB37AE" w:rsidP="00FB37AE">
            <w:pPr>
              <w:pStyle w:val="Standard"/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24/02/201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41069" w14:textId="77777777" w:rsidR="00FB37AE" w:rsidRPr="0031311D" w:rsidRDefault="00FB37AE" w:rsidP="00FB37AE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MAROTTESE ARCOBALENO</w:t>
            </w:r>
          </w:p>
        </w:tc>
      </w:tr>
      <w:tr w:rsidR="00FB37AE" w14:paraId="007AAFDB" w14:textId="77777777" w:rsidTr="00FB37AE">
        <w:trPr>
          <w:trHeight w:val="26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B371BB" w14:textId="77777777" w:rsidR="00FB37AE" w:rsidRPr="0031311D" w:rsidRDefault="00FB37AE" w:rsidP="00FB37A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EDB77" w14:textId="77777777" w:rsidR="00FB37AE" w:rsidRPr="0031311D" w:rsidRDefault="00FB37AE" w:rsidP="00FB37AE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 xml:space="preserve">MARIOTTI </w:t>
            </w: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63779" w14:textId="77777777" w:rsidR="00FB37AE" w:rsidRPr="0031311D" w:rsidRDefault="00FB37AE" w:rsidP="00FB37AE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ANDRE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B1597" w14:textId="77777777" w:rsidR="00FB37AE" w:rsidRPr="0031311D" w:rsidRDefault="00FB37AE" w:rsidP="00FB37AE">
            <w:pPr>
              <w:pStyle w:val="Standard"/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23/04/201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82CC6" w14:textId="77777777" w:rsidR="00FB37AE" w:rsidRPr="0031311D" w:rsidRDefault="00FB37AE" w:rsidP="00FB37AE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CAGLI SPORT ASSOCIATI</w:t>
            </w:r>
          </w:p>
        </w:tc>
      </w:tr>
      <w:tr w:rsidR="00FB37AE" w14:paraId="64212883" w14:textId="77777777" w:rsidTr="00FB37AE">
        <w:trPr>
          <w:trHeight w:val="27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B904D9" w14:textId="77777777" w:rsidR="00FB37AE" w:rsidRPr="0031311D" w:rsidRDefault="00FB37AE" w:rsidP="00FB37A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C040D" w14:textId="77777777" w:rsidR="00FB37AE" w:rsidRPr="0031311D" w:rsidRDefault="00FB37AE" w:rsidP="00FB37AE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MATTIOLI</w:t>
            </w: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43879" w14:textId="77777777" w:rsidR="00FB37AE" w:rsidRPr="0031311D" w:rsidRDefault="00FB37AE" w:rsidP="00FB37AE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FRANCESC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733F3" w14:textId="77777777" w:rsidR="00FB37AE" w:rsidRPr="0031311D" w:rsidRDefault="00FB37AE" w:rsidP="00FB37AE">
            <w:pPr>
              <w:pStyle w:val="Standard"/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08/01/201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0E1BE" w14:textId="77777777" w:rsidR="00FB37AE" w:rsidRPr="0031311D" w:rsidRDefault="00FB37AE" w:rsidP="00FB37AE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CSI DELFINO FANO</w:t>
            </w:r>
          </w:p>
        </w:tc>
      </w:tr>
      <w:tr w:rsidR="00FB37AE" w14:paraId="576D17A5" w14:textId="77777777" w:rsidTr="00FB37AE">
        <w:trPr>
          <w:trHeight w:val="26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1C1868" w14:textId="77777777" w:rsidR="00FB37AE" w:rsidRPr="0031311D" w:rsidRDefault="00FB37AE" w:rsidP="00FB37A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1406C" w14:textId="77777777" w:rsidR="00FB37AE" w:rsidRPr="0031311D" w:rsidRDefault="00FB37AE" w:rsidP="00FB37AE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MENSÀ</w:t>
            </w: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145A0" w14:textId="77777777" w:rsidR="00FB37AE" w:rsidRPr="0031311D" w:rsidRDefault="00FB37AE" w:rsidP="00FB37AE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ISAI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8F586" w14:textId="77777777" w:rsidR="00FB37AE" w:rsidRPr="0031311D" w:rsidRDefault="00FB37AE" w:rsidP="00FB37AE">
            <w:pPr>
              <w:pStyle w:val="Standard"/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12/05/201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FECD2" w14:textId="77777777" w:rsidR="00FB37AE" w:rsidRPr="0031311D" w:rsidRDefault="00FB37AE" w:rsidP="00FB37AE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CAGLI SPORT ASSOCIATI</w:t>
            </w:r>
          </w:p>
        </w:tc>
      </w:tr>
      <w:tr w:rsidR="00FB37AE" w14:paraId="03648D17" w14:textId="77777777" w:rsidTr="00FB37AE">
        <w:trPr>
          <w:trHeight w:val="26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30E93D" w14:textId="77777777" w:rsidR="00FB37AE" w:rsidRPr="0031311D" w:rsidRDefault="00FB37AE" w:rsidP="00FB37A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089E5" w14:textId="77777777" w:rsidR="00FB37AE" w:rsidRPr="0031311D" w:rsidRDefault="00FB37AE" w:rsidP="00FB37AE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MISTURA</w:t>
            </w: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71400" w14:textId="77777777" w:rsidR="00FB37AE" w:rsidRPr="0031311D" w:rsidRDefault="00FB37AE" w:rsidP="00FB37AE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ENRIC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6F681" w14:textId="77777777" w:rsidR="00FB37AE" w:rsidRPr="0031311D" w:rsidRDefault="00FB37AE" w:rsidP="00FB37AE">
            <w:pPr>
              <w:pStyle w:val="Standard"/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24/01/201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B76AC" w14:textId="0EE6432C" w:rsidR="00FB37AE" w:rsidRPr="0031311D" w:rsidRDefault="00FB37AE" w:rsidP="00FB37AE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URBANIA</w:t>
            </w:r>
            <w:r>
              <w:rPr>
                <w:rFonts w:ascii="Arial" w:hAnsi="Arial" w:cs="Arial"/>
                <w:sz w:val="20"/>
                <w:szCs w:val="20"/>
              </w:rPr>
              <w:t xml:space="preserve"> CALCIO</w:t>
            </w:r>
          </w:p>
        </w:tc>
      </w:tr>
      <w:tr w:rsidR="00FB37AE" w14:paraId="11A6F68B" w14:textId="77777777" w:rsidTr="00FB37AE">
        <w:trPr>
          <w:trHeight w:val="26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854E59" w14:textId="77777777" w:rsidR="00FB37AE" w:rsidRPr="0031311D" w:rsidRDefault="00FB37AE" w:rsidP="00FB37A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B7F80" w14:textId="77777777" w:rsidR="00FB37AE" w:rsidRPr="0031311D" w:rsidRDefault="00FB37AE" w:rsidP="00FB37AE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MISURIELLO</w:t>
            </w: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7432A" w14:textId="77777777" w:rsidR="00FB37AE" w:rsidRPr="0031311D" w:rsidRDefault="00FB37AE" w:rsidP="00FB37AE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RICCARD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8913A" w14:textId="77777777" w:rsidR="00FB37AE" w:rsidRPr="0031311D" w:rsidRDefault="00FB37AE" w:rsidP="00FB37AE">
            <w:pPr>
              <w:pStyle w:val="Standard"/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14/02/201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8385B" w14:textId="4B8BB158" w:rsidR="00FB37AE" w:rsidRPr="0031311D" w:rsidRDefault="00FB37AE" w:rsidP="00FB37AE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CARISSIMI</w:t>
            </w:r>
            <w:r>
              <w:rPr>
                <w:rFonts w:ascii="Arial" w:hAnsi="Arial" w:cs="Arial"/>
                <w:sz w:val="20"/>
                <w:szCs w:val="20"/>
              </w:rPr>
              <w:t xml:space="preserve"> 2016</w:t>
            </w:r>
          </w:p>
        </w:tc>
      </w:tr>
      <w:tr w:rsidR="00FB37AE" w14:paraId="34FBB80F" w14:textId="77777777" w:rsidTr="00FB37AE">
        <w:trPr>
          <w:trHeight w:val="26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4CF329" w14:textId="77777777" w:rsidR="00FB37AE" w:rsidRPr="0031311D" w:rsidRDefault="00FB37AE" w:rsidP="00FB37A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93C5F" w14:textId="77777777" w:rsidR="00FB37AE" w:rsidRPr="0031311D" w:rsidRDefault="00FB37AE" w:rsidP="00FB37AE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NESTI</w:t>
            </w: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DBF23" w14:textId="77777777" w:rsidR="00FB37AE" w:rsidRPr="0031311D" w:rsidRDefault="00FB37AE" w:rsidP="00FB37AE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TOMMAS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A6526" w14:textId="77777777" w:rsidR="00FB37AE" w:rsidRPr="0031311D" w:rsidRDefault="00FB37AE" w:rsidP="00FB37AE">
            <w:pPr>
              <w:pStyle w:val="Standard"/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16/03//201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74EED" w14:textId="69977377" w:rsidR="00FB37AE" w:rsidRPr="0031311D" w:rsidRDefault="00FB37AE" w:rsidP="00FB37AE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MURAGL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37AE">
              <w:rPr>
                <w:rFonts w:ascii="Arial" w:hAnsi="Arial" w:cs="Arial"/>
                <w:sz w:val="20"/>
                <w:szCs w:val="20"/>
              </w:rPr>
              <w:t>S.S.D. A R.L.</w:t>
            </w:r>
          </w:p>
        </w:tc>
      </w:tr>
      <w:tr w:rsidR="00FB37AE" w14:paraId="07BFE32F" w14:textId="77777777" w:rsidTr="00FB37AE">
        <w:trPr>
          <w:trHeight w:val="26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D0E8BF" w14:textId="77777777" w:rsidR="00FB37AE" w:rsidRPr="0031311D" w:rsidRDefault="00FB37AE" w:rsidP="00FB37A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DC44C" w14:textId="77777777" w:rsidR="00FB37AE" w:rsidRPr="0031311D" w:rsidRDefault="00FB37AE" w:rsidP="00FB37AE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ORTOLANI</w:t>
            </w: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07A71" w14:textId="77777777" w:rsidR="00FB37AE" w:rsidRPr="0031311D" w:rsidRDefault="00FB37AE" w:rsidP="00FB37AE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GIANMARC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60AEF" w14:textId="77777777" w:rsidR="00FB37AE" w:rsidRPr="0031311D" w:rsidRDefault="00FB37AE" w:rsidP="00FB37AE">
            <w:pPr>
              <w:pStyle w:val="Standard"/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14/12/201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E2A0D" w14:textId="57A2D602" w:rsidR="00FB37AE" w:rsidRPr="0031311D" w:rsidRDefault="00FB37AE" w:rsidP="00FB37AE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MURAGL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37AE">
              <w:rPr>
                <w:rFonts w:ascii="Arial" w:hAnsi="Arial" w:cs="Arial"/>
                <w:sz w:val="20"/>
                <w:szCs w:val="20"/>
              </w:rPr>
              <w:t>S.S.D. A R.L.</w:t>
            </w:r>
          </w:p>
        </w:tc>
      </w:tr>
      <w:tr w:rsidR="00FB37AE" w14:paraId="589144C4" w14:textId="77777777" w:rsidTr="00FB37AE">
        <w:trPr>
          <w:trHeight w:val="21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7B26DD" w14:textId="77777777" w:rsidR="00FB37AE" w:rsidRPr="0031311D" w:rsidRDefault="00FB37AE" w:rsidP="00FB37A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ECD3D" w14:textId="77777777" w:rsidR="00FB37AE" w:rsidRPr="0031311D" w:rsidRDefault="00FB37AE" w:rsidP="00FB37AE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PARCESEPE</w:t>
            </w: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49F03" w14:textId="77777777" w:rsidR="00FB37AE" w:rsidRPr="0031311D" w:rsidRDefault="00FB37AE" w:rsidP="00FB37AE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FILIPP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507B0" w14:textId="77777777" w:rsidR="00FB37AE" w:rsidRPr="0031311D" w:rsidRDefault="00FB37AE" w:rsidP="00FB37AE">
            <w:pPr>
              <w:pStyle w:val="Standard"/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17/02/201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4BD5C" w14:textId="77777777" w:rsidR="00FB37AE" w:rsidRPr="0031311D" w:rsidRDefault="00FB37AE" w:rsidP="00FB37AE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ARZILLA</w:t>
            </w:r>
          </w:p>
        </w:tc>
      </w:tr>
      <w:tr w:rsidR="00FB37AE" w14:paraId="4EADDB58" w14:textId="77777777" w:rsidTr="00FB37AE">
        <w:trPr>
          <w:trHeight w:val="26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0804F1" w14:textId="77777777" w:rsidR="00FB37AE" w:rsidRPr="0031311D" w:rsidRDefault="00FB37AE" w:rsidP="00FB37A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2876A" w14:textId="77777777" w:rsidR="00FB37AE" w:rsidRPr="0031311D" w:rsidRDefault="00FB37AE" w:rsidP="00FB37AE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PORFIRI</w:t>
            </w: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1BCA2" w14:textId="77777777" w:rsidR="00FB37AE" w:rsidRPr="0031311D" w:rsidRDefault="00FB37AE" w:rsidP="00FB37AE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PIETR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E657F" w14:textId="77777777" w:rsidR="00FB37AE" w:rsidRPr="0031311D" w:rsidRDefault="00FB37AE" w:rsidP="00FB37AE">
            <w:pPr>
              <w:pStyle w:val="Standard"/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15/04/201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8A064" w14:textId="4727B660" w:rsidR="00FB37AE" w:rsidRPr="0031311D" w:rsidRDefault="00FB37AE" w:rsidP="00FB37AE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MURAGL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37AE">
              <w:rPr>
                <w:rFonts w:ascii="Arial" w:hAnsi="Arial" w:cs="Arial"/>
                <w:sz w:val="20"/>
                <w:szCs w:val="20"/>
              </w:rPr>
              <w:t>S.S.D. A R.L.</w:t>
            </w:r>
          </w:p>
        </w:tc>
      </w:tr>
      <w:tr w:rsidR="00FB37AE" w14:paraId="3F719B6D" w14:textId="77777777" w:rsidTr="00FB37AE">
        <w:trPr>
          <w:trHeight w:val="27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C48F97" w14:textId="77777777" w:rsidR="00FB37AE" w:rsidRPr="0031311D" w:rsidRDefault="00FB37AE" w:rsidP="00FB37A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57EC7" w14:textId="77777777" w:rsidR="00FB37AE" w:rsidRPr="0031311D" w:rsidRDefault="00FB37AE" w:rsidP="00FB37A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PRENDI</w:t>
            </w: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D79ED" w14:textId="77777777" w:rsidR="00FB37AE" w:rsidRPr="0031311D" w:rsidRDefault="00FB37AE" w:rsidP="00FB37AE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LEDION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B4692" w14:textId="77777777" w:rsidR="00FB37AE" w:rsidRPr="0031311D" w:rsidRDefault="00FB37AE" w:rsidP="00FB37AE">
            <w:pPr>
              <w:pStyle w:val="Standard"/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16/06/201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F4832" w14:textId="56C631D2" w:rsidR="00FB37AE" w:rsidRPr="0031311D" w:rsidRDefault="00FB37AE" w:rsidP="00FB37AE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FERMIGNAN</w:t>
            </w:r>
            <w:r w:rsidR="00447DF5">
              <w:rPr>
                <w:rFonts w:ascii="Arial" w:hAnsi="Arial" w:cs="Arial"/>
                <w:sz w:val="20"/>
                <w:szCs w:val="20"/>
              </w:rPr>
              <w:t>ESE</w:t>
            </w:r>
            <w:r>
              <w:rPr>
                <w:rFonts w:ascii="Arial" w:hAnsi="Arial" w:cs="Arial"/>
                <w:sz w:val="20"/>
                <w:szCs w:val="20"/>
              </w:rPr>
              <w:t xml:space="preserve"> 1923</w:t>
            </w:r>
          </w:p>
        </w:tc>
      </w:tr>
      <w:tr w:rsidR="00FB37AE" w14:paraId="5A1927E0" w14:textId="77777777" w:rsidTr="00FB37AE">
        <w:trPr>
          <w:trHeight w:val="26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6488B5" w14:textId="77777777" w:rsidR="00FB37AE" w:rsidRPr="0031311D" w:rsidRDefault="00FB37AE" w:rsidP="00FB37A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D2EA5" w14:textId="77777777" w:rsidR="00FB37AE" w:rsidRPr="0031311D" w:rsidRDefault="00FB37AE" w:rsidP="00FB37AE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ROSSI</w:t>
            </w: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32DD6" w14:textId="77777777" w:rsidR="00FB37AE" w:rsidRPr="0031311D" w:rsidRDefault="00FB37AE" w:rsidP="00FB37AE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ALESSANDR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21F92" w14:textId="77777777" w:rsidR="00FB37AE" w:rsidRPr="0031311D" w:rsidRDefault="00FB37AE" w:rsidP="00FB37AE">
            <w:pPr>
              <w:pStyle w:val="Standard"/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31/03/201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1D9B1" w14:textId="1DFEC588" w:rsidR="00FB37AE" w:rsidRPr="0031311D" w:rsidRDefault="00FB37AE" w:rsidP="00FB37AE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 xml:space="preserve">DELLA ROVERE </w:t>
            </w:r>
            <w:r w:rsidR="00447DF5">
              <w:rPr>
                <w:rFonts w:ascii="Arial" w:hAnsi="Arial" w:cs="Arial"/>
                <w:sz w:val="20"/>
                <w:szCs w:val="20"/>
              </w:rPr>
              <w:t>CALCIO</w:t>
            </w:r>
          </w:p>
        </w:tc>
      </w:tr>
      <w:tr w:rsidR="00FB37AE" w14:paraId="25D75D2A" w14:textId="77777777" w:rsidTr="00FB37AE">
        <w:trPr>
          <w:trHeight w:val="26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1BAEA5" w14:textId="77777777" w:rsidR="00FB37AE" w:rsidRPr="0031311D" w:rsidRDefault="00FB37AE" w:rsidP="00FB37A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A37E" w14:textId="77777777" w:rsidR="00FB37AE" w:rsidRPr="0031311D" w:rsidRDefault="00FB37AE" w:rsidP="00FB37AE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RULLI</w:t>
            </w: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7F169" w14:textId="77777777" w:rsidR="00FB37AE" w:rsidRPr="0031311D" w:rsidRDefault="00FB37AE" w:rsidP="00FB37AE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ALESSANDR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544C6" w14:textId="77777777" w:rsidR="00FB37AE" w:rsidRPr="0031311D" w:rsidRDefault="00FB37AE" w:rsidP="00FB37AE">
            <w:pPr>
              <w:pStyle w:val="Standard"/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15/02/201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C550A" w14:textId="77777777" w:rsidR="00FB37AE" w:rsidRPr="0031311D" w:rsidRDefault="00FB37AE" w:rsidP="00FB37AE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ARZILLA</w:t>
            </w:r>
          </w:p>
        </w:tc>
      </w:tr>
      <w:tr w:rsidR="00FB37AE" w14:paraId="358B1B64" w14:textId="77777777" w:rsidTr="00FB37AE">
        <w:trPr>
          <w:trHeight w:val="26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1DE9E6" w14:textId="77777777" w:rsidR="00FB37AE" w:rsidRPr="0031311D" w:rsidRDefault="00FB37AE" w:rsidP="00FB37A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30DFF" w14:textId="77777777" w:rsidR="00FB37AE" w:rsidRPr="0031311D" w:rsidRDefault="00FB37AE" w:rsidP="00FB37AE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SANSUINI</w:t>
            </w: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CC9A0" w14:textId="77777777" w:rsidR="00FB37AE" w:rsidRPr="0031311D" w:rsidRDefault="00FB37AE" w:rsidP="00FB37AE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LORENZ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FDEBD" w14:textId="77777777" w:rsidR="00FB37AE" w:rsidRPr="0031311D" w:rsidRDefault="00FB37AE" w:rsidP="00FB37AE">
            <w:pPr>
              <w:pStyle w:val="Standard"/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11/09/201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0A371" w14:textId="51F02293" w:rsidR="00FB37AE" w:rsidRPr="0031311D" w:rsidRDefault="00FB37AE" w:rsidP="00FB37AE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URBANIA</w:t>
            </w:r>
            <w:r w:rsidR="00447DF5">
              <w:rPr>
                <w:rFonts w:ascii="Arial" w:hAnsi="Arial" w:cs="Arial"/>
                <w:sz w:val="20"/>
                <w:szCs w:val="20"/>
              </w:rPr>
              <w:t xml:space="preserve"> CALCIO</w:t>
            </w:r>
          </w:p>
        </w:tc>
      </w:tr>
      <w:tr w:rsidR="00FB37AE" w14:paraId="58C92816" w14:textId="77777777" w:rsidTr="00FB37AE">
        <w:trPr>
          <w:trHeight w:val="26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A6900A" w14:textId="77777777" w:rsidR="00FB37AE" w:rsidRPr="0031311D" w:rsidRDefault="00FB37AE" w:rsidP="00FB37A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098C3" w14:textId="77777777" w:rsidR="00FB37AE" w:rsidRPr="0031311D" w:rsidRDefault="00FB37AE" w:rsidP="00FB37AE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SANTI</w:t>
            </w: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15578" w14:textId="77777777" w:rsidR="00FB37AE" w:rsidRPr="0031311D" w:rsidRDefault="00FB37AE" w:rsidP="00FB37AE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DAVID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8B456" w14:textId="77777777" w:rsidR="00FB37AE" w:rsidRPr="0031311D" w:rsidRDefault="00FB37AE" w:rsidP="00FB37AE">
            <w:pPr>
              <w:pStyle w:val="Standard"/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29/04/201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159F" w14:textId="5FBA307E" w:rsidR="00FB37AE" w:rsidRPr="0031311D" w:rsidRDefault="00FB37AE" w:rsidP="00FB37AE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REAL METAURO</w:t>
            </w:r>
            <w:r w:rsidR="00447DF5"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</w:tc>
      </w:tr>
      <w:tr w:rsidR="00FB37AE" w14:paraId="55B105E5" w14:textId="77777777" w:rsidTr="00FB37AE">
        <w:trPr>
          <w:trHeight w:val="20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13BE17" w14:textId="77777777" w:rsidR="00FB37AE" w:rsidRPr="0031311D" w:rsidRDefault="00FB37AE" w:rsidP="00FB37A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059FC" w14:textId="77777777" w:rsidR="00FB37AE" w:rsidRPr="0031311D" w:rsidRDefault="00FB37AE" w:rsidP="00FB37AE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SARION</w:t>
            </w: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90C63" w14:textId="77777777" w:rsidR="00FB37AE" w:rsidRPr="0031311D" w:rsidRDefault="00FB37AE" w:rsidP="00FB37AE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DARIUS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D04C2" w14:textId="77777777" w:rsidR="00FB37AE" w:rsidRPr="0031311D" w:rsidRDefault="00FB37AE" w:rsidP="00FB37AE">
            <w:pPr>
              <w:pStyle w:val="Standard"/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22/07/201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C7BAB" w14:textId="77777777" w:rsidR="00FB37AE" w:rsidRPr="0031311D" w:rsidRDefault="00FB37AE" w:rsidP="00FB37AE">
            <w:pPr>
              <w:pStyle w:val="Standard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MAROTTESE ARCOBALENO</w:t>
            </w:r>
          </w:p>
        </w:tc>
      </w:tr>
      <w:tr w:rsidR="00FB37AE" w14:paraId="07B79C6C" w14:textId="77777777" w:rsidTr="00FB37AE">
        <w:trPr>
          <w:trHeight w:val="26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3BF391" w14:textId="77777777" w:rsidR="00FB37AE" w:rsidRPr="0031311D" w:rsidRDefault="00FB37AE" w:rsidP="00FB37A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BBF31" w14:textId="77777777" w:rsidR="00FB37AE" w:rsidRPr="0031311D" w:rsidRDefault="00FB37AE" w:rsidP="00FB37AE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VITALI</w:t>
            </w: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29984" w14:textId="77777777" w:rsidR="00FB37AE" w:rsidRPr="0031311D" w:rsidRDefault="00FB37AE" w:rsidP="00FB37AE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EDOARD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817D8" w14:textId="77777777" w:rsidR="00FB37AE" w:rsidRPr="0031311D" w:rsidRDefault="00FB37AE" w:rsidP="00FB37AE">
            <w:pPr>
              <w:pStyle w:val="Standard"/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22/10/201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7B0D4" w14:textId="0A699A65" w:rsidR="00FB37AE" w:rsidRPr="0031311D" w:rsidRDefault="00FB37AE" w:rsidP="00FB37AE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 xml:space="preserve">DELLA ROVERE </w:t>
            </w:r>
            <w:r w:rsidR="00447DF5">
              <w:rPr>
                <w:rFonts w:ascii="Arial" w:hAnsi="Arial" w:cs="Arial"/>
                <w:sz w:val="20"/>
                <w:szCs w:val="20"/>
              </w:rPr>
              <w:t>CALCIO</w:t>
            </w:r>
          </w:p>
        </w:tc>
      </w:tr>
      <w:tr w:rsidR="00FB37AE" w14:paraId="5244C797" w14:textId="77777777" w:rsidTr="00FB37AE">
        <w:trPr>
          <w:trHeight w:val="26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F881D3" w14:textId="77777777" w:rsidR="00FB37AE" w:rsidRPr="0031311D" w:rsidRDefault="00FB37AE" w:rsidP="00FB37AE">
            <w:pPr>
              <w:pStyle w:val="Standard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94409" w14:textId="77777777" w:rsidR="00FB37AE" w:rsidRPr="0031311D" w:rsidRDefault="00FB37AE" w:rsidP="00FB37AE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ZOCCHI</w:t>
            </w: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3D294" w14:textId="77777777" w:rsidR="00FB37AE" w:rsidRPr="0031311D" w:rsidRDefault="00FB37AE" w:rsidP="00FB37AE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MATTI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25247" w14:textId="77777777" w:rsidR="00FB37AE" w:rsidRPr="0031311D" w:rsidRDefault="00FB37AE" w:rsidP="00FB37AE">
            <w:pPr>
              <w:pStyle w:val="Standard"/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15/12/201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B57D1" w14:textId="77777777" w:rsidR="00FB37AE" w:rsidRPr="0031311D" w:rsidRDefault="00FB37AE" w:rsidP="00FB37AE">
            <w:pPr>
              <w:pStyle w:val="Standard"/>
              <w:widowControl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1311D">
              <w:rPr>
                <w:rFonts w:ascii="Arial" w:hAnsi="Arial" w:cs="Arial"/>
                <w:sz w:val="20"/>
                <w:szCs w:val="20"/>
              </w:rPr>
              <w:t>MAROTTESE ARCOBALENO</w:t>
            </w:r>
          </w:p>
        </w:tc>
      </w:tr>
    </w:tbl>
    <w:p w14:paraId="33A9BD74" w14:textId="77777777" w:rsidR="00FB37AE" w:rsidRDefault="00FB37AE" w:rsidP="00FB37AE">
      <w:pPr>
        <w:pStyle w:val="Standard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14:paraId="5F9C4488" w14:textId="77777777" w:rsidR="008E08C9" w:rsidRPr="00F01668" w:rsidRDefault="008E08C9" w:rsidP="008E08C9">
      <w:pPr>
        <w:pStyle w:val="Standard"/>
        <w:jc w:val="both"/>
      </w:pPr>
      <w:r w:rsidRPr="00F01668">
        <w:rPr>
          <w:rFonts w:ascii="Arial" w:eastAsia="Arial Unicode MS" w:hAnsi="Arial" w:cs="Arial"/>
          <w:sz w:val="22"/>
          <w:szCs w:val="22"/>
          <w:lang w:eastAsia="en-US"/>
        </w:rPr>
        <w:t xml:space="preserve">I calciatori/calciatrici convocati dovranno presentarsi puntuali e muniti del kit personale di giuoco, oltre a parastinchi, </w:t>
      </w:r>
      <w:r w:rsidRPr="00F01668">
        <w:rPr>
          <w:rFonts w:ascii="Arial" w:eastAsia="Arial Unicode MS" w:hAnsi="Arial" w:cs="Arial"/>
          <w:bCs/>
          <w:sz w:val="22"/>
          <w:szCs w:val="22"/>
          <w:u w:val="single" w:color="000000"/>
          <w:lang w:eastAsia="en-US"/>
        </w:rPr>
        <w:t xml:space="preserve">certificato di idoneità per l’attività agonistica, </w:t>
      </w:r>
      <w:r w:rsidRPr="00F01668">
        <w:rPr>
          <w:rFonts w:ascii="Arial" w:eastAsia="Arial Unicode MS" w:hAnsi="Arial" w:cs="Arial"/>
          <w:sz w:val="22"/>
          <w:szCs w:val="22"/>
          <w:lang w:eastAsia="en-US"/>
        </w:rPr>
        <w:t>un paio di scarpe ginniche e un paio di scarpe da calcio.</w:t>
      </w:r>
    </w:p>
    <w:p w14:paraId="08FDFCF6" w14:textId="77777777" w:rsidR="008E08C9" w:rsidRDefault="008E08C9" w:rsidP="008E08C9">
      <w:pPr>
        <w:pStyle w:val="Standard"/>
        <w:jc w:val="both"/>
      </w:pPr>
      <w:r w:rsidRPr="00F01668">
        <w:rPr>
          <w:rFonts w:ascii="Arial" w:eastAsia="Arial Unicode MS" w:hAnsi="Arial" w:cs="Arial"/>
          <w:sz w:val="22"/>
          <w:szCs w:val="22"/>
          <w:lang w:eastAsia="en-US"/>
        </w:rPr>
        <w:t>Per qualsiasi comunicazione contattare</w:t>
      </w:r>
      <w:r>
        <w:rPr>
          <w:rFonts w:ascii="Arial" w:eastAsia="Arial Unicode MS" w:hAnsi="Arial" w:cs="Arial"/>
          <w:sz w:val="22"/>
          <w:szCs w:val="22"/>
          <w:lang w:eastAsia="en-US"/>
        </w:rPr>
        <w:t xml:space="preserve"> il </w:t>
      </w:r>
      <w:r w:rsidRPr="00F01668">
        <w:rPr>
          <w:rFonts w:ascii="Arial" w:eastAsia="Arial Unicode MS" w:hAnsi="Arial" w:cs="Arial"/>
          <w:bCs/>
          <w:sz w:val="22"/>
          <w:szCs w:val="22"/>
          <w:lang w:eastAsia="en-US"/>
        </w:rPr>
        <w:t>Responsabile Tecnico C.F.T</w:t>
      </w:r>
      <w:r w:rsidRPr="00F01668">
        <w:rPr>
          <w:rFonts w:ascii="Arial" w:eastAsia="Arial Unicode MS" w:hAnsi="Arial" w:cs="Arial"/>
          <w:sz w:val="22"/>
          <w:szCs w:val="22"/>
          <w:lang w:eastAsia="en-US"/>
        </w:rPr>
        <w:t xml:space="preserve">. </w:t>
      </w:r>
      <w:r w:rsidRPr="00F01668">
        <w:rPr>
          <w:rFonts w:ascii="Arial" w:eastAsia="Arial Unicode MS" w:hAnsi="Arial" w:cs="Arial"/>
          <w:bCs/>
          <w:sz w:val="22"/>
          <w:szCs w:val="22"/>
          <w:lang w:eastAsia="en-US"/>
        </w:rPr>
        <w:t>Matteo Marinelli - 329 9716636</w:t>
      </w:r>
      <w:r>
        <w:rPr>
          <w:rFonts w:ascii="Arial" w:eastAsia="Arial Unicode MS" w:hAnsi="Arial" w:cs="Arial"/>
          <w:bCs/>
          <w:sz w:val="22"/>
          <w:szCs w:val="22"/>
          <w:lang w:eastAsia="en-US"/>
        </w:rPr>
        <w:t xml:space="preserve"> </w:t>
      </w:r>
      <w:r>
        <w:rPr>
          <w:rFonts w:ascii="Arial" w:eastAsia="Arial Unicode MS" w:hAnsi="Arial" w:cs="Arial"/>
          <w:sz w:val="22"/>
          <w:szCs w:val="22"/>
          <w:lang w:eastAsia="en-US"/>
        </w:rPr>
        <w:t xml:space="preserve">e-mail: </w:t>
      </w:r>
      <w:hyperlink r:id="rId10" w:history="1">
        <w:r>
          <w:rPr>
            <w:rStyle w:val="Internetlink"/>
            <w:rFonts w:ascii="Arial" w:eastAsia="Arial Unicode MS" w:hAnsi="Arial" w:cs="Arial"/>
            <w:sz w:val="22"/>
            <w:szCs w:val="22"/>
            <w:lang w:eastAsia="en-US"/>
          </w:rPr>
          <w:t>marche.sgs@figc.it</w:t>
        </w:r>
      </w:hyperlink>
      <w:r>
        <w:rPr>
          <w:rFonts w:ascii="Arial" w:eastAsia="Arial Unicode MS" w:hAnsi="Arial" w:cs="Arial"/>
          <w:sz w:val="22"/>
          <w:szCs w:val="22"/>
          <w:lang w:eastAsia="en-US"/>
        </w:rPr>
        <w:t xml:space="preserve"> - </w:t>
      </w:r>
      <w:hyperlink r:id="rId11" w:history="1">
        <w:r w:rsidRPr="00527C21">
          <w:rPr>
            <w:rStyle w:val="Collegamentoipertestuale"/>
            <w:rFonts w:ascii="Arial" w:eastAsia="Arial Unicode MS" w:hAnsi="Arial" w:cs="Arial"/>
            <w:sz w:val="22"/>
            <w:szCs w:val="22"/>
            <w:lang w:eastAsia="en-US"/>
          </w:rPr>
          <w:t>base.marchesgs@figc.it</w:t>
        </w:r>
      </w:hyperlink>
      <w:r>
        <w:rPr>
          <w:rStyle w:val="Internetlink"/>
          <w:rFonts w:ascii="Arial" w:eastAsia="Arial Unicode MS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Arial Unicode MS" w:hAnsi="Arial" w:cs="Arial"/>
          <w:sz w:val="22"/>
          <w:szCs w:val="22"/>
          <w:lang w:eastAsia="en-US"/>
        </w:rPr>
        <w:t xml:space="preserve">- </w:t>
      </w:r>
      <w:hyperlink r:id="rId12" w:history="1">
        <w:r>
          <w:rPr>
            <w:rStyle w:val="Internetlink"/>
            <w:rFonts w:ascii="Arial" w:eastAsia="Arial Unicode MS" w:hAnsi="Arial" w:cs="Arial"/>
            <w:sz w:val="22"/>
            <w:szCs w:val="22"/>
            <w:lang w:eastAsia="en-US"/>
          </w:rPr>
          <w:t>cft.marchesgs@figc.it</w:t>
        </w:r>
      </w:hyperlink>
      <w:r>
        <w:rPr>
          <w:rFonts w:ascii="Arial" w:eastAsia="Arial Unicode MS" w:hAnsi="Arial" w:cs="Arial"/>
          <w:sz w:val="22"/>
          <w:szCs w:val="22"/>
          <w:lang w:eastAsia="en-US"/>
        </w:rPr>
        <w:tab/>
      </w:r>
      <w:r>
        <w:rPr>
          <w:rFonts w:ascii="Arial" w:eastAsia="Arial Unicode MS" w:hAnsi="Arial" w:cs="Arial"/>
          <w:sz w:val="22"/>
          <w:szCs w:val="22"/>
          <w:lang w:eastAsia="en-US"/>
        </w:rPr>
        <w:tab/>
        <w:t xml:space="preserve"> </w:t>
      </w:r>
      <w:r>
        <w:rPr>
          <w:rFonts w:ascii="Arial" w:eastAsia="Arial Unicode MS" w:hAnsi="Arial" w:cs="Arial"/>
          <w:sz w:val="22"/>
          <w:szCs w:val="22"/>
          <w:lang w:eastAsia="en-US"/>
        </w:rPr>
        <w:tab/>
      </w:r>
    </w:p>
    <w:p w14:paraId="12DE1DE5" w14:textId="77777777" w:rsidR="008E08C9" w:rsidRDefault="008E08C9" w:rsidP="008E08C9">
      <w:pPr>
        <w:pStyle w:val="Standard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>
        <w:rPr>
          <w:rFonts w:ascii="Arial" w:eastAsia="Arial Unicode MS" w:hAnsi="Arial" w:cs="Arial"/>
          <w:sz w:val="22"/>
          <w:szCs w:val="22"/>
          <w:lang w:eastAsia="en-US"/>
        </w:rPr>
        <w:lastRenderedPageBreak/>
        <w:t>In caso di indisponibilità motivata dei calciatori convocati, le Società devono darne immediata comunicazione contattando il Responsabile Tecnico C.F.T., inviando la relativa certificazione per l’assenza.</w:t>
      </w:r>
    </w:p>
    <w:p w14:paraId="6E2D9A54" w14:textId="77777777" w:rsidR="008E08C9" w:rsidRDefault="008E08C9" w:rsidP="008E08C9">
      <w:pPr>
        <w:pStyle w:val="Standard"/>
        <w:jc w:val="both"/>
      </w:pPr>
    </w:p>
    <w:p w14:paraId="668674EF" w14:textId="77777777" w:rsidR="008E08C9" w:rsidRDefault="008E08C9" w:rsidP="008E08C9">
      <w:pPr>
        <w:pStyle w:val="Standard"/>
      </w:pPr>
      <w:r>
        <w:rPr>
          <w:rFonts w:ascii="Arial" w:eastAsia="Arial Unicode MS" w:hAnsi="Arial" w:cs="Arial"/>
          <w:b/>
          <w:sz w:val="22"/>
          <w:szCs w:val="22"/>
          <w:u w:val="single" w:color="000000"/>
          <w:lang w:eastAsia="en-US"/>
        </w:rPr>
        <w:t>STAFF</w:t>
      </w:r>
    </w:p>
    <w:p w14:paraId="4F40EEBB" w14:textId="77777777" w:rsidR="008E08C9" w:rsidRDefault="008E08C9" w:rsidP="008E08C9">
      <w:pPr>
        <w:pStyle w:val="Standard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>
        <w:rPr>
          <w:rFonts w:ascii="Arial" w:eastAsia="Arial Unicode MS" w:hAnsi="Arial" w:cs="Arial"/>
          <w:sz w:val="22"/>
          <w:szCs w:val="22"/>
          <w:lang w:eastAsia="en-US"/>
        </w:rPr>
        <w:t>Responsabile Organizzativo Regionale C.F.</w:t>
      </w:r>
      <w:r>
        <w:rPr>
          <w:rFonts w:ascii="Arial" w:eastAsia="Arial Unicode MS" w:hAnsi="Arial" w:cs="Arial"/>
          <w:sz w:val="22"/>
          <w:szCs w:val="22"/>
          <w:lang w:eastAsia="en-US"/>
        </w:rPr>
        <w:tab/>
        <w:t xml:space="preserve">Sauro </w:t>
      </w:r>
      <w:proofErr w:type="spellStart"/>
      <w:r>
        <w:rPr>
          <w:rFonts w:ascii="Arial" w:eastAsia="Arial Unicode MS" w:hAnsi="Arial" w:cs="Arial"/>
          <w:sz w:val="22"/>
          <w:szCs w:val="22"/>
          <w:lang w:eastAsia="en-US"/>
        </w:rPr>
        <w:t>Saudelli</w:t>
      </w:r>
      <w:proofErr w:type="spellEnd"/>
    </w:p>
    <w:p w14:paraId="09136A15" w14:textId="77777777" w:rsidR="008E08C9" w:rsidRPr="003D51A5" w:rsidRDefault="008E08C9" w:rsidP="008E08C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51A5">
        <w:rPr>
          <w:rFonts w:ascii="Arial" w:hAnsi="Arial" w:cs="Arial"/>
          <w:sz w:val="22"/>
          <w:szCs w:val="22"/>
        </w:rPr>
        <w:t xml:space="preserve">Responsabile Organizzativo </w:t>
      </w:r>
      <w:proofErr w:type="gramStart"/>
      <w:r w:rsidRPr="003D51A5">
        <w:rPr>
          <w:rFonts w:ascii="Arial" w:hAnsi="Arial" w:cs="Arial"/>
          <w:sz w:val="22"/>
          <w:szCs w:val="22"/>
        </w:rPr>
        <w:t>C .</w:t>
      </w:r>
      <w:proofErr w:type="gramEnd"/>
      <w:r w:rsidRPr="003D51A5">
        <w:rPr>
          <w:rFonts w:ascii="Arial" w:hAnsi="Arial" w:cs="Arial"/>
          <w:sz w:val="22"/>
          <w:szCs w:val="22"/>
        </w:rPr>
        <w:t>F..T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arco Lazzari</w:t>
      </w:r>
    </w:p>
    <w:p w14:paraId="48D95B8E" w14:textId="77777777" w:rsidR="008E08C9" w:rsidRDefault="008E08C9" w:rsidP="008E08C9">
      <w:pPr>
        <w:pStyle w:val="Standard"/>
        <w:jc w:val="both"/>
      </w:pPr>
      <w:r>
        <w:rPr>
          <w:rFonts w:ascii="Arial" w:eastAsia="Arial Unicode MS" w:hAnsi="Arial" w:cs="Arial"/>
          <w:sz w:val="22"/>
          <w:szCs w:val="22"/>
          <w:lang w:eastAsia="en-US"/>
        </w:rPr>
        <w:t xml:space="preserve">Responsabile Tecnico C.F.T.:                                 </w:t>
      </w:r>
      <w:r>
        <w:rPr>
          <w:rFonts w:ascii="Arial" w:eastAsia="Arial Unicode MS" w:hAnsi="Arial" w:cs="Arial"/>
          <w:sz w:val="22"/>
          <w:szCs w:val="22"/>
          <w:lang w:eastAsia="en-US"/>
        </w:rPr>
        <w:tab/>
        <w:t>Matteo Marinelli</w:t>
      </w:r>
    </w:p>
    <w:p w14:paraId="559A2BB4" w14:textId="77777777" w:rsidR="008E08C9" w:rsidRDefault="008E08C9" w:rsidP="008E08C9">
      <w:pPr>
        <w:pStyle w:val="Standard"/>
        <w:jc w:val="both"/>
      </w:pPr>
      <w:r>
        <w:rPr>
          <w:rFonts w:ascii="Arial" w:eastAsia="Arial Unicode MS" w:hAnsi="Arial" w:cs="Arial"/>
          <w:sz w:val="22"/>
          <w:szCs w:val="22"/>
          <w:lang w:eastAsia="en-US"/>
        </w:rPr>
        <w:t xml:space="preserve">Istruttore Under 15 F      </w:t>
      </w:r>
      <w:r>
        <w:rPr>
          <w:rFonts w:ascii="Arial" w:eastAsia="Arial Unicode MS" w:hAnsi="Arial" w:cs="Arial"/>
          <w:sz w:val="22"/>
          <w:szCs w:val="22"/>
          <w:lang w:eastAsia="en-US"/>
        </w:rPr>
        <w:tab/>
      </w:r>
      <w:r>
        <w:rPr>
          <w:rFonts w:ascii="Arial" w:eastAsia="Arial Unicode MS" w:hAnsi="Arial" w:cs="Arial"/>
          <w:sz w:val="22"/>
          <w:szCs w:val="22"/>
          <w:lang w:eastAsia="en-US"/>
        </w:rPr>
        <w:tab/>
      </w:r>
      <w:r>
        <w:rPr>
          <w:rFonts w:ascii="Arial" w:eastAsia="Arial Unicode MS" w:hAnsi="Arial" w:cs="Arial"/>
          <w:sz w:val="22"/>
          <w:szCs w:val="22"/>
          <w:lang w:eastAsia="en-US"/>
        </w:rPr>
        <w:tab/>
      </w:r>
      <w:r>
        <w:rPr>
          <w:rFonts w:ascii="Arial" w:eastAsia="Arial Unicode MS" w:hAnsi="Arial" w:cs="Arial"/>
          <w:sz w:val="22"/>
          <w:szCs w:val="22"/>
          <w:lang w:eastAsia="en-US"/>
        </w:rPr>
        <w:tab/>
        <w:t>Matteo Rovinelli</w:t>
      </w:r>
      <w:r>
        <w:rPr>
          <w:rFonts w:ascii="Arial" w:eastAsia="Arial Unicode MS" w:hAnsi="Arial" w:cs="Arial"/>
          <w:sz w:val="22"/>
          <w:szCs w:val="22"/>
          <w:lang w:eastAsia="en-US"/>
        </w:rPr>
        <w:tab/>
        <w:t xml:space="preserve">                                                       </w:t>
      </w:r>
    </w:p>
    <w:p w14:paraId="168B7F6B" w14:textId="77777777" w:rsidR="008E08C9" w:rsidRDefault="008E08C9" w:rsidP="008E08C9">
      <w:pPr>
        <w:pStyle w:val="Standard"/>
        <w:jc w:val="both"/>
      </w:pPr>
      <w:r>
        <w:rPr>
          <w:rFonts w:ascii="Arial" w:eastAsia="Arial Unicode MS" w:hAnsi="Arial" w:cs="Arial"/>
          <w:sz w:val="22"/>
          <w:szCs w:val="22"/>
          <w:lang w:eastAsia="en-US"/>
        </w:rPr>
        <w:t xml:space="preserve">Istruttore Under 14 M                                     </w:t>
      </w:r>
      <w:r>
        <w:rPr>
          <w:rFonts w:ascii="Arial" w:eastAsia="Arial Unicode MS" w:hAnsi="Arial" w:cs="Arial"/>
          <w:sz w:val="22"/>
          <w:szCs w:val="22"/>
          <w:lang w:eastAsia="en-US"/>
        </w:rPr>
        <w:tab/>
        <w:t>Nicola Baldelli</w:t>
      </w:r>
    </w:p>
    <w:p w14:paraId="00A3FC59" w14:textId="77777777" w:rsidR="008E08C9" w:rsidRDefault="008E08C9" w:rsidP="008E08C9">
      <w:pPr>
        <w:pStyle w:val="Standard"/>
        <w:jc w:val="both"/>
      </w:pPr>
      <w:r>
        <w:rPr>
          <w:rFonts w:ascii="Arial" w:eastAsia="Arial Unicode MS" w:hAnsi="Arial" w:cs="Arial"/>
          <w:sz w:val="22"/>
          <w:szCs w:val="22"/>
          <w:lang w:eastAsia="en-US"/>
        </w:rPr>
        <w:t xml:space="preserve">Istruttore Under 13 M                                  </w:t>
      </w:r>
      <w:r>
        <w:rPr>
          <w:rFonts w:ascii="Arial" w:eastAsia="Arial Unicode MS" w:hAnsi="Arial" w:cs="Arial"/>
          <w:sz w:val="22"/>
          <w:szCs w:val="22"/>
          <w:lang w:eastAsia="en-US"/>
        </w:rPr>
        <w:tab/>
      </w:r>
      <w:r>
        <w:rPr>
          <w:rFonts w:ascii="Arial" w:eastAsia="Arial Unicode MS" w:hAnsi="Arial" w:cs="Arial"/>
          <w:sz w:val="22"/>
          <w:szCs w:val="22"/>
          <w:lang w:eastAsia="en-US"/>
        </w:rPr>
        <w:tab/>
        <w:t>Mario Madonia</w:t>
      </w:r>
    </w:p>
    <w:p w14:paraId="2E1498F5" w14:textId="77777777" w:rsidR="008E08C9" w:rsidRDefault="008E08C9" w:rsidP="008E08C9">
      <w:pPr>
        <w:pStyle w:val="Standard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>
        <w:rPr>
          <w:rFonts w:ascii="Arial" w:eastAsia="Arial Unicode MS" w:hAnsi="Arial" w:cs="Arial"/>
          <w:sz w:val="22"/>
          <w:szCs w:val="22"/>
          <w:lang w:eastAsia="en-US"/>
        </w:rPr>
        <w:t xml:space="preserve">Preparatore dei portieri                                </w:t>
      </w:r>
      <w:r>
        <w:rPr>
          <w:rFonts w:ascii="Arial" w:eastAsia="Arial Unicode MS" w:hAnsi="Arial" w:cs="Arial"/>
          <w:sz w:val="22"/>
          <w:szCs w:val="22"/>
          <w:lang w:eastAsia="en-US"/>
        </w:rPr>
        <w:tab/>
      </w:r>
      <w:r>
        <w:rPr>
          <w:rFonts w:ascii="Arial" w:eastAsia="Arial Unicode MS" w:hAnsi="Arial" w:cs="Arial"/>
          <w:sz w:val="22"/>
          <w:szCs w:val="22"/>
          <w:lang w:eastAsia="en-US"/>
        </w:rPr>
        <w:tab/>
        <w:t>Riccardo Broccoli</w:t>
      </w:r>
    </w:p>
    <w:p w14:paraId="673CB270" w14:textId="77777777" w:rsidR="008E08C9" w:rsidRDefault="008E08C9" w:rsidP="008E08C9">
      <w:pPr>
        <w:pStyle w:val="Standard"/>
        <w:jc w:val="both"/>
      </w:pPr>
      <w:r>
        <w:rPr>
          <w:rFonts w:ascii="Arial" w:eastAsia="Arial Unicode MS" w:hAnsi="Arial" w:cs="Arial"/>
          <w:sz w:val="22"/>
          <w:szCs w:val="22"/>
          <w:lang w:eastAsia="en-US"/>
        </w:rPr>
        <w:t>Preparatore atletico</w:t>
      </w:r>
      <w:r>
        <w:rPr>
          <w:rFonts w:ascii="Arial" w:eastAsia="Arial Unicode MS" w:hAnsi="Arial" w:cs="Arial"/>
          <w:sz w:val="22"/>
          <w:szCs w:val="22"/>
          <w:lang w:eastAsia="en-US"/>
        </w:rPr>
        <w:tab/>
      </w:r>
      <w:r>
        <w:rPr>
          <w:rFonts w:ascii="Arial" w:eastAsia="Arial Unicode MS" w:hAnsi="Arial" w:cs="Arial"/>
          <w:sz w:val="22"/>
          <w:szCs w:val="22"/>
          <w:lang w:eastAsia="en-US"/>
        </w:rPr>
        <w:tab/>
      </w:r>
      <w:r>
        <w:rPr>
          <w:rFonts w:ascii="Arial" w:eastAsia="Arial Unicode MS" w:hAnsi="Arial" w:cs="Arial"/>
          <w:sz w:val="22"/>
          <w:szCs w:val="22"/>
          <w:lang w:eastAsia="en-US"/>
        </w:rPr>
        <w:tab/>
      </w:r>
      <w:r>
        <w:rPr>
          <w:rFonts w:ascii="Arial" w:eastAsia="Arial Unicode MS" w:hAnsi="Arial" w:cs="Arial"/>
          <w:sz w:val="22"/>
          <w:szCs w:val="22"/>
          <w:lang w:eastAsia="en-US"/>
        </w:rPr>
        <w:tab/>
      </w:r>
      <w:r>
        <w:rPr>
          <w:rFonts w:ascii="Arial" w:eastAsia="Arial Unicode MS" w:hAnsi="Arial" w:cs="Arial"/>
          <w:sz w:val="22"/>
          <w:szCs w:val="22"/>
          <w:lang w:eastAsia="en-US"/>
        </w:rPr>
        <w:tab/>
        <w:t>Michele Bozzetto</w:t>
      </w:r>
    </w:p>
    <w:p w14:paraId="1E966A50" w14:textId="77777777" w:rsidR="008E08C9" w:rsidRDefault="008E08C9" w:rsidP="008E08C9">
      <w:pPr>
        <w:pStyle w:val="Standard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>
        <w:rPr>
          <w:rFonts w:ascii="Arial" w:eastAsia="Arial Unicode MS" w:hAnsi="Arial" w:cs="Arial"/>
          <w:sz w:val="22"/>
          <w:szCs w:val="22"/>
          <w:lang w:eastAsia="en-US"/>
        </w:rPr>
        <w:t xml:space="preserve">Psicologo                                                    </w:t>
      </w:r>
      <w:r>
        <w:rPr>
          <w:rFonts w:ascii="Arial" w:eastAsia="Arial Unicode MS" w:hAnsi="Arial" w:cs="Arial"/>
          <w:sz w:val="22"/>
          <w:szCs w:val="22"/>
          <w:lang w:eastAsia="en-US"/>
        </w:rPr>
        <w:tab/>
      </w:r>
      <w:r>
        <w:rPr>
          <w:rFonts w:ascii="Arial" w:eastAsia="Arial Unicode MS" w:hAnsi="Arial" w:cs="Arial"/>
          <w:sz w:val="22"/>
          <w:szCs w:val="22"/>
          <w:lang w:eastAsia="en-US"/>
        </w:rPr>
        <w:tab/>
        <w:t xml:space="preserve">Angelo </w:t>
      </w:r>
      <w:proofErr w:type="spellStart"/>
      <w:r>
        <w:rPr>
          <w:rFonts w:ascii="Arial" w:eastAsia="Arial Unicode MS" w:hAnsi="Arial" w:cs="Arial"/>
          <w:sz w:val="22"/>
          <w:szCs w:val="22"/>
          <w:lang w:eastAsia="en-US"/>
        </w:rPr>
        <w:t>Vicelli</w:t>
      </w:r>
      <w:proofErr w:type="spellEnd"/>
    </w:p>
    <w:p w14:paraId="6BB0CE7F" w14:textId="77777777" w:rsidR="004048B3" w:rsidRDefault="004048B3" w:rsidP="004048B3">
      <w:pPr>
        <w:pStyle w:val="Titolo2"/>
        <w:rPr>
          <w:i w:val="0"/>
        </w:rPr>
      </w:pPr>
      <w:bookmarkStart w:id="13" w:name="_Toc164183943"/>
      <w:bookmarkStart w:id="14" w:name="_Toc164261931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i w:val="0"/>
        </w:rPr>
        <w:t>M</w:t>
      </w:r>
      <w:r w:rsidRPr="00F82AD2">
        <w:rPr>
          <w:i w:val="0"/>
        </w:rPr>
        <w:t xml:space="preserve">odifiche al programma gare del </w:t>
      </w:r>
      <w:r>
        <w:rPr>
          <w:i w:val="0"/>
        </w:rPr>
        <w:t>21/04</w:t>
      </w:r>
      <w:r w:rsidRPr="00F82AD2">
        <w:rPr>
          <w:i w:val="0"/>
        </w:rPr>
        <w:t>/20</w:t>
      </w:r>
      <w:r>
        <w:rPr>
          <w:i w:val="0"/>
        </w:rPr>
        <w:t>24</w:t>
      </w:r>
      <w:bookmarkEnd w:id="13"/>
      <w:bookmarkEnd w:id="14"/>
    </w:p>
    <w:p w14:paraId="78EEC443" w14:textId="77777777" w:rsidR="004048B3" w:rsidRPr="001E5C56" w:rsidRDefault="004048B3" w:rsidP="004048B3">
      <w:pPr>
        <w:rPr>
          <w:rFonts w:ascii="Arial" w:hAnsi="Arial" w:cs="Arial"/>
          <w:b/>
          <w:sz w:val="22"/>
          <w:szCs w:val="22"/>
          <w:u w:val="single"/>
        </w:rPr>
      </w:pPr>
    </w:p>
    <w:p w14:paraId="7AEC2E5B" w14:textId="77777777" w:rsidR="004048B3" w:rsidRPr="001E5C56" w:rsidRDefault="004048B3" w:rsidP="004048B3">
      <w:pPr>
        <w:rPr>
          <w:rFonts w:ascii="Arial" w:hAnsi="Arial" w:cs="Arial"/>
          <w:b/>
          <w:sz w:val="22"/>
          <w:szCs w:val="22"/>
          <w:u w:val="single"/>
        </w:rPr>
      </w:pPr>
      <w:r w:rsidRPr="001E5C56">
        <w:rPr>
          <w:rFonts w:ascii="Arial" w:hAnsi="Arial" w:cs="Arial"/>
          <w:b/>
          <w:sz w:val="22"/>
          <w:szCs w:val="22"/>
          <w:u w:val="single"/>
        </w:rPr>
        <w:t>CAMPIONATO ECCELLENZA</w:t>
      </w:r>
    </w:p>
    <w:p w14:paraId="51BB482D" w14:textId="77777777" w:rsidR="004048B3" w:rsidRDefault="004048B3" w:rsidP="004048B3">
      <w:pPr>
        <w:rPr>
          <w:rFonts w:ascii="Arial" w:hAnsi="Arial" w:cs="Arial"/>
          <w:b/>
          <w:sz w:val="22"/>
          <w:szCs w:val="22"/>
          <w:u w:val="single"/>
        </w:rPr>
      </w:pPr>
    </w:p>
    <w:p w14:paraId="18CCCE93" w14:textId="77777777" w:rsidR="004048B3" w:rsidRPr="00883B52" w:rsidRDefault="004048B3" w:rsidP="004048B3">
      <w:pPr>
        <w:rPr>
          <w:rFonts w:ascii="Arial" w:hAnsi="Arial" w:cs="Arial"/>
          <w:b/>
          <w:sz w:val="22"/>
          <w:szCs w:val="22"/>
          <w:u w:val="single"/>
        </w:rPr>
      </w:pPr>
      <w:r w:rsidRPr="00883B52">
        <w:rPr>
          <w:rFonts w:ascii="Arial" w:hAnsi="Arial" w:cs="Arial"/>
          <w:sz w:val="22"/>
          <w:szCs w:val="22"/>
        </w:rPr>
        <w:t xml:space="preserve">Per </w:t>
      </w:r>
      <w:r>
        <w:rPr>
          <w:rFonts w:ascii="Arial" w:hAnsi="Arial" w:cs="Arial"/>
          <w:sz w:val="22"/>
          <w:szCs w:val="22"/>
        </w:rPr>
        <w:t xml:space="preserve">motivi di ordine pubblico la gara </w:t>
      </w:r>
      <w:r w:rsidRPr="00883B52">
        <w:rPr>
          <w:rFonts w:ascii="Arial" w:hAnsi="Arial" w:cs="Arial"/>
          <w:sz w:val="22"/>
          <w:szCs w:val="22"/>
        </w:rPr>
        <w:t>MONTURANO CALCIO</w:t>
      </w:r>
      <w:r>
        <w:rPr>
          <w:rFonts w:ascii="Arial" w:hAnsi="Arial" w:cs="Arial"/>
          <w:sz w:val="22"/>
          <w:szCs w:val="22"/>
        </w:rPr>
        <w:t>/</w:t>
      </w:r>
      <w:r w:rsidRPr="00883B52">
        <w:rPr>
          <w:rFonts w:ascii="Arial" w:hAnsi="Arial" w:cs="Arial"/>
          <w:sz w:val="22"/>
          <w:szCs w:val="22"/>
        </w:rPr>
        <w:t>CIVITANOVESE CALCIO</w:t>
      </w:r>
      <w:r>
        <w:rPr>
          <w:rFonts w:ascii="Arial" w:hAnsi="Arial" w:cs="Arial"/>
          <w:sz w:val="22"/>
          <w:szCs w:val="22"/>
        </w:rPr>
        <w:t xml:space="preserve"> viene disputata </w:t>
      </w:r>
      <w:r w:rsidRPr="00883B52">
        <w:rPr>
          <w:rFonts w:ascii="Arial" w:hAnsi="Arial" w:cs="Arial"/>
          <w:b/>
          <w:sz w:val="22"/>
          <w:szCs w:val="22"/>
          <w:u w:val="single"/>
        </w:rPr>
        <w:t>allo Stadio “Ferranti” di Porto Sant’Elpidio, via della Liberazione.</w:t>
      </w:r>
    </w:p>
    <w:p w14:paraId="041DAA48" w14:textId="77777777" w:rsidR="004048B3" w:rsidRPr="00883B52" w:rsidRDefault="004048B3" w:rsidP="004048B3">
      <w:pPr>
        <w:rPr>
          <w:rFonts w:ascii="Arial" w:hAnsi="Arial" w:cs="Arial"/>
          <w:sz w:val="22"/>
          <w:szCs w:val="22"/>
        </w:rPr>
      </w:pPr>
    </w:p>
    <w:p w14:paraId="011A4D93" w14:textId="77777777" w:rsidR="004048B3" w:rsidRDefault="004048B3" w:rsidP="004048B3">
      <w:pPr>
        <w:rPr>
          <w:rFonts w:ascii="Arial" w:hAnsi="Arial" w:cs="Arial"/>
          <w:b/>
          <w:sz w:val="22"/>
          <w:szCs w:val="22"/>
          <w:u w:val="single"/>
        </w:rPr>
      </w:pPr>
    </w:p>
    <w:p w14:paraId="691EA377" w14:textId="77777777" w:rsidR="004048B3" w:rsidRDefault="004048B3" w:rsidP="004048B3">
      <w:pPr>
        <w:rPr>
          <w:rFonts w:ascii="Arial" w:hAnsi="Arial" w:cs="Arial"/>
          <w:b/>
          <w:sz w:val="22"/>
          <w:szCs w:val="22"/>
          <w:u w:val="single"/>
        </w:rPr>
      </w:pPr>
      <w:r w:rsidRPr="000E1D9F">
        <w:rPr>
          <w:rFonts w:ascii="Arial" w:hAnsi="Arial" w:cs="Arial"/>
          <w:b/>
          <w:sz w:val="22"/>
          <w:szCs w:val="22"/>
          <w:u w:val="single"/>
        </w:rPr>
        <w:t xml:space="preserve">CAMPIONATO </w:t>
      </w:r>
      <w:r>
        <w:rPr>
          <w:rFonts w:ascii="Arial" w:hAnsi="Arial" w:cs="Arial"/>
          <w:b/>
          <w:sz w:val="22"/>
          <w:szCs w:val="22"/>
          <w:u w:val="single"/>
        </w:rPr>
        <w:t>PRIMA CATEGORIA</w:t>
      </w:r>
    </w:p>
    <w:p w14:paraId="57720CBC" w14:textId="77777777" w:rsidR="004048B3" w:rsidRDefault="004048B3" w:rsidP="004048B3">
      <w:pPr>
        <w:rPr>
          <w:rFonts w:ascii="Arial" w:hAnsi="Arial" w:cs="Arial"/>
          <w:sz w:val="22"/>
          <w:szCs w:val="22"/>
        </w:rPr>
      </w:pPr>
    </w:p>
    <w:p w14:paraId="4D5F5AF1" w14:textId="77777777" w:rsidR="004048B3" w:rsidRPr="00CB0285" w:rsidRDefault="004048B3" w:rsidP="004048B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Causa concomitanza e visti gli accordi societari la gara </w:t>
      </w:r>
      <w:r w:rsidRPr="00CB0285">
        <w:rPr>
          <w:rFonts w:ascii="Arial" w:hAnsi="Arial" w:cs="Arial"/>
          <w:sz w:val="22"/>
          <w:szCs w:val="22"/>
        </w:rPr>
        <w:t>PESARO CALCIO</w:t>
      </w:r>
      <w:r>
        <w:rPr>
          <w:rFonts w:ascii="Arial" w:hAnsi="Arial" w:cs="Arial"/>
          <w:sz w:val="22"/>
          <w:szCs w:val="22"/>
        </w:rPr>
        <w:t>/</w:t>
      </w:r>
      <w:r w:rsidRPr="00CB0285">
        <w:rPr>
          <w:rFonts w:ascii="Arial" w:hAnsi="Arial" w:cs="Arial"/>
          <w:sz w:val="22"/>
          <w:szCs w:val="22"/>
        </w:rPr>
        <w:t xml:space="preserve">POL. LUNANO </w:t>
      </w:r>
      <w:r>
        <w:rPr>
          <w:rFonts w:ascii="Arial" w:hAnsi="Arial" w:cs="Arial"/>
          <w:sz w:val="22"/>
          <w:szCs w:val="22"/>
        </w:rPr>
        <w:t xml:space="preserve">del 20.04.2024 è </w:t>
      </w:r>
      <w:r w:rsidRPr="00CB0285">
        <w:rPr>
          <w:rFonts w:ascii="Arial" w:hAnsi="Arial" w:cs="Arial"/>
          <w:b/>
          <w:sz w:val="22"/>
          <w:szCs w:val="22"/>
          <w:u w:val="single"/>
        </w:rPr>
        <w:t>posticipata a domenica 21.04.2024 ore 16,30 e disputata allo Stadio “Tonino Benelli” di Pesaro.</w:t>
      </w:r>
    </w:p>
    <w:p w14:paraId="5E30B6CD" w14:textId="77777777" w:rsidR="004048B3" w:rsidRDefault="004048B3" w:rsidP="004048B3">
      <w:pPr>
        <w:rPr>
          <w:rFonts w:ascii="Arial" w:hAnsi="Arial" w:cs="Arial"/>
          <w:sz w:val="22"/>
          <w:szCs w:val="22"/>
        </w:rPr>
      </w:pPr>
    </w:p>
    <w:p w14:paraId="0DE1BBDB" w14:textId="77777777" w:rsidR="004048B3" w:rsidRDefault="004048B3" w:rsidP="004048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usa indisponibilità campo e visti gli accordi societari la gara </w:t>
      </w:r>
      <w:r w:rsidRPr="00135CFD">
        <w:rPr>
          <w:rFonts w:ascii="Arial" w:hAnsi="Arial" w:cs="Arial"/>
          <w:sz w:val="22"/>
          <w:szCs w:val="22"/>
        </w:rPr>
        <w:t>AZZURRA SBT</w:t>
      </w:r>
      <w:r>
        <w:rPr>
          <w:rFonts w:ascii="Arial" w:hAnsi="Arial" w:cs="Arial"/>
          <w:sz w:val="22"/>
          <w:szCs w:val="22"/>
        </w:rPr>
        <w:t>/</w:t>
      </w:r>
      <w:r w:rsidRPr="00135CFD">
        <w:rPr>
          <w:rFonts w:ascii="Arial" w:hAnsi="Arial" w:cs="Arial"/>
          <w:sz w:val="22"/>
          <w:szCs w:val="22"/>
        </w:rPr>
        <w:t>OFFIDA A.S.D.</w:t>
      </w:r>
      <w:r>
        <w:rPr>
          <w:rFonts w:ascii="Arial" w:hAnsi="Arial" w:cs="Arial"/>
          <w:sz w:val="22"/>
          <w:szCs w:val="22"/>
        </w:rPr>
        <w:t xml:space="preserve"> del 20.04.2024 inizia </w:t>
      </w:r>
      <w:r w:rsidRPr="00135CFD">
        <w:rPr>
          <w:rFonts w:ascii="Arial" w:hAnsi="Arial" w:cs="Arial"/>
          <w:b/>
          <w:sz w:val="22"/>
          <w:szCs w:val="22"/>
          <w:u w:val="single"/>
        </w:rPr>
        <w:t>ore 16,00</w:t>
      </w:r>
      <w:r>
        <w:rPr>
          <w:rFonts w:ascii="Arial" w:hAnsi="Arial" w:cs="Arial"/>
          <w:sz w:val="22"/>
          <w:szCs w:val="22"/>
        </w:rPr>
        <w:t>.</w:t>
      </w:r>
    </w:p>
    <w:p w14:paraId="27F06AD2" w14:textId="77777777" w:rsidR="004048B3" w:rsidRDefault="004048B3" w:rsidP="004048B3">
      <w:pPr>
        <w:rPr>
          <w:rFonts w:ascii="Arial" w:hAnsi="Arial" w:cs="Arial"/>
          <w:sz w:val="22"/>
          <w:szCs w:val="22"/>
        </w:rPr>
      </w:pPr>
    </w:p>
    <w:p w14:paraId="4D3EBED9" w14:textId="77777777" w:rsidR="004048B3" w:rsidRDefault="004048B3" w:rsidP="004048B3">
      <w:pPr>
        <w:rPr>
          <w:rFonts w:ascii="Arial" w:hAnsi="Arial" w:cs="Arial"/>
          <w:sz w:val="22"/>
          <w:szCs w:val="22"/>
        </w:rPr>
      </w:pPr>
    </w:p>
    <w:p w14:paraId="7B2C6C63" w14:textId="77777777" w:rsidR="004048B3" w:rsidRDefault="004048B3" w:rsidP="004048B3">
      <w:r>
        <w:rPr>
          <w:rFonts w:ascii="Arial" w:hAnsi="Arial" w:cs="Arial"/>
          <w:b/>
          <w:sz w:val="22"/>
          <w:szCs w:val="22"/>
          <w:u w:val="single"/>
        </w:rPr>
        <w:t xml:space="preserve">CAMPIONATO </w:t>
      </w:r>
      <w:r w:rsidRPr="00861E5E">
        <w:rPr>
          <w:rFonts w:ascii="Arial" w:hAnsi="Arial" w:cs="Arial"/>
          <w:b/>
          <w:sz w:val="22"/>
          <w:szCs w:val="22"/>
          <w:u w:val="single"/>
        </w:rPr>
        <w:t>UNDER 1</w:t>
      </w:r>
      <w:r>
        <w:rPr>
          <w:rFonts w:ascii="Arial" w:hAnsi="Arial" w:cs="Arial"/>
          <w:b/>
          <w:sz w:val="22"/>
          <w:szCs w:val="22"/>
          <w:u w:val="single"/>
        </w:rPr>
        <w:t>7 ALLIEVI</w:t>
      </w:r>
      <w:r w:rsidRPr="00861E5E">
        <w:rPr>
          <w:rFonts w:ascii="Arial" w:hAnsi="Arial" w:cs="Arial"/>
          <w:b/>
          <w:sz w:val="22"/>
          <w:szCs w:val="22"/>
          <w:u w:val="single"/>
        </w:rPr>
        <w:t xml:space="preserve"> REGIONAL</w:t>
      </w:r>
      <w:r>
        <w:rPr>
          <w:rFonts w:ascii="Arial" w:hAnsi="Arial" w:cs="Arial"/>
          <w:b/>
          <w:sz w:val="22"/>
          <w:szCs w:val="22"/>
          <w:u w:val="single"/>
        </w:rPr>
        <w:t>I</w:t>
      </w:r>
    </w:p>
    <w:p w14:paraId="7246FED5" w14:textId="77777777" w:rsidR="004048B3" w:rsidRDefault="004048B3" w:rsidP="004048B3">
      <w:pPr>
        <w:rPr>
          <w:rFonts w:ascii="Arial" w:hAnsi="Arial" w:cs="Arial"/>
          <w:sz w:val="22"/>
          <w:szCs w:val="22"/>
        </w:rPr>
      </w:pPr>
    </w:p>
    <w:p w14:paraId="28AB2EBC" w14:textId="77777777" w:rsidR="004048B3" w:rsidRDefault="004048B3" w:rsidP="004048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ti gli accordi societari intervenuti le seguenti gare vengono disputate come segue:</w:t>
      </w:r>
    </w:p>
    <w:p w14:paraId="4A2CB7CA" w14:textId="77777777" w:rsidR="004048B3" w:rsidRDefault="004048B3" w:rsidP="004048B3">
      <w:pPr>
        <w:rPr>
          <w:rFonts w:ascii="Arial" w:hAnsi="Arial" w:cs="Arial"/>
          <w:sz w:val="22"/>
          <w:szCs w:val="22"/>
        </w:rPr>
      </w:pPr>
      <w:r w:rsidRPr="00BB0C31">
        <w:rPr>
          <w:rFonts w:ascii="Arial" w:hAnsi="Arial" w:cs="Arial"/>
          <w:sz w:val="22"/>
          <w:szCs w:val="22"/>
        </w:rPr>
        <w:t>GABICCE GRADARA</w:t>
      </w:r>
      <w:r>
        <w:rPr>
          <w:rFonts w:ascii="Arial" w:hAnsi="Arial" w:cs="Arial"/>
          <w:sz w:val="22"/>
          <w:szCs w:val="22"/>
        </w:rPr>
        <w:t>/</w:t>
      </w:r>
      <w:r w:rsidRPr="00BB0C31">
        <w:rPr>
          <w:rFonts w:ascii="Arial" w:hAnsi="Arial" w:cs="Arial"/>
          <w:sz w:val="22"/>
          <w:szCs w:val="22"/>
        </w:rPr>
        <w:t>NUOVA ALTOFOGLIA</w:t>
      </w:r>
      <w:r>
        <w:rPr>
          <w:rFonts w:ascii="Arial" w:hAnsi="Arial" w:cs="Arial"/>
          <w:sz w:val="22"/>
          <w:szCs w:val="22"/>
        </w:rPr>
        <w:t xml:space="preserve"> </w:t>
      </w:r>
      <w:r w:rsidRPr="00BB0C31">
        <w:rPr>
          <w:rFonts w:ascii="Arial" w:hAnsi="Arial" w:cs="Arial"/>
          <w:b/>
          <w:sz w:val="22"/>
          <w:szCs w:val="22"/>
          <w:u w:val="single"/>
        </w:rPr>
        <w:t>posticipata a lunedì 22.04.2024 ore 17,00</w:t>
      </w:r>
      <w:r>
        <w:rPr>
          <w:rFonts w:ascii="Arial" w:hAnsi="Arial" w:cs="Arial"/>
          <w:sz w:val="22"/>
          <w:szCs w:val="22"/>
        </w:rPr>
        <w:t>.</w:t>
      </w:r>
    </w:p>
    <w:p w14:paraId="3093A3E4" w14:textId="77777777" w:rsidR="004048B3" w:rsidRPr="00883B52" w:rsidRDefault="004048B3" w:rsidP="004048B3">
      <w:pPr>
        <w:rPr>
          <w:rFonts w:ascii="Arial" w:hAnsi="Arial" w:cs="Arial"/>
          <w:b/>
          <w:sz w:val="22"/>
          <w:szCs w:val="22"/>
          <w:u w:val="single"/>
        </w:rPr>
      </w:pPr>
      <w:r w:rsidRPr="00883B52">
        <w:rPr>
          <w:rFonts w:ascii="Arial" w:hAnsi="Arial" w:cs="Arial"/>
          <w:sz w:val="22"/>
          <w:szCs w:val="22"/>
        </w:rPr>
        <w:t>MATELICA CALCIO 1921 ASD</w:t>
      </w:r>
      <w:r>
        <w:rPr>
          <w:rFonts w:ascii="Arial" w:hAnsi="Arial" w:cs="Arial"/>
          <w:sz w:val="22"/>
          <w:szCs w:val="22"/>
        </w:rPr>
        <w:t>/</w:t>
      </w:r>
      <w:r w:rsidRPr="00883B52">
        <w:rPr>
          <w:rFonts w:ascii="Arial" w:hAnsi="Arial" w:cs="Arial"/>
          <w:sz w:val="22"/>
          <w:szCs w:val="22"/>
        </w:rPr>
        <w:t>GIOVANE ANCONA CALCIO</w:t>
      </w:r>
      <w:r>
        <w:rPr>
          <w:rFonts w:ascii="Arial" w:hAnsi="Arial" w:cs="Arial"/>
          <w:sz w:val="22"/>
          <w:szCs w:val="22"/>
        </w:rPr>
        <w:t xml:space="preserve"> del 20.04.2024 </w:t>
      </w:r>
      <w:r w:rsidRPr="00883B52">
        <w:rPr>
          <w:rFonts w:ascii="Arial" w:hAnsi="Arial" w:cs="Arial"/>
          <w:b/>
          <w:sz w:val="22"/>
          <w:szCs w:val="22"/>
          <w:u w:val="single"/>
        </w:rPr>
        <w:t>posticipata a domenica 21.04.2024 ore 16,30.</w:t>
      </w:r>
    </w:p>
    <w:p w14:paraId="2B031DB3" w14:textId="56B29525" w:rsidR="004048B3" w:rsidRDefault="004048B3" w:rsidP="004048B3">
      <w:pPr>
        <w:rPr>
          <w:rFonts w:ascii="Arial" w:hAnsi="Arial" w:cs="Arial"/>
          <w:sz w:val="22"/>
          <w:szCs w:val="22"/>
        </w:rPr>
      </w:pPr>
      <w:r w:rsidRPr="00A820AD">
        <w:rPr>
          <w:rFonts w:ascii="Arial" w:hAnsi="Arial" w:cs="Arial"/>
          <w:sz w:val="22"/>
          <w:szCs w:val="22"/>
        </w:rPr>
        <w:t>S.S. MACERATESE 1922</w:t>
      </w:r>
      <w:r>
        <w:rPr>
          <w:rFonts w:ascii="Arial" w:hAnsi="Arial" w:cs="Arial"/>
          <w:sz w:val="22"/>
          <w:szCs w:val="22"/>
        </w:rPr>
        <w:t>/</w:t>
      </w:r>
      <w:r w:rsidRPr="00A820AD">
        <w:rPr>
          <w:rFonts w:ascii="Arial" w:hAnsi="Arial" w:cs="Arial"/>
          <w:sz w:val="22"/>
          <w:szCs w:val="22"/>
        </w:rPr>
        <w:t>RECANATESE S.R.L.</w:t>
      </w:r>
      <w:r w:rsidR="005479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l 20.04.2024 inizia </w:t>
      </w:r>
      <w:r w:rsidRPr="00A820AD">
        <w:rPr>
          <w:rFonts w:ascii="Arial" w:hAnsi="Arial" w:cs="Arial"/>
          <w:b/>
          <w:sz w:val="22"/>
          <w:szCs w:val="22"/>
          <w:u w:val="single"/>
        </w:rPr>
        <w:t>ore 15,00</w:t>
      </w:r>
      <w:r>
        <w:rPr>
          <w:rFonts w:ascii="Arial" w:hAnsi="Arial" w:cs="Arial"/>
          <w:sz w:val="22"/>
          <w:szCs w:val="22"/>
        </w:rPr>
        <w:t>.</w:t>
      </w:r>
    </w:p>
    <w:p w14:paraId="31971486" w14:textId="77777777" w:rsidR="004048B3" w:rsidRDefault="004048B3" w:rsidP="004048B3">
      <w:pPr>
        <w:rPr>
          <w:rFonts w:ascii="Arial" w:hAnsi="Arial" w:cs="Arial"/>
          <w:sz w:val="22"/>
          <w:szCs w:val="22"/>
        </w:rPr>
      </w:pPr>
      <w:r w:rsidRPr="000A557B">
        <w:rPr>
          <w:rFonts w:ascii="Arial" w:hAnsi="Arial" w:cs="Arial"/>
          <w:sz w:val="22"/>
          <w:szCs w:val="22"/>
        </w:rPr>
        <w:t>CIVITANOVESE CALCIO</w:t>
      </w:r>
      <w:r>
        <w:rPr>
          <w:rFonts w:ascii="Arial" w:hAnsi="Arial" w:cs="Arial"/>
          <w:sz w:val="22"/>
          <w:szCs w:val="22"/>
        </w:rPr>
        <w:t>/</w:t>
      </w:r>
      <w:r w:rsidRPr="000A557B">
        <w:rPr>
          <w:rFonts w:ascii="Arial" w:hAnsi="Arial" w:cs="Arial"/>
          <w:sz w:val="22"/>
          <w:szCs w:val="22"/>
        </w:rPr>
        <w:t>FERMO SSD ARL</w:t>
      </w:r>
      <w:r>
        <w:rPr>
          <w:rFonts w:ascii="Arial" w:hAnsi="Arial" w:cs="Arial"/>
          <w:sz w:val="22"/>
          <w:szCs w:val="22"/>
        </w:rPr>
        <w:t xml:space="preserve"> del 20.04.2024 inizia </w:t>
      </w:r>
      <w:r w:rsidRPr="00A820AD">
        <w:rPr>
          <w:rFonts w:ascii="Arial" w:hAnsi="Arial" w:cs="Arial"/>
          <w:b/>
          <w:sz w:val="22"/>
          <w:szCs w:val="22"/>
          <w:u w:val="single"/>
        </w:rPr>
        <w:t>ore 1</w:t>
      </w:r>
      <w:r>
        <w:rPr>
          <w:rFonts w:ascii="Arial" w:hAnsi="Arial" w:cs="Arial"/>
          <w:b/>
          <w:sz w:val="22"/>
          <w:szCs w:val="22"/>
          <w:u w:val="single"/>
        </w:rPr>
        <w:t>8</w:t>
      </w:r>
      <w:r w:rsidRPr="00A820AD">
        <w:rPr>
          <w:rFonts w:ascii="Arial" w:hAnsi="Arial" w:cs="Arial"/>
          <w:b/>
          <w:sz w:val="22"/>
          <w:szCs w:val="22"/>
          <w:u w:val="single"/>
        </w:rPr>
        <w:t>,</w:t>
      </w:r>
      <w:r>
        <w:rPr>
          <w:rFonts w:ascii="Arial" w:hAnsi="Arial" w:cs="Arial"/>
          <w:b/>
          <w:sz w:val="22"/>
          <w:szCs w:val="22"/>
          <w:u w:val="single"/>
        </w:rPr>
        <w:t>45</w:t>
      </w:r>
    </w:p>
    <w:p w14:paraId="0BFB30E0" w14:textId="77777777" w:rsidR="004048B3" w:rsidRDefault="004048B3" w:rsidP="004048B3">
      <w:pPr>
        <w:rPr>
          <w:rFonts w:ascii="Arial" w:hAnsi="Arial" w:cs="Arial"/>
          <w:sz w:val="22"/>
          <w:szCs w:val="22"/>
        </w:rPr>
      </w:pPr>
    </w:p>
    <w:p w14:paraId="3E8EACD5" w14:textId="77777777" w:rsidR="004048B3" w:rsidRDefault="004048B3" w:rsidP="004048B3">
      <w:pPr>
        <w:rPr>
          <w:rFonts w:ascii="Arial" w:hAnsi="Arial" w:cs="Arial"/>
          <w:sz w:val="22"/>
          <w:szCs w:val="22"/>
        </w:rPr>
      </w:pPr>
    </w:p>
    <w:p w14:paraId="02894EB6" w14:textId="77777777" w:rsidR="004048B3" w:rsidRDefault="004048B3" w:rsidP="004048B3">
      <w:r>
        <w:rPr>
          <w:rFonts w:ascii="Arial" w:hAnsi="Arial" w:cs="Arial"/>
          <w:b/>
          <w:sz w:val="22"/>
          <w:szCs w:val="22"/>
          <w:u w:val="single"/>
        </w:rPr>
        <w:t xml:space="preserve">CAMPIONATO </w:t>
      </w:r>
      <w:r w:rsidRPr="00861E5E">
        <w:rPr>
          <w:rFonts w:ascii="Arial" w:hAnsi="Arial" w:cs="Arial"/>
          <w:b/>
          <w:sz w:val="22"/>
          <w:szCs w:val="22"/>
          <w:u w:val="single"/>
        </w:rPr>
        <w:t>UNDER 1</w:t>
      </w:r>
      <w:r>
        <w:rPr>
          <w:rFonts w:ascii="Arial" w:hAnsi="Arial" w:cs="Arial"/>
          <w:b/>
          <w:sz w:val="22"/>
          <w:szCs w:val="22"/>
          <w:u w:val="single"/>
        </w:rPr>
        <w:t xml:space="preserve">5 GIOVANISSIMI </w:t>
      </w:r>
      <w:r w:rsidRPr="00861E5E">
        <w:rPr>
          <w:rFonts w:ascii="Arial" w:hAnsi="Arial" w:cs="Arial"/>
          <w:b/>
          <w:sz w:val="22"/>
          <w:szCs w:val="22"/>
          <w:u w:val="single"/>
        </w:rPr>
        <w:t>REGIONAL</w:t>
      </w:r>
      <w:r>
        <w:rPr>
          <w:rFonts w:ascii="Arial" w:hAnsi="Arial" w:cs="Arial"/>
          <w:b/>
          <w:sz w:val="22"/>
          <w:szCs w:val="22"/>
          <w:u w:val="single"/>
        </w:rPr>
        <w:t>I</w:t>
      </w:r>
    </w:p>
    <w:p w14:paraId="689D3BBC" w14:textId="77777777" w:rsidR="004048B3" w:rsidRDefault="004048B3" w:rsidP="004048B3">
      <w:pPr>
        <w:rPr>
          <w:rFonts w:ascii="Arial" w:hAnsi="Arial" w:cs="Arial"/>
          <w:sz w:val="22"/>
          <w:szCs w:val="22"/>
        </w:rPr>
      </w:pPr>
    </w:p>
    <w:p w14:paraId="73098E29" w14:textId="19D9D2B6" w:rsidR="004048B3" w:rsidRDefault="004048B3" w:rsidP="004048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ti gli accordi societari intervenuti le seguenti gare vengono disputate come segue:</w:t>
      </w:r>
    </w:p>
    <w:p w14:paraId="54754697" w14:textId="11C53C9A" w:rsidR="00547988" w:rsidRDefault="00547988" w:rsidP="004048B3">
      <w:pPr>
        <w:rPr>
          <w:rFonts w:ascii="Arial" w:hAnsi="Arial" w:cs="Arial"/>
          <w:sz w:val="22"/>
          <w:szCs w:val="22"/>
        </w:rPr>
      </w:pPr>
      <w:r w:rsidRPr="00547988">
        <w:rPr>
          <w:rFonts w:ascii="Arial" w:hAnsi="Arial" w:cs="Arial"/>
          <w:sz w:val="22"/>
          <w:szCs w:val="22"/>
        </w:rPr>
        <w:t>BIAGIO NAZZARO</w:t>
      </w:r>
      <w:r>
        <w:rPr>
          <w:rFonts w:ascii="Arial" w:hAnsi="Arial" w:cs="Arial"/>
          <w:sz w:val="22"/>
          <w:szCs w:val="22"/>
        </w:rPr>
        <w:t>/</w:t>
      </w:r>
      <w:r w:rsidRPr="00547988">
        <w:rPr>
          <w:rFonts w:ascii="Arial" w:hAnsi="Arial" w:cs="Arial"/>
          <w:sz w:val="22"/>
          <w:szCs w:val="22"/>
        </w:rPr>
        <w:t>ACADEMY MAROTTAMONDOLFO</w:t>
      </w:r>
      <w:r>
        <w:rPr>
          <w:rFonts w:ascii="Arial" w:hAnsi="Arial" w:cs="Arial"/>
          <w:sz w:val="22"/>
          <w:szCs w:val="22"/>
        </w:rPr>
        <w:t xml:space="preserve"> del 20.04.2024 inizia </w:t>
      </w:r>
      <w:r w:rsidRPr="00547988">
        <w:rPr>
          <w:rFonts w:ascii="Arial" w:hAnsi="Arial" w:cs="Arial"/>
          <w:b/>
          <w:sz w:val="22"/>
          <w:szCs w:val="22"/>
          <w:u w:val="single"/>
        </w:rPr>
        <w:t>ore 18,30</w:t>
      </w:r>
      <w:r>
        <w:rPr>
          <w:rFonts w:ascii="Arial" w:hAnsi="Arial" w:cs="Arial"/>
          <w:sz w:val="22"/>
          <w:szCs w:val="22"/>
        </w:rPr>
        <w:t>.</w:t>
      </w:r>
    </w:p>
    <w:p w14:paraId="509FBD32" w14:textId="77777777" w:rsidR="004048B3" w:rsidRDefault="004048B3" w:rsidP="004048B3">
      <w:pPr>
        <w:rPr>
          <w:rFonts w:ascii="Arial" w:hAnsi="Arial" w:cs="Arial"/>
          <w:sz w:val="22"/>
          <w:szCs w:val="22"/>
        </w:rPr>
      </w:pPr>
      <w:r w:rsidRPr="00C27D45">
        <w:rPr>
          <w:rFonts w:ascii="Arial" w:hAnsi="Arial" w:cs="Arial"/>
          <w:sz w:val="22"/>
          <w:szCs w:val="22"/>
        </w:rPr>
        <w:t>MONTEMILONE POLLENZA</w:t>
      </w:r>
      <w:r>
        <w:rPr>
          <w:rFonts w:ascii="Arial" w:hAnsi="Arial" w:cs="Arial"/>
          <w:sz w:val="22"/>
          <w:szCs w:val="22"/>
        </w:rPr>
        <w:t>/</w:t>
      </w:r>
      <w:r w:rsidRPr="00C27D45">
        <w:rPr>
          <w:rFonts w:ascii="Arial" w:hAnsi="Arial" w:cs="Arial"/>
          <w:sz w:val="22"/>
          <w:szCs w:val="22"/>
        </w:rPr>
        <w:t>NUOVA FOLGORE</w:t>
      </w:r>
      <w:r>
        <w:rPr>
          <w:rFonts w:ascii="Arial" w:hAnsi="Arial" w:cs="Arial"/>
          <w:sz w:val="22"/>
          <w:szCs w:val="22"/>
        </w:rPr>
        <w:t xml:space="preserve"> del 20.04.2024 inizia </w:t>
      </w:r>
      <w:r w:rsidRPr="00BB0C31">
        <w:rPr>
          <w:rFonts w:ascii="Arial" w:hAnsi="Arial" w:cs="Arial"/>
          <w:b/>
          <w:sz w:val="22"/>
          <w:szCs w:val="22"/>
          <w:u w:val="single"/>
        </w:rPr>
        <w:t>ore 18,00</w:t>
      </w:r>
    </w:p>
    <w:p w14:paraId="1B29FC36" w14:textId="77777777" w:rsidR="004048B3" w:rsidRDefault="004048B3" w:rsidP="004048B3">
      <w:pPr>
        <w:rPr>
          <w:rFonts w:ascii="Arial" w:hAnsi="Arial" w:cs="Arial"/>
          <w:sz w:val="22"/>
          <w:szCs w:val="22"/>
        </w:rPr>
      </w:pPr>
      <w:r w:rsidRPr="00C27D45">
        <w:rPr>
          <w:rFonts w:ascii="Arial" w:hAnsi="Arial" w:cs="Arial"/>
          <w:sz w:val="22"/>
          <w:szCs w:val="22"/>
        </w:rPr>
        <w:t>OSIMANA</w:t>
      </w:r>
      <w:r>
        <w:rPr>
          <w:rFonts w:ascii="Arial" w:hAnsi="Arial" w:cs="Arial"/>
          <w:sz w:val="22"/>
          <w:szCs w:val="22"/>
        </w:rPr>
        <w:t>/</w:t>
      </w:r>
      <w:r w:rsidRPr="00C27D45">
        <w:rPr>
          <w:rFonts w:ascii="Arial" w:hAnsi="Arial" w:cs="Arial"/>
          <w:sz w:val="22"/>
          <w:szCs w:val="22"/>
        </w:rPr>
        <w:t>TOLENTINO 1919 SSDARL</w:t>
      </w:r>
      <w:r>
        <w:rPr>
          <w:rFonts w:ascii="Arial" w:hAnsi="Arial" w:cs="Arial"/>
          <w:sz w:val="22"/>
          <w:szCs w:val="22"/>
        </w:rPr>
        <w:t xml:space="preserve"> anticipata a sabato 20.04.2024 </w:t>
      </w:r>
      <w:r w:rsidRPr="00C27D45">
        <w:rPr>
          <w:rFonts w:ascii="Arial" w:hAnsi="Arial" w:cs="Arial"/>
          <w:b/>
          <w:sz w:val="22"/>
          <w:szCs w:val="22"/>
          <w:u w:val="single"/>
        </w:rPr>
        <w:t>ore 18,00</w:t>
      </w:r>
    </w:p>
    <w:p w14:paraId="34BD5D50" w14:textId="77777777" w:rsidR="004048B3" w:rsidRDefault="004048B3" w:rsidP="004048B3">
      <w:pPr>
        <w:rPr>
          <w:rFonts w:ascii="Arial" w:hAnsi="Arial" w:cs="Arial"/>
          <w:sz w:val="22"/>
          <w:szCs w:val="22"/>
        </w:rPr>
      </w:pPr>
    </w:p>
    <w:p w14:paraId="5FB19AA8" w14:textId="463F8732" w:rsidR="004048B3" w:rsidRDefault="004048B3" w:rsidP="004048B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Causa indisponibilità campo per concomitanza la gara </w:t>
      </w:r>
      <w:r w:rsidRPr="00BB0C31">
        <w:rPr>
          <w:rFonts w:ascii="Arial" w:hAnsi="Arial" w:cs="Arial"/>
          <w:sz w:val="22"/>
          <w:szCs w:val="22"/>
        </w:rPr>
        <w:t>CAMERINO CASTELRAIMONDO</w:t>
      </w:r>
      <w:r>
        <w:rPr>
          <w:rFonts w:ascii="Arial" w:hAnsi="Arial" w:cs="Arial"/>
          <w:sz w:val="22"/>
          <w:szCs w:val="22"/>
        </w:rPr>
        <w:t>/</w:t>
      </w:r>
      <w:r w:rsidRPr="00BB0C31">
        <w:rPr>
          <w:rFonts w:ascii="Arial" w:hAnsi="Arial" w:cs="Arial"/>
          <w:sz w:val="22"/>
          <w:szCs w:val="22"/>
        </w:rPr>
        <w:t>FABRIANO CERRETO</w:t>
      </w:r>
      <w:r>
        <w:rPr>
          <w:rFonts w:ascii="Arial" w:hAnsi="Arial" w:cs="Arial"/>
          <w:sz w:val="22"/>
          <w:szCs w:val="22"/>
        </w:rPr>
        <w:t xml:space="preserve"> del 20.4.2024 inizia </w:t>
      </w:r>
      <w:r w:rsidRPr="00BB0C31">
        <w:rPr>
          <w:rFonts w:ascii="Arial" w:hAnsi="Arial" w:cs="Arial"/>
          <w:b/>
          <w:sz w:val="22"/>
          <w:szCs w:val="22"/>
          <w:u w:val="single"/>
        </w:rPr>
        <w:t>ore 17,30</w:t>
      </w:r>
    </w:p>
    <w:p w14:paraId="0E3270CB" w14:textId="401DD73D" w:rsidR="009D3418" w:rsidRDefault="009D3418" w:rsidP="004048B3">
      <w:pPr>
        <w:rPr>
          <w:rFonts w:ascii="Arial" w:hAnsi="Arial" w:cs="Arial"/>
          <w:sz w:val="22"/>
          <w:szCs w:val="22"/>
        </w:rPr>
      </w:pPr>
    </w:p>
    <w:p w14:paraId="7F2E97ED" w14:textId="7B361C42" w:rsidR="009D3418" w:rsidRDefault="009D3418" w:rsidP="009D3418">
      <w:pPr>
        <w:pStyle w:val="Titolo2"/>
        <w:rPr>
          <w:i w:val="0"/>
        </w:rPr>
      </w:pPr>
      <w:bookmarkStart w:id="15" w:name="_Toc164261932"/>
      <w:r>
        <w:rPr>
          <w:i w:val="0"/>
        </w:rPr>
        <w:lastRenderedPageBreak/>
        <w:t>M</w:t>
      </w:r>
      <w:r w:rsidRPr="00F82AD2">
        <w:rPr>
          <w:i w:val="0"/>
        </w:rPr>
        <w:t xml:space="preserve">odifiche al programma gare del </w:t>
      </w:r>
      <w:r>
        <w:rPr>
          <w:i w:val="0"/>
        </w:rPr>
        <w:t>28/04</w:t>
      </w:r>
      <w:r w:rsidRPr="00F82AD2">
        <w:rPr>
          <w:i w:val="0"/>
        </w:rPr>
        <w:t>/20</w:t>
      </w:r>
      <w:r>
        <w:rPr>
          <w:i w:val="0"/>
        </w:rPr>
        <w:t>24</w:t>
      </w:r>
      <w:bookmarkEnd w:id="15"/>
    </w:p>
    <w:p w14:paraId="65E70B62" w14:textId="6BAC8EBB" w:rsidR="009D3418" w:rsidRDefault="009D3418" w:rsidP="009D3418"/>
    <w:p w14:paraId="7170D98F" w14:textId="3DF3F847" w:rsidR="009D3418" w:rsidRDefault="009D3418" w:rsidP="009D341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CAMPIONATO </w:t>
      </w:r>
      <w:r w:rsidRPr="00861E5E">
        <w:rPr>
          <w:rFonts w:ascii="Arial" w:hAnsi="Arial" w:cs="Arial"/>
          <w:b/>
          <w:sz w:val="22"/>
          <w:szCs w:val="22"/>
          <w:u w:val="single"/>
        </w:rPr>
        <w:t>UNDER 1</w:t>
      </w:r>
      <w:r>
        <w:rPr>
          <w:rFonts w:ascii="Arial" w:hAnsi="Arial" w:cs="Arial"/>
          <w:b/>
          <w:sz w:val="22"/>
          <w:szCs w:val="22"/>
          <w:u w:val="single"/>
        </w:rPr>
        <w:t xml:space="preserve">5 GIOVANISSIMI </w:t>
      </w:r>
      <w:r w:rsidRPr="00861E5E">
        <w:rPr>
          <w:rFonts w:ascii="Arial" w:hAnsi="Arial" w:cs="Arial"/>
          <w:b/>
          <w:sz w:val="22"/>
          <w:szCs w:val="22"/>
          <w:u w:val="single"/>
        </w:rPr>
        <w:t>REGIONAL</w:t>
      </w:r>
      <w:r>
        <w:rPr>
          <w:rFonts w:ascii="Arial" w:hAnsi="Arial" w:cs="Arial"/>
          <w:b/>
          <w:sz w:val="22"/>
          <w:szCs w:val="22"/>
          <w:u w:val="single"/>
        </w:rPr>
        <w:t>I</w:t>
      </w:r>
    </w:p>
    <w:p w14:paraId="5388879F" w14:textId="37C7B1B5" w:rsidR="009D3418" w:rsidRDefault="009D3418" w:rsidP="009D3418"/>
    <w:p w14:paraId="308621D9" w14:textId="486B3CF0" w:rsidR="009D3418" w:rsidRDefault="009D3418" w:rsidP="009D34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ti gli accordi societari intervenuti le seguenti gare vengono disputate come segue:</w:t>
      </w:r>
    </w:p>
    <w:p w14:paraId="550D9BC0" w14:textId="261406CC" w:rsidR="00D23DEC" w:rsidRPr="00D51F1C" w:rsidRDefault="00D23DEC" w:rsidP="009D3418">
      <w:pPr>
        <w:rPr>
          <w:rFonts w:ascii="Arial" w:hAnsi="Arial" w:cs="Arial"/>
          <w:b/>
          <w:sz w:val="22"/>
          <w:szCs w:val="22"/>
          <w:u w:val="single"/>
        </w:rPr>
      </w:pPr>
      <w:r w:rsidRPr="00D23DEC">
        <w:rPr>
          <w:rFonts w:ascii="Arial" w:hAnsi="Arial" w:cs="Arial"/>
          <w:sz w:val="22"/>
          <w:szCs w:val="22"/>
        </w:rPr>
        <w:t>ACADEMY MAROTTAMONDOLFO</w:t>
      </w:r>
      <w:r>
        <w:rPr>
          <w:rFonts w:ascii="Arial" w:hAnsi="Arial" w:cs="Arial"/>
          <w:sz w:val="22"/>
          <w:szCs w:val="22"/>
        </w:rPr>
        <w:t>/</w:t>
      </w:r>
      <w:r w:rsidRPr="00D23DEC">
        <w:rPr>
          <w:rFonts w:ascii="Arial" w:hAnsi="Arial" w:cs="Arial"/>
          <w:sz w:val="22"/>
          <w:szCs w:val="22"/>
        </w:rPr>
        <w:t>F.C. VIGOR SENIGALLIA</w:t>
      </w:r>
      <w:r>
        <w:rPr>
          <w:rFonts w:ascii="Arial" w:hAnsi="Arial" w:cs="Arial"/>
          <w:sz w:val="22"/>
          <w:szCs w:val="22"/>
        </w:rPr>
        <w:t xml:space="preserve"> del 27.04.2024 </w:t>
      </w:r>
      <w:r w:rsidRPr="00D51F1C">
        <w:rPr>
          <w:rFonts w:ascii="Arial" w:hAnsi="Arial" w:cs="Arial"/>
          <w:b/>
          <w:sz w:val="22"/>
          <w:szCs w:val="22"/>
          <w:u w:val="single"/>
        </w:rPr>
        <w:t>posticipata a domenica 28.04.2024 ore 10,00.</w:t>
      </w:r>
    </w:p>
    <w:p w14:paraId="0E37F51F" w14:textId="63A37400" w:rsidR="009D3418" w:rsidRDefault="009D3418" w:rsidP="009D3418">
      <w:pPr>
        <w:rPr>
          <w:rFonts w:ascii="Arial" w:hAnsi="Arial" w:cs="Arial"/>
          <w:sz w:val="22"/>
          <w:szCs w:val="22"/>
        </w:rPr>
      </w:pPr>
      <w:r w:rsidRPr="009D3418">
        <w:rPr>
          <w:rFonts w:ascii="Arial" w:hAnsi="Arial" w:cs="Arial"/>
          <w:sz w:val="22"/>
          <w:szCs w:val="22"/>
        </w:rPr>
        <w:t>TOLENTINO 1919 SSDARL</w:t>
      </w:r>
      <w:r>
        <w:rPr>
          <w:rFonts w:ascii="Arial" w:hAnsi="Arial" w:cs="Arial"/>
          <w:sz w:val="22"/>
          <w:szCs w:val="22"/>
        </w:rPr>
        <w:t>/</w:t>
      </w:r>
      <w:r w:rsidRPr="009D3418">
        <w:rPr>
          <w:rFonts w:ascii="Arial" w:hAnsi="Arial" w:cs="Arial"/>
          <w:sz w:val="22"/>
          <w:szCs w:val="22"/>
        </w:rPr>
        <w:t>MONTEMILONE POLLENZ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posticipata a lunedì 29.04.2024 ore </w:t>
      </w:r>
      <w:r w:rsidR="00BB3385">
        <w:rPr>
          <w:rFonts w:ascii="Arial" w:hAnsi="Arial" w:cs="Arial"/>
          <w:b/>
          <w:sz w:val="22"/>
          <w:szCs w:val="22"/>
          <w:u w:val="single"/>
        </w:rPr>
        <w:t>19,15</w:t>
      </w:r>
      <w:r w:rsidRPr="009D3418">
        <w:rPr>
          <w:rFonts w:ascii="Arial" w:hAnsi="Arial" w:cs="Arial"/>
          <w:sz w:val="22"/>
          <w:szCs w:val="22"/>
        </w:rPr>
        <w:t xml:space="preserve">  </w:t>
      </w:r>
    </w:p>
    <w:p w14:paraId="02F94985" w14:textId="2E46B503" w:rsidR="009D3418" w:rsidRPr="009D3418" w:rsidRDefault="009D3418" w:rsidP="009D3418">
      <w:pPr>
        <w:rPr>
          <w:rFonts w:ascii="Arial" w:hAnsi="Arial" w:cs="Arial"/>
          <w:b/>
          <w:sz w:val="22"/>
          <w:szCs w:val="22"/>
          <w:u w:val="single"/>
        </w:rPr>
      </w:pPr>
      <w:r w:rsidRPr="009D3418">
        <w:rPr>
          <w:rFonts w:ascii="Arial" w:hAnsi="Arial" w:cs="Arial"/>
          <w:sz w:val="22"/>
          <w:szCs w:val="22"/>
        </w:rPr>
        <w:t>CIVITANOVESE CALCIO</w:t>
      </w:r>
      <w:r>
        <w:rPr>
          <w:rFonts w:ascii="Arial" w:hAnsi="Arial" w:cs="Arial"/>
          <w:sz w:val="22"/>
          <w:szCs w:val="22"/>
        </w:rPr>
        <w:t>/</w:t>
      </w:r>
      <w:r w:rsidRPr="009D3418">
        <w:rPr>
          <w:rFonts w:ascii="Arial" w:hAnsi="Arial" w:cs="Arial"/>
          <w:sz w:val="22"/>
          <w:szCs w:val="22"/>
        </w:rPr>
        <w:t>INVICTUS GROTTAZZOLINA FC</w:t>
      </w:r>
      <w:r>
        <w:rPr>
          <w:rFonts w:ascii="Arial" w:hAnsi="Arial" w:cs="Arial"/>
          <w:sz w:val="22"/>
          <w:szCs w:val="22"/>
        </w:rPr>
        <w:t xml:space="preserve"> </w:t>
      </w:r>
      <w:r w:rsidRPr="009D3418">
        <w:rPr>
          <w:rFonts w:ascii="Arial" w:hAnsi="Arial" w:cs="Arial"/>
          <w:b/>
          <w:sz w:val="22"/>
          <w:szCs w:val="22"/>
          <w:u w:val="single"/>
        </w:rPr>
        <w:t>posticipata a lunedì 29.04.2024 ore 19,</w:t>
      </w:r>
      <w:r w:rsidR="0043602F">
        <w:rPr>
          <w:rFonts w:ascii="Arial" w:hAnsi="Arial" w:cs="Arial"/>
          <w:b/>
          <w:sz w:val="22"/>
          <w:szCs w:val="22"/>
          <w:u w:val="single"/>
        </w:rPr>
        <w:t>00</w:t>
      </w:r>
      <w:r w:rsidRPr="009D3418">
        <w:rPr>
          <w:rFonts w:ascii="Arial" w:hAnsi="Arial" w:cs="Arial"/>
          <w:b/>
          <w:sz w:val="22"/>
          <w:szCs w:val="22"/>
          <w:u w:val="single"/>
        </w:rPr>
        <w:t>.</w:t>
      </w:r>
    </w:p>
    <w:p w14:paraId="55EC9DDC" w14:textId="11573E96" w:rsidR="009D3418" w:rsidRPr="009D3418" w:rsidRDefault="009D3418" w:rsidP="009D3418">
      <w:pPr>
        <w:rPr>
          <w:b/>
          <w:u w:val="single"/>
        </w:rPr>
      </w:pPr>
    </w:p>
    <w:p w14:paraId="5B08A8E1" w14:textId="5474AB6B" w:rsidR="009D3418" w:rsidRPr="009D3418" w:rsidRDefault="009D3418" w:rsidP="009D341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Causa indisponibilità campo per concomitanza con gara di categoria superiore la gara </w:t>
      </w:r>
      <w:r w:rsidRPr="009D3418">
        <w:rPr>
          <w:rFonts w:ascii="Arial" w:hAnsi="Arial" w:cs="Arial"/>
          <w:sz w:val="22"/>
          <w:szCs w:val="22"/>
        </w:rPr>
        <w:t>ACADEMY CIVITANOVESE</w:t>
      </w:r>
      <w:r>
        <w:rPr>
          <w:rFonts w:ascii="Arial" w:hAnsi="Arial" w:cs="Arial"/>
          <w:sz w:val="22"/>
          <w:szCs w:val="22"/>
        </w:rPr>
        <w:t>/</w:t>
      </w:r>
      <w:r w:rsidRPr="009D3418">
        <w:rPr>
          <w:rFonts w:ascii="Arial" w:hAnsi="Arial" w:cs="Arial"/>
          <w:sz w:val="22"/>
          <w:szCs w:val="22"/>
        </w:rPr>
        <w:t xml:space="preserve">CAMPIGLIONE </w:t>
      </w:r>
      <w:proofErr w:type="gramStart"/>
      <w:r w:rsidRPr="009D3418">
        <w:rPr>
          <w:rFonts w:ascii="Arial" w:hAnsi="Arial" w:cs="Arial"/>
          <w:sz w:val="22"/>
          <w:szCs w:val="22"/>
        </w:rPr>
        <w:t>M.URANO</w:t>
      </w:r>
      <w:proofErr w:type="gramEnd"/>
      <w:r>
        <w:rPr>
          <w:rFonts w:ascii="Arial" w:hAnsi="Arial" w:cs="Arial"/>
          <w:sz w:val="22"/>
          <w:szCs w:val="22"/>
        </w:rPr>
        <w:t xml:space="preserve"> del 27.3.2024 è </w:t>
      </w:r>
      <w:r w:rsidRPr="009D3418">
        <w:rPr>
          <w:rFonts w:ascii="Arial" w:hAnsi="Arial" w:cs="Arial"/>
          <w:b/>
          <w:sz w:val="22"/>
          <w:szCs w:val="22"/>
          <w:u w:val="single"/>
        </w:rPr>
        <w:t>posticipata a domenica 28.04.2024 ore 15,30</w:t>
      </w:r>
    </w:p>
    <w:p w14:paraId="53D7218A" w14:textId="77777777" w:rsidR="009D3418" w:rsidRPr="00BB0C31" w:rsidRDefault="009D3418" w:rsidP="004048B3">
      <w:pPr>
        <w:rPr>
          <w:rFonts w:ascii="Arial" w:hAnsi="Arial" w:cs="Arial"/>
          <w:sz w:val="22"/>
          <w:szCs w:val="22"/>
        </w:rPr>
      </w:pPr>
    </w:p>
    <w:p w14:paraId="09F9C3AC" w14:textId="77777777" w:rsidR="008732AF" w:rsidRDefault="008732AF" w:rsidP="008732AF">
      <w:pPr>
        <w:pStyle w:val="LndNormale1"/>
      </w:pPr>
    </w:p>
    <w:p w14:paraId="4DD440DA" w14:textId="77777777" w:rsidR="00984F8C" w:rsidRPr="00937FDE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6" w:name="_Toc164261933"/>
      <w:r w:rsidRPr="00937FDE">
        <w:rPr>
          <w:color w:val="FFFFFF"/>
        </w:rPr>
        <w:t>NOTIZIE SU ATTIVITÀ AGONISTICA</w:t>
      </w:r>
      <w:bookmarkEnd w:id="16"/>
    </w:p>
    <w:p w14:paraId="62C8BAD8" w14:textId="77777777" w:rsidR="006A3AC0" w:rsidRDefault="00963EF4">
      <w:pPr>
        <w:pStyle w:val="titolocampionato0"/>
        <w:shd w:val="clear" w:color="auto" w:fill="CCCCCC"/>
        <w:spacing w:before="80" w:after="40"/>
        <w:divId w:val="1603488675"/>
      </w:pPr>
      <w:r>
        <w:t>ECCELLENZA</w:t>
      </w:r>
    </w:p>
    <w:p w14:paraId="49B4CD88" w14:textId="77777777" w:rsidR="006A3AC0" w:rsidRDefault="00963EF4">
      <w:pPr>
        <w:pStyle w:val="titoloprinc0"/>
        <w:divId w:val="1603488675"/>
      </w:pPr>
      <w:r>
        <w:t>RISULTATI</w:t>
      </w:r>
    </w:p>
    <w:p w14:paraId="383DA4D0" w14:textId="77777777" w:rsidR="006A3AC0" w:rsidRDefault="006A3AC0">
      <w:pPr>
        <w:pStyle w:val="breakline"/>
        <w:divId w:val="1603488675"/>
      </w:pPr>
    </w:p>
    <w:p w14:paraId="2FE88133" w14:textId="77777777" w:rsidR="006A3AC0" w:rsidRDefault="00963EF4">
      <w:pPr>
        <w:pStyle w:val="sottotitolocampionato1"/>
        <w:divId w:val="1603488675"/>
      </w:pPr>
      <w:r>
        <w:t>RISULTATI UFFICIALI GARE DEL 14/04/2024</w:t>
      </w:r>
    </w:p>
    <w:p w14:paraId="05B15FDE" w14:textId="77777777" w:rsidR="006A3AC0" w:rsidRDefault="00963EF4">
      <w:pPr>
        <w:pStyle w:val="sottotitolocampionato2"/>
        <w:divId w:val="1603488675"/>
      </w:pPr>
      <w:r>
        <w:t>Si trascrivono qui di seguito i risultati ufficiali delle gare disputate</w:t>
      </w:r>
    </w:p>
    <w:p w14:paraId="00B76F11" w14:textId="77777777" w:rsidR="006A3AC0" w:rsidRDefault="006A3AC0">
      <w:pPr>
        <w:pStyle w:val="breakline"/>
        <w:divId w:val="1603488675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6A3AC0" w14:paraId="0B30250E" w14:textId="77777777">
        <w:trPr>
          <w:divId w:val="1603488675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6A3AC0" w14:paraId="7E62409A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2C811F" w14:textId="77777777" w:rsidR="006A3AC0" w:rsidRDefault="00963EF4">
                  <w:pPr>
                    <w:pStyle w:val="headertabella"/>
                  </w:pPr>
                  <w:r>
                    <w:t>GIRONE A - 13 Giornata - R</w:t>
                  </w:r>
                </w:p>
              </w:tc>
            </w:tr>
            <w:tr w:rsidR="006A3AC0" w14:paraId="418401DB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553E15" w14:textId="77777777" w:rsidR="006A3AC0" w:rsidRDefault="00963EF4">
                  <w:pPr>
                    <w:pStyle w:val="rowtabella"/>
                  </w:pPr>
                  <w:r>
                    <w:t>ATLETICO AZZURRA COLL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3B7DAD" w14:textId="77777777" w:rsidR="006A3AC0" w:rsidRDefault="00963EF4">
                  <w:pPr>
                    <w:pStyle w:val="rowtabella"/>
                  </w:pPr>
                  <w:r>
                    <w:t>- TOLENTINO 1919 SSDAR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512BB8" w14:textId="77777777" w:rsidR="006A3AC0" w:rsidRDefault="00963EF4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06EB77" w14:textId="77777777" w:rsidR="006A3AC0" w:rsidRDefault="00963EF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6A3AC0" w14:paraId="0A39811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480F4C" w14:textId="77777777" w:rsidR="006A3AC0" w:rsidRDefault="00963EF4">
                  <w:pPr>
                    <w:pStyle w:val="rowtabella"/>
                  </w:pPr>
                  <w:r>
                    <w:t>CHIESANUOVA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7F76D4" w14:textId="77777777" w:rsidR="006A3AC0" w:rsidRDefault="00963EF4">
                  <w:pPr>
                    <w:pStyle w:val="rowtabella"/>
                  </w:pPr>
                  <w:r>
                    <w:t>- OSIMA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FE80E8" w14:textId="77777777" w:rsidR="006A3AC0" w:rsidRDefault="00963EF4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A3F6A3" w14:textId="77777777" w:rsidR="006A3AC0" w:rsidRDefault="00963EF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6A3AC0" w14:paraId="191BE3F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1A19D6" w14:textId="77777777" w:rsidR="006A3AC0" w:rsidRDefault="00963EF4">
                  <w:pPr>
                    <w:pStyle w:val="rowtabella"/>
                  </w:pPr>
                  <w:r>
                    <w:t>CIVITANOVES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5DFADA" w14:textId="77777777" w:rsidR="006A3AC0" w:rsidRDefault="00963EF4">
                  <w:pPr>
                    <w:pStyle w:val="rowtabella"/>
                  </w:pPr>
                  <w:r>
                    <w:t>- MONTEFANO CALCIO A 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6D3FBC" w14:textId="77777777" w:rsidR="006A3AC0" w:rsidRDefault="00963EF4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32CE29" w14:textId="77777777" w:rsidR="006A3AC0" w:rsidRDefault="00963EF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6A3AC0" w14:paraId="493BE4E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0487B7" w14:textId="77777777" w:rsidR="006A3AC0" w:rsidRDefault="00963EF4">
                  <w:pPr>
                    <w:pStyle w:val="rowtabella"/>
                  </w:pPr>
                  <w:r>
                    <w:t>LMV URBIN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D75849" w14:textId="77777777" w:rsidR="006A3AC0" w:rsidRDefault="00963EF4">
                  <w:pPr>
                    <w:pStyle w:val="rowtabella"/>
                  </w:pPr>
                  <w:r>
                    <w:t>- MONTURAN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62DC6F" w14:textId="77777777" w:rsidR="006A3AC0" w:rsidRDefault="00963EF4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AF682A" w14:textId="77777777" w:rsidR="006A3AC0" w:rsidRDefault="00963EF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6A3AC0" w14:paraId="58686B5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CA57DA" w14:textId="77777777" w:rsidR="006A3AC0" w:rsidRDefault="00963EF4">
                  <w:pPr>
                    <w:pStyle w:val="rowtabella"/>
                  </w:pPr>
                  <w:r>
                    <w:t>M.C.C. MONTEGRANARO SSD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99146D" w14:textId="77777777" w:rsidR="006A3AC0" w:rsidRDefault="00963EF4">
                  <w:pPr>
                    <w:pStyle w:val="rowtabella"/>
                  </w:pPr>
                  <w:r>
                    <w:t>- K SPORT MONTECCHIO GALL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B13EFD" w14:textId="77777777" w:rsidR="006A3AC0" w:rsidRDefault="00963EF4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CA3BE4" w14:textId="77777777" w:rsidR="006A3AC0" w:rsidRDefault="00963EF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6A3AC0" w14:paraId="0FE39BB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EB2726" w14:textId="77777777" w:rsidR="006A3AC0" w:rsidRDefault="00963EF4">
                  <w:pPr>
                    <w:pStyle w:val="rowtabella"/>
                  </w:pPr>
                  <w:r>
                    <w:t>MONTEGIORGIO CALCIO A.R.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49B346" w14:textId="77777777" w:rsidR="006A3AC0" w:rsidRDefault="00963EF4">
                  <w:pPr>
                    <w:pStyle w:val="rowtabella"/>
                  </w:pPr>
                  <w:r>
                    <w:t>- SANGIUSTESE VP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6F4F70" w14:textId="77777777" w:rsidR="006A3AC0" w:rsidRDefault="00963EF4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472858" w14:textId="77777777" w:rsidR="006A3AC0" w:rsidRDefault="00963EF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6A3AC0" w14:paraId="308A8C4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D8F2CD" w14:textId="77777777" w:rsidR="006A3AC0" w:rsidRDefault="00963EF4">
                  <w:pPr>
                    <w:pStyle w:val="rowtabella"/>
                  </w:pPr>
                  <w:r>
                    <w:t>S.S. MACERATESE 1922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E774F9" w14:textId="77777777" w:rsidR="006A3AC0" w:rsidRDefault="00963EF4">
                  <w:pPr>
                    <w:pStyle w:val="rowtabella"/>
                  </w:pPr>
                  <w:r>
                    <w:t>- JES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7F276A" w14:textId="77777777" w:rsidR="006A3AC0" w:rsidRDefault="00963EF4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17AE68" w14:textId="77777777" w:rsidR="006A3AC0" w:rsidRDefault="00963EF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6A3AC0" w14:paraId="7A09D48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34A62C" w14:textId="77777777" w:rsidR="006A3AC0" w:rsidRDefault="00963EF4">
                  <w:pPr>
                    <w:pStyle w:val="rowtabella"/>
                  </w:pPr>
                  <w:r>
                    <w:t>URBANI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D7B96B" w14:textId="77777777" w:rsidR="006A3AC0" w:rsidRDefault="00963EF4">
                  <w:pPr>
                    <w:pStyle w:val="rowtabella"/>
                  </w:pPr>
                  <w:r>
                    <w:t>- CASTELFIDARDO S.S.D. A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F10E57" w14:textId="77777777" w:rsidR="006A3AC0" w:rsidRDefault="00963EF4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C022F5" w14:textId="77777777" w:rsidR="006A3AC0" w:rsidRDefault="00963EF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662A98AD" w14:textId="77777777" w:rsidR="006A3AC0" w:rsidRDefault="006A3AC0"/>
        </w:tc>
      </w:tr>
    </w:tbl>
    <w:p w14:paraId="510A3565" w14:textId="77777777" w:rsidR="006A3AC0" w:rsidRDefault="006A3AC0">
      <w:pPr>
        <w:pStyle w:val="breakline"/>
        <w:divId w:val="1603488675"/>
      </w:pPr>
    </w:p>
    <w:p w14:paraId="0FAF3D16" w14:textId="77777777" w:rsidR="006A3AC0" w:rsidRDefault="006A3AC0">
      <w:pPr>
        <w:pStyle w:val="breakline"/>
        <w:divId w:val="1603488675"/>
      </w:pPr>
    </w:p>
    <w:p w14:paraId="50C71CDA" w14:textId="77777777" w:rsidR="006A3AC0" w:rsidRDefault="00963EF4">
      <w:pPr>
        <w:pStyle w:val="titoloprinc0"/>
        <w:divId w:val="1603488675"/>
      </w:pPr>
      <w:r>
        <w:t>GIUDICE SPORTIVO</w:t>
      </w:r>
    </w:p>
    <w:p w14:paraId="01AAC951" w14:textId="77777777" w:rsidR="006A3AC0" w:rsidRDefault="00963EF4">
      <w:pPr>
        <w:pStyle w:val="diffida"/>
        <w:divId w:val="1603488675"/>
      </w:pPr>
      <w:r>
        <w:t>Il Giudice Sportivo Avv. Agnese Lazzaretti, con l'assistenza del segretario Angelo Castellana, nella seduta del 17/04/2024, ha adottato le decisioni che di seguito integralmente si riportano:</w:t>
      </w:r>
    </w:p>
    <w:p w14:paraId="0FF9CE0B" w14:textId="77777777" w:rsidR="006A3AC0" w:rsidRDefault="00963EF4">
      <w:pPr>
        <w:pStyle w:val="titolo10"/>
        <w:divId w:val="1603488675"/>
      </w:pPr>
      <w:r>
        <w:t xml:space="preserve">GARE DEL 14/ 4/2024 </w:t>
      </w:r>
    </w:p>
    <w:p w14:paraId="7D623684" w14:textId="77777777" w:rsidR="006A3AC0" w:rsidRDefault="00963EF4">
      <w:pPr>
        <w:pStyle w:val="titolo7a"/>
        <w:divId w:val="1603488675"/>
      </w:pPr>
      <w:r>
        <w:t xml:space="preserve">PROVVEDIMENTI DISCIPLINARI </w:t>
      </w:r>
    </w:p>
    <w:p w14:paraId="3BD2517A" w14:textId="77777777" w:rsidR="006A3AC0" w:rsidRDefault="00963EF4">
      <w:pPr>
        <w:pStyle w:val="titolo7b"/>
        <w:divId w:val="1603488675"/>
      </w:pPr>
      <w:r>
        <w:t xml:space="preserve">In base alle risultanze degli atti ufficiali sono state deliberate le seguenti sanzioni disciplinari. </w:t>
      </w:r>
    </w:p>
    <w:p w14:paraId="0E8C81FA" w14:textId="77777777" w:rsidR="006A3AC0" w:rsidRDefault="00963EF4">
      <w:pPr>
        <w:pStyle w:val="titolo3"/>
        <w:divId w:val="1603488675"/>
      </w:pPr>
      <w:r>
        <w:t xml:space="preserve">SOCIETA' </w:t>
      </w:r>
    </w:p>
    <w:p w14:paraId="3F630054" w14:textId="77777777" w:rsidR="006A3AC0" w:rsidRDefault="00963EF4">
      <w:pPr>
        <w:pStyle w:val="titolo20"/>
        <w:divId w:val="1603488675"/>
      </w:pPr>
      <w:r>
        <w:t xml:space="preserve">AMMENDA </w:t>
      </w:r>
    </w:p>
    <w:p w14:paraId="54106C4F" w14:textId="77777777" w:rsidR="006A3AC0" w:rsidRDefault="00963EF4">
      <w:pPr>
        <w:pStyle w:val="diffida"/>
        <w:spacing w:before="80" w:beforeAutospacing="0" w:after="40" w:afterAutospacing="0"/>
        <w:jc w:val="left"/>
        <w:divId w:val="1603488675"/>
      </w:pPr>
      <w:r>
        <w:t xml:space="preserve">Euro 200,00 URBANIA CALCIO </w:t>
      </w:r>
      <w:r>
        <w:br/>
        <w:t xml:space="preserve">Per aver aperto, a fine gara, un cancello d'ingresso, permettendo ad alcuni soggetti non in distinta di recarsi presso lo spogliatoio dell'arbitro, rivolgendo allo stesso espressioni gravemente irriguardose </w:t>
      </w:r>
    </w:p>
    <w:p w14:paraId="1517EBB8" w14:textId="77777777" w:rsidR="006A3AC0" w:rsidRDefault="00963EF4">
      <w:pPr>
        <w:pStyle w:val="diffida"/>
        <w:spacing w:before="80" w:beforeAutospacing="0" w:after="40" w:afterAutospacing="0"/>
        <w:jc w:val="left"/>
        <w:divId w:val="1603488675"/>
      </w:pPr>
      <w:r>
        <w:br/>
        <w:t xml:space="preserve">Euro 80,00 CHIESANUOVA A.S.D. </w:t>
      </w:r>
      <w:r>
        <w:br/>
        <w:t xml:space="preserve">Per aver i propri sostenitori, a fine gara, rivolto all'arbitro espressioni irriguardose. </w:t>
      </w:r>
    </w:p>
    <w:p w14:paraId="51BA9D3A" w14:textId="77777777" w:rsidR="006A3AC0" w:rsidRDefault="00963EF4">
      <w:pPr>
        <w:pStyle w:val="titolo3"/>
        <w:divId w:val="1603488675"/>
      </w:pPr>
      <w:r>
        <w:t xml:space="preserve">DIRIGENTI </w:t>
      </w:r>
    </w:p>
    <w:p w14:paraId="7F2E9A6D" w14:textId="77777777" w:rsidR="006A3AC0" w:rsidRDefault="00963EF4">
      <w:pPr>
        <w:pStyle w:val="titolo20"/>
        <w:divId w:val="1603488675"/>
      </w:pPr>
      <w:r>
        <w:lastRenderedPageBreak/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4E47EECE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73811" w14:textId="77777777" w:rsidR="006A3AC0" w:rsidRDefault="00963EF4">
            <w:pPr>
              <w:pStyle w:val="movimento"/>
            </w:pPr>
            <w:r>
              <w:t>BRU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5EB060" w14:textId="77777777" w:rsidR="006A3AC0" w:rsidRDefault="00963EF4">
            <w:pPr>
              <w:pStyle w:val="movimento2"/>
            </w:pPr>
            <w:r>
              <w:t xml:space="preserve">(CHIESANUOV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A148AA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6D69EA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50CC7" w14:textId="77777777" w:rsidR="006A3AC0" w:rsidRDefault="00963EF4">
            <w:pPr>
              <w:pStyle w:val="movimento2"/>
            </w:pPr>
            <w:r>
              <w:t> </w:t>
            </w:r>
          </w:p>
        </w:tc>
      </w:tr>
    </w:tbl>
    <w:p w14:paraId="38A13DBC" w14:textId="77777777" w:rsidR="006A3AC0" w:rsidRDefault="00963EF4">
      <w:pPr>
        <w:pStyle w:val="titolo20"/>
        <w:divId w:val="1603488675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68A9062F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CA3A87" w14:textId="77777777" w:rsidR="006A3AC0" w:rsidRDefault="00963EF4">
            <w:pPr>
              <w:pStyle w:val="movimento"/>
            </w:pPr>
            <w:r>
              <w:t>CEROLINI VALE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340FBB" w14:textId="77777777" w:rsidR="006A3AC0" w:rsidRDefault="00963EF4">
            <w:pPr>
              <w:pStyle w:val="movimento2"/>
            </w:pPr>
            <w:r>
              <w:t xml:space="preserve">(CIVITANOV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4C45BD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1C1E1B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BBBF5C" w14:textId="77777777" w:rsidR="006A3AC0" w:rsidRDefault="00963EF4">
            <w:pPr>
              <w:pStyle w:val="movimento2"/>
            </w:pPr>
            <w:r>
              <w:t> </w:t>
            </w:r>
          </w:p>
        </w:tc>
      </w:tr>
    </w:tbl>
    <w:p w14:paraId="375F2A24" w14:textId="77777777" w:rsidR="006A3AC0" w:rsidRDefault="00963EF4">
      <w:pPr>
        <w:pStyle w:val="titolo3"/>
        <w:divId w:val="1603488675"/>
      </w:pPr>
      <w:r>
        <w:t xml:space="preserve">ALLENATORI </w:t>
      </w:r>
    </w:p>
    <w:p w14:paraId="58E08496" w14:textId="77777777" w:rsidR="006A3AC0" w:rsidRDefault="00963EF4">
      <w:pPr>
        <w:pStyle w:val="titolo20"/>
        <w:divId w:val="1603488675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0F8E56C4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B62B5" w14:textId="77777777" w:rsidR="006A3AC0" w:rsidRDefault="00963EF4">
            <w:pPr>
              <w:pStyle w:val="movimento"/>
            </w:pPr>
            <w:r>
              <w:t>ALFONSI SANT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168907" w14:textId="77777777" w:rsidR="006A3AC0" w:rsidRDefault="00963EF4">
            <w:pPr>
              <w:pStyle w:val="movimento2"/>
            </w:pPr>
            <w:r>
              <w:t xml:space="preserve">(CIVITANOV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93B220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2554A2" w14:textId="77777777" w:rsidR="006A3AC0" w:rsidRDefault="00963EF4">
            <w:pPr>
              <w:pStyle w:val="movimento"/>
            </w:pPr>
            <w:r>
              <w:t>VAGNON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2CB0FB" w14:textId="77777777" w:rsidR="006A3AC0" w:rsidRDefault="00963EF4">
            <w:pPr>
              <w:pStyle w:val="movimento2"/>
            </w:pPr>
            <w:r>
              <w:t xml:space="preserve">(MONTEGIORGIO CALCIO A.R.L) </w:t>
            </w:r>
          </w:p>
        </w:tc>
      </w:tr>
    </w:tbl>
    <w:p w14:paraId="62A35EEA" w14:textId="77777777" w:rsidR="006A3AC0" w:rsidRDefault="00963EF4">
      <w:pPr>
        <w:pStyle w:val="titolo20"/>
        <w:divId w:val="1603488675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6B22C674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7D1C50" w14:textId="77777777" w:rsidR="006A3AC0" w:rsidRDefault="00963EF4">
            <w:pPr>
              <w:pStyle w:val="movimento"/>
            </w:pPr>
            <w:r>
              <w:t>MARIANI 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B3F2B7" w14:textId="77777777" w:rsidR="006A3AC0" w:rsidRDefault="00963EF4">
            <w:pPr>
              <w:pStyle w:val="movimento2"/>
            </w:pPr>
            <w:r>
              <w:t xml:space="preserve">(MONTEFANO CALCIO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734585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3F06DE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F71663" w14:textId="77777777" w:rsidR="006A3AC0" w:rsidRDefault="00963EF4">
            <w:pPr>
              <w:pStyle w:val="movimento2"/>
            </w:pPr>
            <w:r>
              <w:t> </w:t>
            </w:r>
          </w:p>
        </w:tc>
      </w:tr>
    </w:tbl>
    <w:p w14:paraId="30243EF6" w14:textId="77777777" w:rsidR="006A3AC0" w:rsidRDefault="00963EF4">
      <w:pPr>
        <w:pStyle w:val="titolo3"/>
        <w:divId w:val="1603488675"/>
      </w:pPr>
      <w:r>
        <w:t xml:space="preserve">CALCIATORI ESPULSI </w:t>
      </w:r>
    </w:p>
    <w:p w14:paraId="79902FB7" w14:textId="77777777" w:rsidR="006A3AC0" w:rsidRDefault="00963EF4">
      <w:pPr>
        <w:pStyle w:val="titolo20"/>
        <w:divId w:val="1603488675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24649025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838335" w14:textId="77777777" w:rsidR="006A3AC0" w:rsidRDefault="00963EF4">
            <w:pPr>
              <w:pStyle w:val="movimento"/>
            </w:pPr>
            <w:r>
              <w:t>HANDZIC HAR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D4851" w14:textId="77777777" w:rsidR="006A3AC0" w:rsidRDefault="00963EF4">
            <w:pPr>
              <w:pStyle w:val="movimento2"/>
            </w:pPr>
            <w:r>
              <w:t xml:space="preserve">(SANGIUSTESE VP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C30E2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BFF7A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94E011" w14:textId="77777777" w:rsidR="006A3AC0" w:rsidRDefault="00963EF4">
            <w:pPr>
              <w:pStyle w:val="movimento2"/>
            </w:pPr>
            <w:r>
              <w:t> </w:t>
            </w:r>
          </w:p>
        </w:tc>
      </w:tr>
    </w:tbl>
    <w:p w14:paraId="40FA961D" w14:textId="77777777" w:rsidR="006A3AC0" w:rsidRDefault="00963EF4">
      <w:pPr>
        <w:pStyle w:val="titolo20"/>
        <w:divId w:val="1603488675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0531A232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5DA9A1" w14:textId="77777777" w:rsidR="006A3AC0" w:rsidRDefault="00963EF4">
            <w:pPr>
              <w:pStyle w:val="movimento"/>
            </w:pPr>
            <w:r>
              <w:t>MOLINARI SANTIA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41702F" w14:textId="77777777" w:rsidR="006A3AC0" w:rsidRDefault="00963EF4">
            <w:pPr>
              <w:pStyle w:val="movimento2"/>
            </w:pPr>
            <w:r>
              <w:t xml:space="preserve">(CHIESANUOV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79AE17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187B4D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F15BB" w14:textId="77777777" w:rsidR="006A3AC0" w:rsidRDefault="00963EF4">
            <w:pPr>
              <w:pStyle w:val="movimento2"/>
            </w:pPr>
            <w:r>
              <w:t> </w:t>
            </w:r>
          </w:p>
        </w:tc>
      </w:tr>
    </w:tbl>
    <w:p w14:paraId="5C2803FF" w14:textId="77777777" w:rsidR="006A3AC0" w:rsidRDefault="00963EF4">
      <w:pPr>
        <w:pStyle w:val="titolo3"/>
        <w:divId w:val="1603488675"/>
      </w:pPr>
      <w:r>
        <w:t xml:space="preserve">CALCIATORI NON ESPULSI </w:t>
      </w:r>
    </w:p>
    <w:p w14:paraId="062E3172" w14:textId="77777777" w:rsidR="006A3AC0" w:rsidRDefault="00963EF4">
      <w:pPr>
        <w:pStyle w:val="titolo20"/>
        <w:divId w:val="1603488675"/>
      </w:pPr>
      <w:r>
        <w:t xml:space="preserve">SQUALIFICA PER UNA GARA EFFETTIVA PER RECIDIVITA' IN AMMONIZIONE (X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7291D7B3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2B93CB" w14:textId="77777777" w:rsidR="006A3AC0" w:rsidRDefault="00963EF4">
            <w:pPr>
              <w:pStyle w:val="movimento"/>
            </w:pPr>
            <w:r>
              <w:t>SARTOR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D1A11F" w14:textId="77777777" w:rsidR="006A3AC0" w:rsidRDefault="00963EF4">
            <w:pPr>
              <w:pStyle w:val="movimento2"/>
            </w:pPr>
            <w:r>
              <w:t xml:space="preserve">(LMV URBI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1EFBF3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B48360" w14:textId="77777777" w:rsidR="006A3AC0" w:rsidRDefault="00963EF4">
            <w:pPr>
              <w:pStyle w:val="movimento"/>
            </w:pPr>
            <w:r>
              <w:t>NASIC ARM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20DB81" w14:textId="77777777" w:rsidR="006A3AC0" w:rsidRDefault="00963EF4">
            <w:pPr>
              <w:pStyle w:val="movimento2"/>
            </w:pPr>
            <w:r>
              <w:t xml:space="preserve">(TOLENTINO 1919 SSDARL) </w:t>
            </w:r>
          </w:p>
        </w:tc>
      </w:tr>
      <w:tr w:rsidR="006A3AC0" w14:paraId="20761BCB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CE72F" w14:textId="77777777" w:rsidR="006A3AC0" w:rsidRDefault="00963EF4">
            <w:pPr>
              <w:pStyle w:val="movimento"/>
            </w:pPr>
            <w:r>
              <w:t>CARNESECCH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0DEB56" w14:textId="77777777" w:rsidR="006A3AC0" w:rsidRDefault="00963EF4">
            <w:pPr>
              <w:pStyle w:val="movimento2"/>
            </w:pPr>
            <w:r>
              <w:t xml:space="preserve">(URBANI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0A2659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6DF196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D9C562" w14:textId="77777777" w:rsidR="006A3AC0" w:rsidRDefault="00963EF4">
            <w:pPr>
              <w:pStyle w:val="movimento2"/>
            </w:pPr>
            <w:r>
              <w:t> </w:t>
            </w:r>
          </w:p>
        </w:tc>
      </w:tr>
    </w:tbl>
    <w:p w14:paraId="6E14F064" w14:textId="77777777" w:rsidR="006A3AC0" w:rsidRDefault="00963EF4">
      <w:pPr>
        <w:pStyle w:val="titolo20"/>
        <w:divId w:val="1603488675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150437AA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72EA1" w14:textId="77777777" w:rsidR="006A3AC0" w:rsidRDefault="00963EF4">
            <w:pPr>
              <w:pStyle w:val="movimento"/>
            </w:pPr>
            <w:r>
              <w:t>PANICONI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A4AB89" w14:textId="77777777" w:rsidR="006A3AC0" w:rsidRDefault="00963EF4">
            <w:pPr>
              <w:pStyle w:val="movimento2"/>
            </w:pPr>
            <w:r>
              <w:t xml:space="preserve">(MONTURA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56077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6289D3" w14:textId="77777777" w:rsidR="006A3AC0" w:rsidRDefault="00963EF4">
            <w:pPr>
              <w:pStyle w:val="movimento"/>
            </w:pPr>
            <w:r>
              <w:t>CATANI E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4E4044" w14:textId="77777777" w:rsidR="006A3AC0" w:rsidRDefault="00963EF4">
            <w:pPr>
              <w:pStyle w:val="movimento2"/>
            </w:pPr>
            <w:r>
              <w:t xml:space="preserve">(URBANIA CALCIO) </w:t>
            </w:r>
          </w:p>
        </w:tc>
      </w:tr>
    </w:tbl>
    <w:p w14:paraId="5DD828C2" w14:textId="77777777" w:rsidR="006A3AC0" w:rsidRDefault="00963EF4">
      <w:pPr>
        <w:pStyle w:val="titolo20"/>
        <w:divId w:val="1603488675"/>
      </w:pPr>
      <w:r>
        <w:t xml:space="preserve">AMMONIZIONE CON DIFFIDA (IX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0B5CF731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A07690" w14:textId="77777777" w:rsidR="006A3AC0" w:rsidRDefault="00963EF4">
            <w:pPr>
              <w:pStyle w:val="movimento"/>
            </w:pPr>
            <w:r>
              <w:t>PATRIZ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F15538" w14:textId="77777777" w:rsidR="006A3AC0" w:rsidRDefault="00963EF4">
            <w:pPr>
              <w:pStyle w:val="movimento2"/>
            </w:pPr>
            <w:r>
              <w:t xml:space="preserve">(OSIM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F1632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E32F44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9918E6" w14:textId="77777777" w:rsidR="006A3AC0" w:rsidRDefault="00963EF4">
            <w:pPr>
              <w:pStyle w:val="movimento2"/>
            </w:pPr>
            <w:r>
              <w:t> </w:t>
            </w:r>
          </w:p>
        </w:tc>
      </w:tr>
    </w:tbl>
    <w:p w14:paraId="0883B8CB" w14:textId="77777777" w:rsidR="006A3AC0" w:rsidRDefault="00963EF4">
      <w:pPr>
        <w:pStyle w:val="titolo20"/>
        <w:divId w:val="1603488675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1E16F961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4FABE" w14:textId="77777777" w:rsidR="006A3AC0" w:rsidRDefault="00963EF4">
            <w:pPr>
              <w:pStyle w:val="movimento"/>
            </w:pPr>
            <w:r>
              <w:t>ROMANAZZO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24314E" w14:textId="77777777" w:rsidR="006A3AC0" w:rsidRDefault="00963EF4">
            <w:pPr>
              <w:pStyle w:val="movimento2"/>
            </w:pPr>
            <w:r>
              <w:t xml:space="preserve">(ATLETICO AZZURRA CO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842E7D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F8513F" w14:textId="77777777" w:rsidR="006A3AC0" w:rsidRDefault="00963EF4">
            <w:pPr>
              <w:pStyle w:val="movimento"/>
            </w:pPr>
            <w:r>
              <w:t>FRANCO VALENT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519D93" w14:textId="77777777" w:rsidR="006A3AC0" w:rsidRDefault="00963EF4">
            <w:pPr>
              <w:pStyle w:val="movimento2"/>
            </w:pPr>
            <w:r>
              <w:t xml:space="preserve">(CIVITANOVESE CALCIO) </w:t>
            </w:r>
          </w:p>
        </w:tc>
      </w:tr>
      <w:tr w:rsidR="006A3AC0" w14:paraId="764437B3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9C412" w14:textId="77777777" w:rsidR="006A3AC0" w:rsidRDefault="00963EF4">
            <w:pPr>
              <w:pStyle w:val="movimento"/>
            </w:pPr>
            <w:r>
              <w:t>SPAGNA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93CB77" w14:textId="77777777" w:rsidR="006A3AC0" w:rsidRDefault="00963EF4">
            <w:pPr>
              <w:pStyle w:val="movimento2"/>
            </w:pPr>
            <w:r>
              <w:t xml:space="preserve">(CIVITANOV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187D8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F54DB9" w14:textId="77777777" w:rsidR="006A3AC0" w:rsidRDefault="00963EF4">
            <w:pPr>
              <w:pStyle w:val="movimento"/>
            </w:pPr>
            <w:r>
              <w:t>VERDES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B38D66" w14:textId="77777777" w:rsidR="006A3AC0" w:rsidRDefault="00963EF4">
            <w:pPr>
              <w:pStyle w:val="movimento2"/>
            </w:pPr>
            <w:r>
              <w:t xml:space="preserve">(MONTEGIORGIO CALCIO A.R.L) </w:t>
            </w:r>
          </w:p>
        </w:tc>
      </w:tr>
      <w:tr w:rsidR="006A3AC0" w14:paraId="4B9D5E61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19D054" w14:textId="77777777" w:rsidR="006A3AC0" w:rsidRDefault="00963EF4">
            <w:pPr>
              <w:pStyle w:val="movimento"/>
            </w:pPr>
            <w:r>
              <w:t>TULL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9FB90" w14:textId="77777777" w:rsidR="006A3AC0" w:rsidRDefault="00963EF4">
            <w:pPr>
              <w:pStyle w:val="movimento2"/>
            </w:pPr>
            <w:r>
              <w:t xml:space="preserve">(SANGIUSTESE VP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147D02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0C8A53" w14:textId="77777777" w:rsidR="006A3AC0" w:rsidRDefault="00963EF4">
            <w:pPr>
              <w:pStyle w:val="movimento"/>
            </w:pPr>
            <w:r>
              <w:t>CARDINAL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234867" w14:textId="77777777" w:rsidR="006A3AC0" w:rsidRDefault="00963EF4">
            <w:pPr>
              <w:pStyle w:val="movimento2"/>
            </w:pPr>
            <w:r>
              <w:t xml:space="preserve">(TOLENTINO 1919 SSDARL) </w:t>
            </w:r>
          </w:p>
        </w:tc>
      </w:tr>
    </w:tbl>
    <w:p w14:paraId="6F3A7A3D" w14:textId="77777777" w:rsidR="006A3AC0" w:rsidRDefault="00963EF4">
      <w:pPr>
        <w:pStyle w:val="titolo20"/>
        <w:divId w:val="1603488675"/>
      </w:pPr>
      <w:r>
        <w:t xml:space="preserve">AMMONIZIONE CON DIFFIDA (X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0D420C9F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706F8C" w14:textId="77777777" w:rsidR="006A3AC0" w:rsidRDefault="00963EF4">
            <w:pPr>
              <w:pStyle w:val="movimento"/>
            </w:pPr>
            <w:r>
              <w:t>ROSS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740B3A" w14:textId="77777777" w:rsidR="006A3AC0" w:rsidRDefault="00963EF4">
            <w:pPr>
              <w:pStyle w:val="movimento2"/>
            </w:pPr>
            <w:r>
              <w:t xml:space="preserve">(ATLETICO AZZURRA CO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DF80D8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5EB0F6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7CD0C" w14:textId="77777777" w:rsidR="006A3AC0" w:rsidRDefault="00963EF4">
            <w:pPr>
              <w:pStyle w:val="movimento2"/>
            </w:pPr>
            <w:r>
              <w:t> </w:t>
            </w:r>
          </w:p>
        </w:tc>
      </w:tr>
    </w:tbl>
    <w:p w14:paraId="39EAD946" w14:textId="77777777" w:rsidR="006A3AC0" w:rsidRDefault="00963EF4">
      <w:pPr>
        <w:pStyle w:val="titolo20"/>
        <w:divId w:val="1603488675"/>
      </w:pPr>
      <w:r>
        <w:t xml:space="preserve">AMMONIZIONE (V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048502F2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9E1E09" w14:textId="77777777" w:rsidR="006A3AC0" w:rsidRDefault="00963EF4">
            <w:pPr>
              <w:pStyle w:val="movimento"/>
            </w:pPr>
            <w:r>
              <w:t>PETRUCC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F2FD50" w14:textId="77777777" w:rsidR="006A3AC0" w:rsidRDefault="00963EF4">
            <w:pPr>
              <w:pStyle w:val="movimento2"/>
            </w:pPr>
            <w:r>
              <w:t xml:space="preserve">(ATLETICO AZZURRA CO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ECA8D3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1585ED" w14:textId="77777777" w:rsidR="006A3AC0" w:rsidRDefault="00963EF4">
            <w:pPr>
              <w:pStyle w:val="movimento"/>
            </w:pPr>
            <w:r>
              <w:t>PASSALACQUA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BF9A08" w14:textId="77777777" w:rsidR="006A3AC0" w:rsidRDefault="00963EF4">
            <w:pPr>
              <w:pStyle w:val="movimento2"/>
            </w:pPr>
            <w:r>
              <w:t xml:space="preserve">(CIVITANOVESE CALCIO) </w:t>
            </w:r>
          </w:p>
        </w:tc>
      </w:tr>
      <w:tr w:rsidR="006A3AC0" w14:paraId="1725BB84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CEAFD0" w14:textId="77777777" w:rsidR="006A3AC0" w:rsidRDefault="00963EF4">
            <w:pPr>
              <w:pStyle w:val="movimento"/>
            </w:pPr>
            <w:r>
              <w:t>MAGNAN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3BBDB6" w14:textId="77777777" w:rsidR="006A3AC0" w:rsidRDefault="00963EF4">
            <w:pPr>
              <w:pStyle w:val="movimento2"/>
            </w:pPr>
            <w:r>
              <w:t xml:space="preserve">(LMV URBI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E9F8C2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F91E3D" w14:textId="77777777" w:rsidR="006A3AC0" w:rsidRDefault="00963EF4">
            <w:pPr>
              <w:pStyle w:val="movimento"/>
            </w:pPr>
            <w:r>
              <w:t>TORTELL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9FC6E" w14:textId="77777777" w:rsidR="006A3AC0" w:rsidRDefault="00963EF4">
            <w:pPr>
              <w:pStyle w:val="movimento2"/>
            </w:pPr>
            <w:r>
              <w:t xml:space="preserve">(S.S. MACERATESE 1922) </w:t>
            </w:r>
          </w:p>
        </w:tc>
      </w:tr>
    </w:tbl>
    <w:p w14:paraId="1D97693C" w14:textId="77777777" w:rsidR="006A3AC0" w:rsidRDefault="00963EF4">
      <w:pPr>
        <w:pStyle w:val="titolo20"/>
        <w:divId w:val="1603488675"/>
      </w:pPr>
      <w: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57EFCA84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ACD1B3" w14:textId="77777777" w:rsidR="006A3AC0" w:rsidRDefault="00963EF4">
            <w:pPr>
              <w:pStyle w:val="movimento"/>
            </w:pPr>
            <w:r>
              <w:t>BRACON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F5B4FF" w14:textId="77777777" w:rsidR="006A3AC0" w:rsidRDefault="00963EF4">
            <w:pPr>
              <w:pStyle w:val="movimento2"/>
            </w:pPr>
            <w:r>
              <w:t xml:space="preserve">(CASTELFIDARDO S.S.D.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2D3C81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6FE9A" w14:textId="77777777" w:rsidR="006A3AC0" w:rsidRDefault="00963EF4">
            <w:pPr>
              <w:pStyle w:val="movimento"/>
            </w:pPr>
            <w:r>
              <w:t>CANNON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121657" w14:textId="77777777" w:rsidR="006A3AC0" w:rsidRDefault="00963EF4">
            <w:pPr>
              <w:pStyle w:val="movimento2"/>
            </w:pPr>
            <w:r>
              <w:t xml:space="preserve">(CASTELFIDARDO S.S.D. ARL) </w:t>
            </w:r>
          </w:p>
        </w:tc>
      </w:tr>
      <w:tr w:rsidR="006A3AC0" w14:paraId="02D8FD1E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90BA9" w14:textId="77777777" w:rsidR="006A3AC0" w:rsidRDefault="00963EF4">
            <w:pPr>
              <w:pStyle w:val="movimento"/>
            </w:pPr>
            <w:r>
              <w:t>PASQU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8126D7" w14:textId="77777777" w:rsidR="006A3AC0" w:rsidRDefault="00963EF4">
            <w:pPr>
              <w:pStyle w:val="movimento2"/>
            </w:pPr>
            <w:r>
              <w:t xml:space="preserve">(CHIESANUOV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BD4C8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ECBDC" w14:textId="77777777" w:rsidR="006A3AC0" w:rsidRDefault="00963EF4">
            <w:pPr>
              <w:pStyle w:val="movimento"/>
            </w:pPr>
            <w:r>
              <w:t>LUCIA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3F6A2D" w14:textId="77777777" w:rsidR="006A3AC0" w:rsidRDefault="00963EF4">
            <w:pPr>
              <w:pStyle w:val="movimento2"/>
            </w:pPr>
            <w:r>
              <w:t xml:space="preserve">(S.S. MACERATESE 1922) </w:t>
            </w:r>
          </w:p>
        </w:tc>
      </w:tr>
      <w:tr w:rsidR="006A3AC0" w14:paraId="1C4E8941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32749" w14:textId="77777777" w:rsidR="006A3AC0" w:rsidRDefault="00963EF4">
            <w:pPr>
              <w:pStyle w:val="movimento"/>
            </w:pPr>
            <w:r>
              <w:t>TRILLINI MASSIMIL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70EFD" w14:textId="77777777" w:rsidR="006A3AC0" w:rsidRDefault="00963EF4">
            <w:pPr>
              <w:pStyle w:val="movimento2"/>
            </w:pPr>
            <w:r>
              <w:t xml:space="preserve">(SANGIUSTESE VP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C6C6DE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C80D04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A8082D" w14:textId="77777777" w:rsidR="006A3AC0" w:rsidRDefault="00963EF4">
            <w:pPr>
              <w:pStyle w:val="movimento2"/>
            </w:pPr>
            <w:r>
              <w:t> </w:t>
            </w:r>
          </w:p>
        </w:tc>
      </w:tr>
    </w:tbl>
    <w:p w14:paraId="0BF45377" w14:textId="77777777" w:rsidR="006A3AC0" w:rsidRDefault="00963EF4">
      <w:pPr>
        <w:pStyle w:val="titolo20"/>
        <w:divId w:val="1603488675"/>
      </w:pPr>
      <w:r>
        <w:lastRenderedPageBreak/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28583D0A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32AF55" w14:textId="77777777" w:rsidR="006A3AC0" w:rsidRDefault="00963EF4">
            <w:pPr>
              <w:pStyle w:val="movimento"/>
            </w:pPr>
            <w:r>
              <w:t>PIERPAOL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7D2513" w14:textId="77777777" w:rsidR="006A3AC0" w:rsidRDefault="00963EF4">
            <w:pPr>
              <w:pStyle w:val="movimento2"/>
            </w:pPr>
            <w:r>
              <w:t xml:space="preserve">(LMV URBI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041189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21811F" w14:textId="77777777" w:rsidR="006A3AC0" w:rsidRDefault="00963EF4">
            <w:pPr>
              <w:pStyle w:val="movimento"/>
            </w:pPr>
            <w:r>
              <w:t>DIAKHABY ABDOUL HADR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635F9F" w14:textId="77777777" w:rsidR="006A3AC0" w:rsidRDefault="00963EF4">
            <w:pPr>
              <w:pStyle w:val="movimento2"/>
            </w:pPr>
            <w:r>
              <w:t xml:space="preserve">(MONTEGIORGIO CALCIO A.R.L) </w:t>
            </w:r>
          </w:p>
        </w:tc>
      </w:tr>
      <w:tr w:rsidR="006A3AC0" w14:paraId="0B6660CC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2A8026" w14:textId="77777777" w:rsidR="006A3AC0" w:rsidRDefault="00963EF4">
            <w:pPr>
              <w:pStyle w:val="movimento"/>
            </w:pPr>
            <w:r>
              <w:t>SABATI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8311A3" w14:textId="77777777" w:rsidR="006A3AC0" w:rsidRDefault="00963EF4">
            <w:pPr>
              <w:pStyle w:val="movimento2"/>
            </w:pPr>
            <w:r>
              <w:t xml:space="preserve">(SANGIUSTESE VP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488044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6D99AE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AD6E1F" w14:textId="77777777" w:rsidR="006A3AC0" w:rsidRDefault="00963EF4">
            <w:pPr>
              <w:pStyle w:val="movimento2"/>
            </w:pPr>
            <w:r>
              <w:t> </w:t>
            </w:r>
          </w:p>
        </w:tc>
      </w:tr>
    </w:tbl>
    <w:p w14:paraId="719C3B29" w14:textId="77777777" w:rsidR="006A3AC0" w:rsidRDefault="00963EF4">
      <w:pPr>
        <w:pStyle w:val="titolo20"/>
        <w:divId w:val="1603488675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36246F1E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9697EC" w14:textId="77777777" w:rsidR="006A3AC0" w:rsidRDefault="00963EF4">
            <w:pPr>
              <w:pStyle w:val="movimento"/>
            </w:pPr>
            <w:r>
              <w:t>BRUNET CAPELLO RAMI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4EEE4F" w14:textId="77777777" w:rsidR="006A3AC0" w:rsidRDefault="00963EF4">
            <w:pPr>
              <w:pStyle w:val="movimento2"/>
            </w:pPr>
            <w:r>
              <w:t xml:space="preserve">(CIVITANOV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921AB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2D7637" w14:textId="77777777" w:rsidR="006A3AC0" w:rsidRDefault="00963EF4">
            <w:pPr>
              <w:pStyle w:val="movimento"/>
            </w:pPr>
            <w:r>
              <w:t>BAAH DONKOR GODFRE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CCE55" w14:textId="77777777" w:rsidR="006A3AC0" w:rsidRDefault="00963EF4">
            <w:pPr>
              <w:pStyle w:val="movimento2"/>
            </w:pPr>
            <w:r>
              <w:t xml:space="preserve">(JESI) </w:t>
            </w:r>
          </w:p>
        </w:tc>
      </w:tr>
      <w:tr w:rsidR="006A3AC0" w14:paraId="0BEA0B09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C79C61" w14:textId="77777777" w:rsidR="006A3AC0" w:rsidRDefault="00963EF4">
            <w:pPr>
              <w:pStyle w:val="movimento"/>
            </w:pPr>
            <w:r>
              <w:t>ISIDORI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C6FDD8" w14:textId="77777777" w:rsidR="006A3AC0" w:rsidRDefault="00963EF4">
            <w:pPr>
              <w:pStyle w:val="movimento2"/>
            </w:pPr>
            <w:r>
              <w:t xml:space="preserve">(MONTURA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0521AE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EA04BA" w14:textId="77777777" w:rsidR="006A3AC0" w:rsidRDefault="00963EF4">
            <w:pPr>
              <w:pStyle w:val="movimento"/>
            </w:pPr>
            <w:r>
              <w:t>MORETT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C4186D" w14:textId="77777777" w:rsidR="006A3AC0" w:rsidRDefault="00963EF4">
            <w:pPr>
              <w:pStyle w:val="movimento2"/>
            </w:pPr>
            <w:r>
              <w:t xml:space="preserve">(MONTURANO CALCIO) </w:t>
            </w:r>
          </w:p>
        </w:tc>
      </w:tr>
      <w:tr w:rsidR="006A3AC0" w14:paraId="110867D5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5FEEF" w14:textId="77777777" w:rsidR="006A3AC0" w:rsidRDefault="00963EF4">
            <w:pPr>
              <w:pStyle w:val="movimento"/>
            </w:pPr>
            <w:r>
              <w:t>MONT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01E62C" w14:textId="77777777" w:rsidR="006A3AC0" w:rsidRDefault="00963EF4">
            <w:pPr>
              <w:pStyle w:val="movimento2"/>
            </w:pPr>
            <w:r>
              <w:t xml:space="preserve">(SANGIUSTESE VP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E80D89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C1BA8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9DE289" w14:textId="77777777" w:rsidR="006A3AC0" w:rsidRDefault="00963EF4">
            <w:pPr>
              <w:pStyle w:val="movimento2"/>
            </w:pPr>
            <w:r>
              <w:t> </w:t>
            </w:r>
          </w:p>
        </w:tc>
      </w:tr>
    </w:tbl>
    <w:p w14:paraId="0A84037D" w14:textId="77777777" w:rsidR="006A3AC0" w:rsidRDefault="00963EF4">
      <w:pPr>
        <w:pStyle w:val="titolo20"/>
        <w:divId w:val="1603488675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3FA2E13F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86933A" w14:textId="77777777" w:rsidR="006A3AC0" w:rsidRDefault="00963EF4">
            <w:pPr>
              <w:pStyle w:val="movimento"/>
            </w:pPr>
            <w:r>
              <w:t>VALENTINI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CAD01F" w14:textId="77777777" w:rsidR="006A3AC0" w:rsidRDefault="00963EF4">
            <w:pPr>
              <w:pStyle w:val="movimento2"/>
            </w:pPr>
            <w:r>
              <w:t xml:space="preserve">(M.C.C. MONTEGRANARO SSD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EE3A4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8FF520" w14:textId="77777777" w:rsidR="006A3AC0" w:rsidRDefault="00963EF4">
            <w:pPr>
              <w:pStyle w:val="movimento"/>
            </w:pPr>
            <w:r>
              <w:t>COLONNI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BBB1DA" w14:textId="77777777" w:rsidR="006A3AC0" w:rsidRDefault="00963EF4">
            <w:pPr>
              <w:pStyle w:val="movimento2"/>
            </w:pPr>
            <w:r>
              <w:t xml:space="preserve">(OSIMANA) </w:t>
            </w:r>
          </w:p>
        </w:tc>
      </w:tr>
      <w:tr w:rsidR="006A3AC0" w14:paraId="1187FA4C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A7FAB0" w14:textId="77777777" w:rsidR="006A3AC0" w:rsidRDefault="00963EF4">
            <w:pPr>
              <w:pStyle w:val="movimento"/>
            </w:pPr>
            <w:r>
              <w:t>MONTESANO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4912BE" w14:textId="77777777" w:rsidR="006A3AC0" w:rsidRDefault="00963EF4">
            <w:pPr>
              <w:pStyle w:val="movimento2"/>
            </w:pPr>
            <w:r>
              <w:t xml:space="preserve">(OSIM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60F6EF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EE2EF3" w14:textId="77777777" w:rsidR="006A3AC0" w:rsidRDefault="00963EF4">
            <w:pPr>
              <w:pStyle w:val="movimento"/>
            </w:pPr>
            <w:r>
              <w:t>MORRESI GIO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C117E" w14:textId="77777777" w:rsidR="006A3AC0" w:rsidRDefault="00963EF4">
            <w:pPr>
              <w:pStyle w:val="movimento2"/>
            </w:pPr>
            <w:r>
              <w:t xml:space="preserve">(SANGIUSTESE VP) </w:t>
            </w:r>
          </w:p>
        </w:tc>
      </w:tr>
    </w:tbl>
    <w:p w14:paraId="289A0230" w14:textId="77777777" w:rsidR="006A3AC0" w:rsidRDefault="006A3AC0">
      <w:pPr>
        <w:pStyle w:val="breakline"/>
        <w:divId w:val="1603488675"/>
      </w:pPr>
    </w:p>
    <w:p w14:paraId="3752B757" w14:textId="77777777" w:rsidR="006A3AC0" w:rsidRDefault="00963EF4">
      <w:pPr>
        <w:pStyle w:val="titoloprinc0"/>
        <w:divId w:val="1603488675"/>
      </w:pPr>
      <w:r>
        <w:t>CLASSIFICA</w:t>
      </w:r>
    </w:p>
    <w:p w14:paraId="5546ECF5" w14:textId="77777777" w:rsidR="006A3AC0" w:rsidRDefault="006A3AC0">
      <w:pPr>
        <w:pStyle w:val="breakline"/>
        <w:divId w:val="1603488675"/>
      </w:pPr>
    </w:p>
    <w:p w14:paraId="1CFD485A" w14:textId="77777777" w:rsidR="006A3AC0" w:rsidRDefault="00963EF4">
      <w:pPr>
        <w:pStyle w:val="sottotitolocampionato1"/>
        <w:divId w:val="1603488675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6A3AC0" w14:paraId="642E46E6" w14:textId="77777777">
        <w:trPr>
          <w:divId w:val="1603488675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CD53E7" w14:textId="77777777" w:rsidR="006A3AC0" w:rsidRDefault="00963EF4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88907" w14:textId="77777777" w:rsidR="006A3AC0" w:rsidRDefault="00963EF4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4DAFA6" w14:textId="77777777" w:rsidR="006A3AC0" w:rsidRDefault="00963EF4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878E6" w14:textId="77777777" w:rsidR="006A3AC0" w:rsidRDefault="00963EF4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230AA9" w14:textId="77777777" w:rsidR="006A3AC0" w:rsidRDefault="00963EF4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5CE006" w14:textId="77777777" w:rsidR="006A3AC0" w:rsidRDefault="00963EF4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0AE580" w14:textId="77777777" w:rsidR="006A3AC0" w:rsidRDefault="00963EF4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13367E" w14:textId="77777777" w:rsidR="006A3AC0" w:rsidRDefault="00963EF4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1E6C31" w14:textId="77777777" w:rsidR="006A3AC0" w:rsidRDefault="00963EF4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298DB5" w14:textId="77777777" w:rsidR="006A3AC0" w:rsidRDefault="00963EF4">
            <w:pPr>
              <w:pStyle w:val="headertabella"/>
            </w:pPr>
            <w:r>
              <w:t>PE</w:t>
            </w:r>
          </w:p>
        </w:tc>
      </w:tr>
      <w:tr w:rsidR="006A3AC0" w14:paraId="6D89943A" w14:textId="77777777">
        <w:trPr>
          <w:divId w:val="1603488675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2BFD7" w14:textId="77777777" w:rsidR="006A3AC0" w:rsidRDefault="00963EF4">
            <w:pPr>
              <w:pStyle w:val="rowtabella"/>
            </w:pPr>
            <w:r>
              <w:t>ASR CIVITANOVE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669697" w14:textId="77777777" w:rsidR="006A3AC0" w:rsidRDefault="00963EF4">
            <w:pPr>
              <w:pStyle w:val="rowtabella"/>
              <w:jc w:val="center"/>
            </w:pPr>
            <w: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ABDF85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AAC1CA" w14:textId="77777777" w:rsidR="006A3AC0" w:rsidRDefault="00963EF4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93F5F" w14:textId="77777777" w:rsidR="006A3AC0" w:rsidRDefault="00963EF4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60E2F3" w14:textId="77777777" w:rsidR="006A3AC0" w:rsidRDefault="00963EF4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EF4A08" w14:textId="77777777" w:rsidR="006A3AC0" w:rsidRDefault="00963EF4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F8193B" w14:textId="77777777" w:rsidR="006A3AC0" w:rsidRDefault="00963EF4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CBDE1" w14:textId="77777777" w:rsidR="006A3AC0" w:rsidRDefault="00963EF4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D4B95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48CD1C5A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087413" w14:textId="77777777" w:rsidR="006A3AC0" w:rsidRDefault="00963EF4">
            <w:pPr>
              <w:pStyle w:val="rowtabella"/>
            </w:pPr>
            <w:r>
              <w:t>F.C. CHIESANUOV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59D23F" w14:textId="77777777" w:rsidR="006A3AC0" w:rsidRDefault="00963EF4">
            <w:pPr>
              <w:pStyle w:val="rowtabella"/>
              <w:jc w:val="center"/>
            </w:pPr>
            <w: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E39074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99C9D" w14:textId="77777777" w:rsidR="006A3AC0" w:rsidRDefault="00963EF4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6A1138" w14:textId="77777777" w:rsidR="006A3AC0" w:rsidRDefault="00963EF4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23778D" w14:textId="77777777" w:rsidR="006A3AC0" w:rsidRDefault="00963EF4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AE0668" w14:textId="77777777" w:rsidR="006A3AC0" w:rsidRDefault="00963EF4">
            <w:pPr>
              <w:pStyle w:val="rowtabella"/>
              <w:jc w:val="center"/>
            </w:pPr>
            <w: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8A7BC" w14:textId="77777777" w:rsidR="006A3AC0" w:rsidRDefault="00963EF4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7C871" w14:textId="77777777" w:rsidR="006A3AC0" w:rsidRDefault="00963EF4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1552A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0381E340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C57857" w14:textId="77777777" w:rsidR="006A3AC0" w:rsidRDefault="00963EF4">
            <w:pPr>
              <w:pStyle w:val="rowtabella"/>
            </w:pPr>
            <w:r>
              <w:t>S.S.D. MONTEFANO CALCIO A 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A6A507" w14:textId="77777777" w:rsidR="006A3AC0" w:rsidRDefault="00963EF4">
            <w:pPr>
              <w:pStyle w:val="rowtabella"/>
              <w:jc w:val="center"/>
            </w:pPr>
            <w: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15EE75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9F470" w14:textId="77777777" w:rsidR="006A3AC0" w:rsidRDefault="00963EF4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D3694B" w14:textId="77777777" w:rsidR="006A3AC0" w:rsidRDefault="00963EF4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7B3EB5" w14:textId="77777777" w:rsidR="006A3AC0" w:rsidRDefault="00963EF4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218524" w14:textId="77777777" w:rsidR="006A3AC0" w:rsidRDefault="00963EF4">
            <w:pPr>
              <w:pStyle w:val="rowtabella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FD7252" w14:textId="77777777" w:rsidR="006A3AC0" w:rsidRDefault="00963EF4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178F20" w14:textId="77777777" w:rsidR="006A3AC0" w:rsidRDefault="00963EF4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AA892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0D5B8324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F7CB9E" w14:textId="77777777" w:rsidR="006A3AC0" w:rsidRDefault="00963EF4">
            <w:pPr>
              <w:pStyle w:val="rowtabella"/>
            </w:pPr>
            <w:r>
              <w:t>ASR CASTELFIDARDO S.S.D. 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4B3D2C" w14:textId="77777777" w:rsidR="006A3AC0" w:rsidRDefault="00963EF4">
            <w:pPr>
              <w:pStyle w:val="rowtabella"/>
              <w:jc w:val="center"/>
            </w:pPr>
            <w: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76937A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04AEFF" w14:textId="77777777" w:rsidR="006A3AC0" w:rsidRDefault="00963EF4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BA5A42" w14:textId="77777777" w:rsidR="006A3AC0" w:rsidRDefault="00963EF4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2565D9" w14:textId="77777777" w:rsidR="006A3AC0" w:rsidRDefault="00963EF4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C127CC" w14:textId="77777777" w:rsidR="006A3AC0" w:rsidRDefault="00963EF4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0A198" w14:textId="77777777" w:rsidR="006A3AC0" w:rsidRDefault="00963EF4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E3E796" w14:textId="77777777" w:rsidR="006A3AC0" w:rsidRDefault="00963EF4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83524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08ADACB3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2C67C" w14:textId="77777777" w:rsidR="006A3AC0" w:rsidRDefault="00963EF4">
            <w:pPr>
              <w:pStyle w:val="rowtabella"/>
            </w:pPr>
            <w:r>
              <w:t>A.S.D. LMV URBIN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4544AE" w14:textId="77777777" w:rsidR="006A3AC0" w:rsidRDefault="00963EF4">
            <w:pPr>
              <w:pStyle w:val="rowtabella"/>
              <w:jc w:val="center"/>
            </w:pPr>
            <w: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8CBE9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63777E" w14:textId="77777777" w:rsidR="006A3AC0" w:rsidRDefault="00963EF4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C1269" w14:textId="77777777" w:rsidR="006A3AC0" w:rsidRDefault="00963EF4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8B26E1" w14:textId="77777777" w:rsidR="006A3AC0" w:rsidRDefault="00963EF4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5F4C52" w14:textId="77777777" w:rsidR="006A3AC0" w:rsidRDefault="00963EF4">
            <w:pPr>
              <w:pStyle w:val="rowtabella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FFC3AC" w14:textId="77777777" w:rsidR="006A3AC0" w:rsidRDefault="00963EF4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028E2E" w14:textId="77777777" w:rsidR="006A3AC0" w:rsidRDefault="00963EF4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53561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575650A2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C6F612" w14:textId="77777777" w:rsidR="006A3AC0" w:rsidRDefault="00963EF4">
            <w:pPr>
              <w:pStyle w:val="rowtabella"/>
            </w:pPr>
            <w:r>
              <w:t>A.S.D. K SPORT MONTECCHIO GAL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AB601" w14:textId="77777777" w:rsidR="006A3AC0" w:rsidRDefault="00963EF4">
            <w:pPr>
              <w:pStyle w:val="rowtabella"/>
              <w:jc w:val="center"/>
            </w:pPr>
            <w: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5174F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DC0E75" w14:textId="77777777" w:rsidR="006A3AC0" w:rsidRDefault="00963EF4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2399C4" w14:textId="77777777" w:rsidR="006A3AC0" w:rsidRDefault="00963EF4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EA00A" w14:textId="77777777" w:rsidR="006A3AC0" w:rsidRDefault="00963EF4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DE5D14" w14:textId="77777777" w:rsidR="006A3AC0" w:rsidRDefault="00963EF4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A579A5" w14:textId="77777777" w:rsidR="006A3AC0" w:rsidRDefault="00963EF4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387D51" w14:textId="77777777" w:rsidR="006A3AC0" w:rsidRDefault="00963EF4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C661E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2DEBBC67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60387C" w14:textId="77777777" w:rsidR="006A3AC0" w:rsidRDefault="00963EF4">
            <w:pPr>
              <w:pStyle w:val="rowtabella"/>
            </w:pPr>
            <w:r>
              <w:t>ASR M.C.C. MONTEGRANARO SSD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63BA85" w14:textId="77777777" w:rsidR="006A3AC0" w:rsidRDefault="00963EF4">
            <w:pPr>
              <w:pStyle w:val="rowtabella"/>
              <w:jc w:val="center"/>
            </w:pPr>
            <w: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7797A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FC0C37" w14:textId="77777777" w:rsidR="006A3AC0" w:rsidRDefault="00963EF4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6DA474" w14:textId="77777777" w:rsidR="006A3AC0" w:rsidRDefault="00963EF4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4A9D06" w14:textId="77777777" w:rsidR="006A3AC0" w:rsidRDefault="00963EF4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76F9CC" w14:textId="77777777" w:rsidR="006A3AC0" w:rsidRDefault="00963EF4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59E272" w14:textId="77777777" w:rsidR="006A3AC0" w:rsidRDefault="00963EF4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1195D" w14:textId="77777777" w:rsidR="006A3AC0" w:rsidRDefault="00963EF4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46D87A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5E0FF57F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A78D77" w14:textId="77777777" w:rsidR="006A3AC0" w:rsidRDefault="00963EF4">
            <w:pPr>
              <w:pStyle w:val="rowtabella"/>
            </w:pPr>
            <w:r>
              <w:t>A.C.D. S.S. MACERATESE 19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EAE41A" w14:textId="77777777" w:rsidR="006A3AC0" w:rsidRDefault="00963EF4">
            <w:pPr>
              <w:pStyle w:val="rowtabella"/>
              <w:jc w:val="center"/>
            </w:pPr>
            <w: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3D7311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7420CD" w14:textId="77777777" w:rsidR="006A3AC0" w:rsidRDefault="00963EF4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1B5035" w14:textId="77777777" w:rsidR="006A3AC0" w:rsidRDefault="00963EF4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E0E549" w14:textId="77777777" w:rsidR="006A3AC0" w:rsidRDefault="00963EF4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C8E7CE" w14:textId="77777777" w:rsidR="006A3AC0" w:rsidRDefault="00963EF4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718BD8" w14:textId="77777777" w:rsidR="006A3AC0" w:rsidRDefault="00963EF4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0EDEA5" w14:textId="77777777" w:rsidR="006A3AC0" w:rsidRDefault="00963EF4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803F7B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637C49D6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4A0299" w14:textId="77777777" w:rsidR="006A3AC0" w:rsidRDefault="00963EF4">
            <w:pPr>
              <w:pStyle w:val="rowtabella"/>
            </w:pPr>
            <w:r>
              <w:t>U.S.D. OSI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26BEB" w14:textId="77777777" w:rsidR="006A3AC0" w:rsidRDefault="00963EF4">
            <w:pPr>
              <w:pStyle w:val="rowtabella"/>
              <w:jc w:val="center"/>
            </w:pPr>
            <w: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2E306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CC300E" w14:textId="77777777" w:rsidR="006A3AC0" w:rsidRDefault="00963EF4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C3885" w14:textId="77777777" w:rsidR="006A3AC0" w:rsidRDefault="00963EF4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F0F8F8" w14:textId="77777777" w:rsidR="006A3AC0" w:rsidRDefault="00963EF4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8C13D7" w14:textId="77777777" w:rsidR="006A3AC0" w:rsidRDefault="00963EF4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E1FF76" w14:textId="77777777" w:rsidR="006A3AC0" w:rsidRDefault="00963EF4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124256" w14:textId="77777777" w:rsidR="006A3AC0" w:rsidRDefault="00963EF4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7A973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2F638992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298543" w14:textId="77777777" w:rsidR="006A3AC0" w:rsidRDefault="00963EF4">
            <w:pPr>
              <w:pStyle w:val="rowtabella"/>
            </w:pPr>
            <w:r>
              <w:t>A.S.D. URBANI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EA321A" w14:textId="77777777" w:rsidR="006A3AC0" w:rsidRDefault="00963EF4">
            <w:pPr>
              <w:pStyle w:val="rowtabella"/>
              <w:jc w:val="center"/>
            </w:pPr>
            <w: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911CB0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064E8D" w14:textId="77777777" w:rsidR="006A3AC0" w:rsidRDefault="00963EF4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03D0E" w14:textId="77777777" w:rsidR="006A3AC0" w:rsidRDefault="00963EF4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332704" w14:textId="77777777" w:rsidR="006A3AC0" w:rsidRDefault="00963EF4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6C91A1" w14:textId="77777777" w:rsidR="006A3AC0" w:rsidRDefault="00963EF4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1BAAC6" w14:textId="77777777" w:rsidR="006A3AC0" w:rsidRDefault="00963EF4">
            <w:pPr>
              <w:pStyle w:val="rowtabella"/>
              <w:jc w:val="center"/>
            </w:pPr>
            <w: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734D3D" w14:textId="77777777" w:rsidR="006A3AC0" w:rsidRDefault="00963EF4">
            <w:pPr>
              <w:pStyle w:val="rowtabella"/>
              <w:jc w:val="center"/>
            </w:pPr>
            <w: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6F8CC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69C36117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A16941" w14:textId="77777777" w:rsidR="006A3AC0" w:rsidRDefault="00963EF4">
            <w:pPr>
              <w:pStyle w:val="rowtabella"/>
            </w:pPr>
            <w:r>
              <w:t>U.S. TOLENTINO 1919 SSD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4F9378" w14:textId="77777777" w:rsidR="006A3AC0" w:rsidRDefault="00963EF4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9268E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A8E5C4" w14:textId="77777777" w:rsidR="006A3AC0" w:rsidRDefault="00963EF4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8341F4" w14:textId="77777777" w:rsidR="006A3AC0" w:rsidRDefault="00963EF4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61EDB" w14:textId="77777777" w:rsidR="006A3AC0" w:rsidRDefault="00963EF4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AA302" w14:textId="77777777" w:rsidR="006A3AC0" w:rsidRDefault="00963EF4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2C497D" w14:textId="77777777" w:rsidR="006A3AC0" w:rsidRDefault="00963EF4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0BF802" w14:textId="77777777" w:rsidR="006A3AC0" w:rsidRDefault="00963EF4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363605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4FCA9EF4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09231" w14:textId="77777777" w:rsidR="006A3AC0" w:rsidRDefault="00963EF4">
            <w:pPr>
              <w:pStyle w:val="rowtabella"/>
            </w:pPr>
            <w:r>
              <w:t>A.S.D. JE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50552" w14:textId="77777777" w:rsidR="006A3AC0" w:rsidRDefault="00963EF4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C9D203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8A91E8" w14:textId="77777777" w:rsidR="006A3AC0" w:rsidRDefault="00963EF4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C62CD" w14:textId="77777777" w:rsidR="006A3AC0" w:rsidRDefault="00963EF4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70D11" w14:textId="77777777" w:rsidR="006A3AC0" w:rsidRDefault="00963EF4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FD20AA" w14:textId="77777777" w:rsidR="006A3AC0" w:rsidRDefault="00963EF4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DAEB47" w14:textId="77777777" w:rsidR="006A3AC0" w:rsidRDefault="00963EF4">
            <w:pPr>
              <w:pStyle w:val="rowtabella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80F49C" w14:textId="77777777" w:rsidR="006A3AC0" w:rsidRDefault="00963EF4">
            <w:pPr>
              <w:pStyle w:val="rowtabella"/>
              <w:jc w:val="center"/>
            </w:pPr>
            <w:r>
              <w:t>-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34DB36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45EC7850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0C58B" w14:textId="77777777" w:rsidR="006A3AC0" w:rsidRDefault="00963EF4">
            <w:pPr>
              <w:pStyle w:val="rowtabella"/>
            </w:pPr>
            <w:r>
              <w:t>A.S.D. SANGIUSTESE V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7233C" w14:textId="77777777" w:rsidR="006A3AC0" w:rsidRDefault="00963EF4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3FA86A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CA87A" w14:textId="77777777" w:rsidR="006A3AC0" w:rsidRDefault="00963EF4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80C1E" w14:textId="77777777" w:rsidR="006A3AC0" w:rsidRDefault="00963EF4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58C6E" w14:textId="77777777" w:rsidR="006A3AC0" w:rsidRDefault="00963EF4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E90DE9" w14:textId="77777777" w:rsidR="006A3AC0" w:rsidRDefault="00963EF4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C77518" w14:textId="77777777" w:rsidR="006A3AC0" w:rsidRDefault="00963EF4">
            <w:pPr>
              <w:pStyle w:val="rowtabella"/>
              <w:jc w:val="center"/>
            </w:pPr>
            <w: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E3DE35" w14:textId="77777777" w:rsidR="006A3AC0" w:rsidRDefault="00963EF4">
            <w:pPr>
              <w:pStyle w:val="rowtabella"/>
              <w:jc w:val="center"/>
            </w:pPr>
            <w: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04B7C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5BBACDF3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D06B9B" w14:textId="77777777" w:rsidR="006A3AC0" w:rsidRDefault="00963EF4">
            <w:pPr>
              <w:pStyle w:val="rowtabella"/>
            </w:pPr>
            <w:r>
              <w:t>S.S.D. MONTEGIORGIO CALCIO A.R.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BCEB48" w14:textId="77777777" w:rsidR="006A3AC0" w:rsidRDefault="00963EF4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9AF80E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2B1530" w14:textId="77777777" w:rsidR="006A3AC0" w:rsidRDefault="00963EF4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D8C60E" w14:textId="77777777" w:rsidR="006A3AC0" w:rsidRDefault="00963EF4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2C4FA" w14:textId="77777777" w:rsidR="006A3AC0" w:rsidRDefault="00963EF4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BB8602" w14:textId="77777777" w:rsidR="006A3AC0" w:rsidRDefault="00963EF4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10D6BE" w14:textId="77777777" w:rsidR="006A3AC0" w:rsidRDefault="00963EF4">
            <w:pPr>
              <w:pStyle w:val="rowtabella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AEC99" w14:textId="77777777" w:rsidR="006A3AC0" w:rsidRDefault="00963EF4">
            <w:pPr>
              <w:pStyle w:val="rowtabella"/>
              <w:jc w:val="center"/>
            </w:pPr>
            <w:r>
              <w:t>-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37E8D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73B98D3B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7BBE3E" w14:textId="77777777" w:rsidR="006A3AC0" w:rsidRDefault="00963EF4">
            <w:pPr>
              <w:pStyle w:val="rowtabella"/>
            </w:pPr>
            <w:r>
              <w:t>A.S.D. ATLETICO AZZURRA COL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3E17A2" w14:textId="77777777" w:rsidR="006A3AC0" w:rsidRDefault="00963EF4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1D63CA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8A103A" w14:textId="77777777" w:rsidR="006A3AC0" w:rsidRDefault="00963EF4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9D64B9" w14:textId="77777777" w:rsidR="006A3AC0" w:rsidRDefault="00963EF4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DFD61" w14:textId="77777777" w:rsidR="006A3AC0" w:rsidRDefault="00963EF4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5E227F" w14:textId="77777777" w:rsidR="006A3AC0" w:rsidRDefault="00963EF4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5E14B7" w14:textId="77777777" w:rsidR="006A3AC0" w:rsidRDefault="00963EF4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D7B43" w14:textId="77777777" w:rsidR="006A3AC0" w:rsidRDefault="00963EF4">
            <w:pPr>
              <w:pStyle w:val="rowtabella"/>
              <w:jc w:val="center"/>
            </w:pPr>
            <w:r>
              <w:t>-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7E7775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031D5A69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C0672" w14:textId="77777777" w:rsidR="006A3AC0" w:rsidRDefault="00963EF4">
            <w:pPr>
              <w:pStyle w:val="rowtabella"/>
            </w:pPr>
            <w:r>
              <w:t>SSDRL MONTURAN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40208D" w14:textId="77777777" w:rsidR="006A3AC0" w:rsidRDefault="00963EF4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2D9299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5DB519" w14:textId="77777777" w:rsidR="006A3AC0" w:rsidRDefault="00963EF4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F95ECA" w14:textId="77777777" w:rsidR="006A3AC0" w:rsidRDefault="00963EF4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B65C00" w14:textId="77777777" w:rsidR="006A3AC0" w:rsidRDefault="00963EF4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F44611" w14:textId="77777777" w:rsidR="006A3AC0" w:rsidRDefault="00963EF4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30BA64" w14:textId="77777777" w:rsidR="006A3AC0" w:rsidRDefault="00963EF4">
            <w:pPr>
              <w:pStyle w:val="rowtabella"/>
              <w:jc w:val="center"/>
            </w:pPr>
            <w: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6B5B5A" w14:textId="77777777" w:rsidR="006A3AC0" w:rsidRDefault="00963EF4">
            <w:pPr>
              <w:pStyle w:val="rowtabella"/>
              <w:jc w:val="center"/>
            </w:pPr>
            <w:r>
              <w:t>-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9C8169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</w:tbl>
    <w:p w14:paraId="182229A4" w14:textId="77777777" w:rsidR="006A3AC0" w:rsidRDefault="006A3AC0">
      <w:pPr>
        <w:pStyle w:val="breakline"/>
        <w:divId w:val="1603488675"/>
      </w:pPr>
    </w:p>
    <w:p w14:paraId="71A43498" w14:textId="77777777" w:rsidR="006A3AC0" w:rsidRDefault="006A3AC0">
      <w:pPr>
        <w:pStyle w:val="breakline"/>
        <w:divId w:val="1603488675"/>
      </w:pPr>
    </w:p>
    <w:p w14:paraId="4382AF05" w14:textId="77777777" w:rsidR="006A3AC0" w:rsidRDefault="00963EF4">
      <w:pPr>
        <w:pStyle w:val="titolocampionato0"/>
        <w:shd w:val="clear" w:color="auto" w:fill="CCCCCC"/>
        <w:spacing w:before="80" w:after="40"/>
        <w:divId w:val="1603488675"/>
      </w:pPr>
      <w:r>
        <w:t>PROMOZIONE</w:t>
      </w:r>
    </w:p>
    <w:p w14:paraId="078119C7" w14:textId="77777777" w:rsidR="006A3AC0" w:rsidRDefault="00963EF4">
      <w:pPr>
        <w:pStyle w:val="titoloprinc0"/>
        <w:divId w:val="1603488675"/>
      </w:pPr>
      <w:r>
        <w:t>RISULTATI</w:t>
      </w:r>
    </w:p>
    <w:p w14:paraId="7EC69B4A" w14:textId="77777777" w:rsidR="006A3AC0" w:rsidRDefault="006A3AC0">
      <w:pPr>
        <w:pStyle w:val="breakline"/>
        <w:divId w:val="1603488675"/>
      </w:pPr>
    </w:p>
    <w:p w14:paraId="24406856" w14:textId="77777777" w:rsidR="006A3AC0" w:rsidRDefault="00963EF4">
      <w:pPr>
        <w:pStyle w:val="sottotitolocampionato1"/>
        <w:divId w:val="1603488675"/>
      </w:pPr>
      <w:r>
        <w:t>RISULTATI UFFICIALI GARE DEL 13/04/2024</w:t>
      </w:r>
    </w:p>
    <w:p w14:paraId="55EF67DC" w14:textId="77777777" w:rsidR="006A3AC0" w:rsidRDefault="00963EF4">
      <w:pPr>
        <w:pStyle w:val="sottotitolocampionato2"/>
        <w:divId w:val="1603488675"/>
      </w:pPr>
      <w:r>
        <w:t>Si trascrivono qui di seguito i risultati ufficiali delle gare disputate</w:t>
      </w:r>
    </w:p>
    <w:p w14:paraId="5C703ABD" w14:textId="77777777" w:rsidR="006A3AC0" w:rsidRDefault="006A3AC0">
      <w:pPr>
        <w:pStyle w:val="breakline"/>
        <w:divId w:val="1603488675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6A3AC0" w14:paraId="1E190F4C" w14:textId="77777777">
        <w:trPr>
          <w:divId w:val="1603488675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6A3AC0" w14:paraId="49E00DEE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8A3A01" w14:textId="77777777" w:rsidR="006A3AC0" w:rsidRDefault="00963EF4">
                  <w:pPr>
                    <w:pStyle w:val="headertabella"/>
                  </w:pPr>
                  <w:r>
                    <w:t>GIRONE A - 13 Giornata - R</w:t>
                  </w:r>
                </w:p>
              </w:tc>
            </w:tr>
            <w:tr w:rsidR="006A3AC0" w14:paraId="43BE197A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834DEF" w14:textId="77777777" w:rsidR="006A3AC0" w:rsidRDefault="00963EF4">
                  <w:pPr>
                    <w:pStyle w:val="rowtabella"/>
                  </w:pPr>
                  <w:r>
                    <w:t>ATLETICO MONDOLFOMAROTT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51A7EF" w14:textId="77777777" w:rsidR="006A3AC0" w:rsidRDefault="00963EF4">
                  <w:pPr>
                    <w:pStyle w:val="rowtabella"/>
                  </w:pPr>
                  <w:r>
                    <w:t>- MARINA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A45B10" w14:textId="77777777" w:rsidR="006A3AC0" w:rsidRDefault="00963EF4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46231E" w14:textId="77777777" w:rsidR="006A3AC0" w:rsidRDefault="00963EF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6A3AC0" w14:paraId="0989B6B5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E44684" w14:textId="77777777" w:rsidR="006A3AC0" w:rsidRDefault="00963EF4">
                  <w:pPr>
                    <w:pStyle w:val="rowtabella"/>
                  </w:pPr>
                  <w:r>
                    <w:t>(1) BIAGIO NAZZAR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72370E" w14:textId="77777777" w:rsidR="006A3AC0" w:rsidRDefault="00963EF4">
                  <w:pPr>
                    <w:pStyle w:val="rowtabella"/>
                  </w:pPr>
                  <w:r>
                    <w:t>- PORTUALI CALCIO ANCO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B6ECBA" w14:textId="77777777" w:rsidR="006A3AC0" w:rsidRDefault="00963EF4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A470D7" w14:textId="77777777" w:rsidR="006A3AC0" w:rsidRDefault="00963EF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6A3AC0" w14:paraId="38557E6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3305FD" w14:textId="77777777" w:rsidR="006A3AC0" w:rsidRDefault="00963EF4">
                  <w:pPr>
                    <w:pStyle w:val="rowtabella"/>
                  </w:pPr>
                  <w:r>
                    <w:t>CASTELFRETTESE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797248" w14:textId="77777777" w:rsidR="006A3AC0" w:rsidRDefault="00963EF4">
                  <w:pPr>
                    <w:pStyle w:val="rowtabella"/>
                  </w:pPr>
                  <w:r>
                    <w:t>- S.ORSO 198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2216E9" w14:textId="77777777" w:rsidR="006A3AC0" w:rsidRDefault="00963EF4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D5E8EC" w14:textId="77777777" w:rsidR="006A3AC0" w:rsidRDefault="00963EF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6A3AC0" w14:paraId="50B8D59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DDFE25" w14:textId="77777777" w:rsidR="006A3AC0" w:rsidRDefault="00963EF4">
                  <w:pPr>
                    <w:pStyle w:val="rowtabella"/>
                  </w:pPr>
                  <w:r>
                    <w:t>(1) FABRIANO CERRET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6BA00A" w14:textId="77777777" w:rsidR="006A3AC0" w:rsidRDefault="00963EF4">
                  <w:pPr>
                    <w:pStyle w:val="rowtabella"/>
                  </w:pPr>
                  <w:r>
                    <w:t>- U.S. FERMIGNANESE 192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E78E3B" w14:textId="77777777" w:rsidR="006A3AC0" w:rsidRDefault="00963EF4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4824CF" w14:textId="77777777" w:rsidR="006A3AC0" w:rsidRDefault="00963EF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6A3AC0" w14:paraId="00E276E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E6EB21" w14:textId="77777777" w:rsidR="006A3AC0" w:rsidRDefault="00963EF4">
                  <w:pPr>
                    <w:pStyle w:val="rowtabella"/>
                  </w:pPr>
                  <w:r>
                    <w:t>MOIE VALLESINA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D732B1" w14:textId="77777777" w:rsidR="006A3AC0" w:rsidRDefault="00963EF4">
                  <w:pPr>
                    <w:pStyle w:val="rowtabella"/>
                  </w:pPr>
                  <w:r>
                    <w:t>- I.L. BARBARA MONSERR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C0AB1C" w14:textId="77777777" w:rsidR="006A3AC0" w:rsidRDefault="00963EF4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711FED" w14:textId="77777777" w:rsidR="006A3AC0" w:rsidRDefault="00963EF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6A3AC0" w14:paraId="679F62B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F8516A" w14:textId="77777777" w:rsidR="006A3AC0" w:rsidRDefault="00963EF4">
                  <w:pPr>
                    <w:pStyle w:val="rowtabella"/>
                  </w:pPr>
                  <w:r>
                    <w:t>(1) UNIONE CALCIO PERGOL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580CA6" w14:textId="77777777" w:rsidR="006A3AC0" w:rsidRDefault="00963EF4">
                  <w:pPr>
                    <w:pStyle w:val="rowtabella"/>
                  </w:pPr>
                  <w:r>
                    <w:t>- OSIMOSTAZIONE C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EA2A0A" w14:textId="77777777" w:rsidR="006A3AC0" w:rsidRDefault="00963EF4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5B88E4" w14:textId="77777777" w:rsidR="006A3AC0" w:rsidRDefault="00963EF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6A3AC0" w14:paraId="09DA60C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9A5EFE" w14:textId="77777777" w:rsidR="006A3AC0" w:rsidRDefault="00963EF4">
                  <w:pPr>
                    <w:pStyle w:val="rowtabella"/>
                  </w:pPr>
                  <w:r>
                    <w:t>(1) VALFOGL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3B1AAE" w14:textId="77777777" w:rsidR="006A3AC0" w:rsidRDefault="00963EF4">
                  <w:pPr>
                    <w:pStyle w:val="rowtabella"/>
                  </w:pPr>
                  <w:r>
                    <w:t>- GABICCE GRADAR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7B47F9" w14:textId="77777777" w:rsidR="006A3AC0" w:rsidRDefault="00963EF4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84EF3A" w14:textId="77777777" w:rsidR="006A3AC0" w:rsidRDefault="00963EF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6A3AC0" w14:paraId="1607F03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BEC068" w14:textId="77777777" w:rsidR="006A3AC0" w:rsidRDefault="00963EF4">
                  <w:pPr>
                    <w:pStyle w:val="rowtabella"/>
                  </w:pPr>
                  <w:r>
                    <w:t>VISMARA 2008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E805A9" w14:textId="77777777" w:rsidR="006A3AC0" w:rsidRDefault="00963EF4">
                  <w:pPr>
                    <w:pStyle w:val="rowtabella"/>
                  </w:pPr>
                  <w:r>
                    <w:t>- VILLA S.MARTI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2E00DA" w14:textId="77777777" w:rsidR="006A3AC0" w:rsidRDefault="00963EF4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E3B0F2" w14:textId="77777777" w:rsidR="006A3AC0" w:rsidRDefault="00963EF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6A3AC0" w14:paraId="63EEDD7C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97E9BD" w14:textId="77777777" w:rsidR="006A3AC0" w:rsidRDefault="00963EF4">
                  <w:pPr>
                    <w:pStyle w:val="rowtabella"/>
                  </w:pPr>
                  <w:r>
                    <w:t>(1) - disputata il 14/04/2024</w:t>
                  </w:r>
                </w:p>
              </w:tc>
            </w:tr>
          </w:tbl>
          <w:p w14:paraId="5DB3D87A" w14:textId="77777777" w:rsidR="006A3AC0" w:rsidRDefault="006A3AC0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6A3AC0" w14:paraId="19B5738C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84B8E1" w14:textId="77777777" w:rsidR="006A3AC0" w:rsidRDefault="00963EF4">
                  <w:pPr>
                    <w:pStyle w:val="headertabella"/>
                  </w:pPr>
                  <w:r>
                    <w:t>GIRONE B - 13 Giornata - R</w:t>
                  </w:r>
                </w:p>
              </w:tc>
            </w:tr>
            <w:tr w:rsidR="006A3AC0" w14:paraId="57902593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1E733C" w14:textId="77777777" w:rsidR="006A3AC0" w:rsidRDefault="00963EF4">
                  <w:pPr>
                    <w:pStyle w:val="rowtabella"/>
                  </w:pPr>
                  <w:r>
                    <w:t>APPIGNAN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37B988" w14:textId="77777777" w:rsidR="006A3AC0" w:rsidRDefault="00963EF4">
                  <w:pPr>
                    <w:pStyle w:val="rowtabella"/>
                  </w:pPr>
                  <w:r>
                    <w:t>- ELPIDIENSE CASCINAR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D59676" w14:textId="77777777" w:rsidR="006A3AC0" w:rsidRDefault="00963EF4">
                  <w:pPr>
                    <w:pStyle w:val="rowtabella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F9F09A" w14:textId="77777777" w:rsidR="006A3AC0" w:rsidRDefault="00963EF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6A3AC0" w14:paraId="74D0526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FE6C3E" w14:textId="77777777" w:rsidR="006A3AC0" w:rsidRDefault="00963EF4">
                  <w:pPr>
                    <w:pStyle w:val="rowtabella"/>
                  </w:pPr>
                  <w:r>
                    <w:t>ATLETICO CENTOBUCH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8B5951" w14:textId="77777777" w:rsidR="006A3AC0" w:rsidRDefault="00963EF4">
                  <w:pPr>
                    <w:pStyle w:val="rowtabella"/>
                  </w:pPr>
                  <w:r>
                    <w:t>- PALMENSE SSDA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EE6D9C" w14:textId="77777777" w:rsidR="006A3AC0" w:rsidRDefault="00963EF4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EFFD2C" w14:textId="77777777" w:rsidR="006A3AC0" w:rsidRDefault="00963EF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6A3AC0" w14:paraId="1B7EC31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F730CE" w14:textId="77777777" w:rsidR="006A3AC0" w:rsidRDefault="00963EF4">
                  <w:pPr>
                    <w:pStyle w:val="rowtabella"/>
                  </w:pPr>
                  <w:r>
                    <w:t>CALCIO CORRIDON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184FF1" w14:textId="77777777" w:rsidR="006A3AC0" w:rsidRDefault="00963EF4">
                  <w:pPr>
                    <w:pStyle w:val="rowtabella"/>
                  </w:pPr>
                  <w:r>
                    <w:t>- VIGOR CASTELFIDARDO-O ASD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BF82D4" w14:textId="77777777" w:rsidR="006A3AC0" w:rsidRDefault="00963EF4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0AD448" w14:textId="77777777" w:rsidR="006A3AC0" w:rsidRDefault="00963EF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6A3AC0" w14:paraId="23E95C3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10447E" w14:textId="77777777" w:rsidR="006A3AC0" w:rsidRDefault="00963EF4">
                  <w:pPr>
                    <w:pStyle w:val="rowtabella"/>
                  </w:pPr>
                  <w:r>
                    <w:t>CASETTE VERDIN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207383" w14:textId="77777777" w:rsidR="006A3AC0" w:rsidRDefault="00963EF4">
                  <w:pPr>
                    <w:pStyle w:val="rowtabella"/>
                  </w:pPr>
                  <w:r>
                    <w:t>- MATELICA CALCIO 1921 ASD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FC24FB" w14:textId="77777777" w:rsidR="006A3AC0" w:rsidRDefault="00963EF4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239A75" w14:textId="77777777" w:rsidR="006A3AC0" w:rsidRDefault="00963EF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6A3AC0" w14:paraId="54111BA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835810" w14:textId="77777777" w:rsidR="006A3AC0" w:rsidRDefault="00963EF4">
                  <w:pPr>
                    <w:pStyle w:val="rowtabella"/>
                  </w:pPr>
                  <w:r>
                    <w:t>CLUENTIN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D62C7D" w14:textId="77777777" w:rsidR="006A3AC0" w:rsidRDefault="00963EF4">
                  <w:pPr>
                    <w:pStyle w:val="rowtabella"/>
                  </w:pPr>
                  <w:r>
                    <w:t>- ATL. CALCIO P.S. ELPID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75869C" w14:textId="77777777" w:rsidR="006A3AC0" w:rsidRDefault="00963EF4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B9E84A" w14:textId="77777777" w:rsidR="006A3AC0" w:rsidRDefault="00963EF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6A3AC0" w14:paraId="173A1AD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5E9510" w14:textId="77777777" w:rsidR="006A3AC0" w:rsidRDefault="00963EF4">
                  <w:pPr>
                    <w:pStyle w:val="rowtabella"/>
                  </w:pPr>
                  <w:r>
                    <w:t>MONTICELLI CALCIO S.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89448D" w14:textId="77777777" w:rsidR="006A3AC0" w:rsidRDefault="00963EF4">
                  <w:pPr>
                    <w:pStyle w:val="rowtabella"/>
                  </w:pPr>
                  <w:r>
                    <w:t>- AURORA TRE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17C8D6" w14:textId="77777777" w:rsidR="006A3AC0" w:rsidRDefault="00963EF4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809DFF" w14:textId="77777777" w:rsidR="006A3AC0" w:rsidRDefault="00963EF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6A3AC0" w14:paraId="6AF7D74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23ECAA" w14:textId="77777777" w:rsidR="006A3AC0" w:rsidRDefault="00963EF4">
                  <w:pPr>
                    <w:pStyle w:val="rowtabella"/>
                  </w:pPr>
                  <w:r>
                    <w:t>SANGIORGESE M.RUBBIAN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3B11B3" w14:textId="77777777" w:rsidR="006A3AC0" w:rsidRDefault="00963EF4">
                  <w:pPr>
                    <w:pStyle w:val="rowtabella"/>
                  </w:pPr>
                  <w:r>
                    <w:t>- POTENZA PICE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22AEA3" w14:textId="77777777" w:rsidR="006A3AC0" w:rsidRDefault="00963EF4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9255F1" w14:textId="77777777" w:rsidR="006A3AC0" w:rsidRDefault="00963EF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6A3AC0" w14:paraId="24FF1E3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0A27F1" w14:textId="77777777" w:rsidR="006A3AC0" w:rsidRDefault="00963EF4">
                  <w:pPr>
                    <w:pStyle w:val="rowtabella"/>
                  </w:pPr>
                  <w:r>
                    <w:t>(1) TRODIC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AB131B" w14:textId="77777777" w:rsidR="006A3AC0" w:rsidRDefault="00963EF4">
                  <w:pPr>
                    <w:pStyle w:val="rowtabella"/>
                  </w:pPr>
                  <w:r>
                    <w:t>- RAPAGN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08C261" w14:textId="77777777" w:rsidR="006A3AC0" w:rsidRDefault="00963EF4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15FFB1" w14:textId="77777777" w:rsidR="006A3AC0" w:rsidRDefault="00963EF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6A3AC0" w14:paraId="3486EAAB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35FF10" w14:textId="77777777" w:rsidR="006A3AC0" w:rsidRDefault="00963EF4">
                  <w:pPr>
                    <w:pStyle w:val="rowtabella"/>
                  </w:pPr>
                  <w:r>
                    <w:t>(1) - disputata il 14/04/2024</w:t>
                  </w:r>
                </w:p>
              </w:tc>
            </w:tr>
          </w:tbl>
          <w:p w14:paraId="36E58481" w14:textId="77777777" w:rsidR="006A3AC0" w:rsidRDefault="006A3AC0"/>
        </w:tc>
      </w:tr>
    </w:tbl>
    <w:p w14:paraId="426CA68F" w14:textId="77777777" w:rsidR="006A3AC0" w:rsidRDefault="006A3AC0">
      <w:pPr>
        <w:pStyle w:val="breakline"/>
        <w:divId w:val="1603488675"/>
      </w:pPr>
    </w:p>
    <w:p w14:paraId="43EE6499" w14:textId="77777777" w:rsidR="006A3AC0" w:rsidRDefault="00963EF4">
      <w:pPr>
        <w:pStyle w:val="titoloprinc0"/>
        <w:divId w:val="1603488675"/>
      </w:pPr>
      <w:r>
        <w:t>GIUDICE SPORTIVO</w:t>
      </w:r>
    </w:p>
    <w:p w14:paraId="2B962B15" w14:textId="77777777" w:rsidR="006A3AC0" w:rsidRDefault="00963EF4">
      <w:pPr>
        <w:pStyle w:val="diffida"/>
        <w:divId w:val="1603488675"/>
      </w:pPr>
      <w:r>
        <w:t>Il Giudice Sportivo Avv. Agnese Lazzaretti, con l'assistenza del segretario Angelo Castellana, nella seduta del 17/04/2024, ha adottato le decisioni che di seguito integralmente si riportano:</w:t>
      </w:r>
    </w:p>
    <w:p w14:paraId="3AFF94E1" w14:textId="77777777" w:rsidR="006A3AC0" w:rsidRDefault="00963EF4">
      <w:pPr>
        <w:pStyle w:val="titolo10"/>
        <w:divId w:val="1603488675"/>
      </w:pPr>
      <w:r>
        <w:t xml:space="preserve">GARE DEL 13/ 4/2024 </w:t>
      </w:r>
    </w:p>
    <w:p w14:paraId="79FF43D1" w14:textId="77777777" w:rsidR="006A3AC0" w:rsidRDefault="00963EF4">
      <w:pPr>
        <w:pStyle w:val="titolo7a"/>
        <w:divId w:val="1603488675"/>
      </w:pPr>
      <w:r>
        <w:lastRenderedPageBreak/>
        <w:t xml:space="preserve">PROVVEDIMENTI DISCIPLINARI </w:t>
      </w:r>
    </w:p>
    <w:p w14:paraId="50D99F16" w14:textId="77777777" w:rsidR="006A3AC0" w:rsidRDefault="00963EF4">
      <w:pPr>
        <w:pStyle w:val="titolo7b"/>
        <w:divId w:val="1603488675"/>
      </w:pPr>
      <w:r>
        <w:t xml:space="preserve">In base alle risultanze degli atti ufficiali sono state deliberate le seguenti sanzioni disciplinari. </w:t>
      </w:r>
    </w:p>
    <w:p w14:paraId="47B8FA11" w14:textId="77777777" w:rsidR="006A3AC0" w:rsidRDefault="00963EF4">
      <w:pPr>
        <w:pStyle w:val="titolo3"/>
        <w:divId w:val="1603488675"/>
      </w:pPr>
      <w:r>
        <w:t xml:space="preserve">SOCIETA' </w:t>
      </w:r>
    </w:p>
    <w:p w14:paraId="1E5E274F" w14:textId="77777777" w:rsidR="006A3AC0" w:rsidRDefault="00963EF4">
      <w:pPr>
        <w:pStyle w:val="titolo20"/>
        <w:divId w:val="1603488675"/>
      </w:pPr>
      <w:r>
        <w:t xml:space="preserve">AMMENDA </w:t>
      </w:r>
    </w:p>
    <w:p w14:paraId="1D16BFF8" w14:textId="77777777" w:rsidR="006A3AC0" w:rsidRDefault="00963EF4">
      <w:pPr>
        <w:pStyle w:val="diffida"/>
        <w:spacing w:before="80" w:beforeAutospacing="0" w:after="40" w:afterAutospacing="0"/>
        <w:jc w:val="left"/>
        <w:divId w:val="1603488675"/>
      </w:pPr>
      <w:r>
        <w:t xml:space="preserve">Euro 100,00 APPIGNANESE </w:t>
      </w:r>
      <w:r>
        <w:br/>
        <w:t xml:space="preserve">Per aver alcuni propri sostenitori, a fine gara, rivolto all'arbitro espressioni offensive ed intimidatorie. </w:t>
      </w:r>
    </w:p>
    <w:p w14:paraId="0CCF3E66" w14:textId="77777777" w:rsidR="006A3AC0" w:rsidRDefault="00963EF4">
      <w:pPr>
        <w:pStyle w:val="titolo3"/>
        <w:divId w:val="1603488675"/>
      </w:pPr>
      <w:r>
        <w:t xml:space="preserve">DIRIGENTI </w:t>
      </w:r>
    </w:p>
    <w:p w14:paraId="05999677" w14:textId="77777777" w:rsidR="006A3AC0" w:rsidRDefault="00963EF4">
      <w:pPr>
        <w:pStyle w:val="titolo20"/>
        <w:divId w:val="1603488675"/>
      </w:pPr>
      <w:r>
        <w:t xml:space="preserve">INIBIZIONE A SVOLGERE OGNI ATTIVITA' FINO AL 1/ 5/2024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096340D2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2E0AAD" w14:textId="77777777" w:rsidR="006A3AC0" w:rsidRDefault="00963EF4">
            <w:pPr>
              <w:pStyle w:val="movimento"/>
            </w:pPr>
            <w:r>
              <w:t>GIACOMINI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5C7893" w14:textId="77777777" w:rsidR="006A3AC0" w:rsidRDefault="00963EF4">
            <w:pPr>
              <w:pStyle w:val="movimento2"/>
            </w:pPr>
            <w:r>
              <w:t xml:space="preserve">(CASETTE VERDI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A5E44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4F3FC1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D9BEA" w14:textId="77777777" w:rsidR="006A3AC0" w:rsidRDefault="00963EF4">
            <w:pPr>
              <w:pStyle w:val="movimento2"/>
            </w:pPr>
            <w:r>
              <w:t> </w:t>
            </w:r>
          </w:p>
        </w:tc>
      </w:tr>
    </w:tbl>
    <w:p w14:paraId="3FBA5F7A" w14:textId="77777777" w:rsidR="006A3AC0" w:rsidRDefault="00963EF4">
      <w:pPr>
        <w:pStyle w:val="diffida"/>
        <w:spacing w:before="80" w:beforeAutospacing="0" w:after="40" w:afterAutospacing="0"/>
        <w:jc w:val="left"/>
        <w:divId w:val="1603488675"/>
      </w:pPr>
      <w:r>
        <w:t xml:space="preserve">Per aver rivolto espressioni irriguardose all'assistente dell'arbitro. A fine gara </w:t>
      </w:r>
    </w:p>
    <w:p w14:paraId="6BEDA515" w14:textId="77777777" w:rsidR="006A3AC0" w:rsidRDefault="00963EF4">
      <w:pPr>
        <w:pStyle w:val="titolo20"/>
        <w:divId w:val="1603488675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52129077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E307B3" w14:textId="77777777" w:rsidR="006A3AC0" w:rsidRDefault="00963EF4">
            <w:pPr>
              <w:pStyle w:val="movimento"/>
            </w:pPr>
            <w:r>
              <w:t>TORQUAT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AB1540" w14:textId="77777777" w:rsidR="006A3AC0" w:rsidRDefault="00963EF4">
            <w:pPr>
              <w:pStyle w:val="movimento2"/>
            </w:pPr>
            <w:r>
              <w:t xml:space="preserve">(PALMENSE 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5B0D12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136B1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6C0542" w14:textId="77777777" w:rsidR="006A3AC0" w:rsidRDefault="00963EF4">
            <w:pPr>
              <w:pStyle w:val="movimento2"/>
            </w:pPr>
            <w:r>
              <w:t> </w:t>
            </w:r>
          </w:p>
        </w:tc>
      </w:tr>
    </w:tbl>
    <w:p w14:paraId="2D3CF6C1" w14:textId="77777777" w:rsidR="006A3AC0" w:rsidRDefault="00963EF4">
      <w:pPr>
        <w:pStyle w:val="titolo3"/>
        <w:divId w:val="1603488675"/>
      </w:pPr>
      <w:r>
        <w:t xml:space="preserve">ALLENATORI </w:t>
      </w:r>
    </w:p>
    <w:p w14:paraId="16D31592" w14:textId="77777777" w:rsidR="006A3AC0" w:rsidRDefault="00963EF4">
      <w:pPr>
        <w:pStyle w:val="titolo20"/>
        <w:divId w:val="1603488675"/>
      </w:pPr>
      <w:r>
        <w:t xml:space="preserve">SQUALIFICA FINO AL 1/ 5/2024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41DBAD6B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EF3225" w14:textId="77777777" w:rsidR="006A3AC0" w:rsidRDefault="00963EF4">
            <w:pPr>
              <w:pStyle w:val="movimento"/>
            </w:pPr>
            <w:r>
              <w:t>CANTATORE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38073" w14:textId="77777777" w:rsidR="006A3AC0" w:rsidRDefault="00963EF4">
            <w:pPr>
              <w:pStyle w:val="movimento2"/>
            </w:pPr>
            <w:r>
              <w:t xml:space="preserve">(APPIGN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43686F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A4E0F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613FDC" w14:textId="77777777" w:rsidR="006A3AC0" w:rsidRDefault="00963EF4">
            <w:pPr>
              <w:pStyle w:val="movimento2"/>
            </w:pPr>
            <w:r>
              <w:t> </w:t>
            </w:r>
          </w:p>
        </w:tc>
      </w:tr>
    </w:tbl>
    <w:p w14:paraId="2398BB30" w14:textId="77777777" w:rsidR="006A3AC0" w:rsidRDefault="00963EF4">
      <w:pPr>
        <w:pStyle w:val="diffida"/>
        <w:spacing w:before="80" w:beforeAutospacing="0" w:after="40" w:afterAutospacing="0"/>
        <w:jc w:val="left"/>
        <w:divId w:val="1603488675"/>
      </w:pPr>
      <w:r>
        <w:t xml:space="preserve">Per aver rivolto espressioni gravemente minacciose nei confronti di un tifoso avversario, a fine gara. Segnalazione AA </w:t>
      </w:r>
    </w:p>
    <w:p w14:paraId="3551E7B2" w14:textId="77777777" w:rsidR="006A3AC0" w:rsidRDefault="00963EF4">
      <w:pPr>
        <w:pStyle w:val="titolo20"/>
        <w:divId w:val="1603488675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5E697B2B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32678A" w14:textId="77777777" w:rsidR="006A3AC0" w:rsidRDefault="00963EF4">
            <w:pPr>
              <w:pStyle w:val="movimento"/>
            </w:pPr>
            <w:r>
              <w:t>BARTOLI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BAE4BD" w14:textId="77777777" w:rsidR="006A3AC0" w:rsidRDefault="00963EF4">
            <w:pPr>
              <w:pStyle w:val="movimento2"/>
            </w:pPr>
            <w:r>
              <w:t xml:space="preserve">(VILLA S.MAR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E5E4B3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839027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E12F0" w14:textId="77777777" w:rsidR="006A3AC0" w:rsidRDefault="00963EF4">
            <w:pPr>
              <w:pStyle w:val="movimento2"/>
            </w:pPr>
            <w:r>
              <w:t> </w:t>
            </w:r>
          </w:p>
        </w:tc>
      </w:tr>
    </w:tbl>
    <w:p w14:paraId="0FA715BD" w14:textId="77777777" w:rsidR="006A3AC0" w:rsidRDefault="00963EF4">
      <w:pPr>
        <w:pStyle w:val="titolo20"/>
        <w:divId w:val="1603488675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077095FF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9A378" w14:textId="77777777" w:rsidR="006A3AC0" w:rsidRDefault="00963EF4">
            <w:pPr>
              <w:pStyle w:val="movimento"/>
            </w:pPr>
            <w:r>
              <w:t>PASSARIN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0E1B9" w14:textId="77777777" w:rsidR="006A3AC0" w:rsidRDefault="00963EF4">
            <w:pPr>
              <w:pStyle w:val="movimento2"/>
            </w:pPr>
            <w:r>
              <w:t xml:space="preserve">(MATELICA CALCIO 1921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E059B6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DE7D5A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B9E32" w14:textId="77777777" w:rsidR="006A3AC0" w:rsidRDefault="00963EF4">
            <w:pPr>
              <w:pStyle w:val="movimento2"/>
            </w:pPr>
            <w:r>
              <w:t> </w:t>
            </w:r>
          </w:p>
        </w:tc>
      </w:tr>
    </w:tbl>
    <w:p w14:paraId="05370319" w14:textId="77777777" w:rsidR="006A3AC0" w:rsidRDefault="00963EF4">
      <w:pPr>
        <w:pStyle w:val="titolo3"/>
        <w:divId w:val="1603488675"/>
      </w:pPr>
      <w:r>
        <w:t xml:space="preserve">CALCIATORI ESPULSI </w:t>
      </w:r>
    </w:p>
    <w:p w14:paraId="2A7E970C" w14:textId="77777777" w:rsidR="006A3AC0" w:rsidRDefault="00963EF4">
      <w:pPr>
        <w:pStyle w:val="titolo20"/>
        <w:divId w:val="1603488675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17D7A2E3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756D57" w14:textId="77777777" w:rsidR="006A3AC0" w:rsidRDefault="00963EF4">
            <w:pPr>
              <w:pStyle w:val="movimento"/>
            </w:pPr>
            <w:r>
              <w:t>PISTELLI 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F09579" w14:textId="77777777" w:rsidR="006A3AC0" w:rsidRDefault="00963EF4">
            <w:pPr>
              <w:pStyle w:val="movimento2"/>
            </w:pPr>
            <w:r>
              <w:t xml:space="preserve">(APPIGN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A307E3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7293DD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9F5DA0" w14:textId="77777777" w:rsidR="006A3AC0" w:rsidRDefault="00963EF4">
            <w:pPr>
              <w:pStyle w:val="movimento2"/>
            </w:pPr>
            <w:r>
              <w:t> </w:t>
            </w:r>
          </w:p>
        </w:tc>
      </w:tr>
    </w:tbl>
    <w:p w14:paraId="4690972F" w14:textId="77777777" w:rsidR="006A3AC0" w:rsidRDefault="00963EF4">
      <w:pPr>
        <w:pStyle w:val="diffida"/>
        <w:spacing w:before="80" w:beforeAutospacing="0" w:after="40" w:afterAutospacing="0"/>
        <w:jc w:val="left"/>
        <w:divId w:val="1603488675"/>
      </w:pPr>
      <w:r>
        <w:t xml:space="preserve">Per aver colpito con una gomitata al volto un calciatore avversario, il quale rimaneva a terra alcuni minuti e riportava un trauma al naso </w:t>
      </w:r>
    </w:p>
    <w:p w14:paraId="3404D32C" w14:textId="77777777" w:rsidR="006A3AC0" w:rsidRDefault="00963EF4">
      <w:pPr>
        <w:pStyle w:val="titolo20"/>
        <w:divId w:val="1603488675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589ECDCB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260472" w14:textId="77777777" w:rsidR="006A3AC0" w:rsidRDefault="00963EF4">
            <w:pPr>
              <w:pStyle w:val="movimento"/>
            </w:pPr>
            <w:r>
              <w:t>BASTOS MONCALVO MART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854B81" w14:textId="77777777" w:rsidR="006A3AC0" w:rsidRDefault="00963EF4">
            <w:pPr>
              <w:pStyle w:val="movimento2"/>
            </w:pPr>
            <w:r>
              <w:t xml:space="preserve">(ATLETICO MONDOLFOMAROT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AE4F49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45893" w14:textId="77777777" w:rsidR="006A3AC0" w:rsidRDefault="00963EF4">
            <w:pPr>
              <w:pStyle w:val="movimento"/>
            </w:pPr>
            <w:r>
              <w:t>ROMAGNOL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66A399" w14:textId="77777777" w:rsidR="006A3AC0" w:rsidRDefault="00963EF4">
            <w:pPr>
              <w:pStyle w:val="movimento2"/>
            </w:pPr>
            <w:r>
              <w:t xml:space="preserve">(CALCIO CORRIDONIA) </w:t>
            </w:r>
          </w:p>
        </w:tc>
      </w:tr>
      <w:tr w:rsidR="006A3AC0" w14:paraId="38927C8D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49BAD6" w14:textId="77777777" w:rsidR="006A3AC0" w:rsidRDefault="00963EF4">
            <w:pPr>
              <w:pStyle w:val="movimento"/>
            </w:pPr>
            <w:r>
              <w:t>PASIN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9198A2" w14:textId="77777777" w:rsidR="006A3AC0" w:rsidRDefault="00963EF4">
            <w:pPr>
              <w:pStyle w:val="movimento2"/>
            </w:pPr>
            <w:r>
              <w:t xml:space="preserve">(VILLA S.MAR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99401E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3D7A64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D30B5" w14:textId="77777777" w:rsidR="006A3AC0" w:rsidRDefault="00963EF4">
            <w:pPr>
              <w:pStyle w:val="movimento2"/>
            </w:pPr>
            <w:r>
              <w:t> </w:t>
            </w:r>
          </w:p>
        </w:tc>
      </w:tr>
    </w:tbl>
    <w:p w14:paraId="66C0FD2B" w14:textId="77777777" w:rsidR="006A3AC0" w:rsidRDefault="00963EF4">
      <w:pPr>
        <w:pStyle w:val="titolo20"/>
        <w:divId w:val="1603488675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7F06A46B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BD538F" w14:textId="77777777" w:rsidR="006A3AC0" w:rsidRDefault="00963EF4">
            <w:pPr>
              <w:pStyle w:val="movimento"/>
            </w:pPr>
            <w:r>
              <w:t>GALASS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B4EDF" w14:textId="77777777" w:rsidR="006A3AC0" w:rsidRDefault="00963EF4">
            <w:pPr>
              <w:pStyle w:val="movimento2"/>
            </w:pPr>
            <w:r>
              <w:t xml:space="preserve">(APPIGN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4D8427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D3760E" w14:textId="77777777" w:rsidR="006A3AC0" w:rsidRDefault="00963EF4">
            <w:pPr>
              <w:pStyle w:val="movimento"/>
            </w:pPr>
            <w:r>
              <w:t>MAURO CRI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64BF2B" w14:textId="77777777" w:rsidR="006A3AC0" w:rsidRDefault="00963EF4">
            <w:pPr>
              <w:pStyle w:val="movimento2"/>
            </w:pPr>
            <w:r>
              <w:t xml:space="preserve">(PALMENSE SSDARL) </w:t>
            </w:r>
          </w:p>
        </w:tc>
      </w:tr>
    </w:tbl>
    <w:p w14:paraId="3CDE87DF" w14:textId="77777777" w:rsidR="006A3AC0" w:rsidRDefault="00963EF4">
      <w:pPr>
        <w:pStyle w:val="titolo3"/>
        <w:divId w:val="1603488675"/>
      </w:pPr>
      <w:r>
        <w:t xml:space="preserve">CALCIATORI NON ESPULSI </w:t>
      </w:r>
    </w:p>
    <w:p w14:paraId="400F382C" w14:textId="77777777" w:rsidR="006A3AC0" w:rsidRDefault="00963EF4">
      <w:pPr>
        <w:pStyle w:val="titolo20"/>
        <w:divId w:val="1603488675"/>
      </w:pPr>
      <w:r>
        <w:t xml:space="preserve">SQUALIFICA PER UNA GARA EFFETTIVA PER RECIDIVITA' IN AMMONIZIONE (X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24D7C3BA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EAD8BC" w14:textId="77777777" w:rsidR="006A3AC0" w:rsidRDefault="00963EF4">
            <w:pPr>
              <w:pStyle w:val="movimento"/>
            </w:pPr>
            <w:r>
              <w:t>GUING AMETH TIDIA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897B97" w14:textId="77777777" w:rsidR="006A3AC0" w:rsidRDefault="00963EF4">
            <w:pPr>
              <w:pStyle w:val="movimento2"/>
            </w:pPr>
            <w:r>
              <w:t xml:space="preserve">(CASETTE VERDI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571ACA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B5D12" w14:textId="77777777" w:rsidR="006A3AC0" w:rsidRDefault="00963EF4">
            <w:pPr>
              <w:pStyle w:val="movimento"/>
            </w:pPr>
            <w:r>
              <w:t>MAZZARIN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1E6364" w14:textId="77777777" w:rsidR="006A3AC0" w:rsidRDefault="00963EF4">
            <w:pPr>
              <w:pStyle w:val="movimento2"/>
            </w:pPr>
            <w:r>
              <w:t xml:space="preserve">(CASTELFRETTESE A.S.D.) </w:t>
            </w:r>
          </w:p>
        </w:tc>
      </w:tr>
      <w:tr w:rsidR="006A3AC0" w14:paraId="62B96DFB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7C8C98" w14:textId="77777777" w:rsidR="006A3AC0" w:rsidRDefault="00963EF4">
            <w:pPr>
              <w:pStyle w:val="movimento"/>
            </w:pPr>
            <w:r>
              <w:t>TESTON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2A446A" w14:textId="77777777" w:rsidR="006A3AC0" w:rsidRDefault="00963EF4">
            <w:pPr>
              <w:pStyle w:val="movimento2"/>
            </w:pPr>
            <w:r>
              <w:t xml:space="preserve">(MARI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8F5BE5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C51B50" w14:textId="77777777" w:rsidR="006A3AC0" w:rsidRDefault="00963EF4">
            <w:pPr>
              <w:pStyle w:val="movimento"/>
            </w:pPr>
            <w:r>
              <w:t>GIOIELL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58B9A" w14:textId="77777777" w:rsidR="006A3AC0" w:rsidRDefault="00963EF4">
            <w:pPr>
              <w:pStyle w:val="movimento2"/>
            </w:pPr>
            <w:r>
              <w:t xml:space="preserve">(VIGOR CASTELFIDARDO-O ASD) </w:t>
            </w:r>
          </w:p>
        </w:tc>
      </w:tr>
    </w:tbl>
    <w:p w14:paraId="7EBD2A9E" w14:textId="77777777" w:rsidR="006A3AC0" w:rsidRDefault="00963EF4">
      <w:pPr>
        <w:pStyle w:val="titolo20"/>
        <w:divId w:val="1603488675"/>
      </w:pPr>
      <w:r>
        <w:lastRenderedPageBreak/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78D3C708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18F9F1" w14:textId="77777777" w:rsidR="006A3AC0" w:rsidRDefault="00963EF4">
            <w:pPr>
              <w:pStyle w:val="movimento"/>
            </w:pPr>
            <w:r>
              <w:t>LANZANO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3966D8" w14:textId="77777777" w:rsidR="006A3AC0" w:rsidRDefault="00963EF4">
            <w:pPr>
              <w:pStyle w:val="movimento2"/>
            </w:pPr>
            <w:r>
              <w:t xml:space="preserve">(ATLETICO CENTOBUCH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2B5393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31DF7B" w14:textId="77777777" w:rsidR="006A3AC0" w:rsidRDefault="00963EF4">
            <w:pPr>
              <w:pStyle w:val="movimento"/>
            </w:pPr>
            <w:r>
              <w:t>BASTOS MONCALVO MART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74A8C" w14:textId="77777777" w:rsidR="006A3AC0" w:rsidRDefault="00963EF4">
            <w:pPr>
              <w:pStyle w:val="movimento2"/>
            </w:pPr>
            <w:r>
              <w:t xml:space="preserve">(ATLETICO MONDOLFOMAROTTA) </w:t>
            </w:r>
          </w:p>
        </w:tc>
      </w:tr>
      <w:tr w:rsidR="006A3AC0" w14:paraId="5EE84199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876681" w14:textId="77777777" w:rsidR="006A3AC0" w:rsidRDefault="00963EF4">
            <w:pPr>
              <w:pStyle w:val="movimento"/>
            </w:pPr>
            <w:r>
              <w:t>MORGANT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45295" w14:textId="77777777" w:rsidR="006A3AC0" w:rsidRDefault="00963EF4">
            <w:pPr>
              <w:pStyle w:val="movimento2"/>
            </w:pPr>
            <w:r>
              <w:t xml:space="preserve">(ATLETICO MONDOLFOMAROT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0F15F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8C226" w14:textId="77777777" w:rsidR="006A3AC0" w:rsidRDefault="00963EF4">
            <w:pPr>
              <w:pStyle w:val="movimento"/>
            </w:pPr>
            <w:r>
              <w:t>PETRUZZELL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8CF036" w14:textId="77777777" w:rsidR="006A3AC0" w:rsidRDefault="00963EF4">
            <w:pPr>
              <w:pStyle w:val="movimento2"/>
            </w:pPr>
            <w:r>
              <w:t xml:space="preserve">(AURORA TREIA) </w:t>
            </w:r>
          </w:p>
        </w:tc>
      </w:tr>
      <w:tr w:rsidR="006A3AC0" w14:paraId="6B3C5F02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297FB3" w14:textId="77777777" w:rsidR="006A3AC0" w:rsidRDefault="00963EF4">
            <w:pPr>
              <w:pStyle w:val="movimento"/>
            </w:pPr>
            <w:r>
              <w:t>OGIEVBA DESTIN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14A5D5" w14:textId="77777777" w:rsidR="006A3AC0" w:rsidRDefault="00963EF4">
            <w:pPr>
              <w:pStyle w:val="movimento2"/>
            </w:pPr>
            <w:r>
              <w:t xml:space="preserve">(CALCIO CORRIDON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2AB1E0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F69B83" w14:textId="77777777" w:rsidR="006A3AC0" w:rsidRDefault="00963EF4">
            <w:pPr>
              <w:pStyle w:val="movimento"/>
            </w:pPr>
            <w:r>
              <w:t>CASTIGNAN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B8F92E" w14:textId="77777777" w:rsidR="006A3AC0" w:rsidRDefault="00963EF4">
            <w:pPr>
              <w:pStyle w:val="movimento2"/>
            </w:pPr>
            <w:r>
              <w:t xml:space="preserve">(I.L. BARBARA MONSERRA) </w:t>
            </w:r>
          </w:p>
        </w:tc>
      </w:tr>
      <w:tr w:rsidR="006A3AC0" w14:paraId="5CE4F4BF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15AEF7" w14:textId="77777777" w:rsidR="006A3AC0" w:rsidRDefault="00963EF4">
            <w:pPr>
              <w:pStyle w:val="movimento"/>
            </w:pPr>
            <w:r>
              <w:t>NAZZICO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E5E81D" w14:textId="77777777" w:rsidR="006A3AC0" w:rsidRDefault="00963EF4">
            <w:pPr>
              <w:pStyle w:val="movimento2"/>
            </w:pPr>
            <w:r>
              <w:t xml:space="preserve">(PALMENSE 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664B8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2CBEC" w14:textId="77777777" w:rsidR="006A3AC0" w:rsidRDefault="00963EF4">
            <w:pPr>
              <w:pStyle w:val="movimento"/>
            </w:pPr>
            <w:r>
              <w:t>COLAGIOVANNI MATI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5F7EC" w14:textId="77777777" w:rsidR="006A3AC0" w:rsidRDefault="00963EF4">
            <w:pPr>
              <w:pStyle w:val="movimento2"/>
            </w:pPr>
            <w:r>
              <w:t xml:space="preserve">(VISMARA 2008) </w:t>
            </w:r>
          </w:p>
        </w:tc>
      </w:tr>
    </w:tbl>
    <w:p w14:paraId="568E1F53" w14:textId="77777777" w:rsidR="006A3AC0" w:rsidRDefault="00963EF4">
      <w:pPr>
        <w:pStyle w:val="titolo20"/>
        <w:divId w:val="1603488675"/>
      </w:pPr>
      <w:r>
        <w:t xml:space="preserve">AMMONIZIONE CON DIFFIDA (IX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74DA073B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54881F" w14:textId="77777777" w:rsidR="006A3AC0" w:rsidRDefault="00963EF4">
            <w:pPr>
              <w:pStyle w:val="movimento"/>
            </w:pPr>
            <w:r>
              <w:t>MARCANTON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6E65A" w14:textId="77777777" w:rsidR="006A3AC0" w:rsidRDefault="00963EF4">
            <w:pPr>
              <w:pStyle w:val="movimento2"/>
            </w:pPr>
            <w:r>
              <w:t xml:space="preserve">(CLUENTI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EFE369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F40F61" w14:textId="77777777" w:rsidR="006A3AC0" w:rsidRDefault="00963EF4">
            <w:pPr>
              <w:pStyle w:val="movimento"/>
            </w:pPr>
            <w:r>
              <w:t>AQUILA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EED14" w14:textId="77777777" w:rsidR="006A3AC0" w:rsidRDefault="00963EF4">
            <w:pPr>
              <w:pStyle w:val="movimento2"/>
            </w:pPr>
            <w:r>
              <w:t xml:space="preserve">(MATELICA CALCIO 1921 ASD) </w:t>
            </w:r>
          </w:p>
        </w:tc>
      </w:tr>
      <w:tr w:rsidR="006A3AC0" w14:paraId="0E0098A5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546302" w14:textId="77777777" w:rsidR="006A3AC0" w:rsidRDefault="00963EF4">
            <w:pPr>
              <w:pStyle w:val="movimento"/>
            </w:pPr>
            <w:r>
              <w:t>PISTOLA GIAN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67383E" w14:textId="77777777" w:rsidR="006A3AC0" w:rsidRDefault="00963EF4">
            <w:pPr>
              <w:pStyle w:val="movimento2"/>
            </w:pPr>
            <w:r>
              <w:t xml:space="preserve">(VISMARA 20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E56762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BF1AB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30982" w14:textId="77777777" w:rsidR="006A3AC0" w:rsidRDefault="00963EF4">
            <w:pPr>
              <w:pStyle w:val="movimento2"/>
            </w:pPr>
            <w:r>
              <w:t> </w:t>
            </w:r>
          </w:p>
        </w:tc>
      </w:tr>
    </w:tbl>
    <w:p w14:paraId="47ECB24E" w14:textId="77777777" w:rsidR="006A3AC0" w:rsidRDefault="00963EF4">
      <w:pPr>
        <w:pStyle w:val="titolo20"/>
        <w:divId w:val="1603488675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5EDE3A69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81354C" w14:textId="77777777" w:rsidR="006A3AC0" w:rsidRDefault="00963EF4">
            <w:pPr>
              <w:pStyle w:val="movimento"/>
            </w:pPr>
            <w:r>
              <w:t>LASKU LOR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E69215" w14:textId="77777777" w:rsidR="006A3AC0" w:rsidRDefault="00963EF4">
            <w:pPr>
              <w:pStyle w:val="movimento2"/>
            </w:pPr>
            <w:r>
              <w:t xml:space="preserve">(APPIGN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7EF191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061B85" w14:textId="77777777" w:rsidR="006A3AC0" w:rsidRDefault="00963EF4">
            <w:pPr>
              <w:pStyle w:val="movimento"/>
            </w:pPr>
            <w:r>
              <w:t>PACENTI LOR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5AA0F8" w14:textId="77777777" w:rsidR="006A3AC0" w:rsidRDefault="00963EF4">
            <w:pPr>
              <w:pStyle w:val="movimento2"/>
            </w:pPr>
            <w:r>
              <w:t xml:space="preserve">(ATLETICO MONDOLFOMAROTTA) </w:t>
            </w:r>
          </w:p>
        </w:tc>
      </w:tr>
      <w:tr w:rsidR="006A3AC0" w14:paraId="10992BD5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3B2C7" w14:textId="77777777" w:rsidR="006A3AC0" w:rsidRDefault="00963EF4">
            <w:pPr>
              <w:pStyle w:val="movimento"/>
            </w:pPr>
            <w:r>
              <w:t>FILACARO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9E2D99" w14:textId="77777777" w:rsidR="006A3AC0" w:rsidRDefault="00963EF4">
            <w:pPr>
              <w:pStyle w:val="movimento2"/>
            </w:pPr>
            <w:r>
              <w:t xml:space="preserve">(AURORA TRE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480DFD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4D80B9" w14:textId="77777777" w:rsidR="006A3AC0" w:rsidRDefault="00963EF4">
            <w:pPr>
              <w:pStyle w:val="movimento"/>
            </w:pPr>
            <w:r>
              <w:t>ZANNIN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4FFC91" w14:textId="77777777" w:rsidR="006A3AC0" w:rsidRDefault="00963EF4">
            <w:pPr>
              <w:pStyle w:val="movimento2"/>
            </w:pPr>
            <w:r>
              <w:t xml:space="preserve">(CASTELFRETTESE A.S.D.) </w:t>
            </w:r>
          </w:p>
        </w:tc>
      </w:tr>
      <w:tr w:rsidR="006A3AC0" w14:paraId="6303CC75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334618" w14:textId="77777777" w:rsidR="006A3AC0" w:rsidRDefault="00963EF4">
            <w:pPr>
              <w:pStyle w:val="movimento"/>
            </w:pPr>
            <w:r>
              <w:t>RAPACCIN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14FE01" w14:textId="77777777" w:rsidR="006A3AC0" w:rsidRDefault="00963EF4">
            <w:pPr>
              <w:pStyle w:val="movimento2"/>
            </w:pPr>
            <w:r>
              <w:t xml:space="preserve">(ELPIDIENSE CASCINA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614CCC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CBFF2E" w14:textId="77777777" w:rsidR="006A3AC0" w:rsidRDefault="00963EF4">
            <w:pPr>
              <w:pStyle w:val="movimento"/>
            </w:pPr>
            <w:r>
              <w:t>PIETRUCCI MI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097616" w14:textId="77777777" w:rsidR="006A3AC0" w:rsidRDefault="00963EF4">
            <w:pPr>
              <w:pStyle w:val="movimento2"/>
            </w:pPr>
            <w:r>
              <w:t xml:space="preserve">(MONTICELLI CALCIO S.R.L.) </w:t>
            </w:r>
          </w:p>
        </w:tc>
      </w:tr>
    </w:tbl>
    <w:p w14:paraId="23C793A0" w14:textId="77777777" w:rsidR="006A3AC0" w:rsidRDefault="00963EF4">
      <w:pPr>
        <w:pStyle w:val="titolo20"/>
        <w:divId w:val="1603488675"/>
      </w:pPr>
      <w:r>
        <w:t xml:space="preserve">AMMONIZIONE (V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54D10764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772E60" w14:textId="77777777" w:rsidR="006A3AC0" w:rsidRDefault="00963EF4">
            <w:pPr>
              <w:pStyle w:val="movimento"/>
            </w:pPr>
            <w:r>
              <w:t>MONGIELL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3AFD22" w14:textId="77777777" w:rsidR="006A3AC0" w:rsidRDefault="00963EF4">
            <w:pPr>
              <w:pStyle w:val="movimento2"/>
            </w:pPr>
            <w:r>
              <w:t xml:space="preserve">(CLUENTI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0DB62D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2B85D" w14:textId="77777777" w:rsidR="006A3AC0" w:rsidRDefault="00963EF4">
            <w:pPr>
              <w:pStyle w:val="movimento"/>
            </w:pPr>
            <w:r>
              <w:t>SALVAT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377D5B" w14:textId="77777777" w:rsidR="006A3AC0" w:rsidRDefault="00963EF4">
            <w:pPr>
              <w:pStyle w:val="movimento2"/>
            </w:pPr>
            <w:r>
              <w:t xml:space="preserve">(ELPIDIENSE CASCINARE) </w:t>
            </w:r>
          </w:p>
        </w:tc>
      </w:tr>
      <w:tr w:rsidR="006A3AC0" w14:paraId="682306F7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156091" w14:textId="77777777" w:rsidR="006A3AC0" w:rsidRDefault="00963EF4">
            <w:pPr>
              <w:pStyle w:val="movimento"/>
            </w:pPr>
            <w:r>
              <w:t>ROMBIN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268154" w14:textId="77777777" w:rsidR="006A3AC0" w:rsidRDefault="00963EF4">
            <w:pPr>
              <w:pStyle w:val="movimento2"/>
            </w:pPr>
            <w:r>
              <w:t xml:space="preserve">(VIGOR CASTELFIDARDO-O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3C47AA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95F78F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708A2" w14:textId="77777777" w:rsidR="006A3AC0" w:rsidRDefault="00963EF4">
            <w:pPr>
              <w:pStyle w:val="movimento2"/>
            </w:pPr>
            <w:r>
              <w:t> </w:t>
            </w:r>
          </w:p>
        </w:tc>
      </w:tr>
    </w:tbl>
    <w:p w14:paraId="22CF22F3" w14:textId="77777777" w:rsidR="006A3AC0" w:rsidRDefault="00963EF4">
      <w:pPr>
        <w:pStyle w:val="titolo20"/>
        <w:divId w:val="1603488675"/>
      </w:pPr>
      <w:r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2AE249E6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C895C" w14:textId="77777777" w:rsidR="006A3AC0" w:rsidRDefault="00963EF4">
            <w:pPr>
              <w:pStyle w:val="movimento"/>
            </w:pPr>
            <w:r>
              <w:t>MISIN ALEX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AE7A64" w14:textId="77777777" w:rsidR="006A3AC0" w:rsidRDefault="00963EF4">
            <w:pPr>
              <w:pStyle w:val="movimento2"/>
            </w:pPr>
            <w:r>
              <w:t xml:space="preserve">(ATL. CALCIO P.S. ELPID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9A44CB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4DD9E4" w14:textId="77777777" w:rsidR="006A3AC0" w:rsidRDefault="00963EF4">
            <w:pPr>
              <w:pStyle w:val="movimento"/>
            </w:pPr>
            <w:r>
              <w:t>ROCCH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ACD7DF" w14:textId="77777777" w:rsidR="006A3AC0" w:rsidRDefault="00963EF4">
            <w:pPr>
              <w:pStyle w:val="movimento2"/>
            </w:pPr>
            <w:r>
              <w:t xml:space="preserve">(CLUENTINA CALCIO) </w:t>
            </w:r>
          </w:p>
        </w:tc>
      </w:tr>
      <w:tr w:rsidR="006A3AC0" w14:paraId="6F575718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39C5C2" w14:textId="77777777" w:rsidR="006A3AC0" w:rsidRDefault="00963EF4">
            <w:pPr>
              <w:pStyle w:val="movimento"/>
            </w:pPr>
            <w:r>
              <w:t>CUCCU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648F13" w14:textId="77777777" w:rsidR="006A3AC0" w:rsidRDefault="00963EF4">
            <w:pPr>
              <w:pStyle w:val="movimento2"/>
            </w:pPr>
            <w:r>
              <w:t xml:space="preserve">(ELPIDIENSE CASCINA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D19F72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DEC68E" w14:textId="77777777" w:rsidR="006A3AC0" w:rsidRDefault="00963EF4">
            <w:pPr>
              <w:pStyle w:val="movimento"/>
            </w:pPr>
            <w:r>
              <w:t>HAXHIU LORJ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743663" w14:textId="77777777" w:rsidR="006A3AC0" w:rsidRDefault="00963EF4">
            <w:pPr>
              <w:pStyle w:val="movimento2"/>
            </w:pPr>
            <w:r>
              <w:t xml:space="preserve">(PALMENSE SSDARL) </w:t>
            </w:r>
          </w:p>
        </w:tc>
      </w:tr>
      <w:tr w:rsidR="006A3AC0" w14:paraId="7BAB2ECA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B5198D" w14:textId="77777777" w:rsidR="006A3AC0" w:rsidRDefault="00963EF4">
            <w:pPr>
              <w:pStyle w:val="movimento"/>
            </w:pPr>
            <w:r>
              <w:t>MARCON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A1E401" w14:textId="77777777" w:rsidR="006A3AC0" w:rsidRDefault="00963EF4">
            <w:pPr>
              <w:pStyle w:val="movimento2"/>
            </w:pPr>
            <w:r>
              <w:t xml:space="preserve">(VIGOR CASTELFIDARDO-O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B4D388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23C1BA" w14:textId="77777777" w:rsidR="006A3AC0" w:rsidRDefault="00963EF4">
            <w:pPr>
              <w:pStyle w:val="movimento"/>
            </w:pPr>
            <w:r>
              <w:t>RIGH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CBD4AF" w14:textId="77777777" w:rsidR="006A3AC0" w:rsidRDefault="00963EF4">
            <w:pPr>
              <w:pStyle w:val="movimento2"/>
            </w:pPr>
            <w:r>
              <w:t xml:space="preserve">(VILLA S.MARTINO) </w:t>
            </w:r>
          </w:p>
        </w:tc>
      </w:tr>
    </w:tbl>
    <w:p w14:paraId="712EE6D4" w14:textId="77777777" w:rsidR="006A3AC0" w:rsidRDefault="00963EF4">
      <w:pPr>
        <w:pStyle w:val="titolo20"/>
        <w:divId w:val="1603488675"/>
      </w:pPr>
      <w: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0CBDCC2A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A3F23" w14:textId="77777777" w:rsidR="006A3AC0" w:rsidRDefault="00963EF4">
            <w:pPr>
              <w:pStyle w:val="movimento"/>
            </w:pPr>
            <w:r>
              <w:t>GOBB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34FFC0" w14:textId="77777777" w:rsidR="006A3AC0" w:rsidRDefault="00963EF4">
            <w:pPr>
              <w:pStyle w:val="movimento2"/>
            </w:pPr>
            <w:r>
              <w:t xml:space="preserve">(MATELICA CALCIO 1921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444103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F0F3F" w14:textId="77777777" w:rsidR="006A3AC0" w:rsidRDefault="00963EF4">
            <w:pPr>
              <w:pStyle w:val="movimento"/>
            </w:pPr>
            <w:r>
              <w:t>BERTUCCIOLI SAM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8A0CD" w14:textId="77777777" w:rsidR="006A3AC0" w:rsidRDefault="00963EF4">
            <w:pPr>
              <w:pStyle w:val="movimento2"/>
            </w:pPr>
            <w:r>
              <w:t xml:space="preserve">(VISMARA 2008) </w:t>
            </w:r>
          </w:p>
        </w:tc>
      </w:tr>
    </w:tbl>
    <w:p w14:paraId="684E2C1D" w14:textId="77777777" w:rsidR="006A3AC0" w:rsidRDefault="00963EF4">
      <w:pPr>
        <w:pStyle w:val="titolo20"/>
        <w:divId w:val="1603488675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0FA68871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F51F8" w14:textId="77777777" w:rsidR="006A3AC0" w:rsidRDefault="00963EF4">
            <w:pPr>
              <w:pStyle w:val="movimento"/>
            </w:pPr>
            <w:r>
              <w:t>CIALIN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84D1D" w14:textId="77777777" w:rsidR="006A3AC0" w:rsidRDefault="00963EF4">
            <w:pPr>
              <w:pStyle w:val="movimento2"/>
            </w:pPr>
            <w:r>
              <w:t xml:space="preserve">(ATLETICO CENTOBUCH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35051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1CF3CB" w14:textId="77777777" w:rsidR="006A3AC0" w:rsidRDefault="00963EF4">
            <w:pPr>
              <w:pStyle w:val="movimento"/>
            </w:pPr>
            <w:r>
              <w:t>CREATORE VITO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C16758" w14:textId="77777777" w:rsidR="006A3AC0" w:rsidRDefault="00963EF4">
            <w:pPr>
              <w:pStyle w:val="movimento2"/>
            </w:pPr>
            <w:r>
              <w:t xml:space="preserve">(ATLETICO MONDOLFOMAROTTA) </w:t>
            </w:r>
          </w:p>
        </w:tc>
      </w:tr>
      <w:tr w:rsidR="006A3AC0" w14:paraId="4B35455D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CD18FE" w14:textId="77777777" w:rsidR="006A3AC0" w:rsidRDefault="00963EF4">
            <w:pPr>
              <w:pStyle w:val="movimento"/>
            </w:pPr>
            <w:r>
              <w:t>CAPRADOSSI DENN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475C2" w14:textId="77777777" w:rsidR="006A3AC0" w:rsidRDefault="00963EF4">
            <w:pPr>
              <w:pStyle w:val="movimento2"/>
            </w:pPr>
            <w:r>
              <w:t xml:space="preserve">(AURORA TRE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6650C6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357660" w14:textId="77777777" w:rsidR="006A3AC0" w:rsidRDefault="00963EF4">
            <w:pPr>
              <w:pStyle w:val="movimento"/>
            </w:pPr>
            <w:r>
              <w:t>RUSSO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0B0E6D" w14:textId="77777777" w:rsidR="006A3AC0" w:rsidRDefault="00963EF4">
            <w:pPr>
              <w:pStyle w:val="movimento2"/>
            </w:pPr>
            <w:r>
              <w:t xml:space="preserve">(CASETTE VERDINI) </w:t>
            </w:r>
          </w:p>
        </w:tc>
      </w:tr>
      <w:tr w:rsidR="006A3AC0" w14:paraId="248D1008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B2CB7D" w14:textId="77777777" w:rsidR="006A3AC0" w:rsidRDefault="00963EF4">
            <w:pPr>
              <w:pStyle w:val="movimento"/>
            </w:pPr>
            <w:r>
              <w:t>D ERRICO GIANFRAN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557EC" w14:textId="77777777" w:rsidR="006A3AC0" w:rsidRDefault="00963EF4">
            <w:pPr>
              <w:pStyle w:val="movimento2"/>
            </w:pPr>
            <w:r>
              <w:t xml:space="preserve">(MATELICA CALCIO 1921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AC695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2137C4" w14:textId="77777777" w:rsidR="006A3AC0" w:rsidRDefault="00963EF4">
            <w:pPr>
              <w:pStyle w:val="movimento"/>
            </w:pPr>
            <w:r>
              <w:t>LAPI CRI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653AC8" w14:textId="77777777" w:rsidR="006A3AC0" w:rsidRDefault="00963EF4">
            <w:pPr>
              <w:pStyle w:val="movimento2"/>
            </w:pPr>
            <w:r>
              <w:t xml:space="preserve">(MATELICA CALCIO 1921 ASD) </w:t>
            </w:r>
          </w:p>
        </w:tc>
      </w:tr>
      <w:tr w:rsidR="006A3AC0" w14:paraId="774FA262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ACC2AB" w14:textId="77777777" w:rsidR="006A3AC0" w:rsidRDefault="00963EF4">
            <w:pPr>
              <w:pStyle w:val="movimento"/>
            </w:pPr>
            <w:r>
              <w:t>FATTOR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B50A10" w14:textId="77777777" w:rsidR="006A3AC0" w:rsidRDefault="00963EF4">
            <w:pPr>
              <w:pStyle w:val="movimento2"/>
            </w:pPr>
            <w:r>
              <w:t xml:space="preserve">(MONTICELLI CALCIO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4FEFE3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B2BCC4" w14:textId="77777777" w:rsidR="006A3AC0" w:rsidRDefault="00963EF4">
            <w:pPr>
              <w:pStyle w:val="movimento"/>
            </w:pPr>
            <w:r>
              <w:t>MATTE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09B39" w14:textId="77777777" w:rsidR="006A3AC0" w:rsidRDefault="00963EF4">
            <w:pPr>
              <w:pStyle w:val="movimento2"/>
            </w:pPr>
            <w:r>
              <w:t xml:space="preserve">(MONTICELLI CALCIO S.R.L.) </w:t>
            </w:r>
          </w:p>
        </w:tc>
      </w:tr>
      <w:tr w:rsidR="006A3AC0" w14:paraId="594A4510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159126" w14:textId="77777777" w:rsidR="006A3AC0" w:rsidRDefault="00963EF4">
            <w:pPr>
              <w:pStyle w:val="movimento"/>
            </w:pPr>
            <w:r>
              <w:t>FERR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E28E8" w14:textId="77777777" w:rsidR="006A3AC0" w:rsidRDefault="00963EF4">
            <w:pPr>
              <w:pStyle w:val="movimento2"/>
            </w:pPr>
            <w:r>
              <w:t xml:space="preserve">(S.ORSO 198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43EC7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88FA62" w14:textId="77777777" w:rsidR="006A3AC0" w:rsidRDefault="00963EF4">
            <w:pPr>
              <w:pStyle w:val="movimento"/>
            </w:pPr>
            <w:r>
              <w:t>RICC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FA743E" w14:textId="77777777" w:rsidR="006A3AC0" w:rsidRDefault="00963EF4">
            <w:pPr>
              <w:pStyle w:val="movimento2"/>
            </w:pPr>
            <w:r>
              <w:t xml:space="preserve">(SANGIORGESE M.RUBBIANESE) </w:t>
            </w:r>
          </w:p>
        </w:tc>
      </w:tr>
      <w:tr w:rsidR="006A3AC0" w14:paraId="4B9FA288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86F27" w14:textId="77777777" w:rsidR="006A3AC0" w:rsidRDefault="00963EF4">
            <w:pPr>
              <w:pStyle w:val="movimento"/>
            </w:pPr>
            <w:r>
              <w:t>ALTOBELL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DCD3B5" w14:textId="77777777" w:rsidR="006A3AC0" w:rsidRDefault="00963EF4">
            <w:pPr>
              <w:pStyle w:val="movimento2"/>
            </w:pPr>
            <w:r>
              <w:t xml:space="preserve">(VIGOR CASTELFIDARDO-O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28480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91C963" w14:textId="77777777" w:rsidR="006A3AC0" w:rsidRDefault="00963EF4">
            <w:pPr>
              <w:pStyle w:val="movimento"/>
            </w:pPr>
            <w:r>
              <w:t>CECCHINI THOM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7BF37" w14:textId="77777777" w:rsidR="006A3AC0" w:rsidRDefault="00963EF4">
            <w:pPr>
              <w:pStyle w:val="movimento2"/>
            </w:pPr>
            <w:r>
              <w:t xml:space="preserve">(VILLA S.MARTINO) </w:t>
            </w:r>
          </w:p>
        </w:tc>
      </w:tr>
    </w:tbl>
    <w:p w14:paraId="462B177E" w14:textId="77777777" w:rsidR="006A3AC0" w:rsidRDefault="00963EF4">
      <w:pPr>
        <w:pStyle w:val="titolo20"/>
        <w:divId w:val="1603488675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34C1203C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311FAD" w14:textId="77777777" w:rsidR="006A3AC0" w:rsidRDefault="00963EF4">
            <w:pPr>
              <w:pStyle w:val="movimento"/>
            </w:pPr>
            <w:r>
              <w:t>RUZZIER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99270F" w14:textId="77777777" w:rsidR="006A3AC0" w:rsidRDefault="00963EF4">
            <w:pPr>
              <w:pStyle w:val="movimento2"/>
            </w:pPr>
            <w:r>
              <w:t xml:space="preserve">(CALCIO CORRIDON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C43FD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491D13" w14:textId="77777777" w:rsidR="006A3AC0" w:rsidRDefault="00963EF4">
            <w:pPr>
              <w:pStyle w:val="movimento"/>
            </w:pPr>
            <w:r>
              <w:t>DONNARI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ED2569" w14:textId="77777777" w:rsidR="006A3AC0" w:rsidRDefault="00963EF4">
            <w:pPr>
              <w:pStyle w:val="movimento2"/>
            </w:pPr>
            <w:r>
              <w:t xml:space="preserve">(CASETTE VERDINI) </w:t>
            </w:r>
          </w:p>
        </w:tc>
      </w:tr>
      <w:tr w:rsidR="006A3AC0" w14:paraId="262F0B50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FE77A2" w14:textId="77777777" w:rsidR="006A3AC0" w:rsidRDefault="00963EF4">
            <w:pPr>
              <w:pStyle w:val="movimento"/>
            </w:pPr>
            <w:r>
              <w:t>CANNO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4079E4" w14:textId="77777777" w:rsidR="006A3AC0" w:rsidRDefault="00963EF4">
            <w:pPr>
              <w:pStyle w:val="movimento2"/>
            </w:pPr>
            <w:r>
              <w:t xml:space="preserve">(ELPIDIENSE CASCINA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90D302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FBA987" w14:textId="77777777" w:rsidR="006A3AC0" w:rsidRDefault="00963EF4">
            <w:pPr>
              <w:pStyle w:val="movimento"/>
            </w:pPr>
            <w:r>
              <w:t>PEDOL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A3638D" w14:textId="77777777" w:rsidR="006A3AC0" w:rsidRDefault="00963EF4">
            <w:pPr>
              <w:pStyle w:val="movimento2"/>
            </w:pPr>
            <w:r>
              <w:t xml:space="preserve">(ELPIDIENSE CASCINARE) </w:t>
            </w:r>
          </w:p>
        </w:tc>
      </w:tr>
      <w:tr w:rsidR="006A3AC0" w14:paraId="1A4F4045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1D5E6" w14:textId="77777777" w:rsidR="006A3AC0" w:rsidRDefault="00963EF4">
            <w:pPr>
              <w:pStyle w:val="movimento"/>
            </w:pPr>
            <w:r>
              <w:t>DOKO JUR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07D098" w14:textId="77777777" w:rsidR="006A3AC0" w:rsidRDefault="00963EF4">
            <w:pPr>
              <w:pStyle w:val="movimento2"/>
            </w:pPr>
            <w:r>
              <w:t xml:space="preserve">(MATELICA CALCIO 1921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DA0A65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CDA0DB" w14:textId="77777777" w:rsidR="006A3AC0" w:rsidRDefault="00963EF4">
            <w:pPr>
              <w:pStyle w:val="movimento"/>
            </w:pPr>
            <w:r>
              <w:t>SAURRO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A0B511" w14:textId="77777777" w:rsidR="006A3AC0" w:rsidRDefault="00963EF4">
            <w:pPr>
              <w:pStyle w:val="movimento2"/>
            </w:pPr>
            <w:r>
              <w:t xml:space="preserve">(S.ORSO 1980) </w:t>
            </w:r>
          </w:p>
        </w:tc>
      </w:tr>
      <w:tr w:rsidR="006A3AC0" w14:paraId="0F3EAC2C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614A8A" w14:textId="77777777" w:rsidR="006A3AC0" w:rsidRDefault="00963EF4">
            <w:pPr>
              <w:pStyle w:val="movimento"/>
            </w:pPr>
            <w:r>
              <w:t>ZACCARELL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75882B" w14:textId="77777777" w:rsidR="006A3AC0" w:rsidRDefault="00963EF4">
            <w:pPr>
              <w:pStyle w:val="movimento2"/>
            </w:pPr>
            <w:r>
              <w:t xml:space="preserve">(VILLA S.MAR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F5B329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E7080E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CEAF7" w14:textId="77777777" w:rsidR="006A3AC0" w:rsidRDefault="00963EF4">
            <w:pPr>
              <w:pStyle w:val="movimento2"/>
            </w:pPr>
            <w:r>
              <w:t> </w:t>
            </w:r>
          </w:p>
        </w:tc>
      </w:tr>
    </w:tbl>
    <w:p w14:paraId="725FCE6D" w14:textId="77777777" w:rsidR="006A3AC0" w:rsidRDefault="00963EF4">
      <w:pPr>
        <w:pStyle w:val="titolo10"/>
        <w:divId w:val="1603488675"/>
      </w:pPr>
      <w:r>
        <w:t xml:space="preserve">GARE DEL 14/ 4/2024 </w:t>
      </w:r>
    </w:p>
    <w:p w14:paraId="607F1F83" w14:textId="77777777" w:rsidR="006A3AC0" w:rsidRDefault="00963EF4">
      <w:pPr>
        <w:pStyle w:val="titolo7a"/>
        <w:divId w:val="1603488675"/>
      </w:pPr>
      <w:r>
        <w:t xml:space="preserve">PROVVEDIMENTI DISCIPLINARI </w:t>
      </w:r>
    </w:p>
    <w:p w14:paraId="07E8BE6F" w14:textId="77777777" w:rsidR="006A3AC0" w:rsidRDefault="00963EF4">
      <w:pPr>
        <w:pStyle w:val="titolo7b"/>
        <w:divId w:val="1603488675"/>
      </w:pPr>
      <w:r>
        <w:t xml:space="preserve">In base alle risultanze degli atti ufficiali sono state deliberate le seguenti sanzioni disciplinari. </w:t>
      </w:r>
    </w:p>
    <w:p w14:paraId="06DE53A3" w14:textId="77777777" w:rsidR="006A3AC0" w:rsidRDefault="00963EF4">
      <w:pPr>
        <w:pStyle w:val="titolo3"/>
        <w:divId w:val="1603488675"/>
      </w:pPr>
      <w:r>
        <w:t xml:space="preserve">ALLENATORI </w:t>
      </w:r>
    </w:p>
    <w:p w14:paraId="1A3B473E" w14:textId="77777777" w:rsidR="006A3AC0" w:rsidRDefault="00963EF4">
      <w:pPr>
        <w:pStyle w:val="titolo20"/>
        <w:divId w:val="1603488675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51A7678C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28E3BF" w14:textId="77777777" w:rsidR="006A3AC0" w:rsidRDefault="00963EF4">
            <w:pPr>
              <w:pStyle w:val="movimento"/>
            </w:pPr>
            <w:r>
              <w:lastRenderedPageBreak/>
              <w:t>GUIDUCCI MASSIMIL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B60881" w14:textId="77777777" w:rsidR="006A3AC0" w:rsidRDefault="00963EF4">
            <w:pPr>
              <w:pStyle w:val="movimento2"/>
            </w:pPr>
            <w:r>
              <w:t xml:space="preserve">(UNIONE CALCIO PERGOL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7108EA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6FE0DC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122879" w14:textId="77777777" w:rsidR="006A3AC0" w:rsidRDefault="00963EF4">
            <w:pPr>
              <w:pStyle w:val="movimento2"/>
            </w:pPr>
            <w:r>
              <w:t> </w:t>
            </w:r>
          </w:p>
        </w:tc>
      </w:tr>
    </w:tbl>
    <w:p w14:paraId="1E3C4B8A" w14:textId="77777777" w:rsidR="006A3AC0" w:rsidRDefault="00963EF4">
      <w:pPr>
        <w:pStyle w:val="titolo3"/>
        <w:divId w:val="1603488675"/>
      </w:pPr>
      <w:r>
        <w:t xml:space="preserve">CALCIATORI ESPULSI </w:t>
      </w:r>
    </w:p>
    <w:p w14:paraId="0A2AB345" w14:textId="77777777" w:rsidR="006A3AC0" w:rsidRDefault="00963EF4">
      <w:pPr>
        <w:pStyle w:val="titolo20"/>
        <w:divId w:val="1603488675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32FCC7D5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2C1225" w14:textId="77777777" w:rsidR="006A3AC0" w:rsidRDefault="00963EF4">
            <w:pPr>
              <w:pStyle w:val="movimento"/>
            </w:pPr>
            <w:r>
              <w:t>FACCIARO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0D222" w14:textId="77777777" w:rsidR="006A3AC0" w:rsidRDefault="00963EF4">
            <w:pPr>
              <w:pStyle w:val="movimento2"/>
            </w:pPr>
            <w:r>
              <w:t xml:space="preserve">(RAPAG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A4123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B1AD04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472900" w14:textId="77777777" w:rsidR="006A3AC0" w:rsidRDefault="00963EF4">
            <w:pPr>
              <w:pStyle w:val="movimento2"/>
            </w:pPr>
            <w:r>
              <w:t> </w:t>
            </w:r>
          </w:p>
        </w:tc>
      </w:tr>
    </w:tbl>
    <w:p w14:paraId="268B0043" w14:textId="77777777" w:rsidR="006A3AC0" w:rsidRDefault="00963EF4">
      <w:pPr>
        <w:pStyle w:val="diffida"/>
        <w:spacing w:before="80" w:beforeAutospacing="0" w:after="40" w:afterAutospacing="0"/>
        <w:jc w:val="left"/>
        <w:divId w:val="1603488675"/>
      </w:pPr>
      <w:r>
        <w:t xml:space="preserve">A gioco fermo carica il braccio per sferrare un pugno in volto ad un calciatore avversario, che cade a terra senza ulteriori conseguenze. </w:t>
      </w:r>
    </w:p>
    <w:p w14:paraId="3D95C190" w14:textId="77777777" w:rsidR="006A3AC0" w:rsidRDefault="00963EF4">
      <w:pPr>
        <w:pStyle w:val="titolo20"/>
        <w:divId w:val="1603488675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69DBBD28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2F8622" w14:textId="77777777" w:rsidR="006A3AC0" w:rsidRDefault="00963EF4">
            <w:pPr>
              <w:pStyle w:val="movimento"/>
            </w:pPr>
            <w:r>
              <w:t>GRAMACCIA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399180" w14:textId="77777777" w:rsidR="006A3AC0" w:rsidRDefault="00963EF4">
            <w:pPr>
              <w:pStyle w:val="movimento2"/>
            </w:pPr>
            <w:r>
              <w:t xml:space="preserve">(FABRIANO CERRE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8FE2D1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D6DEE" w14:textId="77777777" w:rsidR="006A3AC0" w:rsidRDefault="00963EF4">
            <w:pPr>
              <w:pStyle w:val="movimento"/>
            </w:pPr>
            <w:r>
              <w:t>RAGNI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EFC8F" w14:textId="77777777" w:rsidR="006A3AC0" w:rsidRDefault="00963EF4">
            <w:pPr>
              <w:pStyle w:val="movimento2"/>
            </w:pPr>
            <w:r>
              <w:t xml:space="preserve">(PORTUALI CALCIO ANCONA) </w:t>
            </w:r>
          </w:p>
        </w:tc>
      </w:tr>
    </w:tbl>
    <w:p w14:paraId="2DF4A51D" w14:textId="77777777" w:rsidR="006A3AC0" w:rsidRDefault="00963EF4">
      <w:pPr>
        <w:pStyle w:val="titolo3"/>
        <w:divId w:val="1603488675"/>
      </w:pPr>
      <w:r>
        <w:t xml:space="preserve">CALCIATORI NON ESPULSI </w:t>
      </w:r>
    </w:p>
    <w:p w14:paraId="1D6F0D7F" w14:textId="77777777" w:rsidR="006A3AC0" w:rsidRDefault="00963EF4">
      <w:pPr>
        <w:pStyle w:val="titolo20"/>
        <w:divId w:val="1603488675"/>
      </w:pPr>
      <w:r>
        <w:t xml:space="preserve">SQUALIFICA PER UNA GARA EFFETTIVA PER RECIDIVITA' IN AMMONIZIONE (X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55A04FAB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65914F" w14:textId="77777777" w:rsidR="006A3AC0" w:rsidRDefault="00963EF4">
            <w:pPr>
              <w:pStyle w:val="movimento"/>
            </w:pPr>
            <w:r>
              <w:t>BOZZ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46B2C" w14:textId="77777777" w:rsidR="006A3AC0" w:rsidRDefault="00963EF4">
            <w:pPr>
              <w:pStyle w:val="movimento2"/>
            </w:pPr>
            <w:r>
              <w:t xml:space="preserve">(U.S. FERMIGNANESE 192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107145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62853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5E434" w14:textId="77777777" w:rsidR="006A3AC0" w:rsidRDefault="00963EF4">
            <w:pPr>
              <w:pStyle w:val="movimento2"/>
            </w:pPr>
            <w:r>
              <w:t> </w:t>
            </w:r>
          </w:p>
        </w:tc>
      </w:tr>
    </w:tbl>
    <w:p w14:paraId="021D367B" w14:textId="77777777" w:rsidR="006A3AC0" w:rsidRDefault="00963EF4">
      <w:pPr>
        <w:pStyle w:val="titolo20"/>
        <w:divId w:val="1603488675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7CD1CE22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BFBA9E" w14:textId="77777777" w:rsidR="006A3AC0" w:rsidRDefault="00963EF4">
            <w:pPr>
              <w:pStyle w:val="movimento"/>
            </w:pPr>
            <w:r>
              <w:t>IPPOLITI ALEX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70024" w14:textId="77777777" w:rsidR="006A3AC0" w:rsidRDefault="00963EF4">
            <w:pPr>
              <w:pStyle w:val="movimento2"/>
            </w:pPr>
            <w:r>
              <w:t xml:space="preserve">(OSIMOSTAZIONE C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D2D28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3A4DB2" w14:textId="77777777" w:rsidR="006A3AC0" w:rsidRDefault="00963EF4">
            <w:pPr>
              <w:pStyle w:val="movimento"/>
            </w:pPr>
            <w:r>
              <w:t>MARINELL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C36A4C" w14:textId="77777777" w:rsidR="006A3AC0" w:rsidRDefault="00963EF4">
            <w:pPr>
              <w:pStyle w:val="movimento2"/>
            </w:pPr>
            <w:r>
              <w:t xml:space="preserve">(RAPAGNANO) </w:t>
            </w:r>
          </w:p>
        </w:tc>
      </w:tr>
      <w:tr w:rsidR="006A3AC0" w14:paraId="6D856306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DDD72E" w14:textId="77777777" w:rsidR="006A3AC0" w:rsidRDefault="00963EF4">
            <w:pPr>
              <w:pStyle w:val="movimento"/>
            </w:pPr>
            <w:r>
              <w:t>SCRIBON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4B7AF" w14:textId="77777777" w:rsidR="006A3AC0" w:rsidRDefault="00963EF4">
            <w:pPr>
              <w:pStyle w:val="movimento2"/>
            </w:pPr>
            <w:r>
              <w:t xml:space="preserve">(RAPAG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578259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307F00" w14:textId="77777777" w:rsidR="006A3AC0" w:rsidRDefault="00963EF4">
            <w:pPr>
              <w:pStyle w:val="movimento"/>
            </w:pPr>
            <w:r>
              <w:t>PATARCHI ALEX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8507B4" w14:textId="77777777" w:rsidR="006A3AC0" w:rsidRDefault="00963EF4">
            <w:pPr>
              <w:pStyle w:val="movimento2"/>
            </w:pPr>
            <w:r>
              <w:t xml:space="preserve">(U.S. FERMIGNANESE 1923) </w:t>
            </w:r>
          </w:p>
        </w:tc>
      </w:tr>
      <w:tr w:rsidR="006A3AC0" w14:paraId="0584C481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4C6D4" w14:textId="77777777" w:rsidR="006A3AC0" w:rsidRDefault="00963EF4">
            <w:pPr>
              <w:pStyle w:val="movimento"/>
            </w:pPr>
            <w:r>
              <w:t>SAVELL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BC915A" w14:textId="77777777" w:rsidR="006A3AC0" w:rsidRDefault="00963EF4">
            <w:pPr>
              <w:pStyle w:val="movimento2"/>
            </w:pPr>
            <w:r>
              <w:t xml:space="preserve">(UNIONE CALCIO PERGOL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20F778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C2A544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4AE01E" w14:textId="77777777" w:rsidR="006A3AC0" w:rsidRDefault="00963EF4">
            <w:pPr>
              <w:pStyle w:val="movimento2"/>
            </w:pPr>
            <w:r>
              <w:t> </w:t>
            </w:r>
          </w:p>
        </w:tc>
      </w:tr>
    </w:tbl>
    <w:p w14:paraId="51734807" w14:textId="77777777" w:rsidR="006A3AC0" w:rsidRDefault="00963EF4">
      <w:pPr>
        <w:pStyle w:val="titolo20"/>
        <w:divId w:val="1603488675"/>
      </w:pPr>
      <w:r>
        <w:t xml:space="preserve">SQUALIFICA PER UNA GARA EFFETTIVA PER RECIDIV. IN AMMONIZIONE (X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6EF2B4D6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F131A" w14:textId="77777777" w:rsidR="006A3AC0" w:rsidRDefault="00963EF4">
            <w:pPr>
              <w:pStyle w:val="movimento"/>
            </w:pPr>
            <w:r>
              <w:t>PANICHELLI PABLO CES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ACAF20" w14:textId="77777777" w:rsidR="006A3AC0" w:rsidRDefault="00963EF4">
            <w:pPr>
              <w:pStyle w:val="movimento2"/>
            </w:pPr>
            <w:r>
              <w:t xml:space="preserve">(TRODI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C740EE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12D049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CD7AF4" w14:textId="77777777" w:rsidR="006A3AC0" w:rsidRDefault="00963EF4">
            <w:pPr>
              <w:pStyle w:val="movimento2"/>
            </w:pPr>
            <w:r>
              <w:t> </w:t>
            </w:r>
          </w:p>
        </w:tc>
      </w:tr>
    </w:tbl>
    <w:p w14:paraId="7010598B" w14:textId="77777777" w:rsidR="006A3AC0" w:rsidRDefault="00963EF4">
      <w:pPr>
        <w:pStyle w:val="titolo20"/>
        <w:divId w:val="1603488675"/>
      </w:pPr>
      <w:r>
        <w:t xml:space="preserve">AMMONIZIONE CON DIFFIDA (IX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47725D7D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48279A" w14:textId="77777777" w:rsidR="006A3AC0" w:rsidRDefault="00963EF4">
            <w:pPr>
              <w:pStyle w:val="movimento"/>
            </w:pPr>
            <w:r>
              <w:t>MONTAGNOL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240D64" w14:textId="77777777" w:rsidR="006A3AC0" w:rsidRDefault="00963EF4">
            <w:pPr>
              <w:pStyle w:val="movimento2"/>
            </w:pPr>
            <w:r>
              <w:t xml:space="preserve">(BIAGIO NAZZ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22BC5A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A08876" w14:textId="77777777" w:rsidR="006A3AC0" w:rsidRDefault="00963EF4">
            <w:pPr>
              <w:pStyle w:val="movimento"/>
            </w:pPr>
            <w:r>
              <w:t>SALCICCI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FE073" w14:textId="77777777" w:rsidR="006A3AC0" w:rsidRDefault="00963EF4">
            <w:pPr>
              <w:pStyle w:val="movimento2"/>
            </w:pPr>
            <w:r>
              <w:t xml:space="preserve">(UNIONE CALCIO PERGOLESE) </w:t>
            </w:r>
          </w:p>
        </w:tc>
      </w:tr>
    </w:tbl>
    <w:p w14:paraId="097969B8" w14:textId="77777777" w:rsidR="006A3AC0" w:rsidRDefault="00963EF4">
      <w:pPr>
        <w:pStyle w:val="titolo20"/>
        <w:divId w:val="1603488675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3BE81421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95B23" w14:textId="77777777" w:rsidR="006A3AC0" w:rsidRDefault="00963EF4">
            <w:pPr>
              <w:pStyle w:val="movimento"/>
            </w:pPr>
            <w:r>
              <w:t>SANTONI E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8A1665" w14:textId="77777777" w:rsidR="006A3AC0" w:rsidRDefault="00963EF4">
            <w:pPr>
              <w:pStyle w:val="movimento2"/>
            </w:pPr>
            <w:r>
              <w:t xml:space="preserve">(PORTUALI CALCIO ANC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8A01DF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76B868" w14:textId="77777777" w:rsidR="006A3AC0" w:rsidRDefault="00963EF4">
            <w:pPr>
              <w:pStyle w:val="movimento"/>
            </w:pPr>
            <w:r>
              <w:t>BARTOLUCC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8D32F0" w14:textId="77777777" w:rsidR="006A3AC0" w:rsidRDefault="00963EF4">
            <w:pPr>
              <w:pStyle w:val="movimento2"/>
            </w:pPr>
            <w:r>
              <w:t xml:space="preserve">(UNIONE CALCIO PERGOLESE) </w:t>
            </w:r>
          </w:p>
        </w:tc>
      </w:tr>
      <w:tr w:rsidR="006A3AC0" w14:paraId="103AAFAD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901E4" w14:textId="77777777" w:rsidR="006A3AC0" w:rsidRDefault="00963EF4">
            <w:pPr>
              <w:pStyle w:val="movimento"/>
            </w:pPr>
            <w:r>
              <w:t>CIRULLI IV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A61BE" w14:textId="77777777" w:rsidR="006A3AC0" w:rsidRDefault="00963EF4">
            <w:pPr>
              <w:pStyle w:val="movimento2"/>
            </w:pPr>
            <w:r>
              <w:t xml:space="preserve">(VALFOG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48EAA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91E507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0C0C24" w14:textId="77777777" w:rsidR="006A3AC0" w:rsidRDefault="00963EF4">
            <w:pPr>
              <w:pStyle w:val="movimento2"/>
            </w:pPr>
            <w:r>
              <w:t> </w:t>
            </w:r>
          </w:p>
        </w:tc>
      </w:tr>
    </w:tbl>
    <w:p w14:paraId="36723738" w14:textId="77777777" w:rsidR="006A3AC0" w:rsidRDefault="00963EF4">
      <w:pPr>
        <w:pStyle w:val="titolo20"/>
        <w:divId w:val="1603488675"/>
      </w:pPr>
      <w:r>
        <w:t xml:space="preserve">AMMONIZIONE (X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15066342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BD4219" w14:textId="77777777" w:rsidR="006A3AC0" w:rsidRDefault="00963EF4">
            <w:pPr>
              <w:pStyle w:val="movimento"/>
            </w:pPr>
            <w:r>
              <w:t>RINALD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9DA25B" w14:textId="77777777" w:rsidR="006A3AC0" w:rsidRDefault="00963EF4">
            <w:pPr>
              <w:pStyle w:val="movimento2"/>
            </w:pPr>
            <w:r>
              <w:t xml:space="preserve">(OSIMOSTAZIONE C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6A5EC3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C259A6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F6040E" w14:textId="77777777" w:rsidR="006A3AC0" w:rsidRDefault="00963EF4">
            <w:pPr>
              <w:pStyle w:val="movimento2"/>
            </w:pPr>
            <w:r>
              <w:t> </w:t>
            </w:r>
          </w:p>
        </w:tc>
      </w:tr>
    </w:tbl>
    <w:p w14:paraId="311A8A1C" w14:textId="77777777" w:rsidR="006A3AC0" w:rsidRDefault="00963EF4">
      <w:pPr>
        <w:pStyle w:val="titolo20"/>
        <w:divId w:val="1603488675"/>
      </w:pPr>
      <w:r>
        <w:t xml:space="preserve">AMMONIZIONE (V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1AB9A89E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11150" w14:textId="77777777" w:rsidR="006A3AC0" w:rsidRDefault="00963EF4">
            <w:pPr>
              <w:pStyle w:val="movimento"/>
            </w:pPr>
            <w:r>
              <w:t>CECCHETT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720C4C" w14:textId="77777777" w:rsidR="006A3AC0" w:rsidRDefault="00963EF4">
            <w:pPr>
              <w:pStyle w:val="movimento2"/>
            </w:pPr>
            <w:r>
              <w:t xml:space="preserve">(BIAGIO NAZZ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4E781B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627C00" w14:textId="77777777" w:rsidR="006A3AC0" w:rsidRDefault="00963EF4">
            <w:pPr>
              <w:pStyle w:val="movimento"/>
            </w:pPr>
            <w:r>
              <w:t>MARZIONI THOM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3BDDD3" w14:textId="77777777" w:rsidR="006A3AC0" w:rsidRDefault="00963EF4">
            <w:pPr>
              <w:pStyle w:val="movimento2"/>
            </w:pPr>
            <w:r>
              <w:t xml:space="preserve">(PORTUALI CALCIO ANCONA) </w:t>
            </w:r>
          </w:p>
        </w:tc>
      </w:tr>
      <w:tr w:rsidR="006A3AC0" w14:paraId="04BA1A46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867B61" w14:textId="77777777" w:rsidR="006A3AC0" w:rsidRDefault="00963EF4">
            <w:pPr>
              <w:pStyle w:val="movimento"/>
            </w:pPr>
            <w:r>
              <w:t>FRATERNAL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82B1A" w14:textId="77777777" w:rsidR="006A3AC0" w:rsidRDefault="00963EF4">
            <w:pPr>
              <w:pStyle w:val="movimento2"/>
            </w:pPr>
            <w:r>
              <w:t xml:space="preserve">(VALFOG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A6FBF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DAA0F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1D9B8" w14:textId="77777777" w:rsidR="006A3AC0" w:rsidRDefault="00963EF4">
            <w:pPr>
              <w:pStyle w:val="movimento2"/>
            </w:pPr>
            <w:r>
              <w:t> </w:t>
            </w:r>
          </w:p>
        </w:tc>
      </w:tr>
    </w:tbl>
    <w:p w14:paraId="728EAC45" w14:textId="77777777" w:rsidR="006A3AC0" w:rsidRDefault="00963EF4">
      <w:pPr>
        <w:pStyle w:val="titolo20"/>
        <w:divId w:val="1603488675"/>
      </w:pPr>
      <w:r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641FE7CA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73BFC9" w14:textId="77777777" w:rsidR="006A3AC0" w:rsidRDefault="00963EF4">
            <w:pPr>
              <w:pStyle w:val="movimento"/>
            </w:pPr>
            <w:r>
              <w:t>MAS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917171" w14:textId="77777777" w:rsidR="006A3AC0" w:rsidRDefault="00963EF4">
            <w:pPr>
              <w:pStyle w:val="movimento2"/>
            </w:pPr>
            <w:r>
              <w:t xml:space="preserve">(OSIMOSTAZIONE C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B9B359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22391F" w14:textId="77777777" w:rsidR="006A3AC0" w:rsidRDefault="00963EF4">
            <w:pPr>
              <w:pStyle w:val="movimento"/>
            </w:pPr>
            <w:r>
              <w:t>CICCALE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F62CC2" w14:textId="77777777" w:rsidR="006A3AC0" w:rsidRDefault="00963EF4">
            <w:pPr>
              <w:pStyle w:val="movimento2"/>
            </w:pPr>
            <w:r>
              <w:t xml:space="preserve">(TRODICA) </w:t>
            </w:r>
          </w:p>
        </w:tc>
      </w:tr>
    </w:tbl>
    <w:p w14:paraId="370C1E01" w14:textId="77777777" w:rsidR="006A3AC0" w:rsidRDefault="00963EF4">
      <w:pPr>
        <w:pStyle w:val="titolo20"/>
        <w:divId w:val="1603488675"/>
      </w:pPr>
      <w: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7D5180BC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E7DC3C" w14:textId="77777777" w:rsidR="006A3AC0" w:rsidRDefault="00963EF4">
            <w:pPr>
              <w:pStyle w:val="movimento"/>
            </w:pPr>
            <w:r>
              <w:t>MANI KRISTJ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F8DBC3" w14:textId="77777777" w:rsidR="006A3AC0" w:rsidRDefault="00963EF4">
            <w:pPr>
              <w:pStyle w:val="movimento2"/>
            </w:pPr>
            <w:r>
              <w:t xml:space="preserve">(GABICCE GRADA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13AC3E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3AFA5" w14:textId="77777777" w:rsidR="006A3AC0" w:rsidRDefault="00963EF4">
            <w:pPr>
              <w:pStyle w:val="movimento"/>
            </w:pPr>
            <w:r>
              <w:t>CAMILLO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364713" w14:textId="77777777" w:rsidR="006A3AC0" w:rsidRDefault="00963EF4">
            <w:pPr>
              <w:pStyle w:val="movimento2"/>
            </w:pPr>
            <w:r>
              <w:t xml:space="preserve">(OSIMOSTAZIONE C.D.) </w:t>
            </w:r>
          </w:p>
        </w:tc>
      </w:tr>
      <w:tr w:rsidR="006A3AC0" w14:paraId="23287BB6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C4AE86" w14:textId="77777777" w:rsidR="006A3AC0" w:rsidRDefault="00963EF4">
            <w:pPr>
              <w:pStyle w:val="movimento"/>
            </w:pPr>
            <w:r>
              <w:t>GYABAA DOUGLAS KWAM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6818D5" w14:textId="77777777" w:rsidR="006A3AC0" w:rsidRDefault="00963EF4">
            <w:pPr>
              <w:pStyle w:val="movimento2"/>
            </w:pPr>
            <w:r>
              <w:t xml:space="preserve">(OSIMOSTAZIONE C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8D682B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E1E35C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DBFA92" w14:textId="77777777" w:rsidR="006A3AC0" w:rsidRDefault="00963EF4">
            <w:pPr>
              <w:pStyle w:val="movimento2"/>
            </w:pPr>
            <w:r>
              <w:t> </w:t>
            </w:r>
          </w:p>
        </w:tc>
      </w:tr>
    </w:tbl>
    <w:p w14:paraId="631EC703" w14:textId="77777777" w:rsidR="006A3AC0" w:rsidRDefault="00963EF4">
      <w:pPr>
        <w:pStyle w:val="titolo20"/>
        <w:divId w:val="1603488675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093A9195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C5AC63" w14:textId="77777777" w:rsidR="006A3AC0" w:rsidRDefault="00963EF4">
            <w:pPr>
              <w:pStyle w:val="movimento"/>
            </w:pPr>
            <w:r>
              <w:t>MINARD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313D3" w14:textId="77777777" w:rsidR="006A3AC0" w:rsidRDefault="00963EF4">
            <w:pPr>
              <w:pStyle w:val="movimento2"/>
            </w:pPr>
            <w:r>
              <w:t xml:space="preserve">(BIAGIO NAZZ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CC78E5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46AAC2" w14:textId="77777777" w:rsidR="006A3AC0" w:rsidRDefault="00963EF4">
            <w:pPr>
              <w:pStyle w:val="movimento"/>
            </w:pPr>
            <w:r>
              <w:t>ORTOLAN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11857B" w14:textId="77777777" w:rsidR="006A3AC0" w:rsidRDefault="00963EF4">
            <w:pPr>
              <w:pStyle w:val="movimento2"/>
            </w:pPr>
            <w:r>
              <w:t xml:space="preserve">(BIAGIO NAZZARO) </w:t>
            </w:r>
          </w:p>
        </w:tc>
      </w:tr>
      <w:tr w:rsidR="006A3AC0" w14:paraId="434F55F6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EFC910" w14:textId="77777777" w:rsidR="006A3AC0" w:rsidRDefault="00963EF4">
            <w:pPr>
              <w:pStyle w:val="movimento"/>
            </w:pPr>
            <w:r>
              <w:t>KARALLIU LU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12CAC" w14:textId="77777777" w:rsidR="006A3AC0" w:rsidRDefault="00963EF4">
            <w:pPr>
              <w:pStyle w:val="movimento2"/>
            </w:pPr>
            <w:r>
              <w:t xml:space="preserve">(OSIMOSTAZIONE C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BB5B9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1761FD" w14:textId="77777777" w:rsidR="006A3AC0" w:rsidRDefault="00963EF4">
            <w:pPr>
              <w:pStyle w:val="movimento"/>
            </w:pPr>
            <w:r>
              <w:t>PAGNIELLO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16C9FA" w14:textId="77777777" w:rsidR="006A3AC0" w:rsidRDefault="00963EF4">
            <w:pPr>
              <w:pStyle w:val="movimento2"/>
            </w:pPr>
            <w:r>
              <w:t xml:space="preserve">(VALFOGLIA) </w:t>
            </w:r>
          </w:p>
        </w:tc>
      </w:tr>
    </w:tbl>
    <w:p w14:paraId="55A19C8D" w14:textId="77777777" w:rsidR="006A3AC0" w:rsidRDefault="00963EF4">
      <w:pPr>
        <w:pStyle w:val="titolo20"/>
        <w:divId w:val="1603488675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63123208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FB36D" w14:textId="77777777" w:rsidR="006A3AC0" w:rsidRDefault="00963EF4">
            <w:pPr>
              <w:pStyle w:val="movimento"/>
            </w:pPr>
            <w:r>
              <w:lastRenderedPageBreak/>
              <w:t>INNAMORATI VALENT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932D25" w14:textId="77777777" w:rsidR="006A3AC0" w:rsidRDefault="00963EF4">
            <w:pPr>
              <w:pStyle w:val="movimento2"/>
            </w:pPr>
            <w:r>
              <w:t xml:space="preserve">(RAPAG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37C865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0FB085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F3B277" w14:textId="77777777" w:rsidR="006A3AC0" w:rsidRDefault="00963EF4">
            <w:pPr>
              <w:pStyle w:val="movimento2"/>
            </w:pPr>
            <w:r>
              <w:t> </w:t>
            </w:r>
          </w:p>
        </w:tc>
      </w:tr>
    </w:tbl>
    <w:p w14:paraId="4C163C97" w14:textId="77777777" w:rsidR="006A3AC0" w:rsidRDefault="00963EF4">
      <w:pPr>
        <w:pStyle w:val="titolo20"/>
        <w:divId w:val="1603488675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4C071CF2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1F44FA" w14:textId="77777777" w:rsidR="006A3AC0" w:rsidRDefault="00963EF4">
            <w:pPr>
              <w:pStyle w:val="movimento"/>
            </w:pPr>
            <w:r>
              <w:t>MAG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A5CF50" w14:textId="77777777" w:rsidR="006A3AC0" w:rsidRDefault="00963EF4">
            <w:pPr>
              <w:pStyle w:val="movimento2"/>
            </w:pPr>
            <w:r>
              <w:t xml:space="preserve">(GABICCE GRADA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0EF526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DF786A" w14:textId="77777777" w:rsidR="006A3AC0" w:rsidRDefault="00963EF4">
            <w:pPr>
              <w:pStyle w:val="movimento"/>
            </w:pPr>
            <w:r>
              <w:t>SCARPELLINI RY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1B4A88" w14:textId="77777777" w:rsidR="006A3AC0" w:rsidRDefault="00963EF4">
            <w:pPr>
              <w:pStyle w:val="movimento2"/>
            </w:pPr>
            <w:r>
              <w:t xml:space="preserve">(GABICCE GRADARA) </w:t>
            </w:r>
          </w:p>
        </w:tc>
      </w:tr>
      <w:tr w:rsidR="006A3AC0" w14:paraId="59B012C7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EE4C13" w14:textId="77777777" w:rsidR="006A3AC0" w:rsidRDefault="00963EF4">
            <w:pPr>
              <w:pStyle w:val="movimento"/>
            </w:pPr>
            <w:r>
              <w:t>DE MARTIN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E95EC7" w14:textId="77777777" w:rsidR="006A3AC0" w:rsidRDefault="00963EF4">
            <w:pPr>
              <w:pStyle w:val="movimento2"/>
            </w:pPr>
            <w:r>
              <w:t xml:space="preserve">(TRODI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E5C505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C42AA8" w14:textId="77777777" w:rsidR="006A3AC0" w:rsidRDefault="00963EF4">
            <w:pPr>
              <w:pStyle w:val="movimento"/>
            </w:pPr>
            <w:r>
              <w:t>MERZOUG ABD RAHM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540B4" w14:textId="77777777" w:rsidR="006A3AC0" w:rsidRDefault="00963EF4">
            <w:pPr>
              <w:pStyle w:val="movimento2"/>
            </w:pPr>
            <w:r>
              <w:t xml:space="preserve">(TRODICA) </w:t>
            </w:r>
          </w:p>
        </w:tc>
      </w:tr>
      <w:tr w:rsidR="006A3AC0" w14:paraId="1CCF5815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CD50E1" w14:textId="77777777" w:rsidR="006A3AC0" w:rsidRDefault="00963EF4">
            <w:pPr>
              <w:pStyle w:val="movimento"/>
            </w:pPr>
            <w:r>
              <w:t>MARINELL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A4B9DB" w14:textId="77777777" w:rsidR="006A3AC0" w:rsidRDefault="00963EF4">
            <w:pPr>
              <w:pStyle w:val="movimento2"/>
            </w:pPr>
            <w:r>
              <w:t xml:space="preserve">(UNIONE CALCIO PERGOL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7AD28A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EBB2A8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318531" w14:textId="77777777" w:rsidR="006A3AC0" w:rsidRDefault="00963EF4">
            <w:pPr>
              <w:pStyle w:val="movimento2"/>
            </w:pPr>
            <w:r>
              <w:t> </w:t>
            </w:r>
          </w:p>
        </w:tc>
      </w:tr>
    </w:tbl>
    <w:p w14:paraId="5972E8B5" w14:textId="77777777" w:rsidR="006A3AC0" w:rsidRDefault="006A3AC0">
      <w:pPr>
        <w:pStyle w:val="breakline"/>
        <w:divId w:val="1603488675"/>
      </w:pPr>
    </w:p>
    <w:p w14:paraId="285641BF" w14:textId="77777777" w:rsidR="006A3AC0" w:rsidRDefault="00963EF4">
      <w:pPr>
        <w:pStyle w:val="titoloprinc0"/>
        <w:divId w:val="1603488675"/>
      </w:pPr>
      <w:r>
        <w:t>CLASSIFICA</w:t>
      </w:r>
    </w:p>
    <w:p w14:paraId="74F018FF" w14:textId="77777777" w:rsidR="006A3AC0" w:rsidRDefault="006A3AC0">
      <w:pPr>
        <w:pStyle w:val="breakline"/>
        <w:divId w:val="1603488675"/>
      </w:pPr>
    </w:p>
    <w:p w14:paraId="39FBE3FA" w14:textId="77777777" w:rsidR="006A3AC0" w:rsidRDefault="00963EF4">
      <w:pPr>
        <w:pStyle w:val="sottotitolocampionato1"/>
        <w:divId w:val="1603488675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6A3AC0" w14:paraId="4516406F" w14:textId="77777777">
        <w:trPr>
          <w:divId w:val="1603488675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65B2AF" w14:textId="77777777" w:rsidR="006A3AC0" w:rsidRDefault="00963EF4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849447" w14:textId="77777777" w:rsidR="006A3AC0" w:rsidRDefault="00963EF4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39442E" w14:textId="77777777" w:rsidR="006A3AC0" w:rsidRDefault="00963EF4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F97121" w14:textId="77777777" w:rsidR="006A3AC0" w:rsidRDefault="00963EF4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5BF5B" w14:textId="77777777" w:rsidR="006A3AC0" w:rsidRDefault="00963EF4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ABAA8" w14:textId="77777777" w:rsidR="006A3AC0" w:rsidRDefault="00963EF4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7AC81" w14:textId="77777777" w:rsidR="006A3AC0" w:rsidRDefault="00963EF4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4192CD" w14:textId="77777777" w:rsidR="006A3AC0" w:rsidRDefault="00963EF4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99651" w14:textId="77777777" w:rsidR="006A3AC0" w:rsidRDefault="00963EF4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88514" w14:textId="77777777" w:rsidR="006A3AC0" w:rsidRDefault="00963EF4">
            <w:pPr>
              <w:pStyle w:val="headertabella"/>
            </w:pPr>
            <w:r>
              <w:t>PE</w:t>
            </w:r>
          </w:p>
        </w:tc>
      </w:tr>
      <w:tr w:rsidR="006A3AC0" w14:paraId="578D0879" w14:textId="77777777">
        <w:trPr>
          <w:divId w:val="1603488675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B2B8F2" w14:textId="77777777" w:rsidR="006A3AC0" w:rsidRDefault="00963EF4">
            <w:pPr>
              <w:pStyle w:val="rowtabella"/>
            </w:pPr>
            <w:r>
              <w:t>A.S.D. FABRIANO CERRE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6DCE7E" w14:textId="77777777" w:rsidR="006A3AC0" w:rsidRDefault="00963EF4">
            <w:pPr>
              <w:pStyle w:val="rowtabella"/>
              <w:jc w:val="center"/>
            </w:pPr>
            <w: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7828E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7856B5" w14:textId="77777777" w:rsidR="006A3AC0" w:rsidRDefault="00963EF4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A31E6A" w14:textId="77777777" w:rsidR="006A3AC0" w:rsidRDefault="00963EF4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D2BF58" w14:textId="77777777" w:rsidR="006A3AC0" w:rsidRDefault="00963EF4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0386F6" w14:textId="77777777" w:rsidR="006A3AC0" w:rsidRDefault="00963EF4">
            <w:pPr>
              <w:pStyle w:val="rowtabella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D45BC" w14:textId="77777777" w:rsidR="006A3AC0" w:rsidRDefault="00963EF4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92A3E" w14:textId="77777777" w:rsidR="006A3AC0" w:rsidRDefault="00963EF4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66A69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4C36BE19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8AEAFD" w14:textId="77777777" w:rsidR="006A3AC0" w:rsidRDefault="00963EF4">
            <w:pPr>
              <w:pStyle w:val="rowtabella"/>
            </w:pPr>
            <w:r>
              <w:t>MOIE VALLESIN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5CE5D" w14:textId="77777777" w:rsidR="006A3AC0" w:rsidRDefault="00963EF4">
            <w:pPr>
              <w:pStyle w:val="rowtabella"/>
              <w:jc w:val="center"/>
            </w:pPr>
            <w: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AAB98D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9D220D" w14:textId="77777777" w:rsidR="006A3AC0" w:rsidRDefault="00963EF4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01FAB" w14:textId="77777777" w:rsidR="006A3AC0" w:rsidRDefault="00963EF4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3BBFE3" w14:textId="77777777" w:rsidR="006A3AC0" w:rsidRDefault="00963EF4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3D15FF" w14:textId="77777777" w:rsidR="006A3AC0" w:rsidRDefault="00963EF4">
            <w:pPr>
              <w:pStyle w:val="rowtabella"/>
              <w:jc w:val="center"/>
            </w:pPr>
            <w: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1A9C2" w14:textId="77777777" w:rsidR="006A3AC0" w:rsidRDefault="00963EF4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A5450" w14:textId="77777777" w:rsidR="006A3AC0" w:rsidRDefault="00963EF4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15CEC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6B234EFD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7A24A" w14:textId="77777777" w:rsidR="006A3AC0" w:rsidRDefault="00963EF4">
            <w:pPr>
              <w:pStyle w:val="rowtabella"/>
            </w:pPr>
            <w:r>
              <w:t>A.S.D. PORTUALI CALCIO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89EF96" w14:textId="77777777" w:rsidR="006A3AC0" w:rsidRDefault="00963EF4">
            <w:pPr>
              <w:pStyle w:val="rowtabella"/>
              <w:jc w:val="center"/>
            </w:pPr>
            <w: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B92D53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0CAF35" w14:textId="77777777" w:rsidR="006A3AC0" w:rsidRDefault="00963EF4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AA46DE" w14:textId="77777777" w:rsidR="006A3AC0" w:rsidRDefault="00963EF4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6D787C" w14:textId="77777777" w:rsidR="006A3AC0" w:rsidRDefault="00963EF4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B4029E" w14:textId="77777777" w:rsidR="006A3AC0" w:rsidRDefault="00963EF4">
            <w:pPr>
              <w:pStyle w:val="rowtabella"/>
              <w:jc w:val="center"/>
            </w:pPr>
            <w: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52B83" w14:textId="77777777" w:rsidR="006A3AC0" w:rsidRDefault="00963EF4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F2F857" w14:textId="77777777" w:rsidR="006A3AC0" w:rsidRDefault="00963EF4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2DDA7A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574CDA2A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9A237D" w14:textId="77777777" w:rsidR="006A3AC0" w:rsidRDefault="00963EF4">
            <w:pPr>
              <w:pStyle w:val="rowtabella"/>
            </w:pPr>
            <w:r>
              <w:t>A.S.D. S.ORSO 198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505BAF" w14:textId="77777777" w:rsidR="006A3AC0" w:rsidRDefault="00963EF4">
            <w:pPr>
              <w:pStyle w:val="rowtabella"/>
              <w:jc w:val="center"/>
            </w:pPr>
            <w: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A2A47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4E099" w14:textId="77777777" w:rsidR="006A3AC0" w:rsidRDefault="00963EF4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7942B3" w14:textId="77777777" w:rsidR="006A3AC0" w:rsidRDefault="00963EF4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07CD6" w14:textId="77777777" w:rsidR="006A3AC0" w:rsidRDefault="00963EF4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C1CCE0" w14:textId="77777777" w:rsidR="006A3AC0" w:rsidRDefault="00963EF4">
            <w:pPr>
              <w:pStyle w:val="rowtabella"/>
              <w:jc w:val="center"/>
            </w:pPr>
            <w: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D6A84" w14:textId="77777777" w:rsidR="006A3AC0" w:rsidRDefault="00963EF4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C2C2E" w14:textId="77777777" w:rsidR="006A3AC0" w:rsidRDefault="00963EF4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47E5EE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6F833E51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5A5D17" w14:textId="77777777" w:rsidR="006A3AC0" w:rsidRDefault="00963EF4">
            <w:pPr>
              <w:pStyle w:val="rowtabella"/>
            </w:pPr>
            <w:r>
              <w:t>SSDARL BIAGIO NAZZ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B22169" w14:textId="77777777" w:rsidR="006A3AC0" w:rsidRDefault="00963EF4">
            <w:pPr>
              <w:pStyle w:val="rowtabella"/>
              <w:jc w:val="center"/>
            </w:pPr>
            <w: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B87BC1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08750" w14:textId="77777777" w:rsidR="006A3AC0" w:rsidRDefault="00963EF4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3C6A0" w14:textId="77777777" w:rsidR="006A3AC0" w:rsidRDefault="00963EF4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E7DBAA" w14:textId="77777777" w:rsidR="006A3AC0" w:rsidRDefault="00963EF4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E2E631" w14:textId="77777777" w:rsidR="006A3AC0" w:rsidRDefault="00963EF4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A5D30D" w14:textId="77777777" w:rsidR="006A3AC0" w:rsidRDefault="00963EF4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E46C2" w14:textId="77777777" w:rsidR="006A3AC0" w:rsidRDefault="00963EF4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0D3A53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7321E85F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FAA429" w14:textId="77777777" w:rsidR="006A3AC0" w:rsidRDefault="00963EF4">
            <w:pPr>
              <w:pStyle w:val="rowtabella"/>
            </w:pPr>
            <w:r>
              <w:t>SSDARL MARIN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7880C0" w14:textId="77777777" w:rsidR="006A3AC0" w:rsidRDefault="00963EF4">
            <w:pPr>
              <w:pStyle w:val="rowtabella"/>
              <w:jc w:val="center"/>
            </w:pPr>
            <w: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F02702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1548B9" w14:textId="77777777" w:rsidR="006A3AC0" w:rsidRDefault="00963EF4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3C89C" w14:textId="77777777" w:rsidR="006A3AC0" w:rsidRDefault="00963EF4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83D5A0" w14:textId="77777777" w:rsidR="006A3AC0" w:rsidRDefault="00963EF4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A72382" w14:textId="77777777" w:rsidR="006A3AC0" w:rsidRDefault="00963EF4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9F788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A1D49" w14:textId="77777777" w:rsidR="006A3AC0" w:rsidRDefault="00963EF4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F23D2F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742C32B1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C7C78" w14:textId="77777777" w:rsidR="006A3AC0" w:rsidRDefault="00963EF4">
            <w:pPr>
              <w:pStyle w:val="rowtabella"/>
            </w:pPr>
            <w:r>
              <w:t>A.S.D. UNIONE CALCIO PERGOL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A00075" w14:textId="77777777" w:rsidR="006A3AC0" w:rsidRDefault="00963EF4">
            <w:pPr>
              <w:pStyle w:val="rowtabella"/>
              <w:jc w:val="center"/>
            </w:pPr>
            <w: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3E3B88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7E9EA1" w14:textId="77777777" w:rsidR="006A3AC0" w:rsidRDefault="00963EF4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98789B" w14:textId="77777777" w:rsidR="006A3AC0" w:rsidRDefault="00963EF4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579E48" w14:textId="77777777" w:rsidR="006A3AC0" w:rsidRDefault="00963EF4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603767" w14:textId="77777777" w:rsidR="006A3AC0" w:rsidRDefault="00963EF4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3A3F03" w14:textId="77777777" w:rsidR="006A3AC0" w:rsidRDefault="00963EF4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9032B3" w14:textId="77777777" w:rsidR="006A3AC0" w:rsidRDefault="00963EF4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F5EA5A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553DC74C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1B2C0" w14:textId="77777777" w:rsidR="006A3AC0" w:rsidRDefault="00963EF4">
            <w:pPr>
              <w:pStyle w:val="rowtabella"/>
            </w:pPr>
            <w:r>
              <w:t>U.S. FERMIGNANESE 19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5352BA" w14:textId="77777777" w:rsidR="006A3AC0" w:rsidRDefault="00963EF4">
            <w:pPr>
              <w:pStyle w:val="rowtabella"/>
              <w:jc w:val="center"/>
            </w:pPr>
            <w: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9A7C0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C54618" w14:textId="77777777" w:rsidR="006A3AC0" w:rsidRDefault="00963EF4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1EDC4A" w14:textId="77777777" w:rsidR="006A3AC0" w:rsidRDefault="00963EF4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F5C6FD" w14:textId="77777777" w:rsidR="006A3AC0" w:rsidRDefault="00963EF4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DFDC61" w14:textId="77777777" w:rsidR="006A3AC0" w:rsidRDefault="00963EF4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167AD6" w14:textId="77777777" w:rsidR="006A3AC0" w:rsidRDefault="00963EF4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73387E" w14:textId="77777777" w:rsidR="006A3AC0" w:rsidRDefault="00963EF4">
            <w:pPr>
              <w:pStyle w:val="rowtabella"/>
              <w:jc w:val="center"/>
            </w:pPr>
            <w: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4AD798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1E8F65FF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139530" w14:textId="77777777" w:rsidR="006A3AC0" w:rsidRDefault="00963EF4">
            <w:pPr>
              <w:pStyle w:val="rowtabella"/>
            </w:pPr>
            <w:r>
              <w:t>A.S.D. VALFOGL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4F1F78" w14:textId="77777777" w:rsidR="006A3AC0" w:rsidRDefault="00963EF4">
            <w:pPr>
              <w:pStyle w:val="rowtabella"/>
              <w:jc w:val="center"/>
            </w:pPr>
            <w: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6E794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9F0051" w14:textId="77777777" w:rsidR="006A3AC0" w:rsidRDefault="00963EF4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DBFE51" w14:textId="77777777" w:rsidR="006A3AC0" w:rsidRDefault="00963EF4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B82991" w14:textId="77777777" w:rsidR="006A3AC0" w:rsidRDefault="00963EF4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1F65BB" w14:textId="77777777" w:rsidR="006A3AC0" w:rsidRDefault="00963EF4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EB0C4" w14:textId="77777777" w:rsidR="006A3AC0" w:rsidRDefault="00963EF4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203660" w14:textId="77777777" w:rsidR="006A3AC0" w:rsidRDefault="00963EF4">
            <w:pPr>
              <w:pStyle w:val="rowtabella"/>
              <w:jc w:val="center"/>
            </w:pPr>
            <w: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D305B9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77961521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48AEAA" w14:textId="77777777" w:rsidR="006A3AC0" w:rsidRDefault="00963EF4">
            <w:pPr>
              <w:pStyle w:val="rowtabella"/>
            </w:pPr>
            <w:r>
              <w:t>A.S.D. I.L. BARBARA MONSER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61B774" w14:textId="77777777" w:rsidR="006A3AC0" w:rsidRDefault="00963EF4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C7B52E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7E8FF6" w14:textId="77777777" w:rsidR="006A3AC0" w:rsidRDefault="00963EF4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659992" w14:textId="77777777" w:rsidR="006A3AC0" w:rsidRDefault="00963EF4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161A3" w14:textId="77777777" w:rsidR="006A3AC0" w:rsidRDefault="00963EF4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CB7DC3" w14:textId="77777777" w:rsidR="006A3AC0" w:rsidRDefault="00963EF4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469A0" w14:textId="77777777" w:rsidR="006A3AC0" w:rsidRDefault="00963EF4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74D30C" w14:textId="77777777" w:rsidR="006A3AC0" w:rsidRDefault="00963EF4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D16ED7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32B0A9F7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589D3" w14:textId="77777777" w:rsidR="006A3AC0" w:rsidRDefault="00963EF4">
            <w:pPr>
              <w:pStyle w:val="rowtabella"/>
            </w:pPr>
            <w:r>
              <w:t>A.S.D. VILLA S.MARTI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540C9" w14:textId="77777777" w:rsidR="006A3AC0" w:rsidRDefault="00963EF4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356C2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640E25" w14:textId="77777777" w:rsidR="006A3AC0" w:rsidRDefault="00963EF4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7F67B9" w14:textId="77777777" w:rsidR="006A3AC0" w:rsidRDefault="00963EF4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B0C95" w14:textId="77777777" w:rsidR="006A3AC0" w:rsidRDefault="00963EF4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DE8AF1" w14:textId="77777777" w:rsidR="006A3AC0" w:rsidRDefault="00963EF4">
            <w:pPr>
              <w:pStyle w:val="rowtabella"/>
              <w:jc w:val="center"/>
            </w:pPr>
            <w: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51F16" w14:textId="77777777" w:rsidR="006A3AC0" w:rsidRDefault="00963EF4">
            <w:pPr>
              <w:pStyle w:val="rowtabella"/>
              <w:jc w:val="center"/>
            </w:pPr>
            <w: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06592C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7C015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3A4EFDA4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753562" w14:textId="77777777" w:rsidR="006A3AC0" w:rsidRDefault="00963EF4">
            <w:pPr>
              <w:pStyle w:val="rowtabella"/>
            </w:pPr>
            <w:r>
              <w:t>U.S. CASTELFRETT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DC379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90CEC0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874C4" w14:textId="77777777" w:rsidR="006A3AC0" w:rsidRDefault="00963EF4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8454F4" w14:textId="77777777" w:rsidR="006A3AC0" w:rsidRDefault="00963EF4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BCEA2" w14:textId="77777777" w:rsidR="006A3AC0" w:rsidRDefault="00963EF4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F30D51" w14:textId="77777777" w:rsidR="006A3AC0" w:rsidRDefault="00963EF4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52CEEB" w14:textId="77777777" w:rsidR="006A3AC0" w:rsidRDefault="00963EF4">
            <w:pPr>
              <w:pStyle w:val="rowtabella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D8D5D4" w14:textId="77777777" w:rsidR="006A3AC0" w:rsidRDefault="00963EF4">
            <w:pPr>
              <w:pStyle w:val="rowtabella"/>
              <w:jc w:val="center"/>
            </w:pPr>
            <w: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8FF24A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4CC1FA40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6540B1" w14:textId="77777777" w:rsidR="006A3AC0" w:rsidRDefault="00963EF4">
            <w:pPr>
              <w:pStyle w:val="rowtabella"/>
            </w:pPr>
            <w:r>
              <w:t>A.S.D. GABICCE GRADA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F7E0C" w14:textId="77777777" w:rsidR="006A3AC0" w:rsidRDefault="00963EF4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437197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9A8E4" w14:textId="77777777" w:rsidR="006A3AC0" w:rsidRDefault="00963EF4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80F032" w14:textId="77777777" w:rsidR="006A3AC0" w:rsidRDefault="00963EF4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B7EF0" w14:textId="77777777" w:rsidR="006A3AC0" w:rsidRDefault="00963EF4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918FAE" w14:textId="77777777" w:rsidR="006A3AC0" w:rsidRDefault="00963EF4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4205E4" w14:textId="77777777" w:rsidR="006A3AC0" w:rsidRDefault="00963EF4">
            <w:pPr>
              <w:pStyle w:val="rowtabella"/>
              <w:jc w:val="center"/>
            </w:pPr>
            <w: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E8C317" w14:textId="77777777" w:rsidR="006A3AC0" w:rsidRDefault="00963EF4">
            <w:pPr>
              <w:pStyle w:val="rowtabella"/>
              <w:jc w:val="center"/>
            </w:pPr>
            <w: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90F2DE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2CB60A49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AA4DA7" w14:textId="77777777" w:rsidR="006A3AC0" w:rsidRDefault="00963EF4">
            <w:pPr>
              <w:pStyle w:val="rowtabella"/>
            </w:pPr>
            <w:r>
              <w:t>SSDARL OSIMOSTAZIONE C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71E8CB" w14:textId="77777777" w:rsidR="006A3AC0" w:rsidRDefault="00963EF4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C8784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E7AFA3" w14:textId="77777777" w:rsidR="006A3AC0" w:rsidRDefault="00963EF4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9F481" w14:textId="77777777" w:rsidR="006A3AC0" w:rsidRDefault="00963EF4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35CF1A" w14:textId="77777777" w:rsidR="006A3AC0" w:rsidRDefault="00963EF4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571B46" w14:textId="77777777" w:rsidR="006A3AC0" w:rsidRDefault="00963EF4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BE0599" w14:textId="77777777" w:rsidR="006A3AC0" w:rsidRDefault="00963EF4">
            <w:pPr>
              <w:pStyle w:val="rowtabella"/>
              <w:jc w:val="center"/>
            </w:pPr>
            <w: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E9AF20" w14:textId="77777777" w:rsidR="006A3AC0" w:rsidRDefault="00963EF4">
            <w:pPr>
              <w:pStyle w:val="rowtabella"/>
              <w:jc w:val="center"/>
            </w:pPr>
            <w:r>
              <w:t>-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F031DF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7380B7C6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556ED" w14:textId="77777777" w:rsidR="006A3AC0" w:rsidRDefault="00963EF4">
            <w:pPr>
              <w:pStyle w:val="rowtabella"/>
            </w:pPr>
            <w:r>
              <w:t>POL.D. VISMARA 200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4BC14" w14:textId="77777777" w:rsidR="006A3AC0" w:rsidRDefault="00963EF4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404062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29F7B" w14:textId="77777777" w:rsidR="006A3AC0" w:rsidRDefault="00963EF4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DD0E25" w14:textId="77777777" w:rsidR="006A3AC0" w:rsidRDefault="00963EF4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7480D3" w14:textId="77777777" w:rsidR="006A3AC0" w:rsidRDefault="00963EF4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7F0141" w14:textId="77777777" w:rsidR="006A3AC0" w:rsidRDefault="00963EF4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01C51" w14:textId="77777777" w:rsidR="006A3AC0" w:rsidRDefault="00963EF4">
            <w:pPr>
              <w:pStyle w:val="rowtabella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2B1315" w14:textId="77777777" w:rsidR="006A3AC0" w:rsidRDefault="00963EF4">
            <w:pPr>
              <w:pStyle w:val="rowtabella"/>
              <w:jc w:val="center"/>
            </w:pPr>
            <w: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80DA7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13FA02CD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172DBA" w14:textId="77777777" w:rsidR="006A3AC0" w:rsidRDefault="00963EF4">
            <w:pPr>
              <w:pStyle w:val="rowtabella"/>
            </w:pPr>
            <w:r>
              <w:t>A.S.D. ATLETICO MONDOLFOMAROT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4209B9" w14:textId="77777777" w:rsidR="006A3AC0" w:rsidRDefault="00963EF4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7BA6D1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BB8B00" w14:textId="77777777" w:rsidR="006A3AC0" w:rsidRDefault="00963EF4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D04821" w14:textId="77777777" w:rsidR="006A3AC0" w:rsidRDefault="00963EF4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BFE9E" w14:textId="77777777" w:rsidR="006A3AC0" w:rsidRDefault="00963EF4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13CB10" w14:textId="77777777" w:rsidR="006A3AC0" w:rsidRDefault="00963EF4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621295" w14:textId="77777777" w:rsidR="006A3AC0" w:rsidRDefault="00963EF4">
            <w:pPr>
              <w:pStyle w:val="rowtabella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FBBF1" w14:textId="77777777" w:rsidR="006A3AC0" w:rsidRDefault="00963EF4">
            <w:pPr>
              <w:pStyle w:val="rowtabella"/>
              <w:jc w:val="center"/>
            </w:pPr>
            <w:r>
              <w:t>-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89CFE8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</w:tbl>
    <w:p w14:paraId="2DE09E77" w14:textId="77777777" w:rsidR="006A3AC0" w:rsidRDefault="006A3AC0">
      <w:pPr>
        <w:pStyle w:val="breakline"/>
        <w:divId w:val="1603488675"/>
      </w:pPr>
    </w:p>
    <w:p w14:paraId="1D2C1393" w14:textId="77777777" w:rsidR="006A3AC0" w:rsidRDefault="00963EF4">
      <w:pPr>
        <w:pStyle w:val="sottotitolocampionato1"/>
        <w:divId w:val="1603488675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6A3AC0" w14:paraId="115F8E7D" w14:textId="77777777">
        <w:trPr>
          <w:divId w:val="1603488675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F7A7CC" w14:textId="77777777" w:rsidR="006A3AC0" w:rsidRDefault="00963EF4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ED1C32" w14:textId="77777777" w:rsidR="006A3AC0" w:rsidRDefault="00963EF4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5F70E5" w14:textId="77777777" w:rsidR="006A3AC0" w:rsidRDefault="00963EF4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7AED04" w14:textId="77777777" w:rsidR="006A3AC0" w:rsidRDefault="00963EF4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E37489" w14:textId="77777777" w:rsidR="006A3AC0" w:rsidRDefault="00963EF4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FAB3EB" w14:textId="77777777" w:rsidR="006A3AC0" w:rsidRDefault="00963EF4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D4F37E" w14:textId="77777777" w:rsidR="006A3AC0" w:rsidRDefault="00963EF4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E20AA" w14:textId="77777777" w:rsidR="006A3AC0" w:rsidRDefault="00963EF4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87D5D9" w14:textId="77777777" w:rsidR="006A3AC0" w:rsidRDefault="00963EF4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3D99A" w14:textId="77777777" w:rsidR="006A3AC0" w:rsidRDefault="00963EF4">
            <w:pPr>
              <w:pStyle w:val="headertabella"/>
            </w:pPr>
            <w:r>
              <w:t>PE</w:t>
            </w:r>
          </w:p>
        </w:tc>
      </w:tr>
      <w:tr w:rsidR="006A3AC0" w14:paraId="73D4540C" w14:textId="77777777">
        <w:trPr>
          <w:divId w:val="1603488675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EA04F7" w14:textId="77777777" w:rsidR="006A3AC0" w:rsidRDefault="00963EF4">
            <w:pPr>
              <w:pStyle w:val="rowtabella"/>
            </w:pPr>
            <w:r>
              <w:t>S.S. MATELICA CALCIO 1921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CD4103" w14:textId="77777777" w:rsidR="006A3AC0" w:rsidRDefault="00963EF4">
            <w:pPr>
              <w:pStyle w:val="rowtabella"/>
              <w:jc w:val="center"/>
            </w:pPr>
            <w: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43DC4A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66F8AC" w14:textId="77777777" w:rsidR="006A3AC0" w:rsidRDefault="00963EF4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5EA6A4" w14:textId="77777777" w:rsidR="006A3AC0" w:rsidRDefault="00963EF4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2BB858" w14:textId="77777777" w:rsidR="006A3AC0" w:rsidRDefault="00963EF4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4BEED9" w14:textId="77777777" w:rsidR="006A3AC0" w:rsidRDefault="00963EF4">
            <w:pPr>
              <w:pStyle w:val="rowtabella"/>
              <w:jc w:val="center"/>
            </w:pPr>
            <w: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16BD5E" w14:textId="77777777" w:rsidR="006A3AC0" w:rsidRDefault="00963EF4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BA460" w14:textId="77777777" w:rsidR="006A3AC0" w:rsidRDefault="00963EF4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DDFEE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353DB66C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A93F1B" w14:textId="77777777" w:rsidR="006A3AC0" w:rsidRDefault="00963EF4">
            <w:pPr>
              <w:pStyle w:val="rowtabella"/>
            </w:pPr>
            <w:r>
              <w:t>A.S.D. ATLETICO CENTOBUCH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E6B443" w14:textId="77777777" w:rsidR="006A3AC0" w:rsidRDefault="00963EF4">
            <w:pPr>
              <w:pStyle w:val="rowtabella"/>
              <w:jc w:val="center"/>
            </w:pPr>
            <w: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9E7D26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34231A" w14:textId="77777777" w:rsidR="006A3AC0" w:rsidRDefault="00963EF4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35F82" w14:textId="77777777" w:rsidR="006A3AC0" w:rsidRDefault="00963EF4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3C781" w14:textId="77777777" w:rsidR="006A3AC0" w:rsidRDefault="00963EF4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69926D" w14:textId="77777777" w:rsidR="006A3AC0" w:rsidRDefault="00963EF4">
            <w:pPr>
              <w:pStyle w:val="rowtabella"/>
              <w:jc w:val="center"/>
            </w:pPr>
            <w: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235562" w14:textId="77777777" w:rsidR="006A3AC0" w:rsidRDefault="00963EF4">
            <w:pPr>
              <w:pStyle w:val="rowtabella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8F7F1F" w14:textId="77777777" w:rsidR="006A3AC0" w:rsidRDefault="00963EF4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C9F08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1E983CC8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8C0FC6" w14:textId="77777777" w:rsidR="006A3AC0" w:rsidRDefault="00963EF4">
            <w:pPr>
              <w:pStyle w:val="rowtabella"/>
            </w:pPr>
            <w:r>
              <w:t>VIGOR CASTELFIDARDO-O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45DDCB" w14:textId="77777777" w:rsidR="006A3AC0" w:rsidRDefault="00963EF4">
            <w:pPr>
              <w:pStyle w:val="rowtabella"/>
              <w:jc w:val="center"/>
            </w:pPr>
            <w: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5A9DCB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6467E8" w14:textId="77777777" w:rsidR="006A3AC0" w:rsidRDefault="00963EF4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F33687" w14:textId="77777777" w:rsidR="006A3AC0" w:rsidRDefault="00963EF4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FADA3" w14:textId="77777777" w:rsidR="006A3AC0" w:rsidRDefault="00963EF4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3522D4" w14:textId="77777777" w:rsidR="006A3AC0" w:rsidRDefault="00963EF4">
            <w:pPr>
              <w:pStyle w:val="rowtabella"/>
              <w:jc w:val="center"/>
            </w:pPr>
            <w: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85E5F9" w14:textId="77777777" w:rsidR="006A3AC0" w:rsidRDefault="00963EF4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D45BD2" w14:textId="77777777" w:rsidR="006A3AC0" w:rsidRDefault="00963EF4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D36360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3197BD56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609581" w14:textId="77777777" w:rsidR="006A3AC0" w:rsidRDefault="00963EF4">
            <w:pPr>
              <w:pStyle w:val="rowtabella"/>
            </w:pPr>
            <w:r>
              <w:t>U.S. TRODIC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544F55" w14:textId="77777777" w:rsidR="006A3AC0" w:rsidRDefault="00963EF4">
            <w:pPr>
              <w:pStyle w:val="rowtabella"/>
              <w:jc w:val="center"/>
            </w:pPr>
            <w: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741EB6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CAF3BF" w14:textId="77777777" w:rsidR="006A3AC0" w:rsidRDefault="00963EF4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F5E49A" w14:textId="77777777" w:rsidR="006A3AC0" w:rsidRDefault="00963EF4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4FD411" w14:textId="77777777" w:rsidR="006A3AC0" w:rsidRDefault="00963EF4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876E23" w14:textId="77777777" w:rsidR="006A3AC0" w:rsidRDefault="00963EF4">
            <w:pPr>
              <w:pStyle w:val="rowtabella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90604" w14:textId="77777777" w:rsidR="006A3AC0" w:rsidRDefault="00963EF4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887E00" w14:textId="77777777" w:rsidR="006A3AC0" w:rsidRDefault="00963EF4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56A8D4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409DA477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474A6F" w14:textId="77777777" w:rsidR="006A3AC0" w:rsidRDefault="00963EF4">
            <w:pPr>
              <w:pStyle w:val="rowtabella"/>
            </w:pPr>
            <w:r>
              <w:t>A.S.D. CALCIO CORRIDON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F5506" w14:textId="77777777" w:rsidR="006A3AC0" w:rsidRDefault="00963EF4">
            <w:pPr>
              <w:pStyle w:val="rowtabella"/>
              <w:jc w:val="center"/>
            </w:pPr>
            <w: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6D92B4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A20731" w14:textId="77777777" w:rsidR="006A3AC0" w:rsidRDefault="00963EF4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FAA9C3" w14:textId="77777777" w:rsidR="006A3AC0" w:rsidRDefault="00963EF4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F51D7" w14:textId="77777777" w:rsidR="006A3AC0" w:rsidRDefault="00963EF4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038132" w14:textId="77777777" w:rsidR="006A3AC0" w:rsidRDefault="00963EF4">
            <w:pPr>
              <w:pStyle w:val="rowtabella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802336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387C1" w14:textId="77777777" w:rsidR="006A3AC0" w:rsidRDefault="00963EF4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0BAAA1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0AE2D41D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BB2D60" w14:textId="77777777" w:rsidR="006A3AC0" w:rsidRDefault="00963EF4">
            <w:pPr>
              <w:pStyle w:val="rowtabella"/>
            </w:pPr>
            <w:r>
              <w:t>S.S.D. MONTICELLI CALCIO S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C8B09C" w14:textId="77777777" w:rsidR="006A3AC0" w:rsidRDefault="00963EF4">
            <w:pPr>
              <w:pStyle w:val="rowtabella"/>
              <w:jc w:val="center"/>
            </w:pPr>
            <w: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2C50E0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27731E" w14:textId="77777777" w:rsidR="006A3AC0" w:rsidRDefault="00963EF4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784C9E" w14:textId="77777777" w:rsidR="006A3AC0" w:rsidRDefault="00963EF4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203A04" w14:textId="77777777" w:rsidR="006A3AC0" w:rsidRDefault="00963EF4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E8584" w14:textId="77777777" w:rsidR="006A3AC0" w:rsidRDefault="00963EF4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34FF88" w14:textId="77777777" w:rsidR="006A3AC0" w:rsidRDefault="00963EF4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3BD16E" w14:textId="77777777" w:rsidR="006A3AC0" w:rsidRDefault="00963EF4">
            <w:pPr>
              <w:pStyle w:val="rowtabella"/>
              <w:jc w:val="center"/>
            </w:pPr>
            <w: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E5EAC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6C9FA8E0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01807" w14:textId="77777777" w:rsidR="006A3AC0" w:rsidRDefault="00963EF4">
            <w:pPr>
              <w:pStyle w:val="rowtabella"/>
            </w:pPr>
            <w:r>
              <w:t>U.S.D. SANGIORGESE M.RUBBIA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D6A6ED" w14:textId="77777777" w:rsidR="006A3AC0" w:rsidRDefault="00963EF4">
            <w:pPr>
              <w:pStyle w:val="rowtabella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CE9887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E695B" w14:textId="77777777" w:rsidR="006A3AC0" w:rsidRDefault="00963EF4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DC9AB4" w14:textId="77777777" w:rsidR="006A3AC0" w:rsidRDefault="00963EF4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27D2A5" w14:textId="77777777" w:rsidR="006A3AC0" w:rsidRDefault="00963EF4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8C2F6" w14:textId="77777777" w:rsidR="006A3AC0" w:rsidRDefault="00963EF4">
            <w:pPr>
              <w:pStyle w:val="rowtabella"/>
              <w:jc w:val="center"/>
            </w:pPr>
            <w: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EC01A1" w14:textId="77777777" w:rsidR="006A3AC0" w:rsidRDefault="00963EF4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7420D" w14:textId="77777777" w:rsidR="006A3AC0" w:rsidRDefault="00963EF4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7DA7EB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5C05354C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E96A8" w14:textId="77777777" w:rsidR="006A3AC0" w:rsidRDefault="00963EF4">
            <w:pPr>
              <w:pStyle w:val="rowtabella"/>
            </w:pPr>
            <w:r>
              <w:t>A.S.D. CASETTE VERDIN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86797B" w14:textId="77777777" w:rsidR="006A3AC0" w:rsidRDefault="00963EF4">
            <w:pPr>
              <w:pStyle w:val="rowtabella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EF4458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1DA396" w14:textId="77777777" w:rsidR="006A3AC0" w:rsidRDefault="00963EF4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96D22" w14:textId="77777777" w:rsidR="006A3AC0" w:rsidRDefault="00963EF4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7CA1AB" w14:textId="77777777" w:rsidR="006A3AC0" w:rsidRDefault="00963EF4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5301AD" w14:textId="77777777" w:rsidR="006A3AC0" w:rsidRDefault="00963EF4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41A8B" w14:textId="77777777" w:rsidR="006A3AC0" w:rsidRDefault="00963EF4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2B3863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1F0B66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224EBDD3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DA9E5E" w14:textId="77777777" w:rsidR="006A3AC0" w:rsidRDefault="00963EF4">
            <w:pPr>
              <w:pStyle w:val="rowtabella"/>
            </w:pPr>
            <w:r>
              <w:t>CLUENTIN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A5C5C" w14:textId="77777777" w:rsidR="006A3AC0" w:rsidRDefault="00963EF4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B5F197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02023A" w14:textId="77777777" w:rsidR="006A3AC0" w:rsidRDefault="00963EF4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C32C7" w14:textId="77777777" w:rsidR="006A3AC0" w:rsidRDefault="00963EF4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D4CF9C" w14:textId="77777777" w:rsidR="006A3AC0" w:rsidRDefault="00963EF4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2D9347" w14:textId="77777777" w:rsidR="006A3AC0" w:rsidRDefault="00963EF4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77CB28" w14:textId="77777777" w:rsidR="006A3AC0" w:rsidRDefault="00963EF4">
            <w:pPr>
              <w:pStyle w:val="rowtabella"/>
              <w:jc w:val="center"/>
            </w:pPr>
            <w: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B9987E" w14:textId="77777777" w:rsidR="006A3AC0" w:rsidRDefault="00963EF4">
            <w:pPr>
              <w:pStyle w:val="rowtabella"/>
              <w:jc w:val="center"/>
            </w:pPr>
            <w: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1C073E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63E9214D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51B7F" w14:textId="77777777" w:rsidR="006A3AC0" w:rsidRDefault="00963EF4">
            <w:pPr>
              <w:pStyle w:val="rowtabella"/>
            </w:pPr>
            <w:r>
              <w:t>SSDARL ATL. CALCIO P.S. ELPID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8CBACB" w14:textId="77777777" w:rsidR="006A3AC0" w:rsidRDefault="00963EF4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E6C78D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8242D8" w14:textId="77777777" w:rsidR="006A3AC0" w:rsidRDefault="00963EF4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4B0B0C" w14:textId="77777777" w:rsidR="006A3AC0" w:rsidRDefault="00963EF4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F39623" w14:textId="77777777" w:rsidR="006A3AC0" w:rsidRDefault="00963EF4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D3A132" w14:textId="77777777" w:rsidR="006A3AC0" w:rsidRDefault="00963EF4">
            <w:pPr>
              <w:pStyle w:val="rowtabella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DBC4F7" w14:textId="77777777" w:rsidR="006A3AC0" w:rsidRDefault="00963EF4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2034B5" w14:textId="77777777" w:rsidR="006A3AC0" w:rsidRDefault="00963EF4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93030F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7A4CC6E4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AF726D" w14:textId="77777777" w:rsidR="006A3AC0" w:rsidRDefault="00963EF4">
            <w:pPr>
              <w:pStyle w:val="rowtabella"/>
            </w:pPr>
            <w:r>
              <w:t>A.S.D. ELPIDIENSE CASCINA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C55ED8" w14:textId="77777777" w:rsidR="006A3AC0" w:rsidRDefault="00963EF4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4547F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BA5650" w14:textId="77777777" w:rsidR="006A3AC0" w:rsidRDefault="00963EF4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8E3486" w14:textId="77777777" w:rsidR="006A3AC0" w:rsidRDefault="00963EF4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81BD18" w14:textId="77777777" w:rsidR="006A3AC0" w:rsidRDefault="00963EF4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3FEEFA" w14:textId="77777777" w:rsidR="006A3AC0" w:rsidRDefault="00963EF4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FBB93" w14:textId="77777777" w:rsidR="006A3AC0" w:rsidRDefault="00963EF4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8BA636" w14:textId="77777777" w:rsidR="006A3AC0" w:rsidRDefault="00963EF4">
            <w:pPr>
              <w:pStyle w:val="rowtabella"/>
              <w:jc w:val="center"/>
            </w:pPr>
            <w: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414BF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4BFC03F2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77120F" w14:textId="77777777" w:rsidR="006A3AC0" w:rsidRDefault="00963EF4">
            <w:pPr>
              <w:pStyle w:val="rowtabella"/>
            </w:pPr>
            <w:r>
              <w:t>G.S. PALMENSE SSD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FCC5C1" w14:textId="77777777" w:rsidR="006A3AC0" w:rsidRDefault="00963EF4">
            <w:pPr>
              <w:pStyle w:val="rowtabella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3B6424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7D898D" w14:textId="77777777" w:rsidR="006A3AC0" w:rsidRDefault="00963EF4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12C336" w14:textId="77777777" w:rsidR="006A3AC0" w:rsidRDefault="00963EF4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D7B20D" w14:textId="77777777" w:rsidR="006A3AC0" w:rsidRDefault="00963EF4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D688D7" w14:textId="77777777" w:rsidR="006A3AC0" w:rsidRDefault="00963EF4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4CA46D" w14:textId="77777777" w:rsidR="006A3AC0" w:rsidRDefault="00963EF4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CE168" w14:textId="77777777" w:rsidR="006A3AC0" w:rsidRDefault="00963EF4">
            <w:pPr>
              <w:pStyle w:val="rowtabella"/>
              <w:jc w:val="center"/>
            </w:pPr>
            <w: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703DB4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00B972C7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3047F0" w14:textId="77777777" w:rsidR="006A3AC0" w:rsidRDefault="00963EF4">
            <w:pPr>
              <w:pStyle w:val="rowtabella"/>
            </w:pPr>
            <w:r>
              <w:t>U.S. APPIGNA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4480AE" w14:textId="77777777" w:rsidR="006A3AC0" w:rsidRDefault="00963EF4">
            <w:pPr>
              <w:pStyle w:val="rowtabella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09596C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B83F47" w14:textId="77777777" w:rsidR="006A3AC0" w:rsidRDefault="00963EF4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6065BA" w14:textId="77777777" w:rsidR="006A3AC0" w:rsidRDefault="00963EF4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2B6FBA" w14:textId="77777777" w:rsidR="006A3AC0" w:rsidRDefault="00963EF4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6A26A3" w14:textId="77777777" w:rsidR="006A3AC0" w:rsidRDefault="00963EF4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58FCA1" w14:textId="77777777" w:rsidR="006A3AC0" w:rsidRDefault="00963EF4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E075EB" w14:textId="77777777" w:rsidR="006A3AC0" w:rsidRDefault="00963EF4">
            <w:pPr>
              <w:pStyle w:val="rowtabella"/>
              <w:jc w:val="center"/>
            </w:pPr>
            <w: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189283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0BA0CF36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4DED5" w14:textId="77777777" w:rsidR="006A3AC0" w:rsidRDefault="00963EF4">
            <w:pPr>
              <w:pStyle w:val="rowtabella"/>
            </w:pPr>
            <w:r>
              <w:t>A.C. RAPAGN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58777" w14:textId="77777777" w:rsidR="006A3AC0" w:rsidRDefault="00963EF4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7ACFBA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7FD0D7" w14:textId="77777777" w:rsidR="006A3AC0" w:rsidRDefault="00963EF4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7B7968" w14:textId="77777777" w:rsidR="006A3AC0" w:rsidRDefault="00963EF4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ED788D" w14:textId="77777777" w:rsidR="006A3AC0" w:rsidRDefault="00963EF4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369708" w14:textId="77777777" w:rsidR="006A3AC0" w:rsidRDefault="00963EF4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4CF7A2" w14:textId="77777777" w:rsidR="006A3AC0" w:rsidRDefault="00963EF4">
            <w:pPr>
              <w:pStyle w:val="rowtabella"/>
              <w:jc w:val="center"/>
            </w:pPr>
            <w: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C4C0B8" w14:textId="77777777" w:rsidR="006A3AC0" w:rsidRDefault="00963EF4">
            <w:pPr>
              <w:pStyle w:val="rowtabella"/>
              <w:jc w:val="center"/>
            </w:pPr>
            <w:r>
              <w:t>-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221587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2DE5B09C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3A0510" w14:textId="77777777" w:rsidR="006A3AC0" w:rsidRDefault="00963EF4">
            <w:pPr>
              <w:pStyle w:val="rowtabella"/>
            </w:pPr>
            <w:r>
              <w:t>A.P. AURORA TRE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E1045D" w14:textId="77777777" w:rsidR="006A3AC0" w:rsidRDefault="00963EF4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713D8C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314ED" w14:textId="77777777" w:rsidR="006A3AC0" w:rsidRDefault="00963EF4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56A5AF" w14:textId="77777777" w:rsidR="006A3AC0" w:rsidRDefault="00963EF4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1EFF64" w14:textId="77777777" w:rsidR="006A3AC0" w:rsidRDefault="00963EF4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3890D9" w14:textId="77777777" w:rsidR="006A3AC0" w:rsidRDefault="00963EF4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198F81" w14:textId="77777777" w:rsidR="006A3AC0" w:rsidRDefault="00963EF4">
            <w:pPr>
              <w:pStyle w:val="rowtabella"/>
              <w:jc w:val="center"/>
            </w:pPr>
            <w: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A303F5" w14:textId="77777777" w:rsidR="006A3AC0" w:rsidRDefault="00963EF4">
            <w:pPr>
              <w:pStyle w:val="rowtabella"/>
              <w:jc w:val="center"/>
            </w:pPr>
            <w:r>
              <w:t>-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DB9B68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61A01700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B5239E" w14:textId="77777777" w:rsidR="006A3AC0" w:rsidRDefault="00963EF4">
            <w:pPr>
              <w:pStyle w:val="rowtabella"/>
            </w:pPr>
            <w:r>
              <w:t>A.S.D. POTENZA PICE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44129" w14:textId="77777777" w:rsidR="006A3AC0" w:rsidRDefault="00963EF4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496C9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799581" w14:textId="77777777" w:rsidR="006A3AC0" w:rsidRDefault="00963EF4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6952B4" w14:textId="77777777" w:rsidR="006A3AC0" w:rsidRDefault="00963EF4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9678E4" w14:textId="77777777" w:rsidR="006A3AC0" w:rsidRDefault="00963EF4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A890D3" w14:textId="77777777" w:rsidR="006A3AC0" w:rsidRDefault="00963EF4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C8F23A" w14:textId="77777777" w:rsidR="006A3AC0" w:rsidRDefault="00963EF4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017369" w14:textId="77777777" w:rsidR="006A3AC0" w:rsidRDefault="00963EF4">
            <w:pPr>
              <w:pStyle w:val="rowtabella"/>
              <w:jc w:val="center"/>
            </w:pPr>
            <w: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B562E6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</w:tbl>
    <w:p w14:paraId="559F482B" w14:textId="77777777" w:rsidR="006A3AC0" w:rsidRDefault="006A3AC0">
      <w:pPr>
        <w:pStyle w:val="breakline"/>
        <w:divId w:val="1603488675"/>
      </w:pPr>
    </w:p>
    <w:p w14:paraId="5AA08C69" w14:textId="77777777" w:rsidR="006A3AC0" w:rsidRDefault="006A3AC0">
      <w:pPr>
        <w:pStyle w:val="breakline"/>
        <w:divId w:val="1603488675"/>
      </w:pPr>
    </w:p>
    <w:p w14:paraId="5C377C79" w14:textId="77777777" w:rsidR="006A3AC0" w:rsidRDefault="00963EF4">
      <w:pPr>
        <w:pStyle w:val="titolocampionato0"/>
        <w:shd w:val="clear" w:color="auto" w:fill="CCCCCC"/>
        <w:spacing w:before="80" w:after="40"/>
        <w:divId w:val="1603488675"/>
      </w:pPr>
      <w:r>
        <w:t>PRIMA CATEGORIA</w:t>
      </w:r>
    </w:p>
    <w:p w14:paraId="57AF101D" w14:textId="77777777" w:rsidR="006A3AC0" w:rsidRDefault="00963EF4">
      <w:pPr>
        <w:pStyle w:val="titoloprinc0"/>
        <w:divId w:val="1603488675"/>
      </w:pPr>
      <w:r>
        <w:t>RISULTATI</w:t>
      </w:r>
    </w:p>
    <w:p w14:paraId="720A006C" w14:textId="77777777" w:rsidR="006A3AC0" w:rsidRDefault="006A3AC0">
      <w:pPr>
        <w:pStyle w:val="breakline"/>
        <w:divId w:val="1603488675"/>
      </w:pPr>
    </w:p>
    <w:p w14:paraId="04BF31EA" w14:textId="77777777" w:rsidR="006A3AC0" w:rsidRDefault="00963EF4">
      <w:pPr>
        <w:pStyle w:val="sottotitolocampionato1"/>
        <w:divId w:val="1603488675"/>
      </w:pPr>
      <w:r>
        <w:t>RISULTATI UFFICIALI GARE DEL 13/04/2024</w:t>
      </w:r>
    </w:p>
    <w:p w14:paraId="35EA8918" w14:textId="77777777" w:rsidR="006A3AC0" w:rsidRDefault="00963EF4">
      <w:pPr>
        <w:pStyle w:val="sottotitolocampionato2"/>
        <w:divId w:val="1603488675"/>
      </w:pPr>
      <w:r>
        <w:t>Si trascrivono qui di seguito i risultati ufficiali delle gare disputate</w:t>
      </w:r>
    </w:p>
    <w:p w14:paraId="019A2235" w14:textId="77777777" w:rsidR="006A3AC0" w:rsidRDefault="006A3AC0">
      <w:pPr>
        <w:pStyle w:val="breakline"/>
        <w:divId w:val="1603488675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6A3AC0" w14:paraId="08107F98" w14:textId="77777777">
        <w:trPr>
          <w:divId w:val="1603488675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6A3AC0" w14:paraId="6D3BDC50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1EFF7B" w14:textId="77777777" w:rsidR="006A3AC0" w:rsidRDefault="00963EF4">
                  <w:pPr>
                    <w:pStyle w:val="headertabella"/>
                  </w:pPr>
                  <w:r>
                    <w:t>GIRONE A - 12 Giornata - R</w:t>
                  </w:r>
                </w:p>
              </w:tc>
            </w:tr>
            <w:tr w:rsidR="006A3AC0" w14:paraId="6F2BF57F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7FCB1C" w14:textId="77777777" w:rsidR="006A3AC0" w:rsidRDefault="00963EF4">
                  <w:pPr>
                    <w:pStyle w:val="rowtabella"/>
                  </w:pPr>
                  <w:r>
                    <w:t>ATHLETICO TAVULLI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9FAB8B" w14:textId="77777777" w:rsidR="006A3AC0" w:rsidRDefault="00963EF4">
                  <w:pPr>
                    <w:pStyle w:val="rowtabella"/>
                  </w:pPr>
                  <w:r>
                    <w:t>- MAIOR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84BA14" w14:textId="77777777" w:rsidR="006A3AC0" w:rsidRDefault="00963EF4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E36F26" w14:textId="77777777" w:rsidR="006A3AC0" w:rsidRDefault="00963EF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6A3AC0" w14:paraId="7EC2467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75EA2C" w14:textId="77777777" w:rsidR="006A3AC0" w:rsidRDefault="00963EF4">
                  <w:pPr>
                    <w:pStyle w:val="rowtabella"/>
                  </w:pPr>
                  <w:r>
                    <w:t>(1) AUDAX CALCIO PIOBBIC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A55627" w14:textId="77777777" w:rsidR="006A3AC0" w:rsidRDefault="00963EF4">
                  <w:pPr>
                    <w:pStyle w:val="rowtabella"/>
                  </w:pPr>
                  <w:r>
                    <w:t>- PESAR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E6EA89" w14:textId="77777777" w:rsidR="006A3AC0" w:rsidRDefault="00963EF4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C077D6" w14:textId="77777777" w:rsidR="006A3AC0" w:rsidRDefault="00963EF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6A3AC0" w14:paraId="4C14008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177CC8" w14:textId="77777777" w:rsidR="006A3AC0" w:rsidRDefault="00963EF4">
                  <w:pPr>
                    <w:pStyle w:val="rowtabella"/>
                  </w:pPr>
                  <w:r>
                    <w:t>FALCO ACQUALAG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1AEE3A" w14:textId="77777777" w:rsidR="006A3AC0" w:rsidRDefault="00963EF4">
                  <w:pPr>
                    <w:pStyle w:val="rowtabella"/>
                  </w:pPr>
                  <w:r>
                    <w:t>- USAV PISAURUM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3224BA" w14:textId="77777777" w:rsidR="006A3AC0" w:rsidRDefault="00963EF4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B7BE80" w14:textId="77777777" w:rsidR="006A3AC0" w:rsidRDefault="00963EF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6A3AC0" w14:paraId="531708C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660913" w14:textId="77777777" w:rsidR="006A3AC0" w:rsidRDefault="00963EF4">
                  <w:pPr>
                    <w:pStyle w:val="rowtabella"/>
                  </w:pPr>
                  <w:r>
                    <w:t>MERCATELL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76EE4E" w14:textId="77777777" w:rsidR="006A3AC0" w:rsidRDefault="00963EF4">
                  <w:pPr>
                    <w:pStyle w:val="rowtabella"/>
                  </w:pPr>
                  <w:r>
                    <w:t>- AVIS MONTECALV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A0D5FF" w14:textId="77777777" w:rsidR="006A3AC0" w:rsidRDefault="00963EF4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3E38D5" w14:textId="77777777" w:rsidR="006A3AC0" w:rsidRDefault="00963EF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6A3AC0" w14:paraId="223CA84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B80253" w14:textId="77777777" w:rsidR="006A3AC0" w:rsidRDefault="00963EF4">
                  <w:pPr>
                    <w:pStyle w:val="rowtabella"/>
                  </w:pPr>
                  <w:r>
                    <w:t>NUOVA REAL METAUR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3DE9B0" w14:textId="77777777" w:rsidR="006A3AC0" w:rsidRDefault="00963EF4">
                  <w:pPr>
                    <w:pStyle w:val="rowtabella"/>
                  </w:pPr>
                  <w:r>
                    <w:t>- OSTERIA NUOV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3B0657" w14:textId="77777777" w:rsidR="006A3AC0" w:rsidRDefault="00963EF4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6F05C2" w14:textId="77777777" w:rsidR="006A3AC0" w:rsidRDefault="00963EF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6A3AC0" w14:paraId="706D444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0FE271" w14:textId="77777777" w:rsidR="006A3AC0" w:rsidRDefault="00963EF4">
                  <w:pPr>
                    <w:pStyle w:val="rowtabella"/>
                  </w:pPr>
                  <w:r>
                    <w:t>(1) PEGL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6EC332" w14:textId="77777777" w:rsidR="006A3AC0" w:rsidRDefault="00963EF4">
                  <w:pPr>
                    <w:pStyle w:val="rowtabella"/>
                  </w:pPr>
                  <w:r>
                    <w:t>- VADES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432D35" w14:textId="77777777" w:rsidR="006A3AC0" w:rsidRDefault="00963EF4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2A0E24" w14:textId="77777777" w:rsidR="006A3AC0" w:rsidRDefault="00963EF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6A3AC0" w14:paraId="56FC2155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E169C1" w14:textId="77777777" w:rsidR="006A3AC0" w:rsidRDefault="00963EF4">
                  <w:pPr>
                    <w:pStyle w:val="rowtabella"/>
                  </w:pPr>
                  <w:r>
                    <w:t>POL. LUN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A2E4A9" w14:textId="77777777" w:rsidR="006A3AC0" w:rsidRDefault="00963EF4">
                  <w:pPr>
                    <w:pStyle w:val="rowtabella"/>
                  </w:pPr>
                  <w:r>
                    <w:t>- S.VENERAND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2AEF2E" w14:textId="77777777" w:rsidR="006A3AC0" w:rsidRDefault="00963EF4">
                  <w:pPr>
                    <w:pStyle w:val="rowtabella"/>
                    <w:jc w:val="center"/>
                  </w:pPr>
                  <w:r>
                    <w:t>7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266BA3" w14:textId="77777777" w:rsidR="006A3AC0" w:rsidRDefault="00963EF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6A3AC0" w14:paraId="2B1700D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97A0E8" w14:textId="77777777" w:rsidR="006A3AC0" w:rsidRDefault="00963EF4">
                  <w:pPr>
                    <w:pStyle w:val="rowtabella"/>
                  </w:pPr>
                  <w:r>
                    <w:t>S.COSTANZ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04B4C1" w14:textId="77777777" w:rsidR="006A3AC0" w:rsidRDefault="00963EF4">
                  <w:pPr>
                    <w:pStyle w:val="rowtabella"/>
                  </w:pPr>
                  <w:r>
                    <w:t>- REAL ALTOFOGL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972D1A" w14:textId="77777777" w:rsidR="006A3AC0" w:rsidRDefault="00963EF4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AA01E2" w14:textId="77777777" w:rsidR="006A3AC0" w:rsidRDefault="00963EF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6A3AC0" w14:paraId="18821067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88D5E2" w14:textId="77777777" w:rsidR="006A3AC0" w:rsidRDefault="00963EF4">
                  <w:pPr>
                    <w:pStyle w:val="rowtabella"/>
                  </w:pPr>
                  <w:r>
                    <w:t>(1) - disputata il 14/04/2024</w:t>
                  </w:r>
                </w:p>
              </w:tc>
            </w:tr>
          </w:tbl>
          <w:p w14:paraId="50BBF5F7" w14:textId="77777777" w:rsidR="006A3AC0" w:rsidRDefault="006A3AC0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6A3AC0" w14:paraId="56DB4931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D7E78F" w14:textId="77777777" w:rsidR="006A3AC0" w:rsidRDefault="00963EF4">
                  <w:pPr>
                    <w:pStyle w:val="headertabella"/>
                  </w:pPr>
                  <w:r>
                    <w:t>GIRONE B - 12 Giornata - R</w:t>
                  </w:r>
                </w:p>
              </w:tc>
            </w:tr>
            <w:tr w:rsidR="006A3AC0" w14:paraId="1E5556FC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93BA63" w14:textId="77777777" w:rsidR="006A3AC0" w:rsidRDefault="00963EF4">
                  <w:pPr>
                    <w:pStyle w:val="rowtabella"/>
                  </w:pPr>
                  <w:r>
                    <w:t>CHIARAVALL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623CC8" w14:textId="77777777" w:rsidR="006A3AC0" w:rsidRDefault="00963EF4">
                  <w:pPr>
                    <w:pStyle w:val="rowtabella"/>
                  </w:pPr>
                  <w:r>
                    <w:t>- CASTELLEONE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C2B62B" w14:textId="77777777" w:rsidR="006A3AC0" w:rsidRDefault="00963EF4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D39705" w14:textId="77777777" w:rsidR="006A3AC0" w:rsidRDefault="00963EF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6A3AC0" w14:paraId="2824D59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F6D5EA" w14:textId="77777777" w:rsidR="006A3AC0" w:rsidRDefault="00963EF4">
                  <w:pPr>
                    <w:pStyle w:val="rowtabella"/>
                  </w:pPr>
                  <w:r>
                    <w:t>FALCONARESE 1919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796013" w14:textId="77777777" w:rsidR="006A3AC0" w:rsidRDefault="00963EF4">
                  <w:pPr>
                    <w:pStyle w:val="rowtabella"/>
                  </w:pPr>
                  <w:r>
                    <w:t>- BORGHETT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67B297" w14:textId="77777777" w:rsidR="006A3AC0" w:rsidRDefault="00963EF4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3AFDBC" w14:textId="77777777" w:rsidR="006A3AC0" w:rsidRDefault="00963EF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6A3AC0" w14:paraId="23BDED5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22AF7D" w14:textId="77777777" w:rsidR="006A3AC0" w:rsidRDefault="00963EF4">
                  <w:pPr>
                    <w:pStyle w:val="rowtabella"/>
                  </w:pPr>
                  <w:r>
                    <w:t>LABOR 195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B319A3" w14:textId="77777777" w:rsidR="006A3AC0" w:rsidRDefault="00963EF4">
                  <w:pPr>
                    <w:pStyle w:val="rowtabella"/>
                  </w:pPr>
                  <w:r>
                    <w:t>- FILOTTRANESE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EB6A24" w14:textId="77777777" w:rsidR="006A3AC0" w:rsidRDefault="00963EF4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53BE72" w14:textId="77777777" w:rsidR="006A3AC0" w:rsidRDefault="00963EF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6A3AC0" w14:paraId="2D2A0A1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45DDFE" w14:textId="77777777" w:rsidR="006A3AC0" w:rsidRDefault="00963EF4">
                  <w:pPr>
                    <w:pStyle w:val="rowtabella"/>
                  </w:pPr>
                  <w:r>
                    <w:t>MONTEMARCI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624180" w14:textId="77777777" w:rsidR="006A3AC0" w:rsidRDefault="00963EF4">
                  <w:pPr>
                    <w:pStyle w:val="rowtabella"/>
                  </w:pPr>
                  <w:r>
                    <w:t>- SAMPAOLES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779860" w14:textId="77777777" w:rsidR="006A3AC0" w:rsidRDefault="00963EF4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1D82A6" w14:textId="77777777" w:rsidR="006A3AC0" w:rsidRDefault="00963EF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6A3AC0" w14:paraId="2FAEBAD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D23B39" w14:textId="77777777" w:rsidR="006A3AC0" w:rsidRDefault="00963EF4">
                  <w:pPr>
                    <w:pStyle w:val="rowtabella"/>
                  </w:pPr>
                  <w:r>
                    <w:t>OLIMP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36C0E3" w14:textId="77777777" w:rsidR="006A3AC0" w:rsidRDefault="00963EF4">
                  <w:pPr>
                    <w:pStyle w:val="rowtabella"/>
                  </w:pPr>
                  <w:r>
                    <w:t>- CASTELBELLIN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92B3BC" w14:textId="77777777" w:rsidR="006A3AC0" w:rsidRDefault="00963EF4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060306" w14:textId="77777777" w:rsidR="006A3AC0" w:rsidRDefault="00963EF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6A3AC0" w14:paraId="7C546BE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42DD1D" w14:textId="77777777" w:rsidR="006A3AC0" w:rsidRDefault="00963EF4">
                  <w:pPr>
                    <w:pStyle w:val="rowtabella"/>
                  </w:pPr>
                  <w:r>
                    <w:t>PIETRALACROCE 73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2989E8" w14:textId="77777777" w:rsidR="006A3AC0" w:rsidRDefault="00963EF4">
                  <w:pPr>
                    <w:pStyle w:val="rowtabella"/>
                  </w:pPr>
                  <w:r>
                    <w:t>- SASSOFERRATO GENG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9C8A74" w14:textId="77777777" w:rsidR="006A3AC0" w:rsidRDefault="00963EF4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788A0B" w14:textId="77777777" w:rsidR="006A3AC0" w:rsidRDefault="00963EF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6A3AC0" w14:paraId="5AFF63E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BBBD87" w14:textId="77777777" w:rsidR="006A3AC0" w:rsidRDefault="00963EF4">
                  <w:pPr>
                    <w:pStyle w:val="rowtabella"/>
                  </w:pPr>
                  <w:r>
                    <w:t>REAL CAMERAN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62CAC5" w14:textId="77777777" w:rsidR="006A3AC0" w:rsidRDefault="00963EF4">
                  <w:pPr>
                    <w:pStyle w:val="rowtabella"/>
                  </w:pPr>
                  <w:r>
                    <w:t>- STAFFOL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09C288" w14:textId="77777777" w:rsidR="006A3AC0" w:rsidRDefault="00963EF4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78A284" w14:textId="77777777" w:rsidR="006A3AC0" w:rsidRDefault="00963EF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6A3AC0" w14:paraId="325744C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A7F5AD" w14:textId="77777777" w:rsidR="006A3AC0" w:rsidRDefault="00963EF4">
                  <w:pPr>
                    <w:pStyle w:val="rowtabella"/>
                  </w:pPr>
                  <w:r>
                    <w:t>SENIGALLI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88AB23" w14:textId="77777777" w:rsidR="006A3AC0" w:rsidRDefault="00963EF4">
                  <w:pPr>
                    <w:pStyle w:val="rowtabella"/>
                  </w:pPr>
                  <w:r>
                    <w:t>- BORGO MINON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1A4DE2" w14:textId="77777777" w:rsidR="006A3AC0" w:rsidRDefault="00963EF4">
                  <w:pPr>
                    <w:pStyle w:val="rowtabella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2AADB8" w14:textId="77777777" w:rsidR="006A3AC0" w:rsidRDefault="00963EF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58F69DCC" w14:textId="77777777" w:rsidR="006A3AC0" w:rsidRDefault="006A3AC0"/>
        </w:tc>
      </w:tr>
    </w:tbl>
    <w:p w14:paraId="7BFB8D95" w14:textId="77777777" w:rsidR="006A3AC0" w:rsidRDefault="006A3AC0">
      <w:pPr>
        <w:pStyle w:val="breakline"/>
        <w:divId w:val="1603488675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6A3AC0" w14:paraId="48D07508" w14:textId="77777777">
        <w:trPr>
          <w:divId w:val="1603488675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6A3AC0" w14:paraId="767AD936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738323" w14:textId="77777777" w:rsidR="006A3AC0" w:rsidRDefault="00963EF4">
                  <w:pPr>
                    <w:pStyle w:val="headertabella"/>
                  </w:pPr>
                  <w:r>
                    <w:lastRenderedPageBreak/>
                    <w:t>GIRONE C - 12 Giornata - R</w:t>
                  </w:r>
                </w:p>
              </w:tc>
            </w:tr>
            <w:tr w:rsidR="006A3AC0" w14:paraId="4E673B18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EBE46D" w14:textId="77777777" w:rsidR="006A3AC0" w:rsidRDefault="00963EF4">
                  <w:pPr>
                    <w:pStyle w:val="rowtabella"/>
                  </w:pPr>
                  <w:r>
                    <w:t>ELITE TOLENTIN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A71486" w14:textId="77777777" w:rsidR="006A3AC0" w:rsidRDefault="00963EF4">
                  <w:pPr>
                    <w:pStyle w:val="rowtabella"/>
                  </w:pPr>
                  <w:r>
                    <w:t>- CAMERINO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CB13DF" w14:textId="77777777" w:rsidR="006A3AC0" w:rsidRDefault="00963EF4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C63EE3" w14:textId="77777777" w:rsidR="006A3AC0" w:rsidRDefault="00963EF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6A3AC0" w14:paraId="500D5AA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52DD23" w14:textId="77777777" w:rsidR="006A3AC0" w:rsidRDefault="00963EF4">
                  <w:pPr>
                    <w:pStyle w:val="rowtabella"/>
                  </w:pPr>
                  <w:r>
                    <w:t>MONTECASSIAN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FA6441" w14:textId="77777777" w:rsidR="006A3AC0" w:rsidRDefault="00963EF4">
                  <w:pPr>
                    <w:pStyle w:val="rowtabella"/>
                  </w:pPr>
                  <w:r>
                    <w:t>- PINTURETTA FALCOR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E4D19A" w14:textId="77777777" w:rsidR="006A3AC0" w:rsidRDefault="00963EF4">
                  <w:pPr>
                    <w:pStyle w:val="rowtabella"/>
                    <w:jc w:val="center"/>
                  </w:pPr>
                  <w:r>
                    <w:t>5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49DF6D" w14:textId="77777777" w:rsidR="006A3AC0" w:rsidRDefault="00963EF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6A3AC0" w14:paraId="41403F7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5C5EEA" w14:textId="77777777" w:rsidR="006A3AC0" w:rsidRDefault="00963EF4">
                  <w:pPr>
                    <w:pStyle w:val="rowtabella"/>
                  </w:pPr>
                  <w:r>
                    <w:t>MONTECOSAR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B1F61A" w14:textId="77777777" w:rsidR="006A3AC0" w:rsidRDefault="00963EF4">
                  <w:pPr>
                    <w:pStyle w:val="rowtabella"/>
                  </w:pPr>
                  <w:r>
                    <w:t>- URBIS SALVIA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3AF4AC" w14:textId="77777777" w:rsidR="006A3AC0" w:rsidRDefault="00963EF4">
                  <w:pPr>
                    <w:pStyle w:val="rowtabella"/>
                    <w:jc w:val="center"/>
                  </w:pPr>
                  <w: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C95149" w14:textId="77777777" w:rsidR="006A3AC0" w:rsidRDefault="00963EF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6A3AC0" w14:paraId="7622FF1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CF0820" w14:textId="77777777" w:rsidR="006A3AC0" w:rsidRDefault="00963EF4">
                  <w:pPr>
                    <w:pStyle w:val="rowtabella"/>
                  </w:pPr>
                  <w:r>
                    <w:t>(1) MONTEMILONE POLLENZ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779C4D" w14:textId="77777777" w:rsidR="006A3AC0" w:rsidRDefault="00963EF4">
                  <w:pPr>
                    <w:pStyle w:val="rowtabella"/>
                  </w:pPr>
                  <w:r>
                    <w:t>- FOLGORE CASTELRAIMOND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B4064C" w14:textId="77777777" w:rsidR="006A3AC0" w:rsidRDefault="00963EF4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6260A9" w14:textId="77777777" w:rsidR="006A3AC0" w:rsidRDefault="00963EF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6A3AC0" w14:paraId="441C307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A040EA" w14:textId="77777777" w:rsidR="006A3AC0" w:rsidRDefault="00963EF4">
                  <w:pPr>
                    <w:pStyle w:val="rowtabella"/>
                  </w:pPr>
                  <w:r>
                    <w:t>PASSATEMP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E70FBA" w14:textId="77777777" w:rsidR="006A3AC0" w:rsidRDefault="00963EF4">
                  <w:pPr>
                    <w:pStyle w:val="rowtabella"/>
                  </w:pPr>
                  <w:r>
                    <w:t>- VIGOR MONTECOSAR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530752" w14:textId="77777777" w:rsidR="006A3AC0" w:rsidRDefault="00963EF4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4CA9D6" w14:textId="77777777" w:rsidR="006A3AC0" w:rsidRDefault="00963EF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6A3AC0" w14:paraId="7DAABBF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7B0D49" w14:textId="77777777" w:rsidR="006A3AC0" w:rsidRDefault="00963EF4">
                  <w:pPr>
                    <w:pStyle w:val="rowtabella"/>
                  </w:pPr>
                  <w:r>
                    <w:t>PORTORECANATI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B95FC4" w14:textId="77777777" w:rsidR="006A3AC0" w:rsidRDefault="00963EF4">
                  <w:pPr>
                    <w:pStyle w:val="rowtabella"/>
                  </w:pPr>
                  <w:r>
                    <w:t>- CALDAROLA G.N.C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9BCF86" w14:textId="77777777" w:rsidR="006A3AC0" w:rsidRDefault="00963EF4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75221E" w14:textId="77777777" w:rsidR="006A3AC0" w:rsidRDefault="00963EF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6A3AC0" w14:paraId="558AAFA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F95E6D" w14:textId="77777777" w:rsidR="006A3AC0" w:rsidRDefault="00963EF4">
                  <w:pPr>
                    <w:pStyle w:val="rowtabella"/>
                  </w:pPr>
                  <w:r>
                    <w:t>S.CLAUD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A84CE6" w14:textId="77777777" w:rsidR="006A3AC0" w:rsidRDefault="00963EF4">
                  <w:pPr>
                    <w:pStyle w:val="rowtabella"/>
                  </w:pPr>
                  <w:r>
                    <w:t>- ESANATOGL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9ACA1A" w14:textId="77777777" w:rsidR="006A3AC0" w:rsidRDefault="00963EF4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482A46" w14:textId="77777777" w:rsidR="006A3AC0" w:rsidRDefault="00963EF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6A3AC0" w14:paraId="25D259A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823738" w14:textId="77777777" w:rsidR="006A3AC0" w:rsidRDefault="00963EF4">
                  <w:pPr>
                    <w:pStyle w:val="rowtabella"/>
                  </w:pPr>
                  <w:r>
                    <w:t>SETTEMPEDA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8D4219" w14:textId="77777777" w:rsidR="006A3AC0" w:rsidRDefault="00963EF4">
                  <w:pPr>
                    <w:pStyle w:val="rowtabella"/>
                  </w:pPr>
                  <w:r>
                    <w:t>- CINGOLANA SAN FRANCESC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2DA25C" w14:textId="77777777" w:rsidR="006A3AC0" w:rsidRDefault="00963EF4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BA5EC4" w14:textId="77777777" w:rsidR="006A3AC0" w:rsidRDefault="00963EF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6A3AC0" w14:paraId="74938361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C603FC" w14:textId="77777777" w:rsidR="006A3AC0" w:rsidRDefault="00963EF4">
                  <w:pPr>
                    <w:pStyle w:val="rowtabella"/>
                  </w:pPr>
                  <w:r>
                    <w:t>(1) - disputata il 14/04/2024</w:t>
                  </w:r>
                </w:p>
              </w:tc>
            </w:tr>
          </w:tbl>
          <w:p w14:paraId="5A242037" w14:textId="77777777" w:rsidR="006A3AC0" w:rsidRDefault="006A3AC0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6A3AC0" w14:paraId="66A134EC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F4C11D" w14:textId="77777777" w:rsidR="006A3AC0" w:rsidRDefault="00963EF4">
                  <w:pPr>
                    <w:pStyle w:val="headertabella"/>
                  </w:pPr>
                  <w:r>
                    <w:t>GIRONE D - 12 Giornata - R</w:t>
                  </w:r>
                </w:p>
              </w:tc>
            </w:tr>
            <w:tr w:rsidR="006A3AC0" w14:paraId="553AAEE8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783533" w14:textId="77777777" w:rsidR="006A3AC0" w:rsidRDefault="00963EF4">
                  <w:pPr>
                    <w:pStyle w:val="rowtabella"/>
                  </w:pPr>
                  <w:r>
                    <w:t>CASTEL DI LAM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9DBBD9" w14:textId="77777777" w:rsidR="006A3AC0" w:rsidRDefault="00963EF4">
                  <w:pPr>
                    <w:pStyle w:val="rowtabella"/>
                  </w:pPr>
                  <w:r>
                    <w:t>- REAL EAGLES VIRTUS PAGLI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3C30E6" w14:textId="77777777" w:rsidR="006A3AC0" w:rsidRDefault="00963EF4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2CC2D1" w14:textId="77777777" w:rsidR="006A3AC0" w:rsidRDefault="00963EF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6A3AC0" w14:paraId="46573E0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54D219" w14:textId="77777777" w:rsidR="006A3AC0" w:rsidRDefault="00963EF4">
                  <w:pPr>
                    <w:pStyle w:val="rowtabella"/>
                  </w:pPr>
                  <w:r>
                    <w:t>CENTOBUCHI 1972 MP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0CDE6E" w14:textId="77777777" w:rsidR="006A3AC0" w:rsidRDefault="00963EF4">
                  <w:pPr>
                    <w:pStyle w:val="rowtabella"/>
                  </w:pPr>
                  <w:r>
                    <w:t>- CASTORAN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BDD12B" w14:textId="77777777" w:rsidR="006A3AC0" w:rsidRDefault="00963EF4">
                  <w:pPr>
                    <w:pStyle w:val="rowtabella"/>
                    <w:jc w:val="center"/>
                  </w:pPr>
                  <w:r>
                    <w:t>3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0E22BA" w14:textId="77777777" w:rsidR="006A3AC0" w:rsidRDefault="00963EF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6A3AC0" w14:paraId="33E59EE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F40B3C" w14:textId="77777777" w:rsidR="006A3AC0" w:rsidRDefault="00963EF4">
                  <w:pPr>
                    <w:pStyle w:val="rowtabella"/>
                  </w:pPr>
                  <w:r>
                    <w:t>FERMO SSD 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5FAB19" w14:textId="77777777" w:rsidR="006A3AC0" w:rsidRDefault="00963EF4">
                  <w:pPr>
                    <w:pStyle w:val="rowtabella"/>
                  </w:pPr>
                  <w:r>
                    <w:t>- CUPRENSE 193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33E806" w14:textId="77777777" w:rsidR="006A3AC0" w:rsidRDefault="00963EF4">
                  <w:pPr>
                    <w:pStyle w:val="rowtabella"/>
                    <w:jc w:val="center"/>
                  </w:pPr>
                  <w:r>
                    <w:t>5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591774" w14:textId="77777777" w:rsidR="006A3AC0" w:rsidRDefault="00963EF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6A3AC0" w14:paraId="57BAC375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0E9F27" w14:textId="77777777" w:rsidR="006A3AC0" w:rsidRDefault="00963EF4">
                  <w:pPr>
                    <w:pStyle w:val="rowtabella"/>
                  </w:pPr>
                  <w:r>
                    <w:t>FOOTBALLCLUBREAL MONTALT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FC3F5C" w14:textId="77777777" w:rsidR="006A3AC0" w:rsidRDefault="00963EF4">
                  <w:pPr>
                    <w:pStyle w:val="rowtabella"/>
                  </w:pPr>
                  <w:r>
                    <w:t>- COMUNANZ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177BFF" w14:textId="77777777" w:rsidR="006A3AC0" w:rsidRDefault="00963EF4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FCBBBC" w14:textId="77777777" w:rsidR="006A3AC0" w:rsidRDefault="00963EF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6A3AC0" w14:paraId="55ED81A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E94722" w14:textId="77777777" w:rsidR="006A3AC0" w:rsidRDefault="00963EF4">
                  <w:pPr>
                    <w:pStyle w:val="rowtabella"/>
                  </w:pPr>
                  <w:r>
                    <w:t>FUTURA 96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5AB5D9" w14:textId="77777777" w:rsidR="006A3AC0" w:rsidRDefault="00963EF4">
                  <w:pPr>
                    <w:pStyle w:val="rowtabella"/>
                  </w:pPr>
                  <w:r>
                    <w:t>- MONTOTTON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FF1F26" w14:textId="77777777" w:rsidR="006A3AC0" w:rsidRDefault="00963EF4">
                  <w:pPr>
                    <w:pStyle w:val="rowtabella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5ABC11" w14:textId="77777777" w:rsidR="006A3AC0" w:rsidRDefault="00963EF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6A3AC0" w14:paraId="1236200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95088B" w14:textId="77777777" w:rsidR="006A3AC0" w:rsidRDefault="00963EF4">
                  <w:pPr>
                    <w:pStyle w:val="rowtabella"/>
                  </w:pPr>
                  <w:r>
                    <w:t>GROTTAMMARE C. 1899 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757A89" w14:textId="77777777" w:rsidR="006A3AC0" w:rsidRDefault="00963EF4">
                  <w:pPr>
                    <w:pStyle w:val="rowtabella"/>
                  </w:pPr>
                  <w:r>
                    <w:t>- AZZURRA SBT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EAC2E5" w14:textId="77777777" w:rsidR="006A3AC0" w:rsidRDefault="00963EF4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439EF6" w14:textId="77777777" w:rsidR="006A3AC0" w:rsidRDefault="00963EF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6A3AC0" w14:paraId="051BD985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788703" w14:textId="77777777" w:rsidR="006A3AC0" w:rsidRDefault="00963EF4">
                  <w:pPr>
                    <w:pStyle w:val="rowtabella"/>
                  </w:pPr>
                  <w:r>
                    <w:t>OFFIDA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E05455" w14:textId="77777777" w:rsidR="006A3AC0" w:rsidRDefault="00963EF4">
                  <w:pPr>
                    <w:pStyle w:val="rowtabella"/>
                  </w:pPr>
                  <w:r>
                    <w:t>- PICENO UNITED MMX A 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101D58" w14:textId="77777777" w:rsidR="006A3AC0" w:rsidRDefault="00963EF4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4271FC" w14:textId="77777777" w:rsidR="006A3AC0" w:rsidRDefault="00963EF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6A3AC0" w14:paraId="3EA5CAC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74784B" w14:textId="77777777" w:rsidR="006A3AC0" w:rsidRDefault="00963EF4">
                  <w:pPr>
                    <w:pStyle w:val="rowtabella"/>
                  </w:pPr>
                  <w:r>
                    <w:t>PIANE MG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3798D5" w14:textId="77777777" w:rsidR="006A3AC0" w:rsidRDefault="00963EF4">
                  <w:pPr>
                    <w:pStyle w:val="rowtabella"/>
                  </w:pPr>
                  <w:r>
                    <w:t>- REAL ELPIDIENS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EEF713" w14:textId="77777777" w:rsidR="006A3AC0" w:rsidRDefault="00963EF4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89699E" w14:textId="77777777" w:rsidR="006A3AC0" w:rsidRDefault="00963EF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79623D24" w14:textId="77777777" w:rsidR="006A3AC0" w:rsidRDefault="006A3AC0"/>
        </w:tc>
      </w:tr>
    </w:tbl>
    <w:p w14:paraId="00267D91" w14:textId="77777777" w:rsidR="006A3AC0" w:rsidRDefault="006A3AC0">
      <w:pPr>
        <w:pStyle w:val="breakline"/>
        <w:divId w:val="1603488675"/>
      </w:pPr>
    </w:p>
    <w:p w14:paraId="5BD78275" w14:textId="77777777" w:rsidR="006A3AC0" w:rsidRDefault="00963EF4">
      <w:pPr>
        <w:pStyle w:val="titoloprinc0"/>
        <w:divId w:val="1603488675"/>
      </w:pPr>
      <w:r>
        <w:t>GIUDICE SPORTIVO</w:t>
      </w:r>
    </w:p>
    <w:p w14:paraId="75B49AEB" w14:textId="77777777" w:rsidR="006A3AC0" w:rsidRDefault="00963EF4">
      <w:pPr>
        <w:pStyle w:val="diffida"/>
        <w:divId w:val="1603488675"/>
      </w:pPr>
      <w:r>
        <w:t>Il Giudice Sportivo Avv. Agnese Lazzaretti, con l'assistenza del segretario Angelo Castellana, nella seduta del 17/04/2024, ha adottato le decisioni che di seguito integralmente si riportano:</w:t>
      </w:r>
    </w:p>
    <w:p w14:paraId="2CA81019" w14:textId="77777777" w:rsidR="006A3AC0" w:rsidRDefault="00963EF4">
      <w:pPr>
        <w:pStyle w:val="titolo10"/>
        <w:divId w:val="1603488675"/>
      </w:pPr>
      <w:r>
        <w:t xml:space="preserve">GARE DEL 13/ 4/2024 </w:t>
      </w:r>
    </w:p>
    <w:p w14:paraId="467E6A1F" w14:textId="77777777" w:rsidR="006A3AC0" w:rsidRDefault="00963EF4">
      <w:pPr>
        <w:pStyle w:val="titolo7a"/>
        <w:divId w:val="1603488675"/>
      </w:pPr>
      <w:r>
        <w:t xml:space="preserve">PROVVEDIMENTI DISCIPLINARI </w:t>
      </w:r>
    </w:p>
    <w:p w14:paraId="7AB9F555" w14:textId="77777777" w:rsidR="006A3AC0" w:rsidRDefault="00963EF4">
      <w:pPr>
        <w:pStyle w:val="titolo7b"/>
        <w:divId w:val="1603488675"/>
      </w:pPr>
      <w:r>
        <w:t xml:space="preserve">In base alle risultanze degli atti ufficiali sono state deliberate le seguenti sanzioni disciplinari. </w:t>
      </w:r>
    </w:p>
    <w:p w14:paraId="4B05C86C" w14:textId="77777777" w:rsidR="006A3AC0" w:rsidRDefault="00963EF4">
      <w:pPr>
        <w:pStyle w:val="titolo3"/>
        <w:divId w:val="1603488675"/>
      </w:pPr>
      <w:r>
        <w:t xml:space="preserve">SOCIETA' </w:t>
      </w:r>
    </w:p>
    <w:p w14:paraId="37E6AB88" w14:textId="77777777" w:rsidR="006A3AC0" w:rsidRDefault="00963EF4">
      <w:pPr>
        <w:pStyle w:val="titolo20"/>
        <w:divId w:val="1603488675"/>
      </w:pPr>
      <w:r>
        <w:t xml:space="preserve">AMMENDA </w:t>
      </w:r>
    </w:p>
    <w:p w14:paraId="274F4125" w14:textId="77777777" w:rsidR="006A3AC0" w:rsidRDefault="00963EF4">
      <w:pPr>
        <w:pStyle w:val="diffida"/>
        <w:spacing w:before="80" w:beforeAutospacing="0" w:after="40" w:afterAutospacing="0"/>
        <w:jc w:val="left"/>
        <w:divId w:val="1603488675"/>
      </w:pPr>
      <w:r>
        <w:t xml:space="preserve">Euro 150,00 PIETRALACROCE 73 </w:t>
      </w:r>
      <w:r>
        <w:br/>
        <w:t xml:space="preserve">Per aver la propria tifoseria, durante tutta la gara, rivolto all'arbitro espressioni gravemente irriguardose. </w:t>
      </w:r>
    </w:p>
    <w:p w14:paraId="2682FFE2" w14:textId="77777777" w:rsidR="006A3AC0" w:rsidRDefault="00963EF4">
      <w:pPr>
        <w:pStyle w:val="titolo3"/>
        <w:divId w:val="1603488675"/>
      </w:pPr>
      <w:r>
        <w:t xml:space="preserve">DIRIGENTI </w:t>
      </w:r>
    </w:p>
    <w:p w14:paraId="0A9F59F8" w14:textId="77777777" w:rsidR="006A3AC0" w:rsidRDefault="00963EF4">
      <w:pPr>
        <w:pStyle w:val="titolo20"/>
        <w:divId w:val="1603488675"/>
      </w:pPr>
      <w:r>
        <w:t xml:space="preserve">INIBIZIONE A SVOLGERE OGNI ATTIVITA' FINO AL 1/ 5/2024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3A6DF7C7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4B42E8" w14:textId="77777777" w:rsidR="006A3AC0" w:rsidRDefault="00963EF4">
            <w:pPr>
              <w:pStyle w:val="movimento"/>
            </w:pPr>
            <w:r>
              <w:t>MARCELL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528085" w14:textId="77777777" w:rsidR="006A3AC0" w:rsidRDefault="00963EF4">
            <w:pPr>
              <w:pStyle w:val="movimento2"/>
            </w:pPr>
            <w:r>
              <w:t xml:space="preserve">(CASTOR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1937AC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7994A9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48BC56" w14:textId="77777777" w:rsidR="006A3AC0" w:rsidRDefault="00963EF4">
            <w:pPr>
              <w:pStyle w:val="movimento2"/>
            </w:pPr>
            <w:r>
              <w:t> </w:t>
            </w:r>
          </w:p>
        </w:tc>
      </w:tr>
    </w:tbl>
    <w:p w14:paraId="27C7512C" w14:textId="77777777" w:rsidR="006A3AC0" w:rsidRDefault="00963EF4">
      <w:pPr>
        <w:pStyle w:val="diffida"/>
        <w:spacing w:before="80" w:beforeAutospacing="0" w:after="40" w:afterAutospacing="0"/>
        <w:jc w:val="left"/>
        <w:divId w:val="1603488675"/>
      </w:pPr>
      <w:r>
        <w:t xml:space="preserve">Per comportamento non regolamentar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1578DC34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1BEE8" w14:textId="77777777" w:rsidR="006A3AC0" w:rsidRDefault="00963EF4">
            <w:pPr>
              <w:pStyle w:val="movimento"/>
            </w:pPr>
            <w:r>
              <w:t>ROSETTI OTTAV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858D6B" w14:textId="77777777" w:rsidR="006A3AC0" w:rsidRDefault="00963EF4">
            <w:pPr>
              <w:pStyle w:val="movimento2"/>
            </w:pPr>
            <w:r>
              <w:t xml:space="preserve">(FALCO ACQUALAG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8F121F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B6F759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3BBAC5" w14:textId="77777777" w:rsidR="006A3AC0" w:rsidRDefault="00963EF4">
            <w:pPr>
              <w:pStyle w:val="movimento2"/>
            </w:pPr>
            <w:r>
              <w:t> </w:t>
            </w:r>
          </w:p>
        </w:tc>
      </w:tr>
    </w:tbl>
    <w:p w14:paraId="58A4790D" w14:textId="77777777" w:rsidR="006A3AC0" w:rsidRDefault="00963EF4">
      <w:pPr>
        <w:pStyle w:val="diffida"/>
        <w:spacing w:before="80" w:beforeAutospacing="0" w:after="40" w:afterAutospacing="0"/>
        <w:jc w:val="left"/>
        <w:divId w:val="1603488675"/>
      </w:pPr>
      <w:r>
        <w:t xml:space="preserve">Per comportamento non regolamentar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5106E9B3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C4D079" w14:textId="77777777" w:rsidR="006A3AC0" w:rsidRDefault="00963EF4">
            <w:pPr>
              <w:pStyle w:val="movimento"/>
            </w:pPr>
            <w:r>
              <w:t>BRECCI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7E893F" w14:textId="77777777" w:rsidR="006A3AC0" w:rsidRDefault="00963EF4">
            <w:pPr>
              <w:pStyle w:val="movimento2"/>
            </w:pPr>
            <w:r>
              <w:t xml:space="preserve">(FOOTBALLCLUBREAL MONTAL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4272E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3FDBC4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EAFB1" w14:textId="77777777" w:rsidR="006A3AC0" w:rsidRDefault="00963EF4">
            <w:pPr>
              <w:pStyle w:val="movimento2"/>
            </w:pPr>
            <w:r>
              <w:t> </w:t>
            </w:r>
          </w:p>
        </w:tc>
      </w:tr>
    </w:tbl>
    <w:p w14:paraId="1140650D" w14:textId="77777777" w:rsidR="006A3AC0" w:rsidRDefault="00963EF4">
      <w:pPr>
        <w:pStyle w:val="diffida"/>
        <w:spacing w:before="80" w:beforeAutospacing="0" w:after="40" w:afterAutospacing="0"/>
        <w:jc w:val="left"/>
        <w:divId w:val="1603488675"/>
      </w:pPr>
      <w:r>
        <w:t xml:space="preserve">Per comportamento non regolamentar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2601DEAC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716236" w14:textId="77777777" w:rsidR="006A3AC0" w:rsidRDefault="00963EF4">
            <w:pPr>
              <w:pStyle w:val="movimento"/>
            </w:pPr>
            <w:r>
              <w:t>CICCHITTI CLAUD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D19E31" w14:textId="77777777" w:rsidR="006A3AC0" w:rsidRDefault="00963EF4">
            <w:pPr>
              <w:pStyle w:val="movimento2"/>
            </w:pPr>
            <w:r>
              <w:t xml:space="preserve">(FUTURA 9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AE78EC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61B546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741977" w14:textId="77777777" w:rsidR="006A3AC0" w:rsidRDefault="00963EF4">
            <w:pPr>
              <w:pStyle w:val="movimento2"/>
            </w:pPr>
            <w:r>
              <w:t> </w:t>
            </w:r>
          </w:p>
        </w:tc>
      </w:tr>
    </w:tbl>
    <w:p w14:paraId="30C82A4D" w14:textId="77777777" w:rsidR="006A3AC0" w:rsidRDefault="00963EF4">
      <w:pPr>
        <w:pStyle w:val="diffida"/>
        <w:spacing w:before="80" w:beforeAutospacing="0" w:after="40" w:afterAutospacing="0"/>
        <w:jc w:val="left"/>
        <w:divId w:val="1603488675"/>
      </w:pPr>
      <w:r>
        <w:t xml:space="preserve">Per espressione irriguardosa all'indirizzo dell'arbitro. A fine gara </w:t>
      </w:r>
    </w:p>
    <w:p w14:paraId="0A0BA032" w14:textId="77777777" w:rsidR="006A3AC0" w:rsidRDefault="00963EF4">
      <w:pPr>
        <w:pStyle w:val="titolo20"/>
        <w:divId w:val="1603488675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7A438E60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0D57EE" w14:textId="77777777" w:rsidR="006A3AC0" w:rsidRDefault="00963EF4">
            <w:pPr>
              <w:pStyle w:val="movimento"/>
            </w:pPr>
            <w:r>
              <w:t>CASSETTA ELV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F34763" w14:textId="77777777" w:rsidR="006A3AC0" w:rsidRDefault="00963EF4">
            <w:pPr>
              <w:pStyle w:val="movimento2"/>
            </w:pPr>
            <w:r>
              <w:t xml:space="preserve">(PINTURETTA FALCO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06799C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40494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E0705D" w14:textId="77777777" w:rsidR="006A3AC0" w:rsidRDefault="00963EF4">
            <w:pPr>
              <w:pStyle w:val="movimento2"/>
            </w:pPr>
            <w:r>
              <w:t> </w:t>
            </w:r>
          </w:p>
        </w:tc>
      </w:tr>
    </w:tbl>
    <w:p w14:paraId="0CB9FCFA" w14:textId="77777777" w:rsidR="006A3AC0" w:rsidRDefault="00963EF4">
      <w:pPr>
        <w:pStyle w:val="titolo20"/>
        <w:divId w:val="1603488675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245DE624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ABF49" w14:textId="77777777" w:rsidR="006A3AC0" w:rsidRDefault="00963EF4">
            <w:pPr>
              <w:pStyle w:val="movimento"/>
            </w:pPr>
            <w:r>
              <w:t>PIERON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F943C3" w14:textId="77777777" w:rsidR="006A3AC0" w:rsidRDefault="00963EF4">
            <w:pPr>
              <w:pStyle w:val="movimento2"/>
            </w:pPr>
            <w:r>
              <w:t xml:space="preserve">(REAL ELPIDIEN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A96D6D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D7C36B" w14:textId="77777777" w:rsidR="006A3AC0" w:rsidRDefault="00963EF4">
            <w:pPr>
              <w:pStyle w:val="movimento"/>
            </w:pPr>
            <w:r>
              <w:t>TINT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70AB06" w14:textId="77777777" w:rsidR="006A3AC0" w:rsidRDefault="00963EF4">
            <w:pPr>
              <w:pStyle w:val="movimento2"/>
            </w:pPr>
            <w:r>
              <w:t xml:space="preserve">(SENIGALLIA CALCIO) </w:t>
            </w:r>
          </w:p>
        </w:tc>
      </w:tr>
    </w:tbl>
    <w:p w14:paraId="4152A834" w14:textId="77777777" w:rsidR="006A3AC0" w:rsidRDefault="00963EF4">
      <w:pPr>
        <w:pStyle w:val="titolo20"/>
        <w:divId w:val="1603488675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77C72F82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0BA46A" w14:textId="77777777" w:rsidR="006A3AC0" w:rsidRDefault="00963EF4">
            <w:pPr>
              <w:pStyle w:val="movimento"/>
            </w:pPr>
            <w:r>
              <w:t>CARBONI GAET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AF41F6" w14:textId="77777777" w:rsidR="006A3AC0" w:rsidRDefault="00963EF4">
            <w:pPr>
              <w:pStyle w:val="movimento2"/>
            </w:pPr>
            <w:r>
              <w:t xml:space="preserve">(FOOTBALLCLUBREAL MONTAL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8250D5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3ECBF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7E2E69" w14:textId="77777777" w:rsidR="006A3AC0" w:rsidRDefault="00963EF4">
            <w:pPr>
              <w:pStyle w:val="movimento2"/>
            </w:pPr>
            <w:r>
              <w:t> </w:t>
            </w:r>
          </w:p>
        </w:tc>
      </w:tr>
    </w:tbl>
    <w:p w14:paraId="2F76855D" w14:textId="77777777" w:rsidR="006A3AC0" w:rsidRDefault="00963EF4">
      <w:pPr>
        <w:pStyle w:val="titolo3"/>
        <w:divId w:val="1603488675"/>
      </w:pPr>
      <w:r>
        <w:t xml:space="preserve">MASSAGGIATORI </w:t>
      </w:r>
    </w:p>
    <w:p w14:paraId="70E7136E" w14:textId="77777777" w:rsidR="006A3AC0" w:rsidRDefault="00963EF4">
      <w:pPr>
        <w:pStyle w:val="titolo20"/>
        <w:divId w:val="1603488675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35EC91FC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14A36" w14:textId="77777777" w:rsidR="006A3AC0" w:rsidRDefault="00963EF4">
            <w:pPr>
              <w:pStyle w:val="movimento"/>
            </w:pPr>
            <w:r>
              <w:t>CORIMALDESI CRI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8DF25" w14:textId="77777777" w:rsidR="006A3AC0" w:rsidRDefault="00963EF4">
            <w:pPr>
              <w:pStyle w:val="movimento2"/>
            </w:pPr>
            <w:r>
              <w:t xml:space="preserve">(SAMPAOL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C56D13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F65B8D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230E69" w14:textId="77777777" w:rsidR="006A3AC0" w:rsidRDefault="00963EF4">
            <w:pPr>
              <w:pStyle w:val="movimento2"/>
            </w:pPr>
            <w:r>
              <w:t> </w:t>
            </w:r>
          </w:p>
        </w:tc>
      </w:tr>
    </w:tbl>
    <w:p w14:paraId="4FA94118" w14:textId="77777777" w:rsidR="006A3AC0" w:rsidRDefault="00963EF4">
      <w:pPr>
        <w:pStyle w:val="titolo3"/>
        <w:divId w:val="1603488675"/>
      </w:pPr>
      <w:r>
        <w:t xml:space="preserve">ALLENATORI </w:t>
      </w:r>
    </w:p>
    <w:p w14:paraId="2B3319AD" w14:textId="77777777" w:rsidR="006A3AC0" w:rsidRDefault="00963EF4">
      <w:pPr>
        <w:pStyle w:val="titolo20"/>
        <w:divId w:val="1603488675"/>
      </w:pPr>
      <w:r>
        <w:lastRenderedPageBreak/>
        <w:t xml:space="preserve">SQUALIFICA FINO AL 1/ 5/2024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5367DE46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CC129" w14:textId="77777777" w:rsidR="006A3AC0" w:rsidRDefault="00963EF4">
            <w:pPr>
              <w:pStyle w:val="movimento"/>
            </w:pPr>
            <w:r>
              <w:t>OREST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3B2E65" w14:textId="77777777" w:rsidR="006A3AC0" w:rsidRDefault="00963EF4">
            <w:pPr>
              <w:pStyle w:val="movimento2"/>
            </w:pPr>
            <w:r>
              <w:t xml:space="preserve">(CASTEL DI LAM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6F8CC4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781E43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DB439" w14:textId="77777777" w:rsidR="006A3AC0" w:rsidRDefault="00963EF4">
            <w:pPr>
              <w:pStyle w:val="movimento2"/>
            </w:pPr>
            <w:r>
              <w:t> </w:t>
            </w:r>
          </w:p>
        </w:tc>
      </w:tr>
    </w:tbl>
    <w:p w14:paraId="52C70F1A" w14:textId="77777777" w:rsidR="006A3AC0" w:rsidRDefault="00963EF4">
      <w:pPr>
        <w:pStyle w:val="diffida"/>
        <w:spacing w:before="80" w:beforeAutospacing="0" w:after="40" w:afterAutospacing="0"/>
        <w:jc w:val="left"/>
        <w:divId w:val="1603488675"/>
      </w:pPr>
      <w:r>
        <w:t xml:space="preserve">Per comportamento irriguardoso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6D30589D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B32F6" w14:textId="77777777" w:rsidR="006A3AC0" w:rsidRDefault="00963EF4">
            <w:pPr>
              <w:pStyle w:val="movimento"/>
            </w:pPr>
            <w:r>
              <w:t>POGG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FECB08" w14:textId="77777777" w:rsidR="006A3AC0" w:rsidRDefault="00963EF4">
            <w:pPr>
              <w:pStyle w:val="movimento2"/>
            </w:pPr>
            <w:r>
              <w:t xml:space="preserve">(GROTTAMMARE C. 1899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BFA634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5810DA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8B4DB2" w14:textId="77777777" w:rsidR="006A3AC0" w:rsidRDefault="00963EF4">
            <w:pPr>
              <w:pStyle w:val="movimento2"/>
            </w:pPr>
            <w:r>
              <w:t> </w:t>
            </w:r>
          </w:p>
        </w:tc>
      </w:tr>
    </w:tbl>
    <w:p w14:paraId="72C46CA7" w14:textId="77777777" w:rsidR="006A3AC0" w:rsidRDefault="00963EF4">
      <w:pPr>
        <w:pStyle w:val="diffida"/>
        <w:spacing w:before="80" w:beforeAutospacing="0" w:after="40" w:afterAutospacing="0"/>
        <w:jc w:val="left"/>
        <w:divId w:val="1603488675"/>
      </w:pPr>
      <w:r>
        <w:t xml:space="preserve">Per espressione irriguardosa nei confronti dell'arbitro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554F4960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8938FA" w14:textId="77777777" w:rsidR="006A3AC0" w:rsidRDefault="00963EF4">
            <w:pPr>
              <w:pStyle w:val="movimento"/>
            </w:pPr>
            <w:r>
              <w:t>BARATTIN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BC7D4" w14:textId="77777777" w:rsidR="006A3AC0" w:rsidRDefault="00963EF4">
            <w:pPr>
              <w:pStyle w:val="movimento2"/>
            </w:pPr>
            <w:r>
              <w:t xml:space="preserve">(USAV PISAURUM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0DF758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D6B0F4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F4D25" w14:textId="77777777" w:rsidR="006A3AC0" w:rsidRDefault="00963EF4">
            <w:pPr>
              <w:pStyle w:val="movimento2"/>
            </w:pPr>
            <w:r>
              <w:t> </w:t>
            </w:r>
          </w:p>
        </w:tc>
      </w:tr>
    </w:tbl>
    <w:p w14:paraId="5DBEC5E9" w14:textId="77777777" w:rsidR="006A3AC0" w:rsidRDefault="00963EF4">
      <w:pPr>
        <w:pStyle w:val="diffida"/>
        <w:spacing w:before="80" w:beforeAutospacing="0" w:after="40" w:afterAutospacing="0"/>
        <w:jc w:val="left"/>
        <w:divId w:val="1603488675"/>
      </w:pPr>
      <w:r>
        <w:t xml:space="preserve">Per comportamento non regolamentare </w:t>
      </w:r>
    </w:p>
    <w:p w14:paraId="7ABB53E8" w14:textId="77777777" w:rsidR="006A3AC0" w:rsidRDefault="00963EF4">
      <w:pPr>
        <w:pStyle w:val="titolo20"/>
        <w:divId w:val="1603488675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083885B0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8EEA6E" w14:textId="77777777" w:rsidR="006A3AC0" w:rsidRDefault="00963EF4">
            <w:pPr>
              <w:pStyle w:val="movimento"/>
            </w:pPr>
            <w:r>
              <w:t>CACCIA CRI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C4879B" w14:textId="77777777" w:rsidR="006A3AC0" w:rsidRDefault="00963EF4">
            <w:pPr>
              <w:pStyle w:val="movimento2"/>
            </w:pPr>
            <w:r>
              <w:t xml:space="preserve">(MONTEMARC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9312B6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19BF2" w14:textId="77777777" w:rsidR="006A3AC0" w:rsidRDefault="00963EF4">
            <w:pPr>
              <w:pStyle w:val="movimento"/>
            </w:pPr>
            <w:r>
              <w:t>TOGN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0865DD" w14:textId="77777777" w:rsidR="006A3AC0" w:rsidRDefault="00963EF4">
            <w:pPr>
              <w:pStyle w:val="movimento2"/>
            </w:pPr>
            <w:r>
              <w:t xml:space="preserve">(SAMPAOLESE CALCIO) </w:t>
            </w:r>
          </w:p>
        </w:tc>
      </w:tr>
    </w:tbl>
    <w:p w14:paraId="7B6D5F77" w14:textId="77777777" w:rsidR="006A3AC0" w:rsidRDefault="00963EF4">
      <w:pPr>
        <w:pStyle w:val="titolo20"/>
        <w:divId w:val="1603488675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02D06C68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F450B7" w14:textId="77777777" w:rsidR="006A3AC0" w:rsidRDefault="00963EF4">
            <w:pPr>
              <w:pStyle w:val="movimento"/>
            </w:pPr>
            <w:r>
              <w:t>FIOR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C95952" w14:textId="77777777" w:rsidR="006A3AC0" w:rsidRDefault="00963EF4">
            <w:pPr>
              <w:pStyle w:val="movimento2"/>
            </w:pPr>
            <w:r>
              <w:t xml:space="preserve">(CASTELLEO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74544A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D268E2" w14:textId="77777777" w:rsidR="006A3AC0" w:rsidRDefault="00963EF4">
            <w:pPr>
              <w:pStyle w:val="movimento"/>
            </w:pPr>
            <w:r>
              <w:t>SANTARELL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E834F" w14:textId="77777777" w:rsidR="006A3AC0" w:rsidRDefault="00963EF4">
            <w:pPr>
              <w:pStyle w:val="movimento2"/>
            </w:pPr>
            <w:r>
              <w:t xml:space="preserve">(PIETRALACROCE 73) </w:t>
            </w:r>
          </w:p>
        </w:tc>
      </w:tr>
      <w:tr w:rsidR="006A3AC0" w14:paraId="17C7E1E0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B8B41" w14:textId="77777777" w:rsidR="006A3AC0" w:rsidRDefault="00963EF4">
            <w:pPr>
              <w:pStyle w:val="movimento"/>
            </w:pPr>
            <w:r>
              <w:t>ZANCOCCHIA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79FC4E" w14:textId="77777777" w:rsidR="006A3AC0" w:rsidRDefault="00963EF4">
            <w:pPr>
              <w:pStyle w:val="movimento2"/>
            </w:pPr>
            <w:r>
              <w:t xml:space="preserve">(REAL ELPIDIEN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D115F3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3EE69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1DF18A" w14:textId="77777777" w:rsidR="006A3AC0" w:rsidRDefault="00963EF4">
            <w:pPr>
              <w:pStyle w:val="movimento2"/>
            </w:pPr>
            <w:r>
              <w:t> </w:t>
            </w:r>
          </w:p>
        </w:tc>
      </w:tr>
    </w:tbl>
    <w:p w14:paraId="6A30FE54" w14:textId="77777777" w:rsidR="006A3AC0" w:rsidRDefault="00963EF4">
      <w:pPr>
        <w:pStyle w:val="titolo20"/>
        <w:divId w:val="1603488675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3122F25F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9CE4F" w14:textId="77777777" w:rsidR="006A3AC0" w:rsidRDefault="00963EF4">
            <w:pPr>
              <w:pStyle w:val="movimento"/>
            </w:pPr>
            <w:r>
              <w:t>FEDE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8CB166" w14:textId="77777777" w:rsidR="006A3AC0" w:rsidRDefault="00963EF4">
            <w:pPr>
              <w:pStyle w:val="movimento2"/>
            </w:pPr>
            <w:r>
              <w:t xml:space="preserve">(CALDAROLA G.N.C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7E63E7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CB8A8E" w14:textId="77777777" w:rsidR="006A3AC0" w:rsidRDefault="00963EF4">
            <w:pPr>
              <w:pStyle w:val="movimento"/>
            </w:pPr>
            <w:r>
              <w:t>FENUCC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8F4A52" w14:textId="77777777" w:rsidR="006A3AC0" w:rsidRDefault="00963EF4">
            <w:pPr>
              <w:pStyle w:val="movimento2"/>
            </w:pPr>
            <w:r>
              <w:t xml:space="preserve">(CHIARAVALLE) </w:t>
            </w:r>
          </w:p>
        </w:tc>
      </w:tr>
      <w:tr w:rsidR="006A3AC0" w14:paraId="15A17D47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B90466" w14:textId="77777777" w:rsidR="006A3AC0" w:rsidRDefault="00963EF4">
            <w:pPr>
              <w:pStyle w:val="movimento"/>
            </w:pPr>
            <w:r>
              <w:t>BATTAGLINI DANILO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EA8762" w14:textId="77777777" w:rsidR="006A3AC0" w:rsidRDefault="00963EF4">
            <w:pPr>
              <w:pStyle w:val="movimento2"/>
            </w:pPr>
            <w:r>
              <w:t xml:space="preserve">(MONTOTT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589BA3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57784F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AF3C1A" w14:textId="77777777" w:rsidR="006A3AC0" w:rsidRDefault="00963EF4">
            <w:pPr>
              <w:pStyle w:val="movimento2"/>
            </w:pPr>
            <w:r>
              <w:t> </w:t>
            </w:r>
          </w:p>
        </w:tc>
      </w:tr>
    </w:tbl>
    <w:p w14:paraId="6F4FB95F" w14:textId="77777777" w:rsidR="006A3AC0" w:rsidRDefault="00963EF4">
      <w:pPr>
        <w:pStyle w:val="titolo3"/>
        <w:divId w:val="1603488675"/>
      </w:pPr>
      <w:r>
        <w:t xml:space="preserve">CALCIATORI ESPULSI </w:t>
      </w:r>
    </w:p>
    <w:p w14:paraId="608774A2" w14:textId="77777777" w:rsidR="006A3AC0" w:rsidRDefault="00963EF4">
      <w:pPr>
        <w:pStyle w:val="titolo20"/>
        <w:divId w:val="1603488675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5E7A9EF4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926642" w14:textId="77777777" w:rsidR="006A3AC0" w:rsidRDefault="00963EF4">
            <w:pPr>
              <w:pStyle w:val="movimento"/>
            </w:pPr>
            <w:r>
              <w:t>BRUN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69D209" w14:textId="77777777" w:rsidR="006A3AC0" w:rsidRDefault="00963EF4">
            <w:pPr>
              <w:pStyle w:val="movimento2"/>
            </w:pPr>
            <w:r>
              <w:t xml:space="preserve">(FOOTBALLCLUBREAL MONTAL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B77DD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2235E6" w14:textId="77777777" w:rsidR="006A3AC0" w:rsidRDefault="00963EF4">
            <w:pPr>
              <w:pStyle w:val="movimento"/>
            </w:pPr>
            <w:r>
              <w:t>POSANZIN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A7F84" w14:textId="77777777" w:rsidR="006A3AC0" w:rsidRDefault="00963EF4">
            <w:pPr>
              <w:pStyle w:val="movimento2"/>
            </w:pPr>
            <w:r>
              <w:t xml:space="preserve">(SENIGALLIA CALCIO) </w:t>
            </w:r>
          </w:p>
        </w:tc>
      </w:tr>
    </w:tbl>
    <w:p w14:paraId="2130D2BB" w14:textId="77777777" w:rsidR="006A3AC0" w:rsidRDefault="00963EF4">
      <w:pPr>
        <w:pStyle w:val="titolo20"/>
        <w:divId w:val="1603488675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5350D8E4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10C79" w14:textId="77777777" w:rsidR="006A3AC0" w:rsidRDefault="00963EF4">
            <w:pPr>
              <w:pStyle w:val="movimento"/>
            </w:pPr>
            <w:r>
              <w:t>ROMAGNOL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18752B" w14:textId="77777777" w:rsidR="006A3AC0" w:rsidRDefault="00963EF4">
            <w:pPr>
              <w:pStyle w:val="movimento2"/>
            </w:pPr>
            <w:r>
              <w:t xml:space="preserve">(BORGO MINON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3CC17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C93D2F" w14:textId="77777777" w:rsidR="006A3AC0" w:rsidRDefault="00963EF4">
            <w:pPr>
              <w:pStyle w:val="movimento"/>
            </w:pPr>
            <w:r>
              <w:t>CICCONI PIER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3D2211" w14:textId="77777777" w:rsidR="006A3AC0" w:rsidRDefault="00963EF4">
            <w:pPr>
              <w:pStyle w:val="movimento2"/>
            </w:pPr>
            <w:r>
              <w:t xml:space="preserve">(CASTEL DI LAMA) </w:t>
            </w:r>
          </w:p>
        </w:tc>
      </w:tr>
      <w:tr w:rsidR="006A3AC0" w14:paraId="7BB63BEA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9D8030" w14:textId="77777777" w:rsidR="006A3AC0" w:rsidRDefault="00963EF4">
            <w:pPr>
              <w:pStyle w:val="movimento"/>
            </w:pPr>
            <w:r>
              <w:t>VALERI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B97B7" w14:textId="77777777" w:rsidR="006A3AC0" w:rsidRDefault="00963EF4">
            <w:pPr>
              <w:pStyle w:val="movimento2"/>
            </w:pPr>
            <w:r>
              <w:t xml:space="preserve">(CASTEL DI LAM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081EFF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9FC79" w14:textId="77777777" w:rsidR="006A3AC0" w:rsidRDefault="00963EF4">
            <w:pPr>
              <w:pStyle w:val="movimento"/>
            </w:pPr>
            <w:r>
              <w:t>ANGELETTI GIOVANNI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76DA6" w14:textId="77777777" w:rsidR="006A3AC0" w:rsidRDefault="00963EF4">
            <w:pPr>
              <w:pStyle w:val="movimento2"/>
            </w:pPr>
            <w:r>
              <w:t xml:space="preserve">(CASTELLEONESE) </w:t>
            </w:r>
          </w:p>
        </w:tc>
      </w:tr>
      <w:tr w:rsidR="006A3AC0" w14:paraId="074A66DA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56C35" w14:textId="77777777" w:rsidR="006A3AC0" w:rsidRDefault="00963EF4">
            <w:pPr>
              <w:pStyle w:val="movimento"/>
            </w:pPr>
            <w:r>
              <w:t>CAMAIONI EMIL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B4EBD2" w14:textId="77777777" w:rsidR="006A3AC0" w:rsidRDefault="00963EF4">
            <w:pPr>
              <w:pStyle w:val="movimento2"/>
            </w:pPr>
            <w:r>
              <w:t xml:space="preserve">(CASTOR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C7A476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FD4684" w14:textId="77777777" w:rsidR="006A3AC0" w:rsidRDefault="00963EF4">
            <w:pPr>
              <w:pStyle w:val="movimento"/>
            </w:pPr>
            <w:r>
              <w:t>CANDELLORI IV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871557" w14:textId="77777777" w:rsidR="006A3AC0" w:rsidRDefault="00963EF4">
            <w:pPr>
              <w:pStyle w:val="movimento2"/>
            </w:pPr>
            <w:r>
              <w:t xml:space="preserve">(CASTORANESE) </w:t>
            </w:r>
          </w:p>
        </w:tc>
      </w:tr>
      <w:tr w:rsidR="006A3AC0" w14:paraId="1A328443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586E2B" w14:textId="77777777" w:rsidR="006A3AC0" w:rsidRDefault="00963EF4">
            <w:pPr>
              <w:pStyle w:val="movimento"/>
            </w:pPr>
            <w:r>
              <w:t>POMIL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75191" w14:textId="77777777" w:rsidR="006A3AC0" w:rsidRDefault="00963EF4">
            <w:pPr>
              <w:pStyle w:val="movimento2"/>
            </w:pPr>
            <w:r>
              <w:t xml:space="preserve">(GROTTAMMARE C. 1899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5121BD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87FF17" w14:textId="77777777" w:rsidR="006A3AC0" w:rsidRDefault="00963EF4">
            <w:pPr>
              <w:pStyle w:val="movimento"/>
            </w:pPr>
            <w:r>
              <w:t>IMPIGLIA ALEX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51EE5F" w14:textId="77777777" w:rsidR="006A3AC0" w:rsidRDefault="00963EF4">
            <w:pPr>
              <w:pStyle w:val="movimento2"/>
            </w:pPr>
            <w:r>
              <w:t xml:space="preserve">(SENIGALLIA CALCIO) </w:t>
            </w:r>
          </w:p>
        </w:tc>
      </w:tr>
    </w:tbl>
    <w:p w14:paraId="1F08B856" w14:textId="77777777" w:rsidR="006A3AC0" w:rsidRDefault="00963EF4">
      <w:pPr>
        <w:pStyle w:val="titolo3"/>
        <w:divId w:val="1603488675"/>
      </w:pPr>
      <w:r>
        <w:t xml:space="preserve">CALCIATORI NON ESPULSI </w:t>
      </w:r>
    </w:p>
    <w:p w14:paraId="2C948559" w14:textId="77777777" w:rsidR="006A3AC0" w:rsidRDefault="00963EF4">
      <w:pPr>
        <w:pStyle w:val="titolo20"/>
        <w:divId w:val="1603488675"/>
      </w:pPr>
      <w:r>
        <w:t xml:space="preserve">SQUALIFICA PER UNA GARA EFFETTIVA PER RECIDIVITA' IN AMMONIZIONE (X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785CE6BB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CC7375" w14:textId="77777777" w:rsidR="006A3AC0" w:rsidRDefault="00963EF4">
            <w:pPr>
              <w:pStyle w:val="movimento"/>
            </w:pPr>
            <w:r>
              <w:t>DI ADDARIO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763E53" w14:textId="77777777" w:rsidR="006A3AC0" w:rsidRDefault="00963EF4">
            <w:pPr>
              <w:pStyle w:val="movimento2"/>
            </w:pPr>
            <w:r>
              <w:t xml:space="preserve">(AVIS MONTECALV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41C26D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CCCC5B" w14:textId="77777777" w:rsidR="006A3AC0" w:rsidRDefault="00963EF4">
            <w:pPr>
              <w:pStyle w:val="movimento"/>
            </w:pPr>
            <w:r>
              <w:t>GESUE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C8832C" w14:textId="77777777" w:rsidR="006A3AC0" w:rsidRDefault="00963EF4">
            <w:pPr>
              <w:pStyle w:val="movimento2"/>
            </w:pPr>
            <w:r>
              <w:t xml:space="preserve">(COMUNANZA) </w:t>
            </w:r>
          </w:p>
        </w:tc>
      </w:tr>
      <w:tr w:rsidR="006A3AC0" w14:paraId="102CA077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0C8A2A" w14:textId="77777777" w:rsidR="006A3AC0" w:rsidRDefault="00963EF4">
            <w:pPr>
              <w:pStyle w:val="movimento"/>
            </w:pPr>
            <w:r>
              <w:t>POMPE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1D29BA" w14:textId="77777777" w:rsidR="006A3AC0" w:rsidRDefault="00963EF4">
            <w:pPr>
              <w:pStyle w:val="movimento2"/>
            </w:pPr>
            <w:r>
              <w:t xml:space="preserve">(CUPRENSE 193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D68E73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23AF5D" w14:textId="77777777" w:rsidR="006A3AC0" w:rsidRDefault="00963EF4">
            <w:pPr>
              <w:pStyle w:val="movimento"/>
            </w:pPr>
            <w:r>
              <w:t>FURIASS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0B579B" w14:textId="77777777" w:rsidR="006A3AC0" w:rsidRDefault="00963EF4">
            <w:pPr>
              <w:pStyle w:val="movimento2"/>
            </w:pPr>
            <w:r>
              <w:t xml:space="preserve">(USAV PISAURUM) </w:t>
            </w:r>
          </w:p>
        </w:tc>
      </w:tr>
    </w:tbl>
    <w:p w14:paraId="1B14AFD4" w14:textId="77777777" w:rsidR="006A3AC0" w:rsidRDefault="00963EF4">
      <w:pPr>
        <w:pStyle w:val="titolo20"/>
        <w:divId w:val="1603488675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28A6E0AC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AA0D25" w14:textId="77777777" w:rsidR="006A3AC0" w:rsidRDefault="00963EF4">
            <w:pPr>
              <w:pStyle w:val="movimento"/>
            </w:pPr>
            <w:r>
              <w:t>PALLADIN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C6EF9A" w14:textId="77777777" w:rsidR="006A3AC0" w:rsidRDefault="00963EF4">
            <w:pPr>
              <w:pStyle w:val="movimento2"/>
            </w:pPr>
            <w:r>
              <w:t xml:space="preserve">(AZZURRA SB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2B266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E2C985" w14:textId="77777777" w:rsidR="006A3AC0" w:rsidRDefault="00963EF4">
            <w:pPr>
              <w:pStyle w:val="movimento"/>
            </w:pPr>
            <w:r>
              <w:t>BRACON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9E4B0" w14:textId="77777777" w:rsidR="006A3AC0" w:rsidRDefault="00963EF4">
            <w:pPr>
              <w:pStyle w:val="movimento2"/>
            </w:pPr>
            <w:r>
              <w:t xml:space="preserve">(BORGO MINONNA) </w:t>
            </w:r>
          </w:p>
        </w:tc>
      </w:tr>
      <w:tr w:rsidR="006A3AC0" w14:paraId="0979077B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05EAD2" w14:textId="77777777" w:rsidR="006A3AC0" w:rsidRDefault="00963EF4">
            <w:pPr>
              <w:pStyle w:val="movimento"/>
            </w:pPr>
            <w:r>
              <w:t>FIORAVANT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0E46F0" w14:textId="77777777" w:rsidR="006A3AC0" w:rsidRDefault="00963EF4">
            <w:pPr>
              <w:pStyle w:val="movimento2"/>
            </w:pPr>
            <w:r>
              <w:t xml:space="preserve">(CALDAROLA G.N.C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C45E6D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672B2E" w14:textId="77777777" w:rsidR="006A3AC0" w:rsidRDefault="00963EF4">
            <w:pPr>
              <w:pStyle w:val="movimento"/>
            </w:pPr>
            <w:r>
              <w:t>SILVESTR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F0444C" w14:textId="77777777" w:rsidR="006A3AC0" w:rsidRDefault="00963EF4">
            <w:pPr>
              <w:pStyle w:val="movimento2"/>
            </w:pPr>
            <w:r>
              <w:t xml:space="preserve">(CASTEL DI LAMA) </w:t>
            </w:r>
          </w:p>
        </w:tc>
      </w:tr>
      <w:tr w:rsidR="006A3AC0" w14:paraId="09D4B653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0B46E" w14:textId="77777777" w:rsidR="006A3AC0" w:rsidRDefault="00963EF4">
            <w:pPr>
              <w:pStyle w:val="movimento"/>
            </w:pPr>
            <w:r>
              <w:t>BARTOLOMEOLI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B6A306" w14:textId="77777777" w:rsidR="006A3AC0" w:rsidRDefault="00963EF4">
            <w:pPr>
              <w:pStyle w:val="movimento2"/>
            </w:pPr>
            <w:r>
              <w:t xml:space="preserve">(CASTELLEO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98E677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CE2012" w14:textId="77777777" w:rsidR="006A3AC0" w:rsidRDefault="00963EF4">
            <w:pPr>
              <w:pStyle w:val="movimento"/>
            </w:pPr>
            <w:r>
              <w:t>FICERA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B13F42" w14:textId="77777777" w:rsidR="006A3AC0" w:rsidRDefault="00963EF4">
            <w:pPr>
              <w:pStyle w:val="movimento2"/>
            </w:pPr>
            <w:r>
              <w:t xml:space="preserve">(CASTORANESE) </w:t>
            </w:r>
          </w:p>
        </w:tc>
      </w:tr>
      <w:tr w:rsidR="006A3AC0" w14:paraId="09E57ECD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633EA2" w14:textId="77777777" w:rsidR="006A3AC0" w:rsidRDefault="00963EF4">
            <w:pPr>
              <w:pStyle w:val="movimento"/>
            </w:pPr>
            <w:r>
              <w:t>CAMPILIA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69455" w14:textId="77777777" w:rsidR="006A3AC0" w:rsidRDefault="00963EF4">
            <w:pPr>
              <w:pStyle w:val="movimento2"/>
            </w:pPr>
            <w:r>
              <w:t xml:space="preserve">(ELITE TOLEN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5565A9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9C3A2" w14:textId="77777777" w:rsidR="006A3AC0" w:rsidRDefault="00963EF4">
            <w:pPr>
              <w:pStyle w:val="movimento"/>
            </w:pPr>
            <w:r>
              <w:t>ROSS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430361" w14:textId="77777777" w:rsidR="006A3AC0" w:rsidRDefault="00963EF4">
            <w:pPr>
              <w:pStyle w:val="movimento2"/>
            </w:pPr>
            <w:r>
              <w:t xml:space="preserve">(ELITE TOLENTINO) </w:t>
            </w:r>
          </w:p>
        </w:tc>
      </w:tr>
      <w:tr w:rsidR="006A3AC0" w14:paraId="3CEB7DEE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3E3ACA" w14:textId="77777777" w:rsidR="006A3AC0" w:rsidRDefault="00963EF4">
            <w:pPr>
              <w:pStyle w:val="movimento"/>
            </w:pPr>
            <w:r>
              <w:t>SCONOCCHIN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6239B1" w14:textId="77777777" w:rsidR="006A3AC0" w:rsidRDefault="00963EF4">
            <w:pPr>
              <w:pStyle w:val="movimento2"/>
            </w:pPr>
            <w:r>
              <w:t xml:space="preserve">(FALCONARESE 191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BFAC4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E00546" w14:textId="77777777" w:rsidR="006A3AC0" w:rsidRDefault="00963EF4">
            <w:pPr>
              <w:pStyle w:val="movimento"/>
            </w:pPr>
            <w:r>
              <w:t>KUINXHIU GENTJ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3720A0" w14:textId="77777777" w:rsidR="006A3AC0" w:rsidRDefault="00963EF4">
            <w:pPr>
              <w:pStyle w:val="movimento2"/>
            </w:pPr>
            <w:r>
              <w:t xml:space="preserve">(FERMO SSD ARL) </w:t>
            </w:r>
          </w:p>
        </w:tc>
      </w:tr>
      <w:tr w:rsidR="006A3AC0" w14:paraId="7224DFE8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AEB34" w14:textId="77777777" w:rsidR="006A3AC0" w:rsidRDefault="00963EF4">
            <w:pPr>
              <w:pStyle w:val="movimento"/>
            </w:pPr>
            <w:r>
              <w:t>LORENZIN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2DF845" w14:textId="77777777" w:rsidR="006A3AC0" w:rsidRDefault="00963EF4">
            <w:pPr>
              <w:pStyle w:val="movimento2"/>
            </w:pPr>
            <w:r>
              <w:t xml:space="preserve">(FILOTTRANE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A2264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6406E" w14:textId="77777777" w:rsidR="006A3AC0" w:rsidRDefault="00963EF4">
            <w:pPr>
              <w:pStyle w:val="movimento"/>
            </w:pPr>
            <w:r>
              <w:t>CONTE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2773A" w14:textId="77777777" w:rsidR="006A3AC0" w:rsidRDefault="00963EF4">
            <w:pPr>
              <w:pStyle w:val="movimento2"/>
            </w:pPr>
            <w:r>
              <w:t xml:space="preserve">(FUTURA 96) </w:t>
            </w:r>
          </w:p>
        </w:tc>
      </w:tr>
      <w:tr w:rsidR="006A3AC0" w14:paraId="0C05F8F8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AEC072" w14:textId="77777777" w:rsidR="006A3AC0" w:rsidRDefault="00963EF4">
            <w:pPr>
              <w:pStyle w:val="movimento"/>
            </w:pPr>
            <w:r>
              <w:t>ORTOLAN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197DF3" w14:textId="77777777" w:rsidR="006A3AC0" w:rsidRDefault="00963EF4">
            <w:pPr>
              <w:pStyle w:val="movimento2"/>
            </w:pPr>
            <w:r>
              <w:t xml:space="preserve">(LABOR 195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01B762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E4F7DB" w14:textId="77777777" w:rsidR="006A3AC0" w:rsidRDefault="00963EF4">
            <w:pPr>
              <w:pStyle w:val="movimento"/>
            </w:pPr>
            <w:r>
              <w:t>PIGLIACAMPO OM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054A73" w14:textId="77777777" w:rsidR="006A3AC0" w:rsidRDefault="00963EF4">
            <w:pPr>
              <w:pStyle w:val="movimento2"/>
            </w:pPr>
            <w:r>
              <w:t xml:space="preserve">(MONTECASSIANO CALCIO) </w:t>
            </w:r>
          </w:p>
        </w:tc>
      </w:tr>
      <w:tr w:rsidR="006A3AC0" w14:paraId="6626F953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2CF7BE" w14:textId="77777777" w:rsidR="006A3AC0" w:rsidRDefault="00963EF4">
            <w:pPr>
              <w:pStyle w:val="movimento"/>
            </w:pPr>
            <w:r>
              <w:t>VAGNO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90FF6" w14:textId="77777777" w:rsidR="006A3AC0" w:rsidRDefault="00963EF4">
            <w:pPr>
              <w:pStyle w:val="movimento2"/>
            </w:pPr>
            <w:r>
              <w:t xml:space="preserve">(OFFID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562555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E32D55" w14:textId="77777777" w:rsidR="006A3AC0" w:rsidRDefault="00963EF4">
            <w:pPr>
              <w:pStyle w:val="movimento"/>
            </w:pPr>
            <w:r>
              <w:t>BAFFION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4EEEAB" w14:textId="77777777" w:rsidR="006A3AC0" w:rsidRDefault="00963EF4">
            <w:pPr>
              <w:pStyle w:val="movimento2"/>
            </w:pPr>
            <w:r>
              <w:t xml:space="preserve">(OSTERIA NUOVA) </w:t>
            </w:r>
          </w:p>
        </w:tc>
      </w:tr>
      <w:tr w:rsidR="006A3AC0" w14:paraId="379DFF7A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7D1E1" w14:textId="77777777" w:rsidR="006A3AC0" w:rsidRDefault="00963EF4">
            <w:pPr>
              <w:pStyle w:val="movimento"/>
            </w:pPr>
            <w:r>
              <w:t>MIHAYLOV THOM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7B475A" w14:textId="77777777" w:rsidR="006A3AC0" w:rsidRDefault="00963EF4">
            <w:pPr>
              <w:pStyle w:val="movimento2"/>
            </w:pPr>
            <w:r>
              <w:t xml:space="preserve">(PASSATEMP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6D44C1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F3681E" w14:textId="77777777" w:rsidR="006A3AC0" w:rsidRDefault="00963EF4">
            <w:pPr>
              <w:pStyle w:val="movimento"/>
            </w:pPr>
            <w:r>
              <w:t>NWANZE AYODELE OKECHUK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E3617" w14:textId="77777777" w:rsidR="006A3AC0" w:rsidRDefault="00963EF4">
            <w:pPr>
              <w:pStyle w:val="movimento2"/>
            </w:pPr>
            <w:r>
              <w:t xml:space="preserve">(PIANE MG) </w:t>
            </w:r>
          </w:p>
        </w:tc>
      </w:tr>
      <w:tr w:rsidR="006A3AC0" w14:paraId="3FECF5FA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5EAD2F" w14:textId="77777777" w:rsidR="006A3AC0" w:rsidRDefault="00963EF4">
            <w:pPr>
              <w:pStyle w:val="movimento"/>
            </w:pPr>
            <w:r>
              <w:t>CIANNAVE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26B0F4" w14:textId="77777777" w:rsidR="006A3AC0" w:rsidRDefault="00963EF4">
            <w:pPr>
              <w:pStyle w:val="movimento2"/>
            </w:pPr>
            <w:r>
              <w:t xml:space="preserve">(PICENO UNITED MMX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5F420E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75DC83" w14:textId="77777777" w:rsidR="006A3AC0" w:rsidRDefault="00963EF4">
            <w:pPr>
              <w:pStyle w:val="movimento"/>
            </w:pPr>
            <w:r>
              <w:t>DAIDONE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998E18" w14:textId="77777777" w:rsidR="006A3AC0" w:rsidRDefault="00963EF4">
            <w:pPr>
              <w:pStyle w:val="movimento2"/>
            </w:pPr>
            <w:r>
              <w:t xml:space="preserve">(PIETRALACROCE 73) </w:t>
            </w:r>
          </w:p>
        </w:tc>
      </w:tr>
      <w:tr w:rsidR="006A3AC0" w14:paraId="1333312E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A547B3" w14:textId="77777777" w:rsidR="006A3AC0" w:rsidRDefault="00963EF4">
            <w:pPr>
              <w:pStyle w:val="movimento"/>
            </w:pPr>
            <w:r>
              <w:t>GREGORI ARC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BC4344" w14:textId="77777777" w:rsidR="006A3AC0" w:rsidRDefault="00963EF4">
            <w:pPr>
              <w:pStyle w:val="movimento2"/>
            </w:pPr>
            <w:r>
              <w:t xml:space="preserve">(REAL EAGLES VIRTUS PAG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D6C1B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93C67" w14:textId="77777777" w:rsidR="006A3AC0" w:rsidRDefault="00963EF4">
            <w:pPr>
              <w:pStyle w:val="movimento"/>
            </w:pPr>
            <w:r>
              <w:t>GUBINELL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EEE0CF" w14:textId="77777777" w:rsidR="006A3AC0" w:rsidRDefault="00963EF4">
            <w:pPr>
              <w:pStyle w:val="movimento2"/>
            </w:pPr>
            <w:r>
              <w:t xml:space="preserve">(S.CLAUDIO) </w:t>
            </w:r>
          </w:p>
        </w:tc>
      </w:tr>
      <w:tr w:rsidR="006A3AC0" w14:paraId="753F73B8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F26C3B" w14:textId="77777777" w:rsidR="006A3AC0" w:rsidRDefault="00963EF4">
            <w:pPr>
              <w:pStyle w:val="movimento"/>
            </w:pPr>
            <w:r>
              <w:t>BENVENUT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2EE7F4" w14:textId="77777777" w:rsidR="006A3AC0" w:rsidRDefault="00963EF4">
            <w:pPr>
              <w:pStyle w:val="movimento2"/>
            </w:pPr>
            <w:r>
              <w:t xml:space="preserve">(S.COSTANZ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855149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C2898" w14:textId="77777777" w:rsidR="006A3AC0" w:rsidRDefault="00963EF4">
            <w:pPr>
              <w:pStyle w:val="movimento"/>
            </w:pPr>
            <w:r>
              <w:t>MENOTT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FE4F92" w14:textId="77777777" w:rsidR="006A3AC0" w:rsidRDefault="00963EF4">
            <w:pPr>
              <w:pStyle w:val="movimento2"/>
            </w:pPr>
            <w:r>
              <w:t xml:space="preserve">(SAMPAOLESE CALCIO) </w:t>
            </w:r>
          </w:p>
        </w:tc>
      </w:tr>
      <w:tr w:rsidR="006A3AC0" w14:paraId="0A831F45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475853" w14:textId="77777777" w:rsidR="006A3AC0" w:rsidRDefault="00963EF4">
            <w:pPr>
              <w:pStyle w:val="movimento"/>
            </w:pPr>
            <w:r>
              <w:t>BRUGIATELL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143302" w14:textId="77777777" w:rsidR="006A3AC0" w:rsidRDefault="00963EF4">
            <w:pPr>
              <w:pStyle w:val="movimento2"/>
            </w:pPr>
            <w:r>
              <w:t xml:space="preserve">(SENIGALLI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F598CF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F4292C" w14:textId="77777777" w:rsidR="006A3AC0" w:rsidRDefault="00963EF4">
            <w:pPr>
              <w:pStyle w:val="movimento"/>
            </w:pPr>
            <w:r>
              <w:t>TONUCCI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DC4D02" w14:textId="77777777" w:rsidR="006A3AC0" w:rsidRDefault="00963EF4">
            <w:pPr>
              <w:pStyle w:val="movimento2"/>
            </w:pPr>
            <w:r>
              <w:t xml:space="preserve">(USAV PISAURUM) </w:t>
            </w:r>
          </w:p>
        </w:tc>
      </w:tr>
    </w:tbl>
    <w:p w14:paraId="63534FDD" w14:textId="77777777" w:rsidR="006A3AC0" w:rsidRDefault="00963EF4">
      <w:pPr>
        <w:pStyle w:val="titolo20"/>
        <w:divId w:val="1603488675"/>
      </w:pPr>
      <w:r>
        <w:lastRenderedPageBreak/>
        <w:t xml:space="preserve">AMMONIZIONE CON DIFFIDA (IX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02B0CF9D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2BBB2A" w14:textId="77777777" w:rsidR="006A3AC0" w:rsidRDefault="00963EF4">
            <w:pPr>
              <w:pStyle w:val="movimento"/>
            </w:pPr>
            <w:r>
              <w:t>CHIAPPIN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B7E09F" w14:textId="77777777" w:rsidR="006A3AC0" w:rsidRDefault="00963EF4">
            <w:pPr>
              <w:pStyle w:val="movimento2"/>
            </w:pPr>
            <w:r>
              <w:t xml:space="preserve">(CASTEL DI LAM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10D9A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E39E9F" w14:textId="77777777" w:rsidR="006A3AC0" w:rsidRDefault="00963EF4">
            <w:pPr>
              <w:pStyle w:val="movimento"/>
            </w:pPr>
            <w:r>
              <w:t>MAURIZII PIER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48ECCA" w14:textId="77777777" w:rsidR="006A3AC0" w:rsidRDefault="00963EF4">
            <w:pPr>
              <w:pStyle w:val="movimento2"/>
            </w:pPr>
            <w:r>
              <w:t xml:space="preserve">(CENTOBUCHI 1972 MP) </w:t>
            </w:r>
          </w:p>
        </w:tc>
      </w:tr>
      <w:tr w:rsidR="006A3AC0" w14:paraId="60CA76FD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95F6C" w14:textId="77777777" w:rsidR="006A3AC0" w:rsidRDefault="00963EF4">
            <w:pPr>
              <w:pStyle w:val="movimento"/>
            </w:pPr>
            <w:r>
              <w:t>GIACOMELL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6EA493" w14:textId="77777777" w:rsidR="006A3AC0" w:rsidRDefault="00963EF4">
            <w:pPr>
              <w:pStyle w:val="movimento2"/>
            </w:pPr>
            <w:r>
              <w:t xml:space="preserve">(CHIARAVAL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AC9349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9B4956" w14:textId="77777777" w:rsidR="006A3AC0" w:rsidRDefault="00963EF4">
            <w:pPr>
              <w:pStyle w:val="movimento"/>
            </w:pPr>
            <w:r>
              <w:t>PANCALD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593EC9" w14:textId="77777777" w:rsidR="006A3AC0" w:rsidRDefault="00963EF4">
            <w:pPr>
              <w:pStyle w:val="movimento2"/>
            </w:pPr>
            <w:r>
              <w:t xml:space="preserve">(CINGOLANA SAN FRANCESCO) </w:t>
            </w:r>
          </w:p>
        </w:tc>
      </w:tr>
      <w:tr w:rsidR="006A3AC0" w14:paraId="637B1B40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43BD2C" w14:textId="77777777" w:rsidR="006A3AC0" w:rsidRDefault="00963EF4">
            <w:pPr>
              <w:pStyle w:val="movimento"/>
            </w:pPr>
            <w:r>
              <w:t>PORFIR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D2518" w14:textId="77777777" w:rsidR="006A3AC0" w:rsidRDefault="00963EF4">
            <w:pPr>
              <w:pStyle w:val="movimento2"/>
            </w:pPr>
            <w:r>
              <w:t xml:space="preserve">(GROTTAMMARE C. 1899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44B09B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80E90" w14:textId="77777777" w:rsidR="006A3AC0" w:rsidRDefault="00963EF4">
            <w:pPr>
              <w:pStyle w:val="movimento"/>
            </w:pPr>
            <w:r>
              <w:t>SAURRO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9385A7" w14:textId="77777777" w:rsidR="006A3AC0" w:rsidRDefault="00963EF4">
            <w:pPr>
              <w:pStyle w:val="movimento2"/>
            </w:pPr>
            <w:r>
              <w:t xml:space="preserve">(S.COSTANZO) </w:t>
            </w:r>
          </w:p>
        </w:tc>
      </w:tr>
      <w:tr w:rsidR="006A3AC0" w14:paraId="6ED1F9F5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16050" w14:textId="77777777" w:rsidR="006A3AC0" w:rsidRDefault="00963EF4">
            <w:pPr>
              <w:pStyle w:val="movimento"/>
            </w:pPr>
            <w:r>
              <w:t>SHTJEFANAKU LE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688C6A" w14:textId="77777777" w:rsidR="006A3AC0" w:rsidRDefault="00963EF4">
            <w:pPr>
              <w:pStyle w:val="movimento2"/>
            </w:pPr>
            <w:r>
              <w:t xml:space="preserve">(SENIGALLI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FB6EC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92B50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7F8304" w14:textId="77777777" w:rsidR="006A3AC0" w:rsidRDefault="00963EF4">
            <w:pPr>
              <w:pStyle w:val="movimento2"/>
            </w:pPr>
            <w:r>
              <w:t> </w:t>
            </w:r>
          </w:p>
        </w:tc>
      </w:tr>
    </w:tbl>
    <w:p w14:paraId="086F0D1D" w14:textId="77777777" w:rsidR="006A3AC0" w:rsidRDefault="00963EF4">
      <w:pPr>
        <w:pStyle w:val="titolo20"/>
        <w:divId w:val="1603488675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7F7EE951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56D499" w14:textId="77777777" w:rsidR="006A3AC0" w:rsidRDefault="00963EF4">
            <w:pPr>
              <w:pStyle w:val="movimento"/>
            </w:pPr>
            <w:r>
              <w:t>BARTOLUCCI ALEX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6BADD" w14:textId="77777777" w:rsidR="006A3AC0" w:rsidRDefault="00963EF4">
            <w:pPr>
              <w:pStyle w:val="movimento2"/>
            </w:pPr>
            <w:r>
              <w:t xml:space="preserve">(BORGHET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B7C7C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4396D6" w14:textId="77777777" w:rsidR="006A3AC0" w:rsidRDefault="00963EF4">
            <w:pPr>
              <w:pStyle w:val="movimento"/>
            </w:pPr>
            <w:r>
              <w:t>BRESCIAN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E57E5" w14:textId="77777777" w:rsidR="006A3AC0" w:rsidRDefault="00963EF4">
            <w:pPr>
              <w:pStyle w:val="movimento2"/>
            </w:pPr>
            <w:r>
              <w:t xml:space="preserve">(BORGO MINONNA) </w:t>
            </w:r>
          </w:p>
        </w:tc>
      </w:tr>
      <w:tr w:rsidR="006A3AC0" w14:paraId="6CDDC4F5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C9D5D1" w14:textId="77777777" w:rsidR="006A3AC0" w:rsidRDefault="00963EF4">
            <w:pPr>
              <w:pStyle w:val="movimento"/>
            </w:pPr>
            <w:r>
              <w:t>PAOLIN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C8379" w14:textId="77777777" w:rsidR="006A3AC0" w:rsidRDefault="00963EF4">
            <w:pPr>
              <w:pStyle w:val="movimento2"/>
            </w:pPr>
            <w:r>
              <w:t xml:space="preserve">(CASTEL DI LAM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C9CE9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4C7C52" w14:textId="77777777" w:rsidR="006A3AC0" w:rsidRDefault="00963EF4">
            <w:pPr>
              <w:pStyle w:val="movimento"/>
            </w:pPr>
            <w:r>
              <w:t>FILIPPONI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4A4249" w14:textId="77777777" w:rsidR="006A3AC0" w:rsidRDefault="00963EF4">
            <w:pPr>
              <w:pStyle w:val="movimento2"/>
            </w:pPr>
            <w:r>
              <w:t xml:space="preserve">(CASTORANESE) </w:t>
            </w:r>
          </w:p>
        </w:tc>
      </w:tr>
      <w:tr w:rsidR="006A3AC0" w14:paraId="36BC8513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D9CE10" w14:textId="77777777" w:rsidR="006A3AC0" w:rsidRDefault="00963EF4">
            <w:pPr>
              <w:pStyle w:val="movimento"/>
            </w:pPr>
            <w:r>
              <w:t>BUGAR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C2F462" w14:textId="77777777" w:rsidR="006A3AC0" w:rsidRDefault="00963EF4">
            <w:pPr>
              <w:pStyle w:val="movimento2"/>
            </w:pPr>
            <w:r>
              <w:t xml:space="preserve">(CHIARAVAL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632C2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76308B" w14:textId="77777777" w:rsidR="006A3AC0" w:rsidRDefault="00963EF4">
            <w:pPr>
              <w:pStyle w:val="movimento"/>
            </w:pPr>
            <w:r>
              <w:t>LUTSAK BORY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105E9" w14:textId="77777777" w:rsidR="006A3AC0" w:rsidRDefault="00963EF4">
            <w:pPr>
              <w:pStyle w:val="movimento2"/>
            </w:pPr>
            <w:r>
              <w:t xml:space="preserve">(FALCONARESE 1919) </w:t>
            </w:r>
          </w:p>
        </w:tc>
      </w:tr>
      <w:tr w:rsidR="006A3AC0" w14:paraId="72FC5FAC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4A040A" w14:textId="77777777" w:rsidR="006A3AC0" w:rsidRDefault="00963EF4">
            <w:pPr>
              <w:pStyle w:val="movimento"/>
            </w:pPr>
            <w:r>
              <w:t>PIATTELL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89E12E" w14:textId="77777777" w:rsidR="006A3AC0" w:rsidRDefault="00963EF4">
            <w:pPr>
              <w:pStyle w:val="movimento2"/>
            </w:pPr>
            <w:r>
              <w:t xml:space="preserve">(FERMO SSD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906AC3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CBEDE" w14:textId="77777777" w:rsidR="006A3AC0" w:rsidRDefault="00963EF4">
            <w:pPr>
              <w:pStyle w:val="movimento"/>
            </w:pPr>
            <w:r>
              <w:t>FAROTT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13003A" w14:textId="77777777" w:rsidR="006A3AC0" w:rsidRDefault="00963EF4">
            <w:pPr>
              <w:pStyle w:val="movimento2"/>
            </w:pPr>
            <w:r>
              <w:t xml:space="preserve">(FILOTTRANESE A.S.D.) </w:t>
            </w:r>
          </w:p>
        </w:tc>
      </w:tr>
      <w:tr w:rsidR="006A3AC0" w14:paraId="0B42A740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EF48F0" w14:textId="77777777" w:rsidR="006A3AC0" w:rsidRDefault="00963EF4">
            <w:pPr>
              <w:pStyle w:val="movimento"/>
            </w:pPr>
            <w:r>
              <w:t>GRASS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CDF7FB" w14:textId="77777777" w:rsidR="006A3AC0" w:rsidRDefault="00963EF4">
            <w:pPr>
              <w:pStyle w:val="movimento2"/>
            </w:pPr>
            <w:r>
              <w:t xml:space="preserve">(FILOTTRANE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F1506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C673E7" w14:textId="77777777" w:rsidR="006A3AC0" w:rsidRDefault="00963EF4">
            <w:pPr>
              <w:pStyle w:val="movimento"/>
            </w:pPr>
            <w:r>
              <w:t>STROVEGLI VALENT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92DE6" w14:textId="77777777" w:rsidR="006A3AC0" w:rsidRDefault="00963EF4">
            <w:pPr>
              <w:pStyle w:val="movimento2"/>
            </w:pPr>
            <w:r>
              <w:t xml:space="preserve">(FUTURA 96) </w:t>
            </w:r>
          </w:p>
        </w:tc>
      </w:tr>
      <w:tr w:rsidR="006A3AC0" w14:paraId="40D9359F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16FBCC" w14:textId="77777777" w:rsidR="006A3AC0" w:rsidRDefault="00963EF4">
            <w:pPr>
              <w:pStyle w:val="movimento"/>
            </w:pPr>
            <w:r>
              <w:t>FRANCH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C687C4" w14:textId="77777777" w:rsidR="006A3AC0" w:rsidRDefault="00963EF4">
            <w:pPr>
              <w:pStyle w:val="movimento2"/>
            </w:pPr>
            <w:r>
              <w:t xml:space="preserve">(GROTTAMMARE C. 1899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34F0E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CB8A9" w14:textId="77777777" w:rsidR="006A3AC0" w:rsidRDefault="00963EF4">
            <w:pPr>
              <w:pStyle w:val="movimento"/>
            </w:pPr>
            <w:r>
              <w:t>GRAMAZIO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4E670" w14:textId="77777777" w:rsidR="006A3AC0" w:rsidRDefault="00963EF4">
            <w:pPr>
              <w:pStyle w:val="movimento2"/>
            </w:pPr>
            <w:r>
              <w:t xml:space="preserve">(MONTEMARCIANO) </w:t>
            </w:r>
          </w:p>
        </w:tc>
      </w:tr>
      <w:tr w:rsidR="006A3AC0" w14:paraId="741F5FCD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EAF3EB" w14:textId="77777777" w:rsidR="006A3AC0" w:rsidRDefault="00963EF4">
            <w:pPr>
              <w:pStyle w:val="movimento"/>
            </w:pPr>
            <w:r>
              <w:t>FABRIZ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9C7270" w14:textId="77777777" w:rsidR="006A3AC0" w:rsidRDefault="00963EF4">
            <w:pPr>
              <w:pStyle w:val="movimento2"/>
            </w:pPr>
            <w:r>
              <w:t xml:space="preserve">(OLIMP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DEF406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447301" w14:textId="77777777" w:rsidR="006A3AC0" w:rsidRDefault="00963EF4">
            <w:pPr>
              <w:pStyle w:val="movimento"/>
            </w:pPr>
            <w:r>
              <w:t>MERCANT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FCCBB2" w14:textId="77777777" w:rsidR="006A3AC0" w:rsidRDefault="00963EF4">
            <w:pPr>
              <w:pStyle w:val="movimento2"/>
            </w:pPr>
            <w:r>
              <w:t xml:space="preserve">(PASSATEMPESE) </w:t>
            </w:r>
          </w:p>
        </w:tc>
      </w:tr>
      <w:tr w:rsidR="006A3AC0" w14:paraId="1EBF3FA2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AB2A24" w14:textId="77777777" w:rsidR="006A3AC0" w:rsidRDefault="00963EF4">
            <w:pPr>
              <w:pStyle w:val="movimento"/>
            </w:pPr>
            <w:r>
              <w:t>MOSSOTTI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7C8BDC" w14:textId="77777777" w:rsidR="006A3AC0" w:rsidRDefault="00963EF4">
            <w:pPr>
              <w:pStyle w:val="movimento2"/>
            </w:pPr>
            <w:r>
              <w:t xml:space="preserve">(PASSATEMP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0E363C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43884C" w14:textId="77777777" w:rsidR="006A3AC0" w:rsidRDefault="00963EF4">
            <w:pPr>
              <w:pStyle w:val="movimento"/>
            </w:pPr>
            <w:r>
              <w:t>LEY CHRISTOFE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07FB0" w14:textId="77777777" w:rsidR="006A3AC0" w:rsidRDefault="00963EF4">
            <w:pPr>
              <w:pStyle w:val="movimento2"/>
            </w:pPr>
            <w:r>
              <w:t xml:space="preserve">(PIANE MG) </w:t>
            </w:r>
          </w:p>
        </w:tc>
      </w:tr>
      <w:tr w:rsidR="006A3AC0" w14:paraId="68BFCB98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F8E246" w14:textId="77777777" w:rsidR="006A3AC0" w:rsidRDefault="00963EF4">
            <w:pPr>
              <w:pStyle w:val="movimento"/>
            </w:pPr>
            <w:r>
              <w:t>PETRI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D68A7" w14:textId="77777777" w:rsidR="006A3AC0" w:rsidRDefault="00963EF4">
            <w:pPr>
              <w:pStyle w:val="movimento2"/>
            </w:pPr>
            <w:r>
              <w:t xml:space="preserve">(PORTORECANATI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74A49D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DBDB9F" w14:textId="77777777" w:rsidR="006A3AC0" w:rsidRDefault="00963EF4">
            <w:pPr>
              <w:pStyle w:val="movimento"/>
            </w:pPr>
            <w:r>
              <w:t>TADDE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8552A1" w14:textId="77777777" w:rsidR="006A3AC0" w:rsidRDefault="00963EF4">
            <w:pPr>
              <w:pStyle w:val="movimento2"/>
            </w:pPr>
            <w:r>
              <w:t xml:space="preserve">(REAL CAMERANESE) </w:t>
            </w:r>
          </w:p>
        </w:tc>
      </w:tr>
      <w:tr w:rsidR="006A3AC0" w14:paraId="4892436E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26FA5" w14:textId="77777777" w:rsidR="006A3AC0" w:rsidRDefault="00963EF4">
            <w:pPr>
              <w:pStyle w:val="movimento"/>
            </w:pPr>
            <w:r>
              <w:t>STORO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B1D639" w14:textId="77777777" w:rsidR="006A3AC0" w:rsidRDefault="00963EF4">
            <w:pPr>
              <w:pStyle w:val="movimento2"/>
            </w:pPr>
            <w:r>
              <w:t xml:space="preserve">(SAMPAOL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414E9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52FE11" w14:textId="77777777" w:rsidR="006A3AC0" w:rsidRDefault="00963EF4">
            <w:pPr>
              <w:pStyle w:val="movimento"/>
            </w:pPr>
            <w:r>
              <w:t>DI NUZZO 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9C0B2" w14:textId="77777777" w:rsidR="006A3AC0" w:rsidRDefault="00963EF4">
            <w:pPr>
              <w:pStyle w:val="movimento2"/>
            </w:pPr>
            <w:r>
              <w:t xml:space="preserve">(SASSOFERRATO GENGA) </w:t>
            </w:r>
          </w:p>
        </w:tc>
      </w:tr>
      <w:tr w:rsidR="006A3AC0" w14:paraId="5216F482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31B9D7" w14:textId="77777777" w:rsidR="006A3AC0" w:rsidRDefault="00963EF4">
            <w:pPr>
              <w:pStyle w:val="movimento"/>
            </w:pPr>
            <w:r>
              <w:t>PIFAROTT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32FA4" w14:textId="77777777" w:rsidR="006A3AC0" w:rsidRDefault="00963EF4">
            <w:pPr>
              <w:pStyle w:val="movimento2"/>
            </w:pPr>
            <w:r>
              <w:t xml:space="preserve">(SASSOFERRATO GENG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378BCF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B46E2" w14:textId="77777777" w:rsidR="006A3AC0" w:rsidRDefault="00963EF4">
            <w:pPr>
              <w:pStyle w:val="movimento"/>
            </w:pPr>
            <w:r>
              <w:t>BENTIVOGLIO MAGNER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DB3F45" w14:textId="77777777" w:rsidR="006A3AC0" w:rsidRDefault="00963EF4">
            <w:pPr>
              <w:pStyle w:val="movimento2"/>
            </w:pPr>
            <w:r>
              <w:t xml:space="preserve">(STAFFOLO) </w:t>
            </w:r>
          </w:p>
        </w:tc>
      </w:tr>
      <w:tr w:rsidR="006A3AC0" w14:paraId="34D1F92F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AF1324" w14:textId="77777777" w:rsidR="006A3AC0" w:rsidRDefault="00963EF4">
            <w:pPr>
              <w:pStyle w:val="movimento"/>
            </w:pPr>
            <w:r>
              <w:t>SAMBA NABI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E25D8" w14:textId="77777777" w:rsidR="006A3AC0" w:rsidRDefault="00963EF4">
            <w:pPr>
              <w:pStyle w:val="movimento2"/>
            </w:pPr>
            <w:r>
              <w:t xml:space="preserve">(USAV PISAURUM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7E9A2C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ED677F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840FD" w14:textId="77777777" w:rsidR="006A3AC0" w:rsidRDefault="00963EF4">
            <w:pPr>
              <w:pStyle w:val="movimento2"/>
            </w:pPr>
            <w:r>
              <w:t> </w:t>
            </w:r>
          </w:p>
        </w:tc>
      </w:tr>
    </w:tbl>
    <w:p w14:paraId="765160A7" w14:textId="77777777" w:rsidR="006A3AC0" w:rsidRDefault="00963EF4">
      <w:pPr>
        <w:pStyle w:val="titolo20"/>
        <w:divId w:val="1603488675"/>
      </w:pPr>
      <w:r>
        <w:t xml:space="preserve">AMMONIZIONE CON DIFFIDA (X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46B35DDE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F5EC0B" w14:textId="77777777" w:rsidR="006A3AC0" w:rsidRDefault="00963EF4">
            <w:pPr>
              <w:pStyle w:val="movimento"/>
            </w:pPr>
            <w:r>
              <w:t>BIAGIOL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D21C3" w14:textId="77777777" w:rsidR="006A3AC0" w:rsidRDefault="00963EF4">
            <w:pPr>
              <w:pStyle w:val="movimento2"/>
            </w:pPr>
            <w:r>
              <w:t xml:space="preserve">(MONTECOS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4FF6B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793F2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B3904B" w14:textId="77777777" w:rsidR="006A3AC0" w:rsidRDefault="00963EF4">
            <w:pPr>
              <w:pStyle w:val="movimento2"/>
            </w:pPr>
            <w:r>
              <w:t> </w:t>
            </w:r>
          </w:p>
        </w:tc>
      </w:tr>
    </w:tbl>
    <w:p w14:paraId="6A24F892" w14:textId="77777777" w:rsidR="006A3AC0" w:rsidRDefault="00963EF4">
      <w:pPr>
        <w:pStyle w:val="titolo20"/>
        <w:divId w:val="1603488675"/>
      </w:pPr>
      <w:r>
        <w:t xml:space="preserve">AMMONIZIONE (X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03EF56D3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60DA99" w14:textId="77777777" w:rsidR="006A3AC0" w:rsidRDefault="00963EF4">
            <w:pPr>
              <w:pStyle w:val="movimento"/>
            </w:pPr>
            <w:r>
              <w:t>CONTUCC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AEE617" w14:textId="77777777" w:rsidR="006A3AC0" w:rsidRDefault="00963EF4">
            <w:pPr>
              <w:pStyle w:val="movimento2"/>
            </w:pPr>
            <w:r>
              <w:t xml:space="preserve">(MERCATELL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BDD745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F866E1" w14:textId="77777777" w:rsidR="006A3AC0" w:rsidRDefault="00963EF4">
            <w:pPr>
              <w:pStyle w:val="movimento"/>
            </w:pPr>
            <w:r>
              <w:t>BARBIER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8FA665" w14:textId="77777777" w:rsidR="006A3AC0" w:rsidRDefault="00963EF4">
            <w:pPr>
              <w:pStyle w:val="movimento2"/>
            </w:pPr>
            <w:r>
              <w:t xml:space="preserve">(USAV PISAURUM) </w:t>
            </w:r>
          </w:p>
        </w:tc>
      </w:tr>
    </w:tbl>
    <w:p w14:paraId="0FE27FDF" w14:textId="77777777" w:rsidR="006A3AC0" w:rsidRDefault="00963EF4">
      <w:pPr>
        <w:pStyle w:val="titolo20"/>
        <w:divId w:val="1603488675"/>
      </w:pPr>
      <w:r>
        <w:t xml:space="preserve">AMMONIZIONE (X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269C09F4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04FB8" w14:textId="77777777" w:rsidR="006A3AC0" w:rsidRDefault="00963EF4">
            <w:pPr>
              <w:pStyle w:val="movimento"/>
            </w:pPr>
            <w:r>
              <w:t>RIPANI VALE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0F5183" w14:textId="77777777" w:rsidR="006A3AC0" w:rsidRDefault="00963EF4">
            <w:pPr>
              <w:pStyle w:val="movimento2"/>
            </w:pPr>
            <w:r>
              <w:t xml:space="preserve">(PIANE MG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6D83F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2B191" w14:textId="77777777" w:rsidR="006A3AC0" w:rsidRDefault="00963EF4">
            <w:pPr>
              <w:pStyle w:val="movimento"/>
            </w:pPr>
            <w:r>
              <w:t>FIORETT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B2E8DB" w14:textId="77777777" w:rsidR="006A3AC0" w:rsidRDefault="00963EF4">
            <w:pPr>
              <w:pStyle w:val="movimento2"/>
            </w:pPr>
            <w:r>
              <w:t xml:space="preserve">(PIETRALACROCE 73) </w:t>
            </w:r>
          </w:p>
        </w:tc>
      </w:tr>
      <w:tr w:rsidR="006A3AC0" w14:paraId="1A349BB3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69ACD" w14:textId="77777777" w:rsidR="006A3AC0" w:rsidRDefault="00963EF4">
            <w:pPr>
              <w:pStyle w:val="movimento"/>
            </w:pPr>
            <w:r>
              <w:t>PACIN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DD770E" w14:textId="77777777" w:rsidR="006A3AC0" w:rsidRDefault="00963EF4">
            <w:pPr>
              <w:pStyle w:val="movimento2"/>
            </w:pPr>
            <w:r>
              <w:t xml:space="preserve">(PINTURETTA FALCO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2CF9A0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1490A" w14:textId="77777777" w:rsidR="006A3AC0" w:rsidRDefault="00963EF4">
            <w:pPr>
              <w:pStyle w:val="movimento"/>
            </w:pPr>
            <w:r>
              <w:t>BORIA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BDD47" w14:textId="77777777" w:rsidR="006A3AC0" w:rsidRDefault="00963EF4">
            <w:pPr>
              <w:pStyle w:val="movimento2"/>
            </w:pPr>
            <w:r>
              <w:t xml:space="preserve">(SAMPAOLESE CALCIO) </w:t>
            </w:r>
          </w:p>
        </w:tc>
      </w:tr>
      <w:tr w:rsidR="006A3AC0" w14:paraId="69160C90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5F0A0" w14:textId="77777777" w:rsidR="006A3AC0" w:rsidRDefault="00963EF4">
            <w:pPr>
              <w:pStyle w:val="movimento"/>
            </w:pPr>
            <w:r>
              <w:t>PASCUCCI GIAN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2D18B8" w14:textId="77777777" w:rsidR="006A3AC0" w:rsidRDefault="00963EF4">
            <w:pPr>
              <w:pStyle w:val="movimento2"/>
            </w:pPr>
            <w:r>
              <w:t xml:space="preserve">(SENIGALLI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1A2895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39885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4F0F97" w14:textId="77777777" w:rsidR="006A3AC0" w:rsidRDefault="00963EF4">
            <w:pPr>
              <w:pStyle w:val="movimento2"/>
            </w:pPr>
            <w:r>
              <w:t> </w:t>
            </w:r>
          </w:p>
        </w:tc>
      </w:tr>
    </w:tbl>
    <w:p w14:paraId="0DECE222" w14:textId="77777777" w:rsidR="006A3AC0" w:rsidRDefault="00963EF4">
      <w:pPr>
        <w:pStyle w:val="titolo20"/>
        <w:divId w:val="1603488675"/>
      </w:pPr>
      <w:r>
        <w:t xml:space="preserve">AMMONIZIONE (V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6065A77B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BE274" w14:textId="77777777" w:rsidR="006A3AC0" w:rsidRDefault="00963EF4">
            <w:pPr>
              <w:pStyle w:val="movimento"/>
            </w:pPr>
            <w:r>
              <w:t>SASSAROL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1B6D83" w14:textId="77777777" w:rsidR="006A3AC0" w:rsidRDefault="00963EF4">
            <w:pPr>
              <w:pStyle w:val="movimento2"/>
            </w:pPr>
            <w:r>
              <w:t xml:space="preserve">(BORGO MINON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4E740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683F9F" w14:textId="77777777" w:rsidR="006A3AC0" w:rsidRDefault="00963EF4">
            <w:pPr>
              <w:pStyle w:val="movimento"/>
            </w:pPr>
            <w:r>
              <w:t>FONTANA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5D612B" w14:textId="77777777" w:rsidR="006A3AC0" w:rsidRDefault="00963EF4">
            <w:pPr>
              <w:pStyle w:val="movimento2"/>
            </w:pPr>
            <w:r>
              <w:t xml:space="preserve">(CASTELLEONESE) </w:t>
            </w:r>
          </w:p>
        </w:tc>
      </w:tr>
      <w:tr w:rsidR="006A3AC0" w14:paraId="4426A883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D6F313" w14:textId="77777777" w:rsidR="006A3AC0" w:rsidRDefault="00963EF4">
            <w:pPr>
              <w:pStyle w:val="movimento"/>
            </w:pPr>
            <w:r>
              <w:t>SANNIPOL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37EE20" w14:textId="77777777" w:rsidR="006A3AC0" w:rsidRDefault="00963EF4">
            <w:pPr>
              <w:pStyle w:val="movimento2"/>
            </w:pPr>
            <w:r>
              <w:t xml:space="preserve">(MAIO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B733BD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48CC13" w14:textId="77777777" w:rsidR="006A3AC0" w:rsidRDefault="00963EF4">
            <w:pPr>
              <w:pStyle w:val="movimento"/>
            </w:pPr>
            <w:r>
              <w:t>BACCIARD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C9DCC0" w14:textId="77777777" w:rsidR="006A3AC0" w:rsidRDefault="00963EF4">
            <w:pPr>
              <w:pStyle w:val="movimento2"/>
            </w:pPr>
            <w:r>
              <w:t xml:space="preserve">(MERCATELLESE) </w:t>
            </w:r>
          </w:p>
        </w:tc>
      </w:tr>
      <w:tr w:rsidR="006A3AC0" w14:paraId="5C245884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1B7FAF" w14:textId="77777777" w:rsidR="006A3AC0" w:rsidRDefault="00963EF4">
            <w:pPr>
              <w:pStyle w:val="movimento"/>
            </w:pPr>
            <w:r>
              <w:t>FUNAR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FE2B1A" w14:textId="77777777" w:rsidR="006A3AC0" w:rsidRDefault="00963EF4">
            <w:pPr>
              <w:pStyle w:val="movimento2"/>
            </w:pPr>
            <w:r>
              <w:t xml:space="preserve">(OFFID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C845B5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27129D" w14:textId="77777777" w:rsidR="006A3AC0" w:rsidRDefault="00963EF4">
            <w:pPr>
              <w:pStyle w:val="movimento"/>
            </w:pPr>
            <w:r>
              <w:t>CARLACCHIA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1CD0E" w14:textId="77777777" w:rsidR="006A3AC0" w:rsidRDefault="00963EF4">
            <w:pPr>
              <w:pStyle w:val="movimento2"/>
            </w:pPr>
            <w:r>
              <w:t xml:space="preserve">(PIANE MG) </w:t>
            </w:r>
          </w:p>
        </w:tc>
      </w:tr>
      <w:tr w:rsidR="006A3AC0" w14:paraId="31CD5ADE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64B643" w14:textId="77777777" w:rsidR="006A3AC0" w:rsidRDefault="00963EF4">
            <w:pPr>
              <w:pStyle w:val="movimento"/>
            </w:pPr>
            <w:r>
              <w:t>SPINOZZ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B12147" w14:textId="77777777" w:rsidR="006A3AC0" w:rsidRDefault="00963EF4">
            <w:pPr>
              <w:pStyle w:val="movimento2"/>
            </w:pPr>
            <w:r>
              <w:t xml:space="preserve">(PIANE MG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65ADD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E8A15B" w14:textId="77777777" w:rsidR="006A3AC0" w:rsidRDefault="00963EF4">
            <w:pPr>
              <w:pStyle w:val="movimento"/>
            </w:pPr>
            <w:r>
              <w:t>PORTALEONE THOM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30E6E" w14:textId="77777777" w:rsidR="006A3AC0" w:rsidRDefault="00963EF4">
            <w:pPr>
              <w:pStyle w:val="movimento2"/>
            </w:pPr>
            <w:r>
              <w:t xml:space="preserve">(REAL CAMERANESE) </w:t>
            </w:r>
          </w:p>
        </w:tc>
      </w:tr>
    </w:tbl>
    <w:p w14:paraId="2E23C660" w14:textId="77777777" w:rsidR="006A3AC0" w:rsidRDefault="00963EF4">
      <w:pPr>
        <w:pStyle w:val="titolo20"/>
        <w:divId w:val="1603488675"/>
      </w:pPr>
      <w:r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4BB79F9A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E0E8B" w14:textId="77777777" w:rsidR="006A3AC0" w:rsidRDefault="00963EF4">
            <w:pPr>
              <w:pStyle w:val="movimento"/>
            </w:pPr>
            <w:r>
              <w:t>MASCITTI DYL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0B0C7" w14:textId="77777777" w:rsidR="006A3AC0" w:rsidRDefault="00963EF4">
            <w:pPr>
              <w:pStyle w:val="movimento2"/>
            </w:pPr>
            <w:r>
              <w:t xml:space="preserve">(AZZURRA SB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8AAAAB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C23CEF" w14:textId="77777777" w:rsidR="006A3AC0" w:rsidRDefault="00963EF4">
            <w:pPr>
              <w:pStyle w:val="movimento"/>
            </w:pPr>
            <w:r>
              <w:t>PETTINAR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A87C5C" w14:textId="77777777" w:rsidR="006A3AC0" w:rsidRDefault="00963EF4">
            <w:pPr>
              <w:pStyle w:val="movimento2"/>
            </w:pPr>
            <w:r>
              <w:t xml:space="preserve">(CALDAROLA G.N.C.) </w:t>
            </w:r>
          </w:p>
        </w:tc>
      </w:tr>
      <w:tr w:rsidR="006A3AC0" w14:paraId="334E1F66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72AA0A" w14:textId="77777777" w:rsidR="006A3AC0" w:rsidRDefault="00963EF4">
            <w:pPr>
              <w:pStyle w:val="movimento"/>
            </w:pPr>
            <w:r>
              <w:t>PICCININI ERIK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F22C54" w14:textId="77777777" w:rsidR="006A3AC0" w:rsidRDefault="00963EF4">
            <w:pPr>
              <w:pStyle w:val="movimento2"/>
            </w:pPr>
            <w:r>
              <w:t xml:space="preserve">(CASTELBELLI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9B8588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5E855A" w14:textId="77777777" w:rsidR="006A3AC0" w:rsidRDefault="00963EF4">
            <w:pPr>
              <w:pStyle w:val="movimento"/>
            </w:pPr>
            <w:r>
              <w:t>MASCITT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2EAA74" w14:textId="77777777" w:rsidR="006A3AC0" w:rsidRDefault="00963EF4">
            <w:pPr>
              <w:pStyle w:val="movimento2"/>
            </w:pPr>
            <w:r>
              <w:t xml:space="preserve">(CENTOBUCHI 1972 MP) </w:t>
            </w:r>
          </w:p>
        </w:tc>
      </w:tr>
      <w:tr w:rsidR="006A3AC0" w14:paraId="725A8AA4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175E2D" w14:textId="77777777" w:rsidR="006A3AC0" w:rsidRDefault="00963EF4">
            <w:pPr>
              <w:pStyle w:val="movimento"/>
            </w:pPr>
            <w:r>
              <w:t>PAPIL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84C12F" w14:textId="77777777" w:rsidR="006A3AC0" w:rsidRDefault="00963EF4">
            <w:pPr>
              <w:pStyle w:val="movimento2"/>
            </w:pPr>
            <w:r>
              <w:t xml:space="preserve">(CHIARAVAL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F403F0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47DC30" w14:textId="77777777" w:rsidR="006A3AC0" w:rsidRDefault="00963EF4">
            <w:pPr>
              <w:pStyle w:val="movimento"/>
            </w:pPr>
            <w:r>
              <w:t>ZAHRAOUI ISMAI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D6FAA7" w14:textId="77777777" w:rsidR="006A3AC0" w:rsidRDefault="00963EF4">
            <w:pPr>
              <w:pStyle w:val="movimento2"/>
            </w:pPr>
            <w:r>
              <w:t xml:space="preserve">(CUPRENSE 1933) </w:t>
            </w:r>
          </w:p>
        </w:tc>
      </w:tr>
      <w:tr w:rsidR="006A3AC0" w14:paraId="23647382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85BBB4" w14:textId="77777777" w:rsidR="006A3AC0" w:rsidRDefault="00963EF4">
            <w:pPr>
              <w:pStyle w:val="movimento"/>
            </w:pPr>
            <w:r>
              <w:t>BERNARD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7EA143" w14:textId="77777777" w:rsidR="006A3AC0" w:rsidRDefault="00963EF4">
            <w:pPr>
              <w:pStyle w:val="movimento2"/>
            </w:pPr>
            <w:r>
              <w:t xml:space="preserve">(ESANATOG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FD5C02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BF9C4E" w14:textId="77777777" w:rsidR="006A3AC0" w:rsidRDefault="00963EF4">
            <w:pPr>
              <w:pStyle w:val="movimento"/>
            </w:pPr>
            <w:r>
              <w:t>COSTARELL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DC4589" w14:textId="77777777" w:rsidR="006A3AC0" w:rsidRDefault="00963EF4">
            <w:pPr>
              <w:pStyle w:val="movimento2"/>
            </w:pPr>
            <w:r>
              <w:t xml:space="preserve">(FILOTTRANESE A.S.D.) </w:t>
            </w:r>
          </w:p>
        </w:tc>
      </w:tr>
      <w:tr w:rsidR="006A3AC0" w14:paraId="613873A1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B01ACA" w14:textId="77777777" w:rsidR="006A3AC0" w:rsidRDefault="00963EF4">
            <w:pPr>
              <w:pStyle w:val="movimento"/>
            </w:pPr>
            <w:r>
              <w:t>STRAPPI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00AC0D" w14:textId="77777777" w:rsidR="006A3AC0" w:rsidRDefault="00963EF4">
            <w:pPr>
              <w:pStyle w:val="movimento2"/>
            </w:pPr>
            <w:r>
              <w:t xml:space="preserve">(LABOR 195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51B14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7CBC7E" w14:textId="77777777" w:rsidR="006A3AC0" w:rsidRDefault="00963EF4">
            <w:pPr>
              <w:pStyle w:val="movimento"/>
            </w:pPr>
            <w:r>
              <w:t>NDOJ KRISTJ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57D94E" w14:textId="77777777" w:rsidR="006A3AC0" w:rsidRDefault="00963EF4">
            <w:pPr>
              <w:pStyle w:val="movimento2"/>
            </w:pPr>
            <w:r>
              <w:t xml:space="preserve">(MERCATELLESE) </w:t>
            </w:r>
          </w:p>
        </w:tc>
      </w:tr>
      <w:tr w:rsidR="006A3AC0" w14:paraId="4C48CA7E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B8DB2D" w14:textId="77777777" w:rsidR="006A3AC0" w:rsidRDefault="00963EF4">
            <w:pPr>
              <w:pStyle w:val="movimento"/>
            </w:pPr>
            <w:r>
              <w:t>DI GIROLAM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BD3892" w14:textId="77777777" w:rsidR="006A3AC0" w:rsidRDefault="00963EF4">
            <w:pPr>
              <w:pStyle w:val="movimento2"/>
            </w:pPr>
            <w:r>
              <w:t xml:space="preserve">(PINTURETTA FALCO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30101B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6B831" w14:textId="77777777" w:rsidR="006A3AC0" w:rsidRDefault="00963EF4">
            <w:pPr>
              <w:pStyle w:val="movimento"/>
            </w:pPr>
            <w:r>
              <w:t>RICC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352E95" w14:textId="77777777" w:rsidR="006A3AC0" w:rsidRDefault="00963EF4">
            <w:pPr>
              <w:pStyle w:val="movimento2"/>
            </w:pPr>
            <w:r>
              <w:t xml:space="preserve">(REAL ALTOFOGLIA) </w:t>
            </w:r>
          </w:p>
        </w:tc>
      </w:tr>
      <w:tr w:rsidR="006A3AC0" w14:paraId="707396F2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D1EBD" w14:textId="77777777" w:rsidR="006A3AC0" w:rsidRDefault="00963EF4">
            <w:pPr>
              <w:pStyle w:val="movimento"/>
            </w:pPr>
            <w:r>
              <w:t>COZZ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0FFC5" w14:textId="77777777" w:rsidR="006A3AC0" w:rsidRDefault="00963EF4">
            <w:pPr>
              <w:pStyle w:val="movimento2"/>
            </w:pPr>
            <w:r>
              <w:t xml:space="preserve">(REAL ELPIDIEN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C0EA80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F12AB6" w14:textId="77777777" w:rsidR="006A3AC0" w:rsidRDefault="00963EF4">
            <w:pPr>
              <w:pStyle w:val="movimento"/>
            </w:pPr>
            <w:r>
              <w:t>DIAGNE LIMAMOULAY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004569" w14:textId="77777777" w:rsidR="006A3AC0" w:rsidRDefault="00963EF4">
            <w:pPr>
              <w:pStyle w:val="movimento2"/>
            </w:pPr>
            <w:r>
              <w:t xml:space="preserve">(SAMPAOLESE CALCIO) </w:t>
            </w:r>
          </w:p>
        </w:tc>
      </w:tr>
      <w:tr w:rsidR="006A3AC0" w14:paraId="4C5E75CD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2BEE6" w14:textId="77777777" w:rsidR="006A3AC0" w:rsidRDefault="00963EF4">
            <w:pPr>
              <w:pStyle w:val="movimento"/>
            </w:pPr>
            <w:r>
              <w:t>MARCACCIO PAR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123021" w14:textId="77777777" w:rsidR="006A3AC0" w:rsidRDefault="00963EF4">
            <w:pPr>
              <w:pStyle w:val="movimento2"/>
            </w:pPr>
            <w:r>
              <w:t xml:space="preserve">(SETTEMPED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D5322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FAFD77" w14:textId="77777777" w:rsidR="006A3AC0" w:rsidRDefault="00963EF4">
            <w:pPr>
              <w:pStyle w:val="movimento"/>
            </w:pPr>
            <w:r>
              <w:t>TACCONI MORE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DAAE52" w14:textId="77777777" w:rsidR="006A3AC0" w:rsidRDefault="00963EF4">
            <w:pPr>
              <w:pStyle w:val="movimento2"/>
            </w:pPr>
            <w:r>
              <w:t xml:space="preserve">(SETTEMPEDA A.S.D.) </w:t>
            </w:r>
          </w:p>
        </w:tc>
      </w:tr>
      <w:tr w:rsidR="006A3AC0" w14:paraId="6CFBD30B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DA1688" w14:textId="77777777" w:rsidR="006A3AC0" w:rsidRDefault="00963EF4">
            <w:pPr>
              <w:pStyle w:val="movimento"/>
            </w:pPr>
            <w:r>
              <w:t>MIDE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9F502C" w14:textId="77777777" w:rsidR="006A3AC0" w:rsidRDefault="00963EF4">
            <w:pPr>
              <w:pStyle w:val="movimento2"/>
            </w:pPr>
            <w:r>
              <w:t xml:space="preserve">(URBIS SALVI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38FFC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794E2" w14:textId="77777777" w:rsidR="006A3AC0" w:rsidRDefault="00963EF4">
            <w:pPr>
              <w:pStyle w:val="movimento"/>
            </w:pPr>
            <w:r>
              <w:t>BIOND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276FE0" w14:textId="77777777" w:rsidR="006A3AC0" w:rsidRDefault="00963EF4">
            <w:pPr>
              <w:pStyle w:val="movimento2"/>
            </w:pPr>
            <w:r>
              <w:t xml:space="preserve">(VIGOR MONTECOSARO CALCIO) </w:t>
            </w:r>
          </w:p>
        </w:tc>
      </w:tr>
      <w:tr w:rsidR="006A3AC0" w14:paraId="7AD135F9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C31C7" w14:textId="77777777" w:rsidR="006A3AC0" w:rsidRDefault="00963EF4">
            <w:pPr>
              <w:pStyle w:val="movimento"/>
            </w:pPr>
            <w:r>
              <w:t>REUCC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6E5E9D" w14:textId="77777777" w:rsidR="006A3AC0" w:rsidRDefault="00963EF4">
            <w:pPr>
              <w:pStyle w:val="movimento2"/>
            </w:pPr>
            <w:r>
              <w:t xml:space="preserve">(VIGOR MONTECOSAR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304CCF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FF5547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74CFD" w14:textId="77777777" w:rsidR="006A3AC0" w:rsidRDefault="00963EF4">
            <w:pPr>
              <w:pStyle w:val="movimento2"/>
            </w:pPr>
            <w:r>
              <w:t> </w:t>
            </w:r>
          </w:p>
        </w:tc>
      </w:tr>
    </w:tbl>
    <w:p w14:paraId="47109285" w14:textId="77777777" w:rsidR="006A3AC0" w:rsidRDefault="00963EF4">
      <w:pPr>
        <w:pStyle w:val="titolo20"/>
        <w:divId w:val="1603488675"/>
      </w:pPr>
      <w: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5F9F97E2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D1E0B1" w14:textId="77777777" w:rsidR="006A3AC0" w:rsidRDefault="00963EF4">
            <w:pPr>
              <w:pStyle w:val="movimento"/>
            </w:pPr>
            <w:r>
              <w:t>DAMIAN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A5C11D" w14:textId="77777777" w:rsidR="006A3AC0" w:rsidRDefault="00963EF4">
            <w:pPr>
              <w:pStyle w:val="movimento2"/>
            </w:pPr>
            <w:r>
              <w:t xml:space="preserve">(ATHLETICO TAVUL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EE5512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425DB8" w14:textId="77777777" w:rsidR="006A3AC0" w:rsidRDefault="00963EF4">
            <w:pPr>
              <w:pStyle w:val="movimento"/>
            </w:pPr>
            <w:r>
              <w:t>ARINGOLI MAU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22EF1" w14:textId="77777777" w:rsidR="006A3AC0" w:rsidRDefault="00963EF4">
            <w:pPr>
              <w:pStyle w:val="movimento2"/>
            </w:pPr>
            <w:r>
              <w:t xml:space="preserve">(CALDAROLA G.N.C.) </w:t>
            </w:r>
          </w:p>
        </w:tc>
      </w:tr>
      <w:tr w:rsidR="006A3AC0" w14:paraId="76433492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2AC1F" w14:textId="77777777" w:rsidR="006A3AC0" w:rsidRDefault="00963EF4">
            <w:pPr>
              <w:pStyle w:val="movimento"/>
            </w:pPr>
            <w:r>
              <w:t>MATTIOLI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E1CDC4" w14:textId="77777777" w:rsidR="006A3AC0" w:rsidRDefault="00963EF4">
            <w:pPr>
              <w:pStyle w:val="movimento2"/>
            </w:pPr>
            <w:r>
              <w:t xml:space="preserve">(CASTELLEO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9FD45C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A2A683" w14:textId="77777777" w:rsidR="006A3AC0" w:rsidRDefault="00963EF4">
            <w:pPr>
              <w:pStyle w:val="movimento"/>
            </w:pPr>
            <w:r>
              <w:t>OLIVIERI GIAN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AC84E" w14:textId="77777777" w:rsidR="006A3AC0" w:rsidRDefault="00963EF4">
            <w:pPr>
              <w:pStyle w:val="movimento2"/>
            </w:pPr>
            <w:r>
              <w:t xml:space="preserve">(CENTOBUCHI 1972 MP) </w:t>
            </w:r>
          </w:p>
        </w:tc>
      </w:tr>
      <w:tr w:rsidR="006A3AC0" w14:paraId="2E623252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4B5E2" w14:textId="77777777" w:rsidR="006A3AC0" w:rsidRDefault="00963EF4">
            <w:pPr>
              <w:pStyle w:val="movimento"/>
            </w:pPr>
            <w:r>
              <w:lastRenderedPageBreak/>
              <w:t>LUZI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267DB" w14:textId="77777777" w:rsidR="006A3AC0" w:rsidRDefault="00963EF4">
            <w:pPr>
              <w:pStyle w:val="movimento2"/>
            </w:pPr>
            <w:r>
              <w:t xml:space="preserve">(COMUNA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724B6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82006" w14:textId="77777777" w:rsidR="006A3AC0" w:rsidRDefault="00963EF4">
            <w:pPr>
              <w:pStyle w:val="movimento"/>
            </w:pPr>
            <w:r>
              <w:t>MBENGUE CHEIKHOU OUM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617213" w14:textId="77777777" w:rsidR="006A3AC0" w:rsidRDefault="00963EF4">
            <w:pPr>
              <w:pStyle w:val="movimento2"/>
            </w:pPr>
            <w:r>
              <w:t xml:space="preserve">(COMUNANZA) </w:t>
            </w:r>
          </w:p>
        </w:tc>
      </w:tr>
      <w:tr w:rsidR="006A3AC0" w14:paraId="38D06349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15174" w14:textId="77777777" w:rsidR="006A3AC0" w:rsidRDefault="00963EF4">
            <w:pPr>
              <w:pStyle w:val="movimento"/>
            </w:pPr>
            <w:r>
              <w:t>TRAWALLY MUSTAPH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0E8490" w14:textId="77777777" w:rsidR="006A3AC0" w:rsidRDefault="00963EF4">
            <w:pPr>
              <w:pStyle w:val="movimento2"/>
            </w:pPr>
            <w:r>
              <w:t xml:space="preserve">(CUPRENSE 193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0075B5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08216" w14:textId="77777777" w:rsidR="006A3AC0" w:rsidRDefault="00963EF4">
            <w:pPr>
              <w:pStyle w:val="movimento"/>
            </w:pPr>
            <w:r>
              <w:t>SMACCHIA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7B5DF6" w14:textId="77777777" w:rsidR="006A3AC0" w:rsidRDefault="00963EF4">
            <w:pPr>
              <w:pStyle w:val="movimento2"/>
            </w:pPr>
            <w:r>
              <w:t xml:space="preserve">(FALCO ACQUALAGNA) </w:t>
            </w:r>
          </w:p>
        </w:tc>
      </w:tr>
      <w:tr w:rsidR="006A3AC0" w14:paraId="6299E1CD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DB4D9" w14:textId="77777777" w:rsidR="006A3AC0" w:rsidRDefault="00963EF4">
            <w:pPr>
              <w:pStyle w:val="movimento"/>
            </w:pPr>
            <w:r>
              <w:t>DI NICOLO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8FADB1" w14:textId="77777777" w:rsidR="006A3AC0" w:rsidRDefault="00963EF4">
            <w:pPr>
              <w:pStyle w:val="movimento2"/>
            </w:pPr>
            <w:r>
              <w:t xml:space="preserve">(GROTTAMMARE C. 1899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7365F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BD908A" w14:textId="77777777" w:rsidR="006A3AC0" w:rsidRDefault="00963EF4">
            <w:pPr>
              <w:pStyle w:val="movimento"/>
            </w:pPr>
            <w:r>
              <w:t>FOSS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5EB030" w14:textId="77777777" w:rsidR="006A3AC0" w:rsidRDefault="00963EF4">
            <w:pPr>
              <w:pStyle w:val="movimento2"/>
            </w:pPr>
            <w:r>
              <w:t xml:space="preserve">(MAIOR) </w:t>
            </w:r>
          </w:p>
        </w:tc>
      </w:tr>
      <w:tr w:rsidR="006A3AC0" w14:paraId="18370AED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785BEF" w14:textId="77777777" w:rsidR="006A3AC0" w:rsidRDefault="00963EF4">
            <w:pPr>
              <w:pStyle w:val="movimento"/>
            </w:pPr>
            <w:r>
              <w:t>GROSS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BADF9" w14:textId="77777777" w:rsidR="006A3AC0" w:rsidRDefault="00963EF4">
            <w:pPr>
              <w:pStyle w:val="movimento2"/>
            </w:pPr>
            <w:r>
              <w:t xml:space="preserve">(NUOVA REAL METAU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FE149B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694E68" w14:textId="77777777" w:rsidR="006A3AC0" w:rsidRDefault="00963EF4">
            <w:pPr>
              <w:pStyle w:val="movimento"/>
            </w:pPr>
            <w:r>
              <w:t>AGOSTINELL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F1CC4A" w14:textId="77777777" w:rsidR="006A3AC0" w:rsidRDefault="00963EF4">
            <w:pPr>
              <w:pStyle w:val="movimento2"/>
            </w:pPr>
            <w:r>
              <w:t xml:space="preserve">(PICENO UNITED MMX A R.L.) </w:t>
            </w:r>
          </w:p>
        </w:tc>
      </w:tr>
      <w:tr w:rsidR="006A3AC0" w14:paraId="41B4929B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AE9FC" w14:textId="77777777" w:rsidR="006A3AC0" w:rsidRDefault="00963EF4">
            <w:pPr>
              <w:pStyle w:val="movimento"/>
            </w:pPr>
            <w:r>
              <w:t>SBAFFONE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F31C1" w14:textId="77777777" w:rsidR="006A3AC0" w:rsidRDefault="00963EF4">
            <w:pPr>
              <w:pStyle w:val="movimento2"/>
            </w:pPr>
            <w:r>
              <w:t xml:space="preserve">(PINTURETTA FALCO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847E59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EFEFE1" w14:textId="77777777" w:rsidR="006A3AC0" w:rsidRDefault="00963EF4">
            <w:pPr>
              <w:pStyle w:val="movimento"/>
            </w:pPr>
            <w:r>
              <w:t>CIMINAR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D25286" w14:textId="77777777" w:rsidR="006A3AC0" w:rsidRDefault="00963EF4">
            <w:pPr>
              <w:pStyle w:val="movimento2"/>
            </w:pPr>
            <w:r>
              <w:t xml:space="preserve">(PORTORECANATI A.S.D.) </w:t>
            </w:r>
          </w:p>
        </w:tc>
      </w:tr>
      <w:tr w:rsidR="006A3AC0" w14:paraId="7E7A4F13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69196D" w14:textId="77777777" w:rsidR="006A3AC0" w:rsidRDefault="00963EF4">
            <w:pPr>
              <w:pStyle w:val="movimento"/>
            </w:pPr>
            <w:r>
              <w:t>PALAZZ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0151A0" w14:textId="77777777" w:rsidR="006A3AC0" w:rsidRDefault="00963EF4">
            <w:pPr>
              <w:pStyle w:val="movimento2"/>
            </w:pPr>
            <w:r>
              <w:t xml:space="preserve">(S.COSTANZ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5379A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52C592" w14:textId="77777777" w:rsidR="006A3AC0" w:rsidRDefault="00963EF4">
            <w:pPr>
              <w:pStyle w:val="movimento"/>
            </w:pPr>
            <w:r>
              <w:t>GIORGETT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723579" w14:textId="77777777" w:rsidR="006A3AC0" w:rsidRDefault="00963EF4">
            <w:pPr>
              <w:pStyle w:val="movimento2"/>
            </w:pPr>
            <w:r>
              <w:t xml:space="preserve">(STAFFOLO) </w:t>
            </w:r>
          </w:p>
        </w:tc>
      </w:tr>
    </w:tbl>
    <w:p w14:paraId="3538904D" w14:textId="77777777" w:rsidR="006A3AC0" w:rsidRDefault="00963EF4">
      <w:pPr>
        <w:pStyle w:val="titolo20"/>
        <w:divId w:val="1603488675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5325F270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04B250" w14:textId="77777777" w:rsidR="006A3AC0" w:rsidRDefault="00963EF4">
            <w:pPr>
              <w:pStyle w:val="movimento"/>
            </w:pPr>
            <w:r>
              <w:t>PAIALUNGA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3986D3" w14:textId="77777777" w:rsidR="006A3AC0" w:rsidRDefault="00963EF4">
            <w:pPr>
              <w:pStyle w:val="movimento2"/>
            </w:pPr>
            <w:r>
              <w:t xml:space="preserve">(BORGO MINON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6055F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38FA9B" w14:textId="77777777" w:rsidR="006A3AC0" w:rsidRDefault="00963EF4">
            <w:pPr>
              <w:pStyle w:val="movimento"/>
            </w:pPr>
            <w:r>
              <w:t>RUGGER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F2F822" w14:textId="77777777" w:rsidR="006A3AC0" w:rsidRDefault="00963EF4">
            <w:pPr>
              <w:pStyle w:val="movimento2"/>
            </w:pPr>
            <w:r>
              <w:t xml:space="preserve">(CALDAROLA G.N.C.) </w:t>
            </w:r>
          </w:p>
        </w:tc>
      </w:tr>
      <w:tr w:rsidR="006A3AC0" w14:paraId="2194E612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D29477" w14:textId="77777777" w:rsidR="006A3AC0" w:rsidRDefault="00963EF4">
            <w:pPr>
              <w:pStyle w:val="movimento"/>
            </w:pPr>
            <w:r>
              <w:t>GUEYE ELHADJI MALICK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969B02" w14:textId="77777777" w:rsidR="006A3AC0" w:rsidRDefault="00963EF4">
            <w:pPr>
              <w:pStyle w:val="movimento2"/>
            </w:pPr>
            <w:r>
              <w:t xml:space="preserve">(CASTOR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C56648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F1A7BC" w14:textId="77777777" w:rsidR="006A3AC0" w:rsidRDefault="00963EF4">
            <w:pPr>
              <w:pStyle w:val="movimento"/>
            </w:pPr>
            <w:r>
              <w:t>BURUIANA IVAN IANU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BC8706" w14:textId="77777777" w:rsidR="006A3AC0" w:rsidRDefault="00963EF4">
            <w:pPr>
              <w:pStyle w:val="movimento2"/>
            </w:pPr>
            <w:r>
              <w:t xml:space="preserve">(MERCATELLESE) </w:t>
            </w:r>
          </w:p>
        </w:tc>
      </w:tr>
      <w:tr w:rsidR="006A3AC0" w14:paraId="5E2AE37E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4B01CD" w14:textId="77777777" w:rsidR="006A3AC0" w:rsidRDefault="00963EF4">
            <w:pPr>
              <w:pStyle w:val="movimento"/>
            </w:pPr>
            <w:r>
              <w:t>MARCHESI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90F755" w14:textId="77777777" w:rsidR="006A3AC0" w:rsidRDefault="00963EF4">
            <w:pPr>
              <w:pStyle w:val="movimento2"/>
            </w:pPr>
            <w:r>
              <w:t xml:space="preserve">(MONTEMARC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6D33E5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6CC4FD" w14:textId="77777777" w:rsidR="006A3AC0" w:rsidRDefault="00963EF4">
            <w:pPr>
              <w:pStyle w:val="movimento"/>
            </w:pPr>
            <w:r>
              <w:t>LOBERT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CDEDDD" w14:textId="77777777" w:rsidR="006A3AC0" w:rsidRDefault="00963EF4">
            <w:pPr>
              <w:pStyle w:val="movimento2"/>
            </w:pPr>
            <w:r>
              <w:t xml:space="preserve">(NUOVA REAL METAURO) </w:t>
            </w:r>
          </w:p>
        </w:tc>
      </w:tr>
      <w:tr w:rsidR="006A3AC0" w14:paraId="7534964E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66390F" w14:textId="77777777" w:rsidR="006A3AC0" w:rsidRDefault="00963EF4">
            <w:pPr>
              <w:pStyle w:val="movimento"/>
            </w:pPr>
            <w:r>
              <w:t>DI NIN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A7B796" w14:textId="77777777" w:rsidR="006A3AC0" w:rsidRDefault="00963EF4">
            <w:pPr>
              <w:pStyle w:val="movimento2"/>
            </w:pPr>
            <w:r>
              <w:t xml:space="preserve">(OSTERIA NUO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3AC5BE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C0D21B" w14:textId="77777777" w:rsidR="006A3AC0" w:rsidRDefault="00963EF4">
            <w:pPr>
              <w:pStyle w:val="movimento"/>
            </w:pPr>
            <w:r>
              <w:t>ROSSI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49259C" w14:textId="77777777" w:rsidR="006A3AC0" w:rsidRDefault="00963EF4">
            <w:pPr>
              <w:pStyle w:val="movimento2"/>
            </w:pPr>
            <w:r>
              <w:t xml:space="preserve">(PASSATEMPESE) </w:t>
            </w:r>
          </w:p>
        </w:tc>
      </w:tr>
      <w:tr w:rsidR="006A3AC0" w14:paraId="625DF3E6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716DC" w14:textId="77777777" w:rsidR="006A3AC0" w:rsidRDefault="00963EF4">
            <w:pPr>
              <w:pStyle w:val="movimento"/>
            </w:pPr>
            <w:r>
              <w:t>PANICCIA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4DEBF" w14:textId="77777777" w:rsidR="006A3AC0" w:rsidRDefault="00963EF4">
            <w:pPr>
              <w:pStyle w:val="movimento2"/>
            </w:pPr>
            <w:r>
              <w:t xml:space="preserve">(PINTURETTA FALCO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223B9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13DFC" w14:textId="77777777" w:rsidR="006A3AC0" w:rsidRDefault="00963EF4">
            <w:pPr>
              <w:pStyle w:val="movimento"/>
            </w:pPr>
            <w:r>
              <w:t>VERGARI ERO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A3B4DA" w14:textId="77777777" w:rsidR="006A3AC0" w:rsidRDefault="00963EF4">
            <w:pPr>
              <w:pStyle w:val="movimento2"/>
            </w:pPr>
            <w:r>
              <w:t xml:space="preserve">(PINTURETTA FALCOR) </w:t>
            </w:r>
          </w:p>
        </w:tc>
      </w:tr>
      <w:tr w:rsidR="006A3AC0" w14:paraId="08C3F099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629D30" w14:textId="77777777" w:rsidR="006A3AC0" w:rsidRDefault="00963EF4">
            <w:pPr>
              <w:pStyle w:val="movimento"/>
            </w:pPr>
            <w:r>
              <w:t>MANCIN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352416" w14:textId="77777777" w:rsidR="006A3AC0" w:rsidRDefault="00963EF4">
            <w:pPr>
              <w:pStyle w:val="movimento2"/>
            </w:pPr>
            <w:r>
              <w:t xml:space="preserve">(POL. LU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63E2C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C2A8C" w14:textId="77777777" w:rsidR="006A3AC0" w:rsidRDefault="00963EF4">
            <w:pPr>
              <w:pStyle w:val="movimento"/>
            </w:pPr>
            <w:r>
              <w:t>MORETT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7933C6" w14:textId="77777777" w:rsidR="006A3AC0" w:rsidRDefault="00963EF4">
            <w:pPr>
              <w:pStyle w:val="movimento2"/>
            </w:pPr>
            <w:r>
              <w:t xml:space="preserve">(PORTORECANATI A.S.D.) </w:t>
            </w:r>
          </w:p>
        </w:tc>
      </w:tr>
      <w:tr w:rsidR="006A3AC0" w14:paraId="29371D69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F1E3DD" w14:textId="77777777" w:rsidR="006A3AC0" w:rsidRDefault="00963EF4">
            <w:pPr>
              <w:pStyle w:val="movimento"/>
            </w:pPr>
            <w:r>
              <w:t>AMADE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BF7DA9" w14:textId="77777777" w:rsidR="006A3AC0" w:rsidRDefault="00963EF4">
            <w:pPr>
              <w:pStyle w:val="movimento2"/>
            </w:pPr>
            <w:r>
              <w:t xml:space="preserve">(USAV PISAURUM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449736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69ABC9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F02E90" w14:textId="77777777" w:rsidR="006A3AC0" w:rsidRDefault="00963EF4">
            <w:pPr>
              <w:pStyle w:val="movimento2"/>
            </w:pPr>
            <w:r>
              <w:t> </w:t>
            </w:r>
          </w:p>
        </w:tc>
      </w:tr>
    </w:tbl>
    <w:p w14:paraId="4270097B" w14:textId="77777777" w:rsidR="006A3AC0" w:rsidRDefault="00963EF4">
      <w:pPr>
        <w:pStyle w:val="titolo20"/>
        <w:divId w:val="1603488675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2E9B6287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288055" w14:textId="77777777" w:rsidR="006A3AC0" w:rsidRDefault="00963EF4">
            <w:pPr>
              <w:pStyle w:val="movimento"/>
            </w:pPr>
            <w:r>
              <w:t>MATTEUCC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D0361D" w14:textId="77777777" w:rsidR="006A3AC0" w:rsidRDefault="00963EF4">
            <w:pPr>
              <w:pStyle w:val="movimento2"/>
            </w:pPr>
            <w:r>
              <w:t xml:space="preserve">(ATHLETICO TAVUL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B8CC54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838B89" w14:textId="77777777" w:rsidR="006A3AC0" w:rsidRDefault="00963EF4">
            <w:pPr>
              <w:pStyle w:val="movimento"/>
            </w:pPr>
            <w:r>
              <w:t>MANFRIN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8CB228" w14:textId="77777777" w:rsidR="006A3AC0" w:rsidRDefault="00963EF4">
            <w:pPr>
              <w:pStyle w:val="movimento2"/>
            </w:pPr>
            <w:r>
              <w:t xml:space="preserve">(CALDAROLA G.N.C.) </w:t>
            </w:r>
          </w:p>
        </w:tc>
      </w:tr>
      <w:tr w:rsidR="006A3AC0" w14:paraId="2CD7F1E1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1F9F26" w14:textId="77777777" w:rsidR="006A3AC0" w:rsidRDefault="00963EF4">
            <w:pPr>
              <w:pStyle w:val="movimento"/>
            </w:pPr>
            <w:r>
              <w:t>D ANGELO IV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2940EE" w14:textId="77777777" w:rsidR="006A3AC0" w:rsidRDefault="00963EF4">
            <w:pPr>
              <w:pStyle w:val="movimento2"/>
            </w:pPr>
            <w:r>
              <w:t xml:space="preserve">(CASTEL DI LAM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CD948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186B6F" w14:textId="77777777" w:rsidR="006A3AC0" w:rsidRDefault="00963EF4">
            <w:pPr>
              <w:pStyle w:val="movimento"/>
            </w:pPr>
            <w:r>
              <w:t>FERRETTI DANI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DE57B8" w14:textId="77777777" w:rsidR="006A3AC0" w:rsidRDefault="00963EF4">
            <w:pPr>
              <w:pStyle w:val="movimento2"/>
            </w:pPr>
            <w:r>
              <w:t xml:space="preserve">(ESANATOGLIA) </w:t>
            </w:r>
          </w:p>
        </w:tc>
      </w:tr>
      <w:tr w:rsidR="006A3AC0" w14:paraId="23172BCC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671BE1" w14:textId="77777777" w:rsidR="006A3AC0" w:rsidRDefault="00963EF4">
            <w:pPr>
              <w:pStyle w:val="movimento"/>
            </w:pPr>
            <w:r>
              <w:t>BE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A56A18" w14:textId="77777777" w:rsidR="006A3AC0" w:rsidRDefault="00963EF4">
            <w:pPr>
              <w:pStyle w:val="movimento2"/>
            </w:pPr>
            <w:r>
              <w:t xml:space="preserve">(GROTTAMMARE C. 1899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E3EF2A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5AECEE" w14:textId="77777777" w:rsidR="006A3AC0" w:rsidRDefault="00963EF4">
            <w:pPr>
              <w:pStyle w:val="movimento"/>
            </w:pPr>
            <w:r>
              <w:t>RAIMOND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405C06" w14:textId="77777777" w:rsidR="006A3AC0" w:rsidRDefault="00963EF4">
            <w:pPr>
              <w:pStyle w:val="movimento2"/>
            </w:pPr>
            <w:r>
              <w:t xml:space="preserve">(MONTECASSIANO CALCIO) </w:t>
            </w:r>
          </w:p>
        </w:tc>
      </w:tr>
      <w:tr w:rsidR="006A3AC0" w14:paraId="56352445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F7EDE0" w14:textId="77777777" w:rsidR="006A3AC0" w:rsidRDefault="00963EF4">
            <w:pPr>
              <w:pStyle w:val="movimento"/>
            </w:pPr>
            <w:r>
              <w:t>MONTESI GIAN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6D9021" w14:textId="77777777" w:rsidR="006A3AC0" w:rsidRDefault="00963EF4">
            <w:pPr>
              <w:pStyle w:val="movimento2"/>
            </w:pPr>
            <w:r>
              <w:t xml:space="preserve">(PASSATEMP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3F0F18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2BBAD" w14:textId="77777777" w:rsidR="006A3AC0" w:rsidRDefault="00963EF4">
            <w:pPr>
              <w:pStyle w:val="movimento"/>
            </w:pPr>
            <w:r>
              <w:t>MENGARELL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5698EA" w14:textId="77777777" w:rsidR="006A3AC0" w:rsidRDefault="00963EF4">
            <w:pPr>
              <w:pStyle w:val="movimento2"/>
            </w:pPr>
            <w:r>
              <w:t xml:space="preserve">(PIETRALACROCE 73) </w:t>
            </w:r>
          </w:p>
        </w:tc>
      </w:tr>
      <w:tr w:rsidR="006A3AC0" w14:paraId="394D307C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BD5C6F" w14:textId="77777777" w:rsidR="006A3AC0" w:rsidRDefault="00963EF4">
            <w:pPr>
              <w:pStyle w:val="movimento"/>
            </w:pPr>
            <w:r>
              <w:t>GONZALEZ BESTEIRO MARCOS TAD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8FE159" w14:textId="77777777" w:rsidR="006A3AC0" w:rsidRDefault="00963EF4">
            <w:pPr>
              <w:pStyle w:val="movimento2"/>
            </w:pPr>
            <w:r>
              <w:t xml:space="preserve">(PORTORECANATI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4D0B2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733CC" w14:textId="77777777" w:rsidR="006A3AC0" w:rsidRDefault="00963EF4">
            <w:pPr>
              <w:pStyle w:val="movimento"/>
            </w:pPr>
            <w:r>
              <w:t>CAGGIANO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DB11F8" w14:textId="77777777" w:rsidR="006A3AC0" w:rsidRDefault="00963EF4">
            <w:pPr>
              <w:pStyle w:val="movimento2"/>
            </w:pPr>
            <w:r>
              <w:t xml:space="preserve">(REAL EAGLES VIRTUS PAGLIA) </w:t>
            </w:r>
          </w:p>
        </w:tc>
      </w:tr>
      <w:tr w:rsidR="006A3AC0" w14:paraId="79CD7EA8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49D345" w14:textId="77777777" w:rsidR="006A3AC0" w:rsidRDefault="00963EF4">
            <w:pPr>
              <w:pStyle w:val="movimento"/>
            </w:pPr>
            <w:r>
              <w:t>CATAN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AF02E" w14:textId="77777777" w:rsidR="006A3AC0" w:rsidRDefault="00963EF4">
            <w:pPr>
              <w:pStyle w:val="movimento2"/>
            </w:pPr>
            <w:r>
              <w:t xml:space="preserve">(SAMPAOL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1D070D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A45E9B" w14:textId="77777777" w:rsidR="006A3AC0" w:rsidRDefault="00963EF4">
            <w:pPr>
              <w:pStyle w:val="movimento"/>
            </w:pPr>
            <w:r>
              <w:t>TURCHI ALEX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CE34D4" w14:textId="77777777" w:rsidR="006A3AC0" w:rsidRDefault="00963EF4">
            <w:pPr>
              <w:pStyle w:val="movimento2"/>
            </w:pPr>
            <w:r>
              <w:t xml:space="preserve">(SASSOFERRATO GENGA) </w:t>
            </w:r>
          </w:p>
        </w:tc>
      </w:tr>
    </w:tbl>
    <w:p w14:paraId="5B80E479" w14:textId="77777777" w:rsidR="006A3AC0" w:rsidRDefault="00963EF4">
      <w:pPr>
        <w:pStyle w:val="titolo20"/>
        <w:divId w:val="1603488675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6FAA90A2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9D018" w14:textId="77777777" w:rsidR="006A3AC0" w:rsidRDefault="00963EF4">
            <w:pPr>
              <w:pStyle w:val="movimento"/>
            </w:pPr>
            <w:r>
              <w:t>RUGGIERI GIAN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11644" w14:textId="77777777" w:rsidR="006A3AC0" w:rsidRDefault="00963EF4">
            <w:pPr>
              <w:pStyle w:val="movimento2"/>
            </w:pPr>
            <w:r>
              <w:t xml:space="preserve">(AZZURRA SB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FF7C1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D0AB23" w14:textId="77777777" w:rsidR="006A3AC0" w:rsidRDefault="00963EF4">
            <w:pPr>
              <w:pStyle w:val="movimento"/>
            </w:pPr>
            <w:r>
              <w:t>GRILL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4239A8" w14:textId="77777777" w:rsidR="006A3AC0" w:rsidRDefault="00963EF4">
            <w:pPr>
              <w:pStyle w:val="movimento2"/>
            </w:pPr>
            <w:r>
              <w:t xml:space="preserve">(FALCO ACQUALAGNA) </w:t>
            </w:r>
          </w:p>
        </w:tc>
      </w:tr>
      <w:tr w:rsidR="006A3AC0" w14:paraId="3B279F79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B964D" w14:textId="77777777" w:rsidR="006A3AC0" w:rsidRDefault="00963EF4">
            <w:pPr>
              <w:pStyle w:val="movimento"/>
            </w:pPr>
            <w:r>
              <w:t>SMACCHI MICHEL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420721" w14:textId="77777777" w:rsidR="006A3AC0" w:rsidRDefault="00963EF4">
            <w:pPr>
              <w:pStyle w:val="movimento2"/>
            </w:pPr>
            <w:r>
              <w:t xml:space="preserve">(FALCO ACQUALAG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1839E8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72469B" w14:textId="77777777" w:rsidR="006A3AC0" w:rsidRDefault="00963EF4">
            <w:pPr>
              <w:pStyle w:val="movimento"/>
            </w:pPr>
            <w:r>
              <w:t>BALDO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0B9388" w14:textId="77777777" w:rsidR="006A3AC0" w:rsidRDefault="00963EF4">
            <w:pPr>
              <w:pStyle w:val="movimento2"/>
            </w:pPr>
            <w:r>
              <w:t xml:space="preserve">(FALCONARESE 1919) </w:t>
            </w:r>
          </w:p>
        </w:tc>
      </w:tr>
      <w:tr w:rsidR="006A3AC0" w14:paraId="5B404AAF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1DC157" w14:textId="77777777" w:rsidR="006A3AC0" w:rsidRDefault="00963EF4">
            <w:pPr>
              <w:pStyle w:val="movimento"/>
            </w:pPr>
            <w:r>
              <w:t>MARTIARENA MARTINE JOAQU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8F2562" w14:textId="77777777" w:rsidR="006A3AC0" w:rsidRDefault="00963EF4">
            <w:pPr>
              <w:pStyle w:val="movimento2"/>
            </w:pPr>
            <w:r>
              <w:t xml:space="preserve">(GROTTAMMARE C. 1899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A0754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17FC7B" w14:textId="77777777" w:rsidR="006A3AC0" w:rsidRDefault="00963EF4">
            <w:pPr>
              <w:pStyle w:val="movimento"/>
            </w:pPr>
            <w:r>
              <w:t>COLLETTA NI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3DC1CB" w14:textId="77777777" w:rsidR="006A3AC0" w:rsidRDefault="00963EF4">
            <w:pPr>
              <w:pStyle w:val="movimento2"/>
            </w:pPr>
            <w:r>
              <w:t xml:space="preserve">(PASSATEMPESE) </w:t>
            </w:r>
          </w:p>
        </w:tc>
      </w:tr>
      <w:tr w:rsidR="006A3AC0" w14:paraId="464917B2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DEF6B" w14:textId="77777777" w:rsidR="006A3AC0" w:rsidRDefault="00963EF4">
            <w:pPr>
              <w:pStyle w:val="movimento"/>
            </w:pPr>
            <w:r>
              <w:t>SANTI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56BF87" w14:textId="77777777" w:rsidR="006A3AC0" w:rsidRDefault="00963EF4">
            <w:pPr>
              <w:pStyle w:val="movimento2"/>
            </w:pPr>
            <w:r>
              <w:t xml:space="preserve">(S.VENERAND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FE67DA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2C672" w14:textId="77777777" w:rsidR="006A3AC0" w:rsidRDefault="00963EF4">
            <w:pPr>
              <w:pStyle w:val="movimento"/>
            </w:pPr>
            <w:r>
              <w:t>SCHIANO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402B9" w14:textId="77777777" w:rsidR="006A3AC0" w:rsidRDefault="00963EF4">
            <w:pPr>
              <w:pStyle w:val="movimento2"/>
            </w:pPr>
            <w:r>
              <w:t xml:space="preserve">(SENIGALLIA CALCIO) </w:t>
            </w:r>
          </w:p>
        </w:tc>
      </w:tr>
    </w:tbl>
    <w:p w14:paraId="7D1EF31C" w14:textId="77777777" w:rsidR="006A3AC0" w:rsidRDefault="00963EF4">
      <w:pPr>
        <w:pStyle w:val="titolo10"/>
        <w:divId w:val="1603488675"/>
      </w:pPr>
      <w:r>
        <w:t xml:space="preserve">GARE DEL 14/ 4/2024 </w:t>
      </w:r>
    </w:p>
    <w:p w14:paraId="2761709C" w14:textId="77777777" w:rsidR="006A3AC0" w:rsidRDefault="00963EF4">
      <w:pPr>
        <w:pStyle w:val="titolo7a"/>
        <w:divId w:val="1603488675"/>
      </w:pPr>
      <w:r>
        <w:t xml:space="preserve">PROVVEDIMENTI DISCIPLINARI </w:t>
      </w:r>
    </w:p>
    <w:p w14:paraId="6029D8D4" w14:textId="77777777" w:rsidR="006A3AC0" w:rsidRDefault="00963EF4">
      <w:pPr>
        <w:pStyle w:val="titolo7b"/>
        <w:divId w:val="1603488675"/>
      </w:pPr>
      <w:r>
        <w:t xml:space="preserve">In base alle risultanze degli atti ufficiali sono state deliberate le seguenti sanzioni disciplinari. </w:t>
      </w:r>
    </w:p>
    <w:p w14:paraId="407013C8" w14:textId="77777777" w:rsidR="006A3AC0" w:rsidRDefault="00963EF4">
      <w:pPr>
        <w:pStyle w:val="titolo3"/>
        <w:divId w:val="1603488675"/>
      </w:pPr>
      <w:r>
        <w:t xml:space="preserve">ASSISTENTE ARBITRO </w:t>
      </w:r>
    </w:p>
    <w:p w14:paraId="26B3C689" w14:textId="77777777" w:rsidR="006A3AC0" w:rsidRDefault="00963EF4">
      <w:pPr>
        <w:pStyle w:val="titolo20"/>
        <w:divId w:val="1603488675"/>
      </w:pPr>
      <w:r>
        <w:t xml:space="preserve">SQUALIFICA FINO AL 15/ 5/2024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352CF086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D4384E" w14:textId="77777777" w:rsidR="006A3AC0" w:rsidRDefault="00963EF4">
            <w:pPr>
              <w:pStyle w:val="movimento"/>
            </w:pPr>
            <w:r>
              <w:t>COMPARI MASSIMIL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0ED91" w14:textId="77777777" w:rsidR="006A3AC0" w:rsidRDefault="00963EF4">
            <w:pPr>
              <w:pStyle w:val="movimento2"/>
            </w:pPr>
            <w:r>
              <w:t xml:space="preserve">(AUDAX CALCIO PIOBBI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6965D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633A96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B6D4D" w14:textId="77777777" w:rsidR="006A3AC0" w:rsidRDefault="00963EF4">
            <w:pPr>
              <w:pStyle w:val="movimento2"/>
            </w:pPr>
            <w:r>
              <w:t> </w:t>
            </w:r>
          </w:p>
        </w:tc>
      </w:tr>
    </w:tbl>
    <w:p w14:paraId="18141E72" w14:textId="77777777" w:rsidR="006A3AC0" w:rsidRDefault="00963EF4">
      <w:pPr>
        <w:pStyle w:val="diffida"/>
        <w:spacing w:before="80" w:beforeAutospacing="0" w:after="40" w:afterAutospacing="0"/>
        <w:jc w:val="left"/>
        <w:divId w:val="1603488675"/>
      </w:pPr>
      <w:r>
        <w:t xml:space="preserve">Espulso per reiterate proteste, alla notifica del provvedimento si avvicinava all'arbitro con fare intimidatorio, rivolgendo allo stesso ed ai tesserati avversari espressioni irriguardose. </w:t>
      </w:r>
    </w:p>
    <w:p w14:paraId="56E0C61E" w14:textId="77777777" w:rsidR="006A3AC0" w:rsidRDefault="00963EF4">
      <w:pPr>
        <w:pStyle w:val="titolo3"/>
        <w:divId w:val="1603488675"/>
      </w:pPr>
      <w:r>
        <w:t xml:space="preserve">CALCIATORI ESPULSI </w:t>
      </w:r>
    </w:p>
    <w:p w14:paraId="081D4A6A" w14:textId="77777777" w:rsidR="006A3AC0" w:rsidRDefault="00963EF4">
      <w:pPr>
        <w:pStyle w:val="titolo20"/>
        <w:divId w:val="1603488675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2B524846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BC6BFE" w14:textId="77777777" w:rsidR="006A3AC0" w:rsidRDefault="00963EF4">
            <w:pPr>
              <w:pStyle w:val="movimento"/>
            </w:pPr>
            <w:r>
              <w:t>VALENTI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87E4E9" w14:textId="77777777" w:rsidR="006A3AC0" w:rsidRDefault="00963EF4">
            <w:pPr>
              <w:pStyle w:val="movimento2"/>
            </w:pPr>
            <w:r>
              <w:t xml:space="preserve">(AUDAX CALCIO PIOBBI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659F3B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9A5314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720C64" w14:textId="77777777" w:rsidR="006A3AC0" w:rsidRDefault="00963EF4">
            <w:pPr>
              <w:pStyle w:val="movimento2"/>
            </w:pPr>
            <w:r>
              <w:t> </w:t>
            </w:r>
          </w:p>
        </w:tc>
      </w:tr>
    </w:tbl>
    <w:p w14:paraId="0EAB6725" w14:textId="77777777" w:rsidR="006A3AC0" w:rsidRDefault="00963EF4">
      <w:pPr>
        <w:pStyle w:val="titolo3"/>
        <w:divId w:val="1603488675"/>
      </w:pPr>
      <w:r>
        <w:t xml:space="preserve">CALCIATORI NON ESPULSI </w:t>
      </w:r>
    </w:p>
    <w:p w14:paraId="60A0B561" w14:textId="77777777" w:rsidR="006A3AC0" w:rsidRDefault="00963EF4">
      <w:pPr>
        <w:pStyle w:val="titolo20"/>
        <w:divId w:val="1603488675"/>
      </w:pPr>
      <w:r>
        <w:t xml:space="preserve">SQUALIFICA PER UNA GARA EFFETTIVA PER RECIDIVITA' IN AMMONIZIONE (X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401067D4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5B3A42" w14:textId="77777777" w:rsidR="006A3AC0" w:rsidRDefault="00963EF4">
            <w:pPr>
              <w:pStyle w:val="movimento"/>
            </w:pPr>
            <w:r>
              <w:t>GIUGLIANO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6BEA9" w14:textId="77777777" w:rsidR="006A3AC0" w:rsidRDefault="00963EF4">
            <w:pPr>
              <w:pStyle w:val="movimento2"/>
            </w:pPr>
            <w:r>
              <w:t xml:space="preserve">(VAD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D1437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DD4C02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B9D440" w14:textId="77777777" w:rsidR="006A3AC0" w:rsidRDefault="00963EF4">
            <w:pPr>
              <w:pStyle w:val="movimento2"/>
            </w:pPr>
            <w:r>
              <w:t> </w:t>
            </w:r>
          </w:p>
        </w:tc>
      </w:tr>
    </w:tbl>
    <w:p w14:paraId="506BFBEB" w14:textId="77777777" w:rsidR="006A3AC0" w:rsidRDefault="00963EF4">
      <w:pPr>
        <w:pStyle w:val="titolo20"/>
        <w:divId w:val="1603488675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041551E8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C4049" w14:textId="77777777" w:rsidR="006A3AC0" w:rsidRDefault="00963EF4">
            <w:pPr>
              <w:pStyle w:val="movimento"/>
            </w:pPr>
            <w:r>
              <w:lastRenderedPageBreak/>
              <w:t>BADIOL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2B0929" w14:textId="77777777" w:rsidR="006A3AC0" w:rsidRDefault="00963EF4">
            <w:pPr>
              <w:pStyle w:val="movimento2"/>
            </w:pPr>
            <w:r>
              <w:t xml:space="preserve">(PESAR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0B3F2A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82FCDC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2B4C27" w14:textId="77777777" w:rsidR="006A3AC0" w:rsidRDefault="00963EF4">
            <w:pPr>
              <w:pStyle w:val="movimento2"/>
            </w:pPr>
            <w:r>
              <w:t> </w:t>
            </w:r>
          </w:p>
        </w:tc>
      </w:tr>
    </w:tbl>
    <w:p w14:paraId="40F3EDAC" w14:textId="77777777" w:rsidR="006A3AC0" w:rsidRDefault="00963EF4">
      <w:pPr>
        <w:pStyle w:val="titolo20"/>
        <w:divId w:val="1603488675"/>
      </w:pPr>
      <w:r>
        <w:t xml:space="preserve">AMMONIZIONE CON DIFFIDA (IX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54F15192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F1C8C2" w14:textId="77777777" w:rsidR="006A3AC0" w:rsidRDefault="00963EF4">
            <w:pPr>
              <w:pStyle w:val="movimento"/>
            </w:pPr>
            <w:r>
              <w:t>BARCA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AF9C2F" w14:textId="77777777" w:rsidR="006A3AC0" w:rsidRDefault="00963EF4">
            <w:pPr>
              <w:pStyle w:val="movimento2"/>
            </w:pPr>
            <w:r>
              <w:t xml:space="preserve">(AUDAX CALCIO PIOBBI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078B85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803BFF" w14:textId="77777777" w:rsidR="006A3AC0" w:rsidRDefault="00963EF4">
            <w:pPr>
              <w:pStyle w:val="movimento"/>
            </w:pPr>
            <w:r>
              <w:t>PIERETT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8A4E7A" w14:textId="77777777" w:rsidR="006A3AC0" w:rsidRDefault="00963EF4">
            <w:pPr>
              <w:pStyle w:val="movimento2"/>
            </w:pPr>
            <w:r>
              <w:t xml:space="preserve">(AUDAX CALCIO PIOBBICO) </w:t>
            </w:r>
          </w:p>
        </w:tc>
      </w:tr>
      <w:tr w:rsidR="006A3AC0" w14:paraId="1DBB1C09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D3312C" w14:textId="77777777" w:rsidR="006A3AC0" w:rsidRDefault="00963EF4">
            <w:pPr>
              <w:pStyle w:val="movimento"/>
            </w:pPr>
            <w:r>
              <w:t>NDIAYE MOUSTAPH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22FD6" w14:textId="77777777" w:rsidR="006A3AC0" w:rsidRDefault="00963EF4">
            <w:pPr>
              <w:pStyle w:val="movimento2"/>
            </w:pPr>
            <w:r>
              <w:t xml:space="preserve">(VAD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C21030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F3ED69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7A53E" w14:textId="77777777" w:rsidR="006A3AC0" w:rsidRDefault="00963EF4">
            <w:pPr>
              <w:pStyle w:val="movimento2"/>
            </w:pPr>
            <w:r>
              <w:t> </w:t>
            </w:r>
          </w:p>
        </w:tc>
      </w:tr>
    </w:tbl>
    <w:p w14:paraId="2E2F36F3" w14:textId="77777777" w:rsidR="006A3AC0" w:rsidRDefault="00963EF4">
      <w:pPr>
        <w:pStyle w:val="titolo20"/>
        <w:divId w:val="1603488675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31D3BF31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5BCC29" w14:textId="77777777" w:rsidR="006A3AC0" w:rsidRDefault="00963EF4">
            <w:pPr>
              <w:pStyle w:val="movimento"/>
            </w:pPr>
            <w:r>
              <w:t>CANDIRACC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B43077" w14:textId="77777777" w:rsidR="006A3AC0" w:rsidRDefault="00963EF4">
            <w:pPr>
              <w:pStyle w:val="movimento2"/>
            </w:pPr>
            <w:r>
              <w:t xml:space="preserve">(AUDAX CALCIO PIOBBI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40A78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024AC7" w14:textId="77777777" w:rsidR="006A3AC0" w:rsidRDefault="00963EF4">
            <w:pPr>
              <w:pStyle w:val="movimento"/>
            </w:pPr>
            <w:r>
              <w:t>TALEVI GUI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FB7C14" w14:textId="77777777" w:rsidR="006A3AC0" w:rsidRDefault="00963EF4">
            <w:pPr>
              <w:pStyle w:val="movimento2"/>
            </w:pPr>
            <w:r>
              <w:t xml:space="preserve">(AUDAX CALCIO PIOBBICO) </w:t>
            </w:r>
          </w:p>
        </w:tc>
      </w:tr>
      <w:tr w:rsidR="006A3AC0" w14:paraId="77B06998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A8FEC" w14:textId="77777777" w:rsidR="006A3AC0" w:rsidRDefault="00963EF4">
            <w:pPr>
              <w:pStyle w:val="movimento"/>
            </w:pPr>
            <w:r>
              <w:t>BRACCIO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501165" w14:textId="77777777" w:rsidR="006A3AC0" w:rsidRDefault="00963EF4">
            <w:pPr>
              <w:pStyle w:val="movimento2"/>
            </w:pPr>
            <w:r>
              <w:t xml:space="preserve">(PEGL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84686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768608" w14:textId="77777777" w:rsidR="006A3AC0" w:rsidRDefault="00963EF4">
            <w:pPr>
              <w:pStyle w:val="movimento"/>
            </w:pPr>
            <w:r>
              <w:t>BOCCIOLETTI 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0A46B" w14:textId="77777777" w:rsidR="006A3AC0" w:rsidRDefault="00963EF4">
            <w:pPr>
              <w:pStyle w:val="movimento2"/>
            </w:pPr>
            <w:r>
              <w:t xml:space="preserve">(PESARO CALCIO) </w:t>
            </w:r>
          </w:p>
        </w:tc>
      </w:tr>
      <w:tr w:rsidR="006A3AC0" w14:paraId="5481FC5B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FEC6C" w14:textId="77777777" w:rsidR="006A3AC0" w:rsidRDefault="00963EF4">
            <w:pPr>
              <w:pStyle w:val="movimento"/>
            </w:pPr>
            <w:r>
              <w:t>DE SANTIS VI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ADBCFB" w14:textId="77777777" w:rsidR="006A3AC0" w:rsidRDefault="00963EF4">
            <w:pPr>
              <w:pStyle w:val="movimento2"/>
            </w:pPr>
            <w:r>
              <w:t xml:space="preserve">(VAD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37C98B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BA399" w14:textId="77777777" w:rsidR="006A3AC0" w:rsidRDefault="00963EF4">
            <w:pPr>
              <w:pStyle w:val="movimento"/>
            </w:pPr>
            <w:r>
              <w:t>VLAVONOU GBEGNON ERIC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01713" w14:textId="77777777" w:rsidR="006A3AC0" w:rsidRDefault="00963EF4">
            <w:pPr>
              <w:pStyle w:val="movimento2"/>
            </w:pPr>
            <w:r>
              <w:t xml:space="preserve">(VADESE CALCIO) </w:t>
            </w:r>
          </w:p>
        </w:tc>
      </w:tr>
    </w:tbl>
    <w:p w14:paraId="19BB21B4" w14:textId="77777777" w:rsidR="006A3AC0" w:rsidRDefault="006A3AC0">
      <w:pPr>
        <w:pStyle w:val="breakline"/>
        <w:divId w:val="1603488675"/>
      </w:pPr>
    </w:p>
    <w:p w14:paraId="3B08A66C" w14:textId="77777777" w:rsidR="006A3AC0" w:rsidRDefault="00963EF4">
      <w:pPr>
        <w:pStyle w:val="titoloprinc0"/>
        <w:divId w:val="1603488675"/>
      </w:pPr>
      <w:r>
        <w:t>CLASSIFICA</w:t>
      </w:r>
    </w:p>
    <w:p w14:paraId="55E54145" w14:textId="77777777" w:rsidR="006A3AC0" w:rsidRDefault="006A3AC0">
      <w:pPr>
        <w:pStyle w:val="breakline"/>
        <w:divId w:val="1603488675"/>
      </w:pPr>
    </w:p>
    <w:p w14:paraId="1451939D" w14:textId="77777777" w:rsidR="006A3AC0" w:rsidRDefault="00963EF4">
      <w:pPr>
        <w:pStyle w:val="sottotitolocampionato1"/>
        <w:divId w:val="1603488675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6A3AC0" w14:paraId="0A7D3F1E" w14:textId="77777777">
        <w:trPr>
          <w:divId w:val="1603488675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989BF8" w14:textId="77777777" w:rsidR="006A3AC0" w:rsidRDefault="00963EF4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439D5" w14:textId="77777777" w:rsidR="006A3AC0" w:rsidRDefault="00963EF4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4B77D3" w14:textId="77777777" w:rsidR="006A3AC0" w:rsidRDefault="00963EF4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408C27" w14:textId="77777777" w:rsidR="006A3AC0" w:rsidRDefault="00963EF4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4D9E57" w14:textId="77777777" w:rsidR="006A3AC0" w:rsidRDefault="00963EF4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C05834" w14:textId="77777777" w:rsidR="006A3AC0" w:rsidRDefault="00963EF4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04B29C" w14:textId="77777777" w:rsidR="006A3AC0" w:rsidRDefault="00963EF4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44DDD9" w14:textId="77777777" w:rsidR="006A3AC0" w:rsidRDefault="00963EF4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F72C6" w14:textId="77777777" w:rsidR="006A3AC0" w:rsidRDefault="00963EF4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E2DE77" w14:textId="77777777" w:rsidR="006A3AC0" w:rsidRDefault="00963EF4">
            <w:pPr>
              <w:pStyle w:val="headertabella"/>
            </w:pPr>
            <w:r>
              <w:t>PE</w:t>
            </w:r>
          </w:p>
        </w:tc>
      </w:tr>
      <w:tr w:rsidR="006A3AC0" w14:paraId="0EE902DE" w14:textId="77777777">
        <w:trPr>
          <w:divId w:val="1603488675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EB2B1C" w14:textId="77777777" w:rsidR="006A3AC0" w:rsidRDefault="00963EF4">
            <w:pPr>
              <w:pStyle w:val="rowtabella"/>
            </w:pPr>
            <w:r>
              <w:t>A.S.D. POL. LUN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E1700B" w14:textId="77777777" w:rsidR="006A3AC0" w:rsidRDefault="00963EF4">
            <w:pPr>
              <w:pStyle w:val="rowtabella"/>
              <w:jc w:val="center"/>
            </w:pPr>
            <w: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94298C" w14:textId="77777777" w:rsidR="006A3AC0" w:rsidRDefault="00963EF4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0A9847" w14:textId="77777777" w:rsidR="006A3AC0" w:rsidRDefault="00963EF4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80D361" w14:textId="77777777" w:rsidR="006A3AC0" w:rsidRDefault="00963EF4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3A062E" w14:textId="77777777" w:rsidR="006A3AC0" w:rsidRDefault="00963EF4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0BF9A9" w14:textId="77777777" w:rsidR="006A3AC0" w:rsidRDefault="00963EF4">
            <w:pPr>
              <w:pStyle w:val="rowtabella"/>
              <w:jc w:val="center"/>
            </w:pPr>
            <w: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75B86A" w14:textId="77777777" w:rsidR="006A3AC0" w:rsidRDefault="00963EF4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0832F" w14:textId="77777777" w:rsidR="006A3AC0" w:rsidRDefault="00963EF4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5A99F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7FB51D0E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1FCAC7" w14:textId="77777777" w:rsidR="006A3AC0" w:rsidRPr="003B1AD9" w:rsidRDefault="00963EF4">
            <w:pPr>
              <w:pStyle w:val="rowtabella"/>
              <w:rPr>
                <w:lang w:val="en-US"/>
              </w:rPr>
            </w:pPr>
            <w:r w:rsidRPr="003B1AD9">
              <w:rPr>
                <w:lang w:val="en-US"/>
              </w:rPr>
              <w:t>A.S.D. AVIS MONTECALV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B2FCC1" w14:textId="77777777" w:rsidR="006A3AC0" w:rsidRDefault="00963EF4">
            <w:pPr>
              <w:pStyle w:val="rowtabella"/>
              <w:jc w:val="center"/>
            </w:pPr>
            <w: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971E08" w14:textId="77777777" w:rsidR="006A3AC0" w:rsidRDefault="00963EF4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67C8F0" w14:textId="77777777" w:rsidR="006A3AC0" w:rsidRDefault="00963EF4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946339" w14:textId="77777777" w:rsidR="006A3AC0" w:rsidRDefault="00963EF4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AF58D9" w14:textId="77777777" w:rsidR="006A3AC0" w:rsidRDefault="00963EF4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F0602F" w14:textId="77777777" w:rsidR="006A3AC0" w:rsidRDefault="00963EF4">
            <w:pPr>
              <w:pStyle w:val="rowtabella"/>
              <w:jc w:val="center"/>
            </w:pPr>
            <w: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6E5BC" w14:textId="77777777" w:rsidR="006A3AC0" w:rsidRDefault="00963EF4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C81E08" w14:textId="77777777" w:rsidR="006A3AC0" w:rsidRDefault="00963EF4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3516B6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5A9BA096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28933A" w14:textId="77777777" w:rsidR="006A3AC0" w:rsidRDefault="00963EF4">
            <w:pPr>
              <w:pStyle w:val="rowtabella"/>
            </w:pPr>
            <w:r>
              <w:t>A.S.D. NUOVA REAL METAU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A4FCB3" w14:textId="77777777" w:rsidR="006A3AC0" w:rsidRDefault="00963EF4">
            <w:pPr>
              <w:pStyle w:val="rowtabella"/>
              <w:jc w:val="center"/>
            </w:pPr>
            <w: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F36B1" w14:textId="77777777" w:rsidR="006A3AC0" w:rsidRDefault="00963EF4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621213" w14:textId="77777777" w:rsidR="006A3AC0" w:rsidRDefault="00963EF4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5C1A59" w14:textId="77777777" w:rsidR="006A3AC0" w:rsidRDefault="00963EF4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6BB20E" w14:textId="77777777" w:rsidR="006A3AC0" w:rsidRDefault="00963EF4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9AB69F" w14:textId="77777777" w:rsidR="006A3AC0" w:rsidRDefault="00963EF4">
            <w:pPr>
              <w:pStyle w:val="rowtabella"/>
              <w:jc w:val="center"/>
            </w:pPr>
            <w: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CF568" w14:textId="77777777" w:rsidR="006A3AC0" w:rsidRDefault="00963EF4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3F9C86" w14:textId="77777777" w:rsidR="006A3AC0" w:rsidRDefault="00963EF4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64C9B9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45C2A741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6C874A" w14:textId="77777777" w:rsidR="006A3AC0" w:rsidRDefault="00963EF4">
            <w:pPr>
              <w:pStyle w:val="rowtabella"/>
            </w:pPr>
            <w:r>
              <w:t>POL. ATHLETICO TAVULL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8EF1D5" w14:textId="77777777" w:rsidR="006A3AC0" w:rsidRDefault="00963EF4">
            <w:pPr>
              <w:pStyle w:val="rowtabella"/>
              <w:jc w:val="center"/>
            </w:pPr>
            <w: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04AF4" w14:textId="77777777" w:rsidR="006A3AC0" w:rsidRDefault="00963EF4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A82C8F" w14:textId="77777777" w:rsidR="006A3AC0" w:rsidRDefault="00963EF4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C25373" w14:textId="77777777" w:rsidR="006A3AC0" w:rsidRDefault="00963EF4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083306" w14:textId="77777777" w:rsidR="006A3AC0" w:rsidRDefault="00963EF4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9A5BA0" w14:textId="77777777" w:rsidR="006A3AC0" w:rsidRDefault="00963EF4">
            <w:pPr>
              <w:pStyle w:val="rowtabella"/>
              <w:jc w:val="center"/>
            </w:pPr>
            <w: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B9D8EC" w14:textId="77777777" w:rsidR="006A3AC0" w:rsidRDefault="00963EF4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C3C0BC" w14:textId="77777777" w:rsidR="006A3AC0" w:rsidRDefault="00963EF4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C5AE76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485FA4EC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973FE7" w14:textId="77777777" w:rsidR="006A3AC0" w:rsidRDefault="00963EF4">
            <w:pPr>
              <w:pStyle w:val="rowtabella"/>
            </w:pPr>
            <w:r>
              <w:t>A.S.D. OSTERIA NUOV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7B7235" w14:textId="77777777" w:rsidR="006A3AC0" w:rsidRDefault="00963EF4">
            <w:pPr>
              <w:pStyle w:val="rowtabella"/>
              <w:jc w:val="center"/>
            </w:pPr>
            <w: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D94DAB" w14:textId="77777777" w:rsidR="006A3AC0" w:rsidRDefault="00963EF4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8580F8" w14:textId="77777777" w:rsidR="006A3AC0" w:rsidRDefault="00963EF4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B1A102" w14:textId="77777777" w:rsidR="006A3AC0" w:rsidRDefault="00963EF4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7A8765" w14:textId="77777777" w:rsidR="006A3AC0" w:rsidRDefault="00963EF4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A8F3FA" w14:textId="77777777" w:rsidR="006A3AC0" w:rsidRDefault="00963EF4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A47FD6" w14:textId="77777777" w:rsidR="006A3AC0" w:rsidRDefault="00963EF4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C8E932" w14:textId="77777777" w:rsidR="006A3AC0" w:rsidRDefault="00963EF4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A6DC57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447BCBAE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46D37B" w14:textId="77777777" w:rsidR="006A3AC0" w:rsidRDefault="00963EF4">
            <w:pPr>
              <w:pStyle w:val="rowtabella"/>
            </w:pPr>
            <w:r>
              <w:t>U.S.D. FALCO ACQUALAG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2BDA77" w14:textId="77777777" w:rsidR="006A3AC0" w:rsidRDefault="00963EF4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8FDB1" w14:textId="77777777" w:rsidR="006A3AC0" w:rsidRDefault="00963EF4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94FE3" w14:textId="77777777" w:rsidR="006A3AC0" w:rsidRDefault="00963EF4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A701C" w14:textId="77777777" w:rsidR="006A3AC0" w:rsidRDefault="00963EF4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0BC84C" w14:textId="77777777" w:rsidR="006A3AC0" w:rsidRDefault="00963EF4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FFBA0" w14:textId="77777777" w:rsidR="006A3AC0" w:rsidRDefault="00963EF4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35182A" w14:textId="77777777" w:rsidR="006A3AC0" w:rsidRDefault="00963EF4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D0ACE" w14:textId="77777777" w:rsidR="006A3AC0" w:rsidRDefault="00963EF4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44AF1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761289BE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419AAA" w14:textId="77777777" w:rsidR="006A3AC0" w:rsidRDefault="00963EF4">
            <w:pPr>
              <w:pStyle w:val="rowtabella"/>
            </w:pPr>
            <w:r>
              <w:t>U.S. PEGL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D75E66" w14:textId="77777777" w:rsidR="006A3AC0" w:rsidRDefault="00963EF4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4D4572" w14:textId="77777777" w:rsidR="006A3AC0" w:rsidRDefault="00963EF4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6E10D0" w14:textId="77777777" w:rsidR="006A3AC0" w:rsidRDefault="00963EF4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87D2B5" w14:textId="77777777" w:rsidR="006A3AC0" w:rsidRDefault="00963EF4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B26BF" w14:textId="77777777" w:rsidR="006A3AC0" w:rsidRDefault="00963EF4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FA41AE" w14:textId="77777777" w:rsidR="006A3AC0" w:rsidRDefault="00963EF4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69750" w14:textId="77777777" w:rsidR="006A3AC0" w:rsidRDefault="00963EF4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D7AF81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4C0BB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1D4259C5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3B26A0" w14:textId="77777777" w:rsidR="006A3AC0" w:rsidRDefault="00963EF4">
            <w:pPr>
              <w:pStyle w:val="rowtabella"/>
            </w:pPr>
            <w:r>
              <w:t>A.S.D. PESAR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5917B" w14:textId="77777777" w:rsidR="006A3AC0" w:rsidRDefault="00963EF4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EAEEDA" w14:textId="77777777" w:rsidR="006A3AC0" w:rsidRDefault="00963EF4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DA12DC" w14:textId="77777777" w:rsidR="006A3AC0" w:rsidRDefault="00963EF4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1270D2" w14:textId="77777777" w:rsidR="006A3AC0" w:rsidRDefault="00963EF4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7ED52C" w14:textId="77777777" w:rsidR="006A3AC0" w:rsidRDefault="00963EF4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C4CB42" w14:textId="77777777" w:rsidR="006A3AC0" w:rsidRDefault="00963EF4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B66762" w14:textId="77777777" w:rsidR="006A3AC0" w:rsidRDefault="00963EF4">
            <w:pPr>
              <w:pStyle w:val="rowtabella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91495" w14:textId="77777777" w:rsidR="006A3AC0" w:rsidRDefault="00963EF4">
            <w:pPr>
              <w:pStyle w:val="rowtabella"/>
              <w:jc w:val="center"/>
            </w:pPr>
            <w: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878D3E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0EAA39EC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7A90AB" w14:textId="77777777" w:rsidR="006A3AC0" w:rsidRDefault="00963EF4">
            <w:pPr>
              <w:pStyle w:val="rowtabella"/>
            </w:pPr>
            <w:r>
              <w:t>U.S. S.COSTANZ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0CA925" w14:textId="77777777" w:rsidR="006A3AC0" w:rsidRDefault="00963EF4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C1ACAE" w14:textId="77777777" w:rsidR="006A3AC0" w:rsidRDefault="00963EF4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A90EA" w14:textId="77777777" w:rsidR="006A3AC0" w:rsidRDefault="00963EF4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6624AB" w14:textId="77777777" w:rsidR="006A3AC0" w:rsidRDefault="00963EF4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998EC8" w14:textId="77777777" w:rsidR="006A3AC0" w:rsidRDefault="00963EF4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07869E" w14:textId="77777777" w:rsidR="006A3AC0" w:rsidRDefault="00963EF4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C42DE4" w14:textId="77777777" w:rsidR="006A3AC0" w:rsidRDefault="00963EF4">
            <w:pPr>
              <w:pStyle w:val="rowtabella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18381" w14:textId="77777777" w:rsidR="006A3AC0" w:rsidRDefault="00963EF4">
            <w:pPr>
              <w:pStyle w:val="rowtabella"/>
              <w:jc w:val="center"/>
            </w:pPr>
            <w: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BED97C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039BCCF7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CDE57" w14:textId="77777777" w:rsidR="006A3AC0" w:rsidRDefault="00963EF4">
            <w:pPr>
              <w:pStyle w:val="rowtabella"/>
            </w:pPr>
            <w:r>
              <w:t>A.S.D. AUDAX CALCIO PIOBBIC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A6DA5" w14:textId="77777777" w:rsidR="006A3AC0" w:rsidRDefault="00963EF4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FD3C12" w14:textId="77777777" w:rsidR="006A3AC0" w:rsidRDefault="00963EF4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62BF2" w14:textId="77777777" w:rsidR="006A3AC0" w:rsidRDefault="00963EF4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00BF9A" w14:textId="77777777" w:rsidR="006A3AC0" w:rsidRDefault="00963EF4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C344DF" w14:textId="77777777" w:rsidR="006A3AC0" w:rsidRDefault="00963EF4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35F541" w14:textId="77777777" w:rsidR="006A3AC0" w:rsidRDefault="00963EF4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0E9B13" w14:textId="77777777" w:rsidR="006A3AC0" w:rsidRDefault="00963EF4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60074A" w14:textId="77777777" w:rsidR="006A3AC0" w:rsidRDefault="00963EF4">
            <w:pPr>
              <w:pStyle w:val="rowtabella"/>
              <w:jc w:val="center"/>
            </w:pPr>
            <w: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045E20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7C6EFAE4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12E352" w14:textId="77777777" w:rsidR="006A3AC0" w:rsidRDefault="00963EF4">
            <w:pPr>
              <w:pStyle w:val="rowtabella"/>
            </w:pPr>
            <w:r>
              <w:t>A.S.D. REAL ALTOFOGL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A76E1E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3870FB" w14:textId="77777777" w:rsidR="006A3AC0" w:rsidRDefault="00963EF4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531F3C" w14:textId="77777777" w:rsidR="006A3AC0" w:rsidRDefault="00963EF4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E1F04D" w14:textId="77777777" w:rsidR="006A3AC0" w:rsidRDefault="00963EF4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CC99F5" w14:textId="77777777" w:rsidR="006A3AC0" w:rsidRDefault="00963EF4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3B19A1" w14:textId="77777777" w:rsidR="006A3AC0" w:rsidRDefault="00963EF4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531639" w14:textId="77777777" w:rsidR="006A3AC0" w:rsidRDefault="00963EF4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884F4B" w14:textId="77777777" w:rsidR="006A3AC0" w:rsidRDefault="00963EF4">
            <w:pPr>
              <w:pStyle w:val="rowtabella"/>
              <w:jc w:val="center"/>
            </w:pPr>
            <w: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56A7C5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01A9D830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9C0439" w14:textId="77777777" w:rsidR="006A3AC0" w:rsidRDefault="00963EF4">
            <w:pPr>
              <w:pStyle w:val="rowtabella"/>
            </w:pPr>
            <w:r>
              <w:t>U.S. MERCATELL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5AE13D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7FB587" w14:textId="77777777" w:rsidR="006A3AC0" w:rsidRDefault="00963EF4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3EA1D" w14:textId="77777777" w:rsidR="006A3AC0" w:rsidRDefault="00963EF4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192DDC" w14:textId="77777777" w:rsidR="006A3AC0" w:rsidRDefault="00963EF4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0103CC" w14:textId="77777777" w:rsidR="006A3AC0" w:rsidRDefault="00963EF4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FB8FC3" w14:textId="77777777" w:rsidR="006A3AC0" w:rsidRDefault="00963EF4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C6FFD5" w14:textId="77777777" w:rsidR="006A3AC0" w:rsidRDefault="00963EF4">
            <w:pPr>
              <w:pStyle w:val="rowtabella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17FF9" w14:textId="77777777" w:rsidR="006A3AC0" w:rsidRDefault="00963EF4">
            <w:pPr>
              <w:pStyle w:val="rowtabella"/>
              <w:jc w:val="center"/>
            </w:pPr>
            <w: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73505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618E5002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754F8" w14:textId="77777777" w:rsidR="006A3AC0" w:rsidRDefault="00963EF4">
            <w:pPr>
              <w:pStyle w:val="rowtabella"/>
            </w:pPr>
            <w:r>
              <w:t>A.S.D. VADE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E39C64" w14:textId="77777777" w:rsidR="006A3AC0" w:rsidRDefault="00963EF4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F375BB" w14:textId="77777777" w:rsidR="006A3AC0" w:rsidRDefault="00963EF4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852C2" w14:textId="77777777" w:rsidR="006A3AC0" w:rsidRDefault="00963EF4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BD5C8" w14:textId="77777777" w:rsidR="006A3AC0" w:rsidRDefault="00963EF4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955CC7" w14:textId="77777777" w:rsidR="006A3AC0" w:rsidRDefault="00963EF4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1539B2" w14:textId="77777777" w:rsidR="006A3AC0" w:rsidRDefault="00963EF4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53682A" w14:textId="77777777" w:rsidR="006A3AC0" w:rsidRDefault="00963EF4">
            <w:pPr>
              <w:pStyle w:val="rowtabella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CFC888" w14:textId="77777777" w:rsidR="006A3AC0" w:rsidRDefault="00963EF4">
            <w:pPr>
              <w:pStyle w:val="rowtabella"/>
              <w:jc w:val="center"/>
            </w:pPr>
            <w: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4CE8DD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7C9B8F8A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041E2" w14:textId="77777777" w:rsidR="006A3AC0" w:rsidRDefault="00963EF4">
            <w:pPr>
              <w:pStyle w:val="rowtabella"/>
            </w:pPr>
            <w:r>
              <w:t>U.S. MAIO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0C36D2" w14:textId="77777777" w:rsidR="006A3AC0" w:rsidRDefault="00963EF4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9FE735" w14:textId="77777777" w:rsidR="006A3AC0" w:rsidRDefault="00963EF4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5E30E" w14:textId="77777777" w:rsidR="006A3AC0" w:rsidRDefault="00963EF4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43ADF" w14:textId="77777777" w:rsidR="006A3AC0" w:rsidRDefault="00963EF4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34BFD" w14:textId="77777777" w:rsidR="006A3AC0" w:rsidRDefault="00963EF4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A6EDA0" w14:textId="77777777" w:rsidR="006A3AC0" w:rsidRDefault="00963EF4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F6B5E5" w14:textId="77777777" w:rsidR="006A3AC0" w:rsidRDefault="00963EF4">
            <w:pPr>
              <w:pStyle w:val="rowtabella"/>
              <w:jc w:val="center"/>
            </w:pPr>
            <w: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ACD074" w14:textId="77777777" w:rsidR="006A3AC0" w:rsidRDefault="00963EF4">
            <w:pPr>
              <w:pStyle w:val="rowtabella"/>
              <w:jc w:val="center"/>
            </w:pPr>
            <w:r>
              <w:t>-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C5F02C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070A7067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E8CE0" w14:textId="77777777" w:rsidR="006A3AC0" w:rsidRDefault="00963EF4">
            <w:pPr>
              <w:pStyle w:val="rowtabella"/>
            </w:pPr>
            <w:r>
              <w:t>A.S.D. USAV PISAURUM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CF755E" w14:textId="77777777" w:rsidR="006A3AC0" w:rsidRDefault="00963EF4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D68B0F" w14:textId="77777777" w:rsidR="006A3AC0" w:rsidRDefault="00963EF4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A1BE93" w14:textId="77777777" w:rsidR="006A3AC0" w:rsidRDefault="00963EF4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8FE9F" w14:textId="77777777" w:rsidR="006A3AC0" w:rsidRDefault="00963EF4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CDEEC" w14:textId="77777777" w:rsidR="006A3AC0" w:rsidRDefault="00963EF4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30D050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B458F6" w14:textId="77777777" w:rsidR="006A3AC0" w:rsidRDefault="00963EF4">
            <w:pPr>
              <w:pStyle w:val="rowtabella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C5D5A5" w14:textId="77777777" w:rsidR="006A3AC0" w:rsidRDefault="00963EF4">
            <w:pPr>
              <w:pStyle w:val="rowtabella"/>
              <w:jc w:val="center"/>
            </w:pPr>
            <w: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1F395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605719A7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86C7A8" w14:textId="77777777" w:rsidR="006A3AC0" w:rsidRDefault="00963EF4">
            <w:pPr>
              <w:pStyle w:val="rowtabella"/>
            </w:pPr>
            <w:r>
              <w:t>POL. S.VENERAND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A64043" w14:textId="77777777" w:rsidR="006A3AC0" w:rsidRDefault="00963EF4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FC2813" w14:textId="77777777" w:rsidR="006A3AC0" w:rsidRDefault="00963EF4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9A43BB" w14:textId="77777777" w:rsidR="006A3AC0" w:rsidRDefault="00963EF4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254D2D" w14:textId="77777777" w:rsidR="006A3AC0" w:rsidRDefault="00963EF4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0E94EF" w14:textId="77777777" w:rsidR="006A3AC0" w:rsidRDefault="00963EF4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7469A4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05AA19" w14:textId="77777777" w:rsidR="006A3AC0" w:rsidRDefault="00963EF4">
            <w:pPr>
              <w:pStyle w:val="rowtabella"/>
              <w:jc w:val="center"/>
            </w:pPr>
            <w: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5B3BC1" w14:textId="77777777" w:rsidR="006A3AC0" w:rsidRDefault="00963EF4">
            <w:pPr>
              <w:pStyle w:val="rowtabella"/>
              <w:jc w:val="center"/>
            </w:pPr>
            <w:r>
              <w:t>-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101736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</w:tbl>
    <w:p w14:paraId="08800DDD" w14:textId="77777777" w:rsidR="006A3AC0" w:rsidRDefault="006A3AC0">
      <w:pPr>
        <w:pStyle w:val="breakline"/>
        <w:divId w:val="1603488675"/>
      </w:pPr>
    </w:p>
    <w:p w14:paraId="2FEFB869" w14:textId="77777777" w:rsidR="006A3AC0" w:rsidRDefault="00963EF4">
      <w:pPr>
        <w:pStyle w:val="sottotitolocampionato1"/>
        <w:divId w:val="1603488675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6A3AC0" w14:paraId="57152919" w14:textId="77777777">
        <w:trPr>
          <w:divId w:val="1603488675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82690A" w14:textId="77777777" w:rsidR="006A3AC0" w:rsidRDefault="00963EF4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476C2" w14:textId="77777777" w:rsidR="006A3AC0" w:rsidRDefault="00963EF4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4CA6F2" w14:textId="77777777" w:rsidR="006A3AC0" w:rsidRDefault="00963EF4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AD9423" w14:textId="77777777" w:rsidR="006A3AC0" w:rsidRDefault="00963EF4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8F73A" w14:textId="77777777" w:rsidR="006A3AC0" w:rsidRDefault="00963EF4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15738" w14:textId="77777777" w:rsidR="006A3AC0" w:rsidRDefault="00963EF4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0BCF71" w14:textId="77777777" w:rsidR="006A3AC0" w:rsidRDefault="00963EF4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22028F" w14:textId="77777777" w:rsidR="006A3AC0" w:rsidRDefault="00963EF4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8FFFE" w14:textId="77777777" w:rsidR="006A3AC0" w:rsidRDefault="00963EF4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17729" w14:textId="77777777" w:rsidR="006A3AC0" w:rsidRDefault="00963EF4">
            <w:pPr>
              <w:pStyle w:val="headertabella"/>
            </w:pPr>
            <w:r>
              <w:t>PE</w:t>
            </w:r>
          </w:p>
        </w:tc>
      </w:tr>
      <w:tr w:rsidR="006A3AC0" w14:paraId="5E331ED3" w14:textId="77777777">
        <w:trPr>
          <w:divId w:val="1603488675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D68FAD" w14:textId="77777777" w:rsidR="006A3AC0" w:rsidRDefault="00963EF4">
            <w:pPr>
              <w:pStyle w:val="rowtabella"/>
            </w:pPr>
            <w:r>
              <w:t>A.S.D. SASSOFERRATO GENG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2D9C1" w14:textId="77777777" w:rsidR="006A3AC0" w:rsidRDefault="00963EF4">
            <w:pPr>
              <w:pStyle w:val="rowtabella"/>
              <w:jc w:val="center"/>
            </w:pPr>
            <w: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78AF42" w14:textId="77777777" w:rsidR="006A3AC0" w:rsidRDefault="00963EF4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E8516A" w14:textId="77777777" w:rsidR="006A3AC0" w:rsidRDefault="00963EF4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83290" w14:textId="77777777" w:rsidR="006A3AC0" w:rsidRDefault="00963EF4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089D18" w14:textId="77777777" w:rsidR="006A3AC0" w:rsidRDefault="00963EF4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7F994D" w14:textId="77777777" w:rsidR="006A3AC0" w:rsidRDefault="00963EF4">
            <w:pPr>
              <w:pStyle w:val="rowtabella"/>
              <w:jc w:val="center"/>
            </w:pPr>
            <w: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291B47" w14:textId="77777777" w:rsidR="006A3AC0" w:rsidRDefault="00963EF4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0859D1" w14:textId="77777777" w:rsidR="006A3AC0" w:rsidRDefault="00963EF4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A9DC3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0C2A6C11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326E73" w14:textId="77777777" w:rsidR="006A3AC0" w:rsidRDefault="00963EF4">
            <w:pPr>
              <w:pStyle w:val="rowtabella"/>
            </w:pPr>
            <w:r>
              <w:t>F.C.D. REAL CAMERA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C41DE7" w14:textId="77777777" w:rsidR="006A3AC0" w:rsidRDefault="00963EF4">
            <w:pPr>
              <w:pStyle w:val="rowtabella"/>
              <w:jc w:val="center"/>
            </w:pPr>
            <w: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BBDE84" w14:textId="77777777" w:rsidR="006A3AC0" w:rsidRDefault="00963EF4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43F40" w14:textId="77777777" w:rsidR="006A3AC0" w:rsidRDefault="00963EF4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0B5728" w14:textId="77777777" w:rsidR="006A3AC0" w:rsidRDefault="00963EF4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1BA2BA" w14:textId="77777777" w:rsidR="006A3AC0" w:rsidRDefault="00963EF4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3E8386" w14:textId="77777777" w:rsidR="006A3AC0" w:rsidRDefault="00963EF4">
            <w:pPr>
              <w:pStyle w:val="rowtabella"/>
              <w:jc w:val="center"/>
            </w:pPr>
            <w: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48903B" w14:textId="77777777" w:rsidR="006A3AC0" w:rsidRDefault="00963EF4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D21E80" w14:textId="77777777" w:rsidR="006A3AC0" w:rsidRDefault="00963EF4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E8B9BD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31C87496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08AF0" w14:textId="77777777" w:rsidR="006A3AC0" w:rsidRDefault="00963EF4">
            <w:pPr>
              <w:pStyle w:val="rowtabella"/>
            </w:pPr>
            <w:r>
              <w:t>U.S. MONTEMARC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5EECF6" w14:textId="77777777" w:rsidR="006A3AC0" w:rsidRDefault="00963EF4">
            <w:pPr>
              <w:pStyle w:val="rowtabella"/>
              <w:jc w:val="center"/>
            </w:pPr>
            <w: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54FB0" w14:textId="77777777" w:rsidR="006A3AC0" w:rsidRDefault="00963EF4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BF073A" w14:textId="77777777" w:rsidR="006A3AC0" w:rsidRDefault="00963EF4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851250" w14:textId="77777777" w:rsidR="006A3AC0" w:rsidRDefault="00963EF4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C6386" w14:textId="77777777" w:rsidR="006A3AC0" w:rsidRDefault="00963EF4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22EB11" w14:textId="77777777" w:rsidR="006A3AC0" w:rsidRDefault="00963EF4">
            <w:pPr>
              <w:pStyle w:val="rowtabella"/>
              <w:jc w:val="center"/>
            </w:pPr>
            <w: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0A76C" w14:textId="77777777" w:rsidR="006A3AC0" w:rsidRDefault="00963EF4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438F35" w14:textId="77777777" w:rsidR="006A3AC0" w:rsidRDefault="00963EF4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D9CE35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3C4F1B29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2D7435" w14:textId="77777777" w:rsidR="006A3AC0" w:rsidRDefault="00963EF4">
            <w:pPr>
              <w:pStyle w:val="rowtabella"/>
            </w:pPr>
            <w:r>
              <w:t>U.S. OLIMP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D00DAA" w14:textId="77777777" w:rsidR="006A3AC0" w:rsidRDefault="00963EF4">
            <w:pPr>
              <w:pStyle w:val="rowtabella"/>
              <w:jc w:val="center"/>
            </w:pPr>
            <w: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A908B3" w14:textId="77777777" w:rsidR="006A3AC0" w:rsidRDefault="00963EF4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FA1FB" w14:textId="77777777" w:rsidR="006A3AC0" w:rsidRDefault="00963EF4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B5E3B0" w14:textId="77777777" w:rsidR="006A3AC0" w:rsidRDefault="00963EF4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ECB80B" w14:textId="77777777" w:rsidR="006A3AC0" w:rsidRDefault="00963EF4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D676C" w14:textId="77777777" w:rsidR="006A3AC0" w:rsidRDefault="00963EF4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56384" w14:textId="77777777" w:rsidR="006A3AC0" w:rsidRDefault="00963EF4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D78B27" w14:textId="77777777" w:rsidR="006A3AC0" w:rsidRDefault="00963EF4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024CF4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4D0496EF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1CAA9" w14:textId="77777777" w:rsidR="006A3AC0" w:rsidRDefault="00963EF4">
            <w:pPr>
              <w:pStyle w:val="rowtabella"/>
            </w:pPr>
            <w:r>
              <w:t>U.S. FILOTTRAN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589C46" w14:textId="77777777" w:rsidR="006A3AC0" w:rsidRDefault="00963EF4">
            <w:pPr>
              <w:pStyle w:val="rowtabella"/>
              <w:jc w:val="center"/>
            </w:pPr>
            <w: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FEBF7" w14:textId="77777777" w:rsidR="006A3AC0" w:rsidRDefault="00963EF4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BC47F5" w14:textId="77777777" w:rsidR="006A3AC0" w:rsidRDefault="00963EF4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16B0D" w14:textId="77777777" w:rsidR="006A3AC0" w:rsidRDefault="00963EF4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14C4E3" w14:textId="77777777" w:rsidR="006A3AC0" w:rsidRDefault="00963EF4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D2195A" w14:textId="77777777" w:rsidR="006A3AC0" w:rsidRDefault="00963EF4">
            <w:pPr>
              <w:pStyle w:val="rowtabella"/>
              <w:jc w:val="center"/>
            </w:pPr>
            <w: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233FD9" w14:textId="77777777" w:rsidR="006A3AC0" w:rsidRDefault="00963EF4">
            <w:pPr>
              <w:pStyle w:val="rowtabella"/>
              <w:jc w:val="center"/>
            </w:pPr>
            <w: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5563D7" w14:textId="77777777" w:rsidR="006A3AC0" w:rsidRDefault="00963EF4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E3FA43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308269C7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F2A50" w14:textId="77777777" w:rsidR="006A3AC0" w:rsidRDefault="00963EF4">
            <w:pPr>
              <w:pStyle w:val="rowtabella"/>
            </w:pPr>
            <w:r>
              <w:t>A.S.D. CASTELBELLIN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A71095" w14:textId="77777777" w:rsidR="006A3AC0" w:rsidRDefault="00963EF4">
            <w:pPr>
              <w:pStyle w:val="rowtabella"/>
              <w:jc w:val="center"/>
            </w:pPr>
            <w: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415F1" w14:textId="77777777" w:rsidR="006A3AC0" w:rsidRDefault="00963EF4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ABB75" w14:textId="77777777" w:rsidR="006A3AC0" w:rsidRDefault="00963EF4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36498D" w14:textId="77777777" w:rsidR="006A3AC0" w:rsidRDefault="00963EF4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07C17" w14:textId="77777777" w:rsidR="006A3AC0" w:rsidRDefault="00963EF4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955E57" w14:textId="77777777" w:rsidR="006A3AC0" w:rsidRDefault="00963EF4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50FD3C" w14:textId="77777777" w:rsidR="006A3AC0" w:rsidRDefault="00963EF4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FA12B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A6B534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61F85199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0C1A0" w14:textId="77777777" w:rsidR="006A3AC0" w:rsidRDefault="00963EF4">
            <w:pPr>
              <w:pStyle w:val="rowtabella"/>
            </w:pPr>
            <w:r>
              <w:t>A.S.D. BORGO MINON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B0D1CC" w14:textId="77777777" w:rsidR="006A3AC0" w:rsidRDefault="00963EF4">
            <w:pPr>
              <w:pStyle w:val="rowtabella"/>
              <w:jc w:val="center"/>
            </w:pPr>
            <w: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6D3B33" w14:textId="77777777" w:rsidR="006A3AC0" w:rsidRDefault="00963EF4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85074B" w14:textId="77777777" w:rsidR="006A3AC0" w:rsidRDefault="00963EF4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75AB13" w14:textId="77777777" w:rsidR="006A3AC0" w:rsidRDefault="00963EF4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30E825" w14:textId="77777777" w:rsidR="006A3AC0" w:rsidRDefault="00963EF4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46B12C" w14:textId="77777777" w:rsidR="006A3AC0" w:rsidRDefault="00963EF4">
            <w:pPr>
              <w:pStyle w:val="rowtabella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07EE1B" w14:textId="77777777" w:rsidR="006A3AC0" w:rsidRDefault="00963EF4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644DE" w14:textId="77777777" w:rsidR="006A3AC0" w:rsidRDefault="00963EF4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CCE84B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26FFA66D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5F37F2" w14:textId="77777777" w:rsidR="006A3AC0" w:rsidRDefault="00963EF4">
            <w:pPr>
              <w:pStyle w:val="rowtabella"/>
            </w:pPr>
            <w:r>
              <w:t>A.S.D. CASTELLEO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F1FED3" w14:textId="77777777" w:rsidR="006A3AC0" w:rsidRDefault="00963EF4">
            <w:pPr>
              <w:pStyle w:val="rowtabella"/>
              <w:jc w:val="center"/>
            </w:pPr>
            <w: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9E288" w14:textId="77777777" w:rsidR="006A3AC0" w:rsidRDefault="00963EF4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45B3D" w14:textId="77777777" w:rsidR="006A3AC0" w:rsidRDefault="00963EF4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2D1936" w14:textId="77777777" w:rsidR="006A3AC0" w:rsidRDefault="00963EF4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D1597" w14:textId="77777777" w:rsidR="006A3AC0" w:rsidRDefault="00963EF4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A22E0D" w14:textId="77777777" w:rsidR="006A3AC0" w:rsidRDefault="00963EF4">
            <w:pPr>
              <w:pStyle w:val="rowtabella"/>
              <w:jc w:val="center"/>
            </w:pPr>
            <w: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CD8DA7" w14:textId="77777777" w:rsidR="006A3AC0" w:rsidRDefault="00963EF4">
            <w:pPr>
              <w:pStyle w:val="rowtabella"/>
              <w:jc w:val="center"/>
            </w:pPr>
            <w: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00CD9" w14:textId="77777777" w:rsidR="006A3AC0" w:rsidRDefault="00963EF4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B997C1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09360FC7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058DF" w14:textId="77777777" w:rsidR="006A3AC0" w:rsidRDefault="00963EF4">
            <w:pPr>
              <w:pStyle w:val="rowtabella"/>
            </w:pPr>
            <w:r>
              <w:t>S.S.D. BORGHET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7E4278" w14:textId="77777777" w:rsidR="006A3AC0" w:rsidRDefault="00963EF4">
            <w:pPr>
              <w:pStyle w:val="rowtabella"/>
              <w:jc w:val="center"/>
            </w:pPr>
            <w: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C8DF2B" w14:textId="77777777" w:rsidR="006A3AC0" w:rsidRDefault="00963EF4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264BEA" w14:textId="77777777" w:rsidR="006A3AC0" w:rsidRDefault="00963EF4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B1AF0" w14:textId="77777777" w:rsidR="006A3AC0" w:rsidRDefault="00963EF4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5353D" w14:textId="77777777" w:rsidR="006A3AC0" w:rsidRDefault="00963EF4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584D02" w14:textId="77777777" w:rsidR="006A3AC0" w:rsidRDefault="00963EF4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8F3C7E" w14:textId="77777777" w:rsidR="006A3AC0" w:rsidRDefault="00963EF4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105D6D" w14:textId="77777777" w:rsidR="006A3AC0" w:rsidRDefault="00963EF4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D0C85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7AC954D5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080760" w14:textId="77777777" w:rsidR="006A3AC0" w:rsidRDefault="00963EF4">
            <w:pPr>
              <w:pStyle w:val="rowtabella"/>
            </w:pPr>
            <w:r>
              <w:t>A.S.D. PIETRALACROCE 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FF606" w14:textId="77777777" w:rsidR="006A3AC0" w:rsidRDefault="00963EF4">
            <w:pPr>
              <w:pStyle w:val="rowtabella"/>
              <w:jc w:val="center"/>
            </w:pPr>
            <w: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5DF94D" w14:textId="77777777" w:rsidR="006A3AC0" w:rsidRDefault="00963EF4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31F6DC" w14:textId="77777777" w:rsidR="006A3AC0" w:rsidRDefault="00963EF4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D8215F" w14:textId="77777777" w:rsidR="006A3AC0" w:rsidRDefault="00963EF4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53657" w14:textId="77777777" w:rsidR="006A3AC0" w:rsidRDefault="00963EF4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298FA" w14:textId="77777777" w:rsidR="006A3AC0" w:rsidRDefault="00963EF4">
            <w:pPr>
              <w:pStyle w:val="rowtabella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335B8E" w14:textId="77777777" w:rsidR="006A3AC0" w:rsidRDefault="00963EF4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C1AEC" w14:textId="77777777" w:rsidR="006A3AC0" w:rsidRDefault="00963EF4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B19C63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5988EDFC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C86B8A" w14:textId="77777777" w:rsidR="006A3AC0" w:rsidRDefault="00963EF4">
            <w:pPr>
              <w:pStyle w:val="rowtabella"/>
            </w:pPr>
            <w:r>
              <w:t>A.S.D. LABOR 19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D23FDC" w14:textId="77777777" w:rsidR="006A3AC0" w:rsidRDefault="00963EF4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E8B3A3" w14:textId="77777777" w:rsidR="006A3AC0" w:rsidRDefault="00963EF4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405074" w14:textId="77777777" w:rsidR="006A3AC0" w:rsidRDefault="00963EF4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5B3C9E" w14:textId="77777777" w:rsidR="006A3AC0" w:rsidRDefault="00963EF4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1685D" w14:textId="77777777" w:rsidR="006A3AC0" w:rsidRDefault="00963EF4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7DB85C" w14:textId="77777777" w:rsidR="006A3AC0" w:rsidRDefault="00963EF4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1695F0" w14:textId="77777777" w:rsidR="006A3AC0" w:rsidRDefault="00963EF4">
            <w:pPr>
              <w:pStyle w:val="rowtabella"/>
              <w:jc w:val="center"/>
            </w:pPr>
            <w: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2DD0D" w14:textId="77777777" w:rsidR="006A3AC0" w:rsidRDefault="00963EF4">
            <w:pPr>
              <w:pStyle w:val="rowtabella"/>
              <w:jc w:val="center"/>
            </w:pPr>
            <w: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6EC6C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5B87D055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1EB509" w14:textId="77777777" w:rsidR="006A3AC0" w:rsidRDefault="00963EF4">
            <w:pPr>
              <w:pStyle w:val="rowtabella"/>
            </w:pPr>
            <w:r>
              <w:t>S.S.D. SAMPAOLE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407F7" w14:textId="77777777" w:rsidR="006A3AC0" w:rsidRDefault="00963EF4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26593" w14:textId="77777777" w:rsidR="006A3AC0" w:rsidRDefault="00963EF4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7F7FE2" w14:textId="77777777" w:rsidR="006A3AC0" w:rsidRDefault="00963EF4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59E5E1" w14:textId="77777777" w:rsidR="006A3AC0" w:rsidRDefault="00963EF4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D4CE57" w14:textId="77777777" w:rsidR="006A3AC0" w:rsidRDefault="00963EF4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FCC523" w14:textId="77777777" w:rsidR="006A3AC0" w:rsidRDefault="00963EF4">
            <w:pPr>
              <w:pStyle w:val="rowtabella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2387E9" w14:textId="77777777" w:rsidR="006A3AC0" w:rsidRDefault="00963EF4">
            <w:pPr>
              <w:pStyle w:val="rowtabella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1D854" w14:textId="77777777" w:rsidR="006A3AC0" w:rsidRDefault="00963EF4">
            <w:pPr>
              <w:pStyle w:val="rowtabella"/>
              <w:jc w:val="center"/>
            </w:pPr>
            <w: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4CA75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5F5878B9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5020F4" w14:textId="77777777" w:rsidR="006A3AC0" w:rsidRDefault="00963EF4">
            <w:pPr>
              <w:pStyle w:val="rowtabella"/>
            </w:pPr>
            <w:r>
              <w:t>SENIGALLI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0CDC7A" w14:textId="77777777" w:rsidR="006A3AC0" w:rsidRDefault="00963EF4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72F1C3" w14:textId="77777777" w:rsidR="006A3AC0" w:rsidRDefault="00963EF4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19D95" w14:textId="77777777" w:rsidR="006A3AC0" w:rsidRDefault="00963EF4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F72B81" w14:textId="77777777" w:rsidR="006A3AC0" w:rsidRDefault="00963EF4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4CCD8D" w14:textId="77777777" w:rsidR="006A3AC0" w:rsidRDefault="00963EF4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768452" w14:textId="77777777" w:rsidR="006A3AC0" w:rsidRDefault="00963EF4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BF1F6C" w14:textId="77777777" w:rsidR="006A3AC0" w:rsidRDefault="00963EF4">
            <w:pPr>
              <w:pStyle w:val="rowtabella"/>
              <w:jc w:val="center"/>
            </w:pPr>
            <w: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53FC9" w14:textId="77777777" w:rsidR="006A3AC0" w:rsidRDefault="00963EF4">
            <w:pPr>
              <w:pStyle w:val="rowtabella"/>
              <w:jc w:val="center"/>
            </w:pPr>
            <w: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CDBC9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1747C9F4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C2EB7" w14:textId="77777777" w:rsidR="006A3AC0" w:rsidRDefault="00963EF4">
            <w:pPr>
              <w:pStyle w:val="rowtabella"/>
            </w:pPr>
            <w:r>
              <w:t>S.S.D. STAFFO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3916B2" w14:textId="77777777" w:rsidR="006A3AC0" w:rsidRDefault="00963EF4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879F1" w14:textId="77777777" w:rsidR="006A3AC0" w:rsidRDefault="00963EF4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DACCC5" w14:textId="77777777" w:rsidR="006A3AC0" w:rsidRDefault="00963EF4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EE8094" w14:textId="77777777" w:rsidR="006A3AC0" w:rsidRDefault="00963EF4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C76D88" w14:textId="77777777" w:rsidR="006A3AC0" w:rsidRDefault="00963EF4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C1C3FC" w14:textId="77777777" w:rsidR="006A3AC0" w:rsidRDefault="00963EF4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8829F" w14:textId="77777777" w:rsidR="006A3AC0" w:rsidRDefault="00963EF4">
            <w:pPr>
              <w:pStyle w:val="rowtabella"/>
              <w:jc w:val="center"/>
            </w:pPr>
            <w: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07F324" w14:textId="77777777" w:rsidR="006A3AC0" w:rsidRDefault="00963EF4">
            <w:pPr>
              <w:pStyle w:val="rowtabella"/>
              <w:jc w:val="center"/>
            </w:pPr>
            <w: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077CB5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342E1FA6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1B50D6" w14:textId="77777777" w:rsidR="006A3AC0" w:rsidRDefault="00963EF4">
            <w:pPr>
              <w:pStyle w:val="rowtabella"/>
            </w:pPr>
            <w:r>
              <w:t>S.S.D. CHIARAVAL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F8F3C1" w14:textId="77777777" w:rsidR="006A3AC0" w:rsidRDefault="00963EF4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ABF25B" w14:textId="77777777" w:rsidR="006A3AC0" w:rsidRDefault="00963EF4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7D4C39" w14:textId="77777777" w:rsidR="006A3AC0" w:rsidRDefault="00963EF4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E20545" w14:textId="77777777" w:rsidR="006A3AC0" w:rsidRDefault="00963EF4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F0E463" w14:textId="77777777" w:rsidR="006A3AC0" w:rsidRDefault="00963EF4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7665E9" w14:textId="77777777" w:rsidR="006A3AC0" w:rsidRDefault="00963EF4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305B1B" w14:textId="77777777" w:rsidR="006A3AC0" w:rsidRDefault="00963EF4">
            <w:pPr>
              <w:pStyle w:val="rowtabella"/>
              <w:jc w:val="center"/>
            </w:pPr>
            <w: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24153F" w14:textId="77777777" w:rsidR="006A3AC0" w:rsidRDefault="00963EF4">
            <w:pPr>
              <w:pStyle w:val="rowtabella"/>
              <w:jc w:val="center"/>
            </w:pPr>
            <w: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4FBDB8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212F81D8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80FB0B" w14:textId="77777777" w:rsidR="006A3AC0" w:rsidRDefault="00963EF4">
            <w:pPr>
              <w:pStyle w:val="rowtabella"/>
            </w:pPr>
            <w:r>
              <w:t>A.S.D. FALCONARESE 19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2BC9BC" w14:textId="77777777" w:rsidR="006A3AC0" w:rsidRDefault="00963EF4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E70AFD" w14:textId="77777777" w:rsidR="006A3AC0" w:rsidRDefault="00963EF4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9D4FA6" w14:textId="77777777" w:rsidR="006A3AC0" w:rsidRDefault="00963EF4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054E93" w14:textId="77777777" w:rsidR="006A3AC0" w:rsidRDefault="00963EF4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42AE0" w14:textId="77777777" w:rsidR="006A3AC0" w:rsidRDefault="00963EF4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DCC89" w14:textId="77777777" w:rsidR="006A3AC0" w:rsidRDefault="00963EF4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C7299" w14:textId="77777777" w:rsidR="006A3AC0" w:rsidRDefault="00963EF4">
            <w:pPr>
              <w:pStyle w:val="rowtabella"/>
              <w:jc w:val="center"/>
            </w:pPr>
            <w: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750E5B" w14:textId="77777777" w:rsidR="006A3AC0" w:rsidRDefault="00963EF4">
            <w:pPr>
              <w:pStyle w:val="rowtabella"/>
              <w:jc w:val="center"/>
            </w:pPr>
            <w:r>
              <w:t>-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48A6E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</w:tbl>
    <w:p w14:paraId="3694F3D1" w14:textId="77777777" w:rsidR="006A3AC0" w:rsidRDefault="006A3AC0">
      <w:pPr>
        <w:pStyle w:val="breakline"/>
        <w:divId w:val="1603488675"/>
      </w:pPr>
    </w:p>
    <w:p w14:paraId="259BB5C7" w14:textId="77777777" w:rsidR="006A3AC0" w:rsidRDefault="00963EF4">
      <w:pPr>
        <w:pStyle w:val="sottotitolocampionato1"/>
        <w:divId w:val="1603488675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6A3AC0" w14:paraId="07DD685F" w14:textId="77777777">
        <w:trPr>
          <w:divId w:val="1603488675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95381" w14:textId="77777777" w:rsidR="006A3AC0" w:rsidRDefault="00963EF4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256F41" w14:textId="77777777" w:rsidR="006A3AC0" w:rsidRDefault="00963EF4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29DFF7" w14:textId="77777777" w:rsidR="006A3AC0" w:rsidRDefault="00963EF4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81C7EB" w14:textId="77777777" w:rsidR="006A3AC0" w:rsidRDefault="00963EF4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F5D43" w14:textId="77777777" w:rsidR="006A3AC0" w:rsidRDefault="00963EF4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099EF0" w14:textId="77777777" w:rsidR="006A3AC0" w:rsidRDefault="00963EF4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367F5" w14:textId="77777777" w:rsidR="006A3AC0" w:rsidRDefault="00963EF4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7E4C4" w14:textId="77777777" w:rsidR="006A3AC0" w:rsidRDefault="00963EF4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F006F9" w14:textId="77777777" w:rsidR="006A3AC0" w:rsidRDefault="00963EF4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485B25" w14:textId="77777777" w:rsidR="006A3AC0" w:rsidRDefault="00963EF4">
            <w:pPr>
              <w:pStyle w:val="headertabella"/>
            </w:pPr>
            <w:r>
              <w:t>PE</w:t>
            </w:r>
          </w:p>
        </w:tc>
      </w:tr>
      <w:tr w:rsidR="006A3AC0" w14:paraId="5FB27B4B" w14:textId="77777777">
        <w:trPr>
          <w:divId w:val="1603488675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F9B464" w14:textId="77777777" w:rsidR="006A3AC0" w:rsidRDefault="00963EF4">
            <w:pPr>
              <w:pStyle w:val="rowtabella"/>
            </w:pPr>
            <w:r>
              <w:t>S.S. SETTEMPED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8A3CCB" w14:textId="77777777" w:rsidR="006A3AC0" w:rsidRDefault="00963EF4">
            <w:pPr>
              <w:pStyle w:val="rowtabella"/>
              <w:jc w:val="center"/>
            </w:pPr>
            <w: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AF0C5" w14:textId="77777777" w:rsidR="006A3AC0" w:rsidRDefault="00963EF4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0371CE" w14:textId="77777777" w:rsidR="006A3AC0" w:rsidRDefault="00963EF4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31ED8A" w14:textId="77777777" w:rsidR="006A3AC0" w:rsidRDefault="00963EF4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728ACB" w14:textId="77777777" w:rsidR="006A3AC0" w:rsidRDefault="00963EF4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436868" w14:textId="77777777" w:rsidR="006A3AC0" w:rsidRDefault="00963EF4">
            <w:pPr>
              <w:pStyle w:val="rowtabella"/>
              <w:jc w:val="center"/>
            </w:pPr>
            <w: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955BE" w14:textId="77777777" w:rsidR="006A3AC0" w:rsidRDefault="00963EF4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2B2C71" w14:textId="77777777" w:rsidR="006A3AC0" w:rsidRDefault="00963EF4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54E3C2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444E627F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30C2C9" w14:textId="77777777" w:rsidR="006A3AC0" w:rsidRDefault="00963EF4">
            <w:pPr>
              <w:pStyle w:val="rowtabella"/>
            </w:pPr>
            <w:r>
              <w:t>A.S.D. VIGOR MONTECOSAR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AD915B" w14:textId="77777777" w:rsidR="006A3AC0" w:rsidRDefault="00963EF4">
            <w:pPr>
              <w:pStyle w:val="rowtabella"/>
              <w:jc w:val="center"/>
            </w:pPr>
            <w: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AE1EF5" w14:textId="77777777" w:rsidR="006A3AC0" w:rsidRDefault="00963EF4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E6811B" w14:textId="77777777" w:rsidR="006A3AC0" w:rsidRDefault="00963EF4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F3DC6D" w14:textId="77777777" w:rsidR="006A3AC0" w:rsidRDefault="00963EF4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5BFF90" w14:textId="77777777" w:rsidR="006A3AC0" w:rsidRDefault="00963EF4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81978" w14:textId="77777777" w:rsidR="006A3AC0" w:rsidRDefault="00963EF4">
            <w:pPr>
              <w:pStyle w:val="rowtabella"/>
              <w:jc w:val="center"/>
            </w:pPr>
            <w: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5E87D" w14:textId="77777777" w:rsidR="006A3AC0" w:rsidRDefault="00963EF4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4B95D" w14:textId="77777777" w:rsidR="006A3AC0" w:rsidRDefault="00963EF4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D7CFDE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3690B8BA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257CE1" w14:textId="77777777" w:rsidR="006A3AC0" w:rsidRDefault="00963EF4">
            <w:pPr>
              <w:pStyle w:val="rowtabella"/>
            </w:pPr>
            <w:r>
              <w:t>A.S.D. S.CLAUD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475F1" w14:textId="77777777" w:rsidR="006A3AC0" w:rsidRDefault="00963EF4">
            <w:pPr>
              <w:pStyle w:val="rowtabella"/>
              <w:jc w:val="center"/>
            </w:pPr>
            <w: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9D6CDA" w14:textId="77777777" w:rsidR="006A3AC0" w:rsidRDefault="00963EF4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65B9EA" w14:textId="77777777" w:rsidR="006A3AC0" w:rsidRDefault="00963EF4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A3439" w14:textId="77777777" w:rsidR="006A3AC0" w:rsidRDefault="00963EF4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27668" w14:textId="77777777" w:rsidR="006A3AC0" w:rsidRDefault="00963EF4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52575" w14:textId="77777777" w:rsidR="006A3AC0" w:rsidRDefault="00963EF4">
            <w:pPr>
              <w:pStyle w:val="rowtabella"/>
              <w:jc w:val="center"/>
            </w:pPr>
            <w: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4AE3C1" w14:textId="77777777" w:rsidR="006A3AC0" w:rsidRDefault="00963EF4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02C51" w14:textId="77777777" w:rsidR="006A3AC0" w:rsidRDefault="00963EF4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810B07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6B69CF6C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B7F59" w14:textId="77777777" w:rsidR="006A3AC0" w:rsidRDefault="00963EF4">
            <w:pPr>
              <w:pStyle w:val="rowtabella"/>
            </w:pPr>
            <w:r>
              <w:t>A.S.D. MONTECASSIAN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2179FB" w14:textId="77777777" w:rsidR="006A3AC0" w:rsidRDefault="00963EF4">
            <w:pPr>
              <w:pStyle w:val="rowtabella"/>
              <w:jc w:val="center"/>
            </w:pPr>
            <w: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518DAB" w14:textId="77777777" w:rsidR="006A3AC0" w:rsidRDefault="00963EF4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B499C9" w14:textId="77777777" w:rsidR="006A3AC0" w:rsidRDefault="00963EF4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7C847F" w14:textId="77777777" w:rsidR="006A3AC0" w:rsidRDefault="00963EF4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F3B2C2" w14:textId="77777777" w:rsidR="006A3AC0" w:rsidRDefault="00963EF4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1DA647" w14:textId="77777777" w:rsidR="006A3AC0" w:rsidRDefault="00963EF4">
            <w:pPr>
              <w:pStyle w:val="rowtabella"/>
              <w:jc w:val="center"/>
            </w:pPr>
            <w: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80B78D" w14:textId="77777777" w:rsidR="006A3AC0" w:rsidRDefault="00963EF4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E7A30" w14:textId="77777777" w:rsidR="006A3AC0" w:rsidRDefault="00963EF4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722E5F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39167CD8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474510" w14:textId="77777777" w:rsidR="006A3AC0" w:rsidRDefault="00963EF4">
            <w:pPr>
              <w:pStyle w:val="rowtabella"/>
            </w:pPr>
            <w:r>
              <w:t>A.S.D. PASSATEMP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16722" w14:textId="77777777" w:rsidR="006A3AC0" w:rsidRDefault="00963EF4">
            <w:pPr>
              <w:pStyle w:val="rowtabella"/>
              <w:jc w:val="center"/>
            </w:pPr>
            <w: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4E418B" w14:textId="77777777" w:rsidR="006A3AC0" w:rsidRDefault="00963EF4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354233" w14:textId="77777777" w:rsidR="006A3AC0" w:rsidRDefault="00963EF4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3943B1" w14:textId="77777777" w:rsidR="006A3AC0" w:rsidRDefault="00963EF4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E6BABD" w14:textId="77777777" w:rsidR="006A3AC0" w:rsidRDefault="00963EF4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6AB8B" w14:textId="77777777" w:rsidR="006A3AC0" w:rsidRDefault="00963EF4">
            <w:pPr>
              <w:pStyle w:val="rowtabella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3FC6E5" w14:textId="77777777" w:rsidR="006A3AC0" w:rsidRDefault="00963EF4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BDF90A" w14:textId="77777777" w:rsidR="006A3AC0" w:rsidRDefault="00963EF4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07B0CC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03B428C2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C0322D" w14:textId="77777777" w:rsidR="006A3AC0" w:rsidRDefault="00963EF4">
            <w:pPr>
              <w:pStyle w:val="rowtabella"/>
            </w:pPr>
            <w:r>
              <w:t>S.S. PORTORECANATI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51BBAC" w14:textId="77777777" w:rsidR="006A3AC0" w:rsidRDefault="00963EF4">
            <w:pPr>
              <w:pStyle w:val="rowtabella"/>
              <w:jc w:val="center"/>
            </w:pPr>
            <w: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9685C" w14:textId="77777777" w:rsidR="006A3AC0" w:rsidRDefault="00963EF4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457813" w14:textId="77777777" w:rsidR="006A3AC0" w:rsidRDefault="00963EF4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1C44E5" w14:textId="77777777" w:rsidR="006A3AC0" w:rsidRDefault="00963EF4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BF6C8" w14:textId="77777777" w:rsidR="006A3AC0" w:rsidRDefault="00963EF4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873E96" w14:textId="77777777" w:rsidR="006A3AC0" w:rsidRDefault="00963EF4">
            <w:pPr>
              <w:pStyle w:val="rowtabella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78B17E" w14:textId="77777777" w:rsidR="006A3AC0" w:rsidRDefault="00963EF4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E2708" w14:textId="77777777" w:rsidR="006A3AC0" w:rsidRDefault="00963EF4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6C4C34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145AB9DB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C40FE" w14:textId="77777777" w:rsidR="006A3AC0" w:rsidRDefault="00963EF4">
            <w:pPr>
              <w:pStyle w:val="rowtabella"/>
            </w:pPr>
            <w:r>
              <w:t>A.S.D. CAMERIN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A611AF" w14:textId="77777777" w:rsidR="006A3AC0" w:rsidRDefault="00963EF4">
            <w:pPr>
              <w:pStyle w:val="rowtabella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01565E" w14:textId="77777777" w:rsidR="006A3AC0" w:rsidRDefault="00963EF4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5B2E49" w14:textId="77777777" w:rsidR="006A3AC0" w:rsidRDefault="00963EF4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0B9411" w14:textId="77777777" w:rsidR="006A3AC0" w:rsidRDefault="00963EF4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3C1915" w14:textId="77777777" w:rsidR="006A3AC0" w:rsidRDefault="00963EF4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9B0A5A" w14:textId="77777777" w:rsidR="006A3AC0" w:rsidRDefault="00963EF4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E902BA" w14:textId="77777777" w:rsidR="006A3AC0" w:rsidRDefault="00963EF4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1A5FDB" w14:textId="77777777" w:rsidR="006A3AC0" w:rsidRDefault="00963EF4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C1693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1E7AABDF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98BFBA" w14:textId="77777777" w:rsidR="006A3AC0" w:rsidRDefault="00963EF4">
            <w:pPr>
              <w:pStyle w:val="rowtabella"/>
            </w:pPr>
            <w:r>
              <w:t>A.S.D. FOLGORE CASTELRAIMON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00331D" w14:textId="77777777" w:rsidR="006A3AC0" w:rsidRDefault="00963EF4">
            <w:pPr>
              <w:pStyle w:val="rowtabella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B5B2C8" w14:textId="77777777" w:rsidR="006A3AC0" w:rsidRDefault="00963EF4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874EE" w14:textId="77777777" w:rsidR="006A3AC0" w:rsidRDefault="00963EF4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CA92DF" w14:textId="77777777" w:rsidR="006A3AC0" w:rsidRDefault="00963EF4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7148A1" w14:textId="77777777" w:rsidR="006A3AC0" w:rsidRDefault="00963EF4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FC3D9A" w14:textId="77777777" w:rsidR="006A3AC0" w:rsidRDefault="00963EF4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41331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F0F4E5" w14:textId="77777777" w:rsidR="006A3AC0" w:rsidRDefault="00963EF4">
            <w:pPr>
              <w:pStyle w:val="rowtabella"/>
              <w:jc w:val="center"/>
            </w:pPr>
            <w: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FFAF0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39B60FB7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204607" w14:textId="77777777" w:rsidR="006A3AC0" w:rsidRDefault="00963EF4">
            <w:pPr>
              <w:pStyle w:val="rowtabella"/>
            </w:pPr>
            <w:r>
              <w:t>ELITE TOLENTI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B6756" w14:textId="77777777" w:rsidR="006A3AC0" w:rsidRDefault="00963EF4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28448D" w14:textId="77777777" w:rsidR="006A3AC0" w:rsidRDefault="00963EF4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DACE27" w14:textId="77777777" w:rsidR="006A3AC0" w:rsidRDefault="00963EF4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23B4D1" w14:textId="77777777" w:rsidR="006A3AC0" w:rsidRDefault="00963EF4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DC7924" w14:textId="77777777" w:rsidR="006A3AC0" w:rsidRDefault="00963EF4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200AEE" w14:textId="77777777" w:rsidR="006A3AC0" w:rsidRDefault="00963EF4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5036CA" w14:textId="77777777" w:rsidR="006A3AC0" w:rsidRDefault="00963EF4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528D31" w14:textId="77777777" w:rsidR="006A3AC0" w:rsidRDefault="00963EF4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FF7847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6A75A39E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85A3BE" w14:textId="77777777" w:rsidR="006A3AC0" w:rsidRDefault="00963EF4">
            <w:pPr>
              <w:pStyle w:val="rowtabella"/>
            </w:pPr>
            <w:r>
              <w:t>A.S.D. MONTECOS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E775B5" w14:textId="77777777" w:rsidR="006A3AC0" w:rsidRDefault="00963EF4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B77BF" w14:textId="77777777" w:rsidR="006A3AC0" w:rsidRDefault="00963EF4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4DAFCE" w14:textId="77777777" w:rsidR="006A3AC0" w:rsidRDefault="00963EF4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5E4E60" w14:textId="77777777" w:rsidR="006A3AC0" w:rsidRDefault="00963EF4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178DE" w14:textId="77777777" w:rsidR="006A3AC0" w:rsidRDefault="00963EF4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B694C5" w14:textId="77777777" w:rsidR="006A3AC0" w:rsidRDefault="00963EF4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7630C7" w14:textId="77777777" w:rsidR="006A3AC0" w:rsidRDefault="00963EF4">
            <w:pPr>
              <w:pStyle w:val="rowtabella"/>
              <w:jc w:val="center"/>
            </w:pPr>
            <w: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3A3755" w14:textId="77777777" w:rsidR="006A3AC0" w:rsidRDefault="00963EF4">
            <w:pPr>
              <w:pStyle w:val="rowtabella"/>
              <w:jc w:val="center"/>
            </w:pPr>
            <w:r>
              <w:t>-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9873B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02AFC704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12E5A6" w14:textId="77777777" w:rsidR="006A3AC0" w:rsidRDefault="00963EF4">
            <w:pPr>
              <w:pStyle w:val="rowtabella"/>
            </w:pPr>
            <w:r>
              <w:t>A.S.D. MONTEMILONE POLLENZ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00F7CE" w14:textId="77777777" w:rsidR="006A3AC0" w:rsidRDefault="00963EF4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2F8642" w14:textId="77777777" w:rsidR="006A3AC0" w:rsidRDefault="00963EF4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3E6586" w14:textId="77777777" w:rsidR="006A3AC0" w:rsidRDefault="00963EF4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C98D77" w14:textId="77777777" w:rsidR="006A3AC0" w:rsidRDefault="00963EF4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44C229" w14:textId="77777777" w:rsidR="006A3AC0" w:rsidRDefault="00963EF4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D94DA6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84C054" w14:textId="77777777" w:rsidR="006A3AC0" w:rsidRDefault="00963EF4">
            <w:pPr>
              <w:pStyle w:val="rowtabella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D34D5B" w14:textId="77777777" w:rsidR="006A3AC0" w:rsidRDefault="00963EF4">
            <w:pPr>
              <w:pStyle w:val="rowtabella"/>
              <w:jc w:val="center"/>
            </w:pPr>
            <w: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4B52AF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62D0EBBD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7283D9" w14:textId="77777777" w:rsidR="006A3AC0" w:rsidRDefault="00963EF4">
            <w:pPr>
              <w:pStyle w:val="rowtabella"/>
            </w:pPr>
            <w:r>
              <w:t>URBIS SALVI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38F9CB" w14:textId="77777777" w:rsidR="006A3AC0" w:rsidRDefault="00963EF4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D3C90B" w14:textId="77777777" w:rsidR="006A3AC0" w:rsidRDefault="00963EF4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D4A535" w14:textId="77777777" w:rsidR="006A3AC0" w:rsidRDefault="00963EF4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D29F8C" w14:textId="77777777" w:rsidR="006A3AC0" w:rsidRDefault="00963EF4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3F87AB" w14:textId="77777777" w:rsidR="006A3AC0" w:rsidRDefault="00963EF4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45B60" w14:textId="77777777" w:rsidR="006A3AC0" w:rsidRDefault="00963EF4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724AD1" w14:textId="77777777" w:rsidR="006A3AC0" w:rsidRDefault="00963EF4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ACFEB4" w14:textId="77777777" w:rsidR="006A3AC0" w:rsidRDefault="00963EF4">
            <w:pPr>
              <w:pStyle w:val="rowtabella"/>
              <w:jc w:val="center"/>
            </w:pPr>
            <w: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B423DE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3621BCA6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F0A7AD" w14:textId="77777777" w:rsidR="006A3AC0" w:rsidRDefault="00963EF4">
            <w:pPr>
              <w:pStyle w:val="rowtabella"/>
            </w:pPr>
            <w:r>
              <w:lastRenderedPageBreak/>
              <w:t>A.S.D. CINGOLANA SAN FRANCESC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D4E8C" w14:textId="77777777" w:rsidR="006A3AC0" w:rsidRDefault="00963EF4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9B1B44" w14:textId="77777777" w:rsidR="006A3AC0" w:rsidRDefault="00963EF4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71C158" w14:textId="77777777" w:rsidR="006A3AC0" w:rsidRDefault="00963EF4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1304F2" w14:textId="77777777" w:rsidR="006A3AC0" w:rsidRDefault="00963EF4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B15F53" w14:textId="77777777" w:rsidR="006A3AC0" w:rsidRDefault="00963EF4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2E1D2" w14:textId="77777777" w:rsidR="006A3AC0" w:rsidRDefault="00963EF4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BE19FE" w14:textId="77777777" w:rsidR="006A3AC0" w:rsidRDefault="00963EF4">
            <w:pPr>
              <w:pStyle w:val="rowtabella"/>
              <w:jc w:val="center"/>
            </w:pPr>
            <w: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F803E9" w14:textId="77777777" w:rsidR="006A3AC0" w:rsidRDefault="00963EF4">
            <w:pPr>
              <w:pStyle w:val="rowtabella"/>
              <w:jc w:val="center"/>
            </w:pPr>
            <w: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BAC4EE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10550A0A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EEC25" w14:textId="77777777" w:rsidR="006A3AC0" w:rsidRDefault="00963EF4">
            <w:pPr>
              <w:pStyle w:val="rowtabella"/>
            </w:pPr>
            <w:r>
              <w:t>A.S.D. CALDAROLA G.N.C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C617FD" w14:textId="77777777" w:rsidR="006A3AC0" w:rsidRDefault="00963EF4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9328DC" w14:textId="77777777" w:rsidR="006A3AC0" w:rsidRDefault="00963EF4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938BF6" w14:textId="77777777" w:rsidR="006A3AC0" w:rsidRDefault="00963EF4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6D48EF" w14:textId="77777777" w:rsidR="006A3AC0" w:rsidRDefault="00963EF4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940098" w14:textId="77777777" w:rsidR="006A3AC0" w:rsidRDefault="00963EF4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E7A628" w14:textId="77777777" w:rsidR="006A3AC0" w:rsidRDefault="00963EF4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DE0553" w14:textId="77777777" w:rsidR="006A3AC0" w:rsidRDefault="00963EF4">
            <w:pPr>
              <w:pStyle w:val="rowtabella"/>
              <w:jc w:val="center"/>
            </w:pPr>
            <w: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F3538" w14:textId="77777777" w:rsidR="006A3AC0" w:rsidRDefault="00963EF4">
            <w:pPr>
              <w:pStyle w:val="rowtabella"/>
              <w:jc w:val="center"/>
            </w:pPr>
            <w: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2966AF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35A4507F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6ED988" w14:textId="77777777" w:rsidR="006A3AC0" w:rsidRDefault="00963EF4">
            <w:pPr>
              <w:pStyle w:val="rowtabella"/>
            </w:pPr>
            <w:r>
              <w:t>U.S. PINTURETTA FALCO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9BFD37" w14:textId="77777777" w:rsidR="006A3AC0" w:rsidRDefault="00963EF4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4DF369" w14:textId="77777777" w:rsidR="006A3AC0" w:rsidRDefault="00963EF4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7FC11B" w14:textId="77777777" w:rsidR="006A3AC0" w:rsidRDefault="00963EF4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203153" w14:textId="77777777" w:rsidR="006A3AC0" w:rsidRDefault="00963EF4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113B8E" w14:textId="77777777" w:rsidR="006A3AC0" w:rsidRDefault="00963EF4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26A0D6" w14:textId="77777777" w:rsidR="006A3AC0" w:rsidRDefault="00963EF4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4FAF3" w14:textId="77777777" w:rsidR="006A3AC0" w:rsidRDefault="00963EF4">
            <w:pPr>
              <w:pStyle w:val="rowtabella"/>
              <w:jc w:val="center"/>
            </w:pPr>
            <w: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4C0183" w14:textId="77777777" w:rsidR="006A3AC0" w:rsidRDefault="00963EF4">
            <w:pPr>
              <w:pStyle w:val="rowtabella"/>
              <w:jc w:val="center"/>
            </w:pPr>
            <w:r>
              <w:t>-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2D223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5ED73EB0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B0F26C" w14:textId="77777777" w:rsidR="006A3AC0" w:rsidRDefault="00963EF4">
            <w:pPr>
              <w:pStyle w:val="rowtabella"/>
            </w:pPr>
            <w:r>
              <w:t>A.S.D. ESANATOGL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5114B7" w14:textId="77777777" w:rsidR="006A3AC0" w:rsidRDefault="00963EF4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949782" w14:textId="77777777" w:rsidR="006A3AC0" w:rsidRDefault="00963EF4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8526B3" w14:textId="77777777" w:rsidR="006A3AC0" w:rsidRDefault="00963EF4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2A7E04" w14:textId="77777777" w:rsidR="006A3AC0" w:rsidRDefault="00963EF4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122E3" w14:textId="77777777" w:rsidR="006A3AC0" w:rsidRDefault="00963EF4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144A96" w14:textId="77777777" w:rsidR="006A3AC0" w:rsidRDefault="00963EF4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7E3A86" w14:textId="77777777" w:rsidR="006A3AC0" w:rsidRDefault="00963EF4">
            <w:pPr>
              <w:pStyle w:val="rowtabella"/>
              <w:jc w:val="center"/>
            </w:pPr>
            <w: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98254E" w14:textId="77777777" w:rsidR="006A3AC0" w:rsidRDefault="00963EF4">
            <w:pPr>
              <w:pStyle w:val="rowtabella"/>
              <w:jc w:val="center"/>
            </w:pPr>
            <w:r>
              <w:t>-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C207D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</w:tbl>
    <w:p w14:paraId="70889A37" w14:textId="77777777" w:rsidR="006A3AC0" w:rsidRDefault="006A3AC0">
      <w:pPr>
        <w:pStyle w:val="breakline"/>
        <w:divId w:val="1603488675"/>
      </w:pPr>
    </w:p>
    <w:p w14:paraId="4391294B" w14:textId="77777777" w:rsidR="006A3AC0" w:rsidRDefault="00963EF4">
      <w:pPr>
        <w:pStyle w:val="sottotitolocampionato1"/>
        <w:divId w:val="1603488675"/>
      </w:pPr>
      <w:r>
        <w:t>GIRONE D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6A3AC0" w14:paraId="3135AE9F" w14:textId="77777777">
        <w:trPr>
          <w:divId w:val="1603488675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9EFA6" w14:textId="77777777" w:rsidR="006A3AC0" w:rsidRDefault="00963EF4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9B7F22" w14:textId="77777777" w:rsidR="006A3AC0" w:rsidRDefault="00963EF4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690E4D" w14:textId="77777777" w:rsidR="006A3AC0" w:rsidRDefault="00963EF4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56565F" w14:textId="77777777" w:rsidR="006A3AC0" w:rsidRDefault="00963EF4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3C4F68" w14:textId="77777777" w:rsidR="006A3AC0" w:rsidRDefault="00963EF4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BF1AE7" w14:textId="77777777" w:rsidR="006A3AC0" w:rsidRDefault="00963EF4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77ECC0" w14:textId="77777777" w:rsidR="006A3AC0" w:rsidRDefault="00963EF4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C283FA" w14:textId="77777777" w:rsidR="006A3AC0" w:rsidRDefault="00963EF4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4DDBF8" w14:textId="77777777" w:rsidR="006A3AC0" w:rsidRDefault="00963EF4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FCA43F" w14:textId="77777777" w:rsidR="006A3AC0" w:rsidRDefault="00963EF4">
            <w:pPr>
              <w:pStyle w:val="headertabella"/>
            </w:pPr>
            <w:r>
              <w:t>PE</w:t>
            </w:r>
          </w:p>
        </w:tc>
      </w:tr>
      <w:tr w:rsidR="006A3AC0" w14:paraId="12A5AE16" w14:textId="77777777">
        <w:trPr>
          <w:divId w:val="1603488675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8EA45" w14:textId="77777777" w:rsidR="006A3AC0" w:rsidRDefault="00963EF4">
            <w:pPr>
              <w:pStyle w:val="rowtabella"/>
            </w:pPr>
            <w:r>
              <w:t>A.S.D. AZZURRA SB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C0481D" w14:textId="77777777" w:rsidR="006A3AC0" w:rsidRDefault="00963EF4">
            <w:pPr>
              <w:pStyle w:val="rowtabella"/>
              <w:jc w:val="center"/>
            </w:pPr>
            <w: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B3B80" w14:textId="77777777" w:rsidR="006A3AC0" w:rsidRDefault="00963EF4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469BD5" w14:textId="77777777" w:rsidR="006A3AC0" w:rsidRDefault="00963EF4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D502D5" w14:textId="77777777" w:rsidR="006A3AC0" w:rsidRDefault="00963EF4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DA9804" w14:textId="77777777" w:rsidR="006A3AC0" w:rsidRDefault="00963EF4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06CE36" w14:textId="77777777" w:rsidR="006A3AC0" w:rsidRDefault="00963EF4">
            <w:pPr>
              <w:pStyle w:val="rowtabella"/>
              <w:jc w:val="center"/>
            </w:pPr>
            <w: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21B1BA" w14:textId="77777777" w:rsidR="006A3AC0" w:rsidRDefault="00963EF4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AC0AAE" w14:textId="77777777" w:rsidR="006A3AC0" w:rsidRDefault="00963EF4">
            <w:pPr>
              <w:pStyle w:val="rowtabella"/>
              <w:jc w:val="center"/>
            </w:pPr>
            <w: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229471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240153DB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143F35" w14:textId="77777777" w:rsidR="006A3AC0" w:rsidRDefault="00963EF4">
            <w:pPr>
              <w:pStyle w:val="rowtabella"/>
            </w:pPr>
            <w:r>
              <w:t>S.S.D. GROTTAMMARE C. 1899 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C9BD75" w14:textId="77777777" w:rsidR="006A3AC0" w:rsidRDefault="00963EF4">
            <w:pPr>
              <w:pStyle w:val="rowtabella"/>
              <w:jc w:val="center"/>
            </w:pPr>
            <w: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5E5E2" w14:textId="77777777" w:rsidR="006A3AC0" w:rsidRDefault="00963EF4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00C14D" w14:textId="77777777" w:rsidR="006A3AC0" w:rsidRDefault="00963EF4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049BA3" w14:textId="77777777" w:rsidR="006A3AC0" w:rsidRDefault="00963EF4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D38EEF" w14:textId="77777777" w:rsidR="006A3AC0" w:rsidRDefault="00963EF4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F550B" w14:textId="77777777" w:rsidR="006A3AC0" w:rsidRDefault="00963EF4">
            <w:pPr>
              <w:pStyle w:val="rowtabella"/>
              <w:jc w:val="center"/>
            </w:pPr>
            <w: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0E6841" w14:textId="77777777" w:rsidR="006A3AC0" w:rsidRDefault="00963EF4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C2569D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818613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4B0E7D3D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FAC0F0" w14:textId="77777777" w:rsidR="006A3AC0" w:rsidRPr="003B1AD9" w:rsidRDefault="00963EF4">
            <w:pPr>
              <w:pStyle w:val="rowtabella"/>
              <w:rPr>
                <w:lang w:val="en-US"/>
              </w:rPr>
            </w:pPr>
            <w:r w:rsidRPr="003B1AD9">
              <w:rPr>
                <w:lang w:val="en-US"/>
              </w:rPr>
              <w:t>A.S.D. FOOTBALLCLUBREAL MONTAL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C8A2DB" w14:textId="77777777" w:rsidR="006A3AC0" w:rsidRDefault="00963EF4">
            <w:pPr>
              <w:pStyle w:val="rowtabella"/>
              <w:jc w:val="center"/>
            </w:pPr>
            <w: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1CAC70" w14:textId="77777777" w:rsidR="006A3AC0" w:rsidRDefault="00963EF4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100859" w14:textId="77777777" w:rsidR="006A3AC0" w:rsidRDefault="00963EF4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1D1900" w14:textId="77777777" w:rsidR="006A3AC0" w:rsidRDefault="00963EF4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4C03C" w14:textId="77777777" w:rsidR="006A3AC0" w:rsidRDefault="00963EF4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F9038" w14:textId="77777777" w:rsidR="006A3AC0" w:rsidRDefault="00963EF4">
            <w:pPr>
              <w:pStyle w:val="rowtabella"/>
              <w:jc w:val="center"/>
            </w:pPr>
            <w: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2C86B2" w14:textId="77777777" w:rsidR="006A3AC0" w:rsidRDefault="00963EF4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37FFAF" w14:textId="77777777" w:rsidR="006A3AC0" w:rsidRDefault="00963EF4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5885B6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4656ACC6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E76A00" w14:textId="77777777" w:rsidR="006A3AC0" w:rsidRPr="003B1AD9" w:rsidRDefault="00963EF4">
            <w:pPr>
              <w:pStyle w:val="rowtabella"/>
              <w:rPr>
                <w:lang w:val="en-US"/>
              </w:rPr>
            </w:pPr>
            <w:r w:rsidRPr="003B1AD9">
              <w:rPr>
                <w:lang w:val="en-US"/>
              </w:rPr>
              <w:t>A.S.D. REAL EAGLES VIRTUS PAGL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A3780" w14:textId="77777777" w:rsidR="006A3AC0" w:rsidRDefault="00963EF4">
            <w:pPr>
              <w:pStyle w:val="rowtabella"/>
              <w:jc w:val="center"/>
            </w:pPr>
            <w: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FF780" w14:textId="77777777" w:rsidR="006A3AC0" w:rsidRDefault="00963EF4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16C6B6" w14:textId="77777777" w:rsidR="006A3AC0" w:rsidRDefault="00963EF4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20C74" w14:textId="77777777" w:rsidR="006A3AC0" w:rsidRDefault="00963EF4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4C444" w14:textId="77777777" w:rsidR="006A3AC0" w:rsidRDefault="00963EF4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5A1D94" w14:textId="77777777" w:rsidR="006A3AC0" w:rsidRDefault="00963EF4">
            <w:pPr>
              <w:pStyle w:val="rowtabella"/>
              <w:jc w:val="center"/>
            </w:pPr>
            <w: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2D6511" w14:textId="77777777" w:rsidR="006A3AC0" w:rsidRDefault="00963EF4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8B471E" w14:textId="77777777" w:rsidR="006A3AC0" w:rsidRDefault="00963EF4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343EB6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7B759989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F0DE9" w14:textId="77777777" w:rsidR="006A3AC0" w:rsidRDefault="00963EF4">
            <w:pPr>
              <w:pStyle w:val="rowtabella"/>
            </w:pPr>
            <w:r>
              <w:t>A.S.D. CENTOBUCHI 1972 M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355F49" w14:textId="77777777" w:rsidR="006A3AC0" w:rsidRDefault="00963EF4">
            <w:pPr>
              <w:pStyle w:val="rowtabella"/>
              <w:jc w:val="center"/>
            </w:pPr>
            <w: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563D6" w14:textId="77777777" w:rsidR="006A3AC0" w:rsidRDefault="00963EF4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23ED4B" w14:textId="77777777" w:rsidR="006A3AC0" w:rsidRDefault="00963EF4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534D4E" w14:textId="77777777" w:rsidR="006A3AC0" w:rsidRDefault="00963EF4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C99B4E" w14:textId="77777777" w:rsidR="006A3AC0" w:rsidRDefault="00963EF4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7BD60" w14:textId="77777777" w:rsidR="006A3AC0" w:rsidRDefault="00963EF4">
            <w:pPr>
              <w:pStyle w:val="rowtabella"/>
              <w:jc w:val="center"/>
            </w:pPr>
            <w: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8F500" w14:textId="77777777" w:rsidR="006A3AC0" w:rsidRDefault="00963EF4">
            <w:pPr>
              <w:pStyle w:val="rowtabella"/>
              <w:jc w:val="center"/>
            </w:pPr>
            <w: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ABD4C5" w14:textId="77777777" w:rsidR="006A3AC0" w:rsidRDefault="00963EF4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E6641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6C67644C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901960" w14:textId="77777777" w:rsidR="006A3AC0" w:rsidRDefault="00963EF4">
            <w:pPr>
              <w:pStyle w:val="rowtabella"/>
            </w:pPr>
            <w:r>
              <w:t>A.S.D. CASTEL DI LAM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2A5469" w14:textId="77777777" w:rsidR="006A3AC0" w:rsidRDefault="00963EF4">
            <w:pPr>
              <w:pStyle w:val="rowtabella"/>
              <w:jc w:val="center"/>
            </w:pPr>
            <w: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5267F" w14:textId="77777777" w:rsidR="006A3AC0" w:rsidRDefault="00963EF4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D2B49F" w14:textId="77777777" w:rsidR="006A3AC0" w:rsidRDefault="00963EF4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68138E" w14:textId="77777777" w:rsidR="006A3AC0" w:rsidRDefault="00963EF4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C2CF41" w14:textId="77777777" w:rsidR="006A3AC0" w:rsidRDefault="00963EF4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95D1F2" w14:textId="77777777" w:rsidR="006A3AC0" w:rsidRDefault="00963EF4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A408E1" w14:textId="77777777" w:rsidR="006A3AC0" w:rsidRDefault="00963EF4">
            <w:pPr>
              <w:pStyle w:val="rowtabella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F58304" w14:textId="77777777" w:rsidR="006A3AC0" w:rsidRDefault="00963EF4">
            <w:pPr>
              <w:pStyle w:val="rowtabella"/>
              <w:jc w:val="center"/>
            </w:pPr>
            <w: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02424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1A4BDAE0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7FB50A" w14:textId="77777777" w:rsidR="006A3AC0" w:rsidRDefault="00963EF4">
            <w:pPr>
              <w:pStyle w:val="rowtabella"/>
            </w:pPr>
            <w:r>
              <w:t>A.S.D. CUPRENSE 19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11D2C" w14:textId="77777777" w:rsidR="006A3AC0" w:rsidRDefault="00963EF4">
            <w:pPr>
              <w:pStyle w:val="rowtabella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D8E0FA" w14:textId="77777777" w:rsidR="006A3AC0" w:rsidRDefault="00963EF4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B8EF0" w14:textId="77777777" w:rsidR="006A3AC0" w:rsidRDefault="00963EF4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78F43" w14:textId="77777777" w:rsidR="006A3AC0" w:rsidRDefault="00963EF4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6FE3C5" w14:textId="77777777" w:rsidR="006A3AC0" w:rsidRDefault="00963EF4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81BBA8" w14:textId="77777777" w:rsidR="006A3AC0" w:rsidRDefault="00963EF4">
            <w:pPr>
              <w:pStyle w:val="rowtabella"/>
              <w:jc w:val="center"/>
            </w:pPr>
            <w: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08F3A0" w14:textId="77777777" w:rsidR="006A3AC0" w:rsidRDefault="00963EF4">
            <w:pPr>
              <w:pStyle w:val="rowtabella"/>
              <w:jc w:val="center"/>
            </w:pPr>
            <w: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70191" w14:textId="77777777" w:rsidR="006A3AC0" w:rsidRDefault="00963EF4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3D33E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3BA3CF78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1885AF" w14:textId="77777777" w:rsidR="006A3AC0" w:rsidRDefault="00963EF4">
            <w:pPr>
              <w:pStyle w:val="rowtabella"/>
            </w:pPr>
            <w:r>
              <w:t>S.S.D. PICENO UNITED MMX A 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CD8143" w14:textId="77777777" w:rsidR="006A3AC0" w:rsidRDefault="00963EF4">
            <w:pPr>
              <w:pStyle w:val="rowtabella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E4B664" w14:textId="77777777" w:rsidR="006A3AC0" w:rsidRDefault="00963EF4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5E601" w14:textId="77777777" w:rsidR="006A3AC0" w:rsidRDefault="00963EF4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C59FBC" w14:textId="77777777" w:rsidR="006A3AC0" w:rsidRDefault="00963EF4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8DD44E" w14:textId="77777777" w:rsidR="006A3AC0" w:rsidRDefault="00963EF4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16621E" w14:textId="77777777" w:rsidR="006A3AC0" w:rsidRDefault="00963EF4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BEF211" w14:textId="77777777" w:rsidR="006A3AC0" w:rsidRDefault="00963EF4">
            <w:pPr>
              <w:pStyle w:val="rowtabella"/>
              <w:jc w:val="center"/>
            </w:pPr>
            <w: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592F7E" w14:textId="77777777" w:rsidR="006A3AC0" w:rsidRDefault="00963EF4">
            <w:pPr>
              <w:pStyle w:val="rowtabella"/>
              <w:jc w:val="center"/>
            </w:pPr>
            <w: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7FF342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58373CD1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5AF3AE" w14:textId="77777777" w:rsidR="006A3AC0" w:rsidRDefault="00963EF4">
            <w:pPr>
              <w:pStyle w:val="rowtabella"/>
            </w:pPr>
            <w:r>
              <w:t>A.F.C. FERMO SSD 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431FD2" w14:textId="77777777" w:rsidR="006A3AC0" w:rsidRDefault="00963EF4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288B50" w14:textId="77777777" w:rsidR="006A3AC0" w:rsidRDefault="00963EF4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755599" w14:textId="77777777" w:rsidR="006A3AC0" w:rsidRDefault="00963EF4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1D11C" w14:textId="77777777" w:rsidR="006A3AC0" w:rsidRDefault="00963EF4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FE2D4" w14:textId="77777777" w:rsidR="006A3AC0" w:rsidRDefault="00963EF4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CDE00B" w14:textId="77777777" w:rsidR="006A3AC0" w:rsidRDefault="00963EF4">
            <w:pPr>
              <w:pStyle w:val="rowtabella"/>
              <w:jc w:val="center"/>
            </w:pPr>
            <w: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8EEAB" w14:textId="77777777" w:rsidR="006A3AC0" w:rsidRDefault="00963EF4">
            <w:pPr>
              <w:pStyle w:val="rowtabella"/>
              <w:jc w:val="center"/>
            </w:pPr>
            <w: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890CE2" w14:textId="77777777" w:rsidR="006A3AC0" w:rsidRDefault="00963EF4">
            <w:pPr>
              <w:pStyle w:val="rowtabella"/>
              <w:jc w:val="center"/>
            </w:pPr>
            <w: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C0101E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6C56A70A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2509BF" w14:textId="77777777" w:rsidR="006A3AC0" w:rsidRDefault="00963EF4">
            <w:pPr>
              <w:pStyle w:val="rowtabella"/>
            </w:pPr>
            <w:r>
              <w:t>U.S. COMUNANZ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F3CCD6" w14:textId="77777777" w:rsidR="006A3AC0" w:rsidRDefault="00963EF4">
            <w:pPr>
              <w:pStyle w:val="rowtabella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060F85" w14:textId="77777777" w:rsidR="006A3AC0" w:rsidRDefault="00963EF4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8E6317" w14:textId="77777777" w:rsidR="006A3AC0" w:rsidRDefault="00963EF4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7C5A47" w14:textId="77777777" w:rsidR="006A3AC0" w:rsidRDefault="00963EF4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9FFF15" w14:textId="77777777" w:rsidR="006A3AC0" w:rsidRDefault="00963EF4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097F53" w14:textId="77777777" w:rsidR="006A3AC0" w:rsidRDefault="00963EF4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683EC" w14:textId="77777777" w:rsidR="006A3AC0" w:rsidRDefault="00963EF4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FCD61" w14:textId="77777777" w:rsidR="006A3AC0" w:rsidRDefault="00963EF4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6B124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68564A3D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53193A" w14:textId="77777777" w:rsidR="006A3AC0" w:rsidRDefault="00963EF4">
            <w:pPr>
              <w:pStyle w:val="rowtabella"/>
            </w:pPr>
            <w:r>
              <w:t>A.P.D. CASTORA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FBA3CE" w14:textId="77777777" w:rsidR="006A3AC0" w:rsidRDefault="00963EF4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C7F898" w14:textId="77777777" w:rsidR="006A3AC0" w:rsidRDefault="00963EF4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98A221" w14:textId="77777777" w:rsidR="006A3AC0" w:rsidRDefault="00963EF4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90ADB1" w14:textId="77777777" w:rsidR="006A3AC0" w:rsidRDefault="00963EF4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645A1D" w14:textId="77777777" w:rsidR="006A3AC0" w:rsidRDefault="00963EF4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E1B2D9" w14:textId="77777777" w:rsidR="006A3AC0" w:rsidRDefault="00963EF4">
            <w:pPr>
              <w:pStyle w:val="rowtabella"/>
              <w:jc w:val="center"/>
            </w:pPr>
            <w: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6FE09" w14:textId="77777777" w:rsidR="006A3AC0" w:rsidRDefault="00963EF4">
            <w:pPr>
              <w:pStyle w:val="rowtabella"/>
              <w:jc w:val="center"/>
            </w:pPr>
            <w: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9C5285" w14:textId="77777777" w:rsidR="006A3AC0" w:rsidRDefault="00963EF4">
            <w:pPr>
              <w:pStyle w:val="rowtabella"/>
              <w:jc w:val="center"/>
            </w:pPr>
            <w: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169B72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778CC183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6B00AB" w14:textId="77777777" w:rsidR="006A3AC0" w:rsidRDefault="00963EF4">
            <w:pPr>
              <w:pStyle w:val="rowtabella"/>
            </w:pPr>
            <w:r>
              <w:t>A.S.D. FUTURA 9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05794A" w14:textId="77777777" w:rsidR="006A3AC0" w:rsidRDefault="00963EF4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0AC535" w14:textId="77777777" w:rsidR="006A3AC0" w:rsidRDefault="00963EF4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C3402" w14:textId="77777777" w:rsidR="006A3AC0" w:rsidRDefault="00963EF4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A3FB94" w14:textId="77777777" w:rsidR="006A3AC0" w:rsidRDefault="00963EF4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74836" w14:textId="77777777" w:rsidR="006A3AC0" w:rsidRDefault="00963EF4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A2B96" w14:textId="77777777" w:rsidR="006A3AC0" w:rsidRDefault="00963EF4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870FE1" w14:textId="77777777" w:rsidR="006A3AC0" w:rsidRDefault="00963EF4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90447" w14:textId="77777777" w:rsidR="006A3AC0" w:rsidRDefault="00963EF4">
            <w:pPr>
              <w:pStyle w:val="rowtabella"/>
              <w:jc w:val="center"/>
            </w:pPr>
            <w: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A5F3F5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0FFF4AD3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8B1AD" w14:textId="77777777" w:rsidR="006A3AC0" w:rsidRPr="003B1AD9" w:rsidRDefault="00963EF4">
            <w:pPr>
              <w:pStyle w:val="rowtabella"/>
              <w:rPr>
                <w:lang w:val="en-US"/>
              </w:rPr>
            </w:pPr>
            <w:r w:rsidRPr="003B1AD9">
              <w:rPr>
                <w:lang w:val="en-US"/>
              </w:rPr>
              <w:t>A.S.D. REAL ELPIDIEN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F53A0E" w14:textId="77777777" w:rsidR="006A3AC0" w:rsidRDefault="00963EF4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C0D678" w14:textId="77777777" w:rsidR="006A3AC0" w:rsidRDefault="00963EF4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099F3" w14:textId="77777777" w:rsidR="006A3AC0" w:rsidRDefault="00963EF4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EEFBF" w14:textId="77777777" w:rsidR="006A3AC0" w:rsidRDefault="00963EF4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503E84" w14:textId="77777777" w:rsidR="006A3AC0" w:rsidRDefault="00963EF4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B1669" w14:textId="77777777" w:rsidR="006A3AC0" w:rsidRDefault="00963EF4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17866D" w14:textId="77777777" w:rsidR="006A3AC0" w:rsidRDefault="00963EF4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8CB3A1" w14:textId="77777777" w:rsidR="006A3AC0" w:rsidRDefault="00963EF4">
            <w:pPr>
              <w:pStyle w:val="rowtabella"/>
              <w:jc w:val="center"/>
            </w:pPr>
            <w: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D3EB86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293BFE86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E63DA5" w14:textId="77777777" w:rsidR="006A3AC0" w:rsidRDefault="00963EF4">
            <w:pPr>
              <w:pStyle w:val="rowtabella"/>
            </w:pPr>
            <w:r>
              <w:t>A.S.D. PIANE M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D7B73C" w14:textId="77777777" w:rsidR="006A3AC0" w:rsidRDefault="00963EF4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9D5FE6" w14:textId="77777777" w:rsidR="006A3AC0" w:rsidRDefault="00963EF4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4D1FE" w14:textId="77777777" w:rsidR="006A3AC0" w:rsidRDefault="00963EF4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A8FC80" w14:textId="77777777" w:rsidR="006A3AC0" w:rsidRDefault="00963EF4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EBA4AD" w14:textId="77777777" w:rsidR="006A3AC0" w:rsidRDefault="00963EF4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194328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24C39" w14:textId="77777777" w:rsidR="006A3AC0" w:rsidRDefault="00963EF4">
            <w:pPr>
              <w:pStyle w:val="rowtabella"/>
              <w:jc w:val="center"/>
            </w:pPr>
            <w: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2CF66" w14:textId="77777777" w:rsidR="006A3AC0" w:rsidRDefault="00963EF4">
            <w:pPr>
              <w:pStyle w:val="rowtabella"/>
              <w:jc w:val="center"/>
            </w:pPr>
            <w: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B215E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5A3EEB9D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01951" w14:textId="77777777" w:rsidR="006A3AC0" w:rsidRDefault="00963EF4">
            <w:pPr>
              <w:pStyle w:val="rowtabella"/>
            </w:pPr>
            <w:r>
              <w:t>S.P. OFFID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832F0" w14:textId="77777777" w:rsidR="006A3AC0" w:rsidRDefault="00963EF4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C6D411" w14:textId="77777777" w:rsidR="006A3AC0" w:rsidRDefault="00963EF4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25077" w14:textId="77777777" w:rsidR="006A3AC0" w:rsidRDefault="00963EF4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95D03A" w14:textId="77777777" w:rsidR="006A3AC0" w:rsidRDefault="00963EF4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622999" w14:textId="77777777" w:rsidR="006A3AC0" w:rsidRDefault="00963EF4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2950C" w14:textId="77777777" w:rsidR="006A3AC0" w:rsidRDefault="00963EF4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7CA541" w14:textId="77777777" w:rsidR="006A3AC0" w:rsidRDefault="00963EF4">
            <w:pPr>
              <w:pStyle w:val="rowtabella"/>
              <w:jc w:val="center"/>
            </w:pPr>
            <w: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DC9BC9" w14:textId="77777777" w:rsidR="006A3AC0" w:rsidRDefault="00963EF4">
            <w:pPr>
              <w:pStyle w:val="rowtabella"/>
              <w:jc w:val="center"/>
            </w:pPr>
            <w:r>
              <w:t>-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13A86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067A857A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E1C412" w14:textId="77777777" w:rsidR="006A3AC0" w:rsidRDefault="00963EF4">
            <w:pPr>
              <w:pStyle w:val="rowtabella"/>
            </w:pPr>
            <w:r>
              <w:t>MONTOTT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2BBECF" w14:textId="77777777" w:rsidR="006A3AC0" w:rsidRDefault="00963EF4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43BDA0" w14:textId="77777777" w:rsidR="006A3AC0" w:rsidRDefault="00963EF4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CE8655" w14:textId="77777777" w:rsidR="006A3AC0" w:rsidRDefault="00963EF4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4483D" w14:textId="77777777" w:rsidR="006A3AC0" w:rsidRDefault="00963EF4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543270" w14:textId="77777777" w:rsidR="006A3AC0" w:rsidRDefault="00963EF4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1FCA34" w14:textId="77777777" w:rsidR="006A3AC0" w:rsidRDefault="00963EF4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D0CBA" w14:textId="77777777" w:rsidR="006A3AC0" w:rsidRDefault="00963EF4">
            <w:pPr>
              <w:pStyle w:val="rowtabella"/>
              <w:jc w:val="center"/>
            </w:pPr>
            <w: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FDFB43" w14:textId="77777777" w:rsidR="006A3AC0" w:rsidRDefault="00963EF4">
            <w:pPr>
              <w:pStyle w:val="rowtabella"/>
              <w:jc w:val="center"/>
            </w:pPr>
            <w:r>
              <w:t>-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9CFBF4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</w:tbl>
    <w:p w14:paraId="255F57E3" w14:textId="77777777" w:rsidR="006A3AC0" w:rsidRDefault="006A3AC0">
      <w:pPr>
        <w:pStyle w:val="breakline"/>
        <w:divId w:val="1603488675"/>
      </w:pPr>
    </w:p>
    <w:p w14:paraId="55BB6CA4" w14:textId="77777777" w:rsidR="006A3AC0" w:rsidRDefault="006A3AC0">
      <w:pPr>
        <w:pStyle w:val="breakline"/>
        <w:divId w:val="1603488675"/>
      </w:pPr>
    </w:p>
    <w:p w14:paraId="1243ACDE" w14:textId="77777777" w:rsidR="006A3AC0" w:rsidRDefault="00963EF4">
      <w:pPr>
        <w:pStyle w:val="titolocampionato0"/>
        <w:shd w:val="clear" w:color="auto" w:fill="CCCCCC"/>
        <w:spacing w:before="80" w:after="40"/>
        <w:divId w:val="1603488675"/>
      </w:pPr>
      <w:r>
        <w:t>JUNIORES UNDER 19 REGIONALE</w:t>
      </w:r>
    </w:p>
    <w:p w14:paraId="494B7998" w14:textId="77777777" w:rsidR="006A3AC0" w:rsidRDefault="00963EF4">
      <w:pPr>
        <w:pStyle w:val="titoloprinc0"/>
        <w:divId w:val="1603488675"/>
      </w:pPr>
      <w:r>
        <w:t>RISULTATI</w:t>
      </w:r>
    </w:p>
    <w:p w14:paraId="6F8497DA" w14:textId="77777777" w:rsidR="006A3AC0" w:rsidRDefault="006A3AC0">
      <w:pPr>
        <w:pStyle w:val="breakline"/>
        <w:divId w:val="1603488675"/>
      </w:pPr>
    </w:p>
    <w:p w14:paraId="4CC28C04" w14:textId="77777777" w:rsidR="006A3AC0" w:rsidRDefault="00963EF4">
      <w:pPr>
        <w:pStyle w:val="sottotitolocampionato1"/>
        <w:divId w:val="1603488675"/>
      </w:pPr>
      <w:r>
        <w:t>RISULTATI UFFICIALI GARE DEL 14/04/2024</w:t>
      </w:r>
    </w:p>
    <w:p w14:paraId="5E825F2D" w14:textId="77777777" w:rsidR="006A3AC0" w:rsidRDefault="00963EF4">
      <w:pPr>
        <w:pStyle w:val="sottotitolocampionato2"/>
        <w:divId w:val="1603488675"/>
      </w:pPr>
      <w:r>
        <w:t>Si trascrivono qui di seguito i risultati ufficiali delle gare disputate</w:t>
      </w:r>
    </w:p>
    <w:p w14:paraId="4A8A2680" w14:textId="77777777" w:rsidR="006A3AC0" w:rsidRDefault="006A3AC0">
      <w:pPr>
        <w:pStyle w:val="breakline"/>
        <w:divId w:val="1603488675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6A3AC0" w14:paraId="0E7EDB79" w14:textId="77777777">
        <w:trPr>
          <w:divId w:val="1603488675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6A3AC0" w14:paraId="16AECB0E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F3DE95" w14:textId="77777777" w:rsidR="006A3AC0" w:rsidRDefault="00963EF4">
                  <w:pPr>
                    <w:pStyle w:val="headertabella"/>
                  </w:pPr>
                  <w:r>
                    <w:t>GIRONE A - 15 Giornata - R</w:t>
                  </w:r>
                </w:p>
              </w:tc>
            </w:tr>
            <w:tr w:rsidR="006A3AC0" w14:paraId="23EA179B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B09228" w14:textId="77777777" w:rsidR="006A3AC0" w:rsidRDefault="00963EF4">
                  <w:pPr>
                    <w:pStyle w:val="rowtabella"/>
                  </w:pPr>
                  <w:r>
                    <w:t>GABICCE GRADAR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E3D99A" w14:textId="77777777" w:rsidR="006A3AC0" w:rsidRDefault="00963EF4">
                  <w:pPr>
                    <w:pStyle w:val="rowtabella"/>
                  </w:pPr>
                  <w:r>
                    <w:t>- VISMARA 2008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1FD751" w14:textId="77777777" w:rsidR="006A3AC0" w:rsidRDefault="00963EF4">
                  <w:pPr>
                    <w:pStyle w:val="rowtabella"/>
                    <w:jc w:val="center"/>
                  </w:pPr>
                  <w:r>
                    <w:t>3 - 5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940755" w14:textId="77777777" w:rsidR="006A3AC0" w:rsidRDefault="00963EF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6A3AC0" w14:paraId="0305E3D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9852F9" w14:textId="77777777" w:rsidR="006A3AC0" w:rsidRDefault="00963EF4">
                  <w:pPr>
                    <w:pStyle w:val="rowtabella"/>
                  </w:pPr>
                  <w:r>
                    <w:t>(1) LMV URBIN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B4071A" w14:textId="77777777" w:rsidR="006A3AC0" w:rsidRDefault="00963EF4">
                  <w:pPr>
                    <w:pStyle w:val="rowtabella"/>
                  </w:pPr>
                  <w:r>
                    <w:t>- BIAGIO NAZZAR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8158D3" w14:textId="77777777" w:rsidR="006A3AC0" w:rsidRDefault="00963EF4">
                  <w:pPr>
                    <w:pStyle w:val="rowtabella"/>
                    <w:jc w:val="center"/>
                  </w:pPr>
                  <w:r>
                    <w:t>5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394B2D" w14:textId="77777777" w:rsidR="006A3AC0" w:rsidRDefault="00963EF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6A3AC0" w14:paraId="705E941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02E842" w14:textId="77777777" w:rsidR="006A3AC0" w:rsidRDefault="00963EF4">
                  <w:pPr>
                    <w:pStyle w:val="rowtabella"/>
                  </w:pPr>
                  <w:r>
                    <w:t>MARIN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94D916" w14:textId="77777777" w:rsidR="006A3AC0" w:rsidRDefault="00963EF4">
                  <w:pPr>
                    <w:pStyle w:val="rowtabella"/>
                  </w:pPr>
                  <w:r>
                    <w:t>- VALFOGL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58F8CF" w14:textId="77777777" w:rsidR="006A3AC0" w:rsidRDefault="00963EF4">
                  <w:pPr>
                    <w:pStyle w:val="rowtabella"/>
                    <w:jc w:val="center"/>
                  </w:pPr>
                  <w:r>
                    <w:t>6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4DF28B" w14:textId="77777777" w:rsidR="006A3AC0" w:rsidRDefault="00963EF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6A3AC0" w14:paraId="100FF90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631448" w14:textId="77777777" w:rsidR="006A3AC0" w:rsidRDefault="00963EF4">
                  <w:pPr>
                    <w:pStyle w:val="rowtabella"/>
                  </w:pPr>
                  <w:r>
                    <w:t>POL. LUN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0E12B5" w14:textId="77777777" w:rsidR="006A3AC0" w:rsidRDefault="00963EF4">
                  <w:pPr>
                    <w:pStyle w:val="rowtabella"/>
                  </w:pPr>
                  <w:r>
                    <w:t>- CASTELFRETTESE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F069AB" w14:textId="77777777" w:rsidR="006A3AC0" w:rsidRDefault="00963EF4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129CA4" w14:textId="77777777" w:rsidR="006A3AC0" w:rsidRDefault="00963EF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6A3AC0" w14:paraId="5417297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D22769" w14:textId="77777777" w:rsidR="006A3AC0" w:rsidRDefault="00963EF4">
                  <w:pPr>
                    <w:pStyle w:val="rowtabella"/>
                  </w:pPr>
                  <w:r>
                    <w:t>(1) S.ORSO 198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3ED01E" w14:textId="77777777" w:rsidR="006A3AC0" w:rsidRDefault="00963EF4">
                  <w:pPr>
                    <w:pStyle w:val="rowtabella"/>
                  </w:pPr>
                  <w:r>
                    <w:t>- ATLETICO MONDOLFOMAROTT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C2FB19" w14:textId="77777777" w:rsidR="006A3AC0" w:rsidRDefault="00963EF4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27ACA5" w14:textId="77777777" w:rsidR="006A3AC0" w:rsidRDefault="00963EF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6A3AC0" w14:paraId="3681C4C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9F311F" w14:textId="77777777" w:rsidR="006A3AC0" w:rsidRDefault="00963EF4">
                  <w:pPr>
                    <w:pStyle w:val="rowtabella"/>
                  </w:pPr>
                  <w:r>
                    <w:t>(2) U.S. FERMIGNANESE 1923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2C3925" w14:textId="77777777" w:rsidR="006A3AC0" w:rsidRDefault="00963EF4">
                  <w:pPr>
                    <w:pStyle w:val="rowtabella"/>
                  </w:pPr>
                  <w:r>
                    <w:t>- URBANI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9913D7" w14:textId="77777777" w:rsidR="006A3AC0" w:rsidRDefault="00963EF4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9AD8F4" w14:textId="77777777" w:rsidR="006A3AC0" w:rsidRDefault="00963EF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6A3AC0" w14:paraId="625775E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680D92" w14:textId="77777777" w:rsidR="006A3AC0" w:rsidRDefault="00963EF4">
                  <w:pPr>
                    <w:pStyle w:val="rowtabella"/>
                  </w:pPr>
                  <w:r>
                    <w:t>UNIONE CALCIO PERGOL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DD61BF" w14:textId="77777777" w:rsidR="006A3AC0" w:rsidRDefault="00963EF4">
                  <w:pPr>
                    <w:pStyle w:val="rowtabella"/>
                  </w:pPr>
                  <w:r>
                    <w:t>- K SPORT MONTECCHIO GALL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FBAFB5" w14:textId="77777777" w:rsidR="006A3AC0" w:rsidRDefault="00963EF4">
                  <w:pPr>
                    <w:pStyle w:val="rowtabella"/>
                    <w:jc w:val="center"/>
                  </w:pPr>
                  <w:r>
                    <w:t>1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908BFF" w14:textId="77777777" w:rsidR="006A3AC0" w:rsidRDefault="00963EF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6A3AC0" w14:paraId="3BBC38F3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53D917" w14:textId="77777777" w:rsidR="006A3AC0" w:rsidRDefault="00963EF4">
                  <w:pPr>
                    <w:pStyle w:val="rowtabella"/>
                  </w:pPr>
                  <w:r>
                    <w:t>(1) - disputata il 13/04/2024</w:t>
                  </w:r>
                </w:p>
              </w:tc>
            </w:tr>
            <w:tr w:rsidR="006A3AC0" w14:paraId="6C8BA678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E183D7" w14:textId="77777777" w:rsidR="006A3AC0" w:rsidRDefault="00963EF4">
                  <w:pPr>
                    <w:pStyle w:val="rowtabella"/>
                  </w:pPr>
                  <w:r>
                    <w:t>(2) - disputata il 15/04/2024</w:t>
                  </w:r>
                </w:p>
              </w:tc>
            </w:tr>
          </w:tbl>
          <w:p w14:paraId="447E41DB" w14:textId="77777777" w:rsidR="006A3AC0" w:rsidRDefault="006A3AC0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6A3AC0" w14:paraId="3B872182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B13691" w14:textId="77777777" w:rsidR="006A3AC0" w:rsidRDefault="00963EF4">
                  <w:pPr>
                    <w:pStyle w:val="headertabella"/>
                  </w:pPr>
                  <w:r>
                    <w:t>GIRONE B - 15 Giornata - R</w:t>
                  </w:r>
                </w:p>
              </w:tc>
            </w:tr>
            <w:tr w:rsidR="006A3AC0" w14:paraId="69A95572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1D40FB" w14:textId="77777777" w:rsidR="006A3AC0" w:rsidRDefault="00963EF4">
                  <w:pPr>
                    <w:pStyle w:val="rowtabella"/>
                  </w:pPr>
                  <w:r>
                    <w:t>CALCIO CORRIDONI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52C555" w14:textId="77777777" w:rsidR="006A3AC0" w:rsidRDefault="00963EF4">
                  <w:pPr>
                    <w:pStyle w:val="rowtabella"/>
                  </w:pPr>
                  <w:r>
                    <w:t>- PORTUALI CALCIO ANCON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693A27" w14:textId="77777777" w:rsidR="006A3AC0" w:rsidRDefault="00963EF4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E8AFB4" w14:textId="77777777" w:rsidR="006A3AC0" w:rsidRDefault="00963EF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6A3AC0" w14:paraId="33E2629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3FD414" w14:textId="77777777" w:rsidR="006A3AC0" w:rsidRDefault="00963EF4">
                  <w:pPr>
                    <w:pStyle w:val="rowtabella"/>
                  </w:pPr>
                  <w:r>
                    <w:t>(1) CASTELFIDARDO S.S.D. 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B7B8B0" w14:textId="77777777" w:rsidR="006A3AC0" w:rsidRDefault="00963EF4">
                  <w:pPr>
                    <w:pStyle w:val="rowtabella"/>
                  </w:pPr>
                  <w:r>
                    <w:t>- MONTEFANO CALCIO A 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352555" w14:textId="77777777" w:rsidR="006A3AC0" w:rsidRDefault="00963EF4">
                  <w:pPr>
                    <w:pStyle w:val="rowtabella"/>
                    <w:jc w:val="center"/>
                  </w:pPr>
                  <w:r>
                    <w:t>6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E60F36" w14:textId="77777777" w:rsidR="006A3AC0" w:rsidRDefault="00963EF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6A3AC0" w14:paraId="124258AA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ECD16A" w14:textId="77777777" w:rsidR="006A3AC0" w:rsidRDefault="00963EF4">
                  <w:pPr>
                    <w:pStyle w:val="rowtabella"/>
                  </w:pPr>
                  <w:r>
                    <w:t>(1) CIVITANOVES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2A7679" w14:textId="77777777" w:rsidR="006A3AC0" w:rsidRDefault="00963EF4">
                  <w:pPr>
                    <w:pStyle w:val="rowtabella"/>
                  </w:pPr>
                  <w:r>
                    <w:t>- CLUENTIN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0FC4D1" w14:textId="77777777" w:rsidR="006A3AC0" w:rsidRDefault="00963EF4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FE5CFE" w14:textId="77777777" w:rsidR="006A3AC0" w:rsidRDefault="00963EF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6A3AC0" w14:paraId="7E4DDCA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5023D0" w14:textId="77777777" w:rsidR="006A3AC0" w:rsidRDefault="00963EF4">
                  <w:pPr>
                    <w:pStyle w:val="rowtabella"/>
                  </w:pPr>
                  <w:r>
                    <w:t>I.L. BARBARA MONSERR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7AA2EE" w14:textId="77777777" w:rsidR="006A3AC0" w:rsidRDefault="00963EF4">
                  <w:pPr>
                    <w:pStyle w:val="rowtabella"/>
                  </w:pPr>
                  <w:r>
                    <w:t>- VIGOR CASTELFIDARDO-O ASD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C9390F" w14:textId="77777777" w:rsidR="006A3AC0" w:rsidRDefault="00963EF4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9EE1EC" w14:textId="77777777" w:rsidR="006A3AC0" w:rsidRDefault="00963EF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6A3AC0" w14:paraId="65F205E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178655" w14:textId="77777777" w:rsidR="006A3AC0" w:rsidRDefault="00963EF4">
                  <w:pPr>
                    <w:pStyle w:val="rowtabella"/>
                  </w:pPr>
                  <w:r>
                    <w:t>(1) JES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89283E" w14:textId="77777777" w:rsidR="006A3AC0" w:rsidRDefault="00963EF4">
                  <w:pPr>
                    <w:pStyle w:val="rowtabella"/>
                  </w:pPr>
                  <w:r>
                    <w:t>- FABRIANO CERRET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D9C9AA" w14:textId="77777777" w:rsidR="006A3AC0" w:rsidRDefault="00963EF4">
                  <w:pPr>
                    <w:pStyle w:val="rowtabella"/>
                    <w:jc w:val="center"/>
                  </w:pPr>
                  <w:r>
                    <w:t>4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1A2B0A" w14:textId="77777777" w:rsidR="006A3AC0" w:rsidRDefault="00963EF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6A3AC0" w14:paraId="38D8500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D894A2" w14:textId="77777777" w:rsidR="006A3AC0" w:rsidRDefault="00963EF4">
                  <w:pPr>
                    <w:pStyle w:val="rowtabella"/>
                  </w:pPr>
                  <w:r>
                    <w:t>MOIE VALLESINA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CAC30C" w14:textId="77777777" w:rsidR="006A3AC0" w:rsidRDefault="00963EF4">
                  <w:pPr>
                    <w:pStyle w:val="rowtabella"/>
                  </w:pPr>
                  <w:r>
                    <w:t>- POTENZA PICE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A9860B" w14:textId="77777777" w:rsidR="006A3AC0" w:rsidRDefault="00963EF4">
                  <w:pPr>
                    <w:pStyle w:val="rowtabella"/>
                    <w:jc w:val="center"/>
                  </w:pPr>
                  <w:r>
                    <w:t>6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880FF1" w14:textId="77777777" w:rsidR="006A3AC0" w:rsidRDefault="00963EF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6A3AC0" w14:paraId="59C9E17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828905" w14:textId="77777777" w:rsidR="006A3AC0" w:rsidRDefault="00963EF4">
                  <w:pPr>
                    <w:pStyle w:val="rowtabella"/>
                  </w:pPr>
                  <w:r>
                    <w:t>(1) OSIMA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CF750E" w14:textId="77777777" w:rsidR="006A3AC0" w:rsidRDefault="00963EF4">
                  <w:pPr>
                    <w:pStyle w:val="rowtabella"/>
                  </w:pPr>
                  <w:r>
                    <w:t>- MATELICA CALCIO 1921 ASD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CA9E08" w14:textId="77777777" w:rsidR="006A3AC0" w:rsidRDefault="00963EF4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1D942B" w14:textId="77777777" w:rsidR="006A3AC0" w:rsidRDefault="00963EF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6A3AC0" w14:paraId="5D0CD5A7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DB02F2" w14:textId="77777777" w:rsidR="006A3AC0" w:rsidRDefault="00963EF4">
                  <w:pPr>
                    <w:pStyle w:val="rowtabella"/>
                  </w:pPr>
                  <w:r>
                    <w:t>(1) - disputata il 13/04/2024</w:t>
                  </w:r>
                </w:p>
              </w:tc>
            </w:tr>
          </w:tbl>
          <w:p w14:paraId="506D5C68" w14:textId="77777777" w:rsidR="006A3AC0" w:rsidRDefault="006A3AC0"/>
        </w:tc>
      </w:tr>
    </w:tbl>
    <w:p w14:paraId="33B674B1" w14:textId="77777777" w:rsidR="006A3AC0" w:rsidRDefault="006A3AC0">
      <w:pPr>
        <w:pStyle w:val="breakline"/>
        <w:divId w:val="1603488675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6A3AC0" w14:paraId="588AF718" w14:textId="77777777">
        <w:trPr>
          <w:divId w:val="1603488675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6A3AC0" w14:paraId="2BB01D4D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A78BEE" w14:textId="77777777" w:rsidR="006A3AC0" w:rsidRDefault="00963EF4">
                  <w:pPr>
                    <w:pStyle w:val="headertabella"/>
                  </w:pPr>
                  <w:r>
                    <w:t>GIRONE C - 15 Giornata - R</w:t>
                  </w:r>
                </w:p>
              </w:tc>
            </w:tr>
            <w:tr w:rsidR="006A3AC0" w14:paraId="0CEFEE91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60E5EC" w14:textId="77777777" w:rsidR="006A3AC0" w:rsidRDefault="00963EF4">
                  <w:pPr>
                    <w:pStyle w:val="rowtabella"/>
                  </w:pPr>
                  <w:r>
                    <w:t>(1) ATL. CALCIO P.S. ELPID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614523" w14:textId="77777777" w:rsidR="006A3AC0" w:rsidRDefault="00963EF4">
                  <w:pPr>
                    <w:pStyle w:val="rowtabella"/>
                  </w:pPr>
                  <w:r>
                    <w:t>- ATLETICO AZZURRA COLLI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A5FE3E" w14:textId="77777777" w:rsidR="006A3AC0" w:rsidRDefault="00963EF4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178902" w14:textId="77777777" w:rsidR="006A3AC0" w:rsidRDefault="00963EF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6A3AC0" w14:paraId="3449445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9FE62C" w14:textId="77777777" w:rsidR="006A3AC0" w:rsidRDefault="00963EF4">
                  <w:pPr>
                    <w:pStyle w:val="rowtabella"/>
                  </w:pPr>
                  <w:r>
                    <w:t>ATLETICO CENTOBUCH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4E1A58" w14:textId="77777777" w:rsidR="006A3AC0" w:rsidRDefault="00963EF4">
                  <w:pPr>
                    <w:pStyle w:val="rowtabella"/>
                  </w:pPr>
                  <w:r>
                    <w:t>- M.C.C. MONTEGRANARO SSD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55A59D" w14:textId="77777777" w:rsidR="006A3AC0" w:rsidRDefault="00963EF4">
                  <w:pPr>
                    <w:pStyle w:val="rowtabella"/>
                    <w:jc w:val="center"/>
                  </w:pPr>
                  <w:r>
                    <w:t>1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BF7DC9" w14:textId="77777777" w:rsidR="006A3AC0" w:rsidRDefault="00963EF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6A3AC0" w14:paraId="09948E6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CF798B" w14:textId="77777777" w:rsidR="006A3AC0" w:rsidRDefault="00963EF4">
                  <w:pPr>
                    <w:pStyle w:val="rowtabella"/>
                  </w:pPr>
                  <w:r>
                    <w:t>(1) AURORA TRE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76D5B0" w14:textId="77777777" w:rsidR="006A3AC0" w:rsidRDefault="00963EF4">
                  <w:pPr>
                    <w:pStyle w:val="rowtabella"/>
                  </w:pPr>
                  <w:r>
                    <w:t>- SANGIUSTESE VP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F09516" w14:textId="77777777" w:rsidR="006A3AC0" w:rsidRDefault="00963EF4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941FCB" w14:textId="77777777" w:rsidR="006A3AC0" w:rsidRDefault="00963EF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6A3AC0" w14:paraId="51ECA9D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28EA27" w14:textId="77777777" w:rsidR="006A3AC0" w:rsidRDefault="00963EF4">
                  <w:pPr>
                    <w:pStyle w:val="rowtabella"/>
                  </w:pPr>
                  <w:r>
                    <w:t>(2) CUPRENSE 1933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ABABFD" w14:textId="77777777" w:rsidR="006A3AC0" w:rsidRDefault="00963EF4">
                  <w:pPr>
                    <w:pStyle w:val="rowtabella"/>
                  </w:pPr>
                  <w:r>
                    <w:t>- MONTEGIORGIO CALCIO A.R.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F1F03D" w14:textId="77777777" w:rsidR="006A3AC0" w:rsidRDefault="00963EF4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9A1A38" w14:textId="77777777" w:rsidR="006A3AC0" w:rsidRDefault="00963EF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6A3AC0" w14:paraId="2BDB5D7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3B77BC" w14:textId="77777777" w:rsidR="006A3AC0" w:rsidRDefault="00963EF4">
                  <w:pPr>
                    <w:pStyle w:val="rowtabella"/>
                  </w:pPr>
                  <w:r>
                    <w:t>MONTICELLI CALCIO S.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6D6C12" w14:textId="77777777" w:rsidR="006A3AC0" w:rsidRDefault="00963EF4">
                  <w:pPr>
                    <w:pStyle w:val="rowtabella"/>
                  </w:pPr>
                  <w:r>
                    <w:t>- TOLENTINO 1919 SSDA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D7C349" w14:textId="77777777" w:rsidR="006A3AC0" w:rsidRDefault="00963EF4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6B8BB5" w14:textId="77777777" w:rsidR="006A3AC0" w:rsidRDefault="00963EF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6A3AC0" w14:paraId="52CF9D9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9D9FB6" w14:textId="77777777" w:rsidR="006A3AC0" w:rsidRDefault="00963EF4">
                  <w:pPr>
                    <w:pStyle w:val="rowtabella"/>
                  </w:pPr>
                  <w:r>
                    <w:t>(1) MONTURAN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04B7CC" w14:textId="77777777" w:rsidR="006A3AC0" w:rsidRDefault="00963EF4">
                  <w:pPr>
                    <w:pStyle w:val="rowtabella"/>
                  </w:pPr>
                  <w:r>
                    <w:t>- SANGIORGESE M.RUBBIAN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0BED2C" w14:textId="77777777" w:rsidR="006A3AC0" w:rsidRDefault="00963EF4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965F36" w14:textId="77777777" w:rsidR="006A3AC0" w:rsidRDefault="00963EF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6A3AC0" w14:paraId="7DB9C2E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DDAE42" w14:textId="77777777" w:rsidR="006A3AC0" w:rsidRDefault="00963EF4">
                  <w:pPr>
                    <w:pStyle w:val="rowtabella"/>
                  </w:pPr>
                  <w:r>
                    <w:t>PALMENSE SSD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72CBE1" w14:textId="77777777" w:rsidR="006A3AC0" w:rsidRDefault="00963EF4">
                  <w:pPr>
                    <w:pStyle w:val="rowtabella"/>
                  </w:pPr>
                  <w:r>
                    <w:t>- CALDAROLA G.N.C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044F88" w14:textId="77777777" w:rsidR="006A3AC0" w:rsidRDefault="00963EF4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6BE841" w14:textId="77777777" w:rsidR="006A3AC0" w:rsidRDefault="00963EF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6A3AC0" w14:paraId="237E0AB0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770816" w14:textId="77777777" w:rsidR="006A3AC0" w:rsidRDefault="00963EF4">
                  <w:pPr>
                    <w:pStyle w:val="rowtabella"/>
                  </w:pPr>
                  <w:r>
                    <w:t>(1) - disputata il 13/04/2024</w:t>
                  </w:r>
                </w:p>
              </w:tc>
            </w:tr>
            <w:tr w:rsidR="006A3AC0" w14:paraId="27614AB5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6CBB7C" w14:textId="77777777" w:rsidR="006A3AC0" w:rsidRDefault="00963EF4">
                  <w:pPr>
                    <w:pStyle w:val="rowtabella"/>
                  </w:pPr>
                  <w:r>
                    <w:t>(2) - disputata il 12/04/2024</w:t>
                  </w:r>
                </w:p>
              </w:tc>
            </w:tr>
          </w:tbl>
          <w:p w14:paraId="5A7BC03E" w14:textId="77777777" w:rsidR="006A3AC0" w:rsidRDefault="006A3AC0"/>
        </w:tc>
      </w:tr>
    </w:tbl>
    <w:p w14:paraId="48A0EB8F" w14:textId="77777777" w:rsidR="006A3AC0" w:rsidRDefault="006A3AC0">
      <w:pPr>
        <w:pStyle w:val="breakline"/>
        <w:divId w:val="1603488675"/>
      </w:pPr>
    </w:p>
    <w:p w14:paraId="6079AC1B" w14:textId="77777777" w:rsidR="006A3AC0" w:rsidRDefault="00963EF4">
      <w:pPr>
        <w:pStyle w:val="titoloprinc0"/>
        <w:divId w:val="1603488675"/>
      </w:pPr>
      <w:r>
        <w:t>GIUDICE SPORTIVO</w:t>
      </w:r>
    </w:p>
    <w:p w14:paraId="36CC7BE0" w14:textId="77777777" w:rsidR="006A3AC0" w:rsidRDefault="00963EF4">
      <w:pPr>
        <w:pStyle w:val="diffida"/>
        <w:divId w:val="1603488675"/>
      </w:pPr>
      <w:r>
        <w:t>Il Giudice Sportivo Avv. Agnese Lazzaretti, con l'assistenza del segretario Angelo Castellana, nella seduta del 17/04/2024, ha adottato le decisioni che di seguito integralmente si riportano:</w:t>
      </w:r>
    </w:p>
    <w:p w14:paraId="5DB901B6" w14:textId="77777777" w:rsidR="006A3AC0" w:rsidRDefault="00963EF4">
      <w:pPr>
        <w:pStyle w:val="titolo10"/>
        <w:divId w:val="1603488675"/>
      </w:pPr>
      <w:r>
        <w:t xml:space="preserve">GARE DEL 12/ 4/2024 </w:t>
      </w:r>
    </w:p>
    <w:p w14:paraId="1D838BF2" w14:textId="77777777" w:rsidR="006A3AC0" w:rsidRDefault="00963EF4">
      <w:pPr>
        <w:pStyle w:val="titolo7a"/>
        <w:divId w:val="1603488675"/>
      </w:pPr>
      <w:r>
        <w:t xml:space="preserve">PROVVEDIMENTI DISCIPLINARI </w:t>
      </w:r>
    </w:p>
    <w:p w14:paraId="5A9C7ACF" w14:textId="77777777" w:rsidR="006A3AC0" w:rsidRDefault="00963EF4">
      <w:pPr>
        <w:pStyle w:val="titolo7b"/>
        <w:divId w:val="1603488675"/>
      </w:pPr>
      <w:r>
        <w:t xml:space="preserve">In base alle risultanze degli atti ufficiali sono state deliberate le seguenti sanzioni disciplinari. </w:t>
      </w:r>
    </w:p>
    <w:p w14:paraId="4020445F" w14:textId="77777777" w:rsidR="006A3AC0" w:rsidRDefault="00963EF4">
      <w:pPr>
        <w:pStyle w:val="titolo3"/>
        <w:divId w:val="1603488675"/>
      </w:pPr>
      <w:r>
        <w:t xml:space="preserve">CALCIATORI ESPULSI </w:t>
      </w:r>
    </w:p>
    <w:p w14:paraId="30EBBCF1" w14:textId="77777777" w:rsidR="006A3AC0" w:rsidRDefault="00963EF4">
      <w:pPr>
        <w:pStyle w:val="titolo20"/>
        <w:divId w:val="1603488675"/>
      </w:pPr>
      <w:r>
        <w:lastRenderedPageBreak/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3EC8F947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C2784" w14:textId="77777777" w:rsidR="006A3AC0" w:rsidRDefault="00963EF4">
            <w:pPr>
              <w:pStyle w:val="movimento"/>
            </w:pPr>
            <w:r>
              <w:t>DE CAROLIS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44D51B" w14:textId="77777777" w:rsidR="006A3AC0" w:rsidRDefault="00963EF4">
            <w:pPr>
              <w:pStyle w:val="movimento2"/>
            </w:pPr>
            <w:r>
              <w:t xml:space="preserve">(CUPRENSE 193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B06B10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082133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EE79F2" w14:textId="77777777" w:rsidR="006A3AC0" w:rsidRDefault="00963EF4">
            <w:pPr>
              <w:pStyle w:val="movimento2"/>
            </w:pPr>
            <w:r>
              <w:t> </w:t>
            </w:r>
          </w:p>
        </w:tc>
      </w:tr>
    </w:tbl>
    <w:p w14:paraId="3F0FF3C2" w14:textId="77777777" w:rsidR="006A3AC0" w:rsidRDefault="00963EF4">
      <w:pPr>
        <w:pStyle w:val="titolo3"/>
        <w:divId w:val="1603488675"/>
      </w:pPr>
      <w:r>
        <w:t xml:space="preserve">CALCIATORI NON ESPULSI </w:t>
      </w:r>
    </w:p>
    <w:p w14:paraId="62072095" w14:textId="77777777" w:rsidR="006A3AC0" w:rsidRDefault="00963EF4">
      <w:pPr>
        <w:pStyle w:val="titolo20"/>
        <w:divId w:val="1603488675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1B0A348B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9DC6E" w14:textId="77777777" w:rsidR="006A3AC0" w:rsidRDefault="00963EF4">
            <w:pPr>
              <w:pStyle w:val="movimento"/>
            </w:pPr>
            <w:r>
              <w:t>CECCARELLI PIER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A3BCE" w14:textId="77777777" w:rsidR="006A3AC0" w:rsidRDefault="00963EF4">
            <w:pPr>
              <w:pStyle w:val="movimento2"/>
            </w:pPr>
            <w:r>
              <w:t xml:space="preserve">(CUPRENSE 193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5317E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687894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E69C62" w14:textId="77777777" w:rsidR="006A3AC0" w:rsidRDefault="00963EF4">
            <w:pPr>
              <w:pStyle w:val="movimento2"/>
            </w:pPr>
            <w:r>
              <w:t> </w:t>
            </w:r>
          </w:p>
        </w:tc>
      </w:tr>
    </w:tbl>
    <w:p w14:paraId="718E8346" w14:textId="77777777" w:rsidR="006A3AC0" w:rsidRDefault="00963EF4">
      <w:pPr>
        <w:pStyle w:val="titolo20"/>
        <w:divId w:val="1603488675"/>
      </w:pPr>
      <w:r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3C560608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4EF8EA" w14:textId="77777777" w:rsidR="006A3AC0" w:rsidRDefault="00963EF4">
            <w:pPr>
              <w:pStyle w:val="movimento"/>
            </w:pPr>
            <w:r>
              <w:t>MEIN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AFCC74" w14:textId="77777777" w:rsidR="006A3AC0" w:rsidRDefault="00963EF4">
            <w:pPr>
              <w:pStyle w:val="movimento2"/>
            </w:pPr>
            <w:r>
              <w:t xml:space="preserve">(MONTEGIORGIO CALCIO A.R.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432E65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57C89F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87B11" w14:textId="77777777" w:rsidR="006A3AC0" w:rsidRDefault="00963EF4">
            <w:pPr>
              <w:pStyle w:val="movimento2"/>
            </w:pPr>
            <w:r>
              <w:t> </w:t>
            </w:r>
          </w:p>
        </w:tc>
      </w:tr>
    </w:tbl>
    <w:p w14:paraId="4B3225FD" w14:textId="77777777" w:rsidR="006A3AC0" w:rsidRDefault="00963EF4">
      <w:pPr>
        <w:pStyle w:val="titolo10"/>
        <w:divId w:val="1603488675"/>
      </w:pPr>
      <w:r>
        <w:t xml:space="preserve">GARE DEL 13/ 4/2024 </w:t>
      </w:r>
    </w:p>
    <w:p w14:paraId="5DE846E1" w14:textId="77777777" w:rsidR="006A3AC0" w:rsidRDefault="00963EF4">
      <w:pPr>
        <w:pStyle w:val="titolo7a"/>
        <w:divId w:val="1603488675"/>
      </w:pPr>
      <w:r>
        <w:t xml:space="preserve">PROVVEDIMENTI DISCIPLINARI </w:t>
      </w:r>
    </w:p>
    <w:p w14:paraId="32F41C20" w14:textId="77777777" w:rsidR="006A3AC0" w:rsidRDefault="00963EF4">
      <w:pPr>
        <w:pStyle w:val="titolo7b"/>
        <w:divId w:val="1603488675"/>
      </w:pPr>
      <w:r>
        <w:t xml:space="preserve">In base alle risultanze degli atti ufficiali sono state deliberate le seguenti sanzioni disciplinari. </w:t>
      </w:r>
    </w:p>
    <w:p w14:paraId="59E7D12A" w14:textId="77777777" w:rsidR="006A3AC0" w:rsidRDefault="00963EF4">
      <w:pPr>
        <w:pStyle w:val="titolo3"/>
        <w:divId w:val="1603488675"/>
      </w:pPr>
      <w:r>
        <w:t xml:space="preserve">CALCIATORI ESPULSI </w:t>
      </w:r>
    </w:p>
    <w:p w14:paraId="2D50146C" w14:textId="77777777" w:rsidR="006A3AC0" w:rsidRDefault="00963EF4">
      <w:pPr>
        <w:pStyle w:val="titolo20"/>
        <w:divId w:val="1603488675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61D96179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2C36BE" w14:textId="77777777" w:rsidR="006A3AC0" w:rsidRDefault="00963EF4">
            <w:pPr>
              <w:pStyle w:val="movimento"/>
            </w:pPr>
            <w:r>
              <w:t>PROSPER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3D0A1D" w14:textId="77777777" w:rsidR="006A3AC0" w:rsidRDefault="00963EF4">
            <w:pPr>
              <w:pStyle w:val="movimento2"/>
            </w:pPr>
            <w:r>
              <w:t xml:space="preserve">(AURORA TRE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B9D460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15388C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72C41" w14:textId="77777777" w:rsidR="006A3AC0" w:rsidRDefault="00963EF4">
            <w:pPr>
              <w:pStyle w:val="movimento2"/>
            </w:pPr>
            <w:r>
              <w:t> </w:t>
            </w:r>
          </w:p>
        </w:tc>
      </w:tr>
    </w:tbl>
    <w:p w14:paraId="6B7D5112" w14:textId="77777777" w:rsidR="006A3AC0" w:rsidRDefault="00963EF4">
      <w:pPr>
        <w:pStyle w:val="diffida"/>
        <w:spacing w:before="80" w:beforeAutospacing="0" w:after="40" w:afterAutospacing="0"/>
        <w:divId w:val="1603488675"/>
      </w:pPr>
      <w:r>
        <w:t xml:space="preserve">Espulso per grave fallo di gioco, alla notifica del provvedimento rivolgeva all'arbitro espressione irriguardosa </w:t>
      </w:r>
    </w:p>
    <w:p w14:paraId="419C11E1" w14:textId="77777777" w:rsidR="006A3AC0" w:rsidRDefault="00963EF4">
      <w:pPr>
        <w:pStyle w:val="titolo20"/>
        <w:divId w:val="1603488675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72602B09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66C5C6" w14:textId="77777777" w:rsidR="006A3AC0" w:rsidRDefault="00963EF4">
            <w:pPr>
              <w:pStyle w:val="movimento"/>
            </w:pPr>
            <w:r>
              <w:t>SAPONAR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BDF906" w14:textId="77777777" w:rsidR="006A3AC0" w:rsidRDefault="00963EF4">
            <w:pPr>
              <w:pStyle w:val="movimento2"/>
            </w:pPr>
            <w:r>
              <w:t xml:space="preserve">(ATLETICO AZZURRA CO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072895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ACA7F4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B434F3" w14:textId="77777777" w:rsidR="006A3AC0" w:rsidRDefault="00963EF4">
            <w:pPr>
              <w:pStyle w:val="movimento2"/>
            </w:pPr>
            <w:r>
              <w:t> </w:t>
            </w:r>
          </w:p>
        </w:tc>
      </w:tr>
    </w:tbl>
    <w:p w14:paraId="6E5FF386" w14:textId="77777777" w:rsidR="006A3AC0" w:rsidRDefault="00963EF4">
      <w:pPr>
        <w:pStyle w:val="titolo20"/>
        <w:divId w:val="1603488675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06EB7C5A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0E543D" w14:textId="77777777" w:rsidR="006A3AC0" w:rsidRDefault="00963EF4">
            <w:pPr>
              <w:pStyle w:val="movimento"/>
            </w:pPr>
            <w:r>
              <w:t>LUDOVICO DEV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C28C0B" w14:textId="77777777" w:rsidR="006A3AC0" w:rsidRDefault="00963EF4">
            <w:pPr>
              <w:pStyle w:val="movimento2"/>
            </w:pPr>
            <w:r>
              <w:t xml:space="preserve">(BIAGIO NAZZ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33A6C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64EC18" w14:textId="77777777" w:rsidR="006A3AC0" w:rsidRDefault="00963EF4">
            <w:pPr>
              <w:pStyle w:val="movimento"/>
            </w:pPr>
            <w:r>
              <w:t>SANTECCHI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22AA9" w14:textId="77777777" w:rsidR="006A3AC0" w:rsidRDefault="00963EF4">
            <w:pPr>
              <w:pStyle w:val="movimento2"/>
            </w:pPr>
            <w:r>
              <w:t xml:space="preserve">(MONTEFANO CALCIO A R.L.) </w:t>
            </w:r>
          </w:p>
        </w:tc>
      </w:tr>
    </w:tbl>
    <w:p w14:paraId="130E2BFD" w14:textId="77777777" w:rsidR="006A3AC0" w:rsidRDefault="00963EF4">
      <w:pPr>
        <w:pStyle w:val="titolo3"/>
        <w:divId w:val="1603488675"/>
      </w:pPr>
      <w:r>
        <w:t xml:space="preserve">CALCIATORI NON ESPULSI </w:t>
      </w:r>
    </w:p>
    <w:p w14:paraId="21BA5198" w14:textId="77777777" w:rsidR="006A3AC0" w:rsidRDefault="00963EF4">
      <w:pPr>
        <w:pStyle w:val="titolo20"/>
        <w:divId w:val="1603488675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1B72C9B4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D8EF0B" w14:textId="77777777" w:rsidR="006A3AC0" w:rsidRDefault="00963EF4">
            <w:pPr>
              <w:pStyle w:val="movimento"/>
            </w:pPr>
            <w:r>
              <w:t>AMELI VITTO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71CAA" w14:textId="77777777" w:rsidR="006A3AC0" w:rsidRDefault="00963EF4">
            <w:pPr>
              <w:pStyle w:val="movimento2"/>
            </w:pPr>
            <w:r>
              <w:t xml:space="preserve">(ATL. CALCIO P.S. ELPID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F36AEC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985F2" w14:textId="77777777" w:rsidR="006A3AC0" w:rsidRDefault="00963EF4">
            <w:pPr>
              <w:pStyle w:val="movimento"/>
            </w:pPr>
            <w:r>
              <w:t>TOTO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4872F" w14:textId="77777777" w:rsidR="006A3AC0" w:rsidRDefault="00963EF4">
            <w:pPr>
              <w:pStyle w:val="movimento2"/>
            </w:pPr>
            <w:r>
              <w:t xml:space="preserve">(ATL. CALCIO P.S. ELPIDIO) </w:t>
            </w:r>
          </w:p>
        </w:tc>
      </w:tr>
      <w:tr w:rsidR="006A3AC0" w14:paraId="2635C753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B0B7A3" w14:textId="77777777" w:rsidR="006A3AC0" w:rsidRDefault="00963EF4">
            <w:pPr>
              <w:pStyle w:val="movimento"/>
            </w:pPr>
            <w:r>
              <w:t>SEPIELLI 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1B95D" w14:textId="77777777" w:rsidR="006A3AC0" w:rsidRDefault="00963EF4">
            <w:pPr>
              <w:pStyle w:val="movimento2"/>
            </w:pPr>
            <w:r>
              <w:t xml:space="preserve">(BIAGIO NAZZ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B0F3C2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4448C" w14:textId="77777777" w:rsidR="006A3AC0" w:rsidRDefault="00963EF4">
            <w:pPr>
              <w:pStyle w:val="movimento"/>
            </w:pPr>
            <w:r>
              <w:t>MERCANTE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469E5A" w14:textId="77777777" w:rsidR="006A3AC0" w:rsidRDefault="00963EF4">
            <w:pPr>
              <w:pStyle w:val="movimento2"/>
            </w:pPr>
            <w:r>
              <w:t xml:space="preserve">(CASTELFIDARDO S.S.D. ARL) </w:t>
            </w:r>
          </w:p>
        </w:tc>
      </w:tr>
      <w:tr w:rsidR="006A3AC0" w14:paraId="3A19BB2E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2C92E4" w14:textId="77777777" w:rsidR="006A3AC0" w:rsidRDefault="00963EF4">
            <w:pPr>
              <w:pStyle w:val="movimento"/>
            </w:pPr>
            <w:r>
              <w:t>CALZOLAIO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0C2991" w14:textId="77777777" w:rsidR="006A3AC0" w:rsidRDefault="00963EF4">
            <w:pPr>
              <w:pStyle w:val="movimento2"/>
            </w:pPr>
            <w:r>
              <w:t xml:space="preserve">(CLUENTI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A37984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798EA0" w14:textId="77777777" w:rsidR="006A3AC0" w:rsidRDefault="00963EF4">
            <w:pPr>
              <w:pStyle w:val="movimento"/>
            </w:pPr>
            <w:r>
              <w:t>BULDORIN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16984" w14:textId="77777777" w:rsidR="006A3AC0" w:rsidRDefault="00963EF4">
            <w:pPr>
              <w:pStyle w:val="movimento2"/>
            </w:pPr>
            <w:r>
              <w:t xml:space="preserve">(MATELICA CALCIO 1921 ASD) </w:t>
            </w:r>
          </w:p>
        </w:tc>
      </w:tr>
      <w:tr w:rsidR="006A3AC0" w14:paraId="3E0C53E4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E9F78" w14:textId="77777777" w:rsidR="006A3AC0" w:rsidRDefault="00963EF4">
            <w:pPr>
              <w:pStyle w:val="movimento"/>
            </w:pPr>
            <w:r>
              <w:t>LACCHE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A86434" w14:textId="77777777" w:rsidR="006A3AC0" w:rsidRDefault="00963EF4">
            <w:pPr>
              <w:pStyle w:val="movimento2"/>
            </w:pPr>
            <w:r>
              <w:t xml:space="preserve">(MATELICA CALCIO 1921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192622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D8E14F" w14:textId="77777777" w:rsidR="006A3AC0" w:rsidRDefault="00963EF4">
            <w:pPr>
              <w:pStyle w:val="movimento"/>
            </w:pPr>
            <w:r>
              <w:t>RIVELLI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487062" w14:textId="77777777" w:rsidR="006A3AC0" w:rsidRDefault="00963EF4">
            <w:pPr>
              <w:pStyle w:val="movimento2"/>
            </w:pPr>
            <w:r>
              <w:t xml:space="preserve">(OSIMANA) </w:t>
            </w:r>
          </w:p>
        </w:tc>
      </w:tr>
      <w:tr w:rsidR="006A3AC0" w14:paraId="4B9B0B36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FB2811" w14:textId="77777777" w:rsidR="006A3AC0" w:rsidRDefault="00963EF4">
            <w:pPr>
              <w:pStyle w:val="movimento"/>
            </w:pPr>
            <w:r>
              <w:t>SARACIN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3D1700" w14:textId="77777777" w:rsidR="006A3AC0" w:rsidRDefault="00963EF4">
            <w:pPr>
              <w:pStyle w:val="movimento2"/>
            </w:pPr>
            <w:r>
              <w:t xml:space="preserve">(OSIM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A83A89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DA63F3" w14:textId="77777777" w:rsidR="006A3AC0" w:rsidRDefault="00963EF4">
            <w:pPr>
              <w:pStyle w:val="movimento"/>
            </w:pPr>
            <w:r>
              <w:t>ARCECI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393460" w14:textId="77777777" w:rsidR="006A3AC0" w:rsidRDefault="00963EF4">
            <w:pPr>
              <w:pStyle w:val="movimento2"/>
            </w:pPr>
            <w:r>
              <w:t xml:space="preserve">(S.ORSO 1980) </w:t>
            </w:r>
          </w:p>
        </w:tc>
      </w:tr>
      <w:tr w:rsidR="006A3AC0" w14:paraId="6F5D7DDC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9E346" w14:textId="77777777" w:rsidR="006A3AC0" w:rsidRDefault="00963EF4">
            <w:pPr>
              <w:pStyle w:val="movimento"/>
            </w:pPr>
            <w:r>
              <w:t>MASSETT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0A0F1" w14:textId="77777777" w:rsidR="006A3AC0" w:rsidRDefault="00963EF4">
            <w:pPr>
              <w:pStyle w:val="movimento2"/>
            </w:pPr>
            <w:r>
              <w:t xml:space="preserve">(SANGIORGESE M.RUBBI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0AECFB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323232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BCA046" w14:textId="77777777" w:rsidR="006A3AC0" w:rsidRDefault="00963EF4">
            <w:pPr>
              <w:pStyle w:val="movimento2"/>
            </w:pPr>
            <w:r>
              <w:t> </w:t>
            </w:r>
          </w:p>
        </w:tc>
      </w:tr>
    </w:tbl>
    <w:p w14:paraId="70B2585B" w14:textId="77777777" w:rsidR="006A3AC0" w:rsidRDefault="00963EF4">
      <w:pPr>
        <w:pStyle w:val="titolo20"/>
        <w:divId w:val="1603488675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68BA0F7B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F48995" w14:textId="77777777" w:rsidR="006A3AC0" w:rsidRDefault="00963EF4">
            <w:pPr>
              <w:pStyle w:val="movimento"/>
            </w:pPr>
            <w:r>
              <w:t>AMADIO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4EC99C" w14:textId="77777777" w:rsidR="006A3AC0" w:rsidRDefault="00963EF4">
            <w:pPr>
              <w:pStyle w:val="movimento2"/>
            </w:pPr>
            <w:r>
              <w:t xml:space="preserve">(ATLETICO AZZURRA CO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992D27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6615F3" w14:textId="77777777" w:rsidR="006A3AC0" w:rsidRDefault="00963EF4">
            <w:pPr>
              <w:pStyle w:val="movimento"/>
            </w:pPr>
            <w:r>
              <w:t>SIMONETTI EN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64CA84" w14:textId="77777777" w:rsidR="006A3AC0" w:rsidRDefault="00963EF4">
            <w:pPr>
              <w:pStyle w:val="movimento2"/>
            </w:pPr>
            <w:r>
              <w:t xml:space="preserve">(CASTELFIDARDO S.S.D. ARL) </w:t>
            </w:r>
          </w:p>
        </w:tc>
      </w:tr>
      <w:tr w:rsidR="006A3AC0" w14:paraId="462E6F2A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F0C03E" w14:textId="77777777" w:rsidR="006A3AC0" w:rsidRDefault="00963EF4">
            <w:pPr>
              <w:pStyle w:val="movimento"/>
            </w:pPr>
            <w:r>
              <w:t>FRATICELL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0BED34" w14:textId="77777777" w:rsidR="006A3AC0" w:rsidRDefault="00963EF4">
            <w:pPr>
              <w:pStyle w:val="movimento2"/>
            </w:pPr>
            <w:r>
              <w:t xml:space="preserve">(MONTEFANO CALCIO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97C632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9B51FD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A55158" w14:textId="77777777" w:rsidR="006A3AC0" w:rsidRDefault="00963EF4">
            <w:pPr>
              <w:pStyle w:val="movimento2"/>
            </w:pPr>
            <w:r>
              <w:t> </w:t>
            </w:r>
          </w:p>
        </w:tc>
      </w:tr>
    </w:tbl>
    <w:p w14:paraId="7E6B820F" w14:textId="77777777" w:rsidR="006A3AC0" w:rsidRDefault="00963EF4">
      <w:pPr>
        <w:pStyle w:val="titolo20"/>
        <w:divId w:val="1603488675"/>
      </w:pPr>
      <w:r>
        <w:t xml:space="preserve">AMMONIZIONE (X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22980ECE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69778D" w14:textId="77777777" w:rsidR="006A3AC0" w:rsidRDefault="00963EF4">
            <w:pPr>
              <w:pStyle w:val="movimento"/>
            </w:pPr>
            <w:r>
              <w:t>PAOLI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C5109" w14:textId="77777777" w:rsidR="006A3AC0" w:rsidRDefault="00963EF4">
            <w:pPr>
              <w:pStyle w:val="movimento2"/>
            </w:pPr>
            <w:r>
              <w:t xml:space="preserve">(MONTURA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DA701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DC97F2" w14:textId="77777777" w:rsidR="006A3AC0" w:rsidRDefault="00963EF4">
            <w:pPr>
              <w:pStyle w:val="movimento"/>
            </w:pPr>
            <w:r>
              <w:t>PASQUALI ALEX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BDFCCC" w14:textId="77777777" w:rsidR="006A3AC0" w:rsidRDefault="00963EF4">
            <w:pPr>
              <w:pStyle w:val="movimento2"/>
            </w:pPr>
            <w:r>
              <w:t xml:space="preserve">(MONTURANO CALCIO) </w:t>
            </w:r>
          </w:p>
        </w:tc>
      </w:tr>
      <w:tr w:rsidR="006A3AC0" w14:paraId="1F179E16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7CAF81" w14:textId="77777777" w:rsidR="006A3AC0" w:rsidRDefault="00963EF4">
            <w:pPr>
              <w:pStyle w:val="movimento"/>
            </w:pPr>
            <w:r>
              <w:t>TROTT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5CA52" w14:textId="77777777" w:rsidR="006A3AC0" w:rsidRDefault="00963EF4">
            <w:pPr>
              <w:pStyle w:val="movimento2"/>
            </w:pPr>
            <w:r>
              <w:t xml:space="preserve">(MONTURA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0F7930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A918A1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2AB6E" w14:textId="77777777" w:rsidR="006A3AC0" w:rsidRDefault="00963EF4">
            <w:pPr>
              <w:pStyle w:val="movimento2"/>
            </w:pPr>
            <w:r>
              <w:t> </w:t>
            </w:r>
          </w:p>
        </w:tc>
      </w:tr>
    </w:tbl>
    <w:p w14:paraId="68188709" w14:textId="77777777" w:rsidR="006A3AC0" w:rsidRDefault="00963EF4">
      <w:pPr>
        <w:pStyle w:val="titolo20"/>
        <w:divId w:val="1603488675"/>
      </w:pPr>
      <w:r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64519608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014455" w14:textId="77777777" w:rsidR="006A3AC0" w:rsidRDefault="00963EF4">
            <w:pPr>
              <w:pStyle w:val="movimento"/>
            </w:pPr>
            <w:r>
              <w:t>CHIOD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71F1D" w14:textId="77777777" w:rsidR="006A3AC0" w:rsidRDefault="00963EF4">
            <w:pPr>
              <w:pStyle w:val="movimento2"/>
            </w:pPr>
            <w:r>
              <w:t xml:space="preserve">(ATL. CALCIO P.S. ELPID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6151C8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B52FA" w14:textId="77777777" w:rsidR="006A3AC0" w:rsidRDefault="00963EF4">
            <w:pPr>
              <w:pStyle w:val="movimento"/>
            </w:pPr>
            <w:r>
              <w:t>CASAGRANDE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FB1B42" w14:textId="77777777" w:rsidR="006A3AC0" w:rsidRDefault="00963EF4">
            <w:pPr>
              <w:pStyle w:val="movimento2"/>
            </w:pPr>
            <w:r>
              <w:t xml:space="preserve">(ATLETICO MONDOLFOMAROTTA) </w:t>
            </w:r>
          </w:p>
        </w:tc>
      </w:tr>
      <w:tr w:rsidR="006A3AC0" w14:paraId="000A356B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F58FB1" w14:textId="77777777" w:rsidR="006A3AC0" w:rsidRDefault="00963EF4">
            <w:pPr>
              <w:pStyle w:val="movimento"/>
            </w:pPr>
            <w:r>
              <w:t>SBARBATI MICHEL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964A85" w14:textId="77777777" w:rsidR="006A3AC0" w:rsidRDefault="00963EF4">
            <w:pPr>
              <w:pStyle w:val="movimento2"/>
            </w:pPr>
            <w:r>
              <w:t xml:space="preserve">(AURORA TRE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B5CC9F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77D6CA" w14:textId="77777777" w:rsidR="006A3AC0" w:rsidRDefault="00963EF4">
            <w:pPr>
              <w:pStyle w:val="movimento"/>
            </w:pPr>
            <w:r>
              <w:t>MARKOVIC MAR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77D3EF" w14:textId="77777777" w:rsidR="006A3AC0" w:rsidRDefault="00963EF4">
            <w:pPr>
              <w:pStyle w:val="movimento2"/>
            </w:pPr>
            <w:r>
              <w:t xml:space="preserve">(CIVITANOVESE CALCIO) </w:t>
            </w:r>
          </w:p>
        </w:tc>
      </w:tr>
      <w:tr w:rsidR="006A3AC0" w14:paraId="0B332C86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B00930" w14:textId="77777777" w:rsidR="006A3AC0" w:rsidRDefault="00963EF4">
            <w:pPr>
              <w:pStyle w:val="movimento"/>
            </w:pPr>
            <w:r>
              <w:t>ME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D3C92" w14:textId="77777777" w:rsidR="006A3AC0" w:rsidRDefault="00963EF4">
            <w:pPr>
              <w:pStyle w:val="movimento2"/>
            </w:pPr>
            <w:r>
              <w:t xml:space="preserve">(S.ORSO 198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E9951D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A5ED8" w14:textId="77777777" w:rsidR="006A3AC0" w:rsidRDefault="00963EF4">
            <w:pPr>
              <w:pStyle w:val="movimento"/>
            </w:pPr>
            <w:r>
              <w:t>PASCUCCI NIC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527C2" w14:textId="77777777" w:rsidR="006A3AC0" w:rsidRDefault="00963EF4">
            <w:pPr>
              <w:pStyle w:val="movimento2"/>
            </w:pPr>
            <w:r>
              <w:t xml:space="preserve">(S.ORSO 1980) </w:t>
            </w:r>
          </w:p>
        </w:tc>
      </w:tr>
    </w:tbl>
    <w:p w14:paraId="453FCBA6" w14:textId="77777777" w:rsidR="006A3AC0" w:rsidRDefault="00963EF4">
      <w:pPr>
        <w:pStyle w:val="titolo20"/>
        <w:divId w:val="1603488675"/>
      </w:pPr>
      <w:r>
        <w:lastRenderedPageBreak/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1B50BF9A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747745" w14:textId="77777777" w:rsidR="006A3AC0" w:rsidRDefault="00963EF4">
            <w:pPr>
              <w:pStyle w:val="movimento"/>
            </w:pPr>
            <w:r>
              <w:t>MORGANT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107558" w14:textId="77777777" w:rsidR="006A3AC0" w:rsidRDefault="00963EF4">
            <w:pPr>
              <w:pStyle w:val="movimento2"/>
            </w:pPr>
            <w:r>
              <w:t xml:space="preserve">(ATL. CALCIO P.S. ELPID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72A4A8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23AC41" w14:textId="77777777" w:rsidR="006A3AC0" w:rsidRDefault="00963EF4">
            <w:pPr>
              <w:pStyle w:val="movimento"/>
            </w:pPr>
            <w:r>
              <w:t>CAPON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9410AF" w14:textId="77777777" w:rsidR="006A3AC0" w:rsidRDefault="00963EF4">
            <w:pPr>
              <w:pStyle w:val="movimento2"/>
            </w:pPr>
            <w:r>
              <w:t xml:space="preserve">(ATLETICO AZZURRA COLLI) </w:t>
            </w:r>
          </w:p>
        </w:tc>
      </w:tr>
      <w:tr w:rsidR="006A3AC0" w14:paraId="5CD293C4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D32900" w14:textId="77777777" w:rsidR="006A3AC0" w:rsidRDefault="00963EF4">
            <w:pPr>
              <w:pStyle w:val="movimento"/>
            </w:pPr>
            <w:r>
              <w:t>MONTANARI DORIA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D8A55D" w14:textId="77777777" w:rsidR="006A3AC0" w:rsidRDefault="00963EF4">
            <w:pPr>
              <w:pStyle w:val="movimento2"/>
            </w:pPr>
            <w:r>
              <w:t xml:space="preserve">(ATLETICO AZZURRA CO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CBBBF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CB7BDC" w14:textId="77777777" w:rsidR="006A3AC0" w:rsidRDefault="00963EF4">
            <w:pPr>
              <w:pStyle w:val="movimento"/>
            </w:pPr>
            <w:r>
              <w:t>CACCIAMAN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5B68DC" w14:textId="77777777" w:rsidR="006A3AC0" w:rsidRDefault="00963EF4">
            <w:pPr>
              <w:pStyle w:val="movimento2"/>
            </w:pPr>
            <w:r>
              <w:t xml:space="preserve">(JESI) </w:t>
            </w:r>
          </w:p>
        </w:tc>
      </w:tr>
    </w:tbl>
    <w:p w14:paraId="157BA9DC" w14:textId="77777777" w:rsidR="006A3AC0" w:rsidRDefault="00963EF4">
      <w:pPr>
        <w:pStyle w:val="titolo20"/>
        <w:divId w:val="1603488675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1C49AD4C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3026BA" w14:textId="77777777" w:rsidR="006A3AC0" w:rsidRDefault="00963EF4">
            <w:pPr>
              <w:pStyle w:val="movimento"/>
            </w:pPr>
            <w:r>
              <w:t>FRANCA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4A8431" w14:textId="77777777" w:rsidR="006A3AC0" w:rsidRDefault="00963EF4">
            <w:pPr>
              <w:pStyle w:val="movimento2"/>
            </w:pPr>
            <w:r>
              <w:t xml:space="preserve">(ATL. CALCIO P.S. ELPID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BDFE60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D49A04" w14:textId="77777777" w:rsidR="006A3AC0" w:rsidRDefault="00963EF4">
            <w:pPr>
              <w:pStyle w:val="movimento"/>
            </w:pPr>
            <w:r>
              <w:t>COMPAGNON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257015" w14:textId="77777777" w:rsidR="006A3AC0" w:rsidRDefault="00963EF4">
            <w:pPr>
              <w:pStyle w:val="movimento2"/>
            </w:pPr>
            <w:r>
              <w:t xml:space="preserve">(AURORA TREIA) </w:t>
            </w:r>
          </w:p>
        </w:tc>
      </w:tr>
      <w:tr w:rsidR="006A3AC0" w14:paraId="2594E67D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A0404" w14:textId="77777777" w:rsidR="006A3AC0" w:rsidRDefault="00963EF4">
            <w:pPr>
              <w:pStyle w:val="movimento"/>
            </w:pPr>
            <w:r>
              <w:t>FRATERNALE FANELLI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8EB44" w14:textId="77777777" w:rsidR="006A3AC0" w:rsidRDefault="00963EF4">
            <w:pPr>
              <w:pStyle w:val="movimento2"/>
            </w:pPr>
            <w:r>
              <w:t xml:space="preserve">(LMV URBI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65310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DD71F8" w14:textId="77777777" w:rsidR="006A3AC0" w:rsidRDefault="00963EF4">
            <w:pPr>
              <w:pStyle w:val="movimento"/>
            </w:pPr>
            <w:r>
              <w:t>FORMENTIN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69F2D0" w14:textId="77777777" w:rsidR="006A3AC0" w:rsidRDefault="00963EF4">
            <w:pPr>
              <w:pStyle w:val="movimento2"/>
            </w:pPr>
            <w:r>
              <w:t xml:space="preserve">(SANGIUSTESE VP) </w:t>
            </w:r>
          </w:p>
        </w:tc>
      </w:tr>
    </w:tbl>
    <w:p w14:paraId="5C5B037A" w14:textId="77777777" w:rsidR="006A3AC0" w:rsidRDefault="00963EF4">
      <w:pPr>
        <w:pStyle w:val="titolo20"/>
        <w:divId w:val="1603488675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334217E1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A156C2" w14:textId="77777777" w:rsidR="006A3AC0" w:rsidRDefault="00963EF4">
            <w:pPr>
              <w:pStyle w:val="movimento"/>
            </w:pPr>
            <w:r>
              <w:t>CARNEVALE MIIN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A187C" w14:textId="77777777" w:rsidR="006A3AC0" w:rsidRDefault="00963EF4">
            <w:pPr>
              <w:pStyle w:val="movimento2"/>
            </w:pPr>
            <w:r>
              <w:t xml:space="preserve">(ATL. CALCIO P.S. ELPID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A15E0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86217E" w14:textId="77777777" w:rsidR="006A3AC0" w:rsidRDefault="00963EF4">
            <w:pPr>
              <w:pStyle w:val="movimento"/>
            </w:pPr>
            <w:r>
              <w:t>GEGELOVA CRI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BFC700" w14:textId="77777777" w:rsidR="006A3AC0" w:rsidRDefault="00963EF4">
            <w:pPr>
              <w:pStyle w:val="movimento2"/>
            </w:pPr>
            <w:r>
              <w:t xml:space="preserve">(ATL. CALCIO P.S. ELPIDIO) </w:t>
            </w:r>
          </w:p>
        </w:tc>
      </w:tr>
      <w:tr w:rsidR="006A3AC0" w14:paraId="35E47686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9AD428" w14:textId="77777777" w:rsidR="006A3AC0" w:rsidRDefault="00963EF4">
            <w:pPr>
              <w:pStyle w:val="movimento"/>
            </w:pPr>
            <w:r>
              <w:t>RECCHI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C9A59A" w14:textId="77777777" w:rsidR="006A3AC0" w:rsidRDefault="00963EF4">
            <w:pPr>
              <w:pStyle w:val="movimento2"/>
            </w:pPr>
            <w:r>
              <w:t xml:space="preserve">(ATLETICO AZZURRA CO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2B8B9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D55863" w14:textId="77777777" w:rsidR="006A3AC0" w:rsidRDefault="00963EF4">
            <w:pPr>
              <w:pStyle w:val="movimento"/>
            </w:pPr>
            <w:r>
              <w:t>MERELL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ACBD3C" w14:textId="77777777" w:rsidR="006A3AC0" w:rsidRDefault="00963EF4">
            <w:pPr>
              <w:pStyle w:val="movimento2"/>
            </w:pPr>
            <w:r>
              <w:t xml:space="preserve">(SANGIUSTESE VP) </w:t>
            </w:r>
          </w:p>
        </w:tc>
      </w:tr>
      <w:tr w:rsidR="006A3AC0" w14:paraId="6865B34F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A3B059" w14:textId="77777777" w:rsidR="006A3AC0" w:rsidRDefault="00963EF4">
            <w:pPr>
              <w:pStyle w:val="movimento"/>
            </w:pPr>
            <w:r>
              <w:t>SANTECCHIA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B10C9D" w14:textId="77777777" w:rsidR="006A3AC0" w:rsidRDefault="00963EF4">
            <w:pPr>
              <w:pStyle w:val="movimento2"/>
            </w:pPr>
            <w:r>
              <w:t xml:space="preserve">(SANGIUSTESE VP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DCB69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B155F5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3B778A" w14:textId="77777777" w:rsidR="006A3AC0" w:rsidRDefault="00963EF4">
            <w:pPr>
              <w:pStyle w:val="movimento2"/>
            </w:pPr>
            <w:r>
              <w:t> </w:t>
            </w:r>
          </w:p>
        </w:tc>
      </w:tr>
    </w:tbl>
    <w:p w14:paraId="209CD729" w14:textId="77777777" w:rsidR="006A3AC0" w:rsidRDefault="00963EF4">
      <w:pPr>
        <w:pStyle w:val="titolo20"/>
        <w:divId w:val="1603488675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6727D5E7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7043B" w14:textId="77777777" w:rsidR="006A3AC0" w:rsidRDefault="00963EF4">
            <w:pPr>
              <w:pStyle w:val="movimento"/>
            </w:pPr>
            <w:r>
              <w:t>MANCI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6A1817" w14:textId="77777777" w:rsidR="006A3AC0" w:rsidRDefault="00963EF4">
            <w:pPr>
              <w:pStyle w:val="movimento2"/>
            </w:pPr>
            <w:r>
              <w:t xml:space="preserve">(ATL. CALCIO P.S. ELPID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2AD6DE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81B214" w14:textId="77777777" w:rsidR="006A3AC0" w:rsidRDefault="00963EF4">
            <w:pPr>
              <w:pStyle w:val="movimento"/>
            </w:pPr>
            <w:r>
              <w:t>COPERCHI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998248" w14:textId="77777777" w:rsidR="006A3AC0" w:rsidRDefault="00963EF4">
            <w:pPr>
              <w:pStyle w:val="movimento2"/>
            </w:pPr>
            <w:r>
              <w:t xml:space="preserve">(AURORA TREIA) </w:t>
            </w:r>
          </w:p>
        </w:tc>
      </w:tr>
      <w:tr w:rsidR="006A3AC0" w14:paraId="431D25AB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45DF46" w14:textId="77777777" w:rsidR="006A3AC0" w:rsidRDefault="00963EF4">
            <w:pPr>
              <w:pStyle w:val="movimento"/>
            </w:pPr>
            <w:r>
              <w:t>IBNELAKHDAR MOUSS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9370E5" w14:textId="77777777" w:rsidR="006A3AC0" w:rsidRDefault="00963EF4">
            <w:pPr>
              <w:pStyle w:val="movimento2"/>
            </w:pPr>
            <w:r>
              <w:t xml:space="preserve">(CIVITANOV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5EF3C3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BA28E7" w14:textId="77777777" w:rsidR="006A3AC0" w:rsidRDefault="00963EF4">
            <w:pPr>
              <w:pStyle w:val="movimento"/>
            </w:pPr>
            <w:r>
              <w:t>CARIOL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FEE13" w14:textId="77777777" w:rsidR="006A3AC0" w:rsidRDefault="00963EF4">
            <w:pPr>
              <w:pStyle w:val="movimento2"/>
            </w:pPr>
            <w:r>
              <w:t xml:space="preserve">(MATELICA CALCIO 1921 ASD) </w:t>
            </w:r>
          </w:p>
        </w:tc>
      </w:tr>
      <w:tr w:rsidR="006A3AC0" w14:paraId="48E168AE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AF7FF" w14:textId="77777777" w:rsidR="006A3AC0" w:rsidRDefault="00963EF4">
            <w:pPr>
              <w:pStyle w:val="movimento"/>
            </w:pPr>
            <w:r>
              <w:t>ZEGA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48DA8A" w14:textId="77777777" w:rsidR="006A3AC0" w:rsidRDefault="00963EF4">
            <w:pPr>
              <w:pStyle w:val="movimento2"/>
            </w:pPr>
            <w:r>
              <w:t xml:space="preserve">(MONTURA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49EFF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8485B0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098934" w14:textId="77777777" w:rsidR="006A3AC0" w:rsidRDefault="00963EF4">
            <w:pPr>
              <w:pStyle w:val="movimento2"/>
            </w:pPr>
            <w:r>
              <w:t> </w:t>
            </w:r>
          </w:p>
        </w:tc>
      </w:tr>
    </w:tbl>
    <w:p w14:paraId="0A79BE6B" w14:textId="77777777" w:rsidR="006A3AC0" w:rsidRDefault="00963EF4">
      <w:pPr>
        <w:pStyle w:val="titolo10"/>
        <w:divId w:val="1603488675"/>
      </w:pPr>
      <w:r>
        <w:t xml:space="preserve">GARE DEL 14/ 4/2024 </w:t>
      </w:r>
    </w:p>
    <w:p w14:paraId="7B8AD53A" w14:textId="77777777" w:rsidR="006A3AC0" w:rsidRDefault="00963EF4">
      <w:pPr>
        <w:pStyle w:val="titolo7a"/>
        <w:divId w:val="1603488675"/>
      </w:pPr>
      <w:r>
        <w:t xml:space="preserve">PROVVEDIMENTI DISCIPLINARI </w:t>
      </w:r>
    </w:p>
    <w:p w14:paraId="1823016B" w14:textId="77777777" w:rsidR="006A3AC0" w:rsidRDefault="00963EF4">
      <w:pPr>
        <w:pStyle w:val="titolo7b"/>
        <w:divId w:val="1603488675"/>
      </w:pPr>
      <w:r>
        <w:t xml:space="preserve">In base alle risultanze degli atti ufficiali sono state deliberate le seguenti sanzioni disciplinari. </w:t>
      </w:r>
    </w:p>
    <w:p w14:paraId="11FA165A" w14:textId="77777777" w:rsidR="006A3AC0" w:rsidRDefault="00963EF4">
      <w:pPr>
        <w:pStyle w:val="titolo3"/>
        <w:divId w:val="1603488675"/>
      </w:pPr>
      <w:r>
        <w:t xml:space="preserve">SOCIETA' </w:t>
      </w:r>
    </w:p>
    <w:p w14:paraId="4238422D" w14:textId="77777777" w:rsidR="006A3AC0" w:rsidRDefault="00963EF4">
      <w:pPr>
        <w:pStyle w:val="titolo20"/>
        <w:divId w:val="1603488675"/>
      </w:pPr>
      <w:r>
        <w:t xml:space="preserve">AMMENDA </w:t>
      </w:r>
    </w:p>
    <w:p w14:paraId="034F9D21" w14:textId="77777777" w:rsidR="006A3AC0" w:rsidRDefault="00963EF4">
      <w:pPr>
        <w:pStyle w:val="diffida"/>
        <w:spacing w:before="80" w:beforeAutospacing="0" w:after="40" w:afterAutospacing="0"/>
        <w:jc w:val="left"/>
        <w:divId w:val="1603488675"/>
      </w:pPr>
      <w:r>
        <w:t xml:space="preserve">Euro 100,00 VIGOR CASTELFIDARDO-O ASD </w:t>
      </w:r>
      <w:r>
        <w:br/>
        <w:t xml:space="preserve">Per aver un proprio tesserato, non identificato, creato un buco sulla porta dello spogliatoio. Quanto al risarcimento del danno si rinvia a quanto disposto dalla vigente normativa. </w:t>
      </w:r>
    </w:p>
    <w:p w14:paraId="204BBA3B" w14:textId="77777777" w:rsidR="006A3AC0" w:rsidRDefault="00963EF4">
      <w:pPr>
        <w:pStyle w:val="titolo3"/>
        <w:divId w:val="1603488675"/>
      </w:pPr>
      <w:r>
        <w:t xml:space="preserve">CALCIATORI ESPULSI </w:t>
      </w:r>
    </w:p>
    <w:p w14:paraId="1434289A" w14:textId="77777777" w:rsidR="006A3AC0" w:rsidRDefault="00963EF4">
      <w:pPr>
        <w:pStyle w:val="titolo20"/>
        <w:divId w:val="1603488675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02762B89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66B25" w14:textId="77777777" w:rsidR="006A3AC0" w:rsidRDefault="00963EF4">
            <w:pPr>
              <w:pStyle w:val="movimento"/>
            </w:pPr>
            <w:r>
              <w:t>SALVUCC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49440F" w14:textId="77777777" w:rsidR="006A3AC0" w:rsidRDefault="00963EF4">
            <w:pPr>
              <w:pStyle w:val="movimento2"/>
            </w:pPr>
            <w:r>
              <w:t xml:space="preserve">(TOLENTINO 1919 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C4B037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A913BB" w14:textId="77777777" w:rsidR="006A3AC0" w:rsidRDefault="00963EF4">
            <w:pPr>
              <w:pStyle w:val="movimento"/>
            </w:pPr>
            <w:r>
              <w:t>MAG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6EBF0" w14:textId="77777777" w:rsidR="006A3AC0" w:rsidRDefault="00963EF4">
            <w:pPr>
              <w:pStyle w:val="movimento2"/>
            </w:pPr>
            <w:r>
              <w:t xml:space="preserve">(VIGOR CASTELFIDARDO-O ASD) </w:t>
            </w:r>
          </w:p>
        </w:tc>
      </w:tr>
      <w:tr w:rsidR="006A3AC0" w14:paraId="510E410E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70D5FA" w14:textId="77777777" w:rsidR="006A3AC0" w:rsidRDefault="00963EF4">
            <w:pPr>
              <w:pStyle w:val="movimento"/>
            </w:pPr>
            <w:r>
              <w:t>SANTON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CD9BEF" w14:textId="77777777" w:rsidR="006A3AC0" w:rsidRDefault="00963EF4">
            <w:pPr>
              <w:pStyle w:val="movimento2"/>
            </w:pPr>
            <w:r>
              <w:t xml:space="preserve">(VIGOR CASTELFIDARDO-O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3EE90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43F798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7E6C52" w14:textId="77777777" w:rsidR="006A3AC0" w:rsidRDefault="00963EF4">
            <w:pPr>
              <w:pStyle w:val="movimento2"/>
            </w:pPr>
            <w:r>
              <w:t> </w:t>
            </w:r>
          </w:p>
        </w:tc>
      </w:tr>
    </w:tbl>
    <w:p w14:paraId="2AE2A9ED" w14:textId="77777777" w:rsidR="006A3AC0" w:rsidRDefault="00963EF4">
      <w:pPr>
        <w:pStyle w:val="titolo3"/>
        <w:divId w:val="1603488675"/>
      </w:pPr>
      <w:r>
        <w:t xml:space="preserve">CALCIATORI NON ESPULSI </w:t>
      </w:r>
    </w:p>
    <w:p w14:paraId="549DBBE4" w14:textId="77777777" w:rsidR="006A3AC0" w:rsidRDefault="00963EF4">
      <w:pPr>
        <w:pStyle w:val="titolo20"/>
        <w:divId w:val="1603488675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72B26308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3E0F04" w14:textId="77777777" w:rsidR="006A3AC0" w:rsidRDefault="00963EF4">
            <w:pPr>
              <w:pStyle w:val="movimento"/>
            </w:pPr>
            <w:r>
              <w:t>SECK MOUHAME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D2E996" w14:textId="77777777" w:rsidR="006A3AC0" w:rsidRDefault="00963EF4">
            <w:pPr>
              <w:pStyle w:val="movimento2"/>
            </w:pPr>
            <w:r>
              <w:t xml:space="preserve">(POL. LU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58173A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7FEFF4" w14:textId="77777777" w:rsidR="006A3AC0" w:rsidRDefault="00963EF4">
            <w:pPr>
              <w:pStyle w:val="movimento"/>
            </w:pPr>
            <w:r>
              <w:t>DI PETTO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51C0F" w14:textId="77777777" w:rsidR="006A3AC0" w:rsidRDefault="00963EF4">
            <w:pPr>
              <w:pStyle w:val="movimento2"/>
            </w:pPr>
            <w:r>
              <w:t xml:space="preserve">(VALFOGLIA) </w:t>
            </w:r>
          </w:p>
        </w:tc>
      </w:tr>
    </w:tbl>
    <w:p w14:paraId="408E2636" w14:textId="77777777" w:rsidR="006A3AC0" w:rsidRDefault="00963EF4">
      <w:pPr>
        <w:pStyle w:val="titolo20"/>
        <w:divId w:val="1603488675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74A71FDA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5CCCA5" w14:textId="77777777" w:rsidR="006A3AC0" w:rsidRDefault="00963EF4">
            <w:pPr>
              <w:pStyle w:val="movimento"/>
            </w:pPr>
            <w:r>
              <w:t>CAPORALETT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3A66B" w14:textId="77777777" w:rsidR="006A3AC0" w:rsidRDefault="00963EF4">
            <w:pPr>
              <w:pStyle w:val="movimento2"/>
            </w:pPr>
            <w:r>
              <w:t xml:space="preserve">(CALDAROLA G.N.C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B40D7E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768493" w14:textId="77777777" w:rsidR="006A3AC0" w:rsidRDefault="00963EF4">
            <w:pPr>
              <w:pStyle w:val="movimento"/>
            </w:pPr>
            <w:r>
              <w:t>CERION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C8C12A" w14:textId="77777777" w:rsidR="006A3AC0" w:rsidRDefault="00963EF4">
            <w:pPr>
              <w:pStyle w:val="movimento2"/>
            </w:pPr>
            <w:r>
              <w:t xml:space="preserve">(MARINA CALCIO) </w:t>
            </w:r>
          </w:p>
        </w:tc>
      </w:tr>
      <w:tr w:rsidR="006A3AC0" w14:paraId="076F9D79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7DE5DB" w14:textId="77777777" w:rsidR="006A3AC0" w:rsidRDefault="00963EF4">
            <w:pPr>
              <w:pStyle w:val="movimento"/>
            </w:pPr>
            <w:r>
              <w:t>TOMBI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E7DF8B" w14:textId="77777777" w:rsidR="006A3AC0" w:rsidRDefault="00963EF4">
            <w:pPr>
              <w:pStyle w:val="movimento2"/>
            </w:pPr>
            <w:r>
              <w:t xml:space="preserve">(POL. LU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7C14C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3F465E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7B621C" w14:textId="77777777" w:rsidR="006A3AC0" w:rsidRDefault="00963EF4">
            <w:pPr>
              <w:pStyle w:val="movimento2"/>
            </w:pPr>
            <w:r>
              <w:t> </w:t>
            </w:r>
          </w:p>
        </w:tc>
      </w:tr>
    </w:tbl>
    <w:p w14:paraId="5FF8E181" w14:textId="77777777" w:rsidR="006A3AC0" w:rsidRDefault="00963EF4">
      <w:pPr>
        <w:pStyle w:val="titolo20"/>
        <w:divId w:val="1603488675"/>
      </w:pPr>
      <w:r>
        <w:t xml:space="preserve">AMMONIZIONE (V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79D8B76A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EFF4B1" w14:textId="77777777" w:rsidR="006A3AC0" w:rsidRDefault="00963EF4">
            <w:pPr>
              <w:pStyle w:val="movimento"/>
            </w:pPr>
            <w:r>
              <w:t>GNAHE SIEKAH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8B1A8B" w14:textId="77777777" w:rsidR="006A3AC0" w:rsidRDefault="00963EF4">
            <w:pPr>
              <w:pStyle w:val="movimento2"/>
            </w:pPr>
            <w:r>
              <w:t xml:space="preserve">(I.L. BARBARA MONSER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862415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30E73" w14:textId="77777777" w:rsidR="006A3AC0" w:rsidRDefault="00963EF4">
            <w:pPr>
              <w:pStyle w:val="movimento"/>
            </w:pPr>
            <w:r>
              <w:t>MARINONI 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E1CEE" w14:textId="77777777" w:rsidR="006A3AC0" w:rsidRDefault="00963EF4">
            <w:pPr>
              <w:pStyle w:val="movimento2"/>
            </w:pPr>
            <w:r>
              <w:t xml:space="preserve">(POL. LUNANO) </w:t>
            </w:r>
          </w:p>
        </w:tc>
      </w:tr>
      <w:tr w:rsidR="006A3AC0" w14:paraId="35E96668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015F83" w14:textId="77777777" w:rsidR="006A3AC0" w:rsidRDefault="00963EF4">
            <w:pPr>
              <w:pStyle w:val="movimento"/>
            </w:pPr>
            <w:r>
              <w:t>BRENDOLIN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B9DDC2" w14:textId="77777777" w:rsidR="006A3AC0" w:rsidRDefault="00963EF4">
            <w:pPr>
              <w:pStyle w:val="movimento2"/>
            </w:pPr>
            <w:r>
              <w:t xml:space="preserve">(VALFOG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7D4C06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DA2F10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4C4B17" w14:textId="77777777" w:rsidR="006A3AC0" w:rsidRDefault="00963EF4">
            <w:pPr>
              <w:pStyle w:val="movimento2"/>
            </w:pPr>
            <w:r>
              <w:t> </w:t>
            </w:r>
          </w:p>
        </w:tc>
      </w:tr>
    </w:tbl>
    <w:p w14:paraId="560A6E55" w14:textId="77777777" w:rsidR="006A3AC0" w:rsidRDefault="00963EF4">
      <w:pPr>
        <w:pStyle w:val="titolo20"/>
        <w:divId w:val="1603488675"/>
      </w:pPr>
      <w:r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7BFC5D43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37A8D0" w14:textId="77777777" w:rsidR="006A3AC0" w:rsidRDefault="00963EF4">
            <w:pPr>
              <w:pStyle w:val="movimento"/>
            </w:pPr>
            <w:r>
              <w:lastRenderedPageBreak/>
              <w:t>BACCHI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543005" w14:textId="77777777" w:rsidR="006A3AC0" w:rsidRDefault="00963EF4">
            <w:pPr>
              <w:pStyle w:val="movimento2"/>
            </w:pPr>
            <w:r>
              <w:t xml:space="preserve">(GABICCE GRADA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C2FE58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A4373B" w14:textId="77777777" w:rsidR="006A3AC0" w:rsidRDefault="00963EF4">
            <w:pPr>
              <w:pStyle w:val="movimento"/>
            </w:pPr>
            <w:r>
              <w:t>ROSS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E7B44A" w14:textId="77777777" w:rsidR="006A3AC0" w:rsidRDefault="00963EF4">
            <w:pPr>
              <w:pStyle w:val="movimento2"/>
            </w:pPr>
            <w:r>
              <w:t xml:space="preserve">(I.L. BARBARA MONSERRA) </w:t>
            </w:r>
          </w:p>
        </w:tc>
      </w:tr>
      <w:tr w:rsidR="006A3AC0" w14:paraId="0BA82FEC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92C023" w14:textId="77777777" w:rsidR="006A3AC0" w:rsidRDefault="00963EF4">
            <w:pPr>
              <w:pStyle w:val="movimento"/>
            </w:pPr>
            <w:r>
              <w:t>PIERAGOSTINI CAMIL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E1CEA9" w14:textId="77777777" w:rsidR="006A3AC0" w:rsidRDefault="00963EF4">
            <w:pPr>
              <w:pStyle w:val="movimento2"/>
            </w:pPr>
            <w:r>
              <w:t xml:space="preserve">(PALMENSE 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C22254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ABD0CD" w14:textId="77777777" w:rsidR="006A3AC0" w:rsidRDefault="00963EF4">
            <w:pPr>
              <w:pStyle w:val="movimento"/>
            </w:pPr>
            <w:r>
              <w:t>IACOMUCC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60B9C" w14:textId="77777777" w:rsidR="006A3AC0" w:rsidRDefault="00963EF4">
            <w:pPr>
              <w:pStyle w:val="movimento2"/>
            </w:pPr>
            <w:r>
              <w:t xml:space="preserve">(VISMARA 2008) </w:t>
            </w:r>
          </w:p>
        </w:tc>
      </w:tr>
    </w:tbl>
    <w:p w14:paraId="4E4338D1" w14:textId="77777777" w:rsidR="006A3AC0" w:rsidRDefault="00963EF4">
      <w:pPr>
        <w:pStyle w:val="titolo20"/>
        <w:divId w:val="1603488675"/>
      </w:pPr>
      <w: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6D25DBFE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779BA" w14:textId="77777777" w:rsidR="006A3AC0" w:rsidRDefault="00963EF4">
            <w:pPr>
              <w:pStyle w:val="movimento"/>
            </w:pPr>
            <w:r>
              <w:t>CAPRETTO MATTE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59934" w14:textId="77777777" w:rsidR="006A3AC0" w:rsidRDefault="00963EF4">
            <w:pPr>
              <w:pStyle w:val="movimento2"/>
            </w:pPr>
            <w:r>
              <w:t xml:space="preserve">(CASTELFRETTE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43486B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DF342" w14:textId="77777777" w:rsidR="006A3AC0" w:rsidRDefault="00963EF4">
            <w:pPr>
              <w:pStyle w:val="movimento"/>
            </w:pPr>
            <w:r>
              <w:t>PELACA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A0245" w14:textId="77777777" w:rsidR="006A3AC0" w:rsidRDefault="00963EF4">
            <w:pPr>
              <w:pStyle w:val="movimento2"/>
            </w:pPr>
            <w:r>
              <w:t xml:space="preserve">(POTENZA PICENA) </w:t>
            </w:r>
          </w:p>
        </w:tc>
      </w:tr>
      <w:tr w:rsidR="006A3AC0" w14:paraId="676AF188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7591B0" w14:textId="77777777" w:rsidR="006A3AC0" w:rsidRDefault="00963EF4">
            <w:pPr>
              <w:pStyle w:val="movimento"/>
            </w:pPr>
            <w:r>
              <w:t>VALENTINI DIEGO TI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62F4DE" w14:textId="77777777" w:rsidR="006A3AC0" w:rsidRDefault="00963EF4">
            <w:pPr>
              <w:pStyle w:val="movimento2"/>
            </w:pPr>
            <w:r>
              <w:t xml:space="preserve">(TOLENTINO 1919 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5899A8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0B6D90" w14:textId="77777777" w:rsidR="006A3AC0" w:rsidRDefault="00963EF4">
            <w:pPr>
              <w:pStyle w:val="movimento"/>
            </w:pPr>
            <w:r>
              <w:t>MANCINI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771B9C" w14:textId="77777777" w:rsidR="006A3AC0" w:rsidRDefault="00963EF4">
            <w:pPr>
              <w:pStyle w:val="movimento2"/>
            </w:pPr>
            <w:r>
              <w:t xml:space="preserve">(UNIONE CALCIO PERGOLESE) </w:t>
            </w:r>
          </w:p>
        </w:tc>
      </w:tr>
    </w:tbl>
    <w:p w14:paraId="0CC0E1A6" w14:textId="77777777" w:rsidR="006A3AC0" w:rsidRDefault="00963EF4">
      <w:pPr>
        <w:pStyle w:val="titolo20"/>
        <w:divId w:val="1603488675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468F3AD5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9D5EB7" w14:textId="77777777" w:rsidR="006A3AC0" w:rsidRDefault="00963EF4">
            <w:pPr>
              <w:pStyle w:val="movimento"/>
            </w:pPr>
            <w:r>
              <w:t>CANTIAN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478246" w14:textId="77777777" w:rsidR="006A3AC0" w:rsidRDefault="00963EF4">
            <w:pPr>
              <w:pStyle w:val="movimento2"/>
            </w:pPr>
            <w:r>
              <w:t xml:space="preserve">(MOIE VALLESIN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5D9192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A65538" w14:textId="77777777" w:rsidR="006A3AC0" w:rsidRDefault="00963EF4">
            <w:pPr>
              <w:pStyle w:val="movimento"/>
            </w:pPr>
            <w:r>
              <w:t>CICCO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20349D" w14:textId="77777777" w:rsidR="006A3AC0" w:rsidRDefault="00963EF4">
            <w:pPr>
              <w:pStyle w:val="movimento2"/>
            </w:pPr>
            <w:r>
              <w:t xml:space="preserve">(PALMENSE SSDARL) </w:t>
            </w:r>
          </w:p>
        </w:tc>
      </w:tr>
      <w:tr w:rsidR="006A3AC0" w14:paraId="56967DB3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0E85F" w14:textId="77777777" w:rsidR="006A3AC0" w:rsidRDefault="00963EF4">
            <w:pPr>
              <w:pStyle w:val="movimento"/>
            </w:pPr>
            <w:r>
              <w:t>CIARLANTI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6F9367" w14:textId="77777777" w:rsidR="006A3AC0" w:rsidRDefault="00963EF4">
            <w:pPr>
              <w:pStyle w:val="movimento2"/>
            </w:pPr>
            <w:r>
              <w:t xml:space="preserve">(TOLENTINO 1919 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7698E1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3CDFF" w14:textId="77777777" w:rsidR="006A3AC0" w:rsidRDefault="00963EF4">
            <w:pPr>
              <w:pStyle w:val="movimento"/>
            </w:pPr>
            <w:r>
              <w:t>SGAGG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29CCF" w14:textId="77777777" w:rsidR="006A3AC0" w:rsidRDefault="00963EF4">
            <w:pPr>
              <w:pStyle w:val="movimento2"/>
            </w:pPr>
            <w:r>
              <w:t xml:space="preserve">(VALFOGLIA) </w:t>
            </w:r>
          </w:p>
        </w:tc>
      </w:tr>
      <w:tr w:rsidR="006A3AC0" w14:paraId="114320BB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612753" w14:textId="77777777" w:rsidR="006A3AC0" w:rsidRDefault="00963EF4">
            <w:pPr>
              <w:pStyle w:val="movimento"/>
            </w:pPr>
            <w:r>
              <w:t>GARULLI MARIO LUC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2E7930" w14:textId="77777777" w:rsidR="006A3AC0" w:rsidRDefault="00963EF4">
            <w:pPr>
              <w:pStyle w:val="movimento2"/>
            </w:pPr>
            <w:r>
              <w:t xml:space="preserve">(VISMARA 20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EBFEB3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7182F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877FEA" w14:textId="77777777" w:rsidR="006A3AC0" w:rsidRDefault="00963EF4">
            <w:pPr>
              <w:pStyle w:val="movimento2"/>
            </w:pPr>
            <w:r>
              <w:t> </w:t>
            </w:r>
          </w:p>
        </w:tc>
      </w:tr>
    </w:tbl>
    <w:p w14:paraId="574B6EEA" w14:textId="77777777" w:rsidR="006A3AC0" w:rsidRDefault="00963EF4">
      <w:pPr>
        <w:pStyle w:val="titolo20"/>
        <w:divId w:val="1603488675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06A47FD5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ADDB4" w14:textId="77777777" w:rsidR="006A3AC0" w:rsidRDefault="00963EF4">
            <w:pPr>
              <w:pStyle w:val="movimento"/>
            </w:pPr>
            <w:r>
              <w:t>UBERTIN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47FBEF" w14:textId="77777777" w:rsidR="006A3AC0" w:rsidRDefault="00963EF4">
            <w:pPr>
              <w:pStyle w:val="movimento2"/>
            </w:pPr>
            <w:r>
              <w:t xml:space="preserve">(MARI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98ECD8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C2FF52" w14:textId="77777777" w:rsidR="006A3AC0" w:rsidRDefault="00963EF4">
            <w:pPr>
              <w:pStyle w:val="movimento"/>
            </w:pPr>
            <w:r>
              <w:t>NARDINOCCHI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C9D95D" w14:textId="77777777" w:rsidR="006A3AC0" w:rsidRDefault="00963EF4">
            <w:pPr>
              <w:pStyle w:val="movimento2"/>
            </w:pPr>
            <w:r>
              <w:t xml:space="preserve">(MONTICELLI CALCIO S.R.L.) </w:t>
            </w:r>
          </w:p>
        </w:tc>
      </w:tr>
      <w:tr w:rsidR="006A3AC0" w14:paraId="6830A6CB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8C6F2" w14:textId="77777777" w:rsidR="006A3AC0" w:rsidRDefault="00963EF4">
            <w:pPr>
              <w:pStyle w:val="movimento"/>
            </w:pPr>
            <w:r>
              <w:t>ONYEKWERE DIVINE EZESINAC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53771" w14:textId="77777777" w:rsidR="006A3AC0" w:rsidRDefault="00963EF4">
            <w:pPr>
              <w:pStyle w:val="movimento2"/>
            </w:pPr>
            <w:r>
              <w:t xml:space="preserve">(POL. LU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AC918B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582A68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FB85C" w14:textId="77777777" w:rsidR="006A3AC0" w:rsidRDefault="00963EF4">
            <w:pPr>
              <w:pStyle w:val="movimento2"/>
            </w:pPr>
            <w:r>
              <w:t> </w:t>
            </w:r>
          </w:p>
        </w:tc>
      </w:tr>
    </w:tbl>
    <w:p w14:paraId="2D7B9FE0" w14:textId="77777777" w:rsidR="006A3AC0" w:rsidRDefault="00963EF4">
      <w:pPr>
        <w:pStyle w:val="titolo20"/>
        <w:divId w:val="1603488675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049A2553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B11DF4" w14:textId="77777777" w:rsidR="006A3AC0" w:rsidRDefault="00963EF4">
            <w:pPr>
              <w:pStyle w:val="movimento"/>
            </w:pPr>
            <w:r>
              <w:t>FARES AHMED ABDELWA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D701B7" w14:textId="77777777" w:rsidR="006A3AC0" w:rsidRDefault="00963EF4">
            <w:pPr>
              <w:pStyle w:val="movimento2"/>
            </w:pPr>
            <w:r>
              <w:t xml:space="preserve">(ATLETICO CENTOBUCH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69AEDD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65FEA0" w14:textId="77777777" w:rsidR="006A3AC0" w:rsidRDefault="00963EF4">
            <w:pPr>
              <w:pStyle w:val="movimento"/>
            </w:pPr>
            <w:r>
              <w:t>POSSANZINI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5E549" w14:textId="77777777" w:rsidR="006A3AC0" w:rsidRDefault="00963EF4">
            <w:pPr>
              <w:pStyle w:val="movimento2"/>
            </w:pPr>
            <w:r>
              <w:t xml:space="preserve">(MOIE VALLESINA A.S.D.) </w:t>
            </w:r>
          </w:p>
        </w:tc>
      </w:tr>
      <w:tr w:rsidR="006A3AC0" w14:paraId="27ADEDA2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681BF" w14:textId="77777777" w:rsidR="006A3AC0" w:rsidRDefault="00963EF4">
            <w:pPr>
              <w:pStyle w:val="movimento"/>
            </w:pPr>
            <w:r>
              <w:t>FELIC AD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C56C0" w14:textId="77777777" w:rsidR="006A3AC0" w:rsidRDefault="00963EF4">
            <w:pPr>
              <w:pStyle w:val="movimento2"/>
            </w:pPr>
            <w:r>
              <w:t xml:space="preserve">(POTENZA PICE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98DFD6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FF7A7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C6C27" w14:textId="77777777" w:rsidR="006A3AC0" w:rsidRDefault="00963EF4">
            <w:pPr>
              <w:pStyle w:val="movimento2"/>
            </w:pPr>
            <w:r>
              <w:t> </w:t>
            </w:r>
          </w:p>
        </w:tc>
      </w:tr>
    </w:tbl>
    <w:p w14:paraId="5682350B" w14:textId="77777777" w:rsidR="006A3AC0" w:rsidRDefault="00963EF4">
      <w:pPr>
        <w:pStyle w:val="titolo10"/>
        <w:divId w:val="1603488675"/>
      </w:pPr>
      <w:r>
        <w:t xml:space="preserve">GARE DEL 15/ 4/2024 </w:t>
      </w:r>
    </w:p>
    <w:p w14:paraId="5C39D4FD" w14:textId="77777777" w:rsidR="006A3AC0" w:rsidRDefault="00963EF4">
      <w:pPr>
        <w:pStyle w:val="titolo7a"/>
        <w:divId w:val="1603488675"/>
      </w:pPr>
      <w:r>
        <w:t xml:space="preserve">PROVVEDIMENTI DISCIPLINARI </w:t>
      </w:r>
    </w:p>
    <w:p w14:paraId="31ACE0A0" w14:textId="77777777" w:rsidR="006A3AC0" w:rsidRDefault="00963EF4">
      <w:pPr>
        <w:pStyle w:val="titolo7b"/>
        <w:divId w:val="1603488675"/>
      </w:pPr>
      <w:r>
        <w:t xml:space="preserve">In base alle risultanze degli atti ufficiali sono state deliberate le seguenti sanzioni disciplinari. </w:t>
      </w:r>
    </w:p>
    <w:p w14:paraId="5032377C" w14:textId="77777777" w:rsidR="006A3AC0" w:rsidRDefault="00963EF4">
      <w:pPr>
        <w:pStyle w:val="titolo3"/>
        <w:divId w:val="1603488675"/>
      </w:pPr>
      <w:r>
        <w:t xml:space="preserve">CALCIATORI NON ESPULSI </w:t>
      </w:r>
    </w:p>
    <w:p w14:paraId="31877653" w14:textId="77777777" w:rsidR="006A3AC0" w:rsidRDefault="00963EF4">
      <w:pPr>
        <w:pStyle w:val="titolo20"/>
        <w:divId w:val="1603488675"/>
      </w:pPr>
      <w:r>
        <w:t xml:space="preserve">AMMONIZIONE (X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3E78690E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D325AB" w14:textId="77777777" w:rsidR="006A3AC0" w:rsidRDefault="00963EF4">
            <w:pPr>
              <w:pStyle w:val="movimento"/>
            </w:pPr>
            <w:r>
              <w:t>VANDIN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8F0F5" w14:textId="77777777" w:rsidR="006A3AC0" w:rsidRDefault="00963EF4">
            <w:pPr>
              <w:pStyle w:val="movimento2"/>
            </w:pPr>
            <w:r>
              <w:t xml:space="preserve">(URBANI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20A6B2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A7BD46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1512A1" w14:textId="77777777" w:rsidR="006A3AC0" w:rsidRDefault="00963EF4">
            <w:pPr>
              <w:pStyle w:val="movimento2"/>
            </w:pPr>
            <w:r>
              <w:t> </w:t>
            </w:r>
          </w:p>
        </w:tc>
      </w:tr>
    </w:tbl>
    <w:p w14:paraId="2C630B43" w14:textId="77777777" w:rsidR="006A3AC0" w:rsidRDefault="00963EF4">
      <w:pPr>
        <w:pStyle w:val="titolo20"/>
        <w:divId w:val="1603488675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0E5F144A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3E69F" w14:textId="77777777" w:rsidR="006A3AC0" w:rsidRDefault="00963EF4">
            <w:pPr>
              <w:pStyle w:val="movimento"/>
            </w:pPr>
            <w:r>
              <w:t>LEKNIKAJ JO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A36770" w14:textId="77777777" w:rsidR="006A3AC0" w:rsidRDefault="00963EF4">
            <w:pPr>
              <w:pStyle w:val="movimento2"/>
            </w:pPr>
            <w:r>
              <w:t xml:space="preserve">(U.S. FERMIGNANESE 192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3E8F6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CD04D4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3EFC3A" w14:textId="77777777" w:rsidR="006A3AC0" w:rsidRDefault="00963EF4">
            <w:pPr>
              <w:pStyle w:val="movimento2"/>
            </w:pPr>
            <w:r>
              <w:t> </w:t>
            </w:r>
          </w:p>
        </w:tc>
      </w:tr>
    </w:tbl>
    <w:p w14:paraId="709A1ED7" w14:textId="77777777" w:rsidR="006A3AC0" w:rsidRDefault="006A3AC0">
      <w:pPr>
        <w:pStyle w:val="breakline"/>
        <w:divId w:val="1603488675"/>
      </w:pPr>
    </w:p>
    <w:p w14:paraId="639E14A4" w14:textId="77777777" w:rsidR="006A3AC0" w:rsidRDefault="00963EF4">
      <w:pPr>
        <w:pStyle w:val="titoloprinc0"/>
        <w:divId w:val="1603488675"/>
      </w:pPr>
      <w:r>
        <w:t>CLASSIFICA</w:t>
      </w:r>
    </w:p>
    <w:p w14:paraId="5FD60FBF" w14:textId="77777777" w:rsidR="006A3AC0" w:rsidRDefault="006A3AC0">
      <w:pPr>
        <w:pStyle w:val="breakline"/>
        <w:divId w:val="1603488675"/>
      </w:pPr>
    </w:p>
    <w:p w14:paraId="3226F4C5" w14:textId="77777777" w:rsidR="006A3AC0" w:rsidRDefault="00963EF4">
      <w:pPr>
        <w:pStyle w:val="sottotitolocampionato1"/>
        <w:divId w:val="1603488675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6A3AC0" w14:paraId="00FDB5C1" w14:textId="77777777">
        <w:trPr>
          <w:divId w:val="1603488675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88F000" w14:textId="77777777" w:rsidR="006A3AC0" w:rsidRDefault="00963EF4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6BFFF2" w14:textId="77777777" w:rsidR="006A3AC0" w:rsidRDefault="00963EF4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46DFDA" w14:textId="77777777" w:rsidR="006A3AC0" w:rsidRDefault="00963EF4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66844" w14:textId="77777777" w:rsidR="006A3AC0" w:rsidRDefault="00963EF4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DAC9C6" w14:textId="77777777" w:rsidR="006A3AC0" w:rsidRDefault="00963EF4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7B9F4C" w14:textId="77777777" w:rsidR="006A3AC0" w:rsidRDefault="00963EF4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9B15CD" w14:textId="77777777" w:rsidR="006A3AC0" w:rsidRDefault="00963EF4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04897" w14:textId="77777777" w:rsidR="006A3AC0" w:rsidRDefault="00963EF4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0DB102" w14:textId="77777777" w:rsidR="006A3AC0" w:rsidRDefault="00963EF4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4C5FA3" w14:textId="77777777" w:rsidR="006A3AC0" w:rsidRDefault="00963EF4">
            <w:pPr>
              <w:pStyle w:val="headertabella"/>
            </w:pPr>
            <w:r>
              <w:t>PE</w:t>
            </w:r>
          </w:p>
        </w:tc>
      </w:tr>
      <w:tr w:rsidR="006A3AC0" w14:paraId="61F1FCD2" w14:textId="77777777">
        <w:trPr>
          <w:divId w:val="1603488675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324FCF" w14:textId="77777777" w:rsidR="006A3AC0" w:rsidRDefault="00963EF4">
            <w:pPr>
              <w:pStyle w:val="rowtabella"/>
            </w:pPr>
            <w:r>
              <w:t>A.S.D. K SPORT MONTECCHIO GAL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2C6F7F" w14:textId="77777777" w:rsidR="006A3AC0" w:rsidRDefault="00963EF4">
            <w:pPr>
              <w:pStyle w:val="rowtabella"/>
              <w:jc w:val="center"/>
            </w:pPr>
            <w:r>
              <w:t>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BE426D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072551" w14:textId="77777777" w:rsidR="006A3AC0" w:rsidRDefault="00963EF4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2F667A" w14:textId="77777777" w:rsidR="006A3AC0" w:rsidRDefault="00963EF4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B05D3" w14:textId="77777777" w:rsidR="006A3AC0" w:rsidRDefault="00963EF4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9B4FA3" w14:textId="77777777" w:rsidR="006A3AC0" w:rsidRDefault="00963EF4">
            <w:pPr>
              <w:pStyle w:val="rowtabella"/>
              <w:jc w:val="center"/>
            </w:pPr>
            <w: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4AEDD7" w14:textId="77777777" w:rsidR="006A3AC0" w:rsidRDefault="00963EF4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9331D7" w14:textId="77777777" w:rsidR="006A3AC0" w:rsidRDefault="00963EF4">
            <w:pPr>
              <w:pStyle w:val="rowtabella"/>
              <w:jc w:val="center"/>
            </w:pPr>
            <w: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EBCBB1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5878C43E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7CF4FC" w14:textId="77777777" w:rsidR="006A3AC0" w:rsidRDefault="00963EF4">
            <w:pPr>
              <w:pStyle w:val="rowtabella"/>
            </w:pPr>
            <w:r>
              <w:t>SSDARL MARIN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CF2238" w14:textId="77777777" w:rsidR="006A3AC0" w:rsidRDefault="00963EF4">
            <w:pPr>
              <w:pStyle w:val="rowtabella"/>
              <w:jc w:val="center"/>
            </w:pPr>
            <w: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607A6F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45E816" w14:textId="77777777" w:rsidR="006A3AC0" w:rsidRDefault="00963EF4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E5862F" w14:textId="77777777" w:rsidR="006A3AC0" w:rsidRDefault="00963EF4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598C06" w14:textId="77777777" w:rsidR="006A3AC0" w:rsidRDefault="00963EF4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5D7894" w14:textId="77777777" w:rsidR="006A3AC0" w:rsidRDefault="00963EF4">
            <w:pPr>
              <w:pStyle w:val="rowtabella"/>
              <w:jc w:val="center"/>
            </w:pPr>
            <w: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E79AA8" w14:textId="77777777" w:rsidR="006A3AC0" w:rsidRDefault="00963EF4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251784" w14:textId="77777777" w:rsidR="006A3AC0" w:rsidRDefault="00963EF4">
            <w:pPr>
              <w:pStyle w:val="rowtabella"/>
              <w:jc w:val="center"/>
            </w:pPr>
            <w: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3FFC9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0E9C962C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D730A" w14:textId="77777777" w:rsidR="006A3AC0" w:rsidRDefault="00963EF4">
            <w:pPr>
              <w:pStyle w:val="rowtabella"/>
            </w:pPr>
            <w:r>
              <w:t>A.S.D. URBANI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030B6B" w14:textId="77777777" w:rsidR="006A3AC0" w:rsidRDefault="00963EF4">
            <w:pPr>
              <w:pStyle w:val="rowtabella"/>
              <w:jc w:val="center"/>
            </w:pPr>
            <w: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D9D7F8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3F2599" w14:textId="77777777" w:rsidR="006A3AC0" w:rsidRDefault="00963EF4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25CFD" w14:textId="77777777" w:rsidR="006A3AC0" w:rsidRDefault="00963EF4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0619CB" w14:textId="77777777" w:rsidR="006A3AC0" w:rsidRDefault="00963EF4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187050" w14:textId="77777777" w:rsidR="006A3AC0" w:rsidRDefault="00963EF4">
            <w:pPr>
              <w:pStyle w:val="rowtabella"/>
              <w:jc w:val="center"/>
            </w:pPr>
            <w:r>
              <w:t>8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9998AA" w14:textId="77777777" w:rsidR="006A3AC0" w:rsidRDefault="00963EF4">
            <w:pPr>
              <w:pStyle w:val="rowtabella"/>
              <w:jc w:val="center"/>
            </w:pPr>
            <w: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825EF1" w14:textId="77777777" w:rsidR="006A3AC0" w:rsidRDefault="00963EF4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810B55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774570BC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39C4BE" w14:textId="77777777" w:rsidR="006A3AC0" w:rsidRDefault="00963EF4">
            <w:pPr>
              <w:pStyle w:val="rowtabella"/>
            </w:pPr>
            <w:r>
              <w:t>A.S.D. POL. LUN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D6DB0" w14:textId="77777777" w:rsidR="006A3AC0" w:rsidRDefault="00963EF4">
            <w:pPr>
              <w:pStyle w:val="rowtabella"/>
              <w:jc w:val="center"/>
            </w:pPr>
            <w: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A5C96A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C9E22" w14:textId="77777777" w:rsidR="006A3AC0" w:rsidRDefault="00963EF4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BB41CA" w14:textId="77777777" w:rsidR="006A3AC0" w:rsidRDefault="00963EF4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7A825" w14:textId="77777777" w:rsidR="006A3AC0" w:rsidRDefault="00963EF4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5A4B09" w14:textId="77777777" w:rsidR="006A3AC0" w:rsidRDefault="00963EF4">
            <w:pPr>
              <w:pStyle w:val="rowtabella"/>
              <w:jc w:val="center"/>
            </w:pPr>
            <w: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FD8FEF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77A72" w14:textId="77777777" w:rsidR="006A3AC0" w:rsidRDefault="00963EF4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715136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22DCF3A1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02E09F" w14:textId="77777777" w:rsidR="006A3AC0" w:rsidRDefault="00963EF4">
            <w:pPr>
              <w:pStyle w:val="rowtabella"/>
            </w:pPr>
            <w:r>
              <w:t>U.S. CASTELFRETT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700536" w14:textId="77777777" w:rsidR="006A3AC0" w:rsidRDefault="00963EF4">
            <w:pPr>
              <w:pStyle w:val="rowtabella"/>
              <w:jc w:val="center"/>
            </w:pPr>
            <w: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84AD1A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19909" w14:textId="77777777" w:rsidR="006A3AC0" w:rsidRDefault="00963EF4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88B8E6" w14:textId="77777777" w:rsidR="006A3AC0" w:rsidRDefault="00963EF4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2A2618" w14:textId="77777777" w:rsidR="006A3AC0" w:rsidRDefault="00963EF4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045F0E" w14:textId="77777777" w:rsidR="006A3AC0" w:rsidRDefault="00963EF4">
            <w:pPr>
              <w:pStyle w:val="rowtabella"/>
              <w:jc w:val="center"/>
            </w:pPr>
            <w: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BF6AFD" w14:textId="77777777" w:rsidR="006A3AC0" w:rsidRDefault="00963EF4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7829A6" w14:textId="77777777" w:rsidR="006A3AC0" w:rsidRDefault="00963EF4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E2B8EB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37FE1142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7B1C51" w14:textId="77777777" w:rsidR="006A3AC0" w:rsidRDefault="00963EF4">
            <w:pPr>
              <w:pStyle w:val="rowtabella"/>
            </w:pPr>
            <w:r>
              <w:t>A.S.D. GABICCE GRADA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A0513" w14:textId="77777777" w:rsidR="006A3AC0" w:rsidRDefault="00963EF4">
            <w:pPr>
              <w:pStyle w:val="rowtabella"/>
              <w:jc w:val="center"/>
            </w:pPr>
            <w: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185D7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85E13" w14:textId="77777777" w:rsidR="006A3AC0" w:rsidRDefault="00963EF4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5DD7FD" w14:textId="77777777" w:rsidR="006A3AC0" w:rsidRDefault="00963EF4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403FE" w14:textId="77777777" w:rsidR="006A3AC0" w:rsidRDefault="00963EF4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89DD25" w14:textId="77777777" w:rsidR="006A3AC0" w:rsidRDefault="00963EF4">
            <w:pPr>
              <w:pStyle w:val="rowtabella"/>
              <w:jc w:val="center"/>
            </w:pPr>
            <w: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5C549" w14:textId="77777777" w:rsidR="006A3AC0" w:rsidRDefault="00963EF4">
            <w:pPr>
              <w:pStyle w:val="rowtabella"/>
              <w:jc w:val="center"/>
            </w:pPr>
            <w: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9E4A20" w14:textId="77777777" w:rsidR="006A3AC0" w:rsidRDefault="00963EF4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8E87D7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06CB4AD6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E8D5C3" w14:textId="77777777" w:rsidR="006A3AC0" w:rsidRDefault="00963EF4">
            <w:pPr>
              <w:pStyle w:val="rowtabella"/>
            </w:pPr>
            <w:r>
              <w:t>A.S.D. S.ORSO 198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5D69F1" w14:textId="77777777" w:rsidR="006A3AC0" w:rsidRDefault="00963EF4">
            <w:pPr>
              <w:pStyle w:val="rowtabella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B5FCB2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C10B4" w14:textId="77777777" w:rsidR="006A3AC0" w:rsidRDefault="00963EF4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09B3A3" w14:textId="77777777" w:rsidR="006A3AC0" w:rsidRDefault="00963EF4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D63C8" w14:textId="77777777" w:rsidR="006A3AC0" w:rsidRDefault="00963EF4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29DB41" w14:textId="77777777" w:rsidR="006A3AC0" w:rsidRDefault="00963EF4">
            <w:pPr>
              <w:pStyle w:val="rowtabella"/>
              <w:jc w:val="center"/>
            </w:pPr>
            <w: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D2029" w14:textId="77777777" w:rsidR="006A3AC0" w:rsidRDefault="00963EF4">
            <w:pPr>
              <w:pStyle w:val="rowtabella"/>
              <w:jc w:val="center"/>
            </w:pPr>
            <w: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578CAD" w14:textId="77777777" w:rsidR="006A3AC0" w:rsidRDefault="00963EF4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CA323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670139E2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02B468" w14:textId="77777777" w:rsidR="006A3AC0" w:rsidRDefault="00963EF4">
            <w:pPr>
              <w:pStyle w:val="rowtabella"/>
            </w:pPr>
            <w:r>
              <w:t>A.S.D. VILLA S.MARTI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CFCA41" w14:textId="77777777" w:rsidR="006A3AC0" w:rsidRDefault="00963EF4">
            <w:pPr>
              <w:pStyle w:val="rowtabella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8EFC9A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7D6361" w14:textId="77777777" w:rsidR="006A3AC0" w:rsidRDefault="00963EF4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5A6C5C" w14:textId="77777777" w:rsidR="006A3AC0" w:rsidRDefault="00963EF4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FBE362" w14:textId="77777777" w:rsidR="006A3AC0" w:rsidRDefault="00963EF4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4EF7E6" w14:textId="77777777" w:rsidR="006A3AC0" w:rsidRDefault="00963EF4">
            <w:pPr>
              <w:pStyle w:val="rowtabella"/>
              <w:jc w:val="center"/>
            </w:pPr>
            <w: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890F78" w14:textId="77777777" w:rsidR="006A3AC0" w:rsidRDefault="00963EF4">
            <w:pPr>
              <w:pStyle w:val="rowtabella"/>
              <w:jc w:val="center"/>
            </w:pPr>
            <w: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232B10" w14:textId="77777777" w:rsidR="006A3AC0" w:rsidRDefault="00963EF4">
            <w:pPr>
              <w:pStyle w:val="rowtabella"/>
              <w:jc w:val="center"/>
            </w:pPr>
            <w:r>
              <w:t>-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37CEB1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0698746C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168E49" w14:textId="77777777" w:rsidR="006A3AC0" w:rsidRDefault="00963EF4">
            <w:pPr>
              <w:pStyle w:val="rowtabella"/>
            </w:pPr>
            <w:r>
              <w:t>POL.D. VISMARA 200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5D51AC" w14:textId="77777777" w:rsidR="006A3AC0" w:rsidRDefault="00963EF4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31471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040E8A" w14:textId="77777777" w:rsidR="006A3AC0" w:rsidRDefault="00963EF4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E95A8" w14:textId="77777777" w:rsidR="006A3AC0" w:rsidRDefault="00963EF4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B0197D" w14:textId="77777777" w:rsidR="006A3AC0" w:rsidRDefault="00963EF4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CE8084" w14:textId="77777777" w:rsidR="006A3AC0" w:rsidRDefault="00963EF4">
            <w:pPr>
              <w:pStyle w:val="rowtabella"/>
              <w:jc w:val="center"/>
            </w:pPr>
            <w: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512F5" w14:textId="77777777" w:rsidR="006A3AC0" w:rsidRDefault="00963EF4">
            <w:pPr>
              <w:pStyle w:val="rowtabella"/>
              <w:jc w:val="center"/>
            </w:pPr>
            <w: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551407" w14:textId="77777777" w:rsidR="006A3AC0" w:rsidRDefault="00963EF4">
            <w:pPr>
              <w:pStyle w:val="rowtabella"/>
              <w:jc w:val="center"/>
            </w:pPr>
            <w: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EE0DE9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32609C48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B6FF5F" w14:textId="77777777" w:rsidR="006A3AC0" w:rsidRDefault="00963EF4">
            <w:pPr>
              <w:pStyle w:val="rowtabella"/>
            </w:pPr>
            <w:r>
              <w:t>U.S. FERMIGNANESE 19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F9278" w14:textId="77777777" w:rsidR="006A3AC0" w:rsidRDefault="00963EF4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2A67D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C9D949" w14:textId="77777777" w:rsidR="006A3AC0" w:rsidRDefault="00963EF4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A19120" w14:textId="77777777" w:rsidR="006A3AC0" w:rsidRDefault="00963EF4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936AB" w14:textId="77777777" w:rsidR="006A3AC0" w:rsidRDefault="00963EF4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300E3" w14:textId="77777777" w:rsidR="006A3AC0" w:rsidRDefault="00963EF4">
            <w:pPr>
              <w:pStyle w:val="rowtabella"/>
              <w:jc w:val="center"/>
            </w:pPr>
            <w: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05C8DD" w14:textId="77777777" w:rsidR="006A3AC0" w:rsidRDefault="00963EF4">
            <w:pPr>
              <w:pStyle w:val="rowtabella"/>
              <w:jc w:val="center"/>
            </w:pPr>
            <w:r>
              <w:t>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F7B106" w14:textId="77777777" w:rsidR="006A3AC0" w:rsidRDefault="00963EF4">
            <w:pPr>
              <w:pStyle w:val="rowtabella"/>
              <w:jc w:val="center"/>
            </w:pPr>
            <w: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4EF02C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2801AE5F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5836E5" w14:textId="77777777" w:rsidR="006A3AC0" w:rsidRDefault="00963EF4">
            <w:pPr>
              <w:pStyle w:val="rowtabella"/>
            </w:pPr>
            <w:r>
              <w:t>A.S.D. ATLETICO MONDOLFOMAROT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3EC6A2" w14:textId="77777777" w:rsidR="006A3AC0" w:rsidRDefault="00963EF4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570DB8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B60FA8" w14:textId="77777777" w:rsidR="006A3AC0" w:rsidRDefault="00963EF4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836245" w14:textId="77777777" w:rsidR="006A3AC0" w:rsidRDefault="00963EF4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5DBA6C" w14:textId="77777777" w:rsidR="006A3AC0" w:rsidRDefault="00963EF4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C59467" w14:textId="77777777" w:rsidR="006A3AC0" w:rsidRDefault="00963EF4">
            <w:pPr>
              <w:pStyle w:val="rowtabella"/>
              <w:jc w:val="center"/>
            </w:pPr>
            <w: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B2515" w14:textId="77777777" w:rsidR="006A3AC0" w:rsidRDefault="00963EF4">
            <w:pPr>
              <w:pStyle w:val="rowtabella"/>
              <w:jc w:val="center"/>
            </w:pPr>
            <w: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2A8587" w14:textId="77777777" w:rsidR="006A3AC0" w:rsidRDefault="00963EF4">
            <w:pPr>
              <w:pStyle w:val="rowtabella"/>
              <w:jc w:val="center"/>
            </w:pPr>
            <w: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5138ED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03A7B0D0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B36EB" w14:textId="77777777" w:rsidR="006A3AC0" w:rsidRDefault="00963EF4">
            <w:pPr>
              <w:pStyle w:val="rowtabella"/>
            </w:pPr>
            <w:r>
              <w:t>A.S.D. UNIONE CALCIO PERGOL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C6CF5A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0DA4CF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86F72" w14:textId="77777777" w:rsidR="006A3AC0" w:rsidRDefault="00963EF4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581E83" w14:textId="77777777" w:rsidR="006A3AC0" w:rsidRDefault="00963EF4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9766FA" w14:textId="77777777" w:rsidR="006A3AC0" w:rsidRDefault="00963EF4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56410F" w14:textId="77777777" w:rsidR="006A3AC0" w:rsidRDefault="00963EF4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ADE26" w14:textId="77777777" w:rsidR="006A3AC0" w:rsidRDefault="00963EF4">
            <w:pPr>
              <w:pStyle w:val="rowtabella"/>
              <w:jc w:val="center"/>
            </w:pPr>
            <w: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F941D5" w14:textId="77777777" w:rsidR="006A3AC0" w:rsidRDefault="00963EF4">
            <w:pPr>
              <w:pStyle w:val="rowtabella"/>
              <w:jc w:val="center"/>
            </w:pPr>
            <w:r>
              <w:t>-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F3CAD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61FC59C2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36C7B2" w14:textId="77777777" w:rsidR="006A3AC0" w:rsidRDefault="00963EF4">
            <w:pPr>
              <w:pStyle w:val="rowtabella"/>
            </w:pPr>
            <w:r>
              <w:t>A.S.D. LMV URBIN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97D0FA" w14:textId="77777777" w:rsidR="006A3AC0" w:rsidRDefault="00963EF4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8F471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066300" w14:textId="77777777" w:rsidR="006A3AC0" w:rsidRDefault="00963EF4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0C992" w14:textId="77777777" w:rsidR="006A3AC0" w:rsidRDefault="00963EF4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11C653" w14:textId="77777777" w:rsidR="006A3AC0" w:rsidRDefault="00963EF4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2214A" w14:textId="77777777" w:rsidR="006A3AC0" w:rsidRDefault="00963EF4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F3E423" w14:textId="77777777" w:rsidR="006A3AC0" w:rsidRDefault="00963EF4">
            <w:pPr>
              <w:pStyle w:val="rowtabella"/>
              <w:jc w:val="center"/>
            </w:pPr>
            <w: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83B46F" w14:textId="77777777" w:rsidR="006A3AC0" w:rsidRDefault="00963EF4">
            <w:pPr>
              <w:pStyle w:val="rowtabella"/>
              <w:jc w:val="center"/>
            </w:pPr>
            <w:r>
              <w:t>-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ADD621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28BD35F5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0C5EA7" w14:textId="77777777" w:rsidR="006A3AC0" w:rsidRDefault="00963EF4">
            <w:pPr>
              <w:pStyle w:val="rowtabella"/>
            </w:pPr>
            <w:r>
              <w:t>A.S.D. VALFOGL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98066E" w14:textId="77777777" w:rsidR="006A3AC0" w:rsidRDefault="00963EF4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3B9B08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B7390E" w14:textId="77777777" w:rsidR="006A3AC0" w:rsidRDefault="00963EF4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49BF0" w14:textId="77777777" w:rsidR="006A3AC0" w:rsidRDefault="00963EF4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AF1575" w14:textId="77777777" w:rsidR="006A3AC0" w:rsidRDefault="00963EF4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D73074" w14:textId="77777777" w:rsidR="006A3AC0" w:rsidRDefault="00963EF4">
            <w:pPr>
              <w:pStyle w:val="rowtabella"/>
              <w:jc w:val="center"/>
            </w:pPr>
            <w: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6A8ADD" w14:textId="77777777" w:rsidR="006A3AC0" w:rsidRDefault="00963EF4">
            <w:pPr>
              <w:pStyle w:val="rowtabella"/>
              <w:jc w:val="center"/>
            </w:pPr>
            <w: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E0704" w14:textId="77777777" w:rsidR="006A3AC0" w:rsidRDefault="00963EF4">
            <w:pPr>
              <w:pStyle w:val="rowtabella"/>
              <w:jc w:val="center"/>
            </w:pPr>
            <w:r>
              <w:t>-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401047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1B8DC783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CBBA63" w14:textId="77777777" w:rsidR="006A3AC0" w:rsidRDefault="00963EF4">
            <w:pPr>
              <w:pStyle w:val="rowtabella"/>
            </w:pPr>
            <w:r>
              <w:t>SSDARL BIAGIO NAZZ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A65A0" w14:textId="77777777" w:rsidR="006A3AC0" w:rsidRDefault="00963EF4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D94FC5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5E53A" w14:textId="77777777" w:rsidR="006A3AC0" w:rsidRDefault="00963EF4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79F71" w14:textId="77777777" w:rsidR="006A3AC0" w:rsidRDefault="00963EF4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3C5C75" w14:textId="77777777" w:rsidR="006A3AC0" w:rsidRDefault="00963EF4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B3ED5D" w14:textId="77777777" w:rsidR="006A3AC0" w:rsidRDefault="00963EF4">
            <w:pPr>
              <w:pStyle w:val="rowtabella"/>
              <w:jc w:val="center"/>
            </w:pPr>
            <w: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5E22D" w14:textId="77777777" w:rsidR="006A3AC0" w:rsidRDefault="00963EF4">
            <w:pPr>
              <w:pStyle w:val="rowtabella"/>
              <w:jc w:val="center"/>
            </w:pPr>
            <w:r>
              <w:t>8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E2A692" w14:textId="77777777" w:rsidR="006A3AC0" w:rsidRDefault="00963EF4">
            <w:pPr>
              <w:pStyle w:val="rowtabella"/>
              <w:jc w:val="center"/>
            </w:pPr>
            <w:r>
              <w:t>-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1D2127" w14:textId="77777777" w:rsidR="006A3AC0" w:rsidRDefault="00963EF4">
            <w:pPr>
              <w:pStyle w:val="rowtabella"/>
              <w:jc w:val="center"/>
            </w:pPr>
            <w:r>
              <w:t>1</w:t>
            </w:r>
          </w:p>
        </w:tc>
      </w:tr>
    </w:tbl>
    <w:p w14:paraId="292BA743" w14:textId="77777777" w:rsidR="006A3AC0" w:rsidRDefault="006A3AC0">
      <w:pPr>
        <w:pStyle w:val="breakline"/>
        <w:divId w:val="1603488675"/>
      </w:pPr>
    </w:p>
    <w:p w14:paraId="7A587CB9" w14:textId="77777777" w:rsidR="006A3AC0" w:rsidRDefault="00963EF4">
      <w:pPr>
        <w:pStyle w:val="sottotitolocampionato1"/>
        <w:divId w:val="1603488675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6A3AC0" w14:paraId="22028A2A" w14:textId="77777777">
        <w:trPr>
          <w:divId w:val="1603488675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5B766" w14:textId="77777777" w:rsidR="006A3AC0" w:rsidRDefault="00963EF4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499700" w14:textId="77777777" w:rsidR="006A3AC0" w:rsidRDefault="00963EF4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2B7C3" w14:textId="77777777" w:rsidR="006A3AC0" w:rsidRDefault="00963EF4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C088BB" w14:textId="77777777" w:rsidR="006A3AC0" w:rsidRDefault="00963EF4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4A666C" w14:textId="77777777" w:rsidR="006A3AC0" w:rsidRDefault="00963EF4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47F3B4" w14:textId="77777777" w:rsidR="006A3AC0" w:rsidRDefault="00963EF4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D429D" w14:textId="77777777" w:rsidR="006A3AC0" w:rsidRDefault="00963EF4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D1758D" w14:textId="77777777" w:rsidR="006A3AC0" w:rsidRDefault="00963EF4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976701" w14:textId="77777777" w:rsidR="006A3AC0" w:rsidRDefault="00963EF4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5787D2" w14:textId="77777777" w:rsidR="006A3AC0" w:rsidRDefault="00963EF4">
            <w:pPr>
              <w:pStyle w:val="headertabella"/>
            </w:pPr>
            <w:r>
              <w:t>PE</w:t>
            </w:r>
          </w:p>
        </w:tc>
      </w:tr>
      <w:tr w:rsidR="006A3AC0" w14:paraId="5C05D3CC" w14:textId="77777777">
        <w:trPr>
          <w:divId w:val="1603488675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7B1EEF" w14:textId="77777777" w:rsidR="006A3AC0" w:rsidRDefault="00963EF4">
            <w:pPr>
              <w:pStyle w:val="rowtabella"/>
            </w:pPr>
            <w:r>
              <w:t>A.S.D. PORTUALI CALCIO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5EA112" w14:textId="77777777" w:rsidR="006A3AC0" w:rsidRDefault="00963EF4">
            <w:pPr>
              <w:pStyle w:val="rowtabella"/>
              <w:jc w:val="center"/>
            </w:pPr>
            <w:r>
              <w:t>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61F1B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43A68" w14:textId="77777777" w:rsidR="006A3AC0" w:rsidRDefault="00963EF4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717B54" w14:textId="77777777" w:rsidR="006A3AC0" w:rsidRDefault="00963EF4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950D4D" w14:textId="77777777" w:rsidR="006A3AC0" w:rsidRDefault="00963EF4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2BF6E5" w14:textId="77777777" w:rsidR="006A3AC0" w:rsidRDefault="00963EF4">
            <w:pPr>
              <w:pStyle w:val="rowtabella"/>
              <w:jc w:val="center"/>
            </w:pPr>
            <w:r>
              <w:t>9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ABAAAC" w14:textId="77777777" w:rsidR="006A3AC0" w:rsidRDefault="00963EF4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BF6F84" w14:textId="77777777" w:rsidR="006A3AC0" w:rsidRDefault="00963EF4">
            <w:pPr>
              <w:pStyle w:val="rowtabella"/>
              <w:jc w:val="center"/>
            </w:pPr>
            <w: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25C50F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3F6723A6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B22FB" w14:textId="77777777" w:rsidR="006A3AC0" w:rsidRDefault="00963EF4">
            <w:pPr>
              <w:pStyle w:val="rowtabella"/>
            </w:pPr>
            <w:r>
              <w:lastRenderedPageBreak/>
              <w:t>A.C.D. S.S. MACERATESE 19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99EA45" w14:textId="77777777" w:rsidR="006A3AC0" w:rsidRDefault="00963EF4">
            <w:pPr>
              <w:pStyle w:val="rowtabella"/>
              <w:jc w:val="center"/>
            </w:pPr>
            <w: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BD5944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167DBD" w14:textId="77777777" w:rsidR="006A3AC0" w:rsidRDefault="00963EF4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E29532" w14:textId="77777777" w:rsidR="006A3AC0" w:rsidRDefault="00963EF4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2A1B0" w14:textId="77777777" w:rsidR="006A3AC0" w:rsidRDefault="00963EF4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81C6F5" w14:textId="77777777" w:rsidR="006A3AC0" w:rsidRDefault="00963EF4">
            <w:pPr>
              <w:pStyle w:val="rowtabella"/>
              <w:jc w:val="center"/>
            </w:pPr>
            <w:r>
              <w:t>7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BAA608" w14:textId="77777777" w:rsidR="006A3AC0" w:rsidRDefault="00963EF4">
            <w:pPr>
              <w:pStyle w:val="rowtabella"/>
              <w:jc w:val="center"/>
            </w:pPr>
            <w: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8052A8" w14:textId="77777777" w:rsidR="006A3AC0" w:rsidRDefault="00963EF4">
            <w:pPr>
              <w:pStyle w:val="rowtabella"/>
              <w:jc w:val="center"/>
            </w:pPr>
            <w: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EFB107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05EB77DF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CF636E" w14:textId="77777777" w:rsidR="006A3AC0" w:rsidRDefault="00963EF4">
            <w:pPr>
              <w:pStyle w:val="rowtabella"/>
            </w:pPr>
            <w:r>
              <w:t>ASR CIVITANOVE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661C8" w14:textId="77777777" w:rsidR="006A3AC0" w:rsidRDefault="00963EF4">
            <w:pPr>
              <w:pStyle w:val="rowtabella"/>
              <w:jc w:val="center"/>
            </w:pPr>
            <w: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820201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93E416" w14:textId="77777777" w:rsidR="006A3AC0" w:rsidRDefault="00963EF4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A2066C" w14:textId="77777777" w:rsidR="006A3AC0" w:rsidRDefault="00963EF4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DD1C54" w14:textId="77777777" w:rsidR="006A3AC0" w:rsidRDefault="00963EF4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473BF" w14:textId="77777777" w:rsidR="006A3AC0" w:rsidRDefault="00963EF4">
            <w:pPr>
              <w:pStyle w:val="rowtabella"/>
              <w:jc w:val="center"/>
            </w:pPr>
            <w: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2926D3" w14:textId="77777777" w:rsidR="006A3AC0" w:rsidRDefault="00963EF4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C34E96" w14:textId="77777777" w:rsidR="006A3AC0" w:rsidRDefault="00963EF4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A938E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0408A1F9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624BDA" w14:textId="77777777" w:rsidR="006A3AC0" w:rsidRDefault="00963EF4">
            <w:pPr>
              <w:pStyle w:val="rowtabella"/>
            </w:pPr>
            <w:r>
              <w:t>U.S.D. OSI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04B99F" w14:textId="77777777" w:rsidR="006A3AC0" w:rsidRDefault="00963EF4">
            <w:pPr>
              <w:pStyle w:val="rowtabella"/>
              <w:jc w:val="center"/>
            </w:pPr>
            <w: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51D0EB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C89E22" w14:textId="77777777" w:rsidR="006A3AC0" w:rsidRDefault="00963EF4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78B98" w14:textId="77777777" w:rsidR="006A3AC0" w:rsidRDefault="00963EF4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6308D5" w14:textId="77777777" w:rsidR="006A3AC0" w:rsidRDefault="00963EF4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569936" w14:textId="77777777" w:rsidR="006A3AC0" w:rsidRDefault="00963EF4">
            <w:pPr>
              <w:pStyle w:val="rowtabella"/>
              <w:jc w:val="center"/>
            </w:pPr>
            <w:r>
              <w:t>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40918B" w14:textId="77777777" w:rsidR="006A3AC0" w:rsidRDefault="00963EF4">
            <w:pPr>
              <w:pStyle w:val="rowtabella"/>
              <w:jc w:val="center"/>
            </w:pPr>
            <w: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1C7508" w14:textId="77777777" w:rsidR="006A3AC0" w:rsidRDefault="00963EF4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C2B78D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5F981096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3A89C6" w14:textId="77777777" w:rsidR="006A3AC0" w:rsidRDefault="00963EF4">
            <w:pPr>
              <w:pStyle w:val="rowtabella"/>
            </w:pPr>
            <w:r>
              <w:t>VIGOR CASTELFIDARDO-O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4533D" w14:textId="77777777" w:rsidR="006A3AC0" w:rsidRDefault="00963EF4">
            <w:pPr>
              <w:pStyle w:val="rowtabella"/>
              <w:jc w:val="center"/>
            </w:pPr>
            <w: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BA0AA1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367032" w14:textId="77777777" w:rsidR="006A3AC0" w:rsidRDefault="00963EF4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B005C" w14:textId="77777777" w:rsidR="006A3AC0" w:rsidRDefault="00963EF4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C9AD3B" w14:textId="77777777" w:rsidR="006A3AC0" w:rsidRDefault="00963EF4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761D0" w14:textId="77777777" w:rsidR="006A3AC0" w:rsidRDefault="00963EF4">
            <w:pPr>
              <w:pStyle w:val="rowtabella"/>
              <w:jc w:val="center"/>
            </w:pPr>
            <w: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4036F0" w14:textId="77777777" w:rsidR="006A3AC0" w:rsidRDefault="00963EF4">
            <w:pPr>
              <w:pStyle w:val="rowtabella"/>
              <w:jc w:val="center"/>
            </w:pPr>
            <w: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886EE1" w14:textId="77777777" w:rsidR="006A3AC0" w:rsidRDefault="00963EF4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127178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2AAC8BD6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C13E67" w14:textId="77777777" w:rsidR="006A3AC0" w:rsidRDefault="00963EF4">
            <w:pPr>
              <w:pStyle w:val="rowtabella"/>
            </w:pPr>
            <w:r>
              <w:t>ASR CASTELFIDARDO S.S.D. 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3F58B" w14:textId="77777777" w:rsidR="006A3AC0" w:rsidRDefault="00963EF4">
            <w:pPr>
              <w:pStyle w:val="rowtabella"/>
              <w:jc w:val="center"/>
            </w:pPr>
            <w: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6FC691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215FE6" w14:textId="77777777" w:rsidR="006A3AC0" w:rsidRDefault="00963EF4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8CF60" w14:textId="77777777" w:rsidR="006A3AC0" w:rsidRDefault="00963EF4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E86107" w14:textId="77777777" w:rsidR="006A3AC0" w:rsidRDefault="00963EF4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DF2A80" w14:textId="77777777" w:rsidR="006A3AC0" w:rsidRDefault="00963EF4">
            <w:pPr>
              <w:pStyle w:val="rowtabella"/>
              <w:jc w:val="center"/>
            </w:pPr>
            <w: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6E4BFD" w14:textId="77777777" w:rsidR="006A3AC0" w:rsidRDefault="00963EF4">
            <w:pPr>
              <w:pStyle w:val="rowtabella"/>
              <w:jc w:val="center"/>
            </w:pPr>
            <w: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5FA6E" w14:textId="77777777" w:rsidR="006A3AC0" w:rsidRDefault="00963EF4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453FC6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72DB4875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D62CA" w14:textId="77777777" w:rsidR="006A3AC0" w:rsidRDefault="00963EF4">
            <w:pPr>
              <w:pStyle w:val="rowtabella"/>
            </w:pPr>
            <w:r>
              <w:t>A.S.D. I.L. BARBARA MONSER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43B540" w14:textId="77777777" w:rsidR="006A3AC0" w:rsidRDefault="00963EF4">
            <w:pPr>
              <w:pStyle w:val="rowtabella"/>
              <w:jc w:val="center"/>
            </w:pPr>
            <w: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8D383B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B3236C" w14:textId="77777777" w:rsidR="006A3AC0" w:rsidRDefault="00963EF4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62C6F8" w14:textId="77777777" w:rsidR="006A3AC0" w:rsidRDefault="00963EF4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77DEAE" w14:textId="77777777" w:rsidR="006A3AC0" w:rsidRDefault="00963EF4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670BC" w14:textId="77777777" w:rsidR="006A3AC0" w:rsidRDefault="00963EF4">
            <w:pPr>
              <w:pStyle w:val="rowtabella"/>
              <w:jc w:val="center"/>
            </w:pPr>
            <w: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FA6A0" w14:textId="77777777" w:rsidR="006A3AC0" w:rsidRDefault="00963EF4">
            <w:pPr>
              <w:pStyle w:val="rowtabella"/>
              <w:jc w:val="center"/>
            </w:pPr>
            <w: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E82927" w14:textId="77777777" w:rsidR="006A3AC0" w:rsidRDefault="00963EF4">
            <w:pPr>
              <w:pStyle w:val="rowtabella"/>
              <w:jc w:val="center"/>
            </w:pPr>
            <w: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7FC5FC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6272D405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7B0A1" w14:textId="77777777" w:rsidR="006A3AC0" w:rsidRDefault="00963EF4">
            <w:pPr>
              <w:pStyle w:val="rowtabella"/>
            </w:pPr>
            <w:r>
              <w:t>A.S.D. JE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001B4" w14:textId="77777777" w:rsidR="006A3AC0" w:rsidRDefault="00963EF4">
            <w:pPr>
              <w:pStyle w:val="rowtabella"/>
              <w:jc w:val="center"/>
            </w:pPr>
            <w: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E41D7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009AB7" w14:textId="77777777" w:rsidR="006A3AC0" w:rsidRDefault="00963EF4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3C2E81" w14:textId="77777777" w:rsidR="006A3AC0" w:rsidRDefault="00963EF4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D0E467" w14:textId="77777777" w:rsidR="006A3AC0" w:rsidRDefault="00963EF4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D71F95" w14:textId="77777777" w:rsidR="006A3AC0" w:rsidRDefault="00963EF4">
            <w:pPr>
              <w:pStyle w:val="rowtabella"/>
              <w:jc w:val="center"/>
            </w:pPr>
            <w: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E35AA4" w14:textId="77777777" w:rsidR="006A3AC0" w:rsidRDefault="00963EF4">
            <w:pPr>
              <w:pStyle w:val="rowtabella"/>
              <w:jc w:val="center"/>
            </w:pPr>
            <w: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19124F" w14:textId="77777777" w:rsidR="006A3AC0" w:rsidRDefault="00963EF4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E0142D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34949CFD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3C9D34" w14:textId="77777777" w:rsidR="006A3AC0" w:rsidRDefault="00963EF4">
            <w:pPr>
              <w:pStyle w:val="rowtabella"/>
            </w:pPr>
            <w:r>
              <w:t>S.S. MATELICA CALCIO 1921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67C87B" w14:textId="77777777" w:rsidR="006A3AC0" w:rsidRDefault="00963EF4">
            <w:pPr>
              <w:pStyle w:val="rowtabella"/>
              <w:jc w:val="center"/>
            </w:pPr>
            <w: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2E26F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35AEAB" w14:textId="77777777" w:rsidR="006A3AC0" w:rsidRDefault="00963EF4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7A90A3" w14:textId="77777777" w:rsidR="006A3AC0" w:rsidRDefault="00963EF4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0BB819" w14:textId="77777777" w:rsidR="006A3AC0" w:rsidRDefault="00963EF4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283BB" w14:textId="77777777" w:rsidR="006A3AC0" w:rsidRDefault="00963EF4">
            <w:pPr>
              <w:pStyle w:val="rowtabella"/>
              <w:jc w:val="center"/>
            </w:pPr>
            <w: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A45EF2" w14:textId="77777777" w:rsidR="006A3AC0" w:rsidRDefault="00963EF4">
            <w:pPr>
              <w:pStyle w:val="rowtabella"/>
              <w:jc w:val="center"/>
            </w:pPr>
            <w: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DB44BA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E8731B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7DEC58F0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576901" w14:textId="77777777" w:rsidR="006A3AC0" w:rsidRDefault="00963EF4">
            <w:pPr>
              <w:pStyle w:val="rowtabella"/>
            </w:pPr>
            <w:r>
              <w:t>MOIE VALLESIN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64360F" w14:textId="77777777" w:rsidR="006A3AC0" w:rsidRDefault="00963EF4">
            <w:pPr>
              <w:pStyle w:val="rowtabella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7AD076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9C3819" w14:textId="77777777" w:rsidR="006A3AC0" w:rsidRDefault="00963EF4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1133E" w14:textId="77777777" w:rsidR="006A3AC0" w:rsidRDefault="00963EF4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EBE441" w14:textId="77777777" w:rsidR="006A3AC0" w:rsidRDefault="00963EF4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A043F7" w14:textId="77777777" w:rsidR="006A3AC0" w:rsidRDefault="00963EF4">
            <w:pPr>
              <w:pStyle w:val="rowtabella"/>
              <w:jc w:val="center"/>
            </w:pPr>
            <w: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C36F8" w14:textId="77777777" w:rsidR="006A3AC0" w:rsidRDefault="00963EF4">
            <w:pPr>
              <w:pStyle w:val="rowtabella"/>
              <w:jc w:val="center"/>
            </w:pPr>
            <w: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59293" w14:textId="77777777" w:rsidR="006A3AC0" w:rsidRDefault="00963EF4">
            <w:pPr>
              <w:pStyle w:val="rowtabella"/>
              <w:jc w:val="center"/>
            </w:pPr>
            <w: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C4DA02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47212583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1CE3B3" w14:textId="77777777" w:rsidR="006A3AC0" w:rsidRDefault="00963EF4">
            <w:pPr>
              <w:pStyle w:val="rowtabella"/>
            </w:pPr>
            <w:r>
              <w:t>A.S.D. FABRIANO CERRE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83540" w14:textId="77777777" w:rsidR="006A3AC0" w:rsidRDefault="00963EF4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FFAF64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F872B0" w14:textId="77777777" w:rsidR="006A3AC0" w:rsidRDefault="00963EF4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5477DE" w14:textId="77777777" w:rsidR="006A3AC0" w:rsidRDefault="00963EF4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8766C1" w14:textId="77777777" w:rsidR="006A3AC0" w:rsidRDefault="00963EF4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DAB30" w14:textId="77777777" w:rsidR="006A3AC0" w:rsidRDefault="00963EF4">
            <w:pPr>
              <w:pStyle w:val="rowtabella"/>
              <w:jc w:val="center"/>
            </w:pPr>
            <w: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1D4FAB" w14:textId="77777777" w:rsidR="006A3AC0" w:rsidRDefault="00963EF4">
            <w:pPr>
              <w:pStyle w:val="rowtabella"/>
              <w:jc w:val="center"/>
            </w:pPr>
            <w:r>
              <w:t>8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62264" w14:textId="77777777" w:rsidR="006A3AC0" w:rsidRDefault="00963EF4">
            <w:pPr>
              <w:pStyle w:val="rowtabella"/>
              <w:jc w:val="center"/>
            </w:pPr>
            <w:r>
              <w:t>-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E25D46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03CDA8F1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A8FFAF" w14:textId="77777777" w:rsidR="006A3AC0" w:rsidRDefault="00963EF4">
            <w:pPr>
              <w:pStyle w:val="rowtabella"/>
            </w:pPr>
            <w:r>
              <w:t>S.S.D. MONTEFANO CALCIO A 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5C866" w14:textId="77777777" w:rsidR="006A3AC0" w:rsidRDefault="00963EF4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C5B324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64DDB" w14:textId="77777777" w:rsidR="006A3AC0" w:rsidRDefault="00963EF4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95CC56" w14:textId="77777777" w:rsidR="006A3AC0" w:rsidRDefault="00963EF4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CC9CB" w14:textId="77777777" w:rsidR="006A3AC0" w:rsidRDefault="00963EF4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666B0" w14:textId="77777777" w:rsidR="006A3AC0" w:rsidRDefault="00963EF4">
            <w:pPr>
              <w:pStyle w:val="rowtabella"/>
              <w:jc w:val="center"/>
            </w:pPr>
            <w: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E1DD1" w14:textId="77777777" w:rsidR="006A3AC0" w:rsidRDefault="00963EF4">
            <w:pPr>
              <w:pStyle w:val="rowtabella"/>
              <w:jc w:val="center"/>
            </w:pPr>
            <w:r>
              <w:t>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4AB763" w14:textId="77777777" w:rsidR="006A3AC0" w:rsidRDefault="00963EF4">
            <w:pPr>
              <w:pStyle w:val="rowtabella"/>
              <w:jc w:val="center"/>
            </w:pPr>
            <w:r>
              <w:t>-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A305A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4CF1C7B3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D6DA87" w14:textId="77777777" w:rsidR="006A3AC0" w:rsidRDefault="00963EF4">
            <w:pPr>
              <w:pStyle w:val="rowtabella"/>
            </w:pPr>
            <w:r>
              <w:t>A.S.D. CALCIO CORRIDON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8A30A0" w14:textId="77777777" w:rsidR="006A3AC0" w:rsidRDefault="00963EF4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78642F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834CB" w14:textId="77777777" w:rsidR="006A3AC0" w:rsidRDefault="00963EF4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FE21CC" w14:textId="77777777" w:rsidR="006A3AC0" w:rsidRDefault="00963EF4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633E9E" w14:textId="77777777" w:rsidR="006A3AC0" w:rsidRDefault="00963EF4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65ED06" w14:textId="77777777" w:rsidR="006A3AC0" w:rsidRDefault="00963EF4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42A670" w14:textId="77777777" w:rsidR="006A3AC0" w:rsidRDefault="00963EF4">
            <w:pPr>
              <w:pStyle w:val="rowtabella"/>
              <w:jc w:val="center"/>
            </w:pPr>
            <w: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81DC8" w14:textId="77777777" w:rsidR="006A3AC0" w:rsidRDefault="00963EF4">
            <w:pPr>
              <w:pStyle w:val="rowtabella"/>
              <w:jc w:val="center"/>
            </w:pPr>
            <w:r>
              <w:t>-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9B6EAE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61A1DD55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870A98" w14:textId="77777777" w:rsidR="006A3AC0" w:rsidRDefault="00963EF4">
            <w:pPr>
              <w:pStyle w:val="rowtabella"/>
            </w:pPr>
            <w:r>
              <w:t>CLUENTIN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AE70FD" w14:textId="77777777" w:rsidR="006A3AC0" w:rsidRDefault="00963EF4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3178D8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F5D5A0" w14:textId="77777777" w:rsidR="006A3AC0" w:rsidRDefault="00963EF4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114F31" w14:textId="77777777" w:rsidR="006A3AC0" w:rsidRDefault="00963EF4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17CC37" w14:textId="77777777" w:rsidR="006A3AC0" w:rsidRDefault="00963EF4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022369" w14:textId="77777777" w:rsidR="006A3AC0" w:rsidRDefault="00963EF4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154D49" w14:textId="77777777" w:rsidR="006A3AC0" w:rsidRDefault="00963EF4">
            <w:pPr>
              <w:pStyle w:val="rowtabella"/>
              <w:jc w:val="center"/>
            </w:pPr>
            <w: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42B0B4" w14:textId="77777777" w:rsidR="006A3AC0" w:rsidRDefault="00963EF4">
            <w:pPr>
              <w:pStyle w:val="rowtabella"/>
              <w:jc w:val="center"/>
            </w:pPr>
            <w:r>
              <w:t>-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1B24C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55FA8CC0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B4E9E9" w14:textId="77777777" w:rsidR="006A3AC0" w:rsidRDefault="00963EF4">
            <w:pPr>
              <w:pStyle w:val="rowtabella"/>
            </w:pPr>
            <w:r>
              <w:t>A.S.D. POTENZA PICE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E55ED" w14:textId="77777777" w:rsidR="006A3AC0" w:rsidRDefault="00963EF4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B34D7A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AFF5C5" w14:textId="77777777" w:rsidR="006A3AC0" w:rsidRDefault="00963EF4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746619" w14:textId="77777777" w:rsidR="006A3AC0" w:rsidRDefault="00963EF4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7DBDA0" w14:textId="77777777" w:rsidR="006A3AC0" w:rsidRDefault="00963EF4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E0765E" w14:textId="77777777" w:rsidR="006A3AC0" w:rsidRDefault="00963EF4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9ECC8" w14:textId="77777777" w:rsidR="006A3AC0" w:rsidRDefault="00963EF4">
            <w:pPr>
              <w:pStyle w:val="rowtabella"/>
              <w:jc w:val="center"/>
            </w:pPr>
            <w:r>
              <w:t>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6D9F6F" w14:textId="77777777" w:rsidR="006A3AC0" w:rsidRDefault="00963EF4">
            <w:pPr>
              <w:pStyle w:val="rowtabella"/>
              <w:jc w:val="center"/>
            </w:pPr>
            <w:r>
              <w:t>-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A12A9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</w:tbl>
    <w:p w14:paraId="14C52EFB" w14:textId="77777777" w:rsidR="006A3AC0" w:rsidRDefault="006A3AC0">
      <w:pPr>
        <w:pStyle w:val="breakline"/>
        <w:divId w:val="1603488675"/>
      </w:pPr>
    </w:p>
    <w:p w14:paraId="6BA80CCD" w14:textId="77777777" w:rsidR="006A3AC0" w:rsidRDefault="00963EF4">
      <w:pPr>
        <w:pStyle w:val="sottotitolocampionato1"/>
        <w:divId w:val="1603488675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6A3AC0" w14:paraId="6610728C" w14:textId="77777777">
        <w:trPr>
          <w:divId w:val="1603488675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000877" w14:textId="77777777" w:rsidR="006A3AC0" w:rsidRDefault="00963EF4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51779B" w14:textId="77777777" w:rsidR="006A3AC0" w:rsidRDefault="00963EF4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661587" w14:textId="77777777" w:rsidR="006A3AC0" w:rsidRDefault="00963EF4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4B9EE" w14:textId="77777777" w:rsidR="006A3AC0" w:rsidRDefault="00963EF4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6DB54B" w14:textId="77777777" w:rsidR="006A3AC0" w:rsidRDefault="00963EF4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0C787" w14:textId="77777777" w:rsidR="006A3AC0" w:rsidRDefault="00963EF4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83523F" w14:textId="77777777" w:rsidR="006A3AC0" w:rsidRDefault="00963EF4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F70A51" w14:textId="77777777" w:rsidR="006A3AC0" w:rsidRDefault="00963EF4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536739" w14:textId="77777777" w:rsidR="006A3AC0" w:rsidRDefault="00963EF4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ABA61D" w14:textId="77777777" w:rsidR="006A3AC0" w:rsidRDefault="00963EF4">
            <w:pPr>
              <w:pStyle w:val="headertabella"/>
            </w:pPr>
            <w:r>
              <w:t>PE</w:t>
            </w:r>
          </w:p>
        </w:tc>
      </w:tr>
      <w:tr w:rsidR="006A3AC0" w14:paraId="60A9CA0F" w14:textId="77777777">
        <w:trPr>
          <w:divId w:val="1603488675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75C72" w14:textId="77777777" w:rsidR="006A3AC0" w:rsidRDefault="00963EF4">
            <w:pPr>
              <w:pStyle w:val="rowtabella"/>
            </w:pPr>
            <w:r>
              <w:t>A.S.D. SANGIUSTESE V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72575B" w14:textId="77777777" w:rsidR="006A3AC0" w:rsidRDefault="00963EF4">
            <w:pPr>
              <w:pStyle w:val="rowtabella"/>
              <w:jc w:val="center"/>
            </w:pPr>
            <w:r>
              <w:t>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8E2503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2EAD98" w14:textId="77777777" w:rsidR="006A3AC0" w:rsidRDefault="00963EF4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68153" w14:textId="77777777" w:rsidR="006A3AC0" w:rsidRDefault="00963EF4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C3694" w14:textId="77777777" w:rsidR="006A3AC0" w:rsidRDefault="00963EF4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A6951F" w14:textId="77777777" w:rsidR="006A3AC0" w:rsidRDefault="00963EF4">
            <w:pPr>
              <w:pStyle w:val="rowtabella"/>
              <w:jc w:val="center"/>
            </w:pPr>
            <w:r>
              <w:t>8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B3996F" w14:textId="77777777" w:rsidR="006A3AC0" w:rsidRDefault="00963EF4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1202A0" w14:textId="77777777" w:rsidR="006A3AC0" w:rsidRDefault="00963EF4">
            <w:pPr>
              <w:pStyle w:val="rowtabella"/>
              <w:jc w:val="center"/>
            </w:pPr>
            <w: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FBA305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267AE583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B99A15" w14:textId="77777777" w:rsidR="006A3AC0" w:rsidRDefault="00963EF4">
            <w:pPr>
              <w:pStyle w:val="rowtabella"/>
            </w:pPr>
            <w:r>
              <w:t>U.S. TOLENTINO 1919 SSD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590267" w14:textId="77777777" w:rsidR="006A3AC0" w:rsidRDefault="00963EF4">
            <w:pPr>
              <w:pStyle w:val="rowtabella"/>
              <w:jc w:val="center"/>
            </w:pPr>
            <w: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DFD1E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41741" w14:textId="77777777" w:rsidR="006A3AC0" w:rsidRDefault="00963EF4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1CEAAA" w14:textId="77777777" w:rsidR="006A3AC0" w:rsidRDefault="00963EF4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32B44" w14:textId="77777777" w:rsidR="006A3AC0" w:rsidRDefault="00963EF4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7F8953" w14:textId="77777777" w:rsidR="006A3AC0" w:rsidRDefault="00963EF4">
            <w:pPr>
              <w:pStyle w:val="rowtabella"/>
              <w:jc w:val="center"/>
            </w:pPr>
            <w:r>
              <w:t>9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402C7" w14:textId="77777777" w:rsidR="006A3AC0" w:rsidRDefault="00963EF4">
            <w:pPr>
              <w:pStyle w:val="rowtabella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B6D07" w14:textId="77777777" w:rsidR="006A3AC0" w:rsidRDefault="00963EF4">
            <w:pPr>
              <w:pStyle w:val="rowtabella"/>
              <w:jc w:val="center"/>
            </w:pPr>
            <w: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826C21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06B50DDB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C39CEB" w14:textId="77777777" w:rsidR="006A3AC0" w:rsidRDefault="00963EF4">
            <w:pPr>
              <w:pStyle w:val="rowtabella"/>
            </w:pPr>
            <w:r>
              <w:t>ASR M.C.C. MONTEGRANARO SSD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67CFE8" w14:textId="77777777" w:rsidR="006A3AC0" w:rsidRDefault="00963EF4">
            <w:pPr>
              <w:pStyle w:val="rowtabella"/>
              <w:jc w:val="center"/>
            </w:pPr>
            <w: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FC210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49DEE" w14:textId="77777777" w:rsidR="006A3AC0" w:rsidRDefault="00963EF4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8B7D30" w14:textId="77777777" w:rsidR="006A3AC0" w:rsidRDefault="00963EF4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4E9072" w14:textId="77777777" w:rsidR="006A3AC0" w:rsidRDefault="00963EF4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0868D6" w14:textId="77777777" w:rsidR="006A3AC0" w:rsidRDefault="00963EF4">
            <w:pPr>
              <w:pStyle w:val="rowtabella"/>
              <w:jc w:val="center"/>
            </w:pPr>
            <w:r>
              <w:t>8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AACAA9" w14:textId="77777777" w:rsidR="006A3AC0" w:rsidRDefault="00963EF4">
            <w:pPr>
              <w:pStyle w:val="rowtabella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2D850B" w14:textId="77777777" w:rsidR="006A3AC0" w:rsidRDefault="00963EF4">
            <w:pPr>
              <w:pStyle w:val="rowtabella"/>
              <w:jc w:val="center"/>
            </w:pPr>
            <w: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55D40E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51F11288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E14C32" w14:textId="77777777" w:rsidR="006A3AC0" w:rsidRDefault="00963EF4">
            <w:pPr>
              <w:pStyle w:val="rowtabella"/>
            </w:pPr>
            <w:r>
              <w:t>A.S.D. CALDAROLA G.N.C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34F87F" w14:textId="77777777" w:rsidR="006A3AC0" w:rsidRDefault="00963EF4">
            <w:pPr>
              <w:pStyle w:val="rowtabella"/>
              <w:jc w:val="center"/>
            </w:pPr>
            <w: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E1459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CF8FF8" w14:textId="77777777" w:rsidR="006A3AC0" w:rsidRDefault="00963EF4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D2FDD3" w14:textId="77777777" w:rsidR="006A3AC0" w:rsidRDefault="00963EF4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60749A" w14:textId="77777777" w:rsidR="006A3AC0" w:rsidRDefault="00963EF4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65EF9E" w14:textId="77777777" w:rsidR="006A3AC0" w:rsidRDefault="00963EF4">
            <w:pPr>
              <w:pStyle w:val="rowtabella"/>
              <w:jc w:val="center"/>
            </w:pPr>
            <w:r>
              <w:t>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658AA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A44A8C" w14:textId="77777777" w:rsidR="006A3AC0" w:rsidRDefault="00963EF4">
            <w:pPr>
              <w:pStyle w:val="rowtabella"/>
              <w:jc w:val="center"/>
            </w:pPr>
            <w: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CCC011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6E0C071A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60DAC0" w14:textId="77777777" w:rsidR="006A3AC0" w:rsidRDefault="00963EF4">
            <w:pPr>
              <w:pStyle w:val="rowtabella"/>
            </w:pPr>
            <w:r>
              <w:t>S.S.D. MONTICELLI CALCIO S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B4CE72" w14:textId="77777777" w:rsidR="006A3AC0" w:rsidRDefault="00963EF4">
            <w:pPr>
              <w:pStyle w:val="rowtabella"/>
              <w:jc w:val="center"/>
            </w:pPr>
            <w: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60A4F7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A53806" w14:textId="77777777" w:rsidR="006A3AC0" w:rsidRDefault="00963EF4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632309" w14:textId="77777777" w:rsidR="006A3AC0" w:rsidRDefault="00963EF4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3E205" w14:textId="77777777" w:rsidR="006A3AC0" w:rsidRDefault="00963EF4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4293CF" w14:textId="77777777" w:rsidR="006A3AC0" w:rsidRDefault="00963EF4">
            <w:pPr>
              <w:pStyle w:val="rowtabella"/>
              <w:jc w:val="center"/>
            </w:pPr>
            <w: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2D5CAB" w14:textId="77777777" w:rsidR="006A3AC0" w:rsidRDefault="00963EF4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48D83F" w14:textId="77777777" w:rsidR="006A3AC0" w:rsidRDefault="00963EF4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9CD7B4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028BE78B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79743E" w14:textId="77777777" w:rsidR="006A3AC0" w:rsidRDefault="00963EF4">
            <w:pPr>
              <w:pStyle w:val="rowtabella"/>
            </w:pPr>
            <w:r>
              <w:t>A.S.D. ATLETICO AZZURRA COL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6D5BD7" w14:textId="77777777" w:rsidR="006A3AC0" w:rsidRDefault="00963EF4">
            <w:pPr>
              <w:pStyle w:val="rowtabella"/>
              <w:jc w:val="center"/>
            </w:pPr>
            <w: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6947D6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5929E" w14:textId="77777777" w:rsidR="006A3AC0" w:rsidRDefault="00963EF4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681E0" w14:textId="77777777" w:rsidR="006A3AC0" w:rsidRDefault="00963EF4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15D58" w14:textId="77777777" w:rsidR="006A3AC0" w:rsidRDefault="00963EF4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6D32F" w14:textId="77777777" w:rsidR="006A3AC0" w:rsidRDefault="00963EF4">
            <w:pPr>
              <w:pStyle w:val="rowtabella"/>
              <w:jc w:val="center"/>
            </w:pPr>
            <w:r>
              <w:t>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0803A" w14:textId="77777777" w:rsidR="006A3AC0" w:rsidRDefault="00963EF4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73F5DC" w14:textId="77777777" w:rsidR="006A3AC0" w:rsidRDefault="00963EF4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ABA2A7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46CA54DA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3E7CB6" w14:textId="77777777" w:rsidR="006A3AC0" w:rsidRDefault="00963EF4">
            <w:pPr>
              <w:pStyle w:val="rowtabella"/>
            </w:pPr>
            <w:r>
              <w:t>SSDARL ATL. CALCIO P.S. ELPID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433B52" w14:textId="77777777" w:rsidR="006A3AC0" w:rsidRDefault="00963EF4">
            <w:pPr>
              <w:pStyle w:val="rowtabella"/>
              <w:jc w:val="center"/>
            </w:pPr>
            <w: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47842A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A6351F" w14:textId="77777777" w:rsidR="006A3AC0" w:rsidRDefault="00963EF4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0B576" w14:textId="77777777" w:rsidR="006A3AC0" w:rsidRDefault="00963EF4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4E497B" w14:textId="77777777" w:rsidR="006A3AC0" w:rsidRDefault="00963EF4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5D6D0" w14:textId="77777777" w:rsidR="006A3AC0" w:rsidRDefault="00963EF4">
            <w:pPr>
              <w:pStyle w:val="rowtabella"/>
              <w:jc w:val="center"/>
            </w:pPr>
            <w: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EECF51" w14:textId="77777777" w:rsidR="006A3AC0" w:rsidRDefault="00963EF4">
            <w:pPr>
              <w:pStyle w:val="rowtabella"/>
              <w:jc w:val="center"/>
            </w:pPr>
            <w: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942387" w14:textId="77777777" w:rsidR="006A3AC0" w:rsidRDefault="00963EF4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3C85D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14A695A1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260A75" w14:textId="77777777" w:rsidR="006A3AC0" w:rsidRDefault="00963EF4">
            <w:pPr>
              <w:pStyle w:val="rowtabella"/>
            </w:pPr>
            <w:r>
              <w:t>A.P. AURORA TRE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C0D7C" w14:textId="77777777" w:rsidR="006A3AC0" w:rsidRDefault="00963EF4">
            <w:pPr>
              <w:pStyle w:val="rowtabella"/>
              <w:jc w:val="center"/>
            </w:pPr>
            <w: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4E25DE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0F64A0" w14:textId="77777777" w:rsidR="006A3AC0" w:rsidRDefault="00963EF4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944A0E" w14:textId="77777777" w:rsidR="006A3AC0" w:rsidRDefault="00963EF4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E9E5B5" w14:textId="77777777" w:rsidR="006A3AC0" w:rsidRDefault="00963EF4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1E3CCC" w14:textId="77777777" w:rsidR="006A3AC0" w:rsidRDefault="00963EF4">
            <w:pPr>
              <w:pStyle w:val="rowtabella"/>
              <w:jc w:val="center"/>
            </w:pPr>
            <w: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0F5B9D" w14:textId="77777777" w:rsidR="006A3AC0" w:rsidRDefault="00963EF4">
            <w:pPr>
              <w:pStyle w:val="rowtabella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3A7976" w14:textId="77777777" w:rsidR="006A3AC0" w:rsidRDefault="00963EF4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52A592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5B8FEC97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C6EED2" w14:textId="77777777" w:rsidR="006A3AC0" w:rsidRDefault="00963EF4">
            <w:pPr>
              <w:pStyle w:val="rowtabella"/>
            </w:pPr>
            <w:r>
              <w:t>G.S. PALMENSE SSD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4DB02" w14:textId="77777777" w:rsidR="006A3AC0" w:rsidRDefault="00963EF4">
            <w:pPr>
              <w:pStyle w:val="rowtabella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12CB12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05483C" w14:textId="77777777" w:rsidR="006A3AC0" w:rsidRDefault="00963EF4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B0DF57" w14:textId="77777777" w:rsidR="006A3AC0" w:rsidRDefault="00963EF4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74F9A0" w14:textId="77777777" w:rsidR="006A3AC0" w:rsidRDefault="00963EF4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9953FB" w14:textId="77777777" w:rsidR="006A3AC0" w:rsidRDefault="00963EF4">
            <w:pPr>
              <w:pStyle w:val="rowtabella"/>
              <w:jc w:val="center"/>
            </w:pPr>
            <w: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78A64" w14:textId="77777777" w:rsidR="006A3AC0" w:rsidRDefault="00963EF4">
            <w:pPr>
              <w:pStyle w:val="rowtabella"/>
              <w:jc w:val="center"/>
            </w:pPr>
            <w: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C4FFBD" w14:textId="77777777" w:rsidR="006A3AC0" w:rsidRDefault="00963EF4">
            <w:pPr>
              <w:pStyle w:val="rowtabella"/>
              <w:jc w:val="center"/>
            </w:pPr>
            <w: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93AE3C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187276CF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7450EC" w14:textId="77777777" w:rsidR="006A3AC0" w:rsidRDefault="00963EF4">
            <w:pPr>
              <w:pStyle w:val="rowtabella"/>
            </w:pPr>
            <w:r>
              <w:t>S.S.D. MONTEGIORGIO CALCIO A.R.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12F12" w14:textId="77777777" w:rsidR="006A3AC0" w:rsidRDefault="00963EF4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87AE5D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9041F" w14:textId="77777777" w:rsidR="006A3AC0" w:rsidRDefault="00963EF4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5FE709" w14:textId="77777777" w:rsidR="006A3AC0" w:rsidRDefault="00963EF4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F32F1" w14:textId="77777777" w:rsidR="006A3AC0" w:rsidRDefault="00963EF4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C205E3" w14:textId="77777777" w:rsidR="006A3AC0" w:rsidRDefault="00963EF4">
            <w:pPr>
              <w:pStyle w:val="rowtabella"/>
              <w:jc w:val="center"/>
            </w:pPr>
            <w: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68DA77" w14:textId="77777777" w:rsidR="006A3AC0" w:rsidRDefault="00963EF4">
            <w:pPr>
              <w:pStyle w:val="rowtabella"/>
              <w:jc w:val="center"/>
            </w:pPr>
            <w: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91CA98" w14:textId="77777777" w:rsidR="006A3AC0" w:rsidRDefault="00963EF4">
            <w:pPr>
              <w:pStyle w:val="rowtabella"/>
              <w:jc w:val="center"/>
            </w:pPr>
            <w: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5E802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77469218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44B41E" w14:textId="77777777" w:rsidR="006A3AC0" w:rsidRDefault="00963EF4">
            <w:pPr>
              <w:pStyle w:val="rowtabella"/>
            </w:pPr>
            <w:r>
              <w:t>F.C. CHIESANUOV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BEE9B2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1822D1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FC548A" w14:textId="77777777" w:rsidR="006A3AC0" w:rsidRDefault="00963EF4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3F6D8" w14:textId="77777777" w:rsidR="006A3AC0" w:rsidRDefault="00963EF4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618599" w14:textId="77777777" w:rsidR="006A3AC0" w:rsidRDefault="00963EF4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4F2335" w14:textId="77777777" w:rsidR="006A3AC0" w:rsidRDefault="00963EF4">
            <w:pPr>
              <w:pStyle w:val="rowtabella"/>
              <w:jc w:val="center"/>
            </w:pPr>
            <w: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06A65C" w14:textId="77777777" w:rsidR="006A3AC0" w:rsidRDefault="00963EF4">
            <w:pPr>
              <w:pStyle w:val="rowtabella"/>
              <w:jc w:val="center"/>
            </w:pPr>
            <w:r>
              <w:t>8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28E5DF" w14:textId="77777777" w:rsidR="006A3AC0" w:rsidRDefault="00963EF4">
            <w:pPr>
              <w:pStyle w:val="rowtabella"/>
              <w:jc w:val="center"/>
            </w:pPr>
            <w:r>
              <w:t>-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077CAB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7D800760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FAB16" w14:textId="77777777" w:rsidR="006A3AC0" w:rsidRDefault="00963EF4">
            <w:pPr>
              <w:pStyle w:val="rowtabella"/>
            </w:pPr>
            <w:r>
              <w:t>A.S.D. CUPRENSE 19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35B50" w14:textId="77777777" w:rsidR="006A3AC0" w:rsidRDefault="00963EF4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42CA41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55F04F" w14:textId="77777777" w:rsidR="006A3AC0" w:rsidRDefault="00963EF4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F0F897" w14:textId="77777777" w:rsidR="006A3AC0" w:rsidRDefault="00963EF4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D964B" w14:textId="77777777" w:rsidR="006A3AC0" w:rsidRDefault="00963EF4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FB8221" w14:textId="77777777" w:rsidR="006A3AC0" w:rsidRDefault="00963EF4">
            <w:pPr>
              <w:pStyle w:val="rowtabella"/>
              <w:jc w:val="center"/>
            </w:pPr>
            <w: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BFF62" w14:textId="77777777" w:rsidR="006A3AC0" w:rsidRDefault="00963EF4">
            <w:pPr>
              <w:pStyle w:val="rowtabella"/>
              <w:jc w:val="center"/>
            </w:pPr>
            <w:r>
              <w:t>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4132CE" w14:textId="77777777" w:rsidR="006A3AC0" w:rsidRDefault="00963EF4">
            <w:pPr>
              <w:pStyle w:val="rowtabella"/>
              <w:jc w:val="center"/>
            </w:pPr>
            <w:r>
              <w:t>-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4711BA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158D449D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A7E2FD" w14:textId="77777777" w:rsidR="006A3AC0" w:rsidRDefault="00963EF4">
            <w:pPr>
              <w:pStyle w:val="rowtabella"/>
            </w:pPr>
            <w:r>
              <w:t>SSDRL MONTURAN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BBDA27" w14:textId="77777777" w:rsidR="006A3AC0" w:rsidRDefault="00963EF4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ACE6A2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188DDF" w14:textId="77777777" w:rsidR="006A3AC0" w:rsidRDefault="00963EF4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7869E" w14:textId="77777777" w:rsidR="006A3AC0" w:rsidRDefault="00963EF4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C436BD" w14:textId="77777777" w:rsidR="006A3AC0" w:rsidRDefault="00963EF4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74B43E" w14:textId="77777777" w:rsidR="006A3AC0" w:rsidRDefault="00963EF4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33A895" w14:textId="77777777" w:rsidR="006A3AC0" w:rsidRDefault="00963EF4">
            <w:pPr>
              <w:pStyle w:val="rowtabella"/>
              <w:jc w:val="center"/>
            </w:pPr>
            <w:r>
              <w:t>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731DA" w14:textId="77777777" w:rsidR="006A3AC0" w:rsidRDefault="00963EF4">
            <w:pPr>
              <w:pStyle w:val="rowtabella"/>
              <w:jc w:val="center"/>
            </w:pPr>
            <w:r>
              <w:t>-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023E1" w14:textId="77777777" w:rsidR="006A3AC0" w:rsidRDefault="00963EF4">
            <w:pPr>
              <w:pStyle w:val="rowtabella"/>
              <w:jc w:val="center"/>
            </w:pPr>
            <w:r>
              <w:t>1</w:t>
            </w:r>
          </w:p>
        </w:tc>
      </w:tr>
      <w:tr w:rsidR="006A3AC0" w14:paraId="777173F7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8DE54B" w14:textId="77777777" w:rsidR="006A3AC0" w:rsidRDefault="00963EF4">
            <w:pPr>
              <w:pStyle w:val="rowtabella"/>
            </w:pPr>
            <w:r>
              <w:t>U.S.D. SANGIORGESE M.RUBBIA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A2592B" w14:textId="77777777" w:rsidR="006A3AC0" w:rsidRDefault="00963EF4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43A82D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97B337" w14:textId="77777777" w:rsidR="006A3AC0" w:rsidRDefault="00963EF4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C34255" w14:textId="77777777" w:rsidR="006A3AC0" w:rsidRDefault="00963EF4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D4B2AA" w14:textId="77777777" w:rsidR="006A3AC0" w:rsidRDefault="00963EF4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D6D9EF" w14:textId="77777777" w:rsidR="006A3AC0" w:rsidRDefault="00963EF4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365D0" w14:textId="77777777" w:rsidR="006A3AC0" w:rsidRDefault="00963EF4">
            <w:pPr>
              <w:pStyle w:val="rowtabella"/>
              <w:jc w:val="center"/>
            </w:pPr>
            <w:r>
              <w:t>8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5BB0B" w14:textId="77777777" w:rsidR="006A3AC0" w:rsidRDefault="00963EF4">
            <w:pPr>
              <w:pStyle w:val="rowtabella"/>
              <w:jc w:val="center"/>
            </w:pPr>
            <w:r>
              <w:t>-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59712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57A5DD9F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7AB02F" w14:textId="77777777" w:rsidR="006A3AC0" w:rsidRDefault="00963EF4">
            <w:pPr>
              <w:pStyle w:val="rowtabella"/>
            </w:pPr>
            <w:r>
              <w:t>A.S.D. ATLETICO CENTOBUCH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C5D2D1" w14:textId="77777777" w:rsidR="006A3AC0" w:rsidRDefault="00963EF4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56A4D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BE5AA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66E7F" w14:textId="77777777" w:rsidR="006A3AC0" w:rsidRDefault="00963EF4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29B968" w14:textId="77777777" w:rsidR="006A3AC0" w:rsidRDefault="00963EF4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A9842" w14:textId="77777777" w:rsidR="006A3AC0" w:rsidRDefault="00963EF4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FEEC5" w14:textId="77777777" w:rsidR="006A3AC0" w:rsidRDefault="00963EF4">
            <w:pPr>
              <w:pStyle w:val="rowtabella"/>
              <w:jc w:val="center"/>
            </w:pPr>
            <w:r>
              <w:t>1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27F0C2" w14:textId="77777777" w:rsidR="006A3AC0" w:rsidRDefault="00963EF4">
            <w:pPr>
              <w:pStyle w:val="rowtabella"/>
              <w:jc w:val="center"/>
            </w:pPr>
            <w: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BF940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</w:tbl>
    <w:p w14:paraId="113400A5" w14:textId="77777777" w:rsidR="006A3AC0" w:rsidRDefault="006A3AC0">
      <w:pPr>
        <w:pStyle w:val="breakline"/>
        <w:divId w:val="1603488675"/>
      </w:pPr>
    </w:p>
    <w:p w14:paraId="1309724A" w14:textId="77777777" w:rsidR="006A3AC0" w:rsidRDefault="006A3AC0">
      <w:pPr>
        <w:pStyle w:val="breakline"/>
        <w:divId w:val="1603488675"/>
      </w:pPr>
    </w:p>
    <w:p w14:paraId="2A9F55AF" w14:textId="77777777" w:rsidR="006A3AC0" w:rsidRDefault="00963EF4">
      <w:pPr>
        <w:pStyle w:val="titolocampionato0"/>
        <w:shd w:val="clear" w:color="auto" w:fill="CCCCCC"/>
        <w:spacing w:before="80" w:after="40"/>
        <w:divId w:val="1603488675"/>
      </w:pPr>
      <w:r>
        <w:t>ECCELLENZA FEMMINILE</w:t>
      </w:r>
    </w:p>
    <w:p w14:paraId="3DA6ED25" w14:textId="77777777" w:rsidR="006A3AC0" w:rsidRDefault="00963EF4">
      <w:pPr>
        <w:pStyle w:val="titoloprinc0"/>
        <w:divId w:val="1603488675"/>
      </w:pPr>
      <w:r>
        <w:t>RISULTATI</w:t>
      </w:r>
    </w:p>
    <w:p w14:paraId="47E484B9" w14:textId="77777777" w:rsidR="006A3AC0" w:rsidRDefault="006A3AC0">
      <w:pPr>
        <w:pStyle w:val="breakline"/>
        <w:divId w:val="1603488675"/>
      </w:pPr>
    </w:p>
    <w:p w14:paraId="24C496B5" w14:textId="77777777" w:rsidR="006A3AC0" w:rsidRDefault="00963EF4">
      <w:pPr>
        <w:pStyle w:val="sottotitolocampionato1"/>
        <w:divId w:val="1603488675"/>
      </w:pPr>
      <w:r>
        <w:t>RISULTATI UFFICIALI GARE DEL 14/04/2024</w:t>
      </w:r>
    </w:p>
    <w:p w14:paraId="24D66E01" w14:textId="77777777" w:rsidR="006A3AC0" w:rsidRDefault="00963EF4">
      <w:pPr>
        <w:pStyle w:val="sottotitolocampionato2"/>
        <w:divId w:val="1603488675"/>
      </w:pPr>
      <w:r>
        <w:t>Si trascrivono qui di seguito i risultati ufficiali delle gare disputate</w:t>
      </w:r>
    </w:p>
    <w:p w14:paraId="5146E472" w14:textId="77777777" w:rsidR="006A3AC0" w:rsidRDefault="006A3AC0">
      <w:pPr>
        <w:pStyle w:val="breakline"/>
        <w:divId w:val="1603488675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6A3AC0" w14:paraId="7C41816C" w14:textId="77777777">
        <w:trPr>
          <w:divId w:val="1603488675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6A3AC0" w14:paraId="27EC379E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B6B937" w14:textId="77777777" w:rsidR="006A3AC0" w:rsidRDefault="00963EF4">
                  <w:pPr>
                    <w:pStyle w:val="headertabella"/>
                  </w:pPr>
                  <w:r>
                    <w:t>GIRONE A - 9 Giornata - R</w:t>
                  </w:r>
                </w:p>
              </w:tc>
            </w:tr>
            <w:tr w:rsidR="006A3AC0" w14:paraId="5B3954E5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1E6A90" w14:textId="77777777" w:rsidR="006A3AC0" w:rsidRDefault="00963EF4">
                  <w:pPr>
                    <w:pStyle w:val="rowtabella"/>
                  </w:pPr>
                  <w:r>
                    <w:t>ANCONA RESPECT 2001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EAD8B3" w14:textId="77777777" w:rsidR="006A3AC0" w:rsidRDefault="00963EF4">
                  <w:pPr>
                    <w:pStyle w:val="rowtabella"/>
                  </w:pPr>
                  <w:r>
                    <w:t>- RECANATESE S.R.L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882252" w14:textId="77777777" w:rsidR="006A3AC0" w:rsidRDefault="00963EF4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996EB8" w14:textId="77777777" w:rsidR="006A3AC0" w:rsidRDefault="00963EF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6A3AC0" w14:paraId="6E66BE3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7ABD0B" w14:textId="77777777" w:rsidR="006A3AC0" w:rsidRDefault="00963EF4">
                  <w:pPr>
                    <w:pStyle w:val="rowtabella"/>
                  </w:pPr>
                  <w:r>
                    <w:t>F.C. SAMBENEDETT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B31F66" w14:textId="77777777" w:rsidR="006A3AC0" w:rsidRDefault="00963EF4">
                  <w:pPr>
                    <w:pStyle w:val="rowtabella"/>
                  </w:pPr>
                  <w:r>
                    <w:t>- AURORA TRE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C83BB6" w14:textId="77777777" w:rsidR="006A3AC0" w:rsidRDefault="00963EF4">
                  <w:pPr>
                    <w:pStyle w:val="rowtabella"/>
                    <w:jc w:val="center"/>
                  </w:pPr>
                  <w:r>
                    <w:t>4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A77CAE" w14:textId="77777777" w:rsidR="006A3AC0" w:rsidRDefault="00963EF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6A3AC0" w14:paraId="26A6607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9CBEEA" w14:textId="77777777" w:rsidR="006A3AC0" w:rsidRDefault="00963EF4">
                  <w:pPr>
                    <w:pStyle w:val="rowtabella"/>
                  </w:pPr>
                  <w:r>
                    <w:t>U.MANDOLESI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5513E9" w14:textId="77777777" w:rsidR="006A3AC0" w:rsidRDefault="00963EF4">
                  <w:pPr>
                    <w:pStyle w:val="rowtabella"/>
                  </w:pPr>
                  <w:r>
                    <w:t>- ASCOLI CALCIO 1898 FC SP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E9CA0E" w14:textId="77777777" w:rsidR="006A3AC0" w:rsidRDefault="00963EF4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F95106" w14:textId="77777777" w:rsidR="006A3AC0" w:rsidRDefault="00963EF4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57D0B1CA" w14:textId="77777777" w:rsidR="006A3AC0" w:rsidRDefault="006A3AC0"/>
        </w:tc>
      </w:tr>
    </w:tbl>
    <w:p w14:paraId="780F13C7" w14:textId="77777777" w:rsidR="006A3AC0" w:rsidRDefault="006A3AC0">
      <w:pPr>
        <w:pStyle w:val="breakline"/>
        <w:divId w:val="1603488675"/>
      </w:pPr>
    </w:p>
    <w:p w14:paraId="7576A9C2" w14:textId="77777777" w:rsidR="006A3AC0" w:rsidRDefault="006A3AC0">
      <w:pPr>
        <w:pStyle w:val="breakline"/>
        <w:divId w:val="1603488675"/>
      </w:pPr>
    </w:p>
    <w:p w14:paraId="645B6A0A" w14:textId="77777777" w:rsidR="006A3AC0" w:rsidRDefault="00963EF4">
      <w:pPr>
        <w:pStyle w:val="titoloprinc0"/>
        <w:divId w:val="1603488675"/>
      </w:pPr>
      <w:r>
        <w:t>GIUDICE SPORTIVO</w:t>
      </w:r>
    </w:p>
    <w:p w14:paraId="21FFF77F" w14:textId="77777777" w:rsidR="006A3AC0" w:rsidRDefault="00963EF4">
      <w:pPr>
        <w:pStyle w:val="diffida"/>
        <w:divId w:val="1603488675"/>
      </w:pPr>
      <w:r>
        <w:t>Il Giudice Sportivo Avv. Agnese Lazzaretti, con l'assistenza del segretario Angelo Castellana, nella seduta del 17/04/2024, ha adottato le decisioni che di seguito integralmente si riportano:</w:t>
      </w:r>
    </w:p>
    <w:p w14:paraId="73C69242" w14:textId="77777777" w:rsidR="006A3AC0" w:rsidRDefault="00963EF4">
      <w:pPr>
        <w:pStyle w:val="titolo10"/>
        <w:divId w:val="1603488675"/>
      </w:pPr>
      <w:r>
        <w:t xml:space="preserve">GARE DEL 14/ 4/2024 </w:t>
      </w:r>
    </w:p>
    <w:p w14:paraId="23E5E6FD" w14:textId="77777777" w:rsidR="006A3AC0" w:rsidRDefault="00963EF4">
      <w:pPr>
        <w:pStyle w:val="titolo7a"/>
        <w:divId w:val="1603488675"/>
      </w:pPr>
      <w:r>
        <w:t xml:space="preserve">PROVVEDIMENTI DISCIPLINARI </w:t>
      </w:r>
    </w:p>
    <w:p w14:paraId="45DB38DF" w14:textId="77777777" w:rsidR="006A3AC0" w:rsidRDefault="00963EF4">
      <w:pPr>
        <w:pStyle w:val="titolo7b"/>
        <w:divId w:val="1603488675"/>
      </w:pPr>
      <w:r>
        <w:t xml:space="preserve">In base alle risultanze degli atti ufficiali sono state deliberate le seguenti sanzioni disciplinari. </w:t>
      </w:r>
    </w:p>
    <w:p w14:paraId="0621AF5D" w14:textId="77777777" w:rsidR="006A3AC0" w:rsidRDefault="00963EF4">
      <w:pPr>
        <w:pStyle w:val="titolo3"/>
        <w:divId w:val="1603488675"/>
      </w:pPr>
      <w:r>
        <w:t xml:space="preserve">DIRIGENTI </w:t>
      </w:r>
    </w:p>
    <w:p w14:paraId="555128EC" w14:textId="77777777" w:rsidR="006A3AC0" w:rsidRDefault="00963EF4">
      <w:pPr>
        <w:pStyle w:val="titolo20"/>
        <w:divId w:val="1603488675"/>
      </w:pPr>
      <w:r>
        <w:t xml:space="preserve">INIBIZIONE A SVOLGERE OGNI ATTIVITA' FINO AL 1/ 5/2024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7D39294B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9BD109" w14:textId="77777777" w:rsidR="006A3AC0" w:rsidRDefault="00963EF4">
            <w:pPr>
              <w:pStyle w:val="movimento"/>
            </w:pPr>
            <w:r>
              <w:t>RUT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EFDF0" w14:textId="77777777" w:rsidR="006A3AC0" w:rsidRDefault="00963EF4">
            <w:pPr>
              <w:pStyle w:val="movimento2"/>
            </w:pPr>
            <w:r>
              <w:t xml:space="preserve">(U.MANDOLESI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0DED2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0D0B8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D3DFB0" w14:textId="77777777" w:rsidR="006A3AC0" w:rsidRDefault="00963EF4">
            <w:pPr>
              <w:pStyle w:val="movimento2"/>
            </w:pPr>
            <w:r>
              <w:t> </w:t>
            </w:r>
          </w:p>
        </w:tc>
      </w:tr>
    </w:tbl>
    <w:p w14:paraId="14F21198" w14:textId="77777777" w:rsidR="006A3AC0" w:rsidRDefault="00963EF4">
      <w:pPr>
        <w:pStyle w:val="diffida"/>
        <w:spacing w:before="80" w:beforeAutospacing="0" w:after="40" w:afterAutospacing="0"/>
        <w:divId w:val="1603488675"/>
      </w:pPr>
      <w:r>
        <w:t xml:space="preserve">Per comportamento irriguardoso </w:t>
      </w:r>
    </w:p>
    <w:p w14:paraId="2599A4B3" w14:textId="77777777" w:rsidR="006A3AC0" w:rsidRDefault="00963EF4">
      <w:pPr>
        <w:pStyle w:val="titolo20"/>
        <w:divId w:val="1603488675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6C510273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02E83" w14:textId="77777777" w:rsidR="006A3AC0" w:rsidRDefault="00963EF4">
            <w:pPr>
              <w:pStyle w:val="movimento"/>
            </w:pPr>
            <w:r>
              <w:lastRenderedPageBreak/>
              <w:t>RUT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51602" w14:textId="77777777" w:rsidR="006A3AC0" w:rsidRDefault="00963EF4">
            <w:pPr>
              <w:pStyle w:val="movimento2"/>
            </w:pPr>
            <w:r>
              <w:t xml:space="preserve">(U.MANDOLESI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FA09F8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D2E43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47889" w14:textId="77777777" w:rsidR="006A3AC0" w:rsidRDefault="00963EF4">
            <w:pPr>
              <w:pStyle w:val="movimento2"/>
            </w:pPr>
            <w:r>
              <w:t> </w:t>
            </w:r>
          </w:p>
        </w:tc>
      </w:tr>
    </w:tbl>
    <w:p w14:paraId="7AD7D814" w14:textId="77777777" w:rsidR="006A3AC0" w:rsidRDefault="00963EF4">
      <w:pPr>
        <w:pStyle w:val="titolo3"/>
        <w:divId w:val="1603488675"/>
      </w:pPr>
      <w:r>
        <w:t xml:space="preserve">CALCIATORI NON ESPULSI </w:t>
      </w:r>
    </w:p>
    <w:p w14:paraId="45898375" w14:textId="77777777" w:rsidR="006A3AC0" w:rsidRDefault="00963EF4">
      <w:pPr>
        <w:pStyle w:val="titolo20"/>
        <w:divId w:val="1603488675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0E078E96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84F3A6" w14:textId="77777777" w:rsidR="006A3AC0" w:rsidRDefault="00963EF4">
            <w:pPr>
              <w:pStyle w:val="movimento"/>
            </w:pPr>
            <w:r>
              <w:t>LELLI MARIA ADELA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40078" w14:textId="77777777" w:rsidR="006A3AC0" w:rsidRDefault="00963EF4">
            <w:pPr>
              <w:pStyle w:val="movimento2"/>
            </w:pPr>
            <w:r>
              <w:t xml:space="preserve">(F.C. SAMBENEDETT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12DB47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30AE9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765780" w14:textId="77777777" w:rsidR="006A3AC0" w:rsidRDefault="00963EF4">
            <w:pPr>
              <w:pStyle w:val="movimento2"/>
            </w:pPr>
            <w:r>
              <w:t> </w:t>
            </w:r>
          </w:p>
        </w:tc>
      </w:tr>
    </w:tbl>
    <w:p w14:paraId="52F5D61A" w14:textId="77777777" w:rsidR="006A3AC0" w:rsidRDefault="00963EF4">
      <w:pPr>
        <w:pStyle w:val="titolo20"/>
        <w:divId w:val="1603488675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A3AC0" w14:paraId="3E8250D8" w14:textId="77777777">
        <w:trPr>
          <w:divId w:val="160348867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237378" w14:textId="77777777" w:rsidR="006A3AC0" w:rsidRDefault="00963EF4">
            <w:pPr>
              <w:pStyle w:val="movimento"/>
            </w:pPr>
            <w:r>
              <w:t>GIOVANNELLI ELIS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119C22" w14:textId="77777777" w:rsidR="006A3AC0" w:rsidRDefault="00963EF4">
            <w:pPr>
              <w:pStyle w:val="movimento2"/>
            </w:pPr>
            <w:r>
              <w:t xml:space="preserve">(ASCOLI CALCIO 1898 FC SP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FA084" w14:textId="77777777" w:rsidR="006A3AC0" w:rsidRDefault="00963EF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DDAB77" w14:textId="77777777" w:rsidR="006A3AC0" w:rsidRDefault="00963EF4">
            <w:pPr>
              <w:pStyle w:val="movimento"/>
            </w:pPr>
            <w:r>
              <w:t>BRACALENTE NICO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07C0F5" w14:textId="77777777" w:rsidR="006A3AC0" w:rsidRDefault="00963EF4">
            <w:pPr>
              <w:pStyle w:val="movimento2"/>
            </w:pPr>
            <w:r>
              <w:t xml:space="preserve">(U.MANDOLESI CALCIO) </w:t>
            </w:r>
          </w:p>
        </w:tc>
      </w:tr>
    </w:tbl>
    <w:p w14:paraId="28644024" w14:textId="77777777" w:rsidR="006A3AC0" w:rsidRDefault="006A3AC0">
      <w:pPr>
        <w:pStyle w:val="breakline"/>
        <w:divId w:val="1603488675"/>
      </w:pPr>
    </w:p>
    <w:p w14:paraId="28FD7E78" w14:textId="77777777" w:rsidR="006A3AC0" w:rsidRDefault="00963EF4">
      <w:pPr>
        <w:pStyle w:val="titoloprinc0"/>
        <w:divId w:val="1603488675"/>
      </w:pPr>
      <w:r>
        <w:t>CLASSIFICA</w:t>
      </w:r>
    </w:p>
    <w:p w14:paraId="1FE98FD2" w14:textId="77777777" w:rsidR="006A3AC0" w:rsidRDefault="006A3AC0">
      <w:pPr>
        <w:pStyle w:val="breakline"/>
        <w:divId w:val="1603488675"/>
      </w:pPr>
    </w:p>
    <w:p w14:paraId="3A2F6CF9" w14:textId="77777777" w:rsidR="006A3AC0" w:rsidRDefault="00963EF4">
      <w:pPr>
        <w:pStyle w:val="sottotitolocampionato1"/>
        <w:divId w:val="1603488675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6A3AC0" w14:paraId="7D9F930B" w14:textId="77777777">
        <w:trPr>
          <w:divId w:val="1603488675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746D57" w14:textId="77777777" w:rsidR="006A3AC0" w:rsidRDefault="00963EF4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937720" w14:textId="77777777" w:rsidR="006A3AC0" w:rsidRDefault="00963EF4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4DDC44" w14:textId="77777777" w:rsidR="006A3AC0" w:rsidRDefault="00963EF4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080E25" w14:textId="77777777" w:rsidR="006A3AC0" w:rsidRDefault="00963EF4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137B95" w14:textId="77777777" w:rsidR="006A3AC0" w:rsidRDefault="00963EF4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78CA4F" w14:textId="77777777" w:rsidR="006A3AC0" w:rsidRDefault="00963EF4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F627F8" w14:textId="77777777" w:rsidR="006A3AC0" w:rsidRDefault="00963EF4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6824D2" w14:textId="77777777" w:rsidR="006A3AC0" w:rsidRDefault="00963EF4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949F4" w14:textId="77777777" w:rsidR="006A3AC0" w:rsidRDefault="00963EF4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770249" w14:textId="77777777" w:rsidR="006A3AC0" w:rsidRDefault="00963EF4">
            <w:pPr>
              <w:pStyle w:val="headertabella"/>
            </w:pPr>
            <w:r>
              <w:t>PE</w:t>
            </w:r>
          </w:p>
        </w:tc>
      </w:tr>
      <w:tr w:rsidR="006A3AC0" w14:paraId="331D561D" w14:textId="77777777">
        <w:trPr>
          <w:divId w:val="1603488675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8F5D1" w14:textId="77777777" w:rsidR="006A3AC0" w:rsidRPr="003B1AD9" w:rsidRDefault="00963EF4">
            <w:pPr>
              <w:pStyle w:val="rowtabella"/>
              <w:rPr>
                <w:lang w:val="en-US"/>
              </w:rPr>
            </w:pPr>
            <w:r w:rsidRPr="003B1AD9">
              <w:rPr>
                <w:lang w:val="en-US"/>
              </w:rPr>
              <w:t>U.S. RECANATESE S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5B57A0" w14:textId="77777777" w:rsidR="006A3AC0" w:rsidRDefault="00963EF4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3D62FA" w14:textId="77777777" w:rsidR="006A3AC0" w:rsidRDefault="00963EF4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0AE018" w14:textId="77777777" w:rsidR="006A3AC0" w:rsidRDefault="00963EF4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43D94E" w14:textId="77777777" w:rsidR="006A3AC0" w:rsidRDefault="00963EF4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F43DFC" w14:textId="77777777" w:rsidR="006A3AC0" w:rsidRDefault="00963EF4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FAAC50" w14:textId="77777777" w:rsidR="006A3AC0" w:rsidRDefault="00963EF4">
            <w:pPr>
              <w:pStyle w:val="rowtabella"/>
              <w:jc w:val="center"/>
            </w:pPr>
            <w: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142A4" w14:textId="77777777" w:rsidR="006A3AC0" w:rsidRDefault="00963EF4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675A6" w14:textId="77777777" w:rsidR="006A3AC0" w:rsidRDefault="00963EF4">
            <w:pPr>
              <w:pStyle w:val="rowtabella"/>
              <w:jc w:val="center"/>
            </w:pPr>
            <w: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C6CF9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48D2E3CE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D5F38" w14:textId="77777777" w:rsidR="006A3AC0" w:rsidRPr="003B1AD9" w:rsidRDefault="00963EF4">
            <w:pPr>
              <w:pStyle w:val="rowtabella"/>
              <w:rPr>
                <w:lang w:val="en-US"/>
              </w:rPr>
            </w:pPr>
            <w:r w:rsidRPr="003B1AD9">
              <w:rPr>
                <w:lang w:val="en-US"/>
              </w:rPr>
              <w:t>A.S.D. F.C. SAMBENEDETT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BAA229" w14:textId="77777777" w:rsidR="006A3AC0" w:rsidRDefault="00963EF4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EBEF49" w14:textId="77777777" w:rsidR="006A3AC0" w:rsidRDefault="00963EF4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47AF0B" w14:textId="77777777" w:rsidR="006A3AC0" w:rsidRDefault="00963EF4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130594" w14:textId="77777777" w:rsidR="006A3AC0" w:rsidRDefault="00963EF4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9A44D" w14:textId="77777777" w:rsidR="006A3AC0" w:rsidRDefault="00963EF4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11E41" w14:textId="77777777" w:rsidR="006A3AC0" w:rsidRDefault="00963EF4">
            <w:pPr>
              <w:pStyle w:val="rowtabella"/>
              <w:jc w:val="center"/>
            </w:pPr>
            <w: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E255E5" w14:textId="77777777" w:rsidR="006A3AC0" w:rsidRDefault="00963EF4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05E118" w14:textId="77777777" w:rsidR="006A3AC0" w:rsidRDefault="00963EF4">
            <w:pPr>
              <w:pStyle w:val="rowtabella"/>
              <w:jc w:val="center"/>
            </w:pPr>
            <w: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94AAF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2C69D2DA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7A3392" w14:textId="77777777" w:rsidR="006A3AC0" w:rsidRDefault="00963EF4">
            <w:pPr>
              <w:pStyle w:val="rowtabella"/>
            </w:pPr>
            <w:r>
              <w:t>ASCOLI CALCIO 1898 FC SP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194ACC" w14:textId="77777777" w:rsidR="006A3AC0" w:rsidRDefault="00963EF4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573705" w14:textId="77777777" w:rsidR="006A3AC0" w:rsidRDefault="00963EF4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E69C86" w14:textId="77777777" w:rsidR="006A3AC0" w:rsidRDefault="00963EF4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F951F" w14:textId="77777777" w:rsidR="006A3AC0" w:rsidRDefault="00963EF4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D8BB4D" w14:textId="77777777" w:rsidR="006A3AC0" w:rsidRDefault="00963EF4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64853" w14:textId="77777777" w:rsidR="006A3AC0" w:rsidRDefault="00963EF4">
            <w:pPr>
              <w:pStyle w:val="rowtabella"/>
              <w:jc w:val="center"/>
            </w:pPr>
            <w: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15958" w14:textId="77777777" w:rsidR="006A3AC0" w:rsidRDefault="00963EF4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AD397F" w14:textId="77777777" w:rsidR="006A3AC0" w:rsidRDefault="00963EF4">
            <w:pPr>
              <w:pStyle w:val="rowtabella"/>
              <w:jc w:val="center"/>
            </w:pPr>
            <w: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837D48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3179A6AE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CAC8AA" w14:textId="77777777" w:rsidR="006A3AC0" w:rsidRDefault="00963EF4">
            <w:pPr>
              <w:pStyle w:val="rowtabella"/>
            </w:pPr>
            <w:r>
              <w:t>POL.D. U.MANDOLESI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81146F" w14:textId="77777777" w:rsidR="006A3AC0" w:rsidRDefault="00963EF4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9D37F" w14:textId="77777777" w:rsidR="006A3AC0" w:rsidRDefault="00963EF4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337B91" w14:textId="77777777" w:rsidR="006A3AC0" w:rsidRDefault="00963EF4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1827A4" w14:textId="77777777" w:rsidR="006A3AC0" w:rsidRDefault="00963EF4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B5A0BC" w14:textId="77777777" w:rsidR="006A3AC0" w:rsidRDefault="00963EF4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E4242F" w14:textId="77777777" w:rsidR="006A3AC0" w:rsidRDefault="00963EF4">
            <w:pPr>
              <w:pStyle w:val="rowtabella"/>
              <w:jc w:val="center"/>
            </w:pPr>
            <w: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4D21C0" w14:textId="77777777" w:rsidR="006A3AC0" w:rsidRDefault="00963EF4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149433" w14:textId="77777777" w:rsidR="006A3AC0" w:rsidRDefault="00963EF4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862D03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2596425B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FC2BD7" w14:textId="77777777" w:rsidR="006A3AC0" w:rsidRDefault="00963EF4">
            <w:pPr>
              <w:pStyle w:val="rowtabella"/>
            </w:pPr>
            <w:r>
              <w:t>A.S.D. C.F. MACERAT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2AADA6" w14:textId="77777777" w:rsidR="006A3AC0" w:rsidRDefault="00963EF4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548B46" w14:textId="77777777" w:rsidR="006A3AC0" w:rsidRDefault="00963EF4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6FF1B1" w14:textId="77777777" w:rsidR="006A3AC0" w:rsidRDefault="00963EF4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97F769" w14:textId="77777777" w:rsidR="006A3AC0" w:rsidRDefault="00963EF4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FB1E09" w14:textId="77777777" w:rsidR="006A3AC0" w:rsidRDefault="00963EF4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BBFD28" w14:textId="77777777" w:rsidR="006A3AC0" w:rsidRDefault="00963EF4">
            <w:pPr>
              <w:pStyle w:val="rowtabella"/>
              <w:jc w:val="center"/>
            </w:pPr>
            <w: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EBE916" w14:textId="77777777" w:rsidR="006A3AC0" w:rsidRDefault="00963EF4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59BDA6" w14:textId="77777777" w:rsidR="006A3AC0" w:rsidRDefault="00963EF4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CD35D0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17E78E2F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7C7614" w14:textId="77777777" w:rsidR="006A3AC0" w:rsidRDefault="00963EF4">
            <w:pPr>
              <w:pStyle w:val="rowtabella"/>
            </w:pPr>
            <w:r>
              <w:t>A.P.D. ANCONA RESPECT 200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CA88A7" w14:textId="77777777" w:rsidR="006A3AC0" w:rsidRDefault="00963EF4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E928AA" w14:textId="77777777" w:rsidR="006A3AC0" w:rsidRDefault="00963EF4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C9CBDE" w14:textId="77777777" w:rsidR="006A3AC0" w:rsidRDefault="00963EF4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EA96A" w14:textId="77777777" w:rsidR="006A3AC0" w:rsidRDefault="00963EF4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60FF7" w14:textId="77777777" w:rsidR="006A3AC0" w:rsidRDefault="00963EF4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F4302" w14:textId="77777777" w:rsidR="006A3AC0" w:rsidRDefault="00963EF4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A7A1F" w14:textId="77777777" w:rsidR="006A3AC0" w:rsidRDefault="00963EF4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BBB4B" w14:textId="77777777" w:rsidR="006A3AC0" w:rsidRDefault="00963EF4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D29C1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74456AC9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655FA" w14:textId="77777777" w:rsidR="006A3AC0" w:rsidRDefault="00963EF4">
            <w:pPr>
              <w:pStyle w:val="rowtabella"/>
            </w:pPr>
            <w:r>
              <w:t>A.P. AURORA TRE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5D1471" w14:textId="77777777" w:rsidR="006A3AC0" w:rsidRDefault="00963EF4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E5E481" w14:textId="77777777" w:rsidR="006A3AC0" w:rsidRDefault="00963EF4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7BFE35" w14:textId="77777777" w:rsidR="006A3AC0" w:rsidRDefault="00963EF4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D40CD3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FCBEC3" w14:textId="77777777" w:rsidR="006A3AC0" w:rsidRDefault="00963EF4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F1CF3" w14:textId="77777777" w:rsidR="006A3AC0" w:rsidRDefault="00963EF4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767582" w14:textId="77777777" w:rsidR="006A3AC0" w:rsidRDefault="00963EF4">
            <w:pPr>
              <w:pStyle w:val="rowtabella"/>
              <w:jc w:val="center"/>
            </w:pPr>
            <w: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86F743" w14:textId="77777777" w:rsidR="006A3AC0" w:rsidRDefault="00963EF4">
            <w:pPr>
              <w:pStyle w:val="rowtabella"/>
              <w:jc w:val="center"/>
            </w:pPr>
            <w:r>
              <w:t>-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C8828F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  <w:tr w:rsidR="006A3AC0" w14:paraId="1F6DD747" w14:textId="77777777">
        <w:trPr>
          <w:divId w:val="1603488675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1E8743" w14:textId="77777777" w:rsidR="006A3AC0" w:rsidRDefault="00963EF4">
            <w:pPr>
              <w:pStyle w:val="rowtabella"/>
            </w:pPr>
            <w:r>
              <w:t>A.S.D. SIBILLINI UNITE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7D64D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253453" w14:textId="77777777" w:rsidR="006A3AC0" w:rsidRDefault="00963EF4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4FA70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1893EB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EF9AAE" w14:textId="77777777" w:rsidR="006A3AC0" w:rsidRDefault="00963EF4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0DC5E0" w14:textId="77777777" w:rsidR="006A3AC0" w:rsidRDefault="00963EF4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6CF2D8" w14:textId="77777777" w:rsidR="006A3AC0" w:rsidRDefault="00963EF4">
            <w:pPr>
              <w:pStyle w:val="rowtabella"/>
              <w:jc w:val="center"/>
            </w:pPr>
            <w:r>
              <w:t>1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AD4BD1" w14:textId="77777777" w:rsidR="006A3AC0" w:rsidRDefault="00963EF4">
            <w:pPr>
              <w:pStyle w:val="rowtabella"/>
              <w:jc w:val="center"/>
            </w:pPr>
            <w: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427ACC" w14:textId="77777777" w:rsidR="006A3AC0" w:rsidRDefault="00963EF4">
            <w:pPr>
              <w:pStyle w:val="rowtabella"/>
              <w:jc w:val="center"/>
            </w:pPr>
            <w:r>
              <w:t>0</w:t>
            </w:r>
          </w:p>
        </w:tc>
      </w:tr>
    </w:tbl>
    <w:p w14:paraId="53E8793C" w14:textId="77777777" w:rsidR="006A3AC0" w:rsidRDefault="006A3AC0">
      <w:pPr>
        <w:pStyle w:val="breakline"/>
        <w:divId w:val="1603488675"/>
      </w:pPr>
    </w:p>
    <w:p w14:paraId="187FE6B7" w14:textId="77777777" w:rsidR="006A3AC0" w:rsidRDefault="006A3AC0">
      <w:pPr>
        <w:pStyle w:val="breakline"/>
        <w:divId w:val="1603488675"/>
      </w:pPr>
    </w:p>
    <w:p w14:paraId="0E707367" w14:textId="620D1301" w:rsidR="005A268B" w:rsidRDefault="00367E3E" w:rsidP="005A268B">
      <w:pPr>
        <w:pStyle w:val="LndNormale1"/>
        <w:rPr>
          <w:lang w:val="it-IT"/>
        </w:rPr>
      </w:pPr>
      <w:r>
        <w:tab/>
      </w:r>
      <w:r>
        <w:tab/>
      </w:r>
      <w:r>
        <w:rPr>
          <w:lang w:val="it-IT"/>
        </w:rPr>
        <w:t>IL SEGRETARIO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IL GIUDICE SPORTIVO</w:t>
      </w:r>
    </w:p>
    <w:p w14:paraId="2A9EF0F2" w14:textId="7DD151B6" w:rsidR="00367E3E" w:rsidRPr="00367E3E" w:rsidRDefault="00367E3E" w:rsidP="005A268B">
      <w:pPr>
        <w:pStyle w:val="LndNormale1"/>
        <w:rPr>
          <w:lang w:val="it-IT"/>
        </w:rPr>
      </w:pPr>
      <w:r>
        <w:rPr>
          <w:lang w:val="it-IT"/>
        </w:rPr>
        <w:t xml:space="preserve">                  </w:t>
      </w:r>
      <w:r w:rsidR="00B34B8C">
        <w:rPr>
          <w:lang w:val="it-IT"/>
        </w:rPr>
        <w:t xml:space="preserve">F.to </w:t>
      </w:r>
      <w:r>
        <w:rPr>
          <w:lang w:val="it-IT"/>
        </w:rPr>
        <w:t>Angelo Castellana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 xml:space="preserve"> </w:t>
      </w:r>
      <w:r w:rsidR="00B34B8C">
        <w:rPr>
          <w:lang w:val="it-IT"/>
        </w:rPr>
        <w:t xml:space="preserve">F.to </w:t>
      </w:r>
      <w:r>
        <w:rPr>
          <w:lang w:val="it-IT"/>
        </w:rPr>
        <w:t>Agnese Lazzaretti</w:t>
      </w:r>
    </w:p>
    <w:p w14:paraId="58A1E357" w14:textId="564A019D" w:rsidR="00C244F4" w:rsidRDefault="00C244F4"/>
    <w:p w14:paraId="702CCD3B" w14:textId="77777777" w:rsidR="00284553" w:rsidRDefault="00284553"/>
    <w:p w14:paraId="03117B19" w14:textId="77777777" w:rsidR="006E74FF" w:rsidRDefault="006E74FF"/>
    <w:p w14:paraId="2F231B9F" w14:textId="77777777" w:rsidR="002232AB" w:rsidRPr="005948E9" w:rsidRDefault="002232AB" w:rsidP="002232AB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jc w:val="center"/>
        <w:rPr>
          <w:rFonts w:ascii="Calibri" w:hAnsi="Calibri"/>
          <w:color w:val="1F497D"/>
          <w:sz w:val="72"/>
          <w:szCs w:val="72"/>
        </w:rPr>
      </w:pPr>
      <w:bookmarkStart w:id="17" w:name="_Toc164261934"/>
      <w:r w:rsidRPr="005948E9">
        <w:rPr>
          <w:rFonts w:ascii="Calibri" w:hAnsi="Calibri"/>
          <w:color w:val="1F497D"/>
          <w:sz w:val="72"/>
          <w:szCs w:val="72"/>
        </w:rPr>
        <w:t>PROGRAMMA GARE</w:t>
      </w:r>
      <w:bookmarkEnd w:id="17"/>
    </w:p>
    <w:p w14:paraId="70E77A0D" w14:textId="77777777" w:rsidR="002232AB" w:rsidRPr="002232AB" w:rsidRDefault="002232AB" w:rsidP="002232AB">
      <w:pPr>
        <w:pStyle w:val="TITOLOPRINC"/>
        <w:spacing w:before="0" w:beforeAutospacing="0" w:after="0" w:afterAutospacing="0"/>
        <w:outlineLvl w:val="1"/>
        <w:rPr>
          <w:color w:val="auto"/>
          <w:sz w:val="18"/>
          <w:szCs w:val="18"/>
        </w:rPr>
      </w:pPr>
    </w:p>
    <w:p w14:paraId="112333DD" w14:textId="6F1016F4" w:rsidR="002232AB" w:rsidRDefault="002232AB" w:rsidP="002232AB">
      <w:pPr>
        <w:pStyle w:val="titoloprinc0"/>
        <w:rPr>
          <w:sz w:val="48"/>
          <w:szCs w:val="48"/>
        </w:rPr>
      </w:pPr>
      <w:r>
        <w:t>PROSSIMO TURNO</w:t>
      </w:r>
    </w:p>
    <w:p w14:paraId="0E896EB8" w14:textId="77777777" w:rsidR="002232AB" w:rsidRDefault="002232AB" w:rsidP="002232AB">
      <w:pPr>
        <w:pStyle w:val="breakline"/>
      </w:pPr>
    </w:p>
    <w:p w14:paraId="654766F1" w14:textId="77777777" w:rsidR="002232AB" w:rsidRDefault="002232AB" w:rsidP="002232AB">
      <w:pPr>
        <w:pStyle w:val="titolocampionato0"/>
        <w:shd w:val="clear" w:color="auto" w:fill="CCCCCC"/>
        <w:spacing w:before="80" w:after="40"/>
      </w:pPr>
      <w:r>
        <w:t>ECCELLENZA</w:t>
      </w:r>
    </w:p>
    <w:p w14:paraId="1922BA04" w14:textId="77777777" w:rsidR="002232AB" w:rsidRDefault="002232AB" w:rsidP="002232AB">
      <w:pPr>
        <w:pStyle w:val="breakline"/>
      </w:pPr>
    </w:p>
    <w:p w14:paraId="6446E91E" w14:textId="77777777" w:rsidR="002232AB" w:rsidRDefault="002232AB" w:rsidP="002232AB">
      <w:pPr>
        <w:pStyle w:val="sottotitolocampionato1"/>
      </w:pPr>
      <w:r>
        <w:t>GIRONE A - 14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2001"/>
        <w:gridCol w:w="385"/>
        <w:gridCol w:w="897"/>
        <w:gridCol w:w="1242"/>
        <w:gridCol w:w="1546"/>
        <w:gridCol w:w="1530"/>
      </w:tblGrid>
      <w:tr w:rsidR="002232AB" w14:paraId="0ECDDC9D" w14:textId="77777777" w:rsidTr="00B34B8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6A108C" w14:textId="77777777" w:rsidR="002232AB" w:rsidRDefault="002232AB" w:rsidP="00B34B8C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098CDE" w14:textId="77777777" w:rsidR="002232AB" w:rsidRDefault="002232AB" w:rsidP="00B34B8C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E21D3" w14:textId="77777777" w:rsidR="002232AB" w:rsidRDefault="002232AB" w:rsidP="00B34B8C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147B30" w14:textId="77777777" w:rsidR="002232AB" w:rsidRDefault="002232AB" w:rsidP="00B34B8C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C6AA9E" w14:textId="77777777" w:rsidR="002232AB" w:rsidRDefault="002232AB" w:rsidP="00B34B8C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8C427E" w14:textId="77777777" w:rsidR="002232AB" w:rsidRDefault="002232AB" w:rsidP="00B34B8C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DFC678" w14:textId="77777777" w:rsidR="002232AB" w:rsidRDefault="002232AB" w:rsidP="00B34B8C">
            <w:pPr>
              <w:pStyle w:val="headertabella"/>
            </w:pPr>
            <w:r>
              <w:t>Indirizzo Impianto</w:t>
            </w:r>
          </w:p>
        </w:tc>
      </w:tr>
      <w:tr w:rsidR="002232AB" w14:paraId="3A294182" w14:textId="77777777" w:rsidTr="00B34B8C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951F8C" w14:textId="77777777" w:rsidR="002232AB" w:rsidRDefault="002232AB" w:rsidP="00B34B8C">
            <w:pPr>
              <w:pStyle w:val="rowtabella"/>
            </w:pPr>
            <w:r>
              <w:t>CASTELFIDARDO S.S.D. ARL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E7ED4B" w14:textId="77777777" w:rsidR="002232AB" w:rsidRDefault="002232AB" w:rsidP="00B34B8C">
            <w:pPr>
              <w:pStyle w:val="rowtabella"/>
            </w:pPr>
            <w:r>
              <w:t>MONTEGIORGIO CALCIO A.</w:t>
            </w:r>
            <w:proofErr w:type="gramStart"/>
            <w:r>
              <w:t>R.L</w:t>
            </w:r>
            <w:proofErr w:type="gramEnd"/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8708E5" w14:textId="77777777" w:rsidR="002232AB" w:rsidRDefault="002232AB" w:rsidP="00B34B8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6D314D" w14:textId="77777777" w:rsidR="002232AB" w:rsidRDefault="002232AB" w:rsidP="00B34B8C">
            <w:pPr>
              <w:pStyle w:val="rowtabella"/>
            </w:pPr>
            <w:r>
              <w:t>21/04/2024 16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93768" w14:textId="77777777" w:rsidR="002232AB" w:rsidRDefault="002232AB" w:rsidP="00B34B8C">
            <w:pPr>
              <w:pStyle w:val="rowtabella"/>
            </w:pPr>
            <w:r>
              <w:t>25 STADIO COMUNALE "</w:t>
            </w:r>
            <w:proofErr w:type="gramStart"/>
            <w:r>
              <w:t>G.MANCINI</w:t>
            </w:r>
            <w:proofErr w:type="gramEnd"/>
            <w:r>
              <w:t>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9F61DA" w14:textId="77777777" w:rsidR="002232AB" w:rsidRDefault="002232AB" w:rsidP="00B34B8C">
            <w:pPr>
              <w:pStyle w:val="rowtabella"/>
            </w:pPr>
            <w:r>
              <w:t>CASTELFIDARD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79D692" w14:textId="77777777" w:rsidR="002232AB" w:rsidRDefault="002232AB" w:rsidP="00B34B8C">
            <w:pPr>
              <w:pStyle w:val="rowtabella"/>
            </w:pPr>
            <w:r>
              <w:t>VIA DELLO SPORT</w:t>
            </w:r>
          </w:p>
        </w:tc>
      </w:tr>
      <w:tr w:rsidR="002232AB" w14:paraId="0094FCD7" w14:textId="77777777" w:rsidTr="00B34B8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C2E0FB" w14:textId="77777777" w:rsidR="002232AB" w:rsidRDefault="002232AB" w:rsidP="00B34B8C">
            <w:pPr>
              <w:pStyle w:val="rowtabella"/>
            </w:pPr>
            <w:r>
              <w:t>CHIESANUOVA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DF0CC" w14:textId="77777777" w:rsidR="002232AB" w:rsidRDefault="002232AB" w:rsidP="00B34B8C">
            <w:pPr>
              <w:pStyle w:val="rowtabella"/>
            </w:pPr>
            <w:r>
              <w:t>LMV URBINO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4BA65E" w14:textId="77777777" w:rsidR="002232AB" w:rsidRDefault="002232AB" w:rsidP="00B34B8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3A18F9" w14:textId="77777777" w:rsidR="002232AB" w:rsidRDefault="002232AB" w:rsidP="00B34B8C">
            <w:pPr>
              <w:pStyle w:val="rowtabella"/>
            </w:pPr>
            <w:r>
              <w:t>21/04/2024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CE477" w14:textId="77777777" w:rsidR="002232AB" w:rsidRDefault="002232AB" w:rsidP="00B34B8C">
            <w:pPr>
              <w:pStyle w:val="rowtabella"/>
            </w:pPr>
            <w:r>
              <w:t>355 "SANDRO ULTIMI" CHIESANUOV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35AB88" w14:textId="77777777" w:rsidR="002232AB" w:rsidRDefault="002232AB" w:rsidP="00B34B8C">
            <w:pPr>
              <w:pStyle w:val="rowtabella"/>
            </w:pPr>
            <w:r>
              <w:t>TRE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025572" w14:textId="77777777" w:rsidR="002232AB" w:rsidRDefault="002232AB" w:rsidP="00B34B8C">
            <w:pPr>
              <w:pStyle w:val="rowtabella"/>
            </w:pPr>
            <w:r>
              <w:t>VIA IV NOVEMBRE, SNC</w:t>
            </w:r>
          </w:p>
        </w:tc>
      </w:tr>
      <w:tr w:rsidR="002232AB" w14:paraId="647F4873" w14:textId="77777777" w:rsidTr="00B34B8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4727C" w14:textId="77777777" w:rsidR="002232AB" w:rsidRDefault="002232AB" w:rsidP="00B34B8C">
            <w:pPr>
              <w:pStyle w:val="rowtabella"/>
            </w:pPr>
            <w:r>
              <w:t>JES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98E999" w14:textId="77777777" w:rsidR="002232AB" w:rsidRDefault="002232AB" w:rsidP="00B34B8C">
            <w:pPr>
              <w:pStyle w:val="rowtabella"/>
            </w:pPr>
            <w:r>
              <w:t>URBANIA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65CD6" w14:textId="77777777" w:rsidR="002232AB" w:rsidRDefault="002232AB" w:rsidP="00B34B8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6457CF" w14:textId="77777777" w:rsidR="002232AB" w:rsidRDefault="002232AB" w:rsidP="00B34B8C">
            <w:pPr>
              <w:pStyle w:val="rowtabella"/>
            </w:pPr>
            <w:r>
              <w:t>21/04/2024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896069" w14:textId="77777777" w:rsidR="002232AB" w:rsidRDefault="002232AB" w:rsidP="00B34B8C">
            <w:pPr>
              <w:pStyle w:val="rowtabella"/>
            </w:pPr>
            <w:r>
              <w:t>46 COMUNALE "PACIFICO CAROTT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448F89" w14:textId="77777777" w:rsidR="002232AB" w:rsidRDefault="002232AB" w:rsidP="00B34B8C">
            <w:pPr>
              <w:pStyle w:val="rowtabella"/>
            </w:pPr>
            <w:r>
              <w:t>JES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434A1E" w14:textId="77777777" w:rsidR="002232AB" w:rsidRDefault="002232AB" w:rsidP="00B34B8C">
            <w:pPr>
              <w:pStyle w:val="rowtabella"/>
            </w:pPr>
            <w:r>
              <w:t>VIALE CAVALLOTTI 39</w:t>
            </w:r>
          </w:p>
        </w:tc>
      </w:tr>
      <w:tr w:rsidR="002232AB" w14:paraId="558CFF93" w14:textId="77777777" w:rsidTr="00B34B8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0B3EAB" w14:textId="77777777" w:rsidR="002232AB" w:rsidRDefault="002232AB" w:rsidP="00B34B8C">
            <w:pPr>
              <w:pStyle w:val="rowtabella"/>
            </w:pPr>
            <w:r>
              <w:t>MONTEFANO CALCIO A R.L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FE644" w14:textId="77777777" w:rsidR="002232AB" w:rsidRDefault="002232AB" w:rsidP="00B34B8C">
            <w:pPr>
              <w:pStyle w:val="rowtabella"/>
            </w:pPr>
            <w:r>
              <w:t>ATLETICO AZZURRA COLL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E15E66" w14:textId="77777777" w:rsidR="002232AB" w:rsidRDefault="002232AB" w:rsidP="00B34B8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EF5986" w14:textId="77777777" w:rsidR="002232AB" w:rsidRDefault="002232AB" w:rsidP="00B34B8C">
            <w:pPr>
              <w:pStyle w:val="rowtabella"/>
            </w:pPr>
            <w:r>
              <w:t>21/04/2024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4A1225" w14:textId="77777777" w:rsidR="002232AB" w:rsidRDefault="002232AB" w:rsidP="00B34B8C">
            <w:pPr>
              <w:pStyle w:val="rowtabella"/>
            </w:pPr>
            <w:r>
              <w:t>311 COMUNALE "DELL'IMMACOLAT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A6CC37" w14:textId="77777777" w:rsidR="002232AB" w:rsidRDefault="002232AB" w:rsidP="00B34B8C">
            <w:pPr>
              <w:pStyle w:val="rowtabella"/>
            </w:pPr>
            <w:r>
              <w:t>MONTEF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F52B5B" w14:textId="77777777" w:rsidR="002232AB" w:rsidRDefault="002232AB" w:rsidP="00B34B8C">
            <w:pPr>
              <w:pStyle w:val="rowtabella"/>
            </w:pPr>
            <w:r>
              <w:t>VIA IMBRECCIATA</w:t>
            </w:r>
          </w:p>
        </w:tc>
      </w:tr>
      <w:tr w:rsidR="002232AB" w14:paraId="5F1E107E" w14:textId="77777777" w:rsidTr="00B34B8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35891D" w14:textId="77777777" w:rsidR="002232AB" w:rsidRDefault="002232AB" w:rsidP="00B34B8C">
            <w:pPr>
              <w:pStyle w:val="rowtabella"/>
            </w:pPr>
            <w:r>
              <w:t>MONTURANO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9E7CA" w14:textId="77777777" w:rsidR="002232AB" w:rsidRDefault="002232AB" w:rsidP="00B34B8C">
            <w:pPr>
              <w:pStyle w:val="rowtabella"/>
            </w:pPr>
            <w:r>
              <w:t>CIVITANOVESE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9E0A73" w14:textId="77777777" w:rsidR="002232AB" w:rsidRDefault="002232AB" w:rsidP="00B34B8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039DFD" w14:textId="77777777" w:rsidR="002232AB" w:rsidRDefault="002232AB" w:rsidP="00B34B8C">
            <w:pPr>
              <w:pStyle w:val="rowtabella"/>
            </w:pPr>
            <w:r>
              <w:t>21/04/2024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0E64D" w14:textId="77777777" w:rsidR="002232AB" w:rsidRDefault="002232AB" w:rsidP="00B34B8C">
            <w:pPr>
              <w:pStyle w:val="rowtabella"/>
            </w:pPr>
            <w:r>
              <w:t>209 COMUNALE "FERRANT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1FE753" w14:textId="77777777" w:rsidR="002232AB" w:rsidRDefault="002232AB" w:rsidP="00B34B8C">
            <w:pPr>
              <w:pStyle w:val="rowtabella"/>
            </w:pPr>
            <w:r>
              <w:t>PORTO SANT'ELPID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FA1C57" w14:textId="77777777" w:rsidR="002232AB" w:rsidRDefault="002232AB" w:rsidP="00B34B8C">
            <w:pPr>
              <w:pStyle w:val="rowtabella"/>
            </w:pPr>
            <w:r>
              <w:t>VIA DELLA LIBERAZIONE</w:t>
            </w:r>
          </w:p>
        </w:tc>
      </w:tr>
      <w:tr w:rsidR="002232AB" w14:paraId="2F3F3B3B" w14:textId="77777777" w:rsidTr="00B34B8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6B9847" w14:textId="77777777" w:rsidR="002232AB" w:rsidRDefault="002232AB" w:rsidP="00B34B8C">
            <w:pPr>
              <w:pStyle w:val="rowtabella"/>
            </w:pPr>
            <w:r>
              <w:t>OSIMA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DA1D9" w14:textId="77777777" w:rsidR="002232AB" w:rsidRDefault="002232AB" w:rsidP="00B34B8C">
            <w:pPr>
              <w:pStyle w:val="rowtabella"/>
            </w:pPr>
            <w:r>
              <w:t>S.S. MACERATESE 192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F6FBAA" w14:textId="77777777" w:rsidR="002232AB" w:rsidRDefault="002232AB" w:rsidP="00B34B8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219016" w14:textId="77777777" w:rsidR="002232AB" w:rsidRDefault="002232AB" w:rsidP="00B34B8C">
            <w:pPr>
              <w:pStyle w:val="rowtabella"/>
            </w:pPr>
            <w:r>
              <w:t>21/04/2024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A1620C" w14:textId="77777777" w:rsidR="002232AB" w:rsidRDefault="002232AB" w:rsidP="00B34B8C">
            <w:pPr>
              <w:pStyle w:val="rowtabella"/>
            </w:pPr>
            <w:r>
              <w:t>70 STADIO COMUNALE "DIAN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3B6031" w14:textId="77777777" w:rsidR="002232AB" w:rsidRDefault="002232AB" w:rsidP="00B34B8C">
            <w:pPr>
              <w:pStyle w:val="rowtabella"/>
            </w:pPr>
            <w:r>
              <w:t>OSI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E61EF9" w14:textId="77777777" w:rsidR="002232AB" w:rsidRDefault="002232AB" w:rsidP="00B34B8C">
            <w:pPr>
              <w:pStyle w:val="rowtabella"/>
            </w:pPr>
            <w:r>
              <w:t>VIA OLIMPIA 48</w:t>
            </w:r>
          </w:p>
        </w:tc>
      </w:tr>
      <w:tr w:rsidR="002232AB" w14:paraId="476F55E5" w14:textId="77777777" w:rsidTr="00B34B8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D01B2E" w14:textId="77777777" w:rsidR="002232AB" w:rsidRDefault="002232AB" w:rsidP="00B34B8C">
            <w:pPr>
              <w:pStyle w:val="rowtabella"/>
            </w:pPr>
            <w:r>
              <w:t>SANGIUSTESE VP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AF77E5" w14:textId="77777777" w:rsidR="002232AB" w:rsidRDefault="002232AB" w:rsidP="00B34B8C">
            <w:pPr>
              <w:pStyle w:val="rowtabella"/>
            </w:pPr>
            <w:r>
              <w:t>K SPORT MONTECCHIO GALL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977145" w14:textId="77777777" w:rsidR="002232AB" w:rsidRDefault="002232AB" w:rsidP="00B34B8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E13F41" w14:textId="77777777" w:rsidR="002232AB" w:rsidRDefault="002232AB" w:rsidP="00B34B8C">
            <w:pPr>
              <w:pStyle w:val="rowtabella"/>
            </w:pPr>
            <w:r>
              <w:t>21/04/2024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447CA0" w14:textId="77777777" w:rsidR="002232AB" w:rsidRDefault="002232AB" w:rsidP="00B34B8C">
            <w:pPr>
              <w:pStyle w:val="rowtabella"/>
            </w:pPr>
            <w:r>
              <w:t>314 COMUNALE VILLA SAN FILIPP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6DE20F" w14:textId="77777777" w:rsidR="002232AB" w:rsidRDefault="002232AB" w:rsidP="00B34B8C">
            <w:pPr>
              <w:pStyle w:val="rowtabella"/>
            </w:pPr>
            <w:r>
              <w:t>MONTE SAN GIUS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8654C9" w14:textId="77777777" w:rsidR="002232AB" w:rsidRDefault="002232AB" w:rsidP="00B34B8C">
            <w:pPr>
              <w:pStyle w:val="rowtabella"/>
            </w:pPr>
            <w:r>
              <w:t>VIA MAGELLANO - V.S. FILIPPO</w:t>
            </w:r>
          </w:p>
        </w:tc>
      </w:tr>
      <w:tr w:rsidR="002232AB" w14:paraId="7E72AF11" w14:textId="77777777" w:rsidTr="00B34B8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3F18D9" w14:textId="77777777" w:rsidR="002232AB" w:rsidRDefault="002232AB" w:rsidP="00B34B8C">
            <w:pPr>
              <w:pStyle w:val="rowtabella"/>
            </w:pPr>
            <w:r>
              <w:t>TOLENTINO 1919 SSDARL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A8EA77" w14:textId="77777777" w:rsidR="002232AB" w:rsidRDefault="002232AB" w:rsidP="00B34B8C">
            <w:pPr>
              <w:pStyle w:val="rowtabella"/>
            </w:pPr>
            <w:r>
              <w:t>M.C.C. MONTEGRANARO SSDRL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37A275" w14:textId="77777777" w:rsidR="002232AB" w:rsidRDefault="002232AB" w:rsidP="00B34B8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604A6F" w14:textId="77777777" w:rsidR="002232AB" w:rsidRDefault="002232AB" w:rsidP="00B34B8C">
            <w:pPr>
              <w:pStyle w:val="rowtabella"/>
            </w:pPr>
            <w:r>
              <w:t>21/04/2024 16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143555" w14:textId="77777777" w:rsidR="002232AB" w:rsidRDefault="002232AB" w:rsidP="00B34B8C">
            <w:pPr>
              <w:pStyle w:val="rowtabella"/>
            </w:pPr>
            <w:r>
              <w:t>348 STADIO "DELLA VITTORIA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4EA969" w14:textId="77777777" w:rsidR="002232AB" w:rsidRDefault="002232AB" w:rsidP="00B34B8C">
            <w:pPr>
              <w:pStyle w:val="rowtabella"/>
            </w:pPr>
            <w:r>
              <w:t>TOLENTI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C61DD1" w14:textId="77777777" w:rsidR="002232AB" w:rsidRDefault="002232AB" w:rsidP="00B34B8C">
            <w:pPr>
              <w:pStyle w:val="rowtabella"/>
            </w:pPr>
            <w:r>
              <w:t>VIA TRAIANO BOCCALINI 8</w:t>
            </w:r>
          </w:p>
        </w:tc>
      </w:tr>
    </w:tbl>
    <w:p w14:paraId="10B31EB5" w14:textId="01CA518A" w:rsidR="002232AB" w:rsidRDefault="002232AB" w:rsidP="002232AB">
      <w:pPr>
        <w:pStyle w:val="breakline"/>
      </w:pPr>
    </w:p>
    <w:p w14:paraId="49A6CD69" w14:textId="1F230A6B" w:rsidR="00284553" w:rsidRDefault="00284553" w:rsidP="002232AB">
      <w:pPr>
        <w:pStyle w:val="breakline"/>
      </w:pPr>
    </w:p>
    <w:p w14:paraId="1E536A1D" w14:textId="011A99B4" w:rsidR="00284553" w:rsidRDefault="00284553" w:rsidP="002232AB">
      <w:pPr>
        <w:pStyle w:val="breakline"/>
      </w:pPr>
    </w:p>
    <w:p w14:paraId="74874695" w14:textId="04ABCB2E" w:rsidR="00284553" w:rsidRDefault="00284553" w:rsidP="002232AB">
      <w:pPr>
        <w:pStyle w:val="breakline"/>
      </w:pPr>
    </w:p>
    <w:p w14:paraId="4D9E44E7" w14:textId="4BC63DAA" w:rsidR="00284553" w:rsidRDefault="00284553" w:rsidP="002232AB">
      <w:pPr>
        <w:pStyle w:val="breakline"/>
      </w:pPr>
    </w:p>
    <w:p w14:paraId="0F38843E" w14:textId="77777777" w:rsidR="00284553" w:rsidRDefault="00284553" w:rsidP="002232AB">
      <w:pPr>
        <w:pStyle w:val="breakline"/>
      </w:pPr>
      <w:bookmarkStart w:id="18" w:name="_GoBack"/>
      <w:bookmarkEnd w:id="18"/>
    </w:p>
    <w:p w14:paraId="42ADBF39" w14:textId="77777777" w:rsidR="002232AB" w:rsidRDefault="002232AB" w:rsidP="002232AB">
      <w:pPr>
        <w:pStyle w:val="titolocampionato0"/>
        <w:shd w:val="clear" w:color="auto" w:fill="CCCCCC"/>
        <w:spacing w:before="80" w:after="40"/>
      </w:pPr>
      <w:r>
        <w:t>PROMOZIONE</w:t>
      </w:r>
    </w:p>
    <w:p w14:paraId="4201A274" w14:textId="77777777" w:rsidR="002232AB" w:rsidRDefault="002232AB" w:rsidP="002232AB">
      <w:pPr>
        <w:pStyle w:val="breakline"/>
      </w:pPr>
    </w:p>
    <w:p w14:paraId="53C201F9" w14:textId="77777777" w:rsidR="002232AB" w:rsidRDefault="002232AB" w:rsidP="002232AB">
      <w:pPr>
        <w:pStyle w:val="sottotitolocampionato1"/>
      </w:pPr>
      <w:r>
        <w:t>GIRONE A - 14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1"/>
        <w:gridCol w:w="2034"/>
        <w:gridCol w:w="385"/>
        <w:gridCol w:w="898"/>
        <w:gridCol w:w="1172"/>
        <w:gridCol w:w="1559"/>
        <w:gridCol w:w="1541"/>
      </w:tblGrid>
      <w:tr w:rsidR="002232AB" w14:paraId="6C4C1D26" w14:textId="77777777" w:rsidTr="00B34B8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D29262" w14:textId="77777777" w:rsidR="002232AB" w:rsidRDefault="002232AB" w:rsidP="00B34B8C">
            <w:pPr>
              <w:pStyle w:val="headertabella"/>
            </w:pPr>
            <w:r>
              <w:lastRenderedPageBreak/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6AD24" w14:textId="77777777" w:rsidR="002232AB" w:rsidRDefault="002232AB" w:rsidP="00B34B8C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D1B5E" w14:textId="77777777" w:rsidR="002232AB" w:rsidRDefault="002232AB" w:rsidP="00B34B8C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BF9E17" w14:textId="77777777" w:rsidR="002232AB" w:rsidRDefault="002232AB" w:rsidP="00B34B8C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0DA5C" w14:textId="77777777" w:rsidR="002232AB" w:rsidRDefault="002232AB" w:rsidP="00B34B8C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65B498" w14:textId="77777777" w:rsidR="002232AB" w:rsidRDefault="002232AB" w:rsidP="00B34B8C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CDF567" w14:textId="77777777" w:rsidR="002232AB" w:rsidRDefault="002232AB" w:rsidP="00B34B8C">
            <w:pPr>
              <w:pStyle w:val="headertabella"/>
            </w:pPr>
            <w:r>
              <w:t>Indirizzo Impianto</w:t>
            </w:r>
          </w:p>
        </w:tc>
      </w:tr>
      <w:tr w:rsidR="002232AB" w14:paraId="6D2AC5C9" w14:textId="77777777" w:rsidTr="00B34B8C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072581" w14:textId="77777777" w:rsidR="002232AB" w:rsidRDefault="002232AB" w:rsidP="00B34B8C">
            <w:pPr>
              <w:pStyle w:val="rowtabella"/>
            </w:pPr>
            <w:r>
              <w:t>GABICCE GRADAR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369285" w14:textId="77777777" w:rsidR="002232AB" w:rsidRDefault="002232AB" w:rsidP="00B34B8C">
            <w:pPr>
              <w:pStyle w:val="rowtabella"/>
            </w:pPr>
            <w:r>
              <w:t>CASTELFRETTESE A.S.D.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9FA4D4" w14:textId="77777777" w:rsidR="002232AB" w:rsidRDefault="002232AB" w:rsidP="00B34B8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830872" w14:textId="77777777" w:rsidR="002232AB" w:rsidRDefault="002232AB" w:rsidP="00B34B8C">
            <w:pPr>
              <w:pStyle w:val="rowtabella"/>
            </w:pPr>
            <w:r>
              <w:t>20/04/2024 16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E7D66E" w14:textId="77777777" w:rsidR="002232AB" w:rsidRDefault="002232AB" w:rsidP="00B34B8C">
            <w:pPr>
              <w:pStyle w:val="rowtabella"/>
            </w:pPr>
            <w:r>
              <w:t>418 G.MAG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1A0BB4" w14:textId="77777777" w:rsidR="002232AB" w:rsidRDefault="002232AB" w:rsidP="00B34B8C">
            <w:pPr>
              <w:pStyle w:val="rowtabella"/>
            </w:pPr>
            <w:r>
              <w:t>GABICCE MAR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FFF1C" w14:textId="77777777" w:rsidR="002232AB" w:rsidRDefault="002232AB" w:rsidP="00B34B8C">
            <w:pPr>
              <w:pStyle w:val="rowtabella"/>
            </w:pPr>
            <w:r>
              <w:t>VIA A. MORO</w:t>
            </w:r>
          </w:p>
        </w:tc>
      </w:tr>
      <w:tr w:rsidR="002232AB" w14:paraId="030DB866" w14:textId="77777777" w:rsidTr="00B34B8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F2B086" w14:textId="77777777" w:rsidR="002232AB" w:rsidRDefault="002232AB" w:rsidP="00B34B8C">
            <w:pPr>
              <w:pStyle w:val="rowtabella"/>
            </w:pPr>
            <w:r>
              <w:t>I.L. BARBARA MONSERR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6ACBF0" w14:textId="77777777" w:rsidR="002232AB" w:rsidRDefault="002232AB" w:rsidP="00B34B8C">
            <w:pPr>
              <w:pStyle w:val="rowtabella"/>
            </w:pPr>
            <w:r>
              <w:t>ATLETICO MONDOLFOMAROTT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1E8611" w14:textId="77777777" w:rsidR="002232AB" w:rsidRDefault="002232AB" w:rsidP="00B34B8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09DF6A" w14:textId="77777777" w:rsidR="002232AB" w:rsidRDefault="002232AB" w:rsidP="00B34B8C">
            <w:pPr>
              <w:pStyle w:val="rowtabella"/>
            </w:pPr>
            <w:r>
              <w:t>20/04/2024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CCC9EA" w14:textId="77777777" w:rsidR="002232AB" w:rsidRDefault="002232AB" w:rsidP="00B34B8C">
            <w:pPr>
              <w:pStyle w:val="rowtabella"/>
            </w:pPr>
            <w:r>
              <w:t>14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6AD8C5" w14:textId="77777777" w:rsidR="002232AB" w:rsidRDefault="002232AB" w:rsidP="00B34B8C">
            <w:pPr>
              <w:pStyle w:val="rowtabella"/>
            </w:pPr>
            <w:r>
              <w:t>BARBA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0AD156" w14:textId="77777777" w:rsidR="002232AB" w:rsidRDefault="002232AB" w:rsidP="00B34B8C">
            <w:pPr>
              <w:pStyle w:val="rowtabella"/>
            </w:pPr>
            <w:r>
              <w:t>VIA XXV APRILE</w:t>
            </w:r>
          </w:p>
        </w:tc>
      </w:tr>
      <w:tr w:rsidR="002232AB" w14:paraId="0D66033E" w14:textId="77777777" w:rsidTr="00B34B8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67C09A" w14:textId="77777777" w:rsidR="002232AB" w:rsidRDefault="002232AB" w:rsidP="00B34B8C">
            <w:pPr>
              <w:pStyle w:val="rowtabella"/>
            </w:pPr>
            <w:r>
              <w:t>MARINA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54997B" w14:textId="77777777" w:rsidR="002232AB" w:rsidRDefault="002232AB" w:rsidP="00B34B8C">
            <w:pPr>
              <w:pStyle w:val="rowtabella"/>
            </w:pPr>
            <w:r>
              <w:t>VISMARA 200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0E3BE" w14:textId="77777777" w:rsidR="002232AB" w:rsidRDefault="002232AB" w:rsidP="00B34B8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7DC49E" w14:textId="77777777" w:rsidR="002232AB" w:rsidRDefault="002232AB" w:rsidP="00B34B8C">
            <w:pPr>
              <w:pStyle w:val="rowtabella"/>
            </w:pPr>
            <w:r>
              <w:t>20/04/2024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CBE02" w14:textId="77777777" w:rsidR="002232AB" w:rsidRDefault="002232AB" w:rsidP="00B34B8C">
            <w:pPr>
              <w:pStyle w:val="rowtabella"/>
            </w:pPr>
            <w:r>
              <w:t>62 COMUNALE "LE FORNACI" MARI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42400B" w14:textId="77777777" w:rsidR="002232AB" w:rsidRDefault="002232AB" w:rsidP="00B34B8C">
            <w:pPr>
              <w:pStyle w:val="rowtabella"/>
            </w:pPr>
            <w:r>
              <w:t>MONTEMARC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9FE6CD" w14:textId="77777777" w:rsidR="002232AB" w:rsidRDefault="002232AB" w:rsidP="00B34B8C">
            <w:pPr>
              <w:pStyle w:val="rowtabella"/>
            </w:pPr>
            <w:r>
              <w:t xml:space="preserve">VIA DELEDDA 98 </w:t>
            </w:r>
            <w:proofErr w:type="gramStart"/>
            <w:r>
              <w:t>FZ.MARINA</w:t>
            </w:r>
            <w:proofErr w:type="gramEnd"/>
          </w:p>
        </w:tc>
      </w:tr>
      <w:tr w:rsidR="002232AB" w14:paraId="058C4D2F" w14:textId="77777777" w:rsidTr="00B34B8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720EA" w14:textId="77777777" w:rsidR="002232AB" w:rsidRDefault="002232AB" w:rsidP="00B34B8C">
            <w:pPr>
              <w:pStyle w:val="rowtabella"/>
            </w:pPr>
            <w:r>
              <w:t>OSIMOSTAZIONE C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D67E1C" w14:textId="77777777" w:rsidR="002232AB" w:rsidRDefault="002232AB" w:rsidP="00B34B8C">
            <w:pPr>
              <w:pStyle w:val="rowtabella"/>
            </w:pPr>
            <w:r>
              <w:t>MOIE VALLESINA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0CE7D" w14:textId="77777777" w:rsidR="002232AB" w:rsidRDefault="002232AB" w:rsidP="00B34B8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EE74D7" w14:textId="77777777" w:rsidR="002232AB" w:rsidRDefault="002232AB" w:rsidP="00B34B8C">
            <w:pPr>
              <w:pStyle w:val="rowtabella"/>
            </w:pPr>
            <w:r>
              <w:t>20/04/2024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05375E" w14:textId="77777777" w:rsidR="002232AB" w:rsidRDefault="002232AB" w:rsidP="00B34B8C">
            <w:pPr>
              <w:pStyle w:val="rowtabella"/>
            </w:pPr>
            <w:r>
              <w:t>74 COMUNALE "DARIO BERNACCHI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29F420" w14:textId="77777777" w:rsidR="002232AB" w:rsidRDefault="002232AB" w:rsidP="00B34B8C">
            <w:pPr>
              <w:pStyle w:val="rowtabella"/>
            </w:pPr>
            <w:r>
              <w:t>OSI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876DCE" w14:textId="77777777" w:rsidR="002232AB" w:rsidRDefault="002232AB" w:rsidP="00B34B8C">
            <w:pPr>
              <w:pStyle w:val="rowtabella"/>
            </w:pPr>
            <w:r>
              <w:t>VIA CAMERANO, 5/B STAZIONE</w:t>
            </w:r>
          </w:p>
        </w:tc>
      </w:tr>
      <w:tr w:rsidR="002232AB" w14:paraId="3AFF4101" w14:textId="77777777" w:rsidTr="00B34B8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79B347" w14:textId="77777777" w:rsidR="002232AB" w:rsidRDefault="002232AB" w:rsidP="00B34B8C">
            <w:pPr>
              <w:pStyle w:val="rowtabella"/>
            </w:pPr>
            <w:r>
              <w:t>PORTUALI CALCIO ANCO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F9544" w14:textId="77777777" w:rsidR="002232AB" w:rsidRDefault="002232AB" w:rsidP="00B34B8C">
            <w:pPr>
              <w:pStyle w:val="rowtabella"/>
            </w:pPr>
            <w:r>
              <w:t>FABRIANO CERRET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6E2FE4" w14:textId="77777777" w:rsidR="002232AB" w:rsidRDefault="002232AB" w:rsidP="00B34B8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2FFDAB" w14:textId="77777777" w:rsidR="002232AB" w:rsidRDefault="002232AB" w:rsidP="00B34B8C">
            <w:pPr>
              <w:pStyle w:val="rowtabella"/>
            </w:pPr>
            <w:r>
              <w:t>20/04/2024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2359AB" w14:textId="77777777" w:rsidR="002232AB" w:rsidRDefault="002232AB" w:rsidP="00B34B8C">
            <w:pPr>
              <w:pStyle w:val="rowtabella"/>
            </w:pPr>
            <w:r>
              <w:t>4 COMUNALE "</w:t>
            </w:r>
            <w:proofErr w:type="gramStart"/>
            <w:r>
              <w:t>S.GIULIANI</w:t>
            </w:r>
            <w:proofErr w:type="gramEnd"/>
            <w:r>
              <w:t>" TORRETT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33D914" w14:textId="77777777" w:rsidR="002232AB" w:rsidRDefault="002232AB" w:rsidP="00B34B8C">
            <w:pPr>
              <w:pStyle w:val="rowtabella"/>
            </w:pPr>
            <w: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1B93BC" w14:textId="77777777" w:rsidR="002232AB" w:rsidRDefault="002232AB" w:rsidP="00B34B8C">
            <w:pPr>
              <w:pStyle w:val="rowtabella"/>
            </w:pPr>
            <w:r>
              <w:t>VIA ESINO LOC. TORRETTE</w:t>
            </w:r>
          </w:p>
        </w:tc>
      </w:tr>
      <w:tr w:rsidR="002232AB" w14:paraId="2D323884" w14:textId="77777777" w:rsidTr="00B34B8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6D958F" w14:textId="77777777" w:rsidR="002232AB" w:rsidRDefault="002232AB" w:rsidP="00B34B8C">
            <w:pPr>
              <w:pStyle w:val="rowtabella"/>
            </w:pPr>
            <w:r>
              <w:t>S.ORSO 198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F72C2" w14:textId="77777777" w:rsidR="002232AB" w:rsidRDefault="002232AB" w:rsidP="00B34B8C">
            <w:pPr>
              <w:pStyle w:val="rowtabella"/>
            </w:pPr>
            <w:r>
              <w:t>BIAGIO NAZZAR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22DDC" w14:textId="77777777" w:rsidR="002232AB" w:rsidRDefault="002232AB" w:rsidP="00B34B8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95F8EF" w14:textId="77777777" w:rsidR="002232AB" w:rsidRDefault="002232AB" w:rsidP="00B34B8C">
            <w:pPr>
              <w:pStyle w:val="rowtabella"/>
            </w:pPr>
            <w:r>
              <w:t>20/04/2024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7BC284" w14:textId="77777777" w:rsidR="002232AB" w:rsidRDefault="002232AB" w:rsidP="00B34B8C">
            <w:pPr>
              <w:pStyle w:val="rowtabella"/>
            </w:pPr>
            <w:r>
              <w:t>402 COMUNALE "MONTES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E205B0" w14:textId="77777777" w:rsidR="002232AB" w:rsidRDefault="002232AB" w:rsidP="00B34B8C">
            <w:pPr>
              <w:pStyle w:val="rowtabella"/>
            </w:pPr>
            <w:r>
              <w:t>F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011291" w14:textId="77777777" w:rsidR="002232AB" w:rsidRDefault="002232AB" w:rsidP="00B34B8C">
            <w:pPr>
              <w:pStyle w:val="rowtabella"/>
            </w:pPr>
            <w:r>
              <w:t>VIA SONCINO</w:t>
            </w:r>
          </w:p>
        </w:tc>
      </w:tr>
      <w:tr w:rsidR="002232AB" w14:paraId="690AB0F2" w14:textId="77777777" w:rsidTr="00B34B8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AEF2E5" w14:textId="77777777" w:rsidR="002232AB" w:rsidRDefault="002232AB" w:rsidP="00B34B8C">
            <w:pPr>
              <w:pStyle w:val="rowtabella"/>
            </w:pPr>
            <w:r>
              <w:t>U.S. FERMIGNANESE 192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93E51" w14:textId="77777777" w:rsidR="002232AB" w:rsidRDefault="002232AB" w:rsidP="00B34B8C">
            <w:pPr>
              <w:pStyle w:val="rowtabella"/>
            </w:pPr>
            <w:r>
              <w:t xml:space="preserve">VILLA </w:t>
            </w:r>
            <w:proofErr w:type="gramStart"/>
            <w:r>
              <w:t>S.MARTINO</w:t>
            </w:r>
            <w:proofErr w:type="gram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C87E79" w14:textId="77777777" w:rsidR="002232AB" w:rsidRDefault="002232AB" w:rsidP="00B34B8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A8A1A7" w14:textId="77777777" w:rsidR="002232AB" w:rsidRDefault="002232AB" w:rsidP="00B34B8C">
            <w:pPr>
              <w:pStyle w:val="rowtabella"/>
            </w:pPr>
            <w:r>
              <w:t>20/04/2024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4E5843" w14:textId="77777777" w:rsidR="002232AB" w:rsidRDefault="002232AB" w:rsidP="00B34B8C">
            <w:pPr>
              <w:pStyle w:val="rowtabella"/>
            </w:pPr>
            <w:r>
              <w:t>411 COMUNALE PRINCIP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9CDEF4" w14:textId="77777777" w:rsidR="002232AB" w:rsidRDefault="002232AB" w:rsidP="00B34B8C">
            <w:pPr>
              <w:pStyle w:val="rowtabella"/>
            </w:pPr>
            <w:r>
              <w:t>FERMIGN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21FD99" w14:textId="77777777" w:rsidR="002232AB" w:rsidRDefault="002232AB" w:rsidP="00B34B8C">
            <w:pPr>
              <w:pStyle w:val="rowtabella"/>
            </w:pPr>
            <w:r>
              <w:t>VIA ANDREA COSTA</w:t>
            </w:r>
          </w:p>
        </w:tc>
      </w:tr>
      <w:tr w:rsidR="002232AB" w14:paraId="1D55F84D" w14:textId="77777777" w:rsidTr="00B34B8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331000" w14:textId="77777777" w:rsidR="002232AB" w:rsidRDefault="002232AB" w:rsidP="00B34B8C">
            <w:pPr>
              <w:pStyle w:val="rowtabella"/>
            </w:pPr>
            <w:r>
              <w:t>VALFOGLI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9B2E7" w14:textId="77777777" w:rsidR="002232AB" w:rsidRDefault="002232AB" w:rsidP="00B34B8C">
            <w:pPr>
              <w:pStyle w:val="rowtabella"/>
            </w:pPr>
            <w:r>
              <w:t>UNIONE CALCIO PERGOLESE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513F21" w14:textId="77777777" w:rsidR="002232AB" w:rsidRDefault="002232AB" w:rsidP="00B34B8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EFAE87" w14:textId="77777777" w:rsidR="002232AB" w:rsidRDefault="002232AB" w:rsidP="00B34B8C">
            <w:pPr>
              <w:pStyle w:val="rowtabella"/>
            </w:pPr>
            <w:r>
              <w:t>20/04/2024 16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074D34" w14:textId="77777777" w:rsidR="002232AB" w:rsidRDefault="002232AB" w:rsidP="00B34B8C">
            <w:pPr>
              <w:pStyle w:val="rowtabella"/>
            </w:pPr>
            <w:r>
              <w:t>493 COMUNALE RIO SALS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29ADC4" w14:textId="77777777" w:rsidR="002232AB" w:rsidRDefault="002232AB" w:rsidP="00B34B8C">
            <w:pPr>
              <w:pStyle w:val="rowtabella"/>
            </w:pPr>
            <w:r>
              <w:t>TAVULLI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FC04EE" w14:textId="77777777" w:rsidR="002232AB" w:rsidRDefault="002232AB" w:rsidP="00B34B8C">
            <w:pPr>
              <w:pStyle w:val="rowtabella"/>
            </w:pPr>
            <w:r>
              <w:t>VIA TAGLIAMENTO LOC. RIO SALSO</w:t>
            </w:r>
          </w:p>
        </w:tc>
      </w:tr>
    </w:tbl>
    <w:p w14:paraId="564E3D1A" w14:textId="77777777" w:rsidR="002232AB" w:rsidRDefault="002232AB" w:rsidP="002232AB">
      <w:pPr>
        <w:pStyle w:val="breakline"/>
      </w:pPr>
    </w:p>
    <w:p w14:paraId="128B0090" w14:textId="77777777" w:rsidR="002232AB" w:rsidRDefault="002232AB" w:rsidP="002232AB">
      <w:pPr>
        <w:pStyle w:val="sottotitolocampionato1"/>
      </w:pPr>
      <w:r>
        <w:t>GIRONE B - 14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2"/>
        <w:gridCol w:w="2012"/>
        <w:gridCol w:w="385"/>
        <w:gridCol w:w="898"/>
        <w:gridCol w:w="1177"/>
        <w:gridCol w:w="1558"/>
        <w:gridCol w:w="1548"/>
      </w:tblGrid>
      <w:tr w:rsidR="002232AB" w14:paraId="01BE8BD1" w14:textId="77777777" w:rsidTr="00B34B8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A16049" w14:textId="77777777" w:rsidR="002232AB" w:rsidRDefault="002232AB" w:rsidP="00B34B8C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F7D7C4" w14:textId="77777777" w:rsidR="002232AB" w:rsidRDefault="002232AB" w:rsidP="00B34B8C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1D4ECC" w14:textId="77777777" w:rsidR="002232AB" w:rsidRDefault="002232AB" w:rsidP="00B34B8C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64C4B9" w14:textId="77777777" w:rsidR="002232AB" w:rsidRDefault="002232AB" w:rsidP="00B34B8C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BB42B" w14:textId="77777777" w:rsidR="002232AB" w:rsidRDefault="002232AB" w:rsidP="00B34B8C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9B899E" w14:textId="77777777" w:rsidR="002232AB" w:rsidRDefault="002232AB" w:rsidP="00B34B8C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FB74DA" w14:textId="77777777" w:rsidR="002232AB" w:rsidRDefault="002232AB" w:rsidP="00B34B8C">
            <w:pPr>
              <w:pStyle w:val="headertabella"/>
            </w:pPr>
            <w:r>
              <w:t>Indirizzo Impianto</w:t>
            </w:r>
          </w:p>
        </w:tc>
      </w:tr>
      <w:tr w:rsidR="002232AB" w14:paraId="2A46B915" w14:textId="77777777" w:rsidTr="00B34B8C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068262" w14:textId="77777777" w:rsidR="002232AB" w:rsidRDefault="002232AB" w:rsidP="00B34B8C">
            <w:pPr>
              <w:pStyle w:val="rowtabella"/>
            </w:pPr>
            <w:r>
              <w:t>ATL. CALCIO P.S. ELPIDI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C49896" w14:textId="77777777" w:rsidR="002232AB" w:rsidRDefault="002232AB" w:rsidP="00B34B8C">
            <w:pPr>
              <w:pStyle w:val="rowtabella"/>
            </w:pPr>
            <w:r>
              <w:t>TRODIC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1E78B2" w14:textId="77777777" w:rsidR="002232AB" w:rsidRDefault="002232AB" w:rsidP="00B34B8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08F06C" w14:textId="77777777" w:rsidR="002232AB" w:rsidRDefault="002232AB" w:rsidP="00B34B8C">
            <w:pPr>
              <w:pStyle w:val="rowtabella"/>
            </w:pPr>
            <w:r>
              <w:t>20/04/2024 16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FC3C13" w14:textId="77777777" w:rsidR="002232AB" w:rsidRDefault="002232AB" w:rsidP="00B34B8C">
            <w:pPr>
              <w:pStyle w:val="rowtabella"/>
            </w:pPr>
            <w:r>
              <w:t>209 COMUNALE "FERRANT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995A67" w14:textId="77777777" w:rsidR="002232AB" w:rsidRDefault="002232AB" w:rsidP="00B34B8C">
            <w:pPr>
              <w:pStyle w:val="rowtabella"/>
            </w:pPr>
            <w:r>
              <w:t>PORTO SANT'ELPIDI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2DEF6C" w14:textId="77777777" w:rsidR="002232AB" w:rsidRDefault="002232AB" w:rsidP="00B34B8C">
            <w:pPr>
              <w:pStyle w:val="rowtabella"/>
            </w:pPr>
            <w:r>
              <w:t>VIA DELLA LIBERAZIONE</w:t>
            </w:r>
          </w:p>
        </w:tc>
      </w:tr>
      <w:tr w:rsidR="002232AB" w14:paraId="3D3B869A" w14:textId="77777777" w:rsidTr="00B34B8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732F7" w14:textId="77777777" w:rsidR="002232AB" w:rsidRDefault="002232AB" w:rsidP="00B34B8C">
            <w:pPr>
              <w:pStyle w:val="rowtabella"/>
            </w:pPr>
            <w:r>
              <w:t>CLUENTINA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AB33DA" w14:textId="77777777" w:rsidR="002232AB" w:rsidRDefault="002232AB" w:rsidP="00B34B8C">
            <w:pPr>
              <w:pStyle w:val="rowtabella"/>
            </w:pPr>
            <w:r>
              <w:t>CALCIO CORRIDONI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F1116E" w14:textId="77777777" w:rsidR="002232AB" w:rsidRDefault="002232AB" w:rsidP="00B34B8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367DA1" w14:textId="77777777" w:rsidR="002232AB" w:rsidRDefault="002232AB" w:rsidP="00B34B8C">
            <w:pPr>
              <w:pStyle w:val="rowtabella"/>
            </w:pPr>
            <w:r>
              <w:t>20/04/2024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7E6D12" w14:textId="77777777" w:rsidR="002232AB" w:rsidRDefault="002232AB" w:rsidP="00B34B8C">
            <w:pPr>
              <w:pStyle w:val="rowtabella"/>
            </w:pPr>
            <w:r>
              <w:t>6085 ANTISTADIO "COLLEVARIO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2B0E60" w14:textId="77777777" w:rsidR="002232AB" w:rsidRDefault="002232AB" w:rsidP="00B34B8C">
            <w:pPr>
              <w:pStyle w:val="rowtabella"/>
            </w:pPr>
            <w: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D3539C" w14:textId="77777777" w:rsidR="002232AB" w:rsidRDefault="002232AB" w:rsidP="00B34B8C">
            <w:pPr>
              <w:pStyle w:val="rowtabella"/>
            </w:pPr>
            <w:r>
              <w:t>VIA VERGA</w:t>
            </w:r>
          </w:p>
        </w:tc>
      </w:tr>
      <w:tr w:rsidR="002232AB" w14:paraId="69D4F5CF" w14:textId="77777777" w:rsidTr="00B34B8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A7903F" w14:textId="77777777" w:rsidR="002232AB" w:rsidRDefault="002232AB" w:rsidP="00B34B8C">
            <w:pPr>
              <w:pStyle w:val="rowtabella"/>
            </w:pPr>
            <w:r>
              <w:t>ELPIDIENSE CASCINAR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55939B" w14:textId="77777777" w:rsidR="002232AB" w:rsidRDefault="002232AB" w:rsidP="00B34B8C">
            <w:pPr>
              <w:pStyle w:val="rowtabella"/>
            </w:pPr>
            <w:r>
              <w:t>ATLETICO CENTOBUCH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0C8F87" w14:textId="77777777" w:rsidR="002232AB" w:rsidRDefault="002232AB" w:rsidP="00B34B8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B0F4E" w14:textId="77777777" w:rsidR="002232AB" w:rsidRDefault="002232AB" w:rsidP="00B34B8C">
            <w:pPr>
              <w:pStyle w:val="rowtabella"/>
            </w:pPr>
            <w:r>
              <w:t>20/04/2024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B6CDF9" w14:textId="77777777" w:rsidR="002232AB" w:rsidRDefault="002232AB" w:rsidP="00B34B8C">
            <w:pPr>
              <w:pStyle w:val="rowtabella"/>
            </w:pPr>
            <w:r>
              <w:t>228 CAMPO "CICCALE'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88A7E" w14:textId="77777777" w:rsidR="002232AB" w:rsidRDefault="002232AB" w:rsidP="00B34B8C">
            <w:pPr>
              <w:pStyle w:val="rowtabella"/>
            </w:pPr>
            <w:r>
              <w:t>SANT'ELPIDIO A MA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B5F717" w14:textId="77777777" w:rsidR="002232AB" w:rsidRDefault="002232AB" w:rsidP="00B34B8C">
            <w:pPr>
              <w:pStyle w:val="rowtabella"/>
            </w:pPr>
            <w:r>
              <w:t>VIA FONTE DI MARE</w:t>
            </w:r>
          </w:p>
        </w:tc>
      </w:tr>
      <w:tr w:rsidR="002232AB" w14:paraId="354839C6" w14:textId="77777777" w:rsidTr="00B34B8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E6F8D7" w14:textId="77777777" w:rsidR="002232AB" w:rsidRDefault="002232AB" w:rsidP="00B34B8C">
            <w:pPr>
              <w:pStyle w:val="rowtabella"/>
            </w:pPr>
            <w:r>
              <w:t>MATELICA CALCIO 1921 ASD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E52680" w14:textId="77777777" w:rsidR="002232AB" w:rsidRDefault="002232AB" w:rsidP="00B34B8C">
            <w:pPr>
              <w:pStyle w:val="rowtabella"/>
            </w:pPr>
            <w:r>
              <w:t>MONTICELLI CALCIO S.R.L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02C08A" w14:textId="77777777" w:rsidR="002232AB" w:rsidRDefault="002232AB" w:rsidP="00B34B8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A11EE9" w14:textId="77777777" w:rsidR="002232AB" w:rsidRDefault="002232AB" w:rsidP="00B34B8C">
            <w:pPr>
              <w:pStyle w:val="rowtabella"/>
            </w:pPr>
            <w:r>
              <w:t>20/04/2024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2BB400" w14:textId="77777777" w:rsidR="002232AB" w:rsidRDefault="002232AB" w:rsidP="00B34B8C">
            <w:pPr>
              <w:pStyle w:val="rowtabella"/>
            </w:pPr>
            <w:r>
              <w:t>303 "GIOVANNI PAOLO I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5384C" w14:textId="77777777" w:rsidR="002232AB" w:rsidRDefault="002232AB" w:rsidP="00B34B8C">
            <w:pPr>
              <w:pStyle w:val="rowtabella"/>
            </w:pPr>
            <w:r>
              <w:t>MATELIC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6D7C59" w14:textId="77777777" w:rsidR="002232AB" w:rsidRDefault="002232AB" w:rsidP="00B34B8C">
            <w:pPr>
              <w:pStyle w:val="rowtabella"/>
            </w:pPr>
            <w:r>
              <w:t>VIA BOSCHETTO</w:t>
            </w:r>
          </w:p>
        </w:tc>
      </w:tr>
      <w:tr w:rsidR="002232AB" w14:paraId="16ED0292" w14:textId="77777777" w:rsidTr="00B34B8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DD39CC" w14:textId="77777777" w:rsidR="002232AB" w:rsidRDefault="002232AB" w:rsidP="00B34B8C">
            <w:pPr>
              <w:pStyle w:val="rowtabella"/>
            </w:pPr>
            <w:r>
              <w:t>PALMENSE SSDA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FF0AEB" w14:textId="77777777" w:rsidR="002232AB" w:rsidRDefault="002232AB" w:rsidP="00B34B8C">
            <w:pPr>
              <w:pStyle w:val="rowtabella"/>
            </w:pPr>
            <w:r>
              <w:t>AURORA TREI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52C1F9" w14:textId="77777777" w:rsidR="002232AB" w:rsidRDefault="002232AB" w:rsidP="00B34B8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E836D1" w14:textId="77777777" w:rsidR="002232AB" w:rsidRDefault="002232AB" w:rsidP="00B34B8C">
            <w:pPr>
              <w:pStyle w:val="rowtabella"/>
            </w:pPr>
            <w:r>
              <w:t>20/04/2024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8B9CBC" w14:textId="77777777" w:rsidR="002232AB" w:rsidRDefault="002232AB" w:rsidP="00B34B8C">
            <w:pPr>
              <w:pStyle w:val="rowtabella"/>
            </w:pPr>
            <w:r>
              <w:t>158 "ILARIO E ORLANDO STANGHETT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08A39B" w14:textId="77777777" w:rsidR="002232AB" w:rsidRDefault="002232AB" w:rsidP="00B34B8C">
            <w:pPr>
              <w:pStyle w:val="rowtabella"/>
            </w:pPr>
            <w:r>
              <w:t>FER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79137A" w14:textId="77777777" w:rsidR="002232AB" w:rsidRDefault="002232AB" w:rsidP="00B34B8C">
            <w:pPr>
              <w:pStyle w:val="rowtabella"/>
            </w:pPr>
            <w:r>
              <w:t>FRAZ. MARINA PALMENSE</w:t>
            </w:r>
          </w:p>
        </w:tc>
      </w:tr>
      <w:tr w:rsidR="002232AB" w14:paraId="69CEE420" w14:textId="77777777" w:rsidTr="00B34B8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88526A" w14:textId="77777777" w:rsidR="002232AB" w:rsidRDefault="002232AB" w:rsidP="00B34B8C">
            <w:pPr>
              <w:pStyle w:val="rowtabella"/>
            </w:pPr>
            <w:r>
              <w:t>POTENZA PICE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CE68E7" w14:textId="77777777" w:rsidR="002232AB" w:rsidRDefault="002232AB" w:rsidP="00B34B8C">
            <w:pPr>
              <w:pStyle w:val="rowtabella"/>
            </w:pPr>
            <w:r>
              <w:t>CASETTE VERDIN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9B28D4" w14:textId="77777777" w:rsidR="002232AB" w:rsidRDefault="002232AB" w:rsidP="00B34B8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A2EB8" w14:textId="77777777" w:rsidR="002232AB" w:rsidRDefault="002232AB" w:rsidP="00B34B8C">
            <w:pPr>
              <w:pStyle w:val="rowtabella"/>
            </w:pPr>
            <w:r>
              <w:t>20/04/2024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5F43A6" w14:textId="77777777" w:rsidR="002232AB" w:rsidRDefault="002232AB" w:rsidP="00B34B8C">
            <w:pPr>
              <w:pStyle w:val="rowtabella"/>
            </w:pPr>
            <w:r>
              <w:t>331 "FAVALE SCARFIOTTI SKORPION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32C6A" w14:textId="77777777" w:rsidR="002232AB" w:rsidRDefault="002232AB" w:rsidP="00B34B8C">
            <w:pPr>
              <w:pStyle w:val="rowtabella"/>
            </w:pPr>
            <w:r>
              <w:t>POTENZA PICE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BBDB0A" w14:textId="77777777" w:rsidR="002232AB" w:rsidRDefault="002232AB" w:rsidP="00B34B8C">
            <w:pPr>
              <w:pStyle w:val="rowtabella"/>
            </w:pPr>
            <w:r>
              <w:t>VIA CAPPUCCINI</w:t>
            </w:r>
          </w:p>
        </w:tc>
      </w:tr>
      <w:tr w:rsidR="002232AB" w14:paraId="0E97AEFD" w14:textId="77777777" w:rsidTr="00B34B8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28321" w14:textId="77777777" w:rsidR="002232AB" w:rsidRDefault="002232AB" w:rsidP="00B34B8C">
            <w:pPr>
              <w:pStyle w:val="rowtabella"/>
            </w:pPr>
            <w:r>
              <w:t>RAPAGNAN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3D6B37" w14:textId="77777777" w:rsidR="002232AB" w:rsidRDefault="002232AB" w:rsidP="00B34B8C">
            <w:pPr>
              <w:pStyle w:val="rowtabella"/>
            </w:pPr>
            <w:r>
              <w:t>APPIGNAN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472235" w14:textId="77777777" w:rsidR="002232AB" w:rsidRDefault="002232AB" w:rsidP="00B34B8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F7FD3B" w14:textId="77777777" w:rsidR="002232AB" w:rsidRDefault="002232AB" w:rsidP="00B34B8C">
            <w:pPr>
              <w:pStyle w:val="rowtabella"/>
            </w:pPr>
            <w:r>
              <w:t>20/04/2024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BAA032" w14:textId="77777777" w:rsidR="002232AB" w:rsidRDefault="002232AB" w:rsidP="00B34B8C">
            <w:pPr>
              <w:pStyle w:val="rowtabella"/>
            </w:pPr>
            <w:r>
              <w:t>214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A056E2" w14:textId="77777777" w:rsidR="002232AB" w:rsidRDefault="002232AB" w:rsidP="00B34B8C">
            <w:pPr>
              <w:pStyle w:val="rowtabella"/>
            </w:pPr>
            <w:r>
              <w:t>RAPAGN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320933" w14:textId="77777777" w:rsidR="002232AB" w:rsidRDefault="002232AB" w:rsidP="00B34B8C">
            <w:pPr>
              <w:pStyle w:val="rowtabella"/>
            </w:pPr>
            <w:r>
              <w:t>VIA SAN TIBURZIO</w:t>
            </w:r>
          </w:p>
        </w:tc>
      </w:tr>
      <w:tr w:rsidR="002232AB" w14:paraId="49FD5633" w14:textId="77777777" w:rsidTr="00B34B8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0E1FF" w14:textId="77777777" w:rsidR="002232AB" w:rsidRDefault="002232AB" w:rsidP="00B34B8C">
            <w:pPr>
              <w:pStyle w:val="rowtabella"/>
            </w:pPr>
            <w:r>
              <w:t>VIGOR CASTELFIDARDO-O ASD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8AD56B" w14:textId="77777777" w:rsidR="002232AB" w:rsidRDefault="002232AB" w:rsidP="00B34B8C">
            <w:pPr>
              <w:pStyle w:val="rowtabella"/>
            </w:pPr>
            <w:r>
              <w:t xml:space="preserve">SANGIORGESE </w:t>
            </w:r>
            <w:proofErr w:type="gramStart"/>
            <w:r>
              <w:t>M.RUBBIANESE</w:t>
            </w:r>
            <w:proofErr w:type="gramEnd"/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A455C" w14:textId="77777777" w:rsidR="002232AB" w:rsidRDefault="002232AB" w:rsidP="00B34B8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B3ABF1" w14:textId="77777777" w:rsidR="002232AB" w:rsidRDefault="002232AB" w:rsidP="00B34B8C">
            <w:pPr>
              <w:pStyle w:val="rowtabella"/>
            </w:pPr>
            <w:r>
              <w:t>20/04/2024 16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D82E5D" w14:textId="77777777" w:rsidR="002232AB" w:rsidRDefault="002232AB" w:rsidP="00B34B8C">
            <w:pPr>
              <w:pStyle w:val="rowtabella"/>
            </w:pPr>
            <w:r>
              <w:t>24 COMUNALE "LEO GABBANELL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7A2B2" w14:textId="77777777" w:rsidR="002232AB" w:rsidRDefault="002232AB" w:rsidP="00B34B8C">
            <w:pPr>
              <w:pStyle w:val="rowtabella"/>
            </w:pPr>
            <w:r>
              <w:t>CASTELFIDARD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A93258" w14:textId="77777777" w:rsidR="002232AB" w:rsidRDefault="002232AB" w:rsidP="00B34B8C">
            <w:pPr>
              <w:pStyle w:val="rowtabella"/>
            </w:pPr>
            <w:r>
              <w:t>VIA LEONCAVALLO</w:t>
            </w:r>
          </w:p>
        </w:tc>
      </w:tr>
    </w:tbl>
    <w:p w14:paraId="16E0C283" w14:textId="77777777" w:rsidR="002232AB" w:rsidRDefault="002232AB" w:rsidP="002232AB">
      <w:pPr>
        <w:pStyle w:val="breakline"/>
      </w:pPr>
    </w:p>
    <w:p w14:paraId="4792E937" w14:textId="77777777" w:rsidR="002232AB" w:rsidRDefault="002232AB" w:rsidP="002232AB">
      <w:pPr>
        <w:pStyle w:val="titolocampionato0"/>
        <w:shd w:val="clear" w:color="auto" w:fill="CCCCCC"/>
        <w:spacing w:before="80" w:after="40"/>
      </w:pPr>
      <w:r>
        <w:t>PRIMA CATEGORIA</w:t>
      </w:r>
    </w:p>
    <w:p w14:paraId="6A09C3B6" w14:textId="77777777" w:rsidR="002232AB" w:rsidRDefault="002232AB" w:rsidP="002232AB">
      <w:pPr>
        <w:pStyle w:val="breakline"/>
      </w:pPr>
    </w:p>
    <w:p w14:paraId="63DCE5B2" w14:textId="77777777" w:rsidR="002232AB" w:rsidRDefault="002232AB" w:rsidP="002232AB">
      <w:pPr>
        <w:pStyle w:val="sottotitolocampionato1"/>
      </w:pPr>
      <w:r>
        <w:t>GIRONE A - 1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7"/>
        <w:gridCol w:w="1855"/>
        <w:gridCol w:w="385"/>
        <w:gridCol w:w="895"/>
        <w:gridCol w:w="1579"/>
        <w:gridCol w:w="1480"/>
        <w:gridCol w:w="1529"/>
      </w:tblGrid>
      <w:tr w:rsidR="002232AB" w14:paraId="6A010F88" w14:textId="77777777" w:rsidTr="00B34B8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64CE5C" w14:textId="77777777" w:rsidR="002232AB" w:rsidRDefault="002232AB" w:rsidP="00B34B8C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4D5A18" w14:textId="77777777" w:rsidR="002232AB" w:rsidRDefault="002232AB" w:rsidP="00B34B8C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8606CF" w14:textId="77777777" w:rsidR="002232AB" w:rsidRDefault="002232AB" w:rsidP="00B34B8C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C026F7" w14:textId="77777777" w:rsidR="002232AB" w:rsidRDefault="002232AB" w:rsidP="00B34B8C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39D90" w14:textId="77777777" w:rsidR="002232AB" w:rsidRDefault="002232AB" w:rsidP="00B34B8C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E049E6" w14:textId="77777777" w:rsidR="002232AB" w:rsidRDefault="002232AB" w:rsidP="00B34B8C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7FB2F5" w14:textId="77777777" w:rsidR="002232AB" w:rsidRDefault="002232AB" w:rsidP="00B34B8C">
            <w:pPr>
              <w:pStyle w:val="headertabella"/>
            </w:pPr>
            <w:r>
              <w:t>Indirizzo Impianto</w:t>
            </w:r>
          </w:p>
        </w:tc>
      </w:tr>
      <w:tr w:rsidR="002232AB" w14:paraId="3DD02F20" w14:textId="77777777" w:rsidTr="00B34B8C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BDCCE4" w14:textId="77777777" w:rsidR="002232AB" w:rsidRDefault="002232AB" w:rsidP="00B34B8C">
            <w:pPr>
              <w:pStyle w:val="rowtabella"/>
            </w:pPr>
            <w:r>
              <w:t>MAIOR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A23AB" w14:textId="77777777" w:rsidR="002232AB" w:rsidRDefault="002232AB" w:rsidP="00B34B8C">
            <w:pPr>
              <w:pStyle w:val="rowtabella"/>
            </w:pPr>
            <w:r>
              <w:t>AUDAX CALCIO PIOBBIC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70CA0" w14:textId="77777777" w:rsidR="002232AB" w:rsidRDefault="002232AB" w:rsidP="00B34B8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BFDC3" w14:textId="77777777" w:rsidR="002232AB" w:rsidRDefault="002232AB" w:rsidP="00B34B8C">
            <w:pPr>
              <w:pStyle w:val="rowtabella"/>
            </w:pPr>
            <w:r>
              <w:t>20/04/2024 16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A2FF0D" w14:textId="77777777" w:rsidR="002232AB" w:rsidRDefault="002232AB" w:rsidP="00B34B8C">
            <w:pPr>
              <w:pStyle w:val="rowtabella"/>
            </w:pPr>
            <w:r>
              <w:t>441 COM.LOC.VILLANOVA MONTEMAGGIOR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1F6E10" w14:textId="77777777" w:rsidR="002232AB" w:rsidRDefault="002232AB" w:rsidP="00B34B8C">
            <w:pPr>
              <w:pStyle w:val="rowtabella"/>
            </w:pPr>
            <w:r>
              <w:t>COLLI AL METAUR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CE3B91" w14:textId="77777777" w:rsidR="002232AB" w:rsidRDefault="002232AB" w:rsidP="00B34B8C">
            <w:pPr>
              <w:pStyle w:val="rowtabella"/>
            </w:pPr>
            <w:r>
              <w:t>VIA CERBERA, 2/A</w:t>
            </w:r>
          </w:p>
        </w:tc>
      </w:tr>
      <w:tr w:rsidR="002232AB" w14:paraId="2240DF98" w14:textId="77777777" w:rsidTr="00B34B8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ACA56E" w14:textId="77777777" w:rsidR="002232AB" w:rsidRDefault="002232AB" w:rsidP="00B34B8C">
            <w:pPr>
              <w:pStyle w:val="rowtabella"/>
            </w:pPr>
            <w:r>
              <w:t>MERCATELL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35FC0" w14:textId="77777777" w:rsidR="002232AB" w:rsidRDefault="002232AB" w:rsidP="00B34B8C">
            <w:pPr>
              <w:pStyle w:val="rowtabella"/>
            </w:pPr>
            <w:proofErr w:type="gramStart"/>
            <w:r>
              <w:t>S.COSTANZO</w:t>
            </w:r>
            <w:proofErr w:type="gram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8D2D15" w14:textId="77777777" w:rsidR="002232AB" w:rsidRDefault="002232AB" w:rsidP="00B34B8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73A6B" w14:textId="77777777" w:rsidR="002232AB" w:rsidRDefault="002232AB" w:rsidP="00B34B8C">
            <w:pPr>
              <w:pStyle w:val="rowtabella"/>
            </w:pPr>
            <w:r>
              <w:t>20/04/2024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591920" w14:textId="77777777" w:rsidR="002232AB" w:rsidRDefault="002232AB" w:rsidP="00B34B8C">
            <w:pPr>
              <w:pStyle w:val="rowtabella"/>
            </w:pPr>
            <w:r>
              <w:t>425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25BD03" w14:textId="77777777" w:rsidR="002232AB" w:rsidRDefault="002232AB" w:rsidP="00B34B8C">
            <w:pPr>
              <w:pStyle w:val="rowtabella"/>
            </w:pPr>
            <w:r>
              <w:t>MERCATELLO SUL METAU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D0F482" w14:textId="77777777" w:rsidR="002232AB" w:rsidRDefault="002232AB" w:rsidP="00B34B8C">
            <w:pPr>
              <w:pStyle w:val="rowtabella"/>
            </w:pPr>
            <w:r>
              <w:t>VIA DANTE ALIGHIERI, 6/A</w:t>
            </w:r>
          </w:p>
        </w:tc>
      </w:tr>
      <w:tr w:rsidR="002232AB" w14:paraId="18E1DD0F" w14:textId="77777777" w:rsidTr="00B34B8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CE7ED2" w14:textId="77777777" w:rsidR="002232AB" w:rsidRDefault="002232AB" w:rsidP="00B34B8C">
            <w:pPr>
              <w:pStyle w:val="rowtabella"/>
            </w:pPr>
            <w:r>
              <w:t>OSTERIA NUOV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E40565" w14:textId="77777777" w:rsidR="002232AB" w:rsidRDefault="002232AB" w:rsidP="00B34B8C">
            <w:pPr>
              <w:pStyle w:val="rowtabella"/>
            </w:pPr>
            <w:r>
              <w:t>FALCO ACQUALAGN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AFDBFD" w14:textId="77777777" w:rsidR="002232AB" w:rsidRDefault="002232AB" w:rsidP="00B34B8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97731F" w14:textId="77777777" w:rsidR="002232AB" w:rsidRDefault="002232AB" w:rsidP="00B34B8C">
            <w:pPr>
              <w:pStyle w:val="rowtabella"/>
            </w:pPr>
            <w:r>
              <w:t>20/04/2024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2829A1" w14:textId="77777777" w:rsidR="002232AB" w:rsidRDefault="002232AB" w:rsidP="00B34B8C">
            <w:pPr>
              <w:pStyle w:val="rowtabella"/>
            </w:pPr>
            <w:r>
              <w:t>440 COMUNALE OSTERIA NUOV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D1D643" w14:textId="77777777" w:rsidR="002232AB" w:rsidRDefault="002232AB" w:rsidP="00B34B8C">
            <w:pPr>
              <w:pStyle w:val="rowtabella"/>
            </w:pPr>
            <w:r>
              <w:t>MONTELABBAT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159AD6" w14:textId="77777777" w:rsidR="002232AB" w:rsidRDefault="002232AB" w:rsidP="00B34B8C">
            <w:pPr>
              <w:pStyle w:val="rowtabella"/>
            </w:pPr>
            <w:r>
              <w:t>VIA GRAMSCI</w:t>
            </w:r>
          </w:p>
        </w:tc>
      </w:tr>
      <w:tr w:rsidR="002232AB" w14:paraId="104F8E8D" w14:textId="77777777" w:rsidTr="00B34B8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EA4FB5" w14:textId="77777777" w:rsidR="002232AB" w:rsidRDefault="002232AB" w:rsidP="00B34B8C">
            <w:pPr>
              <w:pStyle w:val="rowtabella"/>
            </w:pPr>
            <w:r>
              <w:t>REAL ALTOFOGLI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0A2A0" w14:textId="77777777" w:rsidR="002232AB" w:rsidRDefault="002232AB" w:rsidP="00B34B8C">
            <w:pPr>
              <w:pStyle w:val="rowtabella"/>
            </w:pPr>
            <w:r>
              <w:t>PEGL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6BC617" w14:textId="77777777" w:rsidR="002232AB" w:rsidRDefault="002232AB" w:rsidP="00B34B8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9B44C3" w14:textId="77777777" w:rsidR="002232AB" w:rsidRDefault="002232AB" w:rsidP="00B34B8C">
            <w:pPr>
              <w:pStyle w:val="rowtabella"/>
            </w:pPr>
            <w:r>
              <w:t>20/04/2024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A9AF9A" w14:textId="77777777" w:rsidR="002232AB" w:rsidRDefault="002232AB" w:rsidP="00B34B8C">
            <w:pPr>
              <w:pStyle w:val="rowtabella"/>
            </w:pPr>
            <w:r>
              <w:t>386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27AB8" w14:textId="77777777" w:rsidR="002232AB" w:rsidRDefault="002232AB" w:rsidP="00B34B8C">
            <w:pPr>
              <w:pStyle w:val="rowtabella"/>
            </w:pPr>
            <w:r>
              <w:t>BELFORTE ALL'ISAU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EA9B2B" w14:textId="77777777" w:rsidR="002232AB" w:rsidRDefault="002232AB" w:rsidP="00B34B8C">
            <w:pPr>
              <w:pStyle w:val="rowtabella"/>
            </w:pPr>
            <w:r>
              <w:t>VIA TOSCANA</w:t>
            </w:r>
          </w:p>
        </w:tc>
      </w:tr>
      <w:tr w:rsidR="002232AB" w14:paraId="3C629626" w14:textId="77777777" w:rsidTr="00B34B8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1C671A" w14:textId="77777777" w:rsidR="002232AB" w:rsidRDefault="002232AB" w:rsidP="00B34B8C">
            <w:pPr>
              <w:pStyle w:val="rowtabella"/>
            </w:pPr>
            <w:r>
              <w:t>USAV PISAURU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AC2CE7" w14:textId="77777777" w:rsidR="002232AB" w:rsidRDefault="002232AB" w:rsidP="00B34B8C">
            <w:pPr>
              <w:pStyle w:val="rowtabella"/>
            </w:pPr>
            <w:proofErr w:type="gramStart"/>
            <w:r>
              <w:t>S.VENERANDA</w:t>
            </w:r>
            <w:proofErr w:type="gram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39FAB" w14:textId="77777777" w:rsidR="002232AB" w:rsidRDefault="002232AB" w:rsidP="00B34B8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511F6F" w14:textId="77777777" w:rsidR="002232AB" w:rsidRDefault="002232AB" w:rsidP="00B34B8C">
            <w:pPr>
              <w:pStyle w:val="rowtabella"/>
            </w:pPr>
            <w:r>
              <w:t>20/04/2024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2FEDFE" w14:textId="77777777" w:rsidR="002232AB" w:rsidRDefault="002232AB" w:rsidP="00B34B8C">
            <w:pPr>
              <w:pStyle w:val="rowtabella"/>
            </w:pPr>
            <w:r>
              <w:t>7044 COMUNALE VECCHIA POLVERIE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CA0F1A" w14:textId="77777777" w:rsidR="002232AB" w:rsidRDefault="002232AB" w:rsidP="00B34B8C">
            <w:pPr>
              <w:pStyle w:val="rowtabella"/>
            </w:pPr>
            <w:r>
              <w:t>PESA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B22C84" w14:textId="77777777" w:rsidR="002232AB" w:rsidRDefault="002232AB" w:rsidP="00B34B8C">
            <w:pPr>
              <w:pStyle w:val="rowtabella"/>
            </w:pPr>
            <w:r>
              <w:t>VIA MADONNA DI LORETO</w:t>
            </w:r>
          </w:p>
        </w:tc>
      </w:tr>
      <w:tr w:rsidR="002232AB" w14:paraId="58C2B9B6" w14:textId="77777777" w:rsidTr="00B34B8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27139C" w14:textId="77777777" w:rsidR="002232AB" w:rsidRDefault="002232AB" w:rsidP="00B34B8C">
            <w:pPr>
              <w:pStyle w:val="rowtabella"/>
            </w:pPr>
            <w:r>
              <w:t>AVIS MONTECALV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281F6A" w14:textId="77777777" w:rsidR="002232AB" w:rsidRDefault="002232AB" w:rsidP="00B34B8C">
            <w:pPr>
              <w:pStyle w:val="rowtabella"/>
            </w:pPr>
            <w:r>
              <w:t>ATHLETICO TAVULLI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49F3E2" w14:textId="77777777" w:rsidR="002232AB" w:rsidRDefault="002232AB" w:rsidP="00B34B8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1DFECB" w14:textId="77777777" w:rsidR="002232AB" w:rsidRDefault="002232AB" w:rsidP="00B34B8C">
            <w:pPr>
              <w:pStyle w:val="rowtabella"/>
            </w:pPr>
            <w:r>
              <w:t>21/04/2024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C4757C" w14:textId="77777777" w:rsidR="002232AB" w:rsidRDefault="002232AB" w:rsidP="00B34B8C">
            <w:pPr>
              <w:pStyle w:val="rowtabella"/>
            </w:pPr>
            <w:r>
              <w:t>433 COMUNALE BORGO MASS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DBD150" w14:textId="77777777" w:rsidR="002232AB" w:rsidRDefault="002232AB" w:rsidP="00B34B8C">
            <w:pPr>
              <w:pStyle w:val="rowtabella"/>
            </w:pPr>
            <w:r>
              <w:t>MONTECALVO IN FOGL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F9DDE7" w14:textId="77777777" w:rsidR="002232AB" w:rsidRDefault="002232AB" w:rsidP="00B34B8C">
            <w:pPr>
              <w:pStyle w:val="rowtabella"/>
            </w:pPr>
            <w:r>
              <w:t>VIA FOGLIASECCA</w:t>
            </w:r>
          </w:p>
        </w:tc>
      </w:tr>
      <w:tr w:rsidR="002232AB" w14:paraId="330D4C74" w14:textId="77777777" w:rsidTr="00B34B8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5B704E" w14:textId="77777777" w:rsidR="002232AB" w:rsidRDefault="002232AB" w:rsidP="00B34B8C">
            <w:pPr>
              <w:pStyle w:val="rowtabella"/>
            </w:pPr>
            <w:r>
              <w:t>PESARO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F03D78" w14:textId="77777777" w:rsidR="002232AB" w:rsidRDefault="002232AB" w:rsidP="00B34B8C">
            <w:pPr>
              <w:pStyle w:val="rowtabella"/>
            </w:pPr>
            <w:r>
              <w:t>POL. LUNAN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731C53" w14:textId="77777777" w:rsidR="002232AB" w:rsidRDefault="002232AB" w:rsidP="00B34B8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12A68C" w14:textId="77777777" w:rsidR="002232AB" w:rsidRDefault="002232AB" w:rsidP="00B34B8C">
            <w:pPr>
              <w:pStyle w:val="rowtabella"/>
            </w:pPr>
            <w:r>
              <w:t>21/04/2024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8C0F38" w14:textId="77777777" w:rsidR="002232AB" w:rsidRDefault="002232AB" w:rsidP="00B34B8C">
            <w:pPr>
              <w:pStyle w:val="rowtabella"/>
            </w:pPr>
            <w:r>
              <w:t>7048 STADIO "TONINO BENEL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30A052" w14:textId="77777777" w:rsidR="002232AB" w:rsidRDefault="002232AB" w:rsidP="00B34B8C">
            <w:pPr>
              <w:pStyle w:val="rowtabella"/>
            </w:pPr>
            <w:r>
              <w:t>PESA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8366D9" w14:textId="77777777" w:rsidR="002232AB" w:rsidRDefault="002232AB" w:rsidP="00B34B8C">
            <w:pPr>
              <w:pStyle w:val="rowtabella"/>
            </w:pPr>
            <w:r>
              <w:t>VIA SIMONCELLI</w:t>
            </w:r>
          </w:p>
        </w:tc>
      </w:tr>
      <w:tr w:rsidR="002232AB" w14:paraId="0CEF3F89" w14:textId="77777777" w:rsidTr="00B34B8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3ACBC5" w14:textId="77777777" w:rsidR="002232AB" w:rsidRDefault="002232AB" w:rsidP="00B34B8C">
            <w:pPr>
              <w:pStyle w:val="rowtabella"/>
            </w:pPr>
            <w:r>
              <w:t>VADESE CALCI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A7FEF0" w14:textId="77777777" w:rsidR="002232AB" w:rsidRDefault="002232AB" w:rsidP="00B34B8C">
            <w:pPr>
              <w:pStyle w:val="rowtabella"/>
            </w:pPr>
            <w:r>
              <w:t>NUOVA REAL METAUR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EC03C5" w14:textId="77777777" w:rsidR="002232AB" w:rsidRDefault="002232AB" w:rsidP="00B34B8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597A74" w14:textId="77777777" w:rsidR="002232AB" w:rsidRDefault="002232AB" w:rsidP="00B34B8C">
            <w:pPr>
              <w:pStyle w:val="rowtabella"/>
            </w:pPr>
            <w:r>
              <w:t>21/04/2024 16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BB7E78" w14:textId="77777777" w:rsidR="002232AB" w:rsidRDefault="002232AB" w:rsidP="00B34B8C">
            <w:pPr>
              <w:pStyle w:val="rowtabella"/>
            </w:pPr>
            <w:r>
              <w:t>476 COMUNALE"</w:t>
            </w:r>
            <w:proofErr w:type="gramStart"/>
            <w:r>
              <w:t>A.CECCARINI</w:t>
            </w:r>
            <w:proofErr w:type="gramEnd"/>
            <w: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EFA2A0" w14:textId="77777777" w:rsidR="002232AB" w:rsidRDefault="002232AB" w:rsidP="00B34B8C">
            <w:pPr>
              <w:pStyle w:val="rowtabella"/>
            </w:pPr>
            <w:r>
              <w:t>SANT'ANGELO IN VAD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EB694" w14:textId="77777777" w:rsidR="002232AB" w:rsidRDefault="002232AB" w:rsidP="00B34B8C">
            <w:pPr>
              <w:pStyle w:val="rowtabella"/>
            </w:pPr>
            <w:r>
              <w:t>VIA CIRCONVALLAZIONE</w:t>
            </w:r>
          </w:p>
        </w:tc>
      </w:tr>
    </w:tbl>
    <w:p w14:paraId="1265DFAE" w14:textId="09771568" w:rsidR="002232AB" w:rsidRDefault="002232AB" w:rsidP="002232AB">
      <w:pPr>
        <w:pStyle w:val="breakline"/>
      </w:pPr>
    </w:p>
    <w:p w14:paraId="6942C51D" w14:textId="57990354" w:rsidR="002232AB" w:rsidRDefault="002232AB" w:rsidP="002232AB">
      <w:pPr>
        <w:pStyle w:val="sottotitolocampionato1"/>
      </w:pPr>
      <w:r>
        <w:t>GIRONE B - 1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8"/>
        <w:gridCol w:w="2021"/>
        <w:gridCol w:w="385"/>
        <w:gridCol w:w="898"/>
        <w:gridCol w:w="1174"/>
        <w:gridCol w:w="1554"/>
        <w:gridCol w:w="1550"/>
      </w:tblGrid>
      <w:tr w:rsidR="002232AB" w14:paraId="21E631D1" w14:textId="77777777" w:rsidTr="002232AB"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90DE80" w14:textId="77777777" w:rsidR="002232AB" w:rsidRDefault="002232AB" w:rsidP="00B34B8C">
            <w:pPr>
              <w:pStyle w:val="headertabella"/>
            </w:pPr>
            <w:r>
              <w:t>Squadra 1</w:t>
            </w:r>
          </w:p>
        </w:tc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B49CBA" w14:textId="77777777" w:rsidR="002232AB" w:rsidRDefault="002232AB" w:rsidP="00B34B8C">
            <w:pPr>
              <w:pStyle w:val="headertabella"/>
            </w:pPr>
            <w:r>
              <w:t>Squadra 2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ED8FAB" w14:textId="77777777" w:rsidR="002232AB" w:rsidRDefault="002232AB" w:rsidP="00B34B8C">
            <w:pPr>
              <w:pStyle w:val="headertabella"/>
            </w:pPr>
            <w:r>
              <w:t>A/R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AD75F3" w14:textId="77777777" w:rsidR="002232AB" w:rsidRDefault="002232AB" w:rsidP="00B34B8C">
            <w:pPr>
              <w:pStyle w:val="headertabella"/>
            </w:pPr>
            <w:r>
              <w:t>Data/Ora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2DB85" w14:textId="77777777" w:rsidR="002232AB" w:rsidRDefault="002232AB" w:rsidP="00B34B8C">
            <w:pPr>
              <w:pStyle w:val="headertabella"/>
            </w:pPr>
            <w:r>
              <w:t>Impianto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FC5AE7" w14:textId="77777777" w:rsidR="002232AB" w:rsidRDefault="002232AB" w:rsidP="00B34B8C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3824BD" w14:textId="77777777" w:rsidR="002232AB" w:rsidRDefault="002232AB" w:rsidP="00B34B8C">
            <w:pPr>
              <w:pStyle w:val="headertabella"/>
            </w:pPr>
            <w:r>
              <w:t>Indirizzo Impianto</w:t>
            </w:r>
          </w:p>
        </w:tc>
      </w:tr>
      <w:tr w:rsidR="002232AB" w14:paraId="4BA5648D" w14:textId="77777777" w:rsidTr="002232AB">
        <w:trPr>
          <w:trHeight w:val="165"/>
        </w:trPr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11D986" w14:textId="77777777" w:rsidR="002232AB" w:rsidRDefault="002232AB" w:rsidP="00B34B8C">
            <w:pPr>
              <w:pStyle w:val="rowtabella"/>
            </w:pPr>
            <w:r>
              <w:t>BORGHETTO</w:t>
            </w:r>
          </w:p>
        </w:tc>
        <w:tc>
          <w:tcPr>
            <w:tcW w:w="2021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D29ECE" w14:textId="77777777" w:rsidR="002232AB" w:rsidRDefault="002232AB" w:rsidP="00B34B8C">
            <w:pPr>
              <w:pStyle w:val="rowtabella"/>
            </w:pPr>
            <w:r>
              <w:t>OLIMPIA</w:t>
            </w:r>
          </w:p>
        </w:tc>
        <w:tc>
          <w:tcPr>
            <w:tcW w:w="38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23165D" w14:textId="77777777" w:rsidR="002232AB" w:rsidRDefault="002232AB" w:rsidP="00B34B8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89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1D92E0" w14:textId="77777777" w:rsidR="002232AB" w:rsidRDefault="002232AB" w:rsidP="00B34B8C">
            <w:pPr>
              <w:pStyle w:val="rowtabella"/>
            </w:pPr>
            <w:r>
              <w:t>20/04/2024 16:00</w:t>
            </w:r>
          </w:p>
        </w:tc>
        <w:tc>
          <w:tcPr>
            <w:tcW w:w="117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9871D8" w14:textId="77777777" w:rsidR="002232AB" w:rsidRDefault="002232AB" w:rsidP="00B34B8C">
            <w:pPr>
              <w:pStyle w:val="rowtabella"/>
            </w:pPr>
            <w:r>
              <w:t>6069 STADIO COMUNALE "E. CARLETTI"</w:t>
            </w:r>
          </w:p>
        </w:tc>
        <w:tc>
          <w:tcPr>
            <w:tcW w:w="155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43679" w14:textId="77777777" w:rsidR="002232AB" w:rsidRDefault="002232AB" w:rsidP="00B34B8C">
            <w:pPr>
              <w:pStyle w:val="rowtabella"/>
            </w:pPr>
            <w:r>
              <w:t>MONTE SAN VITO</w:t>
            </w:r>
          </w:p>
        </w:tc>
        <w:tc>
          <w:tcPr>
            <w:tcW w:w="155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BA92F9" w14:textId="77777777" w:rsidR="002232AB" w:rsidRDefault="002232AB" w:rsidP="00B34B8C">
            <w:pPr>
              <w:pStyle w:val="rowtabella"/>
            </w:pPr>
            <w:r>
              <w:t xml:space="preserve">VIA </w:t>
            </w:r>
            <w:proofErr w:type="gramStart"/>
            <w:r>
              <w:t>G.FACCHETTI</w:t>
            </w:r>
            <w:proofErr w:type="gramEnd"/>
            <w:r>
              <w:t xml:space="preserve"> FZ.BORGHETTO</w:t>
            </w:r>
          </w:p>
        </w:tc>
      </w:tr>
      <w:tr w:rsidR="002232AB" w14:paraId="5C3E8B05" w14:textId="77777777" w:rsidTr="002232AB">
        <w:trPr>
          <w:trHeight w:val="165"/>
        </w:trPr>
        <w:tc>
          <w:tcPr>
            <w:tcW w:w="2018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0F4613" w14:textId="77777777" w:rsidR="002232AB" w:rsidRDefault="002232AB" w:rsidP="00B34B8C">
            <w:pPr>
              <w:pStyle w:val="rowtabella"/>
            </w:pPr>
            <w:r>
              <w:t>BORGO MINONNA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FFFA02" w14:textId="77777777" w:rsidR="002232AB" w:rsidRDefault="002232AB" w:rsidP="00B34B8C">
            <w:pPr>
              <w:pStyle w:val="rowtabella"/>
            </w:pPr>
            <w:r>
              <w:t>LABOR 1950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26CD8F" w14:textId="77777777" w:rsidR="002232AB" w:rsidRDefault="002232AB" w:rsidP="00B34B8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8AE94" w14:textId="77777777" w:rsidR="002232AB" w:rsidRDefault="002232AB" w:rsidP="00B34B8C">
            <w:pPr>
              <w:pStyle w:val="rowtabella"/>
            </w:pPr>
            <w:r>
              <w:t>20/04/2024 16: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3E567B" w14:textId="77777777" w:rsidR="002232AB" w:rsidRDefault="002232AB" w:rsidP="00B34B8C">
            <w:pPr>
              <w:pStyle w:val="rowtabella"/>
            </w:pPr>
            <w:r>
              <w:t>6062 COMUNALE "GIORDANO PETRACCINI"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88A0B" w14:textId="77777777" w:rsidR="002232AB" w:rsidRDefault="002232AB" w:rsidP="00B34B8C">
            <w:pPr>
              <w:pStyle w:val="rowtabella"/>
            </w:pPr>
            <w:r>
              <w:t>JESI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24AE46" w14:textId="77777777" w:rsidR="002232AB" w:rsidRDefault="002232AB" w:rsidP="00B34B8C">
            <w:pPr>
              <w:pStyle w:val="rowtabella"/>
            </w:pPr>
            <w:r>
              <w:t>VIA PIAN DEL MEDICO, 21</w:t>
            </w:r>
          </w:p>
        </w:tc>
      </w:tr>
      <w:tr w:rsidR="002232AB" w14:paraId="55ADE708" w14:textId="77777777" w:rsidTr="002232AB">
        <w:trPr>
          <w:trHeight w:val="165"/>
        </w:trPr>
        <w:tc>
          <w:tcPr>
            <w:tcW w:w="2018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68259E" w14:textId="77777777" w:rsidR="002232AB" w:rsidRDefault="002232AB" w:rsidP="00B34B8C">
            <w:pPr>
              <w:pStyle w:val="rowtabella"/>
            </w:pPr>
            <w:r>
              <w:t>CASTELBELLINO CALCIO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780054" w14:textId="77777777" w:rsidR="002232AB" w:rsidRDefault="002232AB" w:rsidP="00B34B8C">
            <w:pPr>
              <w:pStyle w:val="rowtabella"/>
            </w:pPr>
            <w:r>
              <w:t>PIETRALACROCE 73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B17FDD" w14:textId="77777777" w:rsidR="002232AB" w:rsidRDefault="002232AB" w:rsidP="00B34B8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8329F6" w14:textId="77777777" w:rsidR="002232AB" w:rsidRDefault="002232AB" w:rsidP="00B34B8C">
            <w:pPr>
              <w:pStyle w:val="rowtabella"/>
            </w:pPr>
            <w:r>
              <w:t>20/04/2024 16: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ED92B1" w14:textId="77777777" w:rsidR="002232AB" w:rsidRDefault="002232AB" w:rsidP="00B34B8C">
            <w:pPr>
              <w:pStyle w:val="rowtabella"/>
            </w:pPr>
            <w:r>
              <w:t>22 COMUNALE "IVANO CERCACI"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215F59" w14:textId="77777777" w:rsidR="002232AB" w:rsidRDefault="002232AB" w:rsidP="00B34B8C">
            <w:pPr>
              <w:pStyle w:val="rowtabella"/>
            </w:pPr>
            <w:r>
              <w:t>CASTELBELLINO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3CB60" w14:textId="77777777" w:rsidR="002232AB" w:rsidRDefault="002232AB" w:rsidP="00B34B8C">
            <w:pPr>
              <w:pStyle w:val="rowtabella"/>
            </w:pPr>
            <w:r>
              <w:t>VIA GOBETTI 13</w:t>
            </w:r>
          </w:p>
        </w:tc>
      </w:tr>
      <w:tr w:rsidR="002232AB" w14:paraId="07A1CA43" w14:textId="77777777" w:rsidTr="002232AB">
        <w:trPr>
          <w:trHeight w:val="165"/>
        </w:trPr>
        <w:tc>
          <w:tcPr>
            <w:tcW w:w="2018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8510DA" w14:textId="77777777" w:rsidR="002232AB" w:rsidRDefault="002232AB" w:rsidP="00B34B8C">
            <w:pPr>
              <w:pStyle w:val="rowtabella"/>
            </w:pPr>
            <w:r>
              <w:t>CASTELLEONESE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E420BD" w14:textId="77777777" w:rsidR="002232AB" w:rsidRDefault="002232AB" w:rsidP="00B34B8C">
            <w:pPr>
              <w:pStyle w:val="rowtabella"/>
            </w:pPr>
            <w:r>
              <w:t>SENIGALLIA CALCIO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8A635" w14:textId="77777777" w:rsidR="002232AB" w:rsidRDefault="002232AB" w:rsidP="00B34B8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9D3E41" w14:textId="77777777" w:rsidR="002232AB" w:rsidRDefault="002232AB" w:rsidP="00B34B8C">
            <w:pPr>
              <w:pStyle w:val="rowtabella"/>
            </w:pPr>
            <w:r>
              <w:t>20/04/2024 16: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6A3F51" w14:textId="77777777" w:rsidR="002232AB" w:rsidRDefault="002232AB" w:rsidP="00B34B8C">
            <w:pPr>
              <w:pStyle w:val="rowtabella"/>
            </w:pPr>
            <w:r>
              <w:t>26 COMUNALE "SANTA LUCIA"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0C025B" w14:textId="77777777" w:rsidR="002232AB" w:rsidRDefault="002232AB" w:rsidP="00B34B8C">
            <w:pPr>
              <w:pStyle w:val="rowtabella"/>
            </w:pPr>
            <w:r>
              <w:t>CASTELLEONE DI SUASA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C347AF" w14:textId="77777777" w:rsidR="002232AB" w:rsidRDefault="002232AB" w:rsidP="00B34B8C">
            <w:pPr>
              <w:pStyle w:val="rowtabella"/>
            </w:pPr>
            <w:r>
              <w:t>CONTRADA SANTA LUCIA</w:t>
            </w:r>
          </w:p>
        </w:tc>
      </w:tr>
      <w:tr w:rsidR="002232AB" w14:paraId="40EB489F" w14:textId="77777777" w:rsidTr="002232AB">
        <w:trPr>
          <w:trHeight w:val="165"/>
        </w:trPr>
        <w:tc>
          <w:tcPr>
            <w:tcW w:w="2018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D91CF7" w14:textId="77777777" w:rsidR="002232AB" w:rsidRDefault="002232AB" w:rsidP="00B34B8C">
            <w:pPr>
              <w:pStyle w:val="rowtabella"/>
            </w:pPr>
            <w:r>
              <w:lastRenderedPageBreak/>
              <w:t>CHIARAVALLE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392B82" w14:textId="77777777" w:rsidR="002232AB" w:rsidRDefault="002232AB" w:rsidP="00B34B8C">
            <w:pPr>
              <w:pStyle w:val="rowtabella"/>
            </w:pPr>
            <w:r>
              <w:t>FALCONARESE 1919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471D20" w14:textId="77777777" w:rsidR="002232AB" w:rsidRDefault="002232AB" w:rsidP="00B34B8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53B0D" w14:textId="77777777" w:rsidR="002232AB" w:rsidRDefault="002232AB" w:rsidP="00B34B8C">
            <w:pPr>
              <w:pStyle w:val="rowtabella"/>
            </w:pPr>
            <w:r>
              <w:t>20/04/2024 16: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27472D" w14:textId="77777777" w:rsidR="002232AB" w:rsidRDefault="002232AB" w:rsidP="00B34B8C">
            <w:pPr>
              <w:pStyle w:val="rowtabella"/>
            </w:pPr>
            <w:r>
              <w:t>103 COMUNALE "DEI PINI"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E26118" w14:textId="77777777" w:rsidR="002232AB" w:rsidRDefault="002232AB" w:rsidP="00B34B8C">
            <w:pPr>
              <w:pStyle w:val="rowtabella"/>
            </w:pPr>
            <w:r>
              <w:t>CHIARAVALLE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37DBB" w14:textId="77777777" w:rsidR="002232AB" w:rsidRDefault="002232AB" w:rsidP="00B34B8C">
            <w:pPr>
              <w:pStyle w:val="rowtabella"/>
            </w:pPr>
            <w:r>
              <w:t>VIA SANT'ANDREA</w:t>
            </w:r>
          </w:p>
        </w:tc>
      </w:tr>
      <w:tr w:rsidR="002232AB" w14:paraId="5D89AD39" w14:textId="77777777" w:rsidTr="002232AB">
        <w:trPr>
          <w:trHeight w:val="165"/>
        </w:trPr>
        <w:tc>
          <w:tcPr>
            <w:tcW w:w="2018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4DE5DD" w14:textId="77777777" w:rsidR="002232AB" w:rsidRDefault="002232AB" w:rsidP="00B34B8C">
            <w:pPr>
              <w:pStyle w:val="rowtabella"/>
            </w:pPr>
            <w:r>
              <w:t>SASSOFERRATO GENGA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780A8E" w14:textId="77777777" w:rsidR="002232AB" w:rsidRDefault="002232AB" w:rsidP="00B34B8C">
            <w:pPr>
              <w:pStyle w:val="rowtabella"/>
            </w:pPr>
            <w:r>
              <w:t>REAL CAMERANESE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39B710" w14:textId="77777777" w:rsidR="002232AB" w:rsidRDefault="002232AB" w:rsidP="00B34B8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30B39C" w14:textId="77777777" w:rsidR="002232AB" w:rsidRDefault="002232AB" w:rsidP="00B34B8C">
            <w:pPr>
              <w:pStyle w:val="rowtabella"/>
            </w:pPr>
            <w:r>
              <w:t>20/04/2024 16: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67367E" w14:textId="77777777" w:rsidR="002232AB" w:rsidRDefault="002232AB" w:rsidP="00B34B8C">
            <w:pPr>
              <w:pStyle w:val="rowtabella"/>
            </w:pPr>
            <w:r>
              <w:t>89 COMUNALE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A28346" w14:textId="77777777" w:rsidR="002232AB" w:rsidRDefault="002232AB" w:rsidP="00B34B8C">
            <w:pPr>
              <w:pStyle w:val="rowtabella"/>
            </w:pPr>
            <w:r>
              <w:t>SASSOFERRATO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92E5E0" w14:textId="77777777" w:rsidR="002232AB" w:rsidRDefault="002232AB" w:rsidP="00B34B8C">
            <w:pPr>
              <w:pStyle w:val="rowtabella"/>
            </w:pPr>
            <w:r>
              <w:t>VIA ROMA</w:t>
            </w:r>
          </w:p>
        </w:tc>
      </w:tr>
      <w:tr w:rsidR="002232AB" w14:paraId="767BCF86" w14:textId="77777777" w:rsidTr="002232AB">
        <w:trPr>
          <w:trHeight w:val="165"/>
        </w:trPr>
        <w:tc>
          <w:tcPr>
            <w:tcW w:w="2018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C73E4D" w14:textId="77777777" w:rsidR="002232AB" w:rsidRDefault="002232AB" w:rsidP="00B34B8C">
            <w:pPr>
              <w:pStyle w:val="rowtabella"/>
            </w:pPr>
            <w:r>
              <w:t>STAFFOLO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ADB43D" w14:textId="77777777" w:rsidR="002232AB" w:rsidRDefault="002232AB" w:rsidP="00B34B8C">
            <w:pPr>
              <w:pStyle w:val="rowtabella"/>
            </w:pPr>
            <w:r>
              <w:t>SAMPAOLESE CALCIO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85EB3" w14:textId="77777777" w:rsidR="002232AB" w:rsidRDefault="002232AB" w:rsidP="00B34B8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85F15E" w14:textId="77777777" w:rsidR="002232AB" w:rsidRDefault="002232AB" w:rsidP="00B34B8C">
            <w:pPr>
              <w:pStyle w:val="rowtabella"/>
            </w:pPr>
            <w:r>
              <w:t>20/04/2024 16: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894BD5" w14:textId="77777777" w:rsidR="002232AB" w:rsidRDefault="002232AB" w:rsidP="00B34B8C">
            <w:pPr>
              <w:pStyle w:val="rowtabella"/>
            </w:pPr>
            <w:r>
              <w:t>101 COMUNALE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2F1C6C" w14:textId="77777777" w:rsidR="002232AB" w:rsidRDefault="002232AB" w:rsidP="00B34B8C">
            <w:pPr>
              <w:pStyle w:val="rowtabella"/>
            </w:pPr>
            <w:r>
              <w:t>STAFFOLO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62203E" w14:textId="77777777" w:rsidR="002232AB" w:rsidRDefault="002232AB" w:rsidP="00B34B8C">
            <w:pPr>
              <w:pStyle w:val="rowtabella"/>
            </w:pPr>
            <w:r>
              <w:t>BORGO CROCIFISSO</w:t>
            </w:r>
          </w:p>
        </w:tc>
      </w:tr>
      <w:tr w:rsidR="002232AB" w14:paraId="13578B26" w14:textId="77777777" w:rsidTr="002232AB">
        <w:trPr>
          <w:trHeight w:val="165"/>
        </w:trPr>
        <w:tc>
          <w:tcPr>
            <w:tcW w:w="2018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D54231" w14:textId="77777777" w:rsidR="002232AB" w:rsidRDefault="002232AB" w:rsidP="00B34B8C">
            <w:pPr>
              <w:pStyle w:val="rowtabella"/>
            </w:pPr>
            <w:r>
              <w:t>FILOTTRANESE A.S.D.</w:t>
            </w:r>
          </w:p>
        </w:tc>
        <w:tc>
          <w:tcPr>
            <w:tcW w:w="202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5904AD" w14:textId="77777777" w:rsidR="002232AB" w:rsidRDefault="002232AB" w:rsidP="00B34B8C">
            <w:pPr>
              <w:pStyle w:val="rowtabella"/>
            </w:pPr>
            <w:r>
              <w:t>MONTEMARCIANO</w:t>
            </w:r>
          </w:p>
        </w:tc>
        <w:tc>
          <w:tcPr>
            <w:tcW w:w="3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15477F" w14:textId="77777777" w:rsidR="002232AB" w:rsidRDefault="002232AB" w:rsidP="00B34B8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89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64CD7E" w14:textId="77777777" w:rsidR="002232AB" w:rsidRDefault="002232AB" w:rsidP="00B34B8C">
            <w:pPr>
              <w:pStyle w:val="rowtabella"/>
            </w:pPr>
            <w:r>
              <w:t>21/04/2024 16:30</w:t>
            </w:r>
          </w:p>
        </w:tc>
        <w:tc>
          <w:tcPr>
            <w:tcW w:w="117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2C4C71" w14:textId="77777777" w:rsidR="002232AB" w:rsidRDefault="002232AB" w:rsidP="00B34B8C">
            <w:pPr>
              <w:pStyle w:val="rowtabella"/>
            </w:pPr>
            <w:r>
              <w:t>43 COMUNALE "SAN GIOBBE"</w:t>
            </w:r>
          </w:p>
        </w:tc>
        <w:tc>
          <w:tcPr>
            <w:tcW w:w="155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7D5396" w14:textId="77777777" w:rsidR="002232AB" w:rsidRDefault="002232AB" w:rsidP="00B34B8C">
            <w:pPr>
              <w:pStyle w:val="rowtabella"/>
            </w:pPr>
            <w:r>
              <w:t>FILOTTRANO</w:t>
            </w:r>
          </w:p>
        </w:tc>
        <w:tc>
          <w:tcPr>
            <w:tcW w:w="1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FC4E60" w14:textId="77777777" w:rsidR="002232AB" w:rsidRDefault="002232AB" w:rsidP="00B34B8C">
            <w:pPr>
              <w:pStyle w:val="rowtabella"/>
            </w:pPr>
            <w:r>
              <w:t>VIA GEMME, 1</w:t>
            </w:r>
          </w:p>
        </w:tc>
      </w:tr>
    </w:tbl>
    <w:p w14:paraId="553B6CB2" w14:textId="77777777" w:rsidR="002232AB" w:rsidRDefault="002232AB" w:rsidP="002232AB">
      <w:pPr>
        <w:pStyle w:val="breakline"/>
      </w:pPr>
    </w:p>
    <w:p w14:paraId="63C5BED4" w14:textId="77777777" w:rsidR="002232AB" w:rsidRDefault="002232AB" w:rsidP="002232AB">
      <w:pPr>
        <w:pStyle w:val="sottotitolocampionato1"/>
      </w:pPr>
      <w:r>
        <w:t>GIRONE C - 1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4"/>
        <w:gridCol w:w="2016"/>
        <w:gridCol w:w="385"/>
        <w:gridCol w:w="898"/>
        <w:gridCol w:w="1173"/>
        <w:gridCol w:w="1564"/>
        <w:gridCol w:w="1540"/>
      </w:tblGrid>
      <w:tr w:rsidR="002232AB" w14:paraId="1D97F376" w14:textId="77777777" w:rsidTr="00B34B8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36C6E0" w14:textId="77777777" w:rsidR="002232AB" w:rsidRDefault="002232AB" w:rsidP="00B34B8C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83C84" w14:textId="77777777" w:rsidR="002232AB" w:rsidRDefault="002232AB" w:rsidP="00B34B8C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B67630" w14:textId="77777777" w:rsidR="002232AB" w:rsidRDefault="002232AB" w:rsidP="00B34B8C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E0C7F0" w14:textId="77777777" w:rsidR="002232AB" w:rsidRDefault="002232AB" w:rsidP="00B34B8C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62F405" w14:textId="77777777" w:rsidR="002232AB" w:rsidRDefault="002232AB" w:rsidP="00B34B8C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80F46" w14:textId="77777777" w:rsidR="002232AB" w:rsidRDefault="002232AB" w:rsidP="00B34B8C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ED7C2" w14:textId="77777777" w:rsidR="002232AB" w:rsidRDefault="002232AB" w:rsidP="00B34B8C">
            <w:pPr>
              <w:pStyle w:val="headertabella"/>
            </w:pPr>
            <w:r>
              <w:t>Indirizzo Impianto</w:t>
            </w:r>
          </w:p>
        </w:tc>
      </w:tr>
      <w:tr w:rsidR="002232AB" w14:paraId="72D2E16F" w14:textId="77777777" w:rsidTr="00B34B8C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63C25E" w14:textId="77777777" w:rsidR="002232AB" w:rsidRDefault="002232AB" w:rsidP="00B34B8C">
            <w:pPr>
              <w:pStyle w:val="rowtabella"/>
            </w:pPr>
            <w:r>
              <w:t>CALDAROLA G.N.C.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247B72" w14:textId="77777777" w:rsidR="002232AB" w:rsidRDefault="002232AB" w:rsidP="00B34B8C">
            <w:pPr>
              <w:pStyle w:val="rowtabella"/>
            </w:pPr>
            <w:proofErr w:type="gramStart"/>
            <w:r>
              <w:t>S.CLAUDIO</w:t>
            </w:r>
            <w:proofErr w:type="gramEnd"/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A0A274" w14:textId="77777777" w:rsidR="002232AB" w:rsidRDefault="002232AB" w:rsidP="00B34B8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84EE0B" w14:textId="77777777" w:rsidR="002232AB" w:rsidRDefault="002232AB" w:rsidP="00B34B8C">
            <w:pPr>
              <w:pStyle w:val="rowtabella"/>
            </w:pPr>
            <w:r>
              <w:t>20/04/2024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ACF4CA" w14:textId="77777777" w:rsidR="002232AB" w:rsidRDefault="002232AB" w:rsidP="00B34B8C">
            <w:pPr>
              <w:pStyle w:val="rowtabella"/>
            </w:pPr>
            <w:r>
              <w:t>264 COMUNAL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37A63A" w14:textId="77777777" w:rsidR="002232AB" w:rsidRDefault="002232AB" w:rsidP="00B34B8C">
            <w:pPr>
              <w:pStyle w:val="rowtabella"/>
            </w:pPr>
            <w:r>
              <w:t>CALDAROL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F0C56E" w14:textId="77777777" w:rsidR="002232AB" w:rsidRDefault="002232AB" w:rsidP="00B34B8C">
            <w:pPr>
              <w:pStyle w:val="rowtabella"/>
            </w:pPr>
            <w:r>
              <w:t>VIALE MATTEOTTI</w:t>
            </w:r>
          </w:p>
        </w:tc>
      </w:tr>
      <w:tr w:rsidR="002232AB" w14:paraId="0AC41641" w14:textId="77777777" w:rsidTr="00B34B8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1F6363" w14:textId="77777777" w:rsidR="002232AB" w:rsidRDefault="002232AB" w:rsidP="00B34B8C">
            <w:pPr>
              <w:pStyle w:val="rowtabella"/>
            </w:pPr>
            <w:r>
              <w:t>CAMERINO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34992C" w14:textId="77777777" w:rsidR="002232AB" w:rsidRDefault="002232AB" w:rsidP="00B34B8C">
            <w:pPr>
              <w:pStyle w:val="rowtabella"/>
            </w:pPr>
            <w:r>
              <w:t>ESANATOGLI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E4D60D" w14:textId="77777777" w:rsidR="002232AB" w:rsidRDefault="002232AB" w:rsidP="00B34B8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F45285" w14:textId="77777777" w:rsidR="002232AB" w:rsidRDefault="002232AB" w:rsidP="00B34B8C">
            <w:pPr>
              <w:pStyle w:val="rowtabella"/>
            </w:pPr>
            <w:r>
              <w:t>20/04/2024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0E68B9" w14:textId="77777777" w:rsidR="002232AB" w:rsidRDefault="002232AB" w:rsidP="00B34B8C">
            <w:pPr>
              <w:pStyle w:val="rowtabella"/>
            </w:pPr>
            <w:r>
              <w:t>265 "LIVIO LUZ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D441B9" w14:textId="77777777" w:rsidR="002232AB" w:rsidRDefault="002232AB" w:rsidP="00B34B8C">
            <w:pPr>
              <w:pStyle w:val="rowtabella"/>
            </w:pPr>
            <w:r>
              <w:t>CAMERI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EA18BF" w14:textId="77777777" w:rsidR="002232AB" w:rsidRDefault="002232AB" w:rsidP="00B34B8C">
            <w:pPr>
              <w:pStyle w:val="rowtabella"/>
            </w:pPr>
            <w:r>
              <w:t>FRAZ. LE CALVIE</w:t>
            </w:r>
          </w:p>
        </w:tc>
      </w:tr>
      <w:tr w:rsidR="002232AB" w14:paraId="20C9D2E3" w14:textId="77777777" w:rsidTr="00B34B8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67E4D" w14:textId="77777777" w:rsidR="002232AB" w:rsidRDefault="002232AB" w:rsidP="00B34B8C">
            <w:pPr>
              <w:pStyle w:val="rowtabella"/>
            </w:pPr>
            <w:r>
              <w:t>CINGOLANA SAN FRANCESC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781CC6" w14:textId="77777777" w:rsidR="002232AB" w:rsidRDefault="002232AB" w:rsidP="00B34B8C">
            <w:pPr>
              <w:pStyle w:val="rowtabella"/>
            </w:pPr>
            <w:r>
              <w:t>MONTECOSAR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F4B8BC" w14:textId="77777777" w:rsidR="002232AB" w:rsidRDefault="002232AB" w:rsidP="00B34B8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5FF836" w14:textId="77777777" w:rsidR="002232AB" w:rsidRDefault="002232AB" w:rsidP="00B34B8C">
            <w:pPr>
              <w:pStyle w:val="rowtabella"/>
            </w:pPr>
            <w:r>
              <w:t>20/04/2024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C20975" w14:textId="77777777" w:rsidR="002232AB" w:rsidRDefault="002232AB" w:rsidP="00B34B8C">
            <w:pPr>
              <w:pStyle w:val="rowtabella"/>
            </w:pPr>
            <w:r>
              <w:t>270 "ALDO SPIVACH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F19F2D" w14:textId="77777777" w:rsidR="002232AB" w:rsidRDefault="002232AB" w:rsidP="00B34B8C">
            <w:pPr>
              <w:pStyle w:val="rowtabella"/>
            </w:pPr>
            <w:r>
              <w:t>CINGO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45ABE" w14:textId="77777777" w:rsidR="002232AB" w:rsidRDefault="002232AB" w:rsidP="00B34B8C">
            <w:pPr>
              <w:pStyle w:val="rowtabella"/>
            </w:pPr>
            <w:r>
              <w:t>VIA CERQUATTI</w:t>
            </w:r>
          </w:p>
        </w:tc>
      </w:tr>
      <w:tr w:rsidR="002232AB" w14:paraId="0BC91627" w14:textId="77777777" w:rsidTr="00B34B8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AC1A37" w14:textId="77777777" w:rsidR="002232AB" w:rsidRDefault="002232AB" w:rsidP="00B34B8C">
            <w:pPr>
              <w:pStyle w:val="rowtabella"/>
            </w:pPr>
            <w:r>
              <w:t>FOLGORE CASTELRAIMON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76A252" w14:textId="77777777" w:rsidR="002232AB" w:rsidRDefault="002232AB" w:rsidP="00B34B8C">
            <w:pPr>
              <w:pStyle w:val="rowtabella"/>
            </w:pPr>
            <w:r>
              <w:t>SETTEMPEDA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E04D3" w14:textId="77777777" w:rsidR="002232AB" w:rsidRDefault="002232AB" w:rsidP="00B34B8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4BCEBF" w14:textId="77777777" w:rsidR="002232AB" w:rsidRDefault="002232AB" w:rsidP="00B34B8C">
            <w:pPr>
              <w:pStyle w:val="rowtabella"/>
            </w:pPr>
            <w:r>
              <w:t>20/04/2024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742CA" w14:textId="77777777" w:rsidR="002232AB" w:rsidRDefault="002232AB" w:rsidP="00B34B8C">
            <w:pPr>
              <w:pStyle w:val="rowtabella"/>
            </w:pPr>
            <w:r>
              <w:t>268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DA0B35" w14:textId="77777777" w:rsidR="002232AB" w:rsidRDefault="002232AB" w:rsidP="00B34B8C">
            <w:pPr>
              <w:pStyle w:val="rowtabella"/>
            </w:pPr>
            <w:r>
              <w:t>CASTELRAIMOND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ECE990" w14:textId="77777777" w:rsidR="002232AB" w:rsidRDefault="002232AB" w:rsidP="00B34B8C">
            <w:pPr>
              <w:pStyle w:val="rowtabella"/>
            </w:pPr>
            <w:r>
              <w:t>S.P. 256 MUCCESE</w:t>
            </w:r>
          </w:p>
        </w:tc>
      </w:tr>
      <w:tr w:rsidR="002232AB" w14:paraId="2FBB9FDE" w14:textId="77777777" w:rsidTr="00B34B8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638BAB" w14:textId="77777777" w:rsidR="002232AB" w:rsidRDefault="002232AB" w:rsidP="00B34B8C">
            <w:pPr>
              <w:pStyle w:val="rowtabella"/>
            </w:pPr>
            <w:r>
              <w:t>MONTECASSIANO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F1ED1F" w14:textId="77777777" w:rsidR="002232AB" w:rsidRDefault="002232AB" w:rsidP="00B34B8C">
            <w:pPr>
              <w:pStyle w:val="rowtabella"/>
            </w:pPr>
            <w:r>
              <w:t>MONTEMILONE POLLENZ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29B79" w14:textId="77777777" w:rsidR="002232AB" w:rsidRDefault="002232AB" w:rsidP="00B34B8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B3494C" w14:textId="77777777" w:rsidR="002232AB" w:rsidRDefault="002232AB" w:rsidP="00B34B8C">
            <w:pPr>
              <w:pStyle w:val="rowtabella"/>
            </w:pPr>
            <w:r>
              <w:t>20/04/2024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FC85F" w14:textId="77777777" w:rsidR="002232AB" w:rsidRDefault="002232AB" w:rsidP="00B34B8C">
            <w:pPr>
              <w:pStyle w:val="rowtabella"/>
            </w:pPr>
            <w:r>
              <w:t>306 COMUNALE "SAN LIBERATO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869D3B" w14:textId="77777777" w:rsidR="002232AB" w:rsidRDefault="002232AB" w:rsidP="00B34B8C">
            <w:pPr>
              <w:pStyle w:val="rowtabella"/>
            </w:pPr>
            <w:r>
              <w:t>MONTECASS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4ACD87" w14:textId="77777777" w:rsidR="002232AB" w:rsidRDefault="002232AB" w:rsidP="00B34B8C">
            <w:pPr>
              <w:pStyle w:val="rowtabella"/>
            </w:pPr>
            <w:r>
              <w:t>LOC. SAN LIBERATO</w:t>
            </w:r>
          </w:p>
        </w:tc>
      </w:tr>
      <w:tr w:rsidR="002232AB" w14:paraId="0D0FBA56" w14:textId="77777777" w:rsidTr="00B34B8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F0C9CF" w14:textId="77777777" w:rsidR="002232AB" w:rsidRDefault="002232AB" w:rsidP="00B34B8C">
            <w:pPr>
              <w:pStyle w:val="rowtabella"/>
            </w:pPr>
            <w:r>
              <w:t>PINTURETTA FALCOR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7AF2F2" w14:textId="77777777" w:rsidR="002232AB" w:rsidRDefault="002232AB" w:rsidP="00B34B8C">
            <w:pPr>
              <w:pStyle w:val="rowtabella"/>
            </w:pPr>
            <w:r>
              <w:t>PASSATEMP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C72B91" w14:textId="77777777" w:rsidR="002232AB" w:rsidRDefault="002232AB" w:rsidP="00B34B8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DF4B0B" w14:textId="77777777" w:rsidR="002232AB" w:rsidRDefault="002232AB" w:rsidP="00B34B8C">
            <w:pPr>
              <w:pStyle w:val="rowtabella"/>
            </w:pPr>
            <w:r>
              <w:t>20/04/2024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4EB805" w14:textId="77777777" w:rsidR="002232AB" w:rsidRDefault="002232AB" w:rsidP="00B34B8C">
            <w:pPr>
              <w:pStyle w:val="rowtabella"/>
            </w:pPr>
            <w:r>
              <w:t>7047 COMUNALE "ENZO BELLETT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6552F" w14:textId="77777777" w:rsidR="002232AB" w:rsidRDefault="002232AB" w:rsidP="00B34B8C">
            <w:pPr>
              <w:pStyle w:val="rowtabella"/>
            </w:pPr>
            <w:r>
              <w:t>PORTO SANT'ELPID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2EBCDA" w14:textId="77777777" w:rsidR="002232AB" w:rsidRDefault="002232AB" w:rsidP="00B34B8C">
            <w:pPr>
              <w:pStyle w:val="rowtabella"/>
            </w:pPr>
            <w:r>
              <w:t>VIA CAVOUR - MARINA PICENA</w:t>
            </w:r>
          </w:p>
        </w:tc>
      </w:tr>
      <w:tr w:rsidR="002232AB" w14:paraId="6A89D657" w14:textId="77777777" w:rsidTr="00B34B8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6C1F21" w14:textId="77777777" w:rsidR="002232AB" w:rsidRDefault="002232AB" w:rsidP="00B34B8C">
            <w:pPr>
              <w:pStyle w:val="rowtabella"/>
            </w:pPr>
            <w:r>
              <w:t>URBIS SALVIA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F2FD11" w14:textId="77777777" w:rsidR="002232AB" w:rsidRDefault="002232AB" w:rsidP="00B34B8C">
            <w:pPr>
              <w:pStyle w:val="rowtabella"/>
            </w:pPr>
            <w:r>
              <w:t>ELITE TOLENTIN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36B57" w14:textId="77777777" w:rsidR="002232AB" w:rsidRDefault="002232AB" w:rsidP="00B34B8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99AD3D" w14:textId="77777777" w:rsidR="002232AB" w:rsidRDefault="002232AB" w:rsidP="00B34B8C">
            <w:pPr>
              <w:pStyle w:val="rowtabella"/>
            </w:pPr>
            <w:r>
              <w:t>20/04/2024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97E5AF" w14:textId="77777777" w:rsidR="002232AB" w:rsidRDefault="002232AB" w:rsidP="00B34B8C">
            <w:pPr>
              <w:pStyle w:val="rowtabella"/>
            </w:pPr>
            <w:r>
              <w:t>356 COMUNALE "EUGENIO TOMBOLI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535352" w14:textId="77777777" w:rsidR="002232AB" w:rsidRDefault="002232AB" w:rsidP="00B34B8C">
            <w:pPr>
              <w:pStyle w:val="rowtabella"/>
            </w:pPr>
            <w:r>
              <w:t>URBISAGL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B06E71" w14:textId="77777777" w:rsidR="002232AB" w:rsidRDefault="002232AB" w:rsidP="00B34B8C">
            <w:pPr>
              <w:pStyle w:val="rowtabella"/>
            </w:pPr>
            <w:r>
              <w:t>VIA DEI CILIEGI</w:t>
            </w:r>
          </w:p>
        </w:tc>
      </w:tr>
      <w:tr w:rsidR="002232AB" w14:paraId="6A952888" w14:textId="77777777" w:rsidTr="00B34B8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F0BA05" w14:textId="77777777" w:rsidR="002232AB" w:rsidRDefault="002232AB" w:rsidP="00B34B8C">
            <w:pPr>
              <w:pStyle w:val="rowtabella"/>
            </w:pPr>
            <w:r>
              <w:t>VIGOR MONTECOSARO CALCI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1D39AA" w14:textId="77777777" w:rsidR="002232AB" w:rsidRDefault="002232AB" w:rsidP="00B34B8C">
            <w:pPr>
              <w:pStyle w:val="rowtabella"/>
            </w:pPr>
            <w:r>
              <w:t>PORTORECANATI A.S.D.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A2586" w14:textId="77777777" w:rsidR="002232AB" w:rsidRDefault="002232AB" w:rsidP="00B34B8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BE3555" w14:textId="77777777" w:rsidR="002232AB" w:rsidRDefault="002232AB" w:rsidP="00B34B8C">
            <w:pPr>
              <w:pStyle w:val="rowtabella"/>
            </w:pPr>
            <w:r>
              <w:t>20/04/2024 16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0EBCC" w14:textId="77777777" w:rsidR="002232AB" w:rsidRDefault="002232AB" w:rsidP="00B34B8C">
            <w:pPr>
              <w:pStyle w:val="rowtabella"/>
            </w:pPr>
            <w:r>
              <w:t>279 "ANTONIO MARIOTT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2DCDB" w14:textId="77777777" w:rsidR="002232AB" w:rsidRDefault="002232AB" w:rsidP="00B34B8C">
            <w:pPr>
              <w:pStyle w:val="rowtabella"/>
            </w:pPr>
            <w:r>
              <w:t>MONTECOSAR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4F9F0A" w14:textId="77777777" w:rsidR="002232AB" w:rsidRDefault="002232AB" w:rsidP="00B34B8C">
            <w:pPr>
              <w:pStyle w:val="rowtabella"/>
            </w:pPr>
            <w:r>
              <w:t>VIA FILIPPO CORRIDONI</w:t>
            </w:r>
          </w:p>
        </w:tc>
      </w:tr>
    </w:tbl>
    <w:p w14:paraId="7740EACE" w14:textId="77777777" w:rsidR="002232AB" w:rsidRDefault="002232AB" w:rsidP="002232AB">
      <w:pPr>
        <w:pStyle w:val="breakline"/>
      </w:pPr>
    </w:p>
    <w:p w14:paraId="71526EA1" w14:textId="77777777" w:rsidR="002232AB" w:rsidRDefault="002232AB" w:rsidP="002232AB">
      <w:pPr>
        <w:pStyle w:val="sottotitolocampionato1"/>
      </w:pPr>
      <w:r>
        <w:t>GIRONE D - 1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2037"/>
        <w:gridCol w:w="385"/>
        <w:gridCol w:w="898"/>
        <w:gridCol w:w="1179"/>
        <w:gridCol w:w="1545"/>
        <w:gridCol w:w="1546"/>
      </w:tblGrid>
      <w:tr w:rsidR="002232AB" w14:paraId="1F31BFC5" w14:textId="77777777" w:rsidTr="00B34B8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B14BF" w14:textId="77777777" w:rsidR="002232AB" w:rsidRDefault="002232AB" w:rsidP="00B34B8C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079969" w14:textId="77777777" w:rsidR="002232AB" w:rsidRDefault="002232AB" w:rsidP="00B34B8C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95298F" w14:textId="77777777" w:rsidR="002232AB" w:rsidRDefault="002232AB" w:rsidP="00B34B8C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6850AE" w14:textId="77777777" w:rsidR="002232AB" w:rsidRDefault="002232AB" w:rsidP="00B34B8C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EBF542" w14:textId="77777777" w:rsidR="002232AB" w:rsidRDefault="002232AB" w:rsidP="00B34B8C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2CBAD9" w14:textId="77777777" w:rsidR="002232AB" w:rsidRDefault="002232AB" w:rsidP="00B34B8C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08D073" w14:textId="77777777" w:rsidR="002232AB" w:rsidRDefault="002232AB" w:rsidP="00B34B8C">
            <w:pPr>
              <w:pStyle w:val="headertabella"/>
            </w:pPr>
            <w:r>
              <w:t>Indirizzo Impianto</w:t>
            </w:r>
          </w:p>
        </w:tc>
      </w:tr>
      <w:tr w:rsidR="002232AB" w14:paraId="63355B9A" w14:textId="77777777" w:rsidTr="00B34B8C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96A2EF" w14:textId="77777777" w:rsidR="002232AB" w:rsidRDefault="002232AB" w:rsidP="00B34B8C">
            <w:pPr>
              <w:pStyle w:val="rowtabella"/>
            </w:pPr>
            <w:r>
              <w:t>AZZURRA SBT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F597C4" w14:textId="77777777" w:rsidR="002232AB" w:rsidRDefault="002232AB" w:rsidP="00B34B8C">
            <w:pPr>
              <w:pStyle w:val="rowtabella"/>
            </w:pPr>
            <w:r>
              <w:t>OFFIDA A.S.D.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CC3E74" w14:textId="77777777" w:rsidR="002232AB" w:rsidRDefault="002232AB" w:rsidP="00B34B8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4B28B" w14:textId="77777777" w:rsidR="002232AB" w:rsidRDefault="002232AB" w:rsidP="00B34B8C">
            <w:pPr>
              <w:pStyle w:val="rowtabella"/>
            </w:pPr>
            <w:r>
              <w:t>20/04/2024 16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C26680" w14:textId="77777777" w:rsidR="002232AB" w:rsidRDefault="002232AB" w:rsidP="00B34B8C">
            <w:pPr>
              <w:pStyle w:val="rowtabella"/>
            </w:pPr>
            <w:r>
              <w:t>222 "CIARROCCHI" PORTO D'ASCOL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E2F479" w14:textId="77777777" w:rsidR="002232AB" w:rsidRDefault="002232AB" w:rsidP="00B34B8C">
            <w:pPr>
              <w:pStyle w:val="rowtabella"/>
            </w:pPr>
            <w:r>
              <w:t>SAN BENEDETTO DEL TRONT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C993BC" w14:textId="77777777" w:rsidR="002232AB" w:rsidRDefault="002232AB" w:rsidP="00B34B8C">
            <w:pPr>
              <w:pStyle w:val="rowtabella"/>
            </w:pPr>
            <w:r>
              <w:t>VIA STURZO</w:t>
            </w:r>
          </w:p>
        </w:tc>
      </w:tr>
      <w:tr w:rsidR="002232AB" w14:paraId="5D3C917B" w14:textId="77777777" w:rsidTr="00B34B8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0807A7" w14:textId="77777777" w:rsidR="002232AB" w:rsidRDefault="002232AB" w:rsidP="00B34B8C">
            <w:pPr>
              <w:pStyle w:val="rowtabella"/>
            </w:pPr>
            <w:r>
              <w:t>CASTORAN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1A49F0" w14:textId="77777777" w:rsidR="002232AB" w:rsidRDefault="002232AB" w:rsidP="00B34B8C">
            <w:pPr>
              <w:pStyle w:val="rowtabella"/>
            </w:pPr>
            <w:r>
              <w:t>GROTTAMMARE C. 1899 AR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9365D7" w14:textId="77777777" w:rsidR="002232AB" w:rsidRDefault="002232AB" w:rsidP="00B34B8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6A115" w14:textId="77777777" w:rsidR="002232AB" w:rsidRDefault="002232AB" w:rsidP="00B34B8C">
            <w:pPr>
              <w:pStyle w:val="rowtabella"/>
            </w:pPr>
            <w:r>
              <w:t>20/04/2024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4E4A0A" w14:textId="77777777" w:rsidR="002232AB" w:rsidRDefault="002232AB" w:rsidP="00B34B8C">
            <w:pPr>
              <w:pStyle w:val="rowtabella"/>
            </w:pPr>
            <w:r>
              <w:t>143 COMUNALE - CONTRADA ROCCHET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B504E" w14:textId="77777777" w:rsidR="002232AB" w:rsidRDefault="002232AB" w:rsidP="00B34B8C">
            <w:pPr>
              <w:pStyle w:val="rowtabella"/>
            </w:pPr>
            <w:r>
              <w:t>CASTOR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C47EAE" w14:textId="77777777" w:rsidR="002232AB" w:rsidRDefault="002232AB" w:rsidP="00B34B8C">
            <w:pPr>
              <w:pStyle w:val="rowtabella"/>
            </w:pPr>
            <w:r>
              <w:t>CONTRADA ROCCHETTA</w:t>
            </w:r>
          </w:p>
        </w:tc>
      </w:tr>
      <w:tr w:rsidR="002232AB" w14:paraId="40A934D2" w14:textId="77777777" w:rsidTr="00B34B8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A60554" w14:textId="77777777" w:rsidR="002232AB" w:rsidRDefault="002232AB" w:rsidP="00B34B8C">
            <w:pPr>
              <w:pStyle w:val="rowtabella"/>
            </w:pPr>
            <w:r>
              <w:t>COMUNANZ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276C11" w14:textId="77777777" w:rsidR="002232AB" w:rsidRDefault="002232AB" w:rsidP="00B34B8C">
            <w:pPr>
              <w:pStyle w:val="rowtabella"/>
            </w:pPr>
            <w:r>
              <w:t>FUTURA 9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98816" w14:textId="77777777" w:rsidR="002232AB" w:rsidRDefault="002232AB" w:rsidP="00B34B8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96B1DF" w14:textId="77777777" w:rsidR="002232AB" w:rsidRDefault="002232AB" w:rsidP="00B34B8C">
            <w:pPr>
              <w:pStyle w:val="rowtabella"/>
            </w:pPr>
            <w:r>
              <w:t>20/04/2024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3297D7" w14:textId="77777777" w:rsidR="002232AB" w:rsidRDefault="002232AB" w:rsidP="00B34B8C">
            <w:pPr>
              <w:pStyle w:val="rowtabella"/>
            </w:pPr>
            <w:r>
              <w:t>146 COMUNALE "LUIGI PROSPER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F81F86" w14:textId="77777777" w:rsidR="002232AB" w:rsidRDefault="002232AB" w:rsidP="00B34B8C">
            <w:pPr>
              <w:pStyle w:val="rowtabella"/>
            </w:pPr>
            <w:r>
              <w:t>COMUNANZ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E1A72" w14:textId="77777777" w:rsidR="002232AB" w:rsidRDefault="002232AB" w:rsidP="00B34B8C">
            <w:pPr>
              <w:pStyle w:val="rowtabella"/>
            </w:pPr>
            <w:r>
              <w:t>VIA CAMPO SPORTIVO</w:t>
            </w:r>
          </w:p>
        </w:tc>
      </w:tr>
      <w:tr w:rsidR="002232AB" w14:paraId="1A61A3C9" w14:textId="77777777" w:rsidTr="00B34B8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C38FB" w14:textId="77777777" w:rsidR="002232AB" w:rsidRDefault="002232AB" w:rsidP="00B34B8C">
            <w:pPr>
              <w:pStyle w:val="rowtabella"/>
            </w:pPr>
            <w:r>
              <w:t>CUPRENSE 193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2B3C1" w14:textId="77777777" w:rsidR="002232AB" w:rsidRDefault="002232AB" w:rsidP="00B34B8C">
            <w:pPr>
              <w:pStyle w:val="rowtabella"/>
            </w:pPr>
            <w:r>
              <w:t>CENTOBUCHI 1972 MP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B699EE" w14:textId="77777777" w:rsidR="002232AB" w:rsidRDefault="002232AB" w:rsidP="00B34B8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BF662" w14:textId="77777777" w:rsidR="002232AB" w:rsidRDefault="002232AB" w:rsidP="00B34B8C">
            <w:pPr>
              <w:pStyle w:val="rowtabella"/>
            </w:pPr>
            <w:r>
              <w:t>20/04/2024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7ECE9" w14:textId="77777777" w:rsidR="002232AB" w:rsidRDefault="002232AB" w:rsidP="00B34B8C">
            <w:pPr>
              <w:pStyle w:val="rowtabella"/>
            </w:pPr>
            <w:r>
              <w:t>149 COMUNALE "F.LLI VECCI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F89949" w14:textId="77777777" w:rsidR="002232AB" w:rsidRDefault="002232AB" w:rsidP="00B34B8C">
            <w:pPr>
              <w:pStyle w:val="rowtabella"/>
            </w:pPr>
            <w:r>
              <w:t>CUPRA MARITTI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1D5C0F" w14:textId="77777777" w:rsidR="002232AB" w:rsidRDefault="002232AB" w:rsidP="00B34B8C">
            <w:pPr>
              <w:pStyle w:val="rowtabella"/>
            </w:pPr>
            <w:r>
              <w:t>VIA BOCCABIANCA 100</w:t>
            </w:r>
          </w:p>
        </w:tc>
      </w:tr>
      <w:tr w:rsidR="002232AB" w14:paraId="6C667957" w14:textId="77777777" w:rsidTr="00B34B8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D52512" w14:textId="77777777" w:rsidR="002232AB" w:rsidRDefault="002232AB" w:rsidP="00B34B8C">
            <w:pPr>
              <w:pStyle w:val="rowtabella"/>
            </w:pPr>
            <w:r>
              <w:t>FERMO SSD A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BEF38" w14:textId="77777777" w:rsidR="002232AB" w:rsidRDefault="002232AB" w:rsidP="00B34B8C">
            <w:pPr>
              <w:pStyle w:val="rowtabella"/>
            </w:pPr>
            <w:r>
              <w:t>FOOTBALLCLUBREAL MONTALT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14FC59" w14:textId="77777777" w:rsidR="002232AB" w:rsidRDefault="002232AB" w:rsidP="00B34B8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21EDB3" w14:textId="77777777" w:rsidR="002232AB" w:rsidRDefault="002232AB" w:rsidP="00B34B8C">
            <w:pPr>
              <w:pStyle w:val="rowtabella"/>
            </w:pPr>
            <w:r>
              <w:t>20/04/2024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A8C02B" w14:textId="77777777" w:rsidR="002232AB" w:rsidRDefault="002232AB" w:rsidP="00B34B8C">
            <w:pPr>
              <w:pStyle w:val="rowtabella"/>
            </w:pPr>
            <w:r>
              <w:t>162 OLIMPIA FIRMU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13125" w14:textId="77777777" w:rsidR="002232AB" w:rsidRDefault="002232AB" w:rsidP="00B34B8C">
            <w:pPr>
              <w:pStyle w:val="rowtabella"/>
            </w:pPr>
            <w:r>
              <w:t>FER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275EA3" w14:textId="77777777" w:rsidR="002232AB" w:rsidRDefault="002232AB" w:rsidP="00B34B8C">
            <w:pPr>
              <w:pStyle w:val="rowtabella"/>
            </w:pPr>
            <w:r>
              <w:t>VIA RESPIGHI</w:t>
            </w:r>
          </w:p>
        </w:tc>
      </w:tr>
      <w:tr w:rsidR="002232AB" w14:paraId="3403E162" w14:textId="77777777" w:rsidTr="00B34B8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49EE8D" w14:textId="77777777" w:rsidR="002232AB" w:rsidRDefault="002232AB" w:rsidP="00B34B8C">
            <w:pPr>
              <w:pStyle w:val="rowtabella"/>
            </w:pPr>
            <w:r>
              <w:t>MONTOTTON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515915" w14:textId="77777777" w:rsidR="002232AB" w:rsidRDefault="002232AB" w:rsidP="00B34B8C">
            <w:pPr>
              <w:pStyle w:val="rowtabella"/>
            </w:pPr>
            <w:r>
              <w:t>CASTEL DI LAM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D36DDF" w14:textId="77777777" w:rsidR="002232AB" w:rsidRDefault="002232AB" w:rsidP="00B34B8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AC56C" w14:textId="77777777" w:rsidR="002232AB" w:rsidRDefault="002232AB" w:rsidP="00B34B8C">
            <w:pPr>
              <w:pStyle w:val="rowtabella"/>
            </w:pPr>
            <w:r>
              <w:t>20/04/2024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E4B008" w14:textId="77777777" w:rsidR="002232AB" w:rsidRDefault="002232AB" w:rsidP="00B34B8C">
            <w:pPr>
              <w:pStyle w:val="rowtabella"/>
            </w:pPr>
            <w:r>
              <w:t>198 COMUNALE "VALENTINO MAZZOL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1D6AF" w14:textId="77777777" w:rsidR="002232AB" w:rsidRDefault="002232AB" w:rsidP="00B34B8C">
            <w:pPr>
              <w:pStyle w:val="rowtabella"/>
            </w:pPr>
            <w:r>
              <w:t>MONTOTTO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D5BEC2" w14:textId="77777777" w:rsidR="002232AB" w:rsidRDefault="002232AB" w:rsidP="00B34B8C">
            <w:pPr>
              <w:pStyle w:val="rowtabella"/>
            </w:pPr>
            <w:r>
              <w:t>VIA DELLO STADIO</w:t>
            </w:r>
          </w:p>
        </w:tc>
      </w:tr>
      <w:tr w:rsidR="002232AB" w14:paraId="0420A30F" w14:textId="77777777" w:rsidTr="00B34B8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EA3C54" w14:textId="77777777" w:rsidR="002232AB" w:rsidRDefault="002232AB" w:rsidP="00B34B8C">
            <w:pPr>
              <w:pStyle w:val="rowtabella"/>
            </w:pPr>
            <w:r>
              <w:t>REAL EAGLES VIRTUS PAGLI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19202F" w14:textId="77777777" w:rsidR="002232AB" w:rsidRDefault="002232AB" w:rsidP="00B34B8C">
            <w:pPr>
              <w:pStyle w:val="rowtabella"/>
            </w:pPr>
            <w:r>
              <w:t>PIANE MG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F4715C" w14:textId="77777777" w:rsidR="002232AB" w:rsidRDefault="002232AB" w:rsidP="00B34B8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D986F" w14:textId="77777777" w:rsidR="002232AB" w:rsidRDefault="002232AB" w:rsidP="00B34B8C">
            <w:pPr>
              <w:pStyle w:val="rowtabella"/>
            </w:pPr>
            <w:r>
              <w:t>20/04/2024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DB523" w14:textId="77777777" w:rsidR="002232AB" w:rsidRDefault="002232AB" w:rsidP="00B34B8C">
            <w:pPr>
              <w:pStyle w:val="rowtabella"/>
            </w:pPr>
            <w:r>
              <w:t>7018 CAMPO COOPERATIVA OASI EX A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DADF40" w14:textId="77777777" w:rsidR="002232AB" w:rsidRDefault="002232AB" w:rsidP="00B34B8C">
            <w:pPr>
              <w:pStyle w:val="rowtabella"/>
            </w:pPr>
            <w:r>
              <w:t>SPINETO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3646E" w14:textId="77777777" w:rsidR="002232AB" w:rsidRDefault="002232AB" w:rsidP="00B34B8C">
            <w:pPr>
              <w:pStyle w:val="rowtabella"/>
            </w:pPr>
            <w:r>
              <w:t>VIA SCHIAVONI, 11</w:t>
            </w:r>
          </w:p>
        </w:tc>
      </w:tr>
      <w:tr w:rsidR="002232AB" w14:paraId="28DCFF87" w14:textId="77777777" w:rsidTr="00B34B8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1C3AC8" w14:textId="77777777" w:rsidR="002232AB" w:rsidRDefault="002232AB" w:rsidP="00B34B8C">
            <w:pPr>
              <w:pStyle w:val="rowtabella"/>
            </w:pPr>
            <w:r>
              <w:t>REAL ELPIDIENSE CALCI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07FDAC" w14:textId="77777777" w:rsidR="002232AB" w:rsidRDefault="002232AB" w:rsidP="00B34B8C">
            <w:pPr>
              <w:pStyle w:val="rowtabella"/>
            </w:pPr>
            <w:r>
              <w:t>PICENO UNITED MMX A R.L.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9B826E" w14:textId="77777777" w:rsidR="002232AB" w:rsidRDefault="002232AB" w:rsidP="00B34B8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E792B9" w14:textId="77777777" w:rsidR="002232AB" w:rsidRDefault="002232AB" w:rsidP="00B34B8C">
            <w:pPr>
              <w:pStyle w:val="rowtabella"/>
            </w:pPr>
            <w:r>
              <w:t>20/04/2024 14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F4981A" w14:textId="77777777" w:rsidR="002232AB" w:rsidRDefault="002232AB" w:rsidP="00B34B8C">
            <w:pPr>
              <w:pStyle w:val="rowtabella"/>
            </w:pPr>
            <w:r>
              <w:t>229 COMUNALE "FRANCO MONTEVIDON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7BEF90" w14:textId="77777777" w:rsidR="002232AB" w:rsidRDefault="002232AB" w:rsidP="00B34B8C">
            <w:pPr>
              <w:pStyle w:val="rowtabella"/>
            </w:pPr>
            <w:r>
              <w:t>SANT'ELPIDIO A MAR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A26A84" w14:textId="77777777" w:rsidR="002232AB" w:rsidRDefault="002232AB" w:rsidP="00B34B8C">
            <w:pPr>
              <w:pStyle w:val="rowtabella"/>
            </w:pPr>
            <w:r>
              <w:t>VIA ISONZO</w:t>
            </w:r>
          </w:p>
        </w:tc>
      </w:tr>
    </w:tbl>
    <w:p w14:paraId="4143B303" w14:textId="57F29229" w:rsidR="002232AB" w:rsidRDefault="002232AB" w:rsidP="002232AB">
      <w:pPr>
        <w:pStyle w:val="breakline"/>
      </w:pPr>
    </w:p>
    <w:p w14:paraId="3BEFFEBB" w14:textId="77777777" w:rsidR="006E74FF" w:rsidRDefault="006E74FF" w:rsidP="006E74FF">
      <w:pPr>
        <w:pStyle w:val="titolocampionato0"/>
        <w:shd w:val="clear" w:color="auto" w:fill="CCCCCC"/>
        <w:spacing w:before="80" w:after="40"/>
      </w:pPr>
      <w:r>
        <w:t>UNDER 17 ALLIEVI REGIONALI</w:t>
      </w:r>
    </w:p>
    <w:p w14:paraId="010C32F7" w14:textId="77777777" w:rsidR="006E74FF" w:rsidRDefault="006E74FF" w:rsidP="006E74FF">
      <w:pPr>
        <w:pStyle w:val="breakline"/>
      </w:pPr>
    </w:p>
    <w:p w14:paraId="7D643017" w14:textId="77777777" w:rsidR="006E74FF" w:rsidRDefault="006E74FF" w:rsidP="006E74FF">
      <w:pPr>
        <w:pStyle w:val="sottotitolocampionato1"/>
      </w:pPr>
      <w:r>
        <w:t>GIRONE A - 8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8"/>
        <w:gridCol w:w="2016"/>
        <w:gridCol w:w="385"/>
        <w:gridCol w:w="898"/>
        <w:gridCol w:w="1183"/>
        <w:gridCol w:w="1550"/>
        <w:gridCol w:w="1550"/>
      </w:tblGrid>
      <w:tr w:rsidR="006E74FF" w14:paraId="14CA0585" w14:textId="77777777" w:rsidTr="00B34B8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95D79F" w14:textId="77777777" w:rsidR="006E74FF" w:rsidRDefault="006E74FF" w:rsidP="00B34B8C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7DAC95" w14:textId="77777777" w:rsidR="006E74FF" w:rsidRDefault="006E74FF" w:rsidP="00B34B8C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527DFC" w14:textId="77777777" w:rsidR="006E74FF" w:rsidRDefault="006E74FF" w:rsidP="00B34B8C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B80CAF" w14:textId="77777777" w:rsidR="006E74FF" w:rsidRDefault="006E74FF" w:rsidP="00B34B8C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CB4AC6" w14:textId="77777777" w:rsidR="006E74FF" w:rsidRDefault="006E74FF" w:rsidP="00B34B8C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00666B" w14:textId="77777777" w:rsidR="006E74FF" w:rsidRDefault="006E74FF" w:rsidP="00B34B8C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660490" w14:textId="77777777" w:rsidR="006E74FF" w:rsidRDefault="006E74FF" w:rsidP="00B34B8C">
            <w:pPr>
              <w:pStyle w:val="headertabella"/>
            </w:pPr>
            <w:r>
              <w:t>Indirizzo Impianto</w:t>
            </w:r>
          </w:p>
        </w:tc>
      </w:tr>
      <w:tr w:rsidR="006E74FF" w14:paraId="66BF0430" w14:textId="77777777" w:rsidTr="00B34B8C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4286E0" w14:textId="77777777" w:rsidR="006E74FF" w:rsidRDefault="006E74FF" w:rsidP="00B34B8C">
            <w:pPr>
              <w:pStyle w:val="rowtabella"/>
            </w:pPr>
            <w:r>
              <w:t>C.S.</w:t>
            </w:r>
            <w:proofErr w:type="gramStart"/>
            <w:r>
              <w:t>I.DELFINO</w:t>
            </w:r>
            <w:proofErr w:type="gramEnd"/>
            <w:r>
              <w:t xml:space="preserve"> FAN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3D04C3" w14:textId="77777777" w:rsidR="006E74FF" w:rsidRDefault="006E74FF" w:rsidP="00B34B8C">
            <w:pPr>
              <w:pStyle w:val="rowtabella"/>
            </w:pPr>
            <w:r>
              <w:t>UNIONE CALCIO PERGOLESE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EC67F6" w14:textId="77777777" w:rsidR="006E74FF" w:rsidRDefault="006E74FF" w:rsidP="00B34B8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5D07E9" w14:textId="77777777" w:rsidR="006E74FF" w:rsidRDefault="006E74FF" w:rsidP="00B34B8C">
            <w:pPr>
              <w:pStyle w:val="rowtabella"/>
            </w:pPr>
            <w:r>
              <w:t>20/04/2024 17:15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052A51" w14:textId="77777777" w:rsidR="006E74FF" w:rsidRDefault="006E74FF" w:rsidP="00B34B8C">
            <w:pPr>
              <w:pStyle w:val="rowtabella"/>
            </w:pPr>
            <w:r>
              <w:t>405 COMUNALE "V.DEL CURTO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3559DE" w14:textId="77777777" w:rsidR="006E74FF" w:rsidRDefault="006E74FF" w:rsidP="00B34B8C">
            <w:pPr>
              <w:pStyle w:val="rowtabella"/>
            </w:pPr>
            <w:r>
              <w:t>F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5579E" w14:textId="77777777" w:rsidR="006E74FF" w:rsidRDefault="006E74FF" w:rsidP="00B34B8C">
            <w:pPr>
              <w:pStyle w:val="rowtabella"/>
            </w:pPr>
            <w:r>
              <w:t xml:space="preserve">VIA </w:t>
            </w:r>
            <w:proofErr w:type="gramStart"/>
            <w:r>
              <w:t>B.CROCE</w:t>
            </w:r>
            <w:proofErr w:type="gramEnd"/>
            <w:r>
              <w:t xml:space="preserve"> EX VALLATO</w:t>
            </w:r>
          </w:p>
        </w:tc>
      </w:tr>
      <w:tr w:rsidR="006E74FF" w14:paraId="71D3CFDB" w14:textId="77777777" w:rsidTr="00B34B8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0A3B1" w14:textId="77777777" w:rsidR="006E74FF" w:rsidRDefault="006E74FF" w:rsidP="00B34B8C">
            <w:pPr>
              <w:pStyle w:val="rowtabella"/>
            </w:pPr>
            <w:r>
              <w:t>PALOMBINA VECCHI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4999D" w14:textId="77777777" w:rsidR="006E74FF" w:rsidRDefault="006E74FF" w:rsidP="00B34B8C">
            <w:pPr>
              <w:pStyle w:val="rowtabella"/>
            </w:pPr>
            <w:r>
              <w:t>F.C. VIGOR SENIGALLI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5ED7C" w14:textId="77777777" w:rsidR="006E74FF" w:rsidRDefault="006E74FF" w:rsidP="00B34B8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547289" w14:textId="77777777" w:rsidR="006E74FF" w:rsidRDefault="006E74FF" w:rsidP="00B34B8C">
            <w:pPr>
              <w:pStyle w:val="rowtabella"/>
            </w:pPr>
            <w:r>
              <w:t>21/04/2024 1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AA5FF" w14:textId="77777777" w:rsidR="006E74FF" w:rsidRDefault="006E74FF" w:rsidP="00B34B8C">
            <w:pPr>
              <w:pStyle w:val="rowtabella"/>
            </w:pPr>
            <w:r>
              <w:t>42 COMUNALE "M.NER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7EF245" w14:textId="77777777" w:rsidR="006E74FF" w:rsidRDefault="006E74FF" w:rsidP="00B34B8C">
            <w:pPr>
              <w:pStyle w:val="rowtabella"/>
            </w:pPr>
            <w:r>
              <w:t>FALCONARA MARITTI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20F140" w14:textId="77777777" w:rsidR="006E74FF" w:rsidRDefault="006E74FF" w:rsidP="00B34B8C">
            <w:pPr>
              <w:pStyle w:val="rowtabella"/>
            </w:pPr>
            <w:r>
              <w:t>VIA LIGURIA</w:t>
            </w:r>
          </w:p>
        </w:tc>
      </w:tr>
      <w:tr w:rsidR="006E74FF" w14:paraId="44F1BFA7" w14:textId="77777777" w:rsidTr="00B34B8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D9F9D2" w14:textId="77777777" w:rsidR="006E74FF" w:rsidRDefault="006E74FF" w:rsidP="00B34B8C">
            <w:pPr>
              <w:pStyle w:val="rowtabella"/>
            </w:pPr>
            <w:r>
              <w:t>PONTEROSSO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51D177" w14:textId="77777777" w:rsidR="006E74FF" w:rsidRDefault="006E74FF" w:rsidP="00B34B8C">
            <w:pPr>
              <w:pStyle w:val="rowtabella"/>
            </w:pPr>
            <w:r>
              <w:t>ACCADEMIA GRANATA L.E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DDBCD0" w14:textId="77777777" w:rsidR="006E74FF" w:rsidRDefault="006E74FF" w:rsidP="00B34B8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A157B2" w14:textId="77777777" w:rsidR="006E74FF" w:rsidRDefault="006E74FF" w:rsidP="00B34B8C">
            <w:pPr>
              <w:pStyle w:val="rowtabella"/>
            </w:pPr>
            <w:r>
              <w:t>21/04/2024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AE2339" w14:textId="77777777" w:rsidR="006E74FF" w:rsidRDefault="006E74FF" w:rsidP="00B34B8C">
            <w:pPr>
              <w:pStyle w:val="rowtabella"/>
            </w:pPr>
            <w:r>
              <w:t>4 COMUNALE "</w:t>
            </w:r>
            <w:proofErr w:type="gramStart"/>
            <w:r>
              <w:t>S.GIULIANI</w:t>
            </w:r>
            <w:proofErr w:type="gramEnd"/>
            <w:r>
              <w:t>" TORRETT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8A4090" w14:textId="77777777" w:rsidR="006E74FF" w:rsidRDefault="006E74FF" w:rsidP="00B34B8C">
            <w:pPr>
              <w:pStyle w:val="rowtabella"/>
            </w:pPr>
            <w: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B9BB8" w14:textId="77777777" w:rsidR="006E74FF" w:rsidRDefault="006E74FF" w:rsidP="00B34B8C">
            <w:pPr>
              <w:pStyle w:val="rowtabella"/>
            </w:pPr>
            <w:r>
              <w:t>VIA ESINO LOC. TORRETTE</w:t>
            </w:r>
          </w:p>
        </w:tc>
      </w:tr>
      <w:tr w:rsidR="006E74FF" w14:paraId="3C8008C5" w14:textId="77777777" w:rsidTr="00B34B8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525365" w14:textId="77777777" w:rsidR="006E74FF" w:rsidRDefault="006E74FF" w:rsidP="00B34B8C">
            <w:pPr>
              <w:pStyle w:val="rowtabella"/>
            </w:pPr>
            <w:r>
              <w:t>SENIGALLIA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6087B" w14:textId="77777777" w:rsidR="006E74FF" w:rsidRDefault="006E74FF" w:rsidP="00B34B8C">
            <w:pPr>
              <w:pStyle w:val="rowtabella"/>
            </w:pPr>
            <w:r>
              <w:t>K SPORT MONTECCHIO GALL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038C4" w14:textId="77777777" w:rsidR="006E74FF" w:rsidRDefault="006E74FF" w:rsidP="00B34B8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DE8820" w14:textId="77777777" w:rsidR="006E74FF" w:rsidRDefault="006E74FF" w:rsidP="00B34B8C">
            <w:pPr>
              <w:pStyle w:val="rowtabella"/>
            </w:pPr>
            <w:r>
              <w:t>21/04/2024 1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19140F" w14:textId="77777777" w:rsidR="006E74FF" w:rsidRDefault="006E74FF" w:rsidP="00B34B8C">
            <w:pPr>
              <w:pStyle w:val="rowtabella"/>
            </w:pPr>
            <w:r>
              <w:t>92 STADIO COMUNALE "</w:t>
            </w:r>
            <w:proofErr w:type="gramStart"/>
            <w:r>
              <w:t>G.BIANCHELLI</w:t>
            </w:r>
            <w:proofErr w:type="gramEnd"/>
            <w: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235486" w14:textId="77777777" w:rsidR="006E74FF" w:rsidRDefault="006E74FF" w:rsidP="00B34B8C">
            <w:pPr>
              <w:pStyle w:val="rowtabella"/>
            </w:pPr>
            <w:r>
              <w:t>SENIGALL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6E60B1" w14:textId="77777777" w:rsidR="006E74FF" w:rsidRDefault="006E74FF" w:rsidP="00B34B8C">
            <w:pPr>
              <w:pStyle w:val="rowtabella"/>
            </w:pPr>
            <w:r>
              <w:t>VIA MONTENERO</w:t>
            </w:r>
          </w:p>
        </w:tc>
      </w:tr>
      <w:tr w:rsidR="006E74FF" w14:paraId="73708882" w14:textId="77777777" w:rsidTr="00B34B8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D3653" w14:textId="77777777" w:rsidR="006E74FF" w:rsidRDefault="006E74FF" w:rsidP="00B34B8C">
            <w:pPr>
              <w:pStyle w:val="rowtabella"/>
            </w:pPr>
            <w:r>
              <w:t>GABICCE GRADAR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79CFF1" w14:textId="77777777" w:rsidR="006E74FF" w:rsidRDefault="006E74FF" w:rsidP="00B34B8C">
            <w:pPr>
              <w:pStyle w:val="rowtabella"/>
            </w:pPr>
            <w:r>
              <w:t>NUOVA ALTOFOGLI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2B1676" w14:textId="77777777" w:rsidR="006E74FF" w:rsidRDefault="006E74FF" w:rsidP="00B34B8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097266" w14:textId="77777777" w:rsidR="006E74FF" w:rsidRDefault="006E74FF" w:rsidP="00B34B8C">
            <w:pPr>
              <w:pStyle w:val="rowtabella"/>
            </w:pPr>
            <w:r>
              <w:t>22/04/2024 17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6A279" w14:textId="77777777" w:rsidR="006E74FF" w:rsidRDefault="006E74FF" w:rsidP="00B34B8C">
            <w:pPr>
              <w:pStyle w:val="rowtabella"/>
            </w:pPr>
            <w:r>
              <w:t>7076 CAMPO 2 PONTE TAVOLL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43D9B0" w14:textId="77777777" w:rsidR="006E74FF" w:rsidRDefault="006E74FF" w:rsidP="00B34B8C">
            <w:pPr>
              <w:pStyle w:val="rowtabella"/>
            </w:pPr>
            <w:r>
              <w:t>GABICCE MAR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033E0F" w14:textId="77777777" w:rsidR="006E74FF" w:rsidRDefault="006E74FF" w:rsidP="00B34B8C">
            <w:pPr>
              <w:pStyle w:val="rowtabella"/>
            </w:pPr>
            <w:r>
              <w:t>VIA ALDO MORO</w:t>
            </w:r>
          </w:p>
        </w:tc>
      </w:tr>
    </w:tbl>
    <w:p w14:paraId="6B36AA25" w14:textId="77777777" w:rsidR="006E74FF" w:rsidRDefault="006E74FF" w:rsidP="006E74FF">
      <w:pPr>
        <w:pStyle w:val="breakline"/>
      </w:pPr>
    </w:p>
    <w:p w14:paraId="2B2A33DF" w14:textId="77777777" w:rsidR="006E74FF" w:rsidRDefault="006E74FF" w:rsidP="006E74FF">
      <w:pPr>
        <w:pStyle w:val="sottotitolocampionato1"/>
      </w:pPr>
      <w:r>
        <w:t>GIRONE B - 8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1843"/>
        <w:gridCol w:w="385"/>
        <w:gridCol w:w="894"/>
        <w:gridCol w:w="1712"/>
        <w:gridCol w:w="1443"/>
        <w:gridCol w:w="1443"/>
      </w:tblGrid>
      <w:tr w:rsidR="006E74FF" w14:paraId="44F44520" w14:textId="77777777" w:rsidTr="00B34B8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14B12E" w14:textId="77777777" w:rsidR="006E74FF" w:rsidRDefault="006E74FF" w:rsidP="00B34B8C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DE9E8" w14:textId="77777777" w:rsidR="006E74FF" w:rsidRDefault="006E74FF" w:rsidP="00B34B8C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634BF5" w14:textId="77777777" w:rsidR="006E74FF" w:rsidRDefault="006E74FF" w:rsidP="00B34B8C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65FEBF" w14:textId="77777777" w:rsidR="006E74FF" w:rsidRDefault="006E74FF" w:rsidP="00B34B8C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EAD242" w14:textId="77777777" w:rsidR="006E74FF" w:rsidRDefault="006E74FF" w:rsidP="00B34B8C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9104F7" w14:textId="77777777" w:rsidR="006E74FF" w:rsidRDefault="006E74FF" w:rsidP="00B34B8C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787383" w14:textId="77777777" w:rsidR="006E74FF" w:rsidRDefault="006E74FF" w:rsidP="00B34B8C">
            <w:pPr>
              <w:pStyle w:val="headertabella"/>
            </w:pPr>
            <w:r>
              <w:t>Indirizzo Impianto</w:t>
            </w:r>
          </w:p>
        </w:tc>
      </w:tr>
      <w:tr w:rsidR="006E74FF" w14:paraId="1790801C" w14:textId="77777777" w:rsidTr="00B34B8C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0CC2FA" w14:textId="77777777" w:rsidR="006E74FF" w:rsidRDefault="006E74FF" w:rsidP="00B34B8C">
            <w:pPr>
              <w:pStyle w:val="rowtabella"/>
            </w:pPr>
            <w:r>
              <w:t>CINGOLANA SAN FRANCESC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A0CF4F" w14:textId="77777777" w:rsidR="006E74FF" w:rsidRDefault="006E74FF" w:rsidP="00B34B8C">
            <w:pPr>
              <w:pStyle w:val="rowtabella"/>
            </w:pPr>
            <w:r>
              <w:t>JESI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DBF0C" w14:textId="77777777" w:rsidR="006E74FF" w:rsidRDefault="006E74FF" w:rsidP="00B34B8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715C9" w14:textId="77777777" w:rsidR="006E74FF" w:rsidRDefault="006E74FF" w:rsidP="00B34B8C">
            <w:pPr>
              <w:pStyle w:val="rowtabella"/>
            </w:pPr>
            <w:r>
              <w:t>20/04/2024 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6BA579" w14:textId="77777777" w:rsidR="006E74FF" w:rsidRDefault="006E74FF" w:rsidP="00B34B8C">
            <w:pPr>
              <w:pStyle w:val="rowtabella"/>
            </w:pPr>
            <w:r>
              <w:t>271 COMUNALE SUPPL."MARCO FILEN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7EAB2" w14:textId="77777777" w:rsidR="006E74FF" w:rsidRDefault="006E74FF" w:rsidP="00B34B8C">
            <w:pPr>
              <w:pStyle w:val="rowtabella"/>
            </w:pPr>
            <w:r>
              <w:t>CINGOL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B3A367" w14:textId="77777777" w:rsidR="006E74FF" w:rsidRDefault="006E74FF" w:rsidP="00B34B8C">
            <w:pPr>
              <w:pStyle w:val="rowtabella"/>
            </w:pPr>
            <w:r>
              <w:t>VIA CERQUATTI</w:t>
            </w:r>
          </w:p>
        </w:tc>
      </w:tr>
      <w:tr w:rsidR="006E74FF" w14:paraId="13A7A28B" w14:textId="77777777" w:rsidTr="00B34B8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8F75E9" w14:textId="77777777" w:rsidR="006E74FF" w:rsidRDefault="006E74FF" w:rsidP="00B34B8C">
            <w:pPr>
              <w:pStyle w:val="rowtabella"/>
            </w:pPr>
            <w:r>
              <w:lastRenderedPageBreak/>
              <w:t>S.S. MACERATESE 192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AB26EA" w14:textId="77777777" w:rsidR="006E74FF" w:rsidRDefault="006E74FF" w:rsidP="00B34B8C">
            <w:pPr>
              <w:pStyle w:val="rowtabella"/>
            </w:pPr>
            <w:r>
              <w:t>RECANATESE S.R.L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0AC7B" w14:textId="77777777" w:rsidR="006E74FF" w:rsidRDefault="006E74FF" w:rsidP="00B34B8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E5E3D8" w14:textId="77777777" w:rsidR="006E74FF" w:rsidRDefault="006E74FF" w:rsidP="00B34B8C">
            <w:pPr>
              <w:pStyle w:val="rowtabella"/>
            </w:pPr>
            <w:r>
              <w:t>20/04/2024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62A45F" w14:textId="77777777" w:rsidR="006E74FF" w:rsidRDefault="006E74FF" w:rsidP="00B34B8C">
            <w:pPr>
              <w:pStyle w:val="rowtabella"/>
            </w:pPr>
            <w:r>
              <w:t xml:space="preserve">301 "MICHELE GIRONELLA" </w:t>
            </w:r>
            <w:proofErr w:type="gramStart"/>
            <w:r>
              <w:t>V.POTENZA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488E41" w14:textId="77777777" w:rsidR="006E74FF" w:rsidRDefault="006E74FF" w:rsidP="00B34B8C">
            <w:pPr>
              <w:pStyle w:val="rowtabella"/>
            </w:pPr>
            <w: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620DD" w14:textId="77777777" w:rsidR="006E74FF" w:rsidRDefault="006E74FF" w:rsidP="00B34B8C">
            <w:pPr>
              <w:pStyle w:val="rowtabella"/>
            </w:pPr>
            <w:r>
              <w:t>BORGO PERANZONI VILLA POTENZA</w:t>
            </w:r>
          </w:p>
        </w:tc>
      </w:tr>
      <w:tr w:rsidR="006E74FF" w14:paraId="4D1D67AA" w14:textId="77777777" w:rsidTr="00B34B8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136379" w14:textId="77777777" w:rsidR="006E74FF" w:rsidRDefault="006E74FF" w:rsidP="00B34B8C">
            <w:pPr>
              <w:pStyle w:val="rowtabella"/>
            </w:pPr>
            <w:r>
              <w:t>CAMERANO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BDC8A" w14:textId="77777777" w:rsidR="006E74FF" w:rsidRDefault="006E74FF" w:rsidP="00B34B8C">
            <w:pPr>
              <w:pStyle w:val="rowtabella"/>
            </w:pPr>
            <w:r>
              <w:t>MONTEFANO CALCIO A R.L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A89431" w14:textId="77777777" w:rsidR="006E74FF" w:rsidRDefault="006E74FF" w:rsidP="00B34B8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9F198" w14:textId="77777777" w:rsidR="006E74FF" w:rsidRDefault="006E74FF" w:rsidP="00B34B8C">
            <w:pPr>
              <w:pStyle w:val="rowtabella"/>
            </w:pPr>
            <w:r>
              <w:t>21/04/2024 11: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C62D3D" w14:textId="77777777" w:rsidR="006E74FF" w:rsidRDefault="006E74FF" w:rsidP="00B34B8C">
            <w:pPr>
              <w:pStyle w:val="rowtabella"/>
            </w:pPr>
            <w:r>
              <w:t>18 COMUNALE"</w:t>
            </w:r>
            <w:proofErr w:type="gramStart"/>
            <w:r>
              <w:t>D.MONTENOVO</w:t>
            </w:r>
            <w:proofErr w:type="gramEnd"/>
            <w: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C2288C" w14:textId="77777777" w:rsidR="006E74FF" w:rsidRDefault="006E74FF" w:rsidP="00B34B8C">
            <w:pPr>
              <w:pStyle w:val="rowtabella"/>
            </w:pPr>
            <w:r>
              <w:t>CAMER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A3CDB" w14:textId="77777777" w:rsidR="006E74FF" w:rsidRDefault="006E74FF" w:rsidP="00B34B8C">
            <w:pPr>
              <w:pStyle w:val="rowtabella"/>
            </w:pPr>
            <w:r>
              <w:t>VIA LORETANA</w:t>
            </w:r>
          </w:p>
        </w:tc>
      </w:tr>
      <w:tr w:rsidR="006E74FF" w14:paraId="72F8ACEF" w14:textId="77777777" w:rsidTr="00B34B8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1EB0E2" w14:textId="77777777" w:rsidR="006E74FF" w:rsidRDefault="006E74FF" w:rsidP="00B34B8C">
            <w:pPr>
              <w:pStyle w:val="rowtabella"/>
            </w:pPr>
            <w:r>
              <w:t>MATELICA CALCIO 1921 ASD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4BCEC" w14:textId="77777777" w:rsidR="006E74FF" w:rsidRDefault="006E74FF" w:rsidP="00B34B8C">
            <w:pPr>
              <w:pStyle w:val="rowtabella"/>
            </w:pPr>
            <w:r>
              <w:t>GIOVANE ANCONA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807616" w14:textId="77777777" w:rsidR="006E74FF" w:rsidRDefault="006E74FF" w:rsidP="00B34B8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3F075B" w14:textId="77777777" w:rsidR="006E74FF" w:rsidRDefault="006E74FF" w:rsidP="00B34B8C">
            <w:pPr>
              <w:pStyle w:val="rowtabella"/>
            </w:pPr>
            <w:r>
              <w:t>21/04/2024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09EDF8" w14:textId="77777777" w:rsidR="006E74FF" w:rsidRDefault="006E74FF" w:rsidP="00B34B8C">
            <w:pPr>
              <w:pStyle w:val="rowtabella"/>
            </w:pPr>
            <w:r>
              <w:t>303 "GIOVANNI PAOLO I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FB40FA" w14:textId="77777777" w:rsidR="006E74FF" w:rsidRDefault="006E74FF" w:rsidP="00B34B8C">
            <w:pPr>
              <w:pStyle w:val="rowtabella"/>
            </w:pPr>
            <w:r>
              <w:t>MATELIC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8704A" w14:textId="77777777" w:rsidR="006E74FF" w:rsidRDefault="006E74FF" w:rsidP="00B34B8C">
            <w:pPr>
              <w:pStyle w:val="rowtabella"/>
            </w:pPr>
            <w:r>
              <w:t>VIA BOSCHETTO</w:t>
            </w:r>
          </w:p>
        </w:tc>
      </w:tr>
      <w:tr w:rsidR="006E74FF" w14:paraId="244F6B91" w14:textId="77777777" w:rsidTr="00B34B8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0F4143" w14:textId="77777777" w:rsidR="006E74FF" w:rsidRDefault="006E74FF" w:rsidP="00B34B8C">
            <w:pPr>
              <w:pStyle w:val="rowtabella"/>
            </w:pPr>
            <w:r>
              <w:t>PORTORECANATI A.S.D.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478BAB" w14:textId="77777777" w:rsidR="006E74FF" w:rsidRDefault="006E74FF" w:rsidP="00B34B8C">
            <w:pPr>
              <w:pStyle w:val="rowtabella"/>
            </w:pPr>
            <w:r>
              <w:t>JUNIORJESINA LIBERTAS ASD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C60146" w14:textId="77777777" w:rsidR="006E74FF" w:rsidRDefault="006E74FF" w:rsidP="00B34B8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2BD8AF" w14:textId="77777777" w:rsidR="006E74FF" w:rsidRDefault="006E74FF" w:rsidP="00B34B8C">
            <w:pPr>
              <w:pStyle w:val="rowtabella"/>
            </w:pPr>
            <w:r>
              <w:t>21/04/2024 14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48DF6" w14:textId="77777777" w:rsidR="006E74FF" w:rsidRDefault="006E74FF" w:rsidP="00B34B8C">
            <w:pPr>
              <w:pStyle w:val="rowtabella"/>
            </w:pPr>
            <w:r>
              <w:t>7037 "</w:t>
            </w:r>
            <w:proofErr w:type="gramStart"/>
            <w:r>
              <w:t>L.PANETTI</w:t>
            </w:r>
            <w:proofErr w:type="gramEnd"/>
            <w:r>
              <w:t>" - SUPPL. "MONALD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6EEC9" w14:textId="77777777" w:rsidR="006E74FF" w:rsidRDefault="006E74FF" w:rsidP="00B34B8C">
            <w:pPr>
              <w:pStyle w:val="rowtabella"/>
            </w:pPr>
            <w:r>
              <w:t>PORTO RECANAT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E35562" w14:textId="77777777" w:rsidR="006E74FF" w:rsidRDefault="006E74FF" w:rsidP="00B34B8C">
            <w:pPr>
              <w:pStyle w:val="rowtabella"/>
            </w:pPr>
            <w:r>
              <w:t>SANTA MARIA IN POTENZA</w:t>
            </w:r>
          </w:p>
        </w:tc>
      </w:tr>
    </w:tbl>
    <w:p w14:paraId="4F7E4AD9" w14:textId="77777777" w:rsidR="006E74FF" w:rsidRDefault="006E74FF" w:rsidP="006E74FF">
      <w:pPr>
        <w:pStyle w:val="breakline"/>
      </w:pPr>
    </w:p>
    <w:p w14:paraId="3B0A4A7D" w14:textId="77777777" w:rsidR="006E74FF" w:rsidRDefault="006E74FF" w:rsidP="006E74FF">
      <w:pPr>
        <w:pStyle w:val="sottotitolocampionato1"/>
      </w:pPr>
      <w:r>
        <w:t>GIRONE C - 8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4"/>
        <w:gridCol w:w="2010"/>
        <w:gridCol w:w="385"/>
        <w:gridCol w:w="898"/>
        <w:gridCol w:w="1177"/>
        <w:gridCol w:w="1548"/>
        <w:gridCol w:w="1548"/>
      </w:tblGrid>
      <w:tr w:rsidR="006E74FF" w14:paraId="7D64281C" w14:textId="77777777" w:rsidTr="00B34B8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D86738" w14:textId="77777777" w:rsidR="006E74FF" w:rsidRDefault="006E74FF" w:rsidP="00B34B8C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FC7F99" w14:textId="77777777" w:rsidR="006E74FF" w:rsidRDefault="006E74FF" w:rsidP="00B34B8C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B7E986" w14:textId="77777777" w:rsidR="006E74FF" w:rsidRDefault="006E74FF" w:rsidP="00B34B8C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68475" w14:textId="77777777" w:rsidR="006E74FF" w:rsidRDefault="006E74FF" w:rsidP="00B34B8C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9460FC" w14:textId="77777777" w:rsidR="006E74FF" w:rsidRDefault="006E74FF" w:rsidP="00B34B8C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96D46" w14:textId="77777777" w:rsidR="006E74FF" w:rsidRDefault="006E74FF" w:rsidP="00B34B8C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C20C72" w14:textId="77777777" w:rsidR="006E74FF" w:rsidRDefault="006E74FF" w:rsidP="00B34B8C">
            <w:pPr>
              <w:pStyle w:val="headertabella"/>
            </w:pPr>
            <w:r>
              <w:t>Indirizzo Impianto</w:t>
            </w:r>
          </w:p>
        </w:tc>
      </w:tr>
      <w:tr w:rsidR="006E74FF" w14:paraId="4B19B147" w14:textId="77777777" w:rsidTr="00B34B8C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63AAF1" w14:textId="77777777" w:rsidR="006E74FF" w:rsidRDefault="006E74FF" w:rsidP="00B34B8C">
            <w:pPr>
              <w:pStyle w:val="rowtabella"/>
            </w:pPr>
            <w:r>
              <w:t>ACADEMY CIVITANOVES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1A143" w14:textId="77777777" w:rsidR="006E74FF" w:rsidRDefault="006E74FF" w:rsidP="00B34B8C">
            <w:pPr>
              <w:pStyle w:val="rowtabella"/>
            </w:pPr>
            <w:r>
              <w:t>CUPRENSE 1933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46CA5" w14:textId="77777777" w:rsidR="006E74FF" w:rsidRDefault="006E74FF" w:rsidP="00B34B8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B8BF99" w14:textId="77777777" w:rsidR="006E74FF" w:rsidRDefault="006E74FF" w:rsidP="00B34B8C">
            <w:pPr>
              <w:pStyle w:val="rowtabella"/>
            </w:pPr>
            <w:r>
              <w:t>20/04/2024 18:15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9B1944" w14:textId="77777777" w:rsidR="006E74FF" w:rsidRDefault="006E74FF" w:rsidP="00B34B8C">
            <w:pPr>
              <w:pStyle w:val="rowtabella"/>
            </w:pPr>
            <w:r>
              <w:t>278 COMUNALE "MORNANO" CIVIT.ALT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50085" w14:textId="77777777" w:rsidR="006E74FF" w:rsidRDefault="006E74FF" w:rsidP="00B34B8C">
            <w:pPr>
              <w:pStyle w:val="rowtabella"/>
            </w:pPr>
            <w:r>
              <w:t>CIVITANOVA MARCH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91DEB5" w14:textId="77777777" w:rsidR="006E74FF" w:rsidRDefault="006E74FF" w:rsidP="00B34B8C">
            <w:pPr>
              <w:pStyle w:val="rowtabella"/>
            </w:pPr>
            <w:r>
              <w:t>VIA DEL TIRASSEGNO</w:t>
            </w:r>
          </w:p>
        </w:tc>
      </w:tr>
      <w:tr w:rsidR="006E74FF" w14:paraId="214C3B4F" w14:textId="77777777" w:rsidTr="00B34B8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2BD5F" w14:textId="77777777" w:rsidR="006E74FF" w:rsidRDefault="006E74FF" w:rsidP="00B34B8C">
            <w:pPr>
              <w:pStyle w:val="rowtabella"/>
            </w:pPr>
            <w:r>
              <w:t>BORGO ROSSELLI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17B169" w14:textId="77777777" w:rsidR="006E74FF" w:rsidRDefault="006E74FF" w:rsidP="00B34B8C">
            <w:pPr>
              <w:pStyle w:val="rowtabella"/>
            </w:pPr>
            <w:r>
              <w:t>REAL ELPIDIENSE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E096D" w14:textId="77777777" w:rsidR="006E74FF" w:rsidRDefault="006E74FF" w:rsidP="00B34B8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BC4CE0" w14:textId="77777777" w:rsidR="006E74FF" w:rsidRDefault="006E74FF" w:rsidP="00B34B8C">
            <w:pPr>
              <w:pStyle w:val="rowtabella"/>
            </w:pPr>
            <w:r>
              <w:t>20/04/2024 17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E02A6" w14:textId="77777777" w:rsidR="006E74FF" w:rsidRDefault="006E74FF" w:rsidP="00B34B8C">
            <w:pPr>
              <w:pStyle w:val="rowtabella"/>
            </w:pPr>
            <w:r>
              <w:t>206 COMUNALE "VECCHIO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8428A" w14:textId="77777777" w:rsidR="006E74FF" w:rsidRDefault="006E74FF" w:rsidP="00B34B8C">
            <w:pPr>
              <w:pStyle w:val="rowtabella"/>
            </w:pPr>
            <w:r>
              <w:t>PORTO SAN GIORG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BD96BA" w14:textId="77777777" w:rsidR="006E74FF" w:rsidRDefault="006E74FF" w:rsidP="00B34B8C">
            <w:pPr>
              <w:pStyle w:val="rowtabella"/>
            </w:pPr>
            <w:r>
              <w:t>VIA MARSALA</w:t>
            </w:r>
          </w:p>
        </w:tc>
      </w:tr>
      <w:tr w:rsidR="006E74FF" w14:paraId="1B19E2F3" w14:textId="77777777" w:rsidTr="00B34B8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C0218" w14:textId="77777777" w:rsidR="006E74FF" w:rsidRDefault="006E74FF" w:rsidP="00B34B8C">
            <w:pPr>
              <w:pStyle w:val="rowtabella"/>
            </w:pPr>
            <w:r>
              <w:t>CALCIO ATLETICO ASCOL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3915A2" w14:textId="77777777" w:rsidR="006E74FF" w:rsidRDefault="006E74FF" w:rsidP="00B34B8C">
            <w:pPr>
              <w:pStyle w:val="rowtabella"/>
            </w:pPr>
            <w:r>
              <w:t>CASTEL DI LAM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FFA332" w14:textId="77777777" w:rsidR="006E74FF" w:rsidRDefault="006E74FF" w:rsidP="00B34B8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24899C" w14:textId="77777777" w:rsidR="006E74FF" w:rsidRDefault="006E74FF" w:rsidP="00B34B8C">
            <w:pPr>
              <w:pStyle w:val="rowtabella"/>
            </w:pPr>
            <w:r>
              <w:t>20/04/2024 18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BFF459" w14:textId="77777777" w:rsidR="006E74FF" w:rsidRDefault="006E74FF" w:rsidP="00B34B8C">
            <w:pPr>
              <w:pStyle w:val="rowtabella"/>
            </w:pPr>
            <w:r>
              <w:t>234 COMUNALE "DI RIDOLFI ANTONIO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0DC988" w14:textId="77777777" w:rsidR="006E74FF" w:rsidRDefault="006E74FF" w:rsidP="00B34B8C">
            <w:pPr>
              <w:pStyle w:val="rowtabella"/>
            </w:pPr>
            <w:r>
              <w:t>VENAROT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94005" w14:textId="77777777" w:rsidR="006E74FF" w:rsidRDefault="006E74FF" w:rsidP="00B34B8C">
            <w:pPr>
              <w:pStyle w:val="rowtabella"/>
            </w:pPr>
            <w:r>
              <w:t>VIA 1 STRADA</w:t>
            </w:r>
          </w:p>
        </w:tc>
      </w:tr>
      <w:tr w:rsidR="006E74FF" w14:paraId="1CA60637" w14:textId="77777777" w:rsidTr="00B34B8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2443AB" w14:textId="77777777" w:rsidR="006E74FF" w:rsidRDefault="006E74FF" w:rsidP="00B34B8C">
            <w:pPr>
              <w:pStyle w:val="rowtabella"/>
            </w:pPr>
            <w:r>
              <w:t>CIVITANOVESE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44C439" w14:textId="77777777" w:rsidR="006E74FF" w:rsidRDefault="006E74FF" w:rsidP="00B34B8C">
            <w:pPr>
              <w:pStyle w:val="rowtabella"/>
            </w:pPr>
            <w:r>
              <w:t>FERMO SSD AR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89506" w14:textId="77777777" w:rsidR="006E74FF" w:rsidRDefault="006E74FF" w:rsidP="00B34B8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E9EA9D" w14:textId="77777777" w:rsidR="006E74FF" w:rsidRDefault="006E74FF" w:rsidP="00B34B8C">
            <w:pPr>
              <w:pStyle w:val="rowtabella"/>
            </w:pPr>
            <w:r>
              <w:t>20/04/2024 18: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A3E03" w14:textId="77777777" w:rsidR="006E74FF" w:rsidRDefault="006E74FF" w:rsidP="00B34B8C">
            <w:pPr>
              <w:pStyle w:val="rowtabella"/>
            </w:pPr>
            <w:r>
              <w:t>7061 ANTISTADIO "F.LLI CICCAREL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89BCAC" w14:textId="77777777" w:rsidR="006E74FF" w:rsidRDefault="006E74FF" w:rsidP="00B34B8C">
            <w:pPr>
              <w:pStyle w:val="rowtabella"/>
            </w:pPr>
            <w:r>
              <w:t>CIVITANOVA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180C8C" w14:textId="77777777" w:rsidR="006E74FF" w:rsidRDefault="006E74FF" w:rsidP="00B34B8C">
            <w:pPr>
              <w:pStyle w:val="rowtabella"/>
            </w:pPr>
            <w:r>
              <w:t xml:space="preserve">VIALE </w:t>
            </w:r>
            <w:proofErr w:type="gramStart"/>
            <w:r>
              <w:t>G.GARIBALDI</w:t>
            </w:r>
            <w:proofErr w:type="gramEnd"/>
          </w:p>
        </w:tc>
      </w:tr>
      <w:tr w:rsidR="006E74FF" w14:paraId="3F66DF85" w14:textId="77777777" w:rsidTr="00B34B8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493E07" w14:textId="77777777" w:rsidR="006E74FF" w:rsidRDefault="006E74FF" w:rsidP="00B34B8C">
            <w:pPr>
              <w:pStyle w:val="rowtabella"/>
            </w:pPr>
            <w:r>
              <w:t>SAMBENEDETTESE SSDARL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DD686A" w14:textId="77777777" w:rsidR="006E74FF" w:rsidRDefault="006E74FF" w:rsidP="00B34B8C">
            <w:pPr>
              <w:pStyle w:val="rowtabella"/>
            </w:pPr>
            <w:r>
              <w:t>CENTOBUCHI 1972 MP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FB6420" w14:textId="77777777" w:rsidR="006E74FF" w:rsidRDefault="006E74FF" w:rsidP="00B34B8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3D139D" w14:textId="77777777" w:rsidR="006E74FF" w:rsidRDefault="006E74FF" w:rsidP="00B34B8C">
            <w:pPr>
              <w:pStyle w:val="rowtabella"/>
            </w:pPr>
            <w:r>
              <w:t>21/04/2024 11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264EC5" w14:textId="77777777" w:rsidR="006E74FF" w:rsidRDefault="006E74FF" w:rsidP="00B34B8C">
            <w:pPr>
              <w:pStyle w:val="rowtabella"/>
            </w:pPr>
            <w:r>
              <w:t>222 "CIARROCCHI" PORTO D'ASCOL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A8A239" w14:textId="77777777" w:rsidR="006E74FF" w:rsidRDefault="006E74FF" w:rsidP="00B34B8C">
            <w:pPr>
              <w:pStyle w:val="rowtabella"/>
            </w:pPr>
            <w:r>
              <w:t>SAN BENEDETTO DEL TRONT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44990" w14:textId="77777777" w:rsidR="006E74FF" w:rsidRDefault="006E74FF" w:rsidP="00B34B8C">
            <w:pPr>
              <w:pStyle w:val="rowtabella"/>
            </w:pPr>
            <w:r>
              <w:t>VIA STURZO</w:t>
            </w:r>
          </w:p>
        </w:tc>
      </w:tr>
    </w:tbl>
    <w:p w14:paraId="6899D2B9" w14:textId="77777777" w:rsidR="006E74FF" w:rsidRDefault="006E74FF" w:rsidP="006E74FF">
      <w:pPr>
        <w:pStyle w:val="breakline"/>
      </w:pPr>
    </w:p>
    <w:p w14:paraId="7035E223" w14:textId="77777777" w:rsidR="006E74FF" w:rsidRDefault="006E74FF" w:rsidP="006E74FF">
      <w:pPr>
        <w:pStyle w:val="titolocampionato0"/>
        <w:shd w:val="clear" w:color="auto" w:fill="CCCCCC"/>
        <w:spacing w:before="80" w:after="40"/>
      </w:pPr>
      <w:r>
        <w:t>UNDER 15 GIOVANISSIMI REG.LI</w:t>
      </w:r>
    </w:p>
    <w:p w14:paraId="5E315E3C" w14:textId="77777777" w:rsidR="006E74FF" w:rsidRDefault="006E74FF" w:rsidP="006E74FF">
      <w:pPr>
        <w:pStyle w:val="breakline"/>
      </w:pPr>
    </w:p>
    <w:p w14:paraId="3D1AFA5D" w14:textId="77777777" w:rsidR="006E74FF" w:rsidRDefault="006E74FF" w:rsidP="006E74FF">
      <w:pPr>
        <w:pStyle w:val="sottotitolocampionato1"/>
      </w:pPr>
      <w:r>
        <w:t>GIRONE A - 8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2"/>
        <w:gridCol w:w="2038"/>
        <w:gridCol w:w="385"/>
        <w:gridCol w:w="898"/>
        <w:gridCol w:w="1192"/>
        <w:gridCol w:w="1542"/>
        <w:gridCol w:w="1543"/>
      </w:tblGrid>
      <w:tr w:rsidR="006E74FF" w14:paraId="45C51C9C" w14:textId="77777777" w:rsidTr="00B34B8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03A25E" w14:textId="77777777" w:rsidR="006E74FF" w:rsidRDefault="006E74FF" w:rsidP="00B34B8C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8CF28" w14:textId="77777777" w:rsidR="006E74FF" w:rsidRDefault="006E74FF" w:rsidP="00B34B8C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B017A9" w14:textId="77777777" w:rsidR="006E74FF" w:rsidRDefault="006E74FF" w:rsidP="00B34B8C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8877FA" w14:textId="77777777" w:rsidR="006E74FF" w:rsidRDefault="006E74FF" w:rsidP="00B34B8C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6F7389" w14:textId="77777777" w:rsidR="006E74FF" w:rsidRDefault="006E74FF" w:rsidP="00B34B8C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B00DB7" w14:textId="77777777" w:rsidR="006E74FF" w:rsidRDefault="006E74FF" w:rsidP="00B34B8C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0AC8C5" w14:textId="77777777" w:rsidR="006E74FF" w:rsidRDefault="006E74FF" w:rsidP="00B34B8C">
            <w:pPr>
              <w:pStyle w:val="headertabella"/>
            </w:pPr>
            <w:r>
              <w:t>Indirizzo Impianto</w:t>
            </w:r>
          </w:p>
        </w:tc>
      </w:tr>
      <w:tr w:rsidR="006E74FF" w14:paraId="3D2D8F8A" w14:textId="77777777" w:rsidTr="00B34B8C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E76E01" w14:textId="77777777" w:rsidR="006E74FF" w:rsidRDefault="006E74FF" w:rsidP="00B34B8C">
            <w:pPr>
              <w:pStyle w:val="rowtabella"/>
            </w:pPr>
            <w:r>
              <w:t>BIAGIO NAZZAR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73F455" w14:textId="77777777" w:rsidR="006E74FF" w:rsidRDefault="006E74FF" w:rsidP="00B34B8C">
            <w:pPr>
              <w:pStyle w:val="rowtabella"/>
            </w:pPr>
            <w:r>
              <w:t>ACADEMY MAROTTAMONDOLF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11DCC" w14:textId="77777777" w:rsidR="006E74FF" w:rsidRDefault="006E74FF" w:rsidP="00B34B8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90E870" w14:textId="77777777" w:rsidR="006E74FF" w:rsidRDefault="006E74FF" w:rsidP="00B34B8C">
            <w:pPr>
              <w:pStyle w:val="rowtabella"/>
            </w:pPr>
            <w:r>
              <w:t>20/04/2024 18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1D58C" w14:textId="77777777" w:rsidR="006E74FF" w:rsidRDefault="006E74FF" w:rsidP="00B34B8C">
            <w:pPr>
              <w:pStyle w:val="rowtabella"/>
            </w:pPr>
            <w:r>
              <w:t>103 COMUNALE "DEI PIN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A32EC" w14:textId="77777777" w:rsidR="006E74FF" w:rsidRDefault="006E74FF" w:rsidP="00B34B8C">
            <w:pPr>
              <w:pStyle w:val="rowtabella"/>
            </w:pPr>
            <w:r>
              <w:t>CHIARAVALL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E08A7C" w14:textId="77777777" w:rsidR="006E74FF" w:rsidRDefault="006E74FF" w:rsidP="00B34B8C">
            <w:pPr>
              <w:pStyle w:val="rowtabella"/>
            </w:pPr>
            <w:r>
              <w:t>VIA SANT'ANDREA</w:t>
            </w:r>
          </w:p>
        </w:tc>
      </w:tr>
      <w:tr w:rsidR="006E74FF" w14:paraId="02A19308" w14:textId="77777777" w:rsidTr="00B34B8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E86878" w14:textId="77777777" w:rsidR="006E74FF" w:rsidRDefault="006E74FF" w:rsidP="00B34B8C">
            <w:pPr>
              <w:pStyle w:val="rowtabella"/>
            </w:pPr>
            <w:r>
              <w:t>F.C. VIGOR SENIGALLI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FC7412" w14:textId="77777777" w:rsidR="006E74FF" w:rsidRDefault="006E74FF" w:rsidP="00B34B8C">
            <w:pPr>
              <w:pStyle w:val="rowtabella"/>
            </w:pPr>
            <w:r>
              <w:t xml:space="preserve">VILLA </w:t>
            </w:r>
            <w:proofErr w:type="gramStart"/>
            <w:r>
              <w:t>S.MARTINO</w:t>
            </w:r>
            <w:proofErr w:type="gram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FDC462" w14:textId="77777777" w:rsidR="006E74FF" w:rsidRDefault="006E74FF" w:rsidP="00B34B8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63C861" w14:textId="77777777" w:rsidR="006E74FF" w:rsidRDefault="006E74FF" w:rsidP="00B34B8C">
            <w:pPr>
              <w:pStyle w:val="rowtabella"/>
            </w:pPr>
            <w:r>
              <w:t>20/04/2024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0B16EA" w14:textId="77777777" w:rsidR="006E74FF" w:rsidRDefault="006E74FF" w:rsidP="00B34B8C">
            <w:pPr>
              <w:pStyle w:val="rowtabella"/>
            </w:pPr>
            <w:r>
              <w:t>93 COMUNALE "LE SALINE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AFB81" w14:textId="77777777" w:rsidR="006E74FF" w:rsidRDefault="006E74FF" w:rsidP="00B34B8C">
            <w:pPr>
              <w:pStyle w:val="rowtabella"/>
            </w:pPr>
            <w:r>
              <w:t>SENIGALL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0F5E4D" w14:textId="77777777" w:rsidR="006E74FF" w:rsidRDefault="006E74FF" w:rsidP="00B34B8C">
            <w:pPr>
              <w:pStyle w:val="rowtabella"/>
            </w:pPr>
            <w:r>
              <w:t>VIA DEI GERANI</w:t>
            </w:r>
          </w:p>
        </w:tc>
      </w:tr>
      <w:tr w:rsidR="006E74FF" w14:paraId="0A194484" w14:textId="77777777" w:rsidTr="00B34B8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925255" w14:textId="77777777" w:rsidR="006E74FF" w:rsidRDefault="006E74FF" w:rsidP="00B34B8C">
            <w:pPr>
              <w:pStyle w:val="rowtabella"/>
            </w:pPr>
            <w:r>
              <w:t>K SPORT MONTECCHIO GALL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6D31BE" w14:textId="77777777" w:rsidR="006E74FF" w:rsidRDefault="006E74FF" w:rsidP="00B34B8C">
            <w:pPr>
              <w:pStyle w:val="rowtabella"/>
            </w:pPr>
            <w:r>
              <w:t>ACCADEMIA GRANATA L.E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A0C9A" w14:textId="77777777" w:rsidR="006E74FF" w:rsidRDefault="006E74FF" w:rsidP="00B34B8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621836" w14:textId="77777777" w:rsidR="006E74FF" w:rsidRDefault="006E74FF" w:rsidP="00B34B8C">
            <w:pPr>
              <w:pStyle w:val="rowtabella"/>
            </w:pPr>
            <w:r>
              <w:t>20/04/2024 17: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479F42" w14:textId="77777777" w:rsidR="006E74FF" w:rsidRDefault="006E74FF" w:rsidP="00B34B8C">
            <w:pPr>
              <w:pStyle w:val="rowtabella"/>
            </w:pPr>
            <w:r>
              <w:t>398 PARROCCHIALE "SANCHIO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B58BC6" w14:textId="77777777" w:rsidR="006E74FF" w:rsidRDefault="006E74FF" w:rsidP="00B34B8C">
            <w:pPr>
              <w:pStyle w:val="rowtabella"/>
            </w:pPr>
            <w:r>
              <w:t>VALLEFOGL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C008AA" w14:textId="77777777" w:rsidR="006E74FF" w:rsidRDefault="006E74FF" w:rsidP="00B34B8C">
            <w:pPr>
              <w:pStyle w:val="rowtabella"/>
            </w:pPr>
            <w:r>
              <w:t xml:space="preserve">VIA </w:t>
            </w:r>
            <w:proofErr w:type="gramStart"/>
            <w:r>
              <w:t>R.SANZIO</w:t>
            </w:r>
            <w:proofErr w:type="gramEnd"/>
            <w:r>
              <w:t xml:space="preserve"> MORCIOLA</w:t>
            </w:r>
          </w:p>
        </w:tc>
      </w:tr>
      <w:tr w:rsidR="006E74FF" w14:paraId="24922997" w14:textId="77777777" w:rsidTr="00B34B8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663EDE" w14:textId="77777777" w:rsidR="006E74FF" w:rsidRDefault="006E74FF" w:rsidP="00B34B8C">
            <w:pPr>
              <w:pStyle w:val="rowtabella"/>
            </w:pPr>
            <w:r>
              <w:t>GIOVANE SANTORS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8685FF" w14:textId="77777777" w:rsidR="006E74FF" w:rsidRDefault="006E74FF" w:rsidP="00B34B8C">
            <w:pPr>
              <w:pStyle w:val="rowtabella"/>
            </w:pPr>
            <w:r>
              <w:t>SENIGALLIA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F35B9" w14:textId="77777777" w:rsidR="006E74FF" w:rsidRDefault="006E74FF" w:rsidP="00B34B8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4CA285" w14:textId="77777777" w:rsidR="006E74FF" w:rsidRDefault="006E74FF" w:rsidP="00B34B8C">
            <w:pPr>
              <w:pStyle w:val="rowtabella"/>
            </w:pPr>
            <w:r>
              <w:t>21/04/2024 10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039784" w14:textId="77777777" w:rsidR="006E74FF" w:rsidRDefault="006E74FF" w:rsidP="00B34B8C">
            <w:pPr>
              <w:pStyle w:val="rowtabella"/>
            </w:pPr>
            <w:r>
              <w:t>400 COMUNALE "CAMPO N.1 BELLOCCH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87C91" w14:textId="77777777" w:rsidR="006E74FF" w:rsidRDefault="006E74FF" w:rsidP="00B34B8C">
            <w:pPr>
              <w:pStyle w:val="rowtabella"/>
            </w:pPr>
            <w:r>
              <w:t>F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2FA9CF" w14:textId="77777777" w:rsidR="006E74FF" w:rsidRDefault="006E74FF" w:rsidP="00B34B8C">
            <w:pPr>
              <w:pStyle w:val="rowtabella"/>
            </w:pPr>
            <w:r>
              <w:t>VIA I STRADA</w:t>
            </w:r>
          </w:p>
        </w:tc>
      </w:tr>
      <w:tr w:rsidR="006E74FF" w14:paraId="2371F773" w14:textId="77777777" w:rsidTr="00B34B8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5252F6" w14:textId="77777777" w:rsidR="006E74FF" w:rsidRDefault="006E74FF" w:rsidP="00B34B8C">
            <w:pPr>
              <w:pStyle w:val="rowtabella"/>
            </w:pPr>
            <w:r>
              <w:t>URBANIA CALCI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55752" w14:textId="77777777" w:rsidR="006E74FF" w:rsidRDefault="006E74FF" w:rsidP="00B34B8C">
            <w:pPr>
              <w:pStyle w:val="rowtabella"/>
            </w:pPr>
            <w:r>
              <w:t>REAL METAURO 2018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33C838" w14:textId="77777777" w:rsidR="006E74FF" w:rsidRDefault="006E74FF" w:rsidP="00B34B8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94E7AF" w14:textId="77777777" w:rsidR="006E74FF" w:rsidRDefault="006E74FF" w:rsidP="00B34B8C">
            <w:pPr>
              <w:pStyle w:val="rowtabella"/>
            </w:pPr>
            <w:r>
              <w:t>21/04/2024 10:45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88E82A" w14:textId="77777777" w:rsidR="006E74FF" w:rsidRDefault="006E74FF" w:rsidP="00B34B8C">
            <w:pPr>
              <w:pStyle w:val="rowtabella"/>
            </w:pPr>
            <w:r>
              <w:t>7060 COMUNALE SUPPLEMENTAR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3F4098" w14:textId="77777777" w:rsidR="006E74FF" w:rsidRDefault="006E74FF" w:rsidP="00B34B8C">
            <w:pPr>
              <w:pStyle w:val="rowtabella"/>
            </w:pPr>
            <w:r>
              <w:t>URBANI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DB693" w14:textId="77777777" w:rsidR="006E74FF" w:rsidRDefault="006E74FF" w:rsidP="00B34B8C">
            <w:pPr>
              <w:pStyle w:val="rowtabella"/>
            </w:pPr>
            <w:r>
              <w:t>VIA CAMPO SPORTIVO</w:t>
            </w:r>
          </w:p>
        </w:tc>
      </w:tr>
    </w:tbl>
    <w:p w14:paraId="07E912BA" w14:textId="77777777" w:rsidR="006E74FF" w:rsidRDefault="006E74FF" w:rsidP="006E74FF">
      <w:pPr>
        <w:pStyle w:val="breakline"/>
      </w:pPr>
    </w:p>
    <w:p w14:paraId="138023F1" w14:textId="77777777" w:rsidR="006E74FF" w:rsidRDefault="006E74FF" w:rsidP="006E74FF">
      <w:pPr>
        <w:pStyle w:val="sottotitolocampionato1"/>
      </w:pPr>
      <w:r>
        <w:t>GIRONE B - 8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7"/>
        <w:gridCol w:w="2004"/>
        <w:gridCol w:w="385"/>
        <w:gridCol w:w="898"/>
        <w:gridCol w:w="1175"/>
        <w:gridCol w:w="1567"/>
        <w:gridCol w:w="1544"/>
      </w:tblGrid>
      <w:tr w:rsidR="006E74FF" w14:paraId="1BFA0E94" w14:textId="77777777" w:rsidTr="00B34B8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EF9B22" w14:textId="77777777" w:rsidR="006E74FF" w:rsidRDefault="006E74FF" w:rsidP="00B34B8C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F453D" w14:textId="77777777" w:rsidR="006E74FF" w:rsidRDefault="006E74FF" w:rsidP="00B34B8C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AFFF7C" w14:textId="77777777" w:rsidR="006E74FF" w:rsidRDefault="006E74FF" w:rsidP="00B34B8C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E93F71" w14:textId="77777777" w:rsidR="006E74FF" w:rsidRDefault="006E74FF" w:rsidP="00B34B8C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3B495" w14:textId="77777777" w:rsidR="006E74FF" w:rsidRDefault="006E74FF" w:rsidP="00B34B8C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38C80" w14:textId="77777777" w:rsidR="006E74FF" w:rsidRDefault="006E74FF" w:rsidP="00B34B8C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1D235" w14:textId="77777777" w:rsidR="006E74FF" w:rsidRDefault="006E74FF" w:rsidP="00B34B8C">
            <w:pPr>
              <w:pStyle w:val="headertabella"/>
            </w:pPr>
            <w:r>
              <w:t>Indirizzo Impianto</w:t>
            </w:r>
          </w:p>
        </w:tc>
      </w:tr>
      <w:tr w:rsidR="006E74FF" w14:paraId="7DE4301A" w14:textId="77777777" w:rsidTr="00B34B8C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0DF6A4" w14:textId="77777777" w:rsidR="006E74FF" w:rsidRDefault="006E74FF" w:rsidP="00B34B8C">
            <w:pPr>
              <w:pStyle w:val="rowtabella"/>
            </w:pPr>
            <w:r>
              <w:t>CAMERINO CASTELRAIMOND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BD83B" w14:textId="77777777" w:rsidR="006E74FF" w:rsidRDefault="006E74FF" w:rsidP="00B34B8C">
            <w:pPr>
              <w:pStyle w:val="rowtabella"/>
            </w:pPr>
            <w:r>
              <w:t>FABRIANO CERRET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63236E" w14:textId="77777777" w:rsidR="006E74FF" w:rsidRDefault="006E74FF" w:rsidP="00B34B8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52FE30" w14:textId="77777777" w:rsidR="006E74FF" w:rsidRDefault="006E74FF" w:rsidP="00B34B8C">
            <w:pPr>
              <w:pStyle w:val="rowtabella"/>
            </w:pPr>
            <w:r>
              <w:t>20/04/2024 17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EE5F5D" w14:textId="77777777" w:rsidR="006E74FF" w:rsidRDefault="006E74FF" w:rsidP="00B34B8C">
            <w:pPr>
              <w:pStyle w:val="rowtabella"/>
            </w:pPr>
            <w:r>
              <w:t>268 COMUNAL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CD4A26" w14:textId="77777777" w:rsidR="006E74FF" w:rsidRDefault="006E74FF" w:rsidP="00B34B8C">
            <w:pPr>
              <w:pStyle w:val="rowtabella"/>
            </w:pPr>
            <w:r>
              <w:t>CASTELRAIMOND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A28C11" w14:textId="77777777" w:rsidR="006E74FF" w:rsidRDefault="006E74FF" w:rsidP="00B34B8C">
            <w:pPr>
              <w:pStyle w:val="rowtabella"/>
            </w:pPr>
            <w:r>
              <w:t>S.P. 256 MUCCESE</w:t>
            </w:r>
          </w:p>
        </w:tc>
      </w:tr>
      <w:tr w:rsidR="006E74FF" w14:paraId="5E09DF69" w14:textId="77777777" w:rsidTr="00B34B8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66409" w14:textId="77777777" w:rsidR="006E74FF" w:rsidRDefault="006E74FF" w:rsidP="00B34B8C">
            <w:pPr>
              <w:pStyle w:val="rowtabella"/>
            </w:pPr>
            <w:r>
              <w:t>MOIE VALLESINA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87A39" w14:textId="77777777" w:rsidR="006E74FF" w:rsidRDefault="006E74FF" w:rsidP="00B34B8C">
            <w:pPr>
              <w:pStyle w:val="rowtabella"/>
            </w:pPr>
            <w:r>
              <w:t>RECANATESE S.R.L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45A517" w14:textId="77777777" w:rsidR="006E74FF" w:rsidRDefault="006E74FF" w:rsidP="00B34B8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B28AB" w14:textId="77777777" w:rsidR="006E74FF" w:rsidRDefault="006E74FF" w:rsidP="00B34B8C">
            <w:pPr>
              <w:pStyle w:val="rowtabella"/>
            </w:pPr>
            <w:r>
              <w:t>20/04/2024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3DC45" w14:textId="77777777" w:rsidR="006E74FF" w:rsidRDefault="006E74FF" w:rsidP="00B34B8C">
            <w:pPr>
              <w:pStyle w:val="rowtabella"/>
            </w:pPr>
            <w:r>
              <w:t>56 "GRANDE TORINO" LOC. MOI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62D18" w14:textId="77777777" w:rsidR="006E74FF" w:rsidRDefault="006E74FF" w:rsidP="00B34B8C">
            <w:pPr>
              <w:pStyle w:val="rowtabella"/>
            </w:pPr>
            <w:r>
              <w:t>MAIOLATI SPONTI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CCA604" w14:textId="77777777" w:rsidR="006E74FF" w:rsidRDefault="006E74FF" w:rsidP="00B34B8C">
            <w:pPr>
              <w:pStyle w:val="rowtabella"/>
            </w:pPr>
            <w:r>
              <w:t>VIA ASCOLI PICENO</w:t>
            </w:r>
          </w:p>
        </w:tc>
      </w:tr>
      <w:tr w:rsidR="006E74FF" w14:paraId="2248243F" w14:textId="77777777" w:rsidTr="00B34B8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CCB801" w14:textId="77777777" w:rsidR="006E74FF" w:rsidRDefault="006E74FF" w:rsidP="00B34B8C">
            <w:pPr>
              <w:pStyle w:val="rowtabella"/>
            </w:pPr>
            <w:r>
              <w:t>MONTEMILONE POLLENZ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BBD7AE" w14:textId="77777777" w:rsidR="006E74FF" w:rsidRDefault="006E74FF" w:rsidP="00B34B8C">
            <w:pPr>
              <w:pStyle w:val="rowtabella"/>
            </w:pPr>
            <w:r>
              <w:t>NUOVA FOLGOR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DF578" w14:textId="77777777" w:rsidR="006E74FF" w:rsidRDefault="006E74FF" w:rsidP="00B34B8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CECC78" w14:textId="77777777" w:rsidR="006E74FF" w:rsidRDefault="006E74FF" w:rsidP="00B34B8C">
            <w:pPr>
              <w:pStyle w:val="rowtabella"/>
            </w:pPr>
            <w:r>
              <w:t>20/04/2024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6E332" w14:textId="77777777" w:rsidR="006E74FF" w:rsidRDefault="006E74FF" w:rsidP="00B34B8C">
            <w:pPr>
              <w:pStyle w:val="rowtabella"/>
            </w:pPr>
            <w:r>
              <w:t>326 "AURELIO GALASSE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C6D992" w14:textId="77777777" w:rsidR="006E74FF" w:rsidRDefault="006E74FF" w:rsidP="00B34B8C">
            <w:pPr>
              <w:pStyle w:val="rowtabella"/>
            </w:pPr>
            <w:r>
              <w:t>POLLENZ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9578CE" w14:textId="77777777" w:rsidR="006E74FF" w:rsidRDefault="006E74FF" w:rsidP="00B34B8C">
            <w:pPr>
              <w:pStyle w:val="rowtabella"/>
            </w:pPr>
            <w:r>
              <w:t>VIA GIOVANNI XXIII</w:t>
            </w:r>
          </w:p>
        </w:tc>
      </w:tr>
      <w:tr w:rsidR="006E74FF" w14:paraId="066B3590" w14:textId="77777777" w:rsidTr="00B34B8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A33B36" w14:textId="77777777" w:rsidR="006E74FF" w:rsidRDefault="006E74FF" w:rsidP="00B34B8C">
            <w:pPr>
              <w:pStyle w:val="rowtabella"/>
            </w:pPr>
            <w:r>
              <w:t>OSIMA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23548B" w14:textId="77777777" w:rsidR="006E74FF" w:rsidRDefault="006E74FF" w:rsidP="00B34B8C">
            <w:pPr>
              <w:pStyle w:val="rowtabella"/>
            </w:pPr>
            <w:r>
              <w:t>TOLENTINO 1919 SSDAR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6F2EBC" w14:textId="77777777" w:rsidR="006E74FF" w:rsidRDefault="006E74FF" w:rsidP="00B34B8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60E51E" w14:textId="77777777" w:rsidR="006E74FF" w:rsidRDefault="006E74FF" w:rsidP="00B34B8C">
            <w:pPr>
              <w:pStyle w:val="rowtabella"/>
            </w:pPr>
            <w:r>
              <w:t>20/04/2024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42B5CC" w14:textId="77777777" w:rsidR="006E74FF" w:rsidRDefault="006E74FF" w:rsidP="00B34B8C">
            <w:pPr>
              <w:pStyle w:val="rowtabella"/>
            </w:pPr>
            <w:r>
              <w:t>71 COMUNALE "SANTIL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451D5C" w14:textId="77777777" w:rsidR="006E74FF" w:rsidRDefault="006E74FF" w:rsidP="00B34B8C">
            <w:pPr>
              <w:pStyle w:val="rowtabella"/>
            </w:pPr>
            <w:r>
              <w:t>OSI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8452DA" w14:textId="77777777" w:rsidR="006E74FF" w:rsidRDefault="006E74FF" w:rsidP="00B34B8C">
            <w:pPr>
              <w:pStyle w:val="rowtabella"/>
            </w:pPr>
            <w:r>
              <w:t>VIA MOLINO MENSA</w:t>
            </w:r>
          </w:p>
        </w:tc>
      </w:tr>
      <w:tr w:rsidR="006E74FF" w14:paraId="298C77CA" w14:textId="77777777" w:rsidTr="00B34B8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F289E9" w14:textId="77777777" w:rsidR="006E74FF" w:rsidRDefault="006E74FF" w:rsidP="00B34B8C">
            <w:pPr>
              <w:pStyle w:val="rowtabella"/>
            </w:pPr>
            <w:r>
              <w:t>CALDAROLA G.N.C.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A19D1D" w14:textId="77777777" w:rsidR="006E74FF" w:rsidRDefault="006E74FF" w:rsidP="00B34B8C">
            <w:pPr>
              <w:pStyle w:val="rowtabella"/>
            </w:pPr>
            <w:r>
              <w:t>ROBUR A.S.D.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1549D5" w14:textId="77777777" w:rsidR="006E74FF" w:rsidRDefault="006E74FF" w:rsidP="00B34B8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BE6A95" w14:textId="77777777" w:rsidR="006E74FF" w:rsidRDefault="006E74FF" w:rsidP="00B34B8C">
            <w:pPr>
              <w:pStyle w:val="rowtabella"/>
            </w:pPr>
            <w:r>
              <w:t>21/04/2024 10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0BE038" w14:textId="77777777" w:rsidR="006E74FF" w:rsidRDefault="006E74FF" w:rsidP="00B34B8C">
            <w:pPr>
              <w:pStyle w:val="rowtabella"/>
            </w:pPr>
            <w:r>
              <w:t>264 COMUNAL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A5BB8E" w14:textId="77777777" w:rsidR="006E74FF" w:rsidRDefault="006E74FF" w:rsidP="00B34B8C">
            <w:pPr>
              <w:pStyle w:val="rowtabella"/>
            </w:pPr>
            <w:r>
              <w:t>CALDAROL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191020" w14:textId="77777777" w:rsidR="006E74FF" w:rsidRDefault="006E74FF" w:rsidP="00B34B8C">
            <w:pPr>
              <w:pStyle w:val="rowtabella"/>
            </w:pPr>
            <w:r>
              <w:t>VIALE MATTEOTTI</w:t>
            </w:r>
          </w:p>
        </w:tc>
      </w:tr>
    </w:tbl>
    <w:p w14:paraId="2D033536" w14:textId="77777777" w:rsidR="006E74FF" w:rsidRDefault="006E74FF" w:rsidP="006E74FF">
      <w:pPr>
        <w:pStyle w:val="breakline"/>
      </w:pPr>
    </w:p>
    <w:p w14:paraId="6F1D2A5D" w14:textId="77777777" w:rsidR="006E74FF" w:rsidRDefault="006E74FF" w:rsidP="006E74FF">
      <w:pPr>
        <w:pStyle w:val="sottotitolocampionato1"/>
      </w:pPr>
      <w:r>
        <w:t>GIRONE C - 8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9"/>
        <w:gridCol w:w="2010"/>
        <w:gridCol w:w="385"/>
        <w:gridCol w:w="898"/>
        <w:gridCol w:w="1176"/>
        <w:gridCol w:w="1558"/>
        <w:gridCol w:w="1544"/>
      </w:tblGrid>
      <w:tr w:rsidR="006E74FF" w14:paraId="59EC165A" w14:textId="77777777" w:rsidTr="00B34B8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EF1224" w14:textId="77777777" w:rsidR="006E74FF" w:rsidRDefault="006E74FF" w:rsidP="00B34B8C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97DFB3" w14:textId="77777777" w:rsidR="006E74FF" w:rsidRDefault="006E74FF" w:rsidP="00B34B8C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6D89B9" w14:textId="77777777" w:rsidR="006E74FF" w:rsidRDefault="006E74FF" w:rsidP="00B34B8C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498B26" w14:textId="77777777" w:rsidR="006E74FF" w:rsidRDefault="006E74FF" w:rsidP="00B34B8C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6BFDE8" w14:textId="77777777" w:rsidR="006E74FF" w:rsidRDefault="006E74FF" w:rsidP="00B34B8C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F88399" w14:textId="77777777" w:rsidR="006E74FF" w:rsidRDefault="006E74FF" w:rsidP="00B34B8C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DD6803" w14:textId="77777777" w:rsidR="006E74FF" w:rsidRDefault="006E74FF" w:rsidP="00B34B8C">
            <w:pPr>
              <w:pStyle w:val="headertabella"/>
            </w:pPr>
            <w:r>
              <w:t>Indirizzo Impianto</w:t>
            </w:r>
          </w:p>
        </w:tc>
      </w:tr>
      <w:tr w:rsidR="006E74FF" w14:paraId="14CFCC57" w14:textId="77777777" w:rsidTr="00B34B8C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25DAD" w14:textId="77777777" w:rsidR="006E74FF" w:rsidRDefault="006E74FF" w:rsidP="00B34B8C">
            <w:pPr>
              <w:pStyle w:val="rowtabella"/>
            </w:pPr>
            <w:r>
              <w:t xml:space="preserve">CAMPIGLIONE </w:t>
            </w:r>
            <w:proofErr w:type="gramStart"/>
            <w:r>
              <w:t>M.URANO</w:t>
            </w:r>
            <w:proofErr w:type="gramEnd"/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708DAA" w14:textId="77777777" w:rsidR="006E74FF" w:rsidRDefault="006E74FF" w:rsidP="00B34B8C">
            <w:pPr>
              <w:pStyle w:val="rowtabella"/>
            </w:pPr>
            <w:r>
              <w:t>CENTOBUCHI 1972 MP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F7881A" w14:textId="77777777" w:rsidR="006E74FF" w:rsidRDefault="006E74FF" w:rsidP="00B34B8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2D2303" w14:textId="77777777" w:rsidR="006E74FF" w:rsidRDefault="006E74FF" w:rsidP="00B34B8C">
            <w:pPr>
              <w:pStyle w:val="rowtabella"/>
            </w:pPr>
            <w:r>
              <w:t>20/04/2024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A51491" w14:textId="77777777" w:rsidR="006E74FF" w:rsidRDefault="006E74FF" w:rsidP="00B34B8C">
            <w:pPr>
              <w:pStyle w:val="rowtabella"/>
            </w:pPr>
            <w:r>
              <w:t>155 CAMPO "</w:t>
            </w:r>
            <w:proofErr w:type="gramStart"/>
            <w:r>
              <w:t>S.CLAUDIO</w:t>
            </w:r>
            <w:proofErr w:type="gramEnd"/>
            <w:r>
              <w:t>" CAMPIGLION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12B66B" w14:textId="77777777" w:rsidR="006E74FF" w:rsidRDefault="006E74FF" w:rsidP="00B34B8C">
            <w:pPr>
              <w:pStyle w:val="rowtabella"/>
            </w:pPr>
            <w:r>
              <w:t>FERM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ED2C78" w14:textId="77777777" w:rsidR="006E74FF" w:rsidRDefault="006E74FF" w:rsidP="00B34B8C">
            <w:pPr>
              <w:pStyle w:val="rowtabella"/>
            </w:pPr>
            <w:r>
              <w:t>CONTRADA CAMPIGLIONE</w:t>
            </w:r>
          </w:p>
        </w:tc>
      </w:tr>
      <w:tr w:rsidR="006E74FF" w14:paraId="183F5F44" w14:textId="77777777" w:rsidTr="00B34B8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EE9CB" w14:textId="77777777" w:rsidR="006E74FF" w:rsidRDefault="006E74FF" w:rsidP="00B34B8C">
            <w:pPr>
              <w:pStyle w:val="rowtabella"/>
            </w:pPr>
            <w:r>
              <w:t>CASTEL DI LAM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BBCF76" w14:textId="77777777" w:rsidR="006E74FF" w:rsidRDefault="006E74FF" w:rsidP="00B34B8C">
            <w:pPr>
              <w:pStyle w:val="rowtabella"/>
            </w:pPr>
            <w:r>
              <w:t>CIVITANOVESE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12BCFC" w14:textId="77777777" w:rsidR="006E74FF" w:rsidRDefault="006E74FF" w:rsidP="00B34B8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E8D53B" w14:textId="77777777" w:rsidR="006E74FF" w:rsidRDefault="006E74FF" w:rsidP="00B34B8C">
            <w:pPr>
              <w:pStyle w:val="rowtabella"/>
            </w:pPr>
            <w:r>
              <w:t>21/04/2024 10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490F6E" w14:textId="77777777" w:rsidR="006E74FF" w:rsidRDefault="006E74FF" w:rsidP="00B34B8C">
            <w:pPr>
              <w:pStyle w:val="rowtabella"/>
            </w:pPr>
            <w:r>
              <w:t>140 COMUNALE "</w:t>
            </w:r>
            <w:proofErr w:type="gramStart"/>
            <w:r>
              <w:t>T.STIPA</w:t>
            </w:r>
            <w:proofErr w:type="gramEnd"/>
            <w:r>
              <w:t>" PIATTO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19E04" w14:textId="77777777" w:rsidR="006E74FF" w:rsidRDefault="006E74FF" w:rsidP="00B34B8C">
            <w:pPr>
              <w:pStyle w:val="rowtabella"/>
            </w:pPr>
            <w:r>
              <w:t>CASTEL DI LA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7DBFE" w14:textId="77777777" w:rsidR="006E74FF" w:rsidRDefault="006E74FF" w:rsidP="00B34B8C">
            <w:pPr>
              <w:pStyle w:val="rowtabella"/>
            </w:pPr>
            <w:r>
              <w:t>VIA G. BRUNO LOC PIATTONI</w:t>
            </w:r>
          </w:p>
        </w:tc>
      </w:tr>
      <w:tr w:rsidR="006E74FF" w14:paraId="7350214D" w14:textId="77777777" w:rsidTr="00B34B8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366BD3" w14:textId="77777777" w:rsidR="006E74FF" w:rsidRDefault="006E74FF" w:rsidP="00B34B8C">
            <w:pPr>
              <w:pStyle w:val="rowtabella"/>
            </w:pPr>
            <w:r>
              <w:t>FERMO SSD A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D3595E" w14:textId="77777777" w:rsidR="006E74FF" w:rsidRDefault="006E74FF" w:rsidP="00B34B8C">
            <w:pPr>
              <w:pStyle w:val="rowtabella"/>
            </w:pPr>
            <w:r>
              <w:t>S.S. MACERATESE 192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182B37" w14:textId="77777777" w:rsidR="006E74FF" w:rsidRDefault="006E74FF" w:rsidP="00B34B8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3E9C11" w14:textId="77777777" w:rsidR="006E74FF" w:rsidRDefault="006E74FF" w:rsidP="00B34B8C">
            <w:pPr>
              <w:pStyle w:val="rowtabella"/>
            </w:pPr>
            <w:r>
              <w:t>21/04/2024 1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F63622" w14:textId="77777777" w:rsidR="006E74FF" w:rsidRDefault="006E74FF" w:rsidP="00B34B8C">
            <w:pPr>
              <w:pStyle w:val="rowtabella"/>
            </w:pPr>
            <w:r>
              <w:t>162 OLIMPIA FIRMU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8776DD" w14:textId="77777777" w:rsidR="006E74FF" w:rsidRDefault="006E74FF" w:rsidP="00B34B8C">
            <w:pPr>
              <w:pStyle w:val="rowtabella"/>
            </w:pPr>
            <w:r>
              <w:t>FER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E7E52E" w14:textId="77777777" w:rsidR="006E74FF" w:rsidRDefault="006E74FF" w:rsidP="00B34B8C">
            <w:pPr>
              <w:pStyle w:val="rowtabella"/>
            </w:pPr>
            <w:r>
              <w:t>VIA RESPIGHI</w:t>
            </w:r>
          </w:p>
        </w:tc>
      </w:tr>
      <w:tr w:rsidR="006E74FF" w14:paraId="3944A726" w14:textId="77777777" w:rsidTr="00B34B8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1A7018" w14:textId="77777777" w:rsidR="006E74FF" w:rsidRDefault="006E74FF" w:rsidP="00B34B8C">
            <w:pPr>
              <w:pStyle w:val="rowtabella"/>
            </w:pPr>
            <w:r>
              <w:t>INVICTUS GROTTAZZOLINA FC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4B42ED" w14:textId="77777777" w:rsidR="006E74FF" w:rsidRDefault="006E74FF" w:rsidP="00B34B8C">
            <w:pPr>
              <w:pStyle w:val="rowtabella"/>
            </w:pPr>
            <w:r>
              <w:t>ACADEMY CIVITANOV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361C1" w14:textId="77777777" w:rsidR="006E74FF" w:rsidRDefault="006E74FF" w:rsidP="00B34B8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9F2EC" w14:textId="77777777" w:rsidR="006E74FF" w:rsidRDefault="006E74FF" w:rsidP="00B34B8C">
            <w:pPr>
              <w:pStyle w:val="rowtabella"/>
            </w:pPr>
            <w:r>
              <w:t>21/04/2024 10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48F7FD" w14:textId="77777777" w:rsidR="006E74FF" w:rsidRDefault="006E74FF" w:rsidP="00B34B8C">
            <w:pPr>
              <w:pStyle w:val="rowtabella"/>
            </w:pPr>
            <w:r>
              <w:t>172 COMUNALE "ARMANDO PICCH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5E7DDA" w14:textId="77777777" w:rsidR="006E74FF" w:rsidRDefault="006E74FF" w:rsidP="00B34B8C">
            <w:pPr>
              <w:pStyle w:val="rowtabella"/>
            </w:pPr>
            <w:r>
              <w:t>GROTTAZZOLI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0EEA70" w14:textId="77777777" w:rsidR="006E74FF" w:rsidRDefault="006E74FF" w:rsidP="00B34B8C">
            <w:pPr>
              <w:pStyle w:val="rowtabella"/>
            </w:pPr>
            <w:r>
              <w:t>VIA SAN PIETRO</w:t>
            </w:r>
          </w:p>
        </w:tc>
      </w:tr>
      <w:tr w:rsidR="006E74FF" w14:paraId="4797B7D2" w14:textId="77777777" w:rsidTr="00B34B8C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CD3C31" w14:textId="77777777" w:rsidR="006E74FF" w:rsidRDefault="006E74FF" w:rsidP="00B34B8C">
            <w:pPr>
              <w:pStyle w:val="rowtabella"/>
            </w:pPr>
            <w:r>
              <w:t>SAMBENEDETTESE SSDARL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8AE00A" w14:textId="77777777" w:rsidR="006E74FF" w:rsidRDefault="006E74FF" w:rsidP="00B34B8C">
            <w:pPr>
              <w:pStyle w:val="rowtabella"/>
            </w:pPr>
            <w:r>
              <w:t>CALCIO ATLETICO ASCOLI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C1E155" w14:textId="77777777" w:rsidR="006E74FF" w:rsidRDefault="006E74FF" w:rsidP="00B34B8C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EE63E7" w14:textId="77777777" w:rsidR="006E74FF" w:rsidRDefault="006E74FF" w:rsidP="00B34B8C">
            <w:pPr>
              <w:pStyle w:val="rowtabella"/>
            </w:pPr>
            <w:r>
              <w:t>21/04/2024 10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7B6FA8" w14:textId="77777777" w:rsidR="006E74FF" w:rsidRDefault="006E74FF" w:rsidP="00B34B8C">
            <w:pPr>
              <w:pStyle w:val="rowtabella"/>
            </w:pPr>
            <w:r>
              <w:t>222 "CIARROCCHI" PORTO D'ASCOL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75898" w14:textId="77777777" w:rsidR="006E74FF" w:rsidRDefault="006E74FF" w:rsidP="00B34B8C">
            <w:pPr>
              <w:pStyle w:val="rowtabella"/>
            </w:pPr>
            <w:r>
              <w:t>SAN BENEDETTO DEL TRONT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EB3E2" w14:textId="77777777" w:rsidR="006E74FF" w:rsidRDefault="006E74FF" w:rsidP="00B34B8C">
            <w:pPr>
              <w:pStyle w:val="rowtabella"/>
            </w:pPr>
            <w:r>
              <w:t>VIA STURZO</w:t>
            </w:r>
          </w:p>
        </w:tc>
      </w:tr>
    </w:tbl>
    <w:p w14:paraId="2273E183" w14:textId="77777777" w:rsidR="006E74FF" w:rsidRDefault="006E74FF" w:rsidP="006E74FF">
      <w:pPr>
        <w:pStyle w:val="breakline"/>
      </w:pPr>
    </w:p>
    <w:p w14:paraId="529F197C" w14:textId="77777777" w:rsidR="006E74FF" w:rsidRDefault="006E74FF" w:rsidP="006E74FF">
      <w:pPr>
        <w:pStyle w:val="titolocampionato0"/>
        <w:shd w:val="clear" w:color="auto" w:fill="CCCCCC"/>
        <w:spacing w:before="80" w:after="40"/>
      </w:pPr>
      <w:r>
        <w:t>FASE FINALE JUNIORES REGIONALE</w:t>
      </w:r>
    </w:p>
    <w:p w14:paraId="19FA3C66" w14:textId="77777777" w:rsidR="006E74FF" w:rsidRDefault="006E74FF" w:rsidP="006E74FF">
      <w:pPr>
        <w:pStyle w:val="breakline"/>
      </w:pPr>
    </w:p>
    <w:p w14:paraId="2FEBE202" w14:textId="77777777" w:rsidR="006E74FF" w:rsidRDefault="006E74FF" w:rsidP="006E74FF">
      <w:pPr>
        <w:pStyle w:val="sottotitolocampionato1"/>
      </w:pPr>
      <w:r>
        <w:lastRenderedPageBreak/>
        <w:t>GIRONE F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2019"/>
        <w:gridCol w:w="385"/>
        <w:gridCol w:w="898"/>
        <w:gridCol w:w="1178"/>
        <w:gridCol w:w="1552"/>
        <w:gridCol w:w="1552"/>
      </w:tblGrid>
      <w:tr w:rsidR="006E74FF" w14:paraId="0F57BC64" w14:textId="77777777" w:rsidTr="00B34B8C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4A2F1C" w14:textId="77777777" w:rsidR="006E74FF" w:rsidRDefault="006E74FF" w:rsidP="00B34B8C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FE0A7B" w14:textId="77777777" w:rsidR="006E74FF" w:rsidRDefault="006E74FF" w:rsidP="00B34B8C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4EB33" w14:textId="77777777" w:rsidR="006E74FF" w:rsidRDefault="006E74FF" w:rsidP="00B34B8C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1FC731" w14:textId="77777777" w:rsidR="006E74FF" w:rsidRDefault="006E74FF" w:rsidP="00B34B8C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295719" w14:textId="77777777" w:rsidR="006E74FF" w:rsidRDefault="006E74FF" w:rsidP="00B34B8C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F520A" w14:textId="77777777" w:rsidR="006E74FF" w:rsidRDefault="006E74FF" w:rsidP="00B34B8C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B50CE" w14:textId="77777777" w:rsidR="006E74FF" w:rsidRDefault="006E74FF" w:rsidP="00B34B8C">
            <w:pPr>
              <w:pStyle w:val="headertabella"/>
            </w:pPr>
            <w:r>
              <w:t>Indirizzo Impianto</w:t>
            </w:r>
          </w:p>
        </w:tc>
      </w:tr>
      <w:tr w:rsidR="006E74FF" w14:paraId="41369A41" w14:textId="77777777" w:rsidTr="00B34B8C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E2FBBB" w14:textId="77777777" w:rsidR="006E74FF" w:rsidRDefault="006E74FF" w:rsidP="00B34B8C">
            <w:pPr>
              <w:pStyle w:val="rowtabella"/>
            </w:pPr>
            <w:r>
              <w:t>PORTUALI CALCIO ANCON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DFFFA4" w14:textId="77777777" w:rsidR="006E74FF" w:rsidRDefault="006E74FF" w:rsidP="00B34B8C">
            <w:pPr>
              <w:pStyle w:val="rowtabella"/>
            </w:pPr>
            <w:r>
              <w:t>SANGIUSTESE VP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5EEDBA" w14:textId="77777777" w:rsidR="006E74FF" w:rsidRDefault="006E74FF" w:rsidP="00B34B8C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D2C66B" w14:textId="77777777" w:rsidR="006E74FF" w:rsidRDefault="006E74FF" w:rsidP="00B34B8C">
            <w:pPr>
              <w:pStyle w:val="rowtabella"/>
            </w:pPr>
            <w:r>
              <w:t>20/04/2024 18:45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12EC81" w14:textId="77777777" w:rsidR="006E74FF" w:rsidRDefault="006E74FF" w:rsidP="00B34B8C">
            <w:pPr>
              <w:pStyle w:val="rowtabella"/>
            </w:pPr>
            <w:r>
              <w:t>4 COMUNALE "</w:t>
            </w:r>
            <w:proofErr w:type="gramStart"/>
            <w:r>
              <w:t>S.GIULIANI</w:t>
            </w:r>
            <w:proofErr w:type="gramEnd"/>
            <w:r>
              <w:t>" TORRETT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817CF" w14:textId="77777777" w:rsidR="006E74FF" w:rsidRDefault="006E74FF" w:rsidP="00B34B8C">
            <w:pPr>
              <w:pStyle w:val="rowtabella"/>
            </w:pPr>
            <w:r>
              <w:t>ANCO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863F49" w14:textId="77777777" w:rsidR="006E74FF" w:rsidRDefault="006E74FF" w:rsidP="00B34B8C">
            <w:pPr>
              <w:pStyle w:val="rowtabella"/>
            </w:pPr>
            <w:r>
              <w:t>VIA ESINO LOC. TORRETTE</w:t>
            </w:r>
          </w:p>
        </w:tc>
      </w:tr>
    </w:tbl>
    <w:p w14:paraId="66C87512" w14:textId="77777777" w:rsidR="006E74FF" w:rsidRDefault="006E74FF" w:rsidP="006E74FF">
      <w:pPr>
        <w:pStyle w:val="breakline"/>
      </w:pPr>
    </w:p>
    <w:p w14:paraId="0FDE22A9" w14:textId="77777777" w:rsidR="002232AB" w:rsidRDefault="002232AB" w:rsidP="002232AB">
      <w:pPr>
        <w:pStyle w:val="breakline"/>
      </w:pPr>
    </w:p>
    <w:p w14:paraId="54E7D720" w14:textId="77777777" w:rsidR="002232AB" w:rsidRDefault="002232AB"/>
    <w:p w14:paraId="031129C9" w14:textId="447CBF4A" w:rsidR="00367E3E" w:rsidRDefault="00367E3E"/>
    <w:p w14:paraId="00C3475D" w14:textId="77777777" w:rsidR="00367E3E" w:rsidRDefault="00367E3E"/>
    <w:p w14:paraId="2DEDF507" w14:textId="77777777" w:rsidR="00963EF4" w:rsidRPr="009B374A" w:rsidRDefault="00963EF4" w:rsidP="00963EF4">
      <w:pPr>
        <w:pStyle w:val="LndNormale1"/>
        <w:rPr>
          <w:b/>
          <w:u w:val="single"/>
        </w:rPr>
      </w:pPr>
      <w:r w:rsidRPr="009B374A">
        <w:rPr>
          <w:b/>
          <w:u w:val="single"/>
        </w:rPr>
        <w:t xml:space="preserve">Le ammende irrogate con il presente comunicato dovranno pervenire a questo Comitato entro e non oltre il </w:t>
      </w:r>
      <w:r>
        <w:rPr>
          <w:b/>
          <w:u w:val="single"/>
          <w:lang w:val="it-IT"/>
        </w:rPr>
        <w:t>29</w:t>
      </w:r>
      <w:r w:rsidRPr="009B374A">
        <w:rPr>
          <w:b/>
          <w:u w:val="single"/>
        </w:rPr>
        <w:t>/</w:t>
      </w:r>
      <w:r>
        <w:rPr>
          <w:b/>
          <w:u w:val="single"/>
          <w:lang w:val="it-IT"/>
        </w:rPr>
        <w:t>04</w:t>
      </w:r>
      <w:r w:rsidRPr="009B374A">
        <w:rPr>
          <w:b/>
          <w:u w:val="single"/>
        </w:rPr>
        <w:t>/202</w:t>
      </w:r>
      <w:r>
        <w:rPr>
          <w:b/>
          <w:u w:val="single"/>
          <w:lang w:val="it-IT"/>
        </w:rPr>
        <w:t>4</w:t>
      </w:r>
      <w:r w:rsidRPr="009B374A">
        <w:rPr>
          <w:b/>
          <w:u w:val="single"/>
        </w:rPr>
        <w:t>.</w:t>
      </w:r>
    </w:p>
    <w:p w14:paraId="1CDDDCAB" w14:textId="77777777" w:rsidR="00963EF4" w:rsidRPr="00D13F19" w:rsidRDefault="00963EF4" w:rsidP="00963EF4">
      <w:pPr>
        <w:rPr>
          <w:lang w:val="x-none"/>
        </w:rPr>
      </w:pPr>
    </w:p>
    <w:p w14:paraId="06675EC5" w14:textId="77777777" w:rsidR="00963EF4" w:rsidRPr="00E8749F" w:rsidRDefault="00963EF4" w:rsidP="00963EF4">
      <w:pPr>
        <w:rPr>
          <w:lang w:val="x-none"/>
        </w:rPr>
      </w:pPr>
    </w:p>
    <w:p w14:paraId="46AB6C74" w14:textId="77777777" w:rsidR="00963EF4" w:rsidRPr="004D3CE8" w:rsidRDefault="00963EF4" w:rsidP="00963EF4">
      <w:pPr>
        <w:pStyle w:val="LndNormale1"/>
        <w:jc w:val="center"/>
        <w:rPr>
          <w:b/>
          <w:u w:val="single"/>
        </w:rPr>
      </w:pPr>
      <w:r w:rsidRPr="004D3CE8">
        <w:rPr>
          <w:b/>
          <w:u w:val="single"/>
        </w:rPr>
        <w:t>Pubblicato in Ancona ed affisso all’albo del C</w:t>
      </w:r>
      <w:r>
        <w:rPr>
          <w:b/>
          <w:u w:val="single"/>
        </w:rPr>
        <w:t xml:space="preserve">omitato </w:t>
      </w:r>
      <w:r w:rsidRPr="004D3CE8">
        <w:rPr>
          <w:b/>
          <w:u w:val="single"/>
        </w:rPr>
        <w:t>R</w:t>
      </w:r>
      <w:r>
        <w:rPr>
          <w:b/>
          <w:u w:val="single"/>
        </w:rPr>
        <w:t>egionale</w:t>
      </w:r>
      <w:r w:rsidRPr="004D3CE8">
        <w:rPr>
          <w:b/>
          <w:u w:val="single"/>
        </w:rPr>
        <w:t xml:space="preserve"> M</w:t>
      </w:r>
      <w:r>
        <w:rPr>
          <w:b/>
          <w:u w:val="single"/>
        </w:rPr>
        <w:t xml:space="preserve">arche </w:t>
      </w:r>
      <w:r w:rsidRPr="004D3CE8">
        <w:rPr>
          <w:b/>
          <w:u w:val="single"/>
        </w:rPr>
        <w:t xml:space="preserve">il </w:t>
      </w:r>
      <w:r>
        <w:rPr>
          <w:b/>
          <w:u w:val="single"/>
          <w:lang w:val="it-IT"/>
        </w:rPr>
        <w:t>17</w:t>
      </w:r>
      <w:r w:rsidRPr="004D3CE8">
        <w:rPr>
          <w:b/>
          <w:u w:val="single"/>
        </w:rPr>
        <w:t>/</w:t>
      </w:r>
      <w:r>
        <w:rPr>
          <w:b/>
          <w:u w:val="single"/>
          <w:lang w:val="it-IT"/>
        </w:rPr>
        <w:t>04</w:t>
      </w:r>
      <w:r w:rsidRPr="004D3CE8">
        <w:rPr>
          <w:b/>
          <w:u w:val="single"/>
        </w:rPr>
        <w:t>/202</w:t>
      </w:r>
      <w:r>
        <w:rPr>
          <w:b/>
          <w:u w:val="single"/>
          <w:lang w:val="it-IT"/>
        </w:rPr>
        <w:t>4</w:t>
      </w:r>
      <w:r w:rsidRPr="004D3CE8">
        <w:rPr>
          <w:b/>
          <w:u w:val="single"/>
        </w:rPr>
        <w:t>.</w:t>
      </w:r>
    </w:p>
    <w:p w14:paraId="396C8385" w14:textId="77777777" w:rsidR="00963EF4" w:rsidRDefault="00963EF4" w:rsidP="00963EF4">
      <w:pPr>
        <w:rPr>
          <w:lang w:val="x-none"/>
        </w:rPr>
      </w:pPr>
    </w:p>
    <w:p w14:paraId="12FE55F1" w14:textId="77777777" w:rsidR="00963EF4" w:rsidRPr="009754C5" w:rsidRDefault="00963EF4" w:rsidP="00963EF4">
      <w:r>
        <w:t xml:space="preserve"> </w:t>
      </w: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963EF4" w:rsidRPr="004D3CE8" w14:paraId="4CC9478B" w14:textId="77777777" w:rsidTr="00FB37AE">
        <w:trPr>
          <w:jc w:val="center"/>
        </w:trPr>
        <w:tc>
          <w:tcPr>
            <w:tcW w:w="2886" w:type="pct"/>
            <w:hideMark/>
          </w:tcPr>
          <w:p w14:paraId="4233C31C" w14:textId="77777777" w:rsidR="00963EF4" w:rsidRPr="004D3CE8" w:rsidRDefault="00963EF4" w:rsidP="00FB37AE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 xml:space="preserve">  Il Segretario</w:t>
            </w:r>
          </w:p>
          <w:p w14:paraId="56D0EABA" w14:textId="77777777" w:rsidR="00963EF4" w:rsidRPr="004D3CE8" w:rsidRDefault="00963EF4" w:rsidP="00FB37AE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>(Angelo Castellana)</w:t>
            </w:r>
          </w:p>
        </w:tc>
        <w:tc>
          <w:tcPr>
            <w:tcW w:w="2114" w:type="pct"/>
            <w:hideMark/>
          </w:tcPr>
          <w:p w14:paraId="27C9CE71" w14:textId="77777777" w:rsidR="00963EF4" w:rsidRPr="004D3CE8" w:rsidRDefault="00963EF4" w:rsidP="00FB37AE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>Il Presidente</w:t>
            </w:r>
          </w:p>
          <w:p w14:paraId="04019BF9" w14:textId="77777777" w:rsidR="00963EF4" w:rsidRPr="004D3CE8" w:rsidRDefault="00963EF4" w:rsidP="00FB37AE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>(Ivo Panichi)</w:t>
            </w:r>
          </w:p>
        </w:tc>
      </w:tr>
    </w:tbl>
    <w:p w14:paraId="60CA8027" w14:textId="77777777" w:rsidR="00963EF4" w:rsidRPr="00F00795" w:rsidRDefault="00963EF4" w:rsidP="00963EF4">
      <w:pPr>
        <w:pStyle w:val="LndNormale1"/>
        <w:rPr>
          <w:rFonts w:cs="Arial"/>
          <w:szCs w:val="22"/>
        </w:rPr>
      </w:pPr>
    </w:p>
    <w:p w14:paraId="2F857533" w14:textId="77777777" w:rsidR="00963EF4" w:rsidRDefault="00963EF4"/>
    <w:p w14:paraId="559B5FFD" w14:textId="77777777" w:rsidR="008732AF" w:rsidRPr="00F00795" w:rsidRDefault="008732AF" w:rsidP="008732AF">
      <w:pPr>
        <w:rPr>
          <w:rFonts w:ascii="Arial" w:hAnsi="Arial" w:cs="Arial"/>
          <w:sz w:val="22"/>
          <w:szCs w:val="22"/>
        </w:rPr>
      </w:pPr>
    </w:p>
    <w:p w14:paraId="44BE4F84" w14:textId="77777777" w:rsidR="008732AF" w:rsidRPr="00F00795" w:rsidRDefault="008732AF" w:rsidP="008732AF">
      <w:pPr>
        <w:pStyle w:val="LndNormale1"/>
        <w:rPr>
          <w:rFonts w:cs="Arial"/>
          <w:szCs w:val="22"/>
        </w:rPr>
      </w:pPr>
    </w:p>
    <w:p w14:paraId="53FD564A" w14:textId="77777777" w:rsidR="00822CD8" w:rsidRDefault="00822CD8" w:rsidP="00822CD8">
      <w:pPr>
        <w:pStyle w:val="LndNormale1"/>
      </w:pPr>
    </w:p>
    <w:p w14:paraId="38E43ED5" w14:textId="77777777" w:rsidR="00C244F4" w:rsidRDefault="00C244F4"/>
    <w:p w14:paraId="274B4513" w14:textId="77777777" w:rsidR="001B3335" w:rsidRPr="00FC7E1C" w:rsidRDefault="001B3335" w:rsidP="001B3335">
      <w:pPr>
        <w:rPr>
          <w:rFonts w:ascii="Arial" w:hAnsi="Arial" w:cs="Arial"/>
          <w:sz w:val="22"/>
          <w:szCs w:val="22"/>
        </w:rPr>
      </w:pPr>
    </w:p>
    <w:p w14:paraId="0DA5BFA0" w14:textId="77777777" w:rsidR="00822CD8" w:rsidRDefault="00822CD8" w:rsidP="00822CD8">
      <w:pPr>
        <w:spacing w:after="120"/>
      </w:pPr>
    </w:p>
    <w:p w14:paraId="2AB508CF" w14:textId="77777777" w:rsidR="003F141D" w:rsidRDefault="003F141D" w:rsidP="003F141D">
      <w:pPr>
        <w:rPr>
          <w:rFonts w:ascii="Arial" w:hAnsi="Arial" w:cs="Arial"/>
          <w:sz w:val="18"/>
          <w:szCs w:val="18"/>
        </w:rPr>
      </w:pPr>
    </w:p>
    <w:sectPr w:rsidR="003F141D" w:rsidSect="00102631"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F8747" w14:textId="77777777" w:rsidR="00B34B8C" w:rsidRDefault="00B34B8C">
      <w:r>
        <w:separator/>
      </w:r>
    </w:p>
  </w:endnote>
  <w:endnote w:type="continuationSeparator" w:id="0">
    <w:p w14:paraId="6B96DEC9" w14:textId="77777777" w:rsidR="00B34B8C" w:rsidRDefault="00B34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GC - Azzurri Light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BACC3" w14:textId="77777777" w:rsidR="00B34B8C" w:rsidRDefault="00B34B8C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73FAC20" w14:textId="77777777" w:rsidR="00B34B8C" w:rsidRDefault="00B34B8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C9886" w14:textId="77777777" w:rsidR="00B34B8C" w:rsidRDefault="00B34B8C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19" w:name="NUM_COMUNICATO_FOOTER"/>
    <w:r>
      <w:rPr>
        <w:rFonts w:ascii="Trebuchet MS" w:hAnsi="Trebuchet MS"/>
      </w:rPr>
      <w:t>223</w:t>
    </w:r>
    <w:bookmarkEnd w:id="19"/>
  </w:p>
  <w:p w14:paraId="637414AF" w14:textId="77777777" w:rsidR="00B34B8C" w:rsidRPr="00B41648" w:rsidRDefault="00B34B8C" w:rsidP="001026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C4999" w14:textId="77777777" w:rsidR="00B34B8C" w:rsidRDefault="00B34B8C">
      <w:r>
        <w:separator/>
      </w:r>
    </w:p>
  </w:footnote>
  <w:footnote w:type="continuationSeparator" w:id="0">
    <w:p w14:paraId="4694A732" w14:textId="77777777" w:rsidR="00B34B8C" w:rsidRDefault="00B34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C2764" w14:textId="77777777" w:rsidR="00B34B8C" w:rsidRPr="00C828DB" w:rsidRDefault="00B34B8C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B34B8C" w14:paraId="6F41EA67" w14:textId="77777777">
      <w:tc>
        <w:tcPr>
          <w:tcW w:w="2050" w:type="dxa"/>
        </w:tcPr>
        <w:p w14:paraId="7D3B8A52" w14:textId="77777777" w:rsidR="00B34B8C" w:rsidRDefault="00B34B8C">
          <w:pPr>
            <w:pStyle w:val="Intestazione"/>
          </w:pPr>
          <w:r>
            <w:rPr>
              <w:noProof/>
            </w:rPr>
            <w:drawing>
              <wp:inline distT="0" distB="0" distL="0" distR="0" wp14:anchorId="1410668F" wp14:editId="543B2D1A">
                <wp:extent cx="1181100" cy="342900"/>
                <wp:effectExtent l="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70365403" w14:textId="77777777" w:rsidR="00B34B8C" w:rsidRDefault="00B34B8C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4ECA603D" w14:textId="77777777" w:rsidR="00B34B8C" w:rsidRDefault="00B34B8C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26891"/>
    <w:rsid w:val="00070E37"/>
    <w:rsid w:val="00075B1B"/>
    <w:rsid w:val="000822F3"/>
    <w:rsid w:val="00090139"/>
    <w:rsid w:val="000D47BA"/>
    <w:rsid w:val="000D4C5B"/>
    <w:rsid w:val="000E4A63"/>
    <w:rsid w:val="000F5D34"/>
    <w:rsid w:val="000F7C58"/>
    <w:rsid w:val="00102631"/>
    <w:rsid w:val="00102D1B"/>
    <w:rsid w:val="00111202"/>
    <w:rsid w:val="00115D04"/>
    <w:rsid w:val="0011616A"/>
    <w:rsid w:val="00122193"/>
    <w:rsid w:val="001253C5"/>
    <w:rsid w:val="00132FDD"/>
    <w:rsid w:val="001470AF"/>
    <w:rsid w:val="00161ADE"/>
    <w:rsid w:val="00165AF7"/>
    <w:rsid w:val="00181F44"/>
    <w:rsid w:val="00195D7C"/>
    <w:rsid w:val="001A19F1"/>
    <w:rsid w:val="001A26BF"/>
    <w:rsid w:val="001B197F"/>
    <w:rsid w:val="001B3335"/>
    <w:rsid w:val="001B3670"/>
    <w:rsid w:val="001B43B1"/>
    <w:rsid w:val="001C06DD"/>
    <w:rsid w:val="001C41B1"/>
    <w:rsid w:val="001C5328"/>
    <w:rsid w:val="001D131A"/>
    <w:rsid w:val="0020745A"/>
    <w:rsid w:val="00217A46"/>
    <w:rsid w:val="002232AB"/>
    <w:rsid w:val="0023113B"/>
    <w:rsid w:val="002522CE"/>
    <w:rsid w:val="00252716"/>
    <w:rsid w:val="00283E77"/>
    <w:rsid w:val="00284553"/>
    <w:rsid w:val="002950F9"/>
    <w:rsid w:val="00296308"/>
    <w:rsid w:val="002A362E"/>
    <w:rsid w:val="002B032F"/>
    <w:rsid w:val="002B0641"/>
    <w:rsid w:val="002B26CC"/>
    <w:rsid w:val="002B2A42"/>
    <w:rsid w:val="002B2BF9"/>
    <w:rsid w:val="002B6DDC"/>
    <w:rsid w:val="002C1673"/>
    <w:rsid w:val="002D1B3F"/>
    <w:rsid w:val="002E116E"/>
    <w:rsid w:val="002F3219"/>
    <w:rsid w:val="002F5CFB"/>
    <w:rsid w:val="00305179"/>
    <w:rsid w:val="00315BF7"/>
    <w:rsid w:val="00330B73"/>
    <w:rsid w:val="00335DC8"/>
    <w:rsid w:val="00336CF0"/>
    <w:rsid w:val="00343A01"/>
    <w:rsid w:val="003645BC"/>
    <w:rsid w:val="00367E3E"/>
    <w:rsid w:val="0037758B"/>
    <w:rsid w:val="003815EE"/>
    <w:rsid w:val="003832A3"/>
    <w:rsid w:val="003A1431"/>
    <w:rsid w:val="003B1AD9"/>
    <w:rsid w:val="003B2B2D"/>
    <w:rsid w:val="003B78AA"/>
    <w:rsid w:val="003C730F"/>
    <w:rsid w:val="003D2C6C"/>
    <w:rsid w:val="003D504D"/>
    <w:rsid w:val="003D6892"/>
    <w:rsid w:val="003E09B8"/>
    <w:rsid w:val="003E4440"/>
    <w:rsid w:val="003F141D"/>
    <w:rsid w:val="00403573"/>
    <w:rsid w:val="004048B3"/>
    <w:rsid w:val="00404967"/>
    <w:rsid w:val="004272A8"/>
    <w:rsid w:val="00432C19"/>
    <w:rsid w:val="0043602F"/>
    <w:rsid w:val="00436F00"/>
    <w:rsid w:val="004376CF"/>
    <w:rsid w:val="00447DF5"/>
    <w:rsid w:val="004525DF"/>
    <w:rsid w:val="0045529E"/>
    <w:rsid w:val="004567F3"/>
    <w:rsid w:val="00471902"/>
    <w:rsid w:val="00477B8D"/>
    <w:rsid w:val="00480FB5"/>
    <w:rsid w:val="004A3585"/>
    <w:rsid w:val="004C0932"/>
    <w:rsid w:val="004E111D"/>
    <w:rsid w:val="0051150E"/>
    <w:rsid w:val="005173BE"/>
    <w:rsid w:val="00544029"/>
    <w:rsid w:val="00547988"/>
    <w:rsid w:val="00553521"/>
    <w:rsid w:val="00564A57"/>
    <w:rsid w:val="005652B5"/>
    <w:rsid w:val="00574EDA"/>
    <w:rsid w:val="00583441"/>
    <w:rsid w:val="00594020"/>
    <w:rsid w:val="005A060C"/>
    <w:rsid w:val="005A268B"/>
    <w:rsid w:val="005A4D8A"/>
    <w:rsid w:val="005B7D8A"/>
    <w:rsid w:val="005D433D"/>
    <w:rsid w:val="005E4D3C"/>
    <w:rsid w:val="00607CBB"/>
    <w:rsid w:val="0062095D"/>
    <w:rsid w:val="0063677B"/>
    <w:rsid w:val="006402AB"/>
    <w:rsid w:val="00641101"/>
    <w:rsid w:val="00644863"/>
    <w:rsid w:val="00653ABD"/>
    <w:rsid w:val="00661B49"/>
    <w:rsid w:val="00665A69"/>
    <w:rsid w:val="00665D13"/>
    <w:rsid w:val="00674877"/>
    <w:rsid w:val="00674B26"/>
    <w:rsid w:val="00677AA4"/>
    <w:rsid w:val="006814C9"/>
    <w:rsid w:val="006817DB"/>
    <w:rsid w:val="00695EB7"/>
    <w:rsid w:val="00696D00"/>
    <w:rsid w:val="006A3AC0"/>
    <w:rsid w:val="006A3F47"/>
    <w:rsid w:val="006A5B93"/>
    <w:rsid w:val="006C170F"/>
    <w:rsid w:val="006D232F"/>
    <w:rsid w:val="006D5C95"/>
    <w:rsid w:val="006E3148"/>
    <w:rsid w:val="006E5758"/>
    <w:rsid w:val="006E74FF"/>
    <w:rsid w:val="007162E8"/>
    <w:rsid w:val="007216F5"/>
    <w:rsid w:val="00740A81"/>
    <w:rsid w:val="007535A8"/>
    <w:rsid w:val="00756487"/>
    <w:rsid w:val="00760249"/>
    <w:rsid w:val="007740CF"/>
    <w:rsid w:val="00784B7C"/>
    <w:rsid w:val="007954F9"/>
    <w:rsid w:val="007A1FCE"/>
    <w:rsid w:val="007A301E"/>
    <w:rsid w:val="007C2F13"/>
    <w:rsid w:val="007C54D7"/>
    <w:rsid w:val="007F5796"/>
    <w:rsid w:val="008052F6"/>
    <w:rsid w:val="00807500"/>
    <w:rsid w:val="00815686"/>
    <w:rsid w:val="00821CDA"/>
    <w:rsid w:val="00822CD8"/>
    <w:rsid w:val="00824900"/>
    <w:rsid w:val="00831D9F"/>
    <w:rsid w:val="008456B1"/>
    <w:rsid w:val="00860BAD"/>
    <w:rsid w:val="00862D5F"/>
    <w:rsid w:val="008664B5"/>
    <w:rsid w:val="00867F74"/>
    <w:rsid w:val="00870FBA"/>
    <w:rsid w:val="008732AF"/>
    <w:rsid w:val="008900FF"/>
    <w:rsid w:val="00892F4F"/>
    <w:rsid w:val="008A4B49"/>
    <w:rsid w:val="008A50FB"/>
    <w:rsid w:val="008B4921"/>
    <w:rsid w:val="008C3AB8"/>
    <w:rsid w:val="008D0C91"/>
    <w:rsid w:val="008D3FA7"/>
    <w:rsid w:val="008E08C9"/>
    <w:rsid w:val="008E7CF1"/>
    <w:rsid w:val="008F4853"/>
    <w:rsid w:val="009206A6"/>
    <w:rsid w:val="00921F96"/>
    <w:rsid w:val="009349AB"/>
    <w:rsid w:val="00937FDE"/>
    <w:rsid w:val="009456DB"/>
    <w:rsid w:val="00963EF4"/>
    <w:rsid w:val="00971DED"/>
    <w:rsid w:val="00972FCE"/>
    <w:rsid w:val="00983895"/>
    <w:rsid w:val="00984F8C"/>
    <w:rsid w:val="009A2BCB"/>
    <w:rsid w:val="009D0D94"/>
    <w:rsid w:val="009D3418"/>
    <w:rsid w:val="009D4896"/>
    <w:rsid w:val="00A04F43"/>
    <w:rsid w:val="00A05395"/>
    <w:rsid w:val="00A12864"/>
    <w:rsid w:val="00A2443F"/>
    <w:rsid w:val="00A35050"/>
    <w:rsid w:val="00A3649B"/>
    <w:rsid w:val="00A36FB8"/>
    <w:rsid w:val="00A43268"/>
    <w:rsid w:val="00A734F4"/>
    <w:rsid w:val="00A86878"/>
    <w:rsid w:val="00AA13B6"/>
    <w:rsid w:val="00AD0722"/>
    <w:rsid w:val="00AD41A0"/>
    <w:rsid w:val="00AE4A63"/>
    <w:rsid w:val="00AF742E"/>
    <w:rsid w:val="00B11B32"/>
    <w:rsid w:val="00B20610"/>
    <w:rsid w:val="00B27099"/>
    <w:rsid w:val="00B34B8C"/>
    <w:rsid w:val="00B368E9"/>
    <w:rsid w:val="00B471CE"/>
    <w:rsid w:val="00BA5219"/>
    <w:rsid w:val="00BB3385"/>
    <w:rsid w:val="00BC3253"/>
    <w:rsid w:val="00BD1A6B"/>
    <w:rsid w:val="00BD5319"/>
    <w:rsid w:val="00BF0D03"/>
    <w:rsid w:val="00BF4ADD"/>
    <w:rsid w:val="00BF6327"/>
    <w:rsid w:val="00C05C17"/>
    <w:rsid w:val="00C07A57"/>
    <w:rsid w:val="00C244F4"/>
    <w:rsid w:val="00C26B86"/>
    <w:rsid w:val="00C72570"/>
    <w:rsid w:val="00C77ABA"/>
    <w:rsid w:val="00C8166A"/>
    <w:rsid w:val="00C83FB5"/>
    <w:rsid w:val="00C87D9D"/>
    <w:rsid w:val="00C93CB3"/>
    <w:rsid w:val="00C967AF"/>
    <w:rsid w:val="00CA3611"/>
    <w:rsid w:val="00CA6441"/>
    <w:rsid w:val="00CB3088"/>
    <w:rsid w:val="00CB43FB"/>
    <w:rsid w:val="00CD4784"/>
    <w:rsid w:val="00CE799E"/>
    <w:rsid w:val="00D16BF6"/>
    <w:rsid w:val="00D17484"/>
    <w:rsid w:val="00D23DEC"/>
    <w:rsid w:val="00D50368"/>
    <w:rsid w:val="00D50AF9"/>
    <w:rsid w:val="00D51F1C"/>
    <w:rsid w:val="00DB2EFF"/>
    <w:rsid w:val="00DB3FBF"/>
    <w:rsid w:val="00DD5398"/>
    <w:rsid w:val="00DD56DE"/>
    <w:rsid w:val="00DE17C7"/>
    <w:rsid w:val="00DE3D4F"/>
    <w:rsid w:val="00DE405D"/>
    <w:rsid w:val="00DE7545"/>
    <w:rsid w:val="00DF0702"/>
    <w:rsid w:val="00E117A3"/>
    <w:rsid w:val="00E1702C"/>
    <w:rsid w:val="00E2216A"/>
    <w:rsid w:val="00E33D66"/>
    <w:rsid w:val="00E52C2E"/>
    <w:rsid w:val="00E85541"/>
    <w:rsid w:val="00EB10A5"/>
    <w:rsid w:val="00EB5D47"/>
    <w:rsid w:val="00EB7A20"/>
    <w:rsid w:val="00ED1A44"/>
    <w:rsid w:val="00EF0853"/>
    <w:rsid w:val="00F0649A"/>
    <w:rsid w:val="00F202EF"/>
    <w:rsid w:val="00F31119"/>
    <w:rsid w:val="00F34D3C"/>
    <w:rsid w:val="00F35730"/>
    <w:rsid w:val="00F5122E"/>
    <w:rsid w:val="00F51C19"/>
    <w:rsid w:val="00F62F26"/>
    <w:rsid w:val="00F7043C"/>
    <w:rsid w:val="00F8484F"/>
    <w:rsid w:val="00F917A4"/>
    <w:rsid w:val="00F94091"/>
    <w:rsid w:val="00F94CA4"/>
    <w:rsid w:val="00FB37AE"/>
    <w:rsid w:val="00FC3735"/>
    <w:rsid w:val="00FC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31C6FD8"/>
  <w15:docId w15:val="{DF9095D6-DA0F-41D6-BC56-02F02B0C7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val="x-none" w:eastAsia="en-US"/>
    </w:rPr>
  </w:style>
  <w:style w:type="paragraph" w:customStyle="1" w:styleId="msonormal0">
    <w:name w:val="msonormal"/>
    <w:basedOn w:val="Normale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itolocampionato0">
    <w:name w:val="titolo_campionato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princ0">
    <w:name w:val="titolo_princ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">
    <w:name w:val="titolo_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6">
    <w:name w:val="titolo6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titolo7a">
    <w:name w:val="titolo7a"/>
    <w:basedOn w:val="Normale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3">
    <w:name w:val="titolo3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ammenda">
    <w:name w:val="ammenda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diffida">
    <w:name w:val="diffida"/>
    <w:basedOn w:val="Normale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sconosciuto">
    <w:name w:val="sconosciuto"/>
    <w:basedOn w:val="Normale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titolomedio">
    <w:name w:val="titolo_medio"/>
    <w:basedOn w:val="Normale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breakline">
    <w:name w:val="breakline"/>
    <w:basedOn w:val="Normale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character" w:customStyle="1" w:styleId="Titolo2Carattere">
    <w:name w:val="Titolo 2 Carattere"/>
    <w:basedOn w:val="Carpredefinitoparagrafo"/>
    <w:link w:val="Titolo2"/>
    <w:rsid w:val="004048B3"/>
    <w:rPr>
      <w:rFonts w:ascii="Arial" w:hAnsi="Arial" w:cs="Arial"/>
      <w:b/>
      <w:bCs/>
      <w:i/>
      <w:iCs/>
      <w:sz w:val="28"/>
      <w:szCs w:val="28"/>
    </w:rPr>
  </w:style>
  <w:style w:type="table" w:styleId="Grigliatabella">
    <w:name w:val="Table Grid"/>
    <w:basedOn w:val="Tabellanormale"/>
    <w:uiPriority w:val="39"/>
    <w:rsid w:val="004048B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E08C9"/>
    <w:pPr>
      <w:overflowPunct w:val="0"/>
      <w:autoSpaceDN w:val="0"/>
      <w:textAlignment w:val="baseline"/>
    </w:pPr>
    <w:rPr>
      <w:sz w:val="24"/>
      <w:szCs w:val="24"/>
      <w:lang w:eastAsia="zh-CN"/>
    </w:rPr>
  </w:style>
  <w:style w:type="paragraph" w:customStyle="1" w:styleId="testoletteraFIGC">
    <w:name w:val="testo lettera FIGC"/>
    <w:basedOn w:val="Standard"/>
    <w:qFormat/>
    <w:rsid w:val="008E08C9"/>
    <w:pPr>
      <w:overflowPunct/>
    </w:pPr>
    <w:rPr>
      <w:rFonts w:ascii="FIGC - Azzurri Light" w:eastAsia="Arial Unicode MS" w:hAnsi="FIGC - Azzurri Light"/>
      <w:color w:val="063E90"/>
      <w:sz w:val="22"/>
      <w:szCs w:val="22"/>
      <w:lang w:val="en-US" w:eastAsia="en-US"/>
    </w:rPr>
  </w:style>
  <w:style w:type="character" w:customStyle="1" w:styleId="Internetlink">
    <w:name w:val="Internet link"/>
    <w:rsid w:val="008E08C9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D51F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51F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ft.marchesgs@figc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se.marchesgs@figc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rche.sgs@fig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.marche01@lnd.i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AA7E9-AC6E-4DEC-90C0-02B91307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9</Pages>
  <Words>9733</Words>
  <Characters>57201</Characters>
  <Application>Microsoft Office Word</Application>
  <DocSecurity>0</DocSecurity>
  <Lines>476</Lines>
  <Paragraphs>1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66801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lndan</cp:lastModifiedBy>
  <cp:revision>25</cp:revision>
  <cp:lastPrinted>2024-04-17T14:00:00Z</cp:lastPrinted>
  <dcterms:created xsi:type="dcterms:W3CDTF">2024-04-16T16:53:00Z</dcterms:created>
  <dcterms:modified xsi:type="dcterms:W3CDTF">2024-04-17T14:01:00Z</dcterms:modified>
</cp:coreProperties>
</file>